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7" w:rsidRPr="00D870F7" w:rsidRDefault="00D870F7" w:rsidP="00E403C9">
      <w:pPr>
        <w:spacing w:line="240" w:lineRule="auto"/>
        <w:jc w:val="center"/>
        <w:rPr>
          <w:rFonts w:cs="Arial"/>
          <w:b/>
          <w:color w:val="000000"/>
          <w:sz w:val="52"/>
          <w:szCs w:val="52"/>
          <w:u w:val="single"/>
        </w:rPr>
      </w:pPr>
      <w:r>
        <w:rPr>
          <w:rFonts w:cs="Arial"/>
          <w:b/>
          <w:color w:val="000000"/>
          <w:sz w:val="52"/>
          <w:szCs w:val="52"/>
          <w:u w:val="single"/>
        </w:rPr>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F92FE9" w:rsidRDefault="00F92FE9" w:rsidP="00E403C9">
      <w:pPr>
        <w:spacing w:line="240" w:lineRule="auto"/>
      </w:pPr>
    </w:p>
    <w:p w:rsidR="00F92FE9" w:rsidRPr="000F3911" w:rsidRDefault="00F92FE9" w:rsidP="00E403C9">
      <w:pPr>
        <w:spacing w:line="240" w:lineRule="auto"/>
      </w:pPr>
      <w:r>
        <w:rPr>
          <w:noProof/>
          <w:lang w:eastAsia="ru-RU"/>
        </w:rPr>
        <w:drawing>
          <wp:inline distT="0" distB="0" distL="0" distR="0" wp14:anchorId="6CB21116" wp14:editId="17FCAFF6">
            <wp:extent cx="3357420" cy="2886501"/>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8082" cy="2887070"/>
                    </a:xfrm>
                    <a:prstGeom prst="rect">
                      <a:avLst/>
                    </a:prstGeom>
                  </pic:spPr>
                </pic:pic>
              </a:graphicData>
            </a:graphic>
          </wp:inline>
        </w:drawing>
      </w:r>
    </w:p>
    <w:p w:rsidR="000F3911" w:rsidRDefault="000F3911" w:rsidP="00E403C9">
      <w:pPr>
        <w:spacing w:line="240" w:lineRule="auto"/>
        <w:rPr>
          <w:b/>
          <w:lang w:val="en-US"/>
        </w:rPr>
      </w:pPr>
    </w:p>
    <w:p w:rsidR="004429E5" w:rsidRPr="000F3911" w:rsidRDefault="004429E5" w:rsidP="00E403C9">
      <w:pPr>
        <w:spacing w:line="240" w:lineRule="auto"/>
        <w:rPr>
          <w:b/>
          <w:lang w:val="en-US"/>
        </w:rPr>
      </w:pPr>
      <w:r w:rsidRPr="000F3911">
        <w:rPr>
          <w:b/>
        </w:rPr>
        <w:t xml:space="preserve">? </w:t>
      </w:r>
      <w:r w:rsidRPr="000F3911">
        <w:rPr>
          <w:b/>
          <w:lang w:val="en-US"/>
        </w:rPr>
        <w:t>QA / QC / Testing</w:t>
      </w:r>
    </w:p>
    <w:p w:rsidR="004429E5" w:rsidRPr="00423594" w:rsidRDefault="004429E5" w:rsidP="00E403C9">
      <w:pPr>
        <w:spacing w:line="240" w:lineRule="auto"/>
        <w:rPr>
          <w:lang w:val="en-US"/>
        </w:rPr>
      </w:pPr>
      <w:r w:rsidRPr="004429E5">
        <w:rPr>
          <w:b/>
          <w:u w:val="single"/>
        </w:rPr>
        <w:t>Обеспечение качества</w:t>
      </w:r>
      <w:r w:rsidR="00423594">
        <w:t xml:space="preserve"> – совокупность мероприятий</w:t>
      </w:r>
      <w:r w:rsidRPr="00DE59CE">
        <w:t xml:space="preserve">, охватывающая все </w:t>
      </w:r>
      <w:r w:rsidRPr="002656E1">
        <w:rPr>
          <w:b/>
        </w:rPr>
        <w:t>технологические процессы</w:t>
      </w:r>
      <w:r w:rsidRPr="00DE59CE">
        <w:t xml:space="preserve"> разработки, внедрения</w:t>
      </w:r>
      <w:r w:rsidR="002766B8">
        <w:rPr>
          <w:lang w:val="en-US"/>
        </w:rPr>
        <w:t>,</w:t>
      </w:r>
      <w:r w:rsidRPr="00DE59CE">
        <w:t xml:space="preserve"> эксплуатации ПО на всех этапах жизненного цикла </w:t>
      </w:r>
      <w:r w:rsidR="00423594" w:rsidRPr="00DE59CE">
        <w:t>ПО</w:t>
      </w:r>
      <w:r w:rsidR="006C46CD">
        <w:rPr>
          <w:lang w:val="en-US"/>
        </w:rPr>
        <w:t>,</w:t>
      </w:r>
      <w:r w:rsidR="00423594" w:rsidRPr="00DE59CE">
        <w:t xml:space="preserve"> </w:t>
      </w:r>
      <w:r w:rsidRPr="00DE59CE">
        <w:t xml:space="preserve">направленных на </w:t>
      </w:r>
      <w:r w:rsidRPr="00423594">
        <w:rPr>
          <w:b/>
        </w:rPr>
        <w:t>обеспечения</w:t>
      </w:r>
      <w:r w:rsidRPr="00DE59CE">
        <w:t xml:space="preserve"> требуемого уровня качества ПО</w:t>
      </w:r>
    </w:p>
    <w:p w:rsidR="004429E5" w:rsidRPr="00DE59CE" w:rsidRDefault="004429E5" w:rsidP="00E403C9">
      <w:pPr>
        <w:spacing w:line="240" w:lineRule="auto"/>
      </w:pPr>
      <w:r w:rsidRPr="004429E5">
        <w:rPr>
          <w:b/>
          <w:u w:val="single"/>
        </w:rPr>
        <w:t>Обеспечение качества</w:t>
      </w:r>
      <w:r w:rsidRPr="00DE59CE">
        <w:t xml:space="preserve"> –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E403C9">
      <w:pPr>
        <w:spacing w:line="240" w:lineRule="auto"/>
      </w:pPr>
    </w:p>
    <w:p w:rsidR="004429E5" w:rsidRPr="00DE59CE" w:rsidRDefault="004429E5" w:rsidP="00E403C9">
      <w:pPr>
        <w:spacing w:line="240" w:lineRule="auto"/>
      </w:pPr>
      <w:r w:rsidRPr="004429E5">
        <w:rPr>
          <w:b/>
          <w:u w:val="single"/>
        </w:rPr>
        <w:t>Контроль качества</w:t>
      </w:r>
      <w:r w:rsidRPr="00DE59CE">
        <w:t xml:space="preserve"> – совокупность </w:t>
      </w:r>
      <w:r w:rsidRPr="006C46CD">
        <w:rPr>
          <w:b/>
        </w:rPr>
        <w:t>действий</w:t>
      </w:r>
      <w:r w:rsidR="004C7897">
        <w:rPr>
          <w:b/>
          <w:lang w:val="en-US"/>
        </w:rPr>
        <w:t>,</w:t>
      </w:r>
      <w:r w:rsidRPr="00DE59CE">
        <w:t xml:space="preserve"> производимых над ПО в процессе разработки</w:t>
      </w:r>
      <w:r w:rsidR="004C7897">
        <w:rPr>
          <w:lang w:val="en-US"/>
        </w:rPr>
        <w:t>,</w:t>
      </w:r>
      <w:r w:rsidRPr="00DE59CE">
        <w:t xml:space="preserve"> для получения инфы о</w:t>
      </w:r>
      <w:r w:rsidR="00E84F61">
        <w:t>б</w:t>
      </w:r>
      <w:r w:rsidRPr="00DE59CE">
        <w:t xml:space="preserve"> актуальном состоянии ПО в аспектах </w:t>
      </w:r>
      <w:r w:rsidRPr="002C3A7A">
        <w:rPr>
          <w:b/>
        </w:rPr>
        <w:t>готовности</w:t>
      </w:r>
      <w:r w:rsidRPr="00DE59CE">
        <w:t xml:space="preserve"> ПО к выпуску, </w:t>
      </w:r>
      <w:r w:rsidRPr="002C3A7A">
        <w:rPr>
          <w:b/>
        </w:rPr>
        <w:t>соответствию</w:t>
      </w:r>
      <w:r w:rsidRPr="00DE59CE">
        <w:t xml:space="preserve"> заявленным </w:t>
      </w:r>
      <w:r w:rsidRPr="002C3A7A">
        <w:rPr>
          <w:b/>
        </w:rPr>
        <w:t>требованиям</w:t>
      </w:r>
      <w:r w:rsidRPr="00DE59CE">
        <w:t xml:space="preserve">, </w:t>
      </w:r>
      <w:r w:rsidR="000E2985" w:rsidRPr="002C3A7A">
        <w:rPr>
          <w:b/>
        </w:rPr>
        <w:t>соответствию</w:t>
      </w:r>
      <w:r w:rsidR="000E2985" w:rsidRPr="00DE59CE">
        <w:t xml:space="preserve"> </w:t>
      </w:r>
      <w:r w:rsidRPr="00DE59CE">
        <w:t xml:space="preserve">заявленному </w:t>
      </w:r>
      <w:r w:rsidRPr="002C3A7A">
        <w:rPr>
          <w:b/>
        </w:rPr>
        <w:t>уровню качества</w:t>
      </w:r>
      <w:r w:rsidRPr="00DE59CE">
        <w:t>.</w:t>
      </w:r>
    </w:p>
    <w:p w:rsidR="004429E5" w:rsidRPr="00DE59CE" w:rsidRDefault="004429E5" w:rsidP="00E403C9">
      <w:pPr>
        <w:spacing w:line="240" w:lineRule="auto"/>
      </w:pPr>
      <w:r w:rsidRPr="004429E5">
        <w:rPr>
          <w:b/>
          <w:u w:val="single"/>
        </w:rPr>
        <w:t>Контроль качества</w:t>
      </w:r>
      <w:r w:rsidRPr="00DE59CE">
        <w:t xml:space="preserve"> –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E403C9">
      <w:pPr>
        <w:spacing w:line="240" w:lineRule="auto"/>
        <w:rPr>
          <w:lang w:val="en-US"/>
        </w:rPr>
      </w:pPr>
    </w:p>
    <w:p w:rsidR="004429E5" w:rsidRPr="00DE59CE" w:rsidRDefault="004429E5" w:rsidP="00E403C9">
      <w:pPr>
        <w:spacing w:line="240" w:lineRule="auto"/>
      </w:pPr>
      <w:r w:rsidRPr="004429E5">
        <w:rPr>
          <w:b/>
          <w:u w:val="single"/>
        </w:rPr>
        <w:t>Тестирование</w:t>
      </w:r>
      <w:r w:rsidRPr="00DE59CE">
        <w:t xml:space="preserve"> –</w:t>
      </w:r>
      <w:r w:rsidRPr="00DE59CE">
        <w:rPr>
          <w:lang w:val="en-US"/>
        </w:rPr>
        <w:t xml:space="preserve"> </w:t>
      </w:r>
      <w:r w:rsidRPr="00B94851">
        <w:rPr>
          <w:b/>
        </w:rPr>
        <w:t>проверка</w:t>
      </w:r>
      <w:r w:rsidRPr="00DE59CE">
        <w:t xml:space="preserve"> продукта на соответствия </w:t>
      </w:r>
      <w:r w:rsidRPr="000E2985">
        <w:rPr>
          <w:b/>
        </w:rPr>
        <w:t>заявленным требованиям</w:t>
      </w:r>
      <w:r w:rsidRPr="00DE59CE">
        <w:t xml:space="preserve"> и </w:t>
      </w:r>
      <w:r w:rsidRPr="000E2985">
        <w:rPr>
          <w:b/>
        </w:rPr>
        <w:t>нахождению дефектов</w:t>
      </w:r>
    </w:p>
    <w:p w:rsidR="004429E5" w:rsidRDefault="004429E5" w:rsidP="00E403C9">
      <w:pPr>
        <w:spacing w:line="240" w:lineRule="auto"/>
        <w:rPr>
          <w:lang w:val="en-US"/>
        </w:rPr>
      </w:pPr>
    </w:p>
    <w:p w:rsidR="00E403C9" w:rsidRPr="0017794B" w:rsidRDefault="00E403C9" w:rsidP="00E403C9">
      <w:pPr>
        <w:spacing w:line="240" w:lineRule="auto"/>
        <w:rPr>
          <w:b/>
        </w:rPr>
      </w:pPr>
      <w:r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r>
        <w:t>Логическая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Pr="00807576" w:rsidRDefault="000037DE" w:rsidP="00E403C9">
      <w:pPr>
        <w:spacing w:line="240" w:lineRule="auto"/>
        <w:rPr>
          <w:lang w:val="en-US"/>
        </w:rPr>
      </w:pPr>
    </w:p>
    <w:p w:rsidR="00DC70DA" w:rsidRPr="00807576" w:rsidRDefault="0052527D" w:rsidP="00E403C9">
      <w:pPr>
        <w:spacing w:line="240" w:lineRule="auto"/>
        <w:rPr>
          <w:lang w:val="en-US"/>
        </w:rPr>
      </w:pPr>
      <w:r w:rsidRPr="00807576">
        <w:rPr>
          <w:lang w:val="en-US"/>
        </w:rPr>
        <w:t xml:space="preserve">? </w:t>
      </w:r>
      <w:r w:rsidRPr="00807576">
        <w:t>Ошибка / Дефект / Поломка (</w:t>
      </w:r>
      <w:r w:rsidRPr="00807576">
        <w:rPr>
          <w:lang w:val="en-US"/>
        </w:rPr>
        <w:t>Error/Defect-Bug/Failure</w:t>
      </w:r>
      <w:r w:rsidRPr="00807576">
        <w:t>)</w:t>
      </w:r>
    </w:p>
    <w:p w:rsidR="0052527D" w:rsidRPr="00807576" w:rsidRDefault="0052527D" w:rsidP="00E403C9">
      <w:pPr>
        <w:spacing w:line="240" w:lineRule="auto"/>
      </w:pPr>
      <w:r w:rsidRPr="00807576">
        <w:rPr>
          <w:b/>
          <w:lang w:val="en-US"/>
        </w:rPr>
        <w:t>Error</w:t>
      </w:r>
      <w:r w:rsidRPr="00807576">
        <w:rPr>
          <w:lang w:val="en-US"/>
        </w:rPr>
        <w:t xml:space="preserve"> – </w:t>
      </w:r>
      <w:r w:rsidRPr="00807576">
        <w:t>непреднамеренное действие человека</w:t>
      </w:r>
    </w:p>
    <w:p w:rsidR="0052527D" w:rsidRPr="00807576" w:rsidRDefault="0052527D" w:rsidP="00E403C9">
      <w:pPr>
        <w:spacing w:line="240" w:lineRule="auto"/>
      </w:pPr>
      <w:r w:rsidRPr="00807576">
        <w:rPr>
          <w:b/>
          <w:lang w:val="en-US"/>
        </w:rPr>
        <w:t>Defect</w:t>
      </w:r>
      <w:r w:rsidRPr="00807576">
        <w:rPr>
          <w:b/>
        </w:rPr>
        <w:t>/</w:t>
      </w:r>
      <w:r w:rsidRPr="00807576">
        <w:rPr>
          <w:b/>
          <w:lang w:val="en-US"/>
        </w:rPr>
        <w:t>Bug</w:t>
      </w:r>
      <w:r w:rsidRPr="00807576">
        <w:t xml:space="preserve"> – результат ошибки, кот приводит к невозможности выполнять функции</w:t>
      </w:r>
    </w:p>
    <w:p w:rsidR="0052527D" w:rsidRPr="00807576" w:rsidRDefault="0052527D" w:rsidP="00E403C9">
      <w:pPr>
        <w:spacing w:line="240" w:lineRule="auto"/>
      </w:pPr>
      <w:r w:rsidRPr="00807576">
        <w:rPr>
          <w:b/>
          <w:lang w:val="en-US"/>
        </w:rPr>
        <w:t>Failure</w:t>
      </w:r>
      <w:r w:rsidRPr="00807576">
        <w:t xml:space="preserve"> – отклонение, сбой в системе</w:t>
      </w:r>
    </w:p>
    <w:p w:rsidR="0052527D" w:rsidRPr="00807576" w:rsidRDefault="0052527D" w:rsidP="00E403C9">
      <w:pPr>
        <w:spacing w:line="240" w:lineRule="auto"/>
      </w:pPr>
      <w:r w:rsidRPr="00807576">
        <w:rPr>
          <w:lang w:val="en-US"/>
        </w:rPr>
        <w:t>Error</w:t>
      </w:r>
      <w:r w:rsidRPr="00807576">
        <w:t xml:space="preserve"> </w:t>
      </w:r>
      <w:r w:rsidRPr="00807576">
        <w:rPr>
          <w:lang w:val="en-US"/>
        </w:rPr>
        <w:sym w:font="Wingdings" w:char="F0E0"/>
      </w:r>
      <w:r w:rsidRPr="00807576">
        <w:rPr>
          <w:lang w:val="en-US"/>
        </w:rPr>
        <w:t xml:space="preserve"> Defect-Bug </w:t>
      </w:r>
      <w:r w:rsidRPr="00807576">
        <w:rPr>
          <w:lang w:val="en-US"/>
        </w:rPr>
        <w:sym w:font="Wingdings" w:char="F0E0"/>
      </w:r>
      <w:r w:rsidRPr="00807576">
        <w:rPr>
          <w:lang w:val="en-US"/>
        </w:rPr>
        <w:t xml:space="preserve"> Failure</w:t>
      </w:r>
    </w:p>
    <w:p w:rsidR="004429E5" w:rsidRDefault="004429E5" w:rsidP="00E403C9">
      <w:pPr>
        <w:spacing w:line="240" w:lineRule="auto"/>
        <w:rPr>
          <w:lang w:val="en-US"/>
        </w:rPr>
      </w:pPr>
    </w:p>
    <w:p w:rsidR="00CB64AE" w:rsidRPr="00CB64AE" w:rsidRDefault="00CB64AE" w:rsidP="00E403C9">
      <w:pPr>
        <w:spacing w:line="240" w:lineRule="auto"/>
        <w:rPr>
          <w:lang w:val="en-US"/>
        </w:rPr>
      </w:pPr>
    </w:p>
    <w:p w:rsidR="00CF1877" w:rsidRPr="00CB64AE" w:rsidRDefault="00CF1877" w:rsidP="00E403C9">
      <w:pPr>
        <w:spacing w:line="240" w:lineRule="auto"/>
        <w:rPr>
          <w:b/>
        </w:rPr>
      </w:pPr>
      <w:r w:rsidRPr="00CB64AE">
        <w:rPr>
          <w:b/>
        </w:rPr>
        <w:lastRenderedPageBreak/>
        <w:t>? Валидация / Верификация</w:t>
      </w:r>
    </w:p>
    <w:p w:rsidR="00CB64AE"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алидация (</w:t>
      </w:r>
      <w:r w:rsidRPr="00CB64AE">
        <w:rPr>
          <w:rFonts w:cs="Arial"/>
          <w:bCs/>
          <w:color w:val="111111"/>
          <w:shd w:val="clear" w:color="auto" w:fill="FFFFFF"/>
          <w:lang w:val="en-US"/>
        </w:rPr>
        <w:t>valid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для конкретного определенного использования</w:t>
      </w:r>
      <w:r w:rsidRPr="00CB64AE">
        <w:rPr>
          <w:rFonts w:cs="Arial"/>
          <w:color w:val="111111"/>
          <w:shd w:val="clear" w:color="auto" w:fill="FFFFFF"/>
        </w:rPr>
        <w:t xml:space="preserve"> приложения </w:t>
      </w:r>
      <w:r w:rsidR="007C0D25" w:rsidRPr="00CB64AE">
        <w:rPr>
          <w:rFonts w:cs="Arial"/>
          <w:color w:val="111111"/>
          <w:shd w:val="clear" w:color="auto" w:fill="FFFFFF"/>
        </w:rPr>
        <w:t xml:space="preserve">требования </w:t>
      </w:r>
      <w:r w:rsidRPr="00CB64AE">
        <w:rPr>
          <w:rFonts w:cs="Arial"/>
          <w:color w:val="111111"/>
          <w:shd w:val="clear" w:color="auto" w:fill="FFFFFF"/>
        </w:rPr>
        <w:t>были выполнены. [ISO 9000]</w:t>
      </w:r>
    </w:p>
    <w:p w:rsidR="00CF1877"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ерификация (</w:t>
      </w:r>
      <w:r w:rsidRPr="00CB64AE">
        <w:rPr>
          <w:rFonts w:cs="Arial"/>
          <w:bCs/>
          <w:color w:val="111111"/>
          <w:shd w:val="clear" w:color="auto" w:fill="FFFFFF"/>
          <w:lang w:val="en-US"/>
        </w:rPr>
        <w:t>verific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определенные</w:t>
      </w:r>
      <w:r w:rsidRPr="00CB64AE">
        <w:rPr>
          <w:rFonts w:cs="Arial"/>
          <w:color w:val="111111"/>
          <w:shd w:val="clear" w:color="auto" w:fill="FFFFFF"/>
        </w:rPr>
        <w:t xml:space="preserve"> требования были выполнены. [ISO 9000]</w:t>
      </w:r>
    </w:p>
    <w:p w:rsidR="00CF1877" w:rsidRPr="00807576" w:rsidRDefault="005D5BE2" w:rsidP="00E403C9">
      <w:pPr>
        <w:spacing w:line="240" w:lineRule="auto"/>
        <w:rPr>
          <w:rFonts w:cs="Arial"/>
          <w:color w:val="0D0D0D"/>
          <w:shd w:val="clear" w:color="auto" w:fill="FFFFFF"/>
          <w:lang w:val="en-US"/>
        </w:rPr>
      </w:pPr>
      <w:r w:rsidRPr="00807576">
        <w:rPr>
          <w:rFonts w:cs="Arial"/>
          <w:b/>
          <w:color w:val="0D0D0D"/>
          <w:shd w:val="clear" w:color="auto" w:fill="FFFFFF"/>
          <w:lang w:val="en-US"/>
        </w:rPr>
        <w:t>Validation</w:t>
      </w:r>
      <w:r w:rsidRPr="00807576">
        <w:rPr>
          <w:rFonts w:cs="Arial"/>
          <w:color w:val="0D0D0D"/>
          <w:shd w:val="clear" w:color="auto" w:fill="FFFFFF"/>
          <w:lang w:val="en-US"/>
        </w:rPr>
        <w:t> — ’is this the right specification?</w:t>
      </w:r>
      <w:proofErr w:type="gramStart"/>
      <w:r w:rsidRPr="00807576">
        <w:rPr>
          <w:rFonts w:cs="Arial"/>
          <w:color w:val="0D0D0D"/>
          <w:shd w:val="clear" w:color="auto" w:fill="FFFFFF"/>
          <w:lang w:val="en-US"/>
        </w:rPr>
        <w:t>’.</w:t>
      </w:r>
      <w:proofErr w:type="gramEnd"/>
      <w:r w:rsidRPr="00807576">
        <w:rPr>
          <w:rFonts w:cs="Arial"/>
          <w:color w:val="0D0D0D"/>
          <w:lang w:val="en-US"/>
        </w:rPr>
        <w:br/>
      </w:r>
      <w:r w:rsidRPr="00807576">
        <w:rPr>
          <w:rFonts w:cs="Arial"/>
          <w:b/>
          <w:color w:val="0D0D0D"/>
          <w:shd w:val="clear" w:color="auto" w:fill="FFFFFF"/>
          <w:lang w:val="en-US"/>
        </w:rPr>
        <w:t>Verification</w:t>
      </w:r>
      <w:r w:rsidRPr="00807576">
        <w:rPr>
          <w:rFonts w:cs="Arial"/>
          <w:color w:val="0D0D0D"/>
          <w:shd w:val="clear" w:color="auto" w:fill="FFFFFF"/>
          <w:lang w:val="en-US"/>
        </w:rPr>
        <w:t> — ’is the system correct to specification?</w:t>
      </w:r>
      <w:proofErr w:type="gramStart"/>
      <w:r w:rsidRPr="00807576">
        <w:rPr>
          <w:rFonts w:cs="Arial"/>
          <w:color w:val="0D0D0D"/>
          <w:shd w:val="clear" w:color="auto" w:fill="FFFFFF"/>
          <w:lang w:val="en-US"/>
        </w:rPr>
        <w:t>’.</w:t>
      </w:r>
      <w:proofErr w:type="gramEnd"/>
    </w:p>
    <w:p w:rsidR="005D5BE2" w:rsidRDefault="005D5BE2" w:rsidP="00E403C9">
      <w:pPr>
        <w:spacing w:line="240" w:lineRule="auto"/>
        <w:rPr>
          <w:rFonts w:cs="Arial"/>
          <w:color w:val="111111"/>
          <w:shd w:val="clear" w:color="auto" w:fill="FFFFFF"/>
        </w:rPr>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w:t>
      </w:r>
      <w:proofErr w:type="gramStart"/>
      <w:r>
        <w:t>ПО соответствует</w:t>
      </w:r>
      <w:proofErr w:type="gramEnd"/>
      <w:r>
        <w:t xml:space="preserve">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w:t>
      </w:r>
      <w:proofErr w:type="gramStart"/>
      <w:r>
        <w:t>ПО удовлетворяет</w:t>
      </w:r>
      <w:proofErr w:type="gramEnd"/>
      <w:r>
        <w:t xml:space="preserve">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07576" w:rsidRDefault="00CF1877" w:rsidP="00E403C9">
      <w:pPr>
        <w:spacing w:line="240" w:lineRule="auto"/>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 стало</w:t>
      </w:r>
      <w:proofErr w:type="gramEnd"/>
      <w:r w:rsidR="00767206">
        <w:t xml:space="preserve"> сильно громоздким)</w:t>
      </w:r>
    </w:p>
    <w:p w:rsidR="00CF1877" w:rsidRDefault="00CF1877" w:rsidP="00E403C9">
      <w:pPr>
        <w:spacing w:line="240" w:lineRule="auto"/>
      </w:pPr>
    </w:p>
    <w:p w:rsidR="000723EC" w:rsidRDefault="000723EC" w:rsidP="00E403C9">
      <w:pPr>
        <w:spacing w:line="240" w:lineRule="auto"/>
        <w:rPr>
          <w:lang w:val="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roofErr w:type="gramStart"/>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w:t>
      </w:r>
      <w:proofErr w:type="gramEnd"/>
      <w:r w:rsidR="002F3511">
        <w:rPr>
          <w:rFonts w:asciiTheme="minorHAnsi" w:eastAsiaTheme="minorHAnsi" w:hAnsiTheme="minorHAnsi" w:cstheme="minorBidi"/>
          <w:bCs/>
          <w:sz w:val="22"/>
          <w:szCs w:val="22"/>
          <w:lang w:eastAsia="en-US"/>
        </w:rPr>
        <w:t xml:space="preserve"> Цель в том, чтобы оперативно и без накладных затрат реагировать на быстро меняющиеся требования реального мира.</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proofErr w:type="gramStart"/>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w:t>
      </w:r>
      <w:proofErr w:type="gramEnd"/>
      <w:r w:rsidR="00436756" w:rsidRPr="00436756">
        <w:rPr>
          <w:rFonts w:asciiTheme="minorHAnsi" w:eastAsiaTheme="minorHAnsi" w:hAnsiTheme="minorHAnsi" w:cstheme="minorBidi"/>
          <w:bCs/>
          <w:color w:val="FF0000"/>
          <w:sz w:val="22"/>
          <w:szCs w:val="22"/>
          <w:lang w:eastAsia="en-US"/>
        </w:rPr>
        <w:t>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proofErr w:type="gramStart"/>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w:t>
      </w:r>
      <w:proofErr w:type="gramEnd"/>
      <w:r w:rsidRPr="00436756">
        <w:rPr>
          <w:rFonts w:asciiTheme="minorHAnsi" w:eastAsiaTheme="minorHAnsi" w:hAnsiTheme="minorHAnsi" w:cstheme="minorBidi"/>
          <w:bCs/>
          <w:color w:val="FF0000"/>
          <w:sz w:val="22"/>
          <w:szCs w:val="22"/>
          <w:lang w:eastAsia="en-US"/>
        </w:rPr>
        <w:t>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5048D9" w:rsidRDefault="005048D9"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DF697B" w:rsidRDefault="00DF697B" w:rsidP="00DF697B">
      <w:pPr>
        <w:spacing w:line="240" w:lineRule="auto"/>
        <w:rPr>
          <w:lang w:val="en-US"/>
        </w:rPr>
      </w:pPr>
    </w:p>
    <w:p w:rsidR="00954028" w:rsidRDefault="00954028" w:rsidP="00DF697B">
      <w:pPr>
        <w:spacing w:line="240" w:lineRule="auto"/>
        <w:rPr>
          <w:lang w:val="en-US"/>
        </w:rPr>
      </w:pPr>
    </w:p>
    <w:p w:rsidR="00954028" w:rsidRPr="00954028" w:rsidRDefault="00954028" w:rsidP="00DF697B">
      <w:pPr>
        <w:spacing w:line="240" w:lineRule="auto"/>
        <w:rPr>
          <w:lang w:val="en-US"/>
        </w:rPr>
      </w:pPr>
    </w:p>
    <w:p w:rsidR="000278F8" w:rsidRPr="009D3785" w:rsidRDefault="009D3785" w:rsidP="00DF697B">
      <w:pPr>
        <w:spacing w:line="240" w:lineRule="auto"/>
        <w:rPr>
          <w:b/>
        </w:rPr>
      </w:pPr>
      <w:r w:rsidRPr="009D3785">
        <w:rPr>
          <w:b/>
        </w:rPr>
        <w:lastRenderedPageBreak/>
        <w:t>? Проверка требований</w:t>
      </w:r>
    </w:p>
    <w:p w:rsidR="000278F8" w:rsidRDefault="009D3785" w:rsidP="000845BE">
      <w:pPr>
        <w:pStyle w:val="a6"/>
        <w:numPr>
          <w:ilvl w:val="0"/>
          <w:numId w:val="133"/>
        </w:numPr>
        <w:spacing w:line="240" w:lineRule="auto"/>
      </w:pPr>
      <w:r>
        <w:t>Тестирование</w:t>
      </w:r>
    </w:p>
    <w:p w:rsidR="009D3785" w:rsidRDefault="009D3785" w:rsidP="000845BE">
      <w:pPr>
        <w:pStyle w:val="a6"/>
        <w:numPr>
          <w:ilvl w:val="0"/>
          <w:numId w:val="133"/>
        </w:numPr>
        <w:spacing w:line="240" w:lineRule="auto"/>
      </w:pPr>
      <w:r>
        <w:t xml:space="preserve">Анализ </w:t>
      </w:r>
    </w:p>
    <w:p w:rsidR="009D3785" w:rsidRDefault="009D3785" w:rsidP="000845BE">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xml:space="preserve">? </w:t>
      </w:r>
      <w:proofErr w:type="gramStart"/>
      <w:r w:rsidRPr="00807576">
        <w:rPr>
          <w:b/>
        </w:rPr>
        <w:t>Ур-ни</w:t>
      </w:r>
      <w:proofErr w:type="gramEnd"/>
      <w:r w:rsidRPr="00807576">
        <w:rPr>
          <w:b/>
        </w:rPr>
        <w:t xml:space="preserve">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proofErr w:type="gramStart"/>
      <w:r w:rsidRPr="00807576">
        <w:rPr>
          <w:b/>
        </w:rPr>
        <w:t>бизнес-целей</w:t>
      </w:r>
      <w:proofErr w:type="gramEnd"/>
    </w:p>
    <w:p w:rsidR="00DF697B" w:rsidRDefault="00DF697B" w:rsidP="00E403C9">
      <w:pPr>
        <w:spacing w:line="240" w:lineRule="auto"/>
        <w:rPr>
          <w:lang w:val="en-US"/>
        </w:rPr>
      </w:pPr>
    </w:p>
    <w:p w:rsidR="00DF697B" w:rsidRPr="00DF697B" w:rsidRDefault="00DF697B" w:rsidP="00E403C9">
      <w:pPr>
        <w:spacing w:line="240" w:lineRule="auto"/>
        <w:rPr>
          <w:lang w:val="en-US"/>
        </w:rPr>
      </w:pPr>
    </w:p>
    <w:p w:rsidR="0072047A" w:rsidRPr="009A4B01" w:rsidRDefault="0072047A" w:rsidP="00E403C9">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sidR="00A1597A">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0723EC" w:rsidRPr="00BF550E" w:rsidRDefault="000723EC" w:rsidP="00E403C9">
      <w:pPr>
        <w:spacing w:line="240" w:lineRule="auto"/>
      </w:pPr>
    </w:p>
    <w:p w:rsidR="0072047A" w:rsidRDefault="0072047A" w:rsidP="00E403C9">
      <w:pPr>
        <w:spacing w:line="240" w:lineRule="auto"/>
      </w:pPr>
    </w:p>
    <w:p w:rsidR="009E4F39" w:rsidRPr="006B393B" w:rsidRDefault="0072047A" w:rsidP="00E403C9">
      <w:pPr>
        <w:spacing w:line="240" w:lineRule="auto"/>
        <w:rPr>
          <w:b/>
          <w:lang w:val="en-US"/>
        </w:rPr>
      </w:pPr>
      <w:r w:rsidRPr="006B393B">
        <w:rPr>
          <w:b/>
        </w:rPr>
        <w:t>? Для чего нужны Техники тест дизайна</w:t>
      </w:r>
    </w:p>
    <w:p w:rsidR="0072047A" w:rsidRPr="000A6123" w:rsidRDefault="0072047A" w:rsidP="00E403C9">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72047A" w:rsidRDefault="0072047A" w:rsidP="00E403C9">
      <w:pPr>
        <w:spacing w:line="240" w:lineRule="auto"/>
      </w:pPr>
    </w:p>
    <w:p w:rsidR="00C457CF" w:rsidRPr="006B393B" w:rsidRDefault="00F47B2E" w:rsidP="00E403C9">
      <w:pPr>
        <w:spacing w:line="240" w:lineRule="auto"/>
        <w:rPr>
          <w:b/>
        </w:rPr>
      </w:pPr>
      <w:r w:rsidRPr="006B393B">
        <w:rPr>
          <w:b/>
        </w:rPr>
        <w:t xml:space="preserve">? </w:t>
      </w:r>
      <w:r w:rsidR="003204D4" w:rsidRPr="006B393B">
        <w:rPr>
          <w:b/>
        </w:rPr>
        <w:t xml:space="preserve">Техники </w:t>
      </w:r>
      <w:proofErr w:type="gramStart"/>
      <w:r w:rsidR="003204D4" w:rsidRPr="006B393B">
        <w:rPr>
          <w:b/>
        </w:rPr>
        <w:t>тест-дизайна</w:t>
      </w:r>
      <w:proofErr w:type="gramEnd"/>
    </w:p>
    <w:p w:rsidR="00F47B2E" w:rsidRPr="00904B79" w:rsidRDefault="00F47B2E" w:rsidP="00E403C9">
      <w:pPr>
        <w:pStyle w:val="a6"/>
        <w:numPr>
          <w:ilvl w:val="0"/>
          <w:numId w:val="22"/>
        </w:numPr>
        <w:spacing w:line="240" w:lineRule="auto"/>
      </w:pPr>
      <w:r>
        <w:t>Статическое – не требует запускать программу</w:t>
      </w:r>
    </w:p>
    <w:p w:rsidR="00904B79" w:rsidRPr="00A34495" w:rsidRDefault="00931B7C" w:rsidP="00E403C9">
      <w:pPr>
        <w:pStyle w:val="a6"/>
        <w:numPr>
          <w:ilvl w:val="1"/>
          <w:numId w:val="22"/>
        </w:numPr>
        <w:spacing w:line="240" w:lineRule="auto"/>
      </w:pPr>
      <w:r>
        <w:rPr>
          <w:lang w:val="en-US"/>
        </w:rPr>
        <w:t xml:space="preserve">Code </w:t>
      </w:r>
      <w:r w:rsidR="00904B79">
        <w:rPr>
          <w:lang w:val="en-US"/>
        </w:rPr>
        <w:t>Review</w:t>
      </w:r>
      <w:r w:rsidR="00334FEB">
        <w:t xml:space="preserve"> (</w:t>
      </w:r>
      <w:r w:rsidR="00334FEB">
        <w:rPr>
          <w:lang w:val="uk-UA"/>
        </w:rPr>
        <w:t>В</w:t>
      </w:r>
      <w:r w:rsidR="00334FEB">
        <w:t>ычитка исходного кода)</w:t>
      </w:r>
    </w:p>
    <w:p w:rsidR="00A34495" w:rsidRPr="00500214" w:rsidRDefault="00A34495" w:rsidP="00E403C9">
      <w:pPr>
        <w:pStyle w:val="a6"/>
        <w:numPr>
          <w:ilvl w:val="2"/>
          <w:numId w:val="22"/>
        </w:numPr>
        <w:spacing w:line="240" w:lineRule="auto"/>
      </w:pPr>
      <w:r>
        <w:t>Неформальное Ревью (</w:t>
      </w:r>
      <w:r>
        <w:rPr>
          <w:lang w:val="en-US"/>
        </w:rPr>
        <w:t>Informal Review</w:t>
      </w:r>
      <w:r>
        <w:t>)</w:t>
      </w:r>
    </w:p>
    <w:p w:rsidR="00500214" w:rsidRDefault="00500214" w:rsidP="00E403C9">
      <w:pPr>
        <w:pStyle w:val="a6"/>
        <w:numPr>
          <w:ilvl w:val="2"/>
          <w:numId w:val="22"/>
        </w:numPr>
        <w:spacing w:line="240" w:lineRule="auto"/>
      </w:pPr>
      <w:r>
        <w:t>Техническое ревью</w:t>
      </w:r>
      <w:r>
        <w:rPr>
          <w:lang w:val="en-US"/>
        </w:rPr>
        <w:t xml:space="preserve"> (Technical Review)</w:t>
      </w:r>
    </w:p>
    <w:p w:rsidR="00A34495" w:rsidRDefault="00A34495" w:rsidP="00E403C9">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A34495" w:rsidRDefault="00A34495" w:rsidP="00E403C9">
      <w:pPr>
        <w:pStyle w:val="a6"/>
        <w:numPr>
          <w:ilvl w:val="2"/>
          <w:numId w:val="22"/>
        </w:numPr>
        <w:spacing w:line="240" w:lineRule="auto"/>
      </w:pPr>
      <w:r>
        <w:t>Инспекция</w:t>
      </w:r>
      <w:r>
        <w:rPr>
          <w:lang w:val="en-US"/>
        </w:rPr>
        <w:t xml:space="preserve"> (Inspection)</w:t>
      </w:r>
    </w:p>
    <w:p w:rsidR="003204D4" w:rsidRPr="00904B79" w:rsidRDefault="003204D4" w:rsidP="00E403C9">
      <w:pPr>
        <w:pStyle w:val="a6"/>
        <w:numPr>
          <w:ilvl w:val="1"/>
          <w:numId w:val="22"/>
        </w:numPr>
        <w:spacing w:line="240" w:lineRule="auto"/>
      </w:pPr>
      <w:r>
        <w:rPr>
          <w:lang w:val="en-US"/>
        </w:rPr>
        <w:t>Static Analysis</w:t>
      </w:r>
      <w:r>
        <w:t xml:space="preserve"> (Проверка требований)</w:t>
      </w:r>
    </w:p>
    <w:p w:rsidR="00CD2317" w:rsidRPr="00CD2317" w:rsidRDefault="003204D4" w:rsidP="00E403C9">
      <w:pPr>
        <w:pStyle w:val="a6"/>
        <w:numPr>
          <w:ilvl w:val="2"/>
          <w:numId w:val="22"/>
        </w:numPr>
        <w:spacing w:line="240" w:lineRule="auto"/>
      </w:pPr>
      <w:r>
        <w:t>Поток данных (</w:t>
      </w:r>
      <w:r w:rsidR="00CD2317">
        <w:rPr>
          <w:lang w:val="en-US"/>
        </w:rPr>
        <w:t>Data Flow Testing</w:t>
      </w:r>
      <w:r>
        <w:t>)</w:t>
      </w:r>
    </w:p>
    <w:p w:rsidR="00CD2317" w:rsidRDefault="003204D4" w:rsidP="00E403C9">
      <w:pPr>
        <w:pStyle w:val="a6"/>
        <w:numPr>
          <w:ilvl w:val="2"/>
          <w:numId w:val="22"/>
        </w:numPr>
        <w:spacing w:line="240" w:lineRule="auto"/>
      </w:pPr>
      <w:r>
        <w:t>Поток управления (</w:t>
      </w:r>
      <w:r w:rsidR="00CD2317">
        <w:rPr>
          <w:lang w:val="en-US"/>
        </w:rPr>
        <w:t>Control Flow Testing</w:t>
      </w:r>
      <w:r>
        <w:t>)</w:t>
      </w:r>
    </w:p>
    <w:p w:rsidR="003204D4" w:rsidRDefault="003204D4" w:rsidP="00E403C9">
      <w:pPr>
        <w:pStyle w:val="a6"/>
        <w:numPr>
          <w:ilvl w:val="2"/>
          <w:numId w:val="22"/>
        </w:numPr>
        <w:spacing w:line="240" w:lineRule="auto"/>
      </w:pPr>
      <w:r>
        <w:t>Путь (</w:t>
      </w:r>
      <w:r>
        <w:rPr>
          <w:lang w:val="en-US"/>
        </w:rPr>
        <w:t>Path</w:t>
      </w:r>
      <w:r>
        <w:t>)</w:t>
      </w:r>
    </w:p>
    <w:p w:rsidR="003204D4" w:rsidRDefault="003204D4" w:rsidP="00E403C9">
      <w:pPr>
        <w:pStyle w:val="a6"/>
        <w:numPr>
          <w:ilvl w:val="2"/>
          <w:numId w:val="22"/>
        </w:numPr>
        <w:spacing w:line="240" w:lineRule="auto"/>
      </w:pPr>
      <w:r>
        <w:t>Стандарты (</w:t>
      </w:r>
      <w:r w:rsidRPr="009E4F39">
        <w:rPr>
          <w:lang w:val="en-US"/>
        </w:rPr>
        <w:t>Standarts</w:t>
      </w:r>
      <w:r>
        <w:t>)</w:t>
      </w:r>
    </w:p>
    <w:p w:rsidR="00F47B2E" w:rsidRDefault="00F47B2E" w:rsidP="00E403C9">
      <w:pPr>
        <w:pStyle w:val="a6"/>
        <w:numPr>
          <w:ilvl w:val="0"/>
          <w:numId w:val="22"/>
        </w:numPr>
        <w:spacing w:line="240" w:lineRule="auto"/>
      </w:pPr>
      <w:r>
        <w:t>Динамическое – надо запускать ПО</w:t>
      </w:r>
    </w:p>
    <w:p w:rsidR="00F47B2E" w:rsidRPr="00673280" w:rsidRDefault="00F47B2E" w:rsidP="00E403C9">
      <w:pPr>
        <w:pStyle w:val="a6"/>
        <w:numPr>
          <w:ilvl w:val="1"/>
          <w:numId w:val="22"/>
        </w:numPr>
        <w:spacing w:line="240" w:lineRule="auto"/>
      </w:pPr>
      <w:r>
        <w:t>Чёрного ящика</w:t>
      </w:r>
      <w:r w:rsidR="00904B79">
        <w:rPr>
          <w:lang w:val="en-US"/>
        </w:rPr>
        <w:t xml:space="preserve"> (Specification)</w:t>
      </w:r>
    </w:p>
    <w:p w:rsidR="00673280" w:rsidRPr="009A4B01" w:rsidRDefault="009A4B01" w:rsidP="00E403C9">
      <w:pPr>
        <w:pStyle w:val="a6"/>
        <w:numPr>
          <w:ilvl w:val="2"/>
          <w:numId w:val="22"/>
        </w:numPr>
        <w:spacing w:line="240" w:lineRule="auto"/>
        <w:rPr>
          <w:rFonts w:cs="Arial"/>
          <w:color w:val="000000"/>
        </w:rPr>
      </w:pPr>
      <w:r>
        <w:rPr>
          <w:rFonts w:cs="Arial"/>
          <w:color w:val="000000"/>
        </w:rPr>
        <w:t>Э</w:t>
      </w:r>
      <w:r w:rsidR="00673280">
        <w:rPr>
          <w:rFonts w:cs="Arial"/>
          <w:color w:val="000000"/>
        </w:rPr>
        <w:t>квивалентно</w:t>
      </w:r>
      <w:r>
        <w:rPr>
          <w:rFonts w:cs="Arial"/>
          <w:color w:val="000000"/>
        </w:rPr>
        <w:t xml:space="preserve">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673280" w:rsidRPr="009A4B01" w:rsidRDefault="009A4B01" w:rsidP="00E403C9">
      <w:pPr>
        <w:pStyle w:val="a6"/>
        <w:numPr>
          <w:ilvl w:val="2"/>
          <w:numId w:val="22"/>
        </w:numPr>
        <w:spacing w:line="240" w:lineRule="auto"/>
        <w:rPr>
          <w:rFonts w:cs="Arial"/>
          <w:color w:val="000000"/>
        </w:rPr>
      </w:pPr>
      <w:r w:rsidRPr="009A4B01">
        <w:rPr>
          <w:rFonts w:cs="Arial"/>
          <w:color w:val="000000"/>
        </w:rPr>
        <w:t xml:space="preserve">Анализ </w:t>
      </w:r>
      <w:r w:rsidR="00673280" w:rsidRPr="009A4B01">
        <w:rPr>
          <w:rFonts w:cs="Arial"/>
          <w:color w:val="000000"/>
        </w:rPr>
        <w:t>Граничны</w:t>
      </w:r>
      <w:r w:rsidRPr="009A4B01">
        <w:rPr>
          <w:rFonts w:cs="Arial"/>
          <w:color w:val="000000"/>
        </w:rPr>
        <w:t>х</w:t>
      </w:r>
      <w:r w:rsidR="00673280" w:rsidRPr="009A4B01">
        <w:rPr>
          <w:rFonts w:cs="Arial"/>
          <w:color w:val="000000"/>
        </w:rPr>
        <w:t xml:space="preserve"> значени</w:t>
      </w:r>
      <w:r w:rsidRPr="009A4B01">
        <w:rPr>
          <w:rFonts w:cs="Arial"/>
          <w:color w:val="000000"/>
        </w:rPr>
        <w:t xml:space="preserve">й </w:t>
      </w:r>
      <w:r w:rsidRPr="009A4B01">
        <w:rPr>
          <w:bCs/>
          <w:color w:val="000000"/>
        </w:rPr>
        <w:t>(</w:t>
      </w:r>
      <w:r w:rsidRPr="009E4F39">
        <w:rPr>
          <w:bCs/>
          <w:color w:val="000000"/>
          <w:lang w:val="en-US"/>
        </w:rPr>
        <w:t>Boundary Value Analysis</w:t>
      </w:r>
      <w:r w:rsidRPr="009A4B01">
        <w:rPr>
          <w:bCs/>
          <w:color w:val="000000"/>
        </w:rPr>
        <w:t> — BVA)</w:t>
      </w:r>
    </w:p>
    <w:p w:rsidR="00673280" w:rsidRDefault="00673280" w:rsidP="00E403C9">
      <w:pPr>
        <w:pStyle w:val="a6"/>
        <w:numPr>
          <w:ilvl w:val="2"/>
          <w:numId w:val="22"/>
        </w:numPr>
        <w:spacing w:line="240" w:lineRule="auto"/>
        <w:rPr>
          <w:rFonts w:cs="Arial"/>
          <w:color w:val="000000"/>
        </w:rPr>
      </w:pPr>
      <w:r w:rsidRPr="009A4B01">
        <w:rPr>
          <w:rFonts w:cs="Arial"/>
          <w:color w:val="000000"/>
        </w:rPr>
        <w:t>Таблица принятия решений</w:t>
      </w:r>
      <w:r w:rsidR="009A4B01" w:rsidRPr="009A4B01">
        <w:rPr>
          <w:rFonts w:cs="Arial"/>
          <w:color w:val="000000"/>
        </w:rPr>
        <w:t xml:space="preserve"> </w:t>
      </w:r>
      <w:r w:rsidR="00A82180">
        <w:rPr>
          <w:rFonts w:cs="Arial"/>
          <w:color w:val="000000"/>
          <w:lang w:val="en-US"/>
        </w:rPr>
        <w:t>(Decision Table)</w:t>
      </w:r>
    </w:p>
    <w:p w:rsidR="00927483" w:rsidRPr="00EF6104" w:rsidRDefault="00927483" w:rsidP="00E403C9">
      <w:pPr>
        <w:pStyle w:val="a6"/>
        <w:numPr>
          <w:ilvl w:val="2"/>
          <w:numId w:val="22"/>
        </w:numPr>
        <w:spacing w:line="240" w:lineRule="auto"/>
        <w:rPr>
          <w:rFonts w:cs="Arial"/>
          <w:color w:val="000000"/>
        </w:rPr>
      </w:pPr>
      <w:r>
        <w:rPr>
          <w:rFonts w:cs="Arial"/>
          <w:color w:val="000000"/>
        </w:rPr>
        <w:t>Комбинации:</w:t>
      </w:r>
    </w:p>
    <w:p w:rsidR="00EF6104" w:rsidRPr="009A4B01" w:rsidRDefault="00EF6104" w:rsidP="00E403C9">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673280" w:rsidRPr="00EF6104" w:rsidRDefault="004D52D3" w:rsidP="00E403C9">
      <w:pPr>
        <w:pStyle w:val="a6"/>
        <w:numPr>
          <w:ilvl w:val="3"/>
          <w:numId w:val="22"/>
        </w:numPr>
        <w:spacing w:line="240" w:lineRule="auto"/>
        <w:rPr>
          <w:rFonts w:cs="Arial"/>
          <w:color w:val="000000"/>
        </w:rPr>
      </w:pPr>
      <w:r>
        <w:rPr>
          <w:rFonts w:cs="Arial"/>
          <w:color w:val="000000"/>
        </w:rPr>
        <w:t>П</w:t>
      </w:r>
      <w:r w:rsidR="00673280" w:rsidRPr="009A4B01">
        <w:rPr>
          <w:rFonts w:cs="Arial"/>
          <w:color w:val="000000"/>
        </w:rPr>
        <w:t>опарное тестирование</w:t>
      </w:r>
      <w:r w:rsidR="009A4B01" w:rsidRPr="009A4B01">
        <w:rPr>
          <w:rFonts w:cs="Arial"/>
          <w:color w:val="000000"/>
        </w:rPr>
        <w:t xml:space="preserve"> </w:t>
      </w:r>
      <w:r w:rsidR="009A4B01" w:rsidRPr="009A4B01">
        <w:rPr>
          <w:bCs/>
          <w:color w:val="000000"/>
        </w:rPr>
        <w:t>(</w:t>
      </w:r>
      <w:r w:rsidR="009A4B01" w:rsidRPr="009E4F39">
        <w:rPr>
          <w:bCs/>
          <w:color w:val="000000"/>
          <w:lang w:val="en-US"/>
        </w:rPr>
        <w:t>Pairwise Testing</w:t>
      </w:r>
      <w:r w:rsidR="009A4B01" w:rsidRPr="009A4B01">
        <w:rPr>
          <w:bCs/>
          <w:color w:val="000000"/>
        </w:rPr>
        <w:t>)</w:t>
      </w:r>
    </w:p>
    <w:p w:rsidR="00EF6104" w:rsidRPr="000E78A0" w:rsidRDefault="00EF6104" w:rsidP="00E403C9">
      <w:pPr>
        <w:pStyle w:val="a6"/>
        <w:numPr>
          <w:ilvl w:val="3"/>
          <w:numId w:val="22"/>
        </w:numPr>
        <w:spacing w:line="240" w:lineRule="auto"/>
        <w:rPr>
          <w:rFonts w:cs="Arial"/>
          <w:color w:val="000000"/>
        </w:rPr>
      </w:pPr>
      <w:r>
        <w:rPr>
          <w:bCs/>
          <w:color w:val="000000"/>
        </w:rPr>
        <w:t>Тестирование</w:t>
      </w:r>
      <w:proofErr w:type="gramStart"/>
      <w:r>
        <w:rPr>
          <w:bCs/>
          <w:color w:val="000000"/>
        </w:rPr>
        <w:t xml:space="preserve"> </w:t>
      </w:r>
      <w:r w:rsidR="00757B10">
        <w:rPr>
          <w:bCs/>
          <w:color w:val="000000"/>
        </w:rPr>
        <w:t>К</w:t>
      </w:r>
      <w:proofErr w:type="gramEnd"/>
      <w:r w:rsidR="00757B10">
        <w:rPr>
          <w:bCs/>
          <w:color w:val="000000"/>
        </w:rPr>
        <w:t xml:space="preserve">аждого </w:t>
      </w:r>
      <w:r>
        <w:rPr>
          <w:bCs/>
          <w:color w:val="000000"/>
        </w:rPr>
        <w:t xml:space="preserve">выбора </w:t>
      </w:r>
      <w:r>
        <w:rPr>
          <w:bCs/>
          <w:color w:val="000000"/>
          <w:lang w:val="en-US"/>
        </w:rPr>
        <w:t>(Each Choice testing)</w:t>
      </w:r>
    </w:p>
    <w:p w:rsidR="000E78A0" w:rsidRPr="000E78A0" w:rsidRDefault="000E78A0" w:rsidP="00E403C9">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A82180" w:rsidRPr="009A4B01" w:rsidRDefault="008C609F" w:rsidP="00E403C9">
      <w:pPr>
        <w:pStyle w:val="a6"/>
        <w:numPr>
          <w:ilvl w:val="2"/>
          <w:numId w:val="22"/>
        </w:numPr>
        <w:spacing w:line="240" w:lineRule="auto"/>
        <w:rPr>
          <w:rFonts w:cs="Arial"/>
          <w:color w:val="000000"/>
        </w:rPr>
      </w:pPr>
      <w:r>
        <w:rPr>
          <w:bCs/>
          <w:color w:val="000000"/>
        </w:rPr>
        <w:t>Метод Дерева Классификации (</w:t>
      </w:r>
      <w:r w:rsidR="00A82180">
        <w:rPr>
          <w:bCs/>
          <w:color w:val="000000"/>
          <w:lang w:val="en-US"/>
        </w:rPr>
        <w:t>Classification Tree Method</w:t>
      </w:r>
      <w:r>
        <w:rPr>
          <w:bCs/>
          <w:color w:val="000000"/>
        </w:rPr>
        <w:t>)</w:t>
      </w:r>
      <w:r w:rsidR="00A82180">
        <w:rPr>
          <w:bCs/>
          <w:color w:val="000000"/>
          <w:lang w:val="en-US"/>
        </w:rPr>
        <w:t xml:space="preserve"> </w:t>
      </w:r>
    </w:p>
    <w:p w:rsidR="00673280" w:rsidRPr="009A4B01" w:rsidRDefault="00673280" w:rsidP="00E403C9">
      <w:pPr>
        <w:pStyle w:val="a6"/>
        <w:numPr>
          <w:ilvl w:val="2"/>
          <w:numId w:val="22"/>
        </w:numPr>
        <w:spacing w:line="240" w:lineRule="auto"/>
        <w:rPr>
          <w:rFonts w:cs="Arial"/>
          <w:color w:val="000000"/>
        </w:rPr>
      </w:pPr>
      <w:r w:rsidRPr="009A4B01">
        <w:rPr>
          <w:rFonts w:cs="Arial"/>
          <w:color w:val="000000"/>
        </w:rPr>
        <w:t>Причина-Следствие</w:t>
      </w:r>
      <w:r w:rsidR="009A4B01" w:rsidRPr="009A4B01">
        <w:rPr>
          <w:rFonts w:cs="Arial"/>
          <w:color w:val="000000"/>
        </w:rPr>
        <w:t xml:space="preserve"> </w:t>
      </w:r>
      <w:r w:rsidR="009A4B01" w:rsidRPr="009A4B01">
        <w:rPr>
          <w:bCs/>
          <w:color w:val="000000"/>
        </w:rPr>
        <w:t>(</w:t>
      </w:r>
      <w:r w:rsidR="009A4B01" w:rsidRPr="009E4F39">
        <w:rPr>
          <w:bCs/>
          <w:color w:val="000000"/>
          <w:lang w:val="en-US"/>
        </w:rPr>
        <w:t>Cause/Effect</w:t>
      </w:r>
      <w:r w:rsidR="009A4B01" w:rsidRPr="009A4B01">
        <w:rPr>
          <w:bCs/>
          <w:color w:val="000000"/>
        </w:rPr>
        <w:t> — CE)</w:t>
      </w:r>
    </w:p>
    <w:p w:rsidR="00673280" w:rsidRDefault="00673280" w:rsidP="00E403C9">
      <w:pPr>
        <w:pStyle w:val="a6"/>
        <w:numPr>
          <w:ilvl w:val="2"/>
          <w:numId w:val="22"/>
        </w:numPr>
        <w:spacing w:line="240" w:lineRule="auto"/>
        <w:rPr>
          <w:rFonts w:cs="Arial"/>
          <w:color w:val="000000"/>
        </w:rPr>
      </w:pPr>
      <w:r w:rsidRPr="009A4B01">
        <w:rPr>
          <w:rFonts w:cs="Arial"/>
          <w:color w:val="000000"/>
        </w:rPr>
        <w:t xml:space="preserve">Состояние переходов – модель </w:t>
      </w:r>
      <w:r w:rsidR="009A4B01" w:rsidRPr="009A4B01">
        <w:rPr>
          <w:rFonts w:cs="Arial"/>
          <w:color w:val="000000"/>
        </w:rPr>
        <w:t>перехода состояний</w:t>
      </w:r>
      <w:r w:rsidR="00A82180">
        <w:rPr>
          <w:rFonts w:cs="Arial"/>
          <w:color w:val="000000"/>
          <w:lang w:val="en-US"/>
        </w:rPr>
        <w:t xml:space="preserve"> (State Transition)</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7E706A" w:rsidRPr="00E84837" w:rsidRDefault="007E706A" w:rsidP="00E403C9">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673280" w:rsidRPr="009A4B01" w:rsidRDefault="00673280" w:rsidP="00E403C9">
      <w:pPr>
        <w:pStyle w:val="a6"/>
        <w:numPr>
          <w:ilvl w:val="2"/>
          <w:numId w:val="22"/>
        </w:numPr>
        <w:spacing w:line="240" w:lineRule="auto"/>
      </w:pPr>
      <w:r w:rsidRPr="009A4B01">
        <w:rPr>
          <w:rFonts w:cs="Arial"/>
          <w:color w:val="000000"/>
        </w:rPr>
        <w:t>Предугадывание ошибок</w:t>
      </w:r>
      <w:r w:rsidR="009A4B01" w:rsidRPr="009A4B01">
        <w:rPr>
          <w:rFonts w:cs="Arial"/>
          <w:color w:val="000000"/>
        </w:rPr>
        <w:t xml:space="preserve"> </w:t>
      </w:r>
      <w:r w:rsidR="009A4B01" w:rsidRPr="009A4B01">
        <w:rPr>
          <w:bCs/>
          <w:color w:val="000000"/>
        </w:rPr>
        <w:t>(</w:t>
      </w:r>
      <w:r w:rsidR="009A4B01" w:rsidRPr="009E4F39">
        <w:rPr>
          <w:bCs/>
          <w:color w:val="000000"/>
          <w:lang w:val="en-US"/>
        </w:rPr>
        <w:t>Error Guessing</w:t>
      </w:r>
      <w:r w:rsidR="009A4B01" w:rsidRPr="009A4B01">
        <w:rPr>
          <w:bCs/>
          <w:color w:val="000000"/>
        </w:rPr>
        <w:t> — EG)</w:t>
      </w:r>
    </w:p>
    <w:p w:rsidR="009A4B01" w:rsidRPr="00D926D6" w:rsidRDefault="009A4B01" w:rsidP="00E403C9">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8C609F" w:rsidRPr="007E706A" w:rsidRDefault="008C609F" w:rsidP="00E403C9">
      <w:pPr>
        <w:pStyle w:val="a6"/>
        <w:numPr>
          <w:ilvl w:val="2"/>
          <w:numId w:val="22"/>
        </w:numPr>
        <w:spacing w:line="240" w:lineRule="auto"/>
        <w:rPr>
          <w:rFonts w:cs="Arial"/>
          <w:color w:val="000000"/>
        </w:rPr>
      </w:pPr>
      <w:r>
        <w:rPr>
          <w:bCs/>
          <w:color w:val="000000"/>
        </w:rPr>
        <w:t>Тестирование Синтаксиса (</w:t>
      </w:r>
      <w:r w:rsidR="00404723">
        <w:rPr>
          <w:bCs/>
          <w:color w:val="000000"/>
          <w:lang w:val="en-US"/>
        </w:rPr>
        <w:t>Syntax testing</w:t>
      </w:r>
      <w:r>
        <w:rPr>
          <w:bCs/>
          <w:color w:val="000000"/>
        </w:rPr>
        <w:t>)</w:t>
      </w:r>
      <w:r w:rsidR="007E706A">
        <w:rPr>
          <w:bCs/>
          <w:color w:val="000000"/>
          <w:lang w:val="en-US"/>
        </w:rPr>
        <w:t xml:space="preserve"> </w:t>
      </w:r>
      <w:r w:rsidR="007E706A">
        <w:rPr>
          <w:rFonts w:ascii="Calibri" w:hAnsi="Calibri"/>
          <w:color w:val="000000"/>
          <w:shd w:val="clear" w:color="auto" w:fill="FFFFFF"/>
        </w:rPr>
        <w:t>форма Бэкуса-Наура (</w:t>
      </w:r>
      <w:r w:rsidR="007E706A">
        <w:rPr>
          <w:rFonts w:ascii="Calibri" w:hAnsi="Calibri"/>
          <w:color w:val="000000"/>
          <w:shd w:val="clear" w:color="auto" w:fill="FFFFFF"/>
          <w:lang w:val="en-US"/>
        </w:rPr>
        <w:t>BNF</w:t>
      </w:r>
      <w:r w:rsidR="007E706A">
        <w:rPr>
          <w:rFonts w:ascii="Calibri" w:hAnsi="Calibri"/>
          <w:color w:val="000000"/>
          <w:shd w:val="clear" w:color="auto" w:fill="FFFFFF"/>
        </w:rPr>
        <w:t>)</w:t>
      </w:r>
    </w:p>
    <w:p w:rsidR="007E706A" w:rsidRPr="00404723" w:rsidRDefault="007E706A" w:rsidP="00E403C9">
      <w:pPr>
        <w:pStyle w:val="a6"/>
        <w:numPr>
          <w:ilvl w:val="3"/>
          <w:numId w:val="22"/>
        </w:numPr>
        <w:spacing w:line="240" w:lineRule="auto"/>
        <w:rPr>
          <w:rFonts w:cs="Arial"/>
          <w:color w:val="000000"/>
        </w:rPr>
      </w:pPr>
      <w:r>
        <w:rPr>
          <w:rFonts w:ascii="Calibri" w:hAnsi="Calibri"/>
          <w:color w:val="000000"/>
          <w:shd w:val="clear" w:color="auto" w:fill="FFFFFF"/>
          <w:lang w:val="en-US"/>
        </w:rPr>
        <w:lastRenderedPageBreak/>
        <w:t>\b[\w.%+–]+@</w:t>
      </w:r>
      <w:r w:rsidR="002D35D0">
        <w:rPr>
          <w:rFonts w:ascii="Calibri" w:hAnsi="Calibri"/>
          <w:color w:val="000000"/>
          <w:shd w:val="clear" w:color="auto" w:fill="FFFFFF"/>
          <w:lang w:val="en-US"/>
        </w:rPr>
        <w:t>[\w.–]+\.[a–</w:t>
      </w:r>
      <w:proofErr w:type="spellStart"/>
      <w:r w:rsidR="002D35D0">
        <w:rPr>
          <w:rFonts w:ascii="Calibri" w:hAnsi="Calibri"/>
          <w:color w:val="000000"/>
          <w:shd w:val="clear" w:color="auto" w:fill="FFFFFF"/>
          <w:lang w:val="en-US"/>
        </w:rPr>
        <w:t>zA</w:t>
      </w:r>
      <w:proofErr w:type="spellEnd"/>
      <w:r w:rsidR="002D35D0">
        <w:rPr>
          <w:rFonts w:ascii="Calibri" w:hAnsi="Calibri"/>
          <w:color w:val="000000"/>
          <w:shd w:val="clear" w:color="auto" w:fill="FFFFFF"/>
          <w:lang w:val="en-US"/>
        </w:rPr>
        <w:t>–Z]{2,6}</w:t>
      </w:r>
      <w:r>
        <w:rPr>
          <w:rFonts w:ascii="Calibri" w:hAnsi="Calibri"/>
          <w:color w:val="000000"/>
          <w:shd w:val="clear" w:color="auto" w:fill="FFFFFF"/>
          <w:lang w:val="en-US"/>
        </w:rPr>
        <w:t>\b</w:t>
      </w:r>
    </w:p>
    <w:p w:rsidR="00404723" w:rsidRPr="00A82180" w:rsidRDefault="00404723" w:rsidP="00E403C9">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673280" w:rsidRDefault="00673280" w:rsidP="00E403C9">
      <w:pPr>
        <w:pStyle w:val="a6"/>
        <w:numPr>
          <w:ilvl w:val="2"/>
          <w:numId w:val="22"/>
        </w:numPr>
        <w:spacing w:line="240" w:lineRule="auto"/>
        <w:rPr>
          <w:rFonts w:cs="Arial"/>
          <w:color w:val="000000"/>
        </w:rPr>
      </w:pPr>
      <w:r w:rsidRPr="00C03BE6">
        <w:rPr>
          <w:rFonts w:cs="Arial"/>
          <w:color w:val="000000"/>
        </w:rPr>
        <w:t>Пользовательские сценарии</w:t>
      </w:r>
      <w:r w:rsidR="00C03BE6">
        <w:rPr>
          <w:rFonts w:cs="Arial"/>
          <w:color w:val="000000"/>
          <w:lang w:val="en-US"/>
        </w:rPr>
        <w:t xml:space="preserve"> (</w:t>
      </w:r>
      <w:r w:rsidR="002336E3">
        <w:rPr>
          <w:rFonts w:cs="Arial"/>
          <w:color w:val="000000"/>
          <w:lang w:val="en-US"/>
        </w:rPr>
        <w:t xml:space="preserve">Scenario Testing including </w:t>
      </w:r>
      <w:r w:rsidR="00C03BE6">
        <w:rPr>
          <w:rFonts w:cs="Arial"/>
          <w:color w:val="000000"/>
          <w:lang w:val="en-US"/>
        </w:rPr>
        <w:t>Use Case Technique)</w:t>
      </w:r>
    </w:p>
    <w:p w:rsidR="00673280" w:rsidRPr="00500214" w:rsidRDefault="00086570" w:rsidP="00E403C9">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1C31DF">
        <w:rPr>
          <w:rFonts w:cs="Arial"/>
          <w:color w:val="000000"/>
          <w:lang w:val="en-US"/>
        </w:rPr>
        <w:t xml:space="preserve"> –</w:t>
      </w:r>
      <w:r w:rsidR="001C31DF">
        <w:rPr>
          <w:rFonts w:cs="Arial"/>
          <w:color w:val="000000"/>
        </w:rPr>
        <w:t xml:space="preserve"> несколько переменных должны быть </w:t>
      </w:r>
      <w:r w:rsidR="00FC74BF">
        <w:rPr>
          <w:rFonts w:cs="Arial"/>
          <w:color w:val="000000"/>
        </w:rPr>
        <w:t>протестированы</w:t>
      </w:r>
      <w:r w:rsidR="001C31DF">
        <w:rPr>
          <w:rFonts w:cs="Arial"/>
          <w:color w:val="000000"/>
        </w:rPr>
        <w:t xml:space="preserve"> одновременно</w:t>
      </w:r>
      <w:r w:rsidR="00FC74BF">
        <w:rPr>
          <w:rFonts w:cs="Arial"/>
          <w:color w:val="000000"/>
        </w:rPr>
        <w:t>; предоставить стратегию минимального</w:t>
      </w:r>
      <w:r w:rsidR="001C31DF">
        <w:rPr>
          <w:rFonts w:cs="Arial"/>
          <w:color w:val="000000"/>
          <w:lang w:val="en-US"/>
        </w:rPr>
        <w:t xml:space="preserve"> </w:t>
      </w:r>
      <w:r w:rsidR="00FC74BF">
        <w:rPr>
          <w:rFonts w:cs="Arial"/>
          <w:color w:val="000000"/>
        </w:rPr>
        <w:t>набора показательных тестов</w:t>
      </w:r>
      <w:r w:rsidR="00CF3492">
        <w:rPr>
          <w:rFonts w:cs="Arial"/>
          <w:color w:val="000000"/>
        </w:rPr>
        <w:t>. Микс из Тестирования разделением, Анализа граничных значений, Классов эквивалентности</w:t>
      </w:r>
    </w:p>
    <w:p w:rsidR="00F47B2E" w:rsidRPr="00D5708F" w:rsidRDefault="00D5708F" w:rsidP="00E403C9">
      <w:pPr>
        <w:pStyle w:val="a6"/>
        <w:numPr>
          <w:ilvl w:val="1"/>
          <w:numId w:val="22"/>
        </w:numPr>
        <w:spacing w:line="240" w:lineRule="auto"/>
      </w:pPr>
      <w:r>
        <w:t>На опыте (</w:t>
      </w:r>
      <w:r>
        <w:rPr>
          <w:lang w:val="en-US"/>
        </w:rPr>
        <w:t>Experience</w:t>
      </w:r>
      <w:r>
        <w:t>)</w:t>
      </w:r>
    </w:p>
    <w:p w:rsidR="00D5708F" w:rsidRPr="00D5708F" w:rsidRDefault="00D5708F" w:rsidP="00E403C9">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D5708F" w:rsidRDefault="00D5708F" w:rsidP="00E403C9">
      <w:pPr>
        <w:pStyle w:val="a6"/>
        <w:numPr>
          <w:ilvl w:val="2"/>
          <w:numId w:val="22"/>
        </w:numPr>
        <w:spacing w:line="240" w:lineRule="auto"/>
      </w:pPr>
      <w:r>
        <w:rPr>
          <w:lang w:val="en-US"/>
        </w:rPr>
        <w:t>Ad-hoc</w:t>
      </w:r>
    </w:p>
    <w:p w:rsidR="00F47B2E" w:rsidRPr="00673280" w:rsidRDefault="00F47B2E" w:rsidP="00E403C9">
      <w:pPr>
        <w:pStyle w:val="a6"/>
        <w:numPr>
          <w:ilvl w:val="1"/>
          <w:numId w:val="22"/>
        </w:numPr>
        <w:spacing w:line="240" w:lineRule="auto"/>
      </w:pPr>
      <w:r>
        <w:t>Белого ящика</w:t>
      </w:r>
      <w:r w:rsidR="00904B79">
        <w:rPr>
          <w:lang w:val="en-US"/>
        </w:rPr>
        <w:t xml:space="preserve"> (Structure)</w:t>
      </w:r>
    </w:p>
    <w:p w:rsidR="00673280" w:rsidRDefault="002C50ED" w:rsidP="00E403C9">
      <w:pPr>
        <w:pStyle w:val="a6"/>
        <w:numPr>
          <w:ilvl w:val="2"/>
          <w:numId w:val="22"/>
        </w:numPr>
        <w:spacing w:line="240" w:lineRule="auto"/>
      </w:pPr>
      <w:r>
        <w:t xml:space="preserve">Покрытие </w:t>
      </w:r>
      <w:r w:rsidR="00B1470C">
        <w:t xml:space="preserve">выражений </w:t>
      </w:r>
      <w:r w:rsidR="00B84491">
        <w:rPr>
          <w:lang w:val="en-US"/>
        </w:rPr>
        <w:t xml:space="preserve">/ </w:t>
      </w:r>
      <w:r w:rsidR="00B84491">
        <w:t xml:space="preserve">Покрытие </w:t>
      </w:r>
      <w:r w:rsidRPr="00B84491">
        <w:t>операторов</w:t>
      </w:r>
      <w:r>
        <w:t xml:space="preserve"> (</w:t>
      </w:r>
      <w:r w:rsidR="00673280">
        <w:rPr>
          <w:lang w:val="en-US"/>
        </w:rPr>
        <w:t>Statement coverage</w:t>
      </w:r>
      <w:r>
        <w:t>)</w:t>
      </w:r>
      <w:r w:rsidR="00B84491">
        <w:rPr>
          <w:lang w:val="en-US"/>
        </w:rPr>
        <w:t xml:space="preserve"> (if, for, switch)</w:t>
      </w:r>
    </w:p>
    <w:p w:rsidR="00B1470C" w:rsidRDefault="00B1470C" w:rsidP="00E403C9">
      <w:pPr>
        <w:pStyle w:val="a6"/>
        <w:numPr>
          <w:ilvl w:val="2"/>
          <w:numId w:val="22"/>
        </w:numPr>
        <w:spacing w:line="240" w:lineRule="auto"/>
      </w:pPr>
      <w:r>
        <w:t>Покрытие решений (</w:t>
      </w:r>
      <w:r>
        <w:rPr>
          <w:lang w:val="en-US"/>
        </w:rPr>
        <w:t>Decision coverage</w:t>
      </w:r>
      <w:r>
        <w:t>)</w:t>
      </w:r>
    </w:p>
    <w:p w:rsidR="00673280" w:rsidRDefault="002C50ED" w:rsidP="00E403C9">
      <w:pPr>
        <w:pStyle w:val="a6"/>
        <w:numPr>
          <w:ilvl w:val="2"/>
          <w:numId w:val="22"/>
        </w:numPr>
        <w:spacing w:line="240" w:lineRule="auto"/>
      </w:pPr>
      <w:r>
        <w:t>Покрытие ветве</w:t>
      </w:r>
      <w:r w:rsidR="00B1470C">
        <w:t>й</w:t>
      </w:r>
      <w:r>
        <w:t xml:space="preserve"> (</w:t>
      </w:r>
      <w:r w:rsidR="00673280" w:rsidRPr="00B1470C">
        <w:rPr>
          <w:lang w:val="en-US"/>
        </w:rPr>
        <w:t>Branch coverage</w:t>
      </w:r>
      <w:r>
        <w:t>)</w:t>
      </w:r>
    </w:p>
    <w:p w:rsidR="00B1470C" w:rsidRPr="00673280" w:rsidRDefault="00B1470C" w:rsidP="00E403C9">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sidR="00EF2988">
        <w:rPr>
          <w:lang w:val="en-US"/>
        </w:rPr>
        <w:t xml:space="preserve"> – </w:t>
      </w:r>
      <w:r w:rsidR="00EF2988">
        <w:t>только логические операторы (</w:t>
      </w:r>
      <w:r w:rsidR="00EF2988">
        <w:rPr>
          <w:lang w:val="en-US"/>
        </w:rPr>
        <w:t xml:space="preserve">and, or, </w:t>
      </w:r>
      <w:proofErr w:type="spellStart"/>
      <w:r w:rsidR="00EF2988">
        <w:rPr>
          <w:lang w:val="en-US"/>
        </w:rPr>
        <w:t>xor</w:t>
      </w:r>
      <w:proofErr w:type="spellEnd"/>
      <w:r w:rsidR="00EF2988">
        <w:t>)</w:t>
      </w:r>
    </w:p>
    <w:p w:rsidR="00673280" w:rsidRPr="00500214" w:rsidRDefault="002C50ED" w:rsidP="00E403C9">
      <w:pPr>
        <w:pStyle w:val="a6"/>
        <w:numPr>
          <w:ilvl w:val="2"/>
          <w:numId w:val="22"/>
        </w:numPr>
        <w:spacing w:line="240" w:lineRule="auto"/>
      </w:pPr>
      <w:r>
        <w:t>Покрытие пути (</w:t>
      </w:r>
      <w:r w:rsidR="00673280">
        <w:rPr>
          <w:lang w:val="en-US"/>
        </w:rPr>
        <w:t>Path coverage</w:t>
      </w:r>
      <w:r>
        <w:t>)</w:t>
      </w:r>
    </w:p>
    <w:p w:rsidR="00500214" w:rsidRDefault="00500214" w:rsidP="00E403C9">
      <w:pPr>
        <w:pStyle w:val="a6"/>
        <w:numPr>
          <w:ilvl w:val="2"/>
          <w:numId w:val="22"/>
        </w:numPr>
        <w:spacing w:line="240" w:lineRule="auto"/>
      </w:pPr>
      <w:r>
        <w:t>Мутационное тестирование</w:t>
      </w:r>
    </w:p>
    <w:p w:rsidR="00500214" w:rsidRPr="00D53154" w:rsidRDefault="00500214" w:rsidP="00E403C9">
      <w:pPr>
        <w:pStyle w:val="a6"/>
        <w:numPr>
          <w:ilvl w:val="2"/>
          <w:numId w:val="22"/>
        </w:numPr>
        <w:spacing w:line="240" w:lineRule="auto"/>
      </w:pPr>
      <w:r>
        <w:t>Тестирование Базового Пути</w:t>
      </w:r>
    </w:p>
    <w:p w:rsidR="00D53154" w:rsidRDefault="00D53154" w:rsidP="00E403C9">
      <w:pPr>
        <w:pStyle w:val="a6"/>
        <w:spacing w:line="240" w:lineRule="auto"/>
        <w:ind w:left="1440"/>
      </w:pPr>
    </w:p>
    <w:p w:rsidR="00931B7C"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w:t>
      </w:r>
      <w:r w:rsidR="00931B7C" w:rsidRPr="00226D97">
        <w:rPr>
          <w:rFonts w:asciiTheme="minorHAnsi" w:eastAsiaTheme="minorHAnsi" w:hAnsiTheme="minorHAnsi" w:cstheme="minorBidi"/>
          <w:b/>
          <w:bCs/>
          <w:sz w:val="22"/>
          <w:szCs w:val="22"/>
          <w:lang w:eastAsia="en-US"/>
        </w:rPr>
        <w:t xml:space="preserve"> и динамическое тестирование</w:t>
      </w:r>
      <w:r w:rsidR="00931B7C"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00931B7C" w:rsidRPr="009E4F39">
        <w:rPr>
          <w:rFonts w:asciiTheme="minorHAnsi" w:eastAsiaTheme="minorHAnsi" w:hAnsiTheme="minorHAnsi" w:cstheme="minorBidi"/>
          <w:sz w:val="22"/>
          <w:szCs w:val="22"/>
          <w:lang w:val="en-US" w:eastAsia="en-US"/>
        </w:rPr>
        <w:t>code review</w:t>
      </w:r>
      <w:r w:rsidR="00931B7C"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500214" w:rsidRPr="00226D97"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F47B2E" w:rsidRDefault="00F47B2E" w:rsidP="00E403C9">
      <w:pPr>
        <w:spacing w:line="240" w:lineRule="auto"/>
        <w:rPr>
          <w:rFonts w:cs="Arial"/>
          <w:color w:val="000000"/>
        </w:rPr>
      </w:pPr>
    </w:p>
    <w:p w:rsidR="00D05BB9" w:rsidRDefault="00D05BB9" w:rsidP="00E403C9">
      <w:pPr>
        <w:spacing w:line="240" w:lineRule="auto"/>
      </w:pPr>
      <w:r w:rsidRPr="00500214">
        <w:rPr>
          <w:b/>
        </w:rPr>
        <w:t>Мутационное тестирование</w:t>
      </w:r>
      <w:r>
        <w:t xml:space="preserve"> – белого ящика –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p>
    <w:p w:rsidR="00D05BB9" w:rsidRPr="009D3DB5" w:rsidRDefault="00D05BB9" w:rsidP="00E403C9">
      <w:pPr>
        <w:spacing w:line="240" w:lineRule="auto"/>
        <w:rPr>
          <w:rStyle w:val="c18"/>
          <w:rFonts w:ascii="Calibri" w:eastAsia="Times New Roman" w:hAnsi="Calibri" w:cs="Times New Roman"/>
          <w:lang w:eastAsia="ru-RU"/>
        </w:rPr>
      </w:pPr>
    </w:p>
    <w:p w:rsidR="009D3DB5" w:rsidRDefault="009D3DB5" w:rsidP="00E403C9">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D05BB9" w:rsidP="00E403C9">
      <w:pPr>
        <w:spacing w:line="240" w:lineRule="auto"/>
        <w:rPr>
          <w:rFonts w:cs="Arial"/>
          <w:b/>
          <w:color w:val="000000"/>
        </w:rPr>
      </w:pPr>
      <w:r w:rsidRPr="0057671C">
        <w:rPr>
          <w:rFonts w:cs="Arial"/>
          <w:b/>
          <w:color w:val="000000"/>
        </w:rPr>
        <w:t>? Цикломатическая сложность</w:t>
      </w:r>
    </w:p>
    <w:p w:rsidR="00D05BB9" w:rsidRDefault="00D05BB9" w:rsidP="00E403C9">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D05BB9" w:rsidRDefault="00D05BB9" w:rsidP="00E403C9">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C14CA8" w:rsidP="00E403C9">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653120" behindDoc="0" locked="0" layoutInCell="1" allowOverlap="1" wp14:anchorId="48EBA444" wp14:editId="1309A091">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312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00D05BB9">
        <w:rPr>
          <w:rFonts w:cs="Arial"/>
          <w:color w:val="000000"/>
          <w:lang w:val="en-US"/>
        </w:rPr>
        <w:t>M = E – N + 2 x P</w:t>
      </w:r>
      <w:r w:rsidR="0057671C">
        <w:rPr>
          <w:rFonts w:cs="Arial"/>
          <w:color w:val="000000"/>
        </w:rPr>
        <w:t xml:space="preserve"> (компонент связности</w:t>
      </w:r>
      <w:r w:rsidR="00162943">
        <w:rPr>
          <w:rFonts w:cs="Arial"/>
          <w:color w:val="000000"/>
        </w:rPr>
        <w:t xml:space="preserve"> – </w:t>
      </w:r>
      <w:r w:rsidR="00162943"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sidR="0057671C">
        <w:rPr>
          <w:rFonts w:cs="Arial"/>
          <w:color w:val="000000"/>
        </w:rPr>
        <w:t>)</w:t>
      </w:r>
    </w:p>
    <w:p w:rsidR="00D05BB9" w:rsidRDefault="00D05BB9" w:rsidP="00E403C9">
      <w:pPr>
        <w:spacing w:line="240" w:lineRule="auto"/>
        <w:rPr>
          <w:rFonts w:cs="Arial"/>
          <w:color w:val="000000"/>
          <w:lang w:val="en-US"/>
        </w:rPr>
      </w:pPr>
      <w:r>
        <w:rPr>
          <w:rFonts w:cs="Arial"/>
          <w:color w:val="000000"/>
          <w:lang w:val="en-US"/>
        </w:rPr>
        <w:lastRenderedPageBreak/>
        <w:t>M = 5 – 5 + 2 x 1</w:t>
      </w:r>
      <w:r w:rsidR="005349B2">
        <w:rPr>
          <w:rFonts w:cs="Arial"/>
          <w:color w:val="000000"/>
          <w:lang w:val="en-US"/>
        </w:rPr>
        <w:t xml:space="preserve"> = 2</w:t>
      </w:r>
      <w:r w:rsidR="00162943">
        <w:rPr>
          <w:rFonts w:cs="Arial"/>
          <w:color w:val="000000"/>
        </w:rPr>
        <w:t xml:space="preserve"> </w:t>
      </w:r>
      <w:r w:rsidR="005349B2">
        <w:rPr>
          <w:rFonts w:cs="Arial"/>
          <w:color w:val="000000"/>
          <w:lang w:val="en-US"/>
        </w:rPr>
        <w:t>OR</w:t>
      </w:r>
      <w:r>
        <w:rPr>
          <w:rFonts w:cs="Arial"/>
          <w:color w:val="000000"/>
          <w:lang w:val="en-US"/>
        </w:rPr>
        <w:t xml:space="preserve"> </w:t>
      </w:r>
    </w:p>
    <w:p w:rsidR="00D05BB9" w:rsidRPr="00D05BB9" w:rsidRDefault="00D05BB9" w:rsidP="00E403C9">
      <w:pPr>
        <w:spacing w:line="240" w:lineRule="auto"/>
        <w:rPr>
          <w:rFonts w:cs="Arial"/>
          <w:color w:val="000000"/>
          <w:lang w:val="en-US"/>
        </w:rPr>
      </w:pPr>
      <w:r>
        <w:rPr>
          <w:rFonts w:cs="Arial"/>
          <w:color w:val="000000"/>
          <w:lang w:val="en-US"/>
        </w:rPr>
        <w:t xml:space="preserve">M = </w:t>
      </w:r>
      <w:r w:rsidR="005349B2">
        <w:rPr>
          <w:rFonts w:cs="Arial"/>
          <w:color w:val="000000"/>
          <w:lang w:val="en-US"/>
        </w:rPr>
        <w:t>◊ (if) + 1 = 1 + 1 = 2</w:t>
      </w:r>
    </w:p>
    <w:p w:rsidR="00D05BB9" w:rsidRDefault="00D05BB9" w:rsidP="00E403C9">
      <w:pPr>
        <w:spacing w:line="240" w:lineRule="auto"/>
        <w:rPr>
          <w:rFonts w:cs="Arial"/>
          <w:color w:val="000000"/>
          <w:lang w:val="en-US"/>
        </w:rPr>
      </w:pPr>
    </w:p>
    <w:p w:rsidR="00162943" w:rsidRDefault="00F26855"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162943" w:rsidRDefault="00162943"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w:t>
      </w:r>
      <w:r w:rsidR="00F26855">
        <w:rPr>
          <w:rStyle w:val="c18"/>
          <w:rFonts w:ascii="Calibri" w:hAnsi="Calibri"/>
          <w:color w:val="000000"/>
          <w:shd w:val="clear" w:color="auto" w:fill="FFFFFF"/>
        </w:rPr>
        <w:t>10-20 и 20-30 говорят об усложн</w:t>
      </w:r>
      <w:r w:rsidR="00F26855">
        <w:rPr>
          <w:rFonts w:ascii="Calibri" w:hAnsi="Calibri"/>
          <w:color w:val="000000"/>
          <w:shd w:val="clear" w:color="auto" w:fill="FFFFFF"/>
        </w:rPr>
        <w:t>е</w:t>
      </w:r>
      <w:r w:rsidR="00F26855">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F26855" w:rsidRPr="00F26855" w:rsidRDefault="00F26855" w:rsidP="00E403C9">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D05BB9" w:rsidRDefault="00C14CA8" w:rsidP="00E403C9">
      <w:pPr>
        <w:spacing w:line="240" w:lineRule="auto"/>
        <w:rPr>
          <w:rFonts w:cs="Arial"/>
          <w:color w:val="000000"/>
        </w:rPr>
      </w:pPr>
      <w:r>
        <w:rPr>
          <w:rFonts w:cs="Arial"/>
          <w:color w:val="000000"/>
          <w:lang w:val="en-US"/>
        </w:rPr>
        <w:t xml:space="preserve"> </w:t>
      </w:r>
    </w:p>
    <w:p w:rsidR="0020083C" w:rsidRPr="0020083C" w:rsidRDefault="0020083C" w:rsidP="00E403C9">
      <w:pPr>
        <w:spacing w:line="240" w:lineRule="auto"/>
        <w:rPr>
          <w:rFonts w:cs="Arial"/>
          <w:b/>
          <w:color w:val="000000"/>
        </w:rPr>
      </w:pPr>
      <w:r>
        <w:rPr>
          <w:rFonts w:cs="Arial"/>
          <w:b/>
          <w:color w:val="000000"/>
        </w:rPr>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0083C" w:rsidRPr="0020083C" w:rsidRDefault="0020083C" w:rsidP="00E403C9">
      <w:pPr>
        <w:spacing w:line="240" w:lineRule="auto"/>
        <w:rPr>
          <w:rFonts w:cs="Arial"/>
          <w:color w:val="000000"/>
        </w:rPr>
      </w:pPr>
      <w:r w:rsidRPr="0020083C">
        <w:rPr>
          <w:rFonts w:cs="Arial"/>
          <w:color w:val="000000"/>
        </w:rPr>
        <w:t>Билд это номер, даваемый ПО при передаче от разработчиков тестировщикам. Релиз — это номер, даваемый ПО при передаче конечному пользователю.</w:t>
      </w:r>
    </w:p>
    <w:p w:rsidR="0020083C" w:rsidRPr="0020083C" w:rsidRDefault="0020083C" w:rsidP="00E403C9">
      <w:pPr>
        <w:spacing w:line="240" w:lineRule="auto"/>
        <w:rPr>
          <w:rFonts w:cs="Arial"/>
          <w:color w:val="000000"/>
        </w:rPr>
      </w:pPr>
    </w:p>
    <w:p w:rsidR="0020083C" w:rsidRPr="0020083C" w:rsidRDefault="0020083C" w:rsidP="00E403C9">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sidR="008A2088">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73254B" w:rsidRDefault="0020083C" w:rsidP="00E403C9">
      <w:pPr>
        <w:spacing w:line="240" w:lineRule="auto"/>
        <w:rPr>
          <w:rFonts w:cs="Arial"/>
          <w:color w:val="000000"/>
        </w:rPr>
      </w:pPr>
      <w:r w:rsidRPr="0020083C">
        <w:rPr>
          <w:rFonts w:cs="Arial"/>
          <w:color w:val="000000"/>
        </w:rPr>
        <w:t>Бизнес</w:t>
      </w:r>
      <w:r w:rsidR="008A2088">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73254B" w:rsidRPr="00D870F7" w:rsidRDefault="0073254B" w:rsidP="0073254B">
      <w:pPr>
        <w:pageBreakBefore/>
        <w:jc w:val="center"/>
        <w:rPr>
          <w:rFonts w:cs="Arial"/>
          <w:b/>
          <w:color w:val="000000"/>
          <w:sz w:val="52"/>
          <w:szCs w:val="52"/>
          <w:u w:val="single"/>
        </w:rPr>
      </w:pPr>
      <w:r>
        <w:rPr>
          <w:rFonts w:cs="Arial"/>
          <w:b/>
          <w:color w:val="000000"/>
          <w:sz w:val="52"/>
          <w:szCs w:val="52"/>
          <w:u w:val="single"/>
        </w:rPr>
        <w:lastRenderedPageBreak/>
        <w:t>Уровни и Виды Тестирования</w:t>
      </w:r>
    </w:p>
    <w:p w:rsidR="0073254B" w:rsidRPr="0073254B" w:rsidRDefault="0073254B" w:rsidP="00E403C9">
      <w:pPr>
        <w:spacing w:line="240" w:lineRule="auto"/>
        <w:rPr>
          <w:rFonts w:cs="Arial"/>
          <w:color w:val="000000"/>
        </w:rPr>
      </w:pPr>
    </w:p>
    <w:p w:rsidR="0072047A" w:rsidRDefault="0072047A" w:rsidP="00E403C9">
      <w:pPr>
        <w:spacing w:line="240" w:lineRule="auto"/>
      </w:pPr>
      <w:r>
        <w:t xml:space="preserve">? Виды тестирования: </w:t>
      </w:r>
    </w:p>
    <w:p w:rsidR="0072047A" w:rsidRDefault="0072047A" w:rsidP="00E403C9">
      <w:pPr>
        <w:pStyle w:val="a6"/>
        <w:numPr>
          <w:ilvl w:val="0"/>
          <w:numId w:val="15"/>
        </w:numPr>
        <w:spacing w:line="240" w:lineRule="auto"/>
      </w:pPr>
      <w:r>
        <w:t>функциональное</w:t>
      </w:r>
    </w:p>
    <w:p w:rsidR="0072047A" w:rsidRDefault="0072047A" w:rsidP="00E403C9">
      <w:pPr>
        <w:pStyle w:val="a6"/>
        <w:numPr>
          <w:ilvl w:val="0"/>
          <w:numId w:val="15"/>
        </w:numPr>
        <w:spacing w:line="240" w:lineRule="auto"/>
      </w:pPr>
      <w:r>
        <w:t>не</w:t>
      </w:r>
      <w:r w:rsidRPr="000037DE">
        <w:t xml:space="preserve"> </w:t>
      </w:r>
      <w:r>
        <w:t>функциональное</w:t>
      </w:r>
    </w:p>
    <w:p w:rsidR="0072047A" w:rsidRPr="00CF1877" w:rsidRDefault="0072047A" w:rsidP="00E403C9">
      <w:pPr>
        <w:pStyle w:val="a6"/>
        <w:numPr>
          <w:ilvl w:val="0"/>
          <w:numId w:val="15"/>
        </w:numPr>
        <w:spacing w:line="240" w:lineRule="auto"/>
      </w:pPr>
      <w:r>
        <w:t>связанное с изменениями</w:t>
      </w:r>
    </w:p>
    <w:p w:rsidR="0075547A" w:rsidRPr="00C14CA8" w:rsidRDefault="00C14CA8" w:rsidP="00E403C9">
      <w:pPr>
        <w:spacing w:line="240" w:lineRule="auto"/>
        <w:rPr>
          <w:lang w:val="en-US"/>
        </w:rPr>
      </w:pPr>
      <w:r>
        <w:rPr>
          <w:lang w:val="en-US"/>
        </w:rPr>
        <w:t xml:space="preserve"> </w:t>
      </w:r>
    </w:p>
    <w:p w:rsidR="0072047A" w:rsidRDefault="0072047A" w:rsidP="00E403C9">
      <w:pPr>
        <w:spacing w:line="240" w:lineRule="auto"/>
      </w:pPr>
      <w:r>
        <w:t>? Регрессии требуют</w:t>
      </w:r>
    </w:p>
    <w:p w:rsidR="0072047A" w:rsidRDefault="0072047A" w:rsidP="00E403C9">
      <w:pPr>
        <w:pStyle w:val="a6"/>
        <w:numPr>
          <w:ilvl w:val="0"/>
          <w:numId w:val="16"/>
        </w:numPr>
        <w:spacing w:line="240" w:lineRule="auto"/>
      </w:pPr>
      <w:r>
        <w:t>Переход на новую версию</w:t>
      </w:r>
    </w:p>
    <w:p w:rsidR="0072047A" w:rsidRPr="00D84E2C" w:rsidRDefault="0072047A" w:rsidP="00E403C9">
      <w:pPr>
        <w:pStyle w:val="a6"/>
        <w:numPr>
          <w:ilvl w:val="0"/>
          <w:numId w:val="16"/>
        </w:numPr>
        <w:spacing w:line="240" w:lineRule="auto"/>
      </w:pPr>
      <w:r>
        <w:t>Введение какой-то фичи</w:t>
      </w:r>
    </w:p>
    <w:p w:rsidR="00D84E2C" w:rsidRDefault="00D84E2C" w:rsidP="00E403C9">
      <w:pPr>
        <w:pStyle w:val="a6"/>
        <w:numPr>
          <w:ilvl w:val="0"/>
          <w:numId w:val="16"/>
        </w:numPr>
        <w:spacing w:line="240" w:lineRule="auto"/>
      </w:pPr>
      <w:r>
        <w:t>Когда пофиксили ч.л.</w:t>
      </w:r>
    </w:p>
    <w:p w:rsidR="0072047A" w:rsidRDefault="0072047A" w:rsidP="00E403C9">
      <w:pPr>
        <w:pStyle w:val="a6"/>
        <w:numPr>
          <w:ilvl w:val="0"/>
          <w:numId w:val="16"/>
        </w:numPr>
        <w:spacing w:line="240" w:lineRule="auto"/>
      </w:pPr>
      <w:r>
        <w:t>И т.д.</w:t>
      </w:r>
    </w:p>
    <w:p w:rsidR="0072047A" w:rsidRDefault="0072047A" w:rsidP="00E403C9">
      <w:pPr>
        <w:spacing w:line="240" w:lineRule="auto"/>
        <w:rPr>
          <w:rFonts w:cs="Arial"/>
          <w:color w:val="000000"/>
        </w:rPr>
      </w:pPr>
    </w:p>
    <w:p w:rsidR="00D1220D" w:rsidRDefault="00D1220D" w:rsidP="00E403C9">
      <w:pPr>
        <w:spacing w:line="240" w:lineRule="auto"/>
      </w:pPr>
      <w:r>
        <w:t xml:space="preserve">? </w:t>
      </w:r>
      <w:proofErr w:type="gramStart"/>
      <w:r>
        <w:t>Ур-ни</w:t>
      </w:r>
      <w:proofErr w:type="gramEnd"/>
      <w:r>
        <w:t xml:space="preserve"> тестирования</w:t>
      </w:r>
    </w:p>
    <w:p w:rsidR="00D1220D" w:rsidRDefault="00D1220D" w:rsidP="00E403C9">
      <w:pPr>
        <w:pStyle w:val="a6"/>
        <w:numPr>
          <w:ilvl w:val="0"/>
          <w:numId w:val="16"/>
        </w:numPr>
        <w:spacing w:line="240" w:lineRule="auto"/>
      </w:pPr>
      <w:r>
        <w:t>Модульное / Компонентное / Юнит</w:t>
      </w:r>
    </w:p>
    <w:p w:rsidR="00D1220D" w:rsidRDefault="00D1220D" w:rsidP="00E403C9">
      <w:pPr>
        <w:pStyle w:val="a6"/>
        <w:numPr>
          <w:ilvl w:val="0"/>
          <w:numId w:val="16"/>
        </w:numPr>
        <w:spacing w:line="240" w:lineRule="auto"/>
      </w:pPr>
      <w:r>
        <w:t>Интеграционное</w:t>
      </w:r>
    </w:p>
    <w:p w:rsidR="00E0479C" w:rsidRPr="00C14CA8" w:rsidRDefault="00E0479C" w:rsidP="00E403C9">
      <w:pPr>
        <w:pStyle w:val="a6"/>
        <w:numPr>
          <w:ilvl w:val="1"/>
          <w:numId w:val="16"/>
        </w:numPr>
        <w:spacing w:line="240" w:lineRule="auto"/>
      </w:pPr>
      <w:r>
        <w:t xml:space="preserve">Тестирование интеграции </w:t>
      </w:r>
      <w:r w:rsidR="007C6B3E">
        <w:t xml:space="preserve">модулей / </w:t>
      </w:r>
      <w:r>
        <w:t>компонентов</w:t>
      </w:r>
    </w:p>
    <w:p w:rsidR="00C14CA8" w:rsidRPr="00C14CA8" w:rsidRDefault="00C14CA8" w:rsidP="00E403C9">
      <w:pPr>
        <w:pStyle w:val="a6"/>
        <w:numPr>
          <w:ilvl w:val="2"/>
          <w:numId w:val="16"/>
        </w:numPr>
        <w:spacing w:line="240" w:lineRule="auto"/>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E403C9">
      <w:pPr>
        <w:pStyle w:val="a6"/>
        <w:numPr>
          <w:ilvl w:val="2"/>
          <w:numId w:val="1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E403C9">
      <w:pPr>
        <w:pStyle w:val="a6"/>
        <w:numPr>
          <w:ilvl w:val="2"/>
          <w:numId w:val="16"/>
        </w:numPr>
        <w:spacing w:line="240" w:lineRule="auto"/>
      </w:pPr>
      <w:r>
        <w:rPr>
          <w:lang w:val="en-US"/>
        </w:rPr>
        <w:t>Sandwich Approach</w:t>
      </w:r>
      <w:r>
        <w:t xml:space="preserve"> </w:t>
      </w:r>
      <w:r>
        <w:rPr>
          <w:lang w:val="en-US"/>
        </w:rPr>
        <w:t xml:space="preserve">– </w:t>
      </w:r>
      <w:r>
        <w:t>Подход с двух сторон</w:t>
      </w:r>
    </w:p>
    <w:p w:rsidR="00C14CA8" w:rsidRDefault="00C14CA8" w:rsidP="00E403C9">
      <w:pPr>
        <w:pStyle w:val="a6"/>
        <w:numPr>
          <w:ilvl w:val="2"/>
          <w:numId w:val="16"/>
        </w:numPr>
        <w:spacing w:line="240" w:lineRule="auto"/>
      </w:pPr>
      <w:r>
        <w:rPr>
          <w:lang w:val="en-US"/>
        </w:rPr>
        <w:t>Big-Bang Approach</w:t>
      </w:r>
      <w:r>
        <w:t xml:space="preserve"> </w:t>
      </w:r>
      <w:r>
        <w:rPr>
          <w:lang w:val="en-US"/>
        </w:rPr>
        <w:t xml:space="preserve">– </w:t>
      </w:r>
      <w:r>
        <w:t>Подход Большого Взрыва</w:t>
      </w:r>
    </w:p>
    <w:p w:rsidR="00E0479C" w:rsidRDefault="00E0479C" w:rsidP="00E403C9">
      <w:pPr>
        <w:pStyle w:val="a6"/>
        <w:numPr>
          <w:ilvl w:val="1"/>
          <w:numId w:val="16"/>
        </w:numPr>
        <w:spacing w:line="240" w:lineRule="auto"/>
      </w:pPr>
      <w:r>
        <w:t xml:space="preserve">Системное Интеграционное тестирование </w:t>
      </w:r>
    </w:p>
    <w:p w:rsidR="00E0479C" w:rsidRPr="00E0479C" w:rsidRDefault="00E0479C" w:rsidP="00E403C9">
      <w:pPr>
        <w:pStyle w:val="a6"/>
        <w:numPr>
          <w:ilvl w:val="2"/>
          <w:numId w:val="16"/>
        </w:numPr>
        <w:spacing w:line="240" w:lineRule="auto"/>
      </w:pPr>
      <w:r>
        <w:rPr>
          <w:lang w:val="en-US"/>
        </w:rPr>
        <w:t>API – Application Program Interface</w:t>
      </w:r>
    </w:p>
    <w:p w:rsidR="00E0479C" w:rsidRPr="00E0479C" w:rsidRDefault="00E0479C" w:rsidP="00E403C9">
      <w:pPr>
        <w:pStyle w:val="a6"/>
        <w:numPr>
          <w:ilvl w:val="2"/>
          <w:numId w:val="16"/>
        </w:numPr>
        <w:spacing w:line="240" w:lineRule="auto"/>
      </w:pPr>
      <w:r>
        <w:rPr>
          <w:lang w:val="en-US"/>
        </w:rPr>
        <w:t>CLI – Command Line Interface</w:t>
      </w:r>
    </w:p>
    <w:p w:rsidR="00E0479C" w:rsidRDefault="00E0479C" w:rsidP="00E403C9">
      <w:pPr>
        <w:pStyle w:val="a6"/>
        <w:numPr>
          <w:ilvl w:val="2"/>
          <w:numId w:val="16"/>
        </w:numPr>
        <w:spacing w:line="240" w:lineRule="auto"/>
      </w:pPr>
      <w:r>
        <w:rPr>
          <w:lang w:val="en-US"/>
        </w:rPr>
        <w:t>GUI – Graphic User Interface</w:t>
      </w:r>
    </w:p>
    <w:p w:rsidR="00D1220D" w:rsidRDefault="00D1220D" w:rsidP="00E403C9">
      <w:pPr>
        <w:pStyle w:val="a6"/>
        <w:numPr>
          <w:ilvl w:val="0"/>
          <w:numId w:val="16"/>
        </w:numPr>
        <w:spacing w:line="240" w:lineRule="auto"/>
      </w:pPr>
      <w:r>
        <w:t>Системное</w:t>
      </w:r>
    </w:p>
    <w:p w:rsidR="00D1220D" w:rsidRDefault="00D1220D" w:rsidP="00E403C9">
      <w:pPr>
        <w:pStyle w:val="a6"/>
        <w:numPr>
          <w:ilvl w:val="0"/>
          <w:numId w:val="16"/>
        </w:numPr>
        <w:spacing w:line="240" w:lineRule="auto"/>
      </w:pPr>
      <w:r>
        <w:t>Приёмочное</w:t>
      </w:r>
    </w:p>
    <w:p w:rsidR="00D1220D" w:rsidRDefault="00D1220D" w:rsidP="00E403C9">
      <w:pPr>
        <w:pStyle w:val="a6"/>
        <w:numPr>
          <w:ilvl w:val="1"/>
          <w:numId w:val="16"/>
        </w:numPr>
        <w:spacing w:line="240" w:lineRule="auto"/>
      </w:pPr>
      <w:r>
        <w:rPr>
          <w:lang w:val="en-US"/>
        </w:rPr>
        <w:t xml:space="preserve">UAT </w:t>
      </w:r>
      <w:r>
        <w:t>Пользовательское приёмочное тестирование</w:t>
      </w:r>
    </w:p>
    <w:p w:rsidR="00D1220D" w:rsidRDefault="00D1220D" w:rsidP="00E403C9">
      <w:pPr>
        <w:pStyle w:val="a6"/>
        <w:numPr>
          <w:ilvl w:val="1"/>
          <w:numId w:val="16"/>
        </w:numPr>
        <w:spacing w:line="240" w:lineRule="auto"/>
      </w:pPr>
      <w:r>
        <w:t>Эксплуатационное</w:t>
      </w:r>
    </w:p>
    <w:p w:rsidR="00D1220D" w:rsidRDefault="00D1220D" w:rsidP="00E403C9">
      <w:pPr>
        <w:pStyle w:val="a6"/>
        <w:numPr>
          <w:ilvl w:val="1"/>
          <w:numId w:val="16"/>
        </w:numPr>
        <w:spacing w:line="240" w:lineRule="auto"/>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E403C9">
      <w:pPr>
        <w:pStyle w:val="a6"/>
        <w:numPr>
          <w:ilvl w:val="1"/>
          <w:numId w:val="16"/>
        </w:numPr>
        <w:spacing w:line="240" w:lineRule="auto"/>
      </w:pPr>
      <w:r>
        <w:t>Альфа</w:t>
      </w:r>
      <w:r w:rsidR="0020083C">
        <w:t xml:space="preserve"> (силами штатных работников)</w:t>
      </w:r>
    </w:p>
    <w:p w:rsidR="0020083C" w:rsidRDefault="0020083C" w:rsidP="00E403C9">
      <w:pPr>
        <w:pStyle w:val="a6"/>
        <w:numPr>
          <w:ilvl w:val="2"/>
          <w:numId w:val="16"/>
        </w:numPr>
        <w:spacing w:line="240" w:lineRule="auto"/>
      </w:pPr>
      <w:r w:rsidRPr="00E16FBE">
        <w:rPr>
          <w:lang w:val="en-US"/>
        </w:rPr>
        <w:t>Pre-Alpha</w:t>
      </w:r>
      <w:r w:rsidRPr="0020083C">
        <w:t>: - ПО является прототипом. Пользовательский интерфейс завершен. Но не все функции завершены. На данном этапе ПО не публикуется.</w:t>
      </w:r>
    </w:p>
    <w:p w:rsidR="0020083C" w:rsidRDefault="0020083C" w:rsidP="00E403C9">
      <w:pPr>
        <w:pStyle w:val="a6"/>
        <w:numPr>
          <w:ilvl w:val="2"/>
          <w:numId w:val="16"/>
        </w:numPr>
        <w:spacing w:line="240" w:lineRule="auto"/>
      </w:pPr>
      <w:r w:rsidRPr="00E16FBE">
        <w:rPr>
          <w:lang w:val="en-US"/>
        </w:rPr>
        <w:t>Alpha</w:t>
      </w:r>
      <w:r w:rsidRPr="0020083C">
        <w:t>: является ранней версией программного продукта.</w:t>
      </w:r>
    </w:p>
    <w:p w:rsidR="00D1220D" w:rsidRDefault="00D1220D" w:rsidP="00E403C9">
      <w:pPr>
        <w:pStyle w:val="a6"/>
        <w:numPr>
          <w:ilvl w:val="1"/>
          <w:numId w:val="16"/>
        </w:numPr>
        <w:spacing w:line="240" w:lineRule="auto"/>
      </w:pPr>
      <w:r>
        <w:t>Бета</w:t>
      </w:r>
      <w:r w:rsidR="0020083C">
        <w:t xml:space="preserve"> (привлечение сторонних)</w:t>
      </w:r>
    </w:p>
    <w:p w:rsidR="00A57620" w:rsidRDefault="00A57620" w:rsidP="00E403C9">
      <w:pPr>
        <w:pStyle w:val="a6"/>
        <w:numPr>
          <w:ilvl w:val="2"/>
          <w:numId w:val="16"/>
        </w:numPr>
        <w:spacing w:line="240" w:lineRule="auto"/>
      </w:pPr>
      <w:r w:rsidRPr="00E16FBE">
        <w:rPr>
          <w:lang w:val="en-US"/>
        </w:rPr>
        <w:t>Beta</w:t>
      </w:r>
      <w:r w:rsidRPr="00A57620">
        <w:t>: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E403C9">
      <w:pPr>
        <w:pStyle w:val="a6"/>
        <w:numPr>
          <w:ilvl w:val="3"/>
          <w:numId w:val="16"/>
        </w:numPr>
        <w:spacing w:line="240" w:lineRule="auto"/>
      </w:pPr>
      <w:r>
        <w:t>Закрытое</w:t>
      </w:r>
      <w:r w:rsidRPr="00A57620">
        <w:t xml:space="preserve"> </w:t>
      </w:r>
      <w:r w:rsidRPr="00E16FBE">
        <w:rPr>
          <w:lang w:val="en-US"/>
        </w:rPr>
        <w:t>Beta</w:t>
      </w:r>
      <w:r>
        <w:t xml:space="preserve">: группа </w:t>
      </w:r>
      <w:proofErr w:type="gramStart"/>
      <w:r w:rsidRPr="00A57620">
        <w:t>бета-тестировщик</w:t>
      </w:r>
      <w:r>
        <w:t>ов</w:t>
      </w:r>
      <w:proofErr w:type="gramEnd"/>
      <w:r>
        <w:t xml:space="preserve"> из сторонней компании</w:t>
      </w:r>
    </w:p>
    <w:p w:rsidR="00A57620" w:rsidRDefault="00A57620" w:rsidP="00E403C9">
      <w:pPr>
        <w:pStyle w:val="a6"/>
        <w:numPr>
          <w:ilvl w:val="3"/>
          <w:numId w:val="16"/>
        </w:numPr>
        <w:spacing w:line="240" w:lineRule="auto"/>
      </w:pPr>
      <w:r w:rsidRPr="00A57620">
        <w:t xml:space="preserve">Открытое </w:t>
      </w:r>
      <w:r w:rsidRPr="00E16FBE">
        <w:rPr>
          <w:lang w:val="en-US"/>
        </w:rPr>
        <w:t>Beta</w:t>
      </w:r>
      <w:r>
        <w:t>:</w:t>
      </w:r>
      <w:r w:rsidRPr="00A57620">
        <w:t xml:space="preserve"> когда все желающие могут стать </w:t>
      </w:r>
      <w:proofErr w:type="gramStart"/>
      <w:r w:rsidRPr="00A57620">
        <w:t>бета-тестировщиками</w:t>
      </w:r>
      <w:proofErr w:type="gramEnd"/>
      <w:r w:rsidRPr="00A57620">
        <w:t>.</w:t>
      </w:r>
    </w:p>
    <w:p w:rsidR="00A57620" w:rsidRDefault="00A57620" w:rsidP="00E403C9">
      <w:pPr>
        <w:pStyle w:val="a6"/>
        <w:numPr>
          <w:ilvl w:val="1"/>
          <w:numId w:val="16"/>
        </w:numPr>
        <w:spacing w:line="240" w:lineRule="auto"/>
      </w:pPr>
      <w:r w:rsidRPr="00E16FBE">
        <w:rPr>
          <w:lang w:val="en-US"/>
        </w:rPr>
        <w:t xml:space="preserve">Release Candidate </w:t>
      </w:r>
      <w:r w:rsidRPr="00A57620">
        <w:t>(</w:t>
      </w:r>
      <w:r w:rsidRPr="00E16FBE">
        <w:rPr>
          <w:lang w:val="en-US"/>
        </w:rPr>
        <w:t>RC</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E403C9">
      <w:pPr>
        <w:pStyle w:val="a6"/>
        <w:numPr>
          <w:ilvl w:val="1"/>
          <w:numId w:val="16"/>
        </w:numPr>
        <w:spacing w:line="240" w:lineRule="auto"/>
      </w:pPr>
      <w:r w:rsidRPr="00E16FBE">
        <w:rPr>
          <w:lang w:val="en-US"/>
        </w:rPr>
        <w:t>Release</w:t>
      </w:r>
      <w:r w:rsidRPr="00A57620">
        <w:t>: Все работает, ПО выпущено для общественности.</w:t>
      </w:r>
    </w:p>
    <w:p w:rsidR="00D1220D" w:rsidRDefault="00D1220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свои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lastRenderedPageBreak/>
        <w:t>Regression Testing</w:t>
      </w:r>
    </w:p>
    <w:p w:rsidR="00764699" w:rsidRDefault="00764699" w:rsidP="00E403C9">
      <w:pPr>
        <w:pStyle w:val="a6"/>
        <w:numPr>
          <w:ilvl w:val="1"/>
          <w:numId w:val="16"/>
        </w:numPr>
        <w:spacing w:line="240" w:lineRule="auto"/>
      </w:pPr>
      <w:r>
        <w:t xml:space="preserve">В каждом новом </w:t>
      </w:r>
      <w:proofErr w:type="spellStart"/>
      <w:r>
        <w:t>билде</w:t>
      </w:r>
      <w:proofErr w:type="spellEnd"/>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Проверка связанных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r>
        <w:t>Автоматизированное</w:t>
      </w:r>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w:t>
      </w:r>
      <w:proofErr w:type="gramStart"/>
      <w:r>
        <w:t>Кросс-платформенное</w:t>
      </w:r>
      <w:proofErr w:type="gramEnd"/>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w:t>
      </w:r>
      <w:r w:rsidR="00724C06" w:rsidRPr="000270BE">
        <w:lastRenderedPageBreak/>
        <w:t xml:space="preserve">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00724C06" w:rsidRPr="000270BE">
        <w:t>образом</w:t>
      </w:r>
      <w:proofErr w:type="gramEnd"/>
      <w:r w:rsidR="00724C06" w:rsidRPr="000270BE">
        <w:t xml:space="preserve">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w:t>
      </w:r>
      <w:proofErr w:type="gramStart"/>
      <w:r w:rsidRPr="00724FBD">
        <w:t>, ...)</w:t>
      </w:r>
      <w:r w:rsidRPr="00724FBD">
        <w:br/>
      </w:r>
      <w:proofErr w:type="gramEnd"/>
      <w:r w:rsidRPr="00724FBD">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xml:space="preserve"> — </w:t>
      </w:r>
      <w:proofErr w:type="gramStart"/>
      <w:r w:rsidRPr="000270BE">
        <w:t>тестирование</w:t>
      </w:r>
      <w:proofErr w:type="gramEnd"/>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 проверяется то, что исправление багов, а также любые изменения в коде приложения, не повлияли на другие модули ПО и не вызвало новых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как расширенный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 xml:space="preserve">Санити – какая-то определённая </w:t>
      </w:r>
      <w:proofErr w:type="spellStart"/>
      <w:r>
        <w:t>фича</w:t>
      </w:r>
      <w:proofErr w:type="spellEnd"/>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404514" w:rsidRPr="00F03EA2" w:rsidRDefault="00404514" w:rsidP="00E403C9">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404514" w:rsidRPr="002C3E9C" w:rsidRDefault="009D494B" w:rsidP="00E403C9">
      <w:pPr>
        <w:pStyle w:val="a6"/>
        <w:numPr>
          <w:ilvl w:val="0"/>
          <w:numId w:val="18"/>
        </w:numPr>
        <w:spacing w:line="240" w:lineRule="auto"/>
        <w:rPr>
          <w:i/>
          <w:sz w:val="18"/>
          <w:szCs w:val="18"/>
        </w:rPr>
      </w:pPr>
      <w:r w:rsidRPr="002C3E9C">
        <w:rPr>
          <w:i/>
          <w:sz w:val="18"/>
          <w:szCs w:val="18"/>
        </w:rPr>
        <w:lastRenderedPageBreak/>
        <w:t>(</w:t>
      </w:r>
      <w:r w:rsidRPr="002C3E9C">
        <w:rPr>
          <w:i/>
          <w:sz w:val="18"/>
          <w:szCs w:val="18"/>
          <w:lang w:val="en-US"/>
        </w:rPr>
        <w:t>Idea</w:t>
      </w:r>
      <w:r w:rsidRPr="002C3E9C">
        <w:rPr>
          <w:i/>
          <w:sz w:val="18"/>
          <w:szCs w:val="18"/>
        </w:rPr>
        <w:t>)</w:t>
      </w:r>
    </w:p>
    <w:p w:rsidR="009D494B" w:rsidRPr="009D494B" w:rsidRDefault="009D494B" w:rsidP="00E403C9">
      <w:pPr>
        <w:pStyle w:val="a6"/>
        <w:numPr>
          <w:ilvl w:val="0"/>
          <w:numId w:val="18"/>
        </w:numPr>
        <w:spacing w:line="240" w:lineRule="auto"/>
      </w:pPr>
      <w:r>
        <w:rPr>
          <w:lang w:val="en-US"/>
        </w:rPr>
        <w:t>Planning</w:t>
      </w:r>
      <w:r w:rsidR="002C3E9C">
        <w:t xml:space="preserve"> / </w:t>
      </w:r>
      <w:r w:rsidR="002C3E9C">
        <w:rPr>
          <w:lang w:val="en-US"/>
        </w:rPr>
        <w:t>Requirement</w:t>
      </w:r>
      <w:r w:rsidR="002C3E9C">
        <w:t xml:space="preserve"> / Сбор и анализ требований</w:t>
      </w:r>
    </w:p>
    <w:p w:rsidR="009D494B" w:rsidRDefault="009D494B" w:rsidP="00E403C9">
      <w:pPr>
        <w:pStyle w:val="a6"/>
        <w:numPr>
          <w:ilvl w:val="0"/>
          <w:numId w:val="18"/>
        </w:numPr>
        <w:spacing w:line="240" w:lineRule="auto"/>
      </w:pPr>
      <w:r>
        <w:rPr>
          <w:lang w:val="en-US"/>
        </w:rPr>
        <w:t>Anal</w:t>
      </w:r>
      <w:r w:rsidR="00EF14F2">
        <w:rPr>
          <w:lang w:val="en-US"/>
        </w:rPr>
        <w:t>y</w:t>
      </w:r>
      <w:r>
        <w:rPr>
          <w:lang w:val="en-US"/>
        </w:rPr>
        <w:t>s</w:t>
      </w:r>
      <w:r w:rsidR="00EF14F2">
        <w:rPr>
          <w:lang w:val="en-US"/>
        </w:rPr>
        <w:t>is</w:t>
      </w:r>
      <w:r w:rsidR="002C3E9C">
        <w:t xml:space="preserve"> / Анализ – док-т </w:t>
      </w:r>
      <w:r w:rsidR="002C3E9C">
        <w:rPr>
          <w:rFonts w:ascii="Calibri" w:hAnsi="Calibri"/>
          <w:color w:val="000000"/>
          <w:shd w:val="clear" w:color="auto" w:fill="FFFFFF"/>
        </w:rPr>
        <w:t>Спецификация требований к программному обеспечению (</w:t>
      </w:r>
      <w:r w:rsidR="002C3E9C" w:rsidRPr="00F60769">
        <w:rPr>
          <w:rFonts w:ascii="Calibri" w:hAnsi="Calibri"/>
          <w:noProof/>
          <w:color w:val="000000"/>
          <w:shd w:val="clear" w:color="auto" w:fill="FFFFFF"/>
          <w:lang w:val="en-US"/>
        </w:rPr>
        <w:t>SRS - Software Requirement Specification</w:t>
      </w:r>
      <w:r w:rsidR="002C3E9C">
        <w:rPr>
          <w:rFonts w:ascii="Calibri" w:hAnsi="Calibri"/>
          <w:color w:val="000000"/>
          <w:shd w:val="clear" w:color="auto" w:fill="FFFFFF"/>
        </w:rPr>
        <w:t>).</w:t>
      </w:r>
    </w:p>
    <w:p w:rsidR="001145D6" w:rsidRPr="009D494B" w:rsidRDefault="001145D6" w:rsidP="00E403C9">
      <w:pPr>
        <w:pStyle w:val="a6"/>
        <w:numPr>
          <w:ilvl w:val="0"/>
          <w:numId w:val="18"/>
        </w:numPr>
        <w:spacing w:line="240" w:lineRule="auto"/>
      </w:pPr>
      <w:r>
        <w:rPr>
          <w:lang w:val="en-US"/>
        </w:rPr>
        <w:t>Design</w:t>
      </w:r>
      <w:r w:rsidR="002C3E9C">
        <w:t xml:space="preserve"> / Проектирование</w:t>
      </w:r>
    </w:p>
    <w:p w:rsidR="009D494B" w:rsidRPr="00EF14F2" w:rsidRDefault="002C3E9C" w:rsidP="00E403C9">
      <w:pPr>
        <w:pStyle w:val="a6"/>
        <w:numPr>
          <w:ilvl w:val="0"/>
          <w:numId w:val="18"/>
        </w:numPr>
        <w:spacing w:line="240" w:lineRule="auto"/>
      </w:pPr>
      <w:r>
        <w:rPr>
          <w:lang w:val="en-US"/>
        </w:rPr>
        <w:t>Development</w:t>
      </w:r>
      <w:r w:rsidR="001145D6">
        <w:rPr>
          <w:lang w:val="en-US"/>
        </w:rPr>
        <w:t xml:space="preserve"> / </w:t>
      </w:r>
      <w:r>
        <w:t>Разработка</w:t>
      </w:r>
      <w:r>
        <w:rPr>
          <w:lang w:val="en-US"/>
        </w:rPr>
        <w:t xml:space="preserve"> </w:t>
      </w:r>
      <w:r w:rsidR="001145D6">
        <w:rPr>
          <w:lang w:val="en-US"/>
        </w:rPr>
        <w:t xml:space="preserve">– </w:t>
      </w:r>
      <w:r w:rsidR="001145D6">
        <w:t>пишем код</w:t>
      </w:r>
    </w:p>
    <w:p w:rsidR="00EF14F2" w:rsidRPr="001145D6" w:rsidRDefault="00EF14F2" w:rsidP="00E403C9">
      <w:pPr>
        <w:pStyle w:val="a6"/>
        <w:numPr>
          <w:ilvl w:val="0"/>
          <w:numId w:val="18"/>
        </w:numPr>
        <w:spacing w:line="240" w:lineRule="auto"/>
      </w:pPr>
      <w:r>
        <w:rPr>
          <w:lang w:val="en-US"/>
        </w:rPr>
        <w:t>Testing</w:t>
      </w:r>
      <w:r w:rsidR="001145D6">
        <w:rPr>
          <w:lang w:val="en-US"/>
        </w:rPr>
        <w:t xml:space="preserve"> / </w:t>
      </w:r>
      <w:r w:rsidR="002C3E9C">
        <w:t>Т</w:t>
      </w:r>
      <w:r w:rsidR="001145D6">
        <w:t>естирование</w:t>
      </w:r>
    </w:p>
    <w:p w:rsidR="001145D6" w:rsidRPr="00EF14F2" w:rsidRDefault="001145D6" w:rsidP="00E403C9">
      <w:pPr>
        <w:pStyle w:val="a6"/>
        <w:numPr>
          <w:ilvl w:val="0"/>
          <w:numId w:val="18"/>
        </w:numPr>
        <w:spacing w:line="240" w:lineRule="auto"/>
      </w:pPr>
      <w:r w:rsidRPr="002C3E9C">
        <w:rPr>
          <w:lang w:val="en-US"/>
        </w:rPr>
        <w:t>Deployment</w:t>
      </w:r>
      <w:r w:rsidR="002C3E9C" w:rsidRPr="002C3E9C">
        <w:rPr>
          <w:lang w:val="en-US"/>
        </w:rPr>
        <w:t xml:space="preserve"> &amp; Maintenance</w:t>
      </w:r>
      <w:r w:rsidRPr="002C3E9C">
        <w:rPr>
          <w:lang w:val="en-US"/>
        </w:rPr>
        <w:t xml:space="preserve"> /</w:t>
      </w:r>
      <w:r>
        <w:t xml:space="preserve"> </w:t>
      </w:r>
      <w:r w:rsidR="002C3E9C">
        <w:t>Развёртывание</w:t>
      </w:r>
      <w:r w:rsidR="002C3E9C">
        <w:rPr>
          <w:lang w:val="en-US"/>
        </w:rPr>
        <w:t xml:space="preserve"> </w:t>
      </w:r>
      <w:r w:rsidR="002C3E9C">
        <w:t>и обслуживания</w:t>
      </w:r>
    </w:p>
    <w:p w:rsidR="00404514" w:rsidRDefault="00404514" w:rsidP="00E403C9">
      <w:pPr>
        <w:spacing w:line="240" w:lineRule="auto"/>
      </w:pPr>
    </w:p>
    <w:p w:rsidR="00404514" w:rsidRPr="00F03EA2" w:rsidRDefault="00404514" w:rsidP="00E403C9">
      <w:pPr>
        <w:spacing w:line="240" w:lineRule="auto"/>
        <w:rPr>
          <w:b/>
        </w:rPr>
      </w:pPr>
      <w:r w:rsidRPr="00F03EA2">
        <w:rPr>
          <w:b/>
        </w:rPr>
        <w:t>?</w:t>
      </w:r>
      <w:r w:rsidRPr="00F03EA2">
        <w:rPr>
          <w:b/>
          <w:lang w:val="en-US"/>
        </w:rPr>
        <w:t xml:space="preserve"> STLC - </w:t>
      </w:r>
      <w:r w:rsidRPr="00F03EA2">
        <w:rPr>
          <w:b/>
        </w:rPr>
        <w:t>Жизненный цикл тестирования ПО</w:t>
      </w:r>
    </w:p>
    <w:p w:rsidR="00404514" w:rsidRPr="00F60769" w:rsidRDefault="00A35C42" w:rsidP="00E403C9">
      <w:pPr>
        <w:pStyle w:val="a6"/>
        <w:numPr>
          <w:ilvl w:val="0"/>
          <w:numId w:val="18"/>
        </w:numPr>
        <w:spacing w:line="240" w:lineRule="auto"/>
        <w:rPr>
          <w:color w:val="FF0000"/>
          <w:lang w:val="en-US"/>
        </w:rPr>
      </w:pPr>
      <w:r w:rsidRPr="00F60769">
        <w:rPr>
          <w:color w:val="FF0000"/>
          <w:lang w:val="en-US"/>
        </w:rPr>
        <w:t>Requirement analysis</w:t>
      </w:r>
    </w:p>
    <w:p w:rsidR="00A35C42" w:rsidRPr="00F60769" w:rsidRDefault="00A35C42" w:rsidP="00E403C9">
      <w:pPr>
        <w:pStyle w:val="a6"/>
        <w:numPr>
          <w:ilvl w:val="0"/>
          <w:numId w:val="18"/>
        </w:numPr>
        <w:spacing w:line="240" w:lineRule="auto"/>
        <w:rPr>
          <w:color w:val="0000FF"/>
          <w:lang w:val="en-US"/>
        </w:rPr>
      </w:pPr>
      <w:r w:rsidRPr="00F60769">
        <w:rPr>
          <w:color w:val="0000FF"/>
          <w:lang w:val="en-US"/>
        </w:rPr>
        <w:t>Test Planning</w:t>
      </w:r>
    </w:p>
    <w:p w:rsidR="00A35C42" w:rsidRPr="00F60769" w:rsidRDefault="00A35C42" w:rsidP="00E403C9">
      <w:pPr>
        <w:pStyle w:val="a6"/>
        <w:numPr>
          <w:ilvl w:val="0"/>
          <w:numId w:val="18"/>
        </w:numPr>
        <w:spacing w:line="240" w:lineRule="auto"/>
        <w:rPr>
          <w:color w:val="33CCCC"/>
          <w:lang w:val="en-US"/>
        </w:rPr>
      </w:pPr>
      <w:r w:rsidRPr="00F60769">
        <w:rPr>
          <w:color w:val="33CCCC"/>
          <w:lang w:val="en-US"/>
        </w:rPr>
        <w:t>Test case Development</w:t>
      </w:r>
    </w:p>
    <w:p w:rsidR="00A35C42" w:rsidRPr="00F60769" w:rsidRDefault="00A35C42" w:rsidP="00E403C9">
      <w:pPr>
        <w:pStyle w:val="a6"/>
        <w:numPr>
          <w:ilvl w:val="0"/>
          <w:numId w:val="18"/>
        </w:numPr>
        <w:spacing w:line="240" w:lineRule="auto"/>
        <w:rPr>
          <w:color w:val="9900CC"/>
          <w:lang w:val="en-US"/>
        </w:rPr>
      </w:pPr>
      <w:r w:rsidRPr="00F60769">
        <w:rPr>
          <w:color w:val="9900CC"/>
          <w:lang w:val="en-US"/>
        </w:rPr>
        <w:t>Environment setup</w:t>
      </w:r>
    </w:p>
    <w:p w:rsidR="00A35C42" w:rsidRPr="00F60769" w:rsidRDefault="00A35C42" w:rsidP="00E403C9">
      <w:pPr>
        <w:pStyle w:val="a6"/>
        <w:numPr>
          <w:ilvl w:val="0"/>
          <w:numId w:val="18"/>
        </w:numPr>
        <w:spacing w:line="240" w:lineRule="auto"/>
        <w:rPr>
          <w:color w:val="00CC00"/>
          <w:lang w:val="en-US"/>
        </w:rPr>
      </w:pPr>
      <w:r w:rsidRPr="00F60769">
        <w:rPr>
          <w:color w:val="00CC00"/>
          <w:lang w:val="en-US"/>
        </w:rPr>
        <w:t>Test execution</w:t>
      </w:r>
    </w:p>
    <w:p w:rsidR="00A35C42" w:rsidRPr="00F60769" w:rsidRDefault="00A35C42" w:rsidP="00E403C9">
      <w:pPr>
        <w:pStyle w:val="a6"/>
        <w:numPr>
          <w:ilvl w:val="0"/>
          <w:numId w:val="18"/>
        </w:numPr>
        <w:spacing w:line="240" w:lineRule="auto"/>
        <w:rPr>
          <w:color w:val="00702D"/>
          <w:lang w:val="en-US"/>
        </w:rPr>
      </w:pPr>
      <w:r w:rsidRPr="00F60769">
        <w:rPr>
          <w:color w:val="00702D"/>
          <w:lang w:val="en-US"/>
        </w:rPr>
        <w:t xml:space="preserve">Test cycle closure </w:t>
      </w:r>
    </w:p>
    <w:p w:rsidR="006D7EF6" w:rsidRDefault="006D7EF6" w:rsidP="00E403C9">
      <w:pPr>
        <w:spacing w:line="240" w:lineRule="auto"/>
      </w:pPr>
    </w:p>
    <w:p w:rsidR="00EA2223" w:rsidRDefault="006D7EF6" w:rsidP="00E403C9">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00F03EA2" w:rsidRPr="00F03EA2">
        <w:rPr>
          <w:rFonts w:ascii="Calibri" w:eastAsia="Times New Roman" w:hAnsi="Calibri" w:cs="Times New Roman"/>
          <w:color w:val="000000"/>
          <w:lang w:eastAsia="ru-RU"/>
        </w:rPr>
        <w:t>Модель STLC устанавливает следующие этапы:</w:t>
      </w:r>
    </w:p>
    <w:p w:rsidR="00EA2223" w:rsidRPr="00EA2223" w:rsidRDefault="00566588" w:rsidP="000845BE">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A2223" w:rsidRPr="00F60769" w:rsidRDefault="00F03EA2" w:rsidP="000845BE">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A2223" w:rsidRPr="00F60769" w:rsidRDefault="00F03EA2" w:rsidP="000845BE">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A2223" w:rsidRPr="00F60769" w:rsidRDefault="00F03EA2"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Генерация </w:t>
      </w:r>
      <w:r w:rsidRPr="00F60769">
        <w:rPr>
          <w:rFonts w:ascii="Calibri" w:eastAsia="Times New Roman" w:hAnsi="Calibri" w:cs="Times New Roman"/>
          <w:color w:val="33CCCC"/>
          <w:lang w:val="en-US" w:eastAsia="ru-RU"/>
        </w:rPr>
        <w:t>Test case</w:t>
      </w:r>
      <w:r w:rsidRPr="00F60769">
        <w:rPr>
          <w:rFonts w:ascii="Calibri" w:eastAsia="Times New Roman" w:hAnsi="Calibri" w:cs="Times New Roman"/>
          <w:color w:val="33CCCC"/>
          <w:lang w:eastAsia="ru-RU"/>
        </w:rPr>
        <w:t xml:space="preserve">, </w:t>
      </w:r>
    </w:p>
    <w:p w:rsidR="00EA2223" w:rsidRPr="00F60769" w:rsidRDefault="007443CF"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 </w:t>
      </w:r>
      <w:r w:rsidR="00F03EA2" w:rsidRPr="00F60769">
        <w:rPr>
          <w:rFonts w:ascii="Calibri" w:eastAsia="Times New Roman" w:hAnsi="Calibri" w:cs="Times New Roman"/>
          <w:color w:val="33CCCC"/>
          <w:lang w:eastAsia="ru-RU"/>
        </w:rPr>
        <w:t xml:space="preserve">Отбор показательных </w:t>
      </w:r>
      <w:r w:rsidR="00F03EA2" w:rsidRPr="00F60769">
        <w:rPr>
          <w:rFonts w:ascii="Calibri" w:eastAsia="Times New Roman" w:hAnsi="Calibri" w:cs="Times New Roman"/>
          <w:color w:val="33CCCC"/>
          <w:lang w:val="en-US" w:eastAsia="ru-RU"/>
        </w:rPr>
        <w:t>Test case</w:t>
      </w:r>
      <w:r w:rsidR="00F03EA2" w:rsidRPr="00F60769">
        <w:rPr>
          <w:rFonts w:ascii="Calibri" w:eastAsia="Times New Roman" w:hAnsi="Calibri" w:cs="Times New Roman"/>
          <w:color w:val="33CCCC"/>
          <w:lang w:eastAsia="ru-RU"/>
        </w:rPr>
        <w:t>,</w:t>
      </w:r>
    </w:p>
    <w:p w:rsidR="00EA2223" w:rsidRPr="00F60769" w:rsidRDefault="00F03EA2" w:rsidP="000845BE">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A2223" w:rsidRPr="00F60769" w:rsidRDefault="00F03EA2"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Проведение проверок, </w:t>
      </w:r>
    </w:p>
    <w:p w:rsidR="00EA2223" w:rsidRPr="00F60769" w:rsidRDefault="007443CF"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 </w:t>
      </w:r>
      <w:r w:rsidR="00F03EA2" w:rsidRPr="00F60769">
        <w:rPr>
          <w:rFonts w:ascii="Calibri" w:eastAsia="Times New Roman" w:hAnsi="Calibri" w:cs="Times New Roman"/>
          <w:color w:val="00CC00"/>
          <w:lang w:eastAsia="ru-RU"/>
        </w:rPr>
        <w:t>Фиксация результатов,</w:t>
      </w:r>
    </w:p>
    <w:p w:rsidR="00EA2223" w:rsidRPr="00F01762" w:rsidRDefault="00F01762" w:rsidP="000845BE">
      <w:pPr>
        <w:pStyle w:val="a6"/>
        <w:numPr>
          <w:ilvl w:val="0"/>
          <w:numId w:val="81"/>
        </w:numPr>
        <w:spacing w:line="240" w:lineRule="auto"/>
        <w:rPr>
          <w:rFonts w:ascii="Calibri" w:eastAsia="Times New Roman" w:hAnsi="Calibri" w:cs="Times New Roman"/>
          <w:color w:val="00CC00"/>
          <w:lang w:eastAsia="ru-RU"/>
        </w:rPr>
      </w:pPr>
      <w:r w:rsidRPr="00F01762">
        <w:rPr>
          <w:rFonts w:ascii="Calibri" w:eastAsia="Times New Roman" w:hAnsi="Calibri" w:cs="Times New Roman"/>
          <w:color w:val="00CC00"/>
          <w:lang w:eastAsia="ru-RU"/>
        </w:rPr>
        <w:t xml:space="preserve">+ </w:t>
      </w:r>
      <w:r>
        <w:rPr>
          <w:rFonts w:ascii="Calibri" w:eastAsia="Times New Roman" w:hAnsi="Calibri" w:cs="Times New Roman"/>
          <w:color w:val="00CC00"/>
          <w:lang w:eastAsia="ru-RU"/>
        </w:rPr>
        <w:t>Анализ результатов</w:t>
      </w:r>
    </w:p>
    <w:p w:rsidR="00F03EA2" w:rsidRPr="00F60769" w:rsidRDefault="00F03EA2" w:rsidP="000845BE">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оверенного продукта требованиям.</w:t>
      </w:r>
    </w:p>
    <w:p w:rsidR="00EA2223" w:rsidRPr="00EA2223" w:rsidRDefault="00EA2223" w:rsidP="00E403C9">
      <w:pPr>
        <w:spacing w:line="240" w:lineRule="auto"/>
        <w:ind w:left="363"/>
        <w:rPr>
          <w:rFonts w:ascii="Calibri" w:eastAsia="Times New Roman" w:hAnsi="Calibri" w:cs="Times New Roman"/>
          <w:color w:val="000000"/>
          <w:lang w:val="en-US" w:eastAsia="ru-RU"/>
        </w:rPr>
      </w:pPr>
    </w:p>
    <w:p w:rsidR="00EA2223" w:rsidRPr="00F03EA2" w:rsidRDefault="00EA2223" w:rsidP="00E403C9">
      <w:pPr>
        <w:pStyle w:val="a6"/>
        <w:numPr>
          <w:ilvl w:val="0"/>
          <w:numId w:val="23"/>
        </w:numPr>
        <w:spacing w:line="240" w:lineRule="auto"/>
      </w:pPr>
      <w:r w:rsidRPr="00F03EA2">
        <w:t xml:space="preserve">Подготовка -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A2223" w:rsidRPr="00F03EA2" w:rsidRDefault="00EA2223" w:rsidP="00E403C9">
      <w:pPr>
        <w:pStyle w:val="a6"/>
        <w:numPr>
          <w:ilvl w:val="0"/>
          <w:numId w:val="23"/>
        </w:numPr>
        <w:spacing w:line="240" w:lineRule="auto"/>
      </w:pPr>
      <w:r w:rsidRPr="00F03EA2">
        <w:t xml:space="preserve">Тестирование - </w:t>
      </w:r>
      <w:r w:rsidRPr="00F03EA2">
        <w:rPr>
          <w:rFonts w:cs="Arial"/>
          <w:shd w:val="clear" w:color="auto" w:fill="FFFFFF"/>
        </w:rPr>
        <w:t xml:space="preserve">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w:t>
      </w:r>
      <w:proofErr w:type="gramStart"/>
      <w:r w:rsidRPr="00F03EA2">
        <w:rPr>
          <w:rFonts w:cs="Arial"/>
          <w:shd w:val="clear" w:color="auto" w:fill="FFFFFF"/>
        </w:rPr>
        <w:t>тест-кейсы</w:t>
      </w:r>
      <w:proofErr w:type="gramEnd"/>
      <w:r w:rsidRPr="00F03EA2">
        <w:rPr>
          <w:rFonts w:cs="Arial"/>
          <w:shd w:val="clear" w:color="auto" w:fill="FFFFFF"/>
        </w:rPr>
        <w:t>.  </w:t>
      </w:r>
    </w:p>
    <w:p w:rsidR="00EA2223" w:rsidRPr="00F03EA2" w:rsidRDefault="00EA2223" w:rsidP="00E403C9">
      <w:pPr>
        <w:pStyle w:val="a6"/>
        <w:numPr>
          <w:ilvl w:val="0"/>
          <w:numId w:val="23"/>
        </w:numPr>
        <w:spacing w:line="240" w:lineRule="auto"/>
      </w:pPr>
      <w:r w:rsidRPr="00F03EA2">
        <w:t xml:space="preserve">Анализ результатов и составление отчётов -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CB5322" w:rsidRDefault="00CB5322" w:rsidP="00E403C9">
      <w:pPr>
        <w:spacing w:line="240" w:lineRule="auto"/>
      </w:pPr>
    </w:p>
    <w:p w:rsidR="00F01762" w:rsidRDefault="00F01762" w:rsidP="00E403C9">
      <w:pPr>
        <w:spacing w:line="240" w:lineRule="auto"/>
      </w:pPr>
      <w:r>
        <w:rPr>
          <w:noProof/>
          <w:lang w:eastAsia="ru-RU"/>
        </w:rPr>
        <w:drawing>
          <wp:inline distT="0" distB="0" distL="0" distR="0" wp14:anchorId="2218F35C" wp14:editId="5BE32F09">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1070" cy="1546494"/>
                    </a:xfrm>
                    <a:prstGeom prst="rect">
                      <a:avLst/>
                    </a:prstGeom>
                  </pic:spPr>
                </pic:pic>
              </a:graphicData>
            </a:graphic>
          </wp:inline>
        </w:drawing>
      </w:r>
    </w:p>
    <w:p w:rsidR="00F01762" w:rsidRDefault="00F01762" w:rsidP="00E403C9">
      <w:pPr>
        <w:spacing w:line="240" w:lineRule="auto"/>
      </w:pPr>
    </w:p>
    <w:p w:rsidR="00CB5322" w:rsidRPr="00CB5322" w:rsidRDefault="00CB5322" w:rsidP="00E403C9">
      <w:pPr>
        <w:spacing w:line="240" w:lineRule="auto"/>
        <w:rPr>
          <w:b/>
        </w:rPr>
      </w:pPr>
      <w:r w:rsidRPr="00CB5322">
        <w:rPr>
          <w:b/>
        </w:rPr>
        <w:t>? Эвристики окончания тестирования</w:t>
      </w:r>
    </w:p>
    <w:p w:rsidR="00CB5322" w:rsidRPr="00CB5322" w:rsidRDefault="00CB5322" w:rsidP="00E403C9">
      <w:pPr>
        <w:spacing w:line="240" w:lineRule="auto"/>
      </w:pPr>
      <w:r w:rsidRPr="00CB5322">
        <w:t xml:space="preserve">1. Эвристика «Время вышло!». </w:t>
      </w:r>
    </w:p>
    <w:p w:rsidR="00CB5322" w:rsidRPr="00CB5322" w:rsidRDefault="00CB5322" w:rsidP="00E403C9">
      <w:pPr>
        <w:spacing w:line="240" w:lineRule="auto"/>
      </w:pPr>
      <w:r w:rsidRPr="00CB5322">
        <w:t>2. Эвристика </w:t>
      </w:r>
      <w:hyperlink r:id="rId10" w:history="1">
        <w:r w:rsidRPr="00CB5322">
          <w:t>пиньяты</w:t>
        </w:r>
      </w:hyperlink>
      <w:r w:rsidRPr="00CB5322">
        <w:t> (</w:t>
      </w:r>
      <w:r w:rsidRPr="0045375B">
        <w:rPr>
          <w:lang w:val="en-US"/>
        </w:rPr>
        <w:t>The Piñata Heuristic</w:t>
      </w:r>
      <w:r w:rsidRPr="00CB5322">
        <w:t xml:space="preserve">). </w:t>
      </w:r>
    </w:p>
    <w:p w:rsidR="00CB5322" w:rsidRPr="00CB5322" w:rsidRDefault="00CB5322" w:rsidP="00E403C9">
      <w:pPr>
        <w:spacing w:line="240" w:lineRule="auto"/>
      </w:pPr>
      <w:r w:rsidRPr="00CB5322">
        <w:t>3. Эвристика «мертвой лошади» (</w:t>
      </w:r>
      <w:r w:rsidRPr="0045375B">
        <w:rPr>
          <w:lang w:val="en-US"/>
        </w:rPr>
        <w:t>The Dead Horse Heuristic</w:t>
      </w:r>
      <w:r w:rsidRPr="00CB5322">
        <w:t xml:space="preserve">). </w:t>
      </w:r>
    </w:p>
    <w:p w:rsidR="00CB5322" w:rsidRPr="00CB5322" w:rsidRDefault="00CB5322" w:rsidP="00E403C9">
      <w:pPr>
        <w:spacing w:line="240" w:lineRule="auto"/>
      </w:pPr>
      <w:r w:rsidRPr="00CB5322">
        <w:t>4. Эвристика «Задание выполнено» (</w:t>
      </w:r>
      <w:r w:rsidRPr="0045375B">
        <w:rPr>
          <w:lang w:val="en-US"/>
        </w:rPr>
        <w:t>The Mission Accomplished Heuristic</w:t>
      </w:r>
      <w:r w:rsidRPr="00CB5322">
        <w:t xml:space="preserve">). </w:t>
      </w:r>
    </w:p>
    <w:p w:rsidR="00CB5322" w:rsidRPr="00CB5322" w:rsidRDefault="00CB5322" w:rsidP="00E403C9">
      <w:pPr>
        <w:spacing w:line="240" w:lineRule="auto"/>
      </w:pPr>
      <w:r w:rsidRPr="00CB5322">
        <w:t>5. Эвристика «Отмена задания» (</w:t>
      </w:r>
      <w:r w:rsidRPr="0045375B">
        <w:rPr>
          <w:lang w:val="en-US"/>
        </w:rPr>
        <w:t>The Mission Revoked Heuristic</w:t>
      </w:r>
      <w:r w:rsidRPr="00CB5322">
        <w:t xml:space="preserve">). </w:t>
      </w:r>
    </w:p>
    <w:p w:rsidR="00CB5322" w:rsidRPr="00CB5322" w:rsidRDefault="00CB5322" w:rsidP="00E403C9">
      <w:pPr>
        <w:spacing w:line="240" w:lineRule="auto"/>
      </w:pPr>
      <w:r w:rsidRPr="00CB5322">
        <w:t>6. Эвристика «Я зашел в тупик!» </w:t>
      </w:r>
      <w:proofErr w:type="gramStart"/>
      <w:r w:rsidRPr="00CB5322">
        <w:t>(</w:t>
      </w:r>
      <w:r w:rsidRPr="0045375B">
        <w:rPr>
          <w:lang w:val="en-US"/>
        </w:rPr>
        <w:t>The I Feel Stuck!</w:t>
      </w:r>
      <w:proofErr w:type="gramEnd"/>
      <w:r w:rsidRPr="0045375B">
        <w:rPr>
          <w:lang w:val="en-US"/>
        </w:rPr>
        <w:t xml:space="preserve"> </w:t>
      </w:r>
      <w:proofErr w:type="gramStart"/>
      <w:r w:rsidRPr="0045375B">
        <w:rPr>
          <w:lang w:val="en-US"/>
        </w:rPr>
        <w:t>Heuristic</w:t>
      </w:r>
      <w:r w:rsidRPr="00CB5322">
        <w:t>).</w:t>
      </w:r>
      <w:proofErr w:type="gramEnd"/>
      <w:r w:rsidRPr="00CB5322">
        <w:t xml:space="preserve"> </w:t>
      </w:r>
    </w:p>
    <w:p w:rsidR="00CB5322" w:rsidRPr="00CB5322" w:rsidRDefault="00CB5322" w:rsidP="00E403C9">
      <w:pPr>
        <w:spacing w:line="240" w:lineRule="auto"/>
      </w:pPr>
      <w:r w:rsidRPr="00CB5322">
        <w:t>7. Эвристика «освежающей паузы» (</w:t>
      </w:r>
      <w:r w:rsidRPr="0045375B">
        <w:rPr>
          <w:lang w:val="en-US"/>
        </w:rPr>
        <w:t>The Pause That Refreshes Heuristic</w:t>
      </w:r>
      <w:r w:rsidRPr="00CB5322">
        <w:t xml:space="preserve">). </w:t>
      </w:r>
    </w:p>
    <w:p w:rsidR="00CB5322" w:rsidRPr="00CB5322" w:rsidRDefault="00CB5322" w:rsidP="00E403C9">
      <w:pPr>
        <w:spacing w:line="240" w:lineRule="auto"/>
      </w:pPr>
      <w:r w:rsidRPr="00CB5322">
        <w:t>8. Эвристика «Отсутствие продвижения» (</w:t>
      </w:r>
      <w:r w:rsidRPr="0045375B">
        <w:rPr>
          <w:lang w:val="en-US"/>
        </w:rPr>
        <w:t>The Flatline Heuristic</w:t>
      </w:r>
      <w:r w:rsidRPr="00CB5322">
        <w:t xml:space="preserve">). </w:t>
      </w:r>
    </w:p>
    <w:p w:rsidR="00CB5322" w:rsidRPr="00CB5322" w:rsidRDefault="00CB5322" w:rsidP="00E403C9">
      <w:pPr>
        <w:spacing w:line="240" w:lineRule="auto"/>
      </w:pPr>
      <w:r w:rsidRPr="00CB5322">
        <w:lastRenderedPageBreak/>
        <w:t>9. Эвристика Привычного завершения (</w:t>
      </w:r>
      <w:r w:rsidRPr="0045375B">
        <w:rPr>
          <w:lang w:val="en-US"/>
        </w:rPr>
        <w:t>The Customary Conclusion Heuristic</w:t>
      </w:r>
      <w:r w:rsidRPr="00CB5322">
        <w:t xml:space="preserve">). </w:t>
      </w:r>
    </w:p>
    <w:p w:rsidR="00CB5322" w:rsidRPr="00CB5322" w:rsidRDefault="00CB5322" w:rsidP="00E403C9">
      <w:pPr>
        <w:spacing w:line="240" w:lineRule="auto"/>
      </w:pPr>
      <w:r w:rsidRPr="00CB5322">
        <w:t>10. Больше нет интересных вопросов (</w:t>
      </w:r>
      <w:r w:rsidRPr="0045375B">
        <w:rPr>
          <w:lang w:val="en-US"/>
        </w:rPr>
        <w:t>No more interesting questions</w:t>
      </w:r>
      <w:r w:rsidRPr="00CB5322">
        <w:t xml:space="preserve">). </w:t>
      </w:r>
    </w:p>
    <w:p w:rsidR="00CB5322" w:rsidRPr="00CB5322" w:rsidRDefault="00CB5322" w:rsidP="00E403C9">
      <w:pPr>
        <w:spacing w:line="240" w:lineRule="auto"/>
      </w:pPr>
      <w:r w:rsidRPr="00CB5322">
        <w:t>11. Эвристика уклонения/безразличия (</w:t>
      </w:r>
      <w:r w:rsidRPr="0045375B">
        <w:rPr>
          <w:lang w:val="en-US"/>
        </w:rPr>
        <w:t>The Avoidance/Indifference Heuristic</w:t>
      </w:r>
      <w:r w:rsidRPr="00CB5322">
        <w:t xml:space="preserve">). </w:t>
      </w:r>
    </w:p>
    <w:p w:rsidR="00CB5322" w:rsidRDefault="00CB5322" w:rsidP="00E403C9">
      <w:pPr>
        <w:spacing w:line="240" w:lineRule="auto"/>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r w:rsidRPr="00724FBD">
        <w:t>? пирамида автоматизации</w:t>
      </w:r>
    </w:p>
    <w:p w:rsidR="00E91EDD" w:rsidRPr="00724FBD" w:rsidRDefault="00E91EDD" w:rsidP="00E403C9">
      <w:pPr>
        <w:spacing w:line="240" w:lineRule="auto"/>
      </w:pPr>
      <w:r w:rsidRPr="00724FBD">
        <w:rPr>
          <w:noProof/>
          <w:lang w:eastAsia="ru-RU"/>
        </w:rPr>
        <w:drawing>
          <wp:inline distT="0" distB="0" distL="0" distR="0" wp14:anchorId="10F180B8" wp14:editId="1BE3C6C6">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760" cy="2766854"/>
                    </a:xfrm>
                    <a:prstGeom prst="rect">
                      <a:avLst/>
                    </a:prstGeom>
                  </pic:spPr>
                </pic:pic>
              </a:graphicData>
            </a:graphic>
          </wp:inline>
        </w:drawing>
      </w:r>
    </w:p>
    <w:p w:rsidR="00E91EDD" w:rsidRDefault="00E91EDD" w:rsidP="00E403C9">
      <w:pPr>
        <w:spacing w:line="240" w:lineRule="auto"/>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мы захотим протестировать все возможные комбинации, то мы должны составить 2 х 2 х 3 х 2 х 2 х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Таким образом, мы получили готовые 8 </w:t>
      </w:r>
      <w:proofErr w:type="gramStart"/>
      <w:r w:rsidRPr="00F05EC7">
        <w:rPr>
          <w:rFonts w:asciiTheme="minorHAnsi" w:hAnsiTheme="minorHAnsi" w:cs="Segoe UI"/>
          <w:sz w:val="22"/>
          <w:szCs w:val="22"/>
        </w:rPr>
        <w:t>тест-кейсов</w:t>
      </w:r>
      <w:proofErr w:type="gramEnd"/>
      <w:r w:rsidRPr="00F05EC7">
        <w:rPr>
          <w:rFonts w:asciiTheme="minorHAnsi" w:hAnsiTheme="minorHAnsi" w:cs="Segoe UI"/>
          <w:sz w:val="22"/>
          <w:szCs w:val="22"/>
        </w:rPr>
        <w:t xml:space="preserve">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четкому ТЗ, составляемому в начале проекта</w:t>
      </w:r>
      <w:r>
        <w:rPr>
          <w:rFonts w:cs="Arial"/>
          <w:color w:val="000000"/>
          <w:shd w:val="clear" w:color="auto" w:fill="FFFFFF"/>
        </w:rPr>
        <w:br/>
      </w:r>
      <w:r w:rsidRPr="006868AF">
        <w:rPr>
          <w:rFonts w:cs="Arial"/>
          <w:color w:val="0D0D0D"/>
          <w:shd w:val="clear" w:color="auto" w:fill="FFFFFF"/>
        </w:rPr>
        <w:t xml:space="preserve">Данная модель имеет </w:t>
      </w:r>
      <w:proofErr w:type="gramStart"/>
      <w:r w:rsidRPr="006868AF">
        <w:rPr>
          <w:rFonts w:cs="Arial"/>
          <w:color w:val="0D0D0D"/>
          <w:shd w:val="clear" w:color="auto" w:fill="FFFFFF"/>
        </w:rPr>
        <w:t>более приближенный</w:t>
      </w:r>
      <w:proofErr w:type="gramEnd"/>
      <w:r w:rsidRPr="006868AF">
        <w:rPr>
          <w:rFonts w:cs="Arial"/>
          <w:color w:val="0D0D0D"/>
          <w:shd w:val="clear" w:color="auto" w:fill="FFFFFF"/>
        </w:rPr>
        <w:t xml:space="preserve">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58240"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59264"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 xml:space="preserve">это 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w:t>
      </w:r>
      <w:proofErr w:type="gramStart"/>
      <w:r w:rsidRPr="00E52537">
        <w:rPr>
          <w:rFonts w:eastAsia="Times New Roman" w:cs="Arial"/>
          <w:color w:val="0D0D0D"/>
          <w:shd w:val="clear" w:color="auto" w:fill="FFFFFF"/>
          <w:lang w:eastAsia="ru-RU"/>
        </w:rPr>
        <w:t>бизнес-приоритетах</w:t>
      </w:r>
      <w:proofErr w:type="gramEnd"/>
      <w:r w:rsidRPr="00E52537">
        <w:rPr>
          <w:rFonts w:eastAsia="Times New Roman" w:cs="Arial"/>
          <w:color w:val="0D0D0D"/>
          <w:shd w:val="clear" w:color="auto" w:fill="FFFFFF"/>
          <w:lang w:eastAsia="ru-RU"/>
        </w:rPr>
        <w:t>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28"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29"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954028" w:rsidP="00CB5322">
      <w:pPr>
        <w:spacing w:line="240" w:lineRule="auto"/>
        <w:ind w:left="66"/>
      </w:pPr>
      <w:hyperlink r:id="rId30"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1"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2"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3"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4"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35"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6"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r w:rsidRPr="009869CD">
        <w:rPr>
          <w:rFonts w:asciiTheme="minorHAnsi" w:hAnsiTheme="minorHAnsi" w:cs="Segoe UI"/>
          <w:b/>
          <w:sz w:val="22"/>
          <w:szCs w:val="22"/>
        </w:rPr>
        <w:t xml:space="preserve">работающее </w:t>
      </w:r>
      <w:proofErr w:type="gramStart"/>
      <w:r w:rsidRPr="009869CD">
        <w:rPr>
          <w:rFonts w:asciiTheme="minorHAnsi" w:hAnsiTheme="minorHAnsi" w:cs="Segoe UI"/>
          <w:b/>
          <w:sz w:val="22"/>
          <w:szCs w:val="22"/>
        </w:rPr>
        <w:t>ПО</w:t>
      </w:r>
      <w:r w:rsidRPr="00684B5A">
        <w:rPr>
          <w:rFonts w:asciiTheme="minorHAnsi" w:hAnsiTheme="minorHAnsi" w:cs="Segoe UI"/>
          <w:sz w:val="22"/>
          <w:szCs w:val="22"/>
        </w:rPr>
        <w:t xml:space="preserve"> за</w:t>
      </w:r>
      <w:proofErr w:type="gramEnd"/>
      <w:r w:rsidRPr="00684B5A">
        <w:rPr>
          <w:rFonts w:asciiTheme="minorHAnsi" w:hAnsiTheme="minorHAnsi" w:cs="Segoe UI"/>
          <w:sz w:val="22"/>
          <w:szCs w:val="22"/>
        </w:rPr>
        <w:t xml:space="preserve">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37"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954028" w:rsidP="002D45BF">
      <w:pPr>
        <w:pStyle w:val="a7"/>
        <w:spacing w:before="0" w:beforeAutospacing="0" w:after="0" w:afterAutospacing="0"/>
        <w:rPr>
          <w:rFonts w:asciiTheme="minorHAnsi" w:hAnsiTheme="minorHAnsi" w:cs="Segoe UI"/>
          <w:sz w:val="22"/>
          <w:szCs w:val="22"/>
        </w:rPr>
      </w:pPr>
      <w:hyperlink r:id="rId39"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954028" w:rsidP="002D45BF">
      <w:pPr>
        <w:pStyle w:val="a7"/>
        <w:spacing w:before="0" w:beforeAutospacing="0" w:after="0" w:afterAutospacing="0"/>
        <w:rPr>
          <w:rFonts w:asciiTheme="minorHAnsi" w:hAnsiTheme="minorHAnsi" w:cs="Segoe UI"/>
          <w:sz w:val="22"/>
          <w:szCs w:val="22"/>
        </w:rPr>
      </w:pPr>
      <w:hyperlink r:id="rId40"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2D45BF">
      <w:pPr>
        <w:spacing w:line="240" w:lineRule="auto"/>
      </w:pPr>
      <w:r w:rsidRPr="002D45BF">
        <w:t>Не принимает участие в разработке</w:t>
      </w:r>
    </w:p>
    <w:p w:rsidR="002D45BF" w:rsidRPr="002D45BF" w:rsidRDefault="002D45BF" w:rsidP="002D45BF">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AB617B"/>
    <w:p w:rsidR="005A095E" w:rsidRPr="003924FF" w:rsidRDefault="005A095E" w:rsidP="00AB617B"/>
    <w:p w:rsidR="0073254B" w:rsidRPr="00D870F7" w:rsidRDefault="0073254B" w:rsidP="00F83BA3">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409F0" w:rsidRDefault="008409F0" w:rsidP="00486A75">
      <w:pPr>
        <w:spacing w:line="240" w:lineRule="auto"/>
        <w:rPr>
          <w:b/>
        </w:rPr>
      </w:pPr>
    </w:p>
    <w:p w:rsidR="0073254B" w:rsidRPr="00486A75" w:rsidRDefault="00F83BA3" w:rsidP="00486A75">
      <w:pPr>
        <w:spacing w:line="240" w:lineRule="auto"/>
        <w:rPr>
          <w:b/>
        </w:rPr>
      </w:pPr>
      <w:r w:rsidRPr="00486A75">
        <w:rPr>
          <w:b/>
        </w:rPr>
        <w:t>? Тестовая документация:</w:t>
      </w:r>
    </w:p>
    <w:p w:rsidR="00F83BA3" w:rsidRDefault="00F83BA3" w:rsidP="00486A75">
      <w:pPr>
        <w:pStyle w:val="a6"/>
        <w:numPr>
          <w:ilvl w:val="0"/>
          <w:numId w:val="170"/>
        </w:numPr>
        <w:spacing w:line="240" w:lineRule="auto"/>
      </w:pPr>
      <w:r>
        <w:t>Внешняя</w:t>
      </w:r>
      <w:r w:rsidR="00BD7EB7">
        <w:t xml:space="preserve"> (</w:t>
      </w:r>
      <w:r w:rsidR="00340DE3">
        <w:t>«</w:t>
      </w:r>
      <w:r w:rsidR="00BD7EB7">
        <w:t>публичная</w:t>
      </w:r>
      <w:r w:rsidR="00340DE3">
        <w:t>»</w:t>
      </w:r>
      <w:r w:rsidR="00BD7EB7">
        <w:t xml:space="preserve"> документация, которую </w:t>
      </w:r>
      <w:r w:rsidR="00340DE3">
        <w:t>будут</w:t>
      </w:r>
      <w:r w:rsidR="00BD7EB7">
        <w:t xml:space="preserve"> читать не только члены команды разработки)</w:t>
      </w:r>
    </w:p>
    <w:p w:rsidR="00F83BA3" w:rsidRDefault="00F83BA3" w:rsidP="00486A75">
      <w:pPr>
        <w:pStyle w:val="a6"/>
        <w:numPr>
          <w:ilvl w:val="1"/>
          <w:numId w:val="170"/>
        </w:numPr>
        <w:spacing w:line="240" w:lineRule="auto"/>
      </w:pPr>
      <w:r>
        <w:t>Замечания</w:t>
      </w:r>
    </w:p>
    <w:p w:rsidR="00F83BA3" w:rsidRDefault="00F83BA3" w:rsidP="00486A75">
      <w:pPr>
        <w:pStyle w:val="a6"/>
        <w:numPr>
          <w:ilvl w:val="1"/>
          <w:numId w:val="170"/>
        </w:numPr>
        <w:spacing w:line="240" w:lineRule="auto"/>
      </w:pPr>
      <w:r>
        <w:t>Баг-репорт</w:t>
      </w:r>
    </w:p>
    <w:p w:rsidR="00F83BA3" w:rsidRPr="00F83BA3" w:rsidRDefault="00F83BA3" w:rsidP="00486A75">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F83BA3" w:rsidRDefault="00F83BA3" w:rsidP="00486A75">
      <w:pPr>
        <w:pStyle w:val="a6"/>
        <w:numPr>
          <w:ilvl w:val="1"/>
          <w:numId w:val="170"/>
        </w:numPr>
        <w:spacing w:line="240" w:lineRule="auto"/>
      </w:pPr>
      <w:r>
        <w:t>Отчет о тестировании</w:t>
      </w:r>
    </w:p>
    <w:p w:rsidR="009373F4" w:rsidRDefault="009373F4" w:rsidP="00486A75">
      <w:pPr>
        <w:pStyle w:val="a6"/>
        <w:numPr>
          <w:ilvl w:val="0"/>
          <w:numId w:val="170"/>
        </w:numPr>
        <w:spacing w:line="240" w:lineRule="auto"/>
      </w:pPr>
      <w:r>
        <w:t>Внутренняя</w:t>
      </w:r>
    </w:p>
    <w:p w:rsidR="009373F4" w:rsidRDefault="009373F4" w:rsidP="00486A75">
      <w:pPr>
        <w:pStyle w:val="a6"/>
        <w:numPr>
          <w:ilvl w:val="1"/>
          <w:numId w:val="170"/>
        </w:numPr>
        <w:spacing w:line="240" w:lineRule="auto"/>
      </w:pPr>
      <w:r>
        <w:t>Тест план</w:t>
      </w:r>
    </w:p>
    <w:p w:rsidR="009373F4" w:rsidRDefault="009373F4" w:rsidP="00486A75">
      <w:pPr>
        <w:pStyle w:val="a6"/>
        <w:numPr>
          <w:ilvl w:val="1"/>
          <w:numId w:val="170"/>
        </w:numPr>
        <w:spacing w:line="240" w:lineRule="auto"/>
      </w:pPr>
      <w:r>
        <w:t>Тестовый сценарий</w:t>
      </w:r>
    </w:p>
    <w:p w:rsidR="009373F4" w:rsidRDefault="009373F4" w:rsidP="00486A75">
      <w:pPr>
        <w:pStyle w:val="a6"/>
        <w:numPr>
          <w:ilvl w:val="1"/>
          <w:numId w:val="170"/>
        </w:numPr>
        <w:spacing w:line="240" w:lineRule="auto"/>
      </w:pPr>
      <w:r>
        <w:t>Тест-кейс (более детальный, чем тестовый сценарий)</w:t>
      </w:r>
    </w:p>
    <w:p w:rsidR="009373F4" w:rsidRDefault="009373F4" w:rsidP="00486A75">
      <w:pPr>
        <w:pStyle w:val="a6"/>
        <w:numPr>
          <w:ilvl w:val="1"/>
          <w:numId w:val="170"/>
        </w:numPr>
        <w:spacing w:line="240" w:lineRule="auto"/>
      </w:pPr>
      <w:r>
        <w:t>Чек-Лист</w:t>
      </w:r>
    </w:p>
    <w:p w:rsidR="00F83BA3" w:rsidRDefault="00F83BA3" w:rsidP="00486A75">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Test Strategy</w:t>
      </w:r>
    </w:p>
    <w:p w:rsidR="002358A8" w:rsidRDefault="002358A8" w:rsidP="00486A75">
      <w:pPr>
        <w:spacing w:line="240" w:lineRule="auto"/>
      </w:pPr>
    </w:p>
    <w:p w:rsidR="00486A75" w:rsidRDefault="00486A75" w:rsidP="00486A75">
      <w:pPr>
        <w:spacing w:line="240" w:lineRule="auto"/>
      </w:pPr>
      <w:r w:rsidRPr="00486A75">
        <w:rPr>
          <w:b/>
        </w:rPr>
        <w:t>? Тестовая Стратегия</w:t>
      </w:r>
      <w:r>
        <w:t xml:space="preserve"> – документ, который описывает, как производится тестирование, конкретно в данной компании.</w:t>
      </w:r>
    </w:p>
    <w:p w:rsidR="00486A75" w:rsidRDefault="00486A75" w:rsidP="00486A75">
      <w:pPr>
        <w:spacing w:line="240" w:lineRule="auto"/>
      </w:pPr>
    </w:p>
    <w:p w:rsidR="00486A75" w:rsidRDefault="00486A75" w:rsidP="00486A75">
      <w:pPr>
        <w:spacing w:line="240" w:lineRule="auto"/>
      </w:pPr>
      <w:r w:rsidRPr="00486A75">
        <w:rPr>
          <w:b/>
        </w:rPr>
        <w:t>? Отличие Тест-Стратегии от Тест-Плана</w:t>
      </w:r>
      <w:r>
        <w:t xml:space="preserve"> – то, что стратегия указывает на </w:t>
      </w:r>
      <w:proofErr w:type="gramStart"/>
      <w:r>
        <w:t>то</w:t>
      </w:r>
      <w:proofErr w:type="gramEnd"/>
      <w:r>
        <w:t xml:space="preserve"> как все проекты тестируются в нашей компании, а тест план указывает, как будет тестироваться определённый проект.</w:t>
      </w:r>
    </w:p>
    <w:p w:rsidR="00486A75" w:rsidRDefault="00486A75" w:rsidP="00486A75">
      <w:pPr>
        <w:spacing w:line="240" w:lineRule="auto"/>
        <w:rPr>
          <w:lang w:val="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2358A8" w:rsidRPr="002358A8" w:rsidRDefault="002358A8" w:rsidP="00486A75">
      <w:pPr>
        <w:spacing w:line="240" w:lineRule="auto"/>
        <w:rPr>
          <w:lang w:val="en-US"/>
        </w:rPr>
      </w:pPr>
    </w:p>
    <w:p w:rsidR="00486A75"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Тест план (</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sidR="00340DE3">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 На какие вопросы отвечает Тест план</w:t>
      </w:r>
      <w:r w:rsidR="0072047A" w:rsidRPr="00486A75">
        <w:rPr>
          <w:rFonts w:asciiTheme="minorHAnsi" w:eastAsiaTheme="minorHAnsi" w:hAnsiTheme="minorHAnsi" w:cstheme="minorBidi"/>
          <w:b/>
          <w:sz w:val="22"/>
          <w:szCs w:val="22"/>
          <w:lang w:eastAsia="en-US"/>
        </w:rPr>
        <w:t>:</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p>
    <w:p w:rsidR="00486A75" w:rsidRP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p>
    <w:p w:rsidR="00486A75" w:rsidRDefault="00551E6E"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p>
    <w:p w:rsid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sidR="00486A75">
        <w:rPr>
          <w:rFonts w:asciiTheme="minorHAnsi" w:eastAsiaTheme="minorHAnsi" w:hAnsiTheme="minorHAnsi" w:cstheme="minorBidi"/>
          <w:sz w:val="22"/>
          <w:szCs w:val="22"/>
          <w:lang w:eastAsia="en-US"/>
        </w:rPr>
        <w:t xml:space="preserve">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2047A" w:rsidRPr="00BF550E"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Основные пункты тест плана</w:t>
      </w:r>
      <w:proofErr w:type="gramStart"/>
      <w:r w:rsidRPr="00BF550E">
        <w:rPr>
          <w:rFonts w:asciiTheme="minorHAnsi" w:eastAsiaTheme="minorHAnsi" w:hAnsiTheme="minorHAnsi" w:cstheme="minorBidi"/>
          <w:sz w:val="22"/>
          <w:szCs w:val="22"/>
          <w:lang w:eastAsia="en-US"/>
        </w:rPr>
        <w:br/>
        <w:t>В</w:t>
      </w:r>
      <w:proofErr w:type="gramEnd"/>
      <w:r w:rsidRPr="00BF550E">
        <w:rPr>
          <w:rFonts w:asciiTheme="minorHAnsi" w:eastAsiaTheme="minorHAnsi" w:hAnsiTheme="minorHAnsi" w:cstheme="minorBidi"/>
          <w:sz w:val="22"/>
          <w:szCs w:val="22"/>
          <w:lang w:eastAsia="en-US"/>
        </w:rPr>
        <w:t> стандарте IEEE 829 перечислены пункты, из которых должен (пусть — может) состоять тест-план:</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sidR="00C00485">
        <w:rPr>
          <w:rFonts w:asciiTheme="minorHAnsi" w:eastAsiaTheme="minorHAnsi" w:hAnsiTheme="minorHAnsi" w:cstheme="minorBidi"/>
          <w:sz w:val="22"/>
          <w:szCs w:val="22"/>
          <w:lang w:eastAsia="en-US"/>
        </w:rPr>
        <w:t xml:space="preserve"> (практические результаты</w:t>
      </w:r>
      <w:proofErr w:type="gramStart"/>
      <w:r w:rsidR="00C00485">
        <w:rPr>
          <w:rFonts w:asciiTheme="minorHAnsi" w:eastAsiaTheme="minorHAnsi" w:hAnsiTheme="minorHAnsi" w:cstheme="minorBidi"/>
          <w:sz w:val="22"/>
          <w:szCs w:val="22"/>
          <w:lang w:eastAsia="en-US"/>
        </w:rPr>
        <w:t>)</w:t>
      </w:r>
      <w:proofErr w:type="gramEnd"/>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486A75" w:rsidRDefault="00486A75" w:rsidP="00486A75">
      <w:pPr>
        <w:spacing w:line="240" w:lineRule="auto"/>
      </w:pPr>
      <w:r w:rsidRPr="00344B4B">
        <w:rPr>
          <w:b/>
        </w:rPr>
        <w:t>? Кто пишет Тест План</w:t>
      </w:r>
      <w:r>
        <w:t xml:space="preserve"> – пишет Лидер или самый старший из команды тестировщиков, или Менеджер.</w:t>
      </w:r>
    </w:p>
    <w:p w:rsidR="008409F0" w:rsidRDefault="008409F0" w:rsidP="00486A75">
      <w:pPr>
        <w:spacing w:line="240" w:lineRule="auto"/>
      </w:pPr>
    </w:p>
    <w:p w:rsidR="00486A75" w:rsidRPr="00915D9A" w:rsidRDefault="00486A75" w:rsidP="00486A75">
      <w:pPr>
        <w:spacing w:line="240" w:lineRule="auto"/>
        <w:rPr>
          <w:b/>
        </w:rPr>
      </w:pPr>
      <w:r w:rsidRPr="00915D9A">
        <w:rPr>
          <w:b/>
        </w:rPr>
        <w:t>? Критерии начала тестирования</w:t>
      </w:r>
    </w:p>
    <w:p w:rsidR="00486A75" w:rsidRDefault="00486A75" w:rsidP="00486A75">
      <w:pPr>
        <w:pStyle w:val="a6"/>
        <w:numPr>
          <w:ilvl w:val="0"/>
          <w:numId w:val="175"/>
        </w:numPr>
        <w:spacing w:line="240" w:lineRule="auto"/>
      </w:pPr>
      <w:r>
        <w:t>Готовность тестово</w:t>
      </w:r>
      <w:r w:rsidR="00340DE3">
        <w:t>й</w:t>
      </w:r>
      <w:r>
        <w:t xml:space="preserve"> платформы (тестового стенда)</w:t>
      </w:r>
    </w:p>
    <w:p w:rsidR="00486A75" w:rsidRDefault="00486A75" w:rsidP="00486A75">
      <w:pPr>
        <w:pStyle w:val="a6"/>
        <w:numPr>
          <w:ilvl w:val="0"/>
          <w:numId w:val="175"/>
        </w:numPr>
        <w:spacing w:line="240" w:lineRule="auto"/>
      </w:pPr>
      <w:r>
        <w:t>Законченность разработки требуемого функционала</w:t>
      </w:r>
    </w:p>
    <w:p w:rsidR="00486A75" w:rsidRDefault="00486A75" w:rsidP="00486A75">
      <w:pPr>
        <w:pStyle w:val="a6"/>
        <w:numPr>
          <w:ilvl w:val="0"/>
          <w:numId w:val="175"/>
        </w:numPr>
        <w:spacing w:line="240" w:lineRule="auto"/>
      </w:pPr>
      <w:r>
        <w:t>Наличие всей необходимой документации</w:t>
      </w:r>
    </w:p>
    <w:p w:rsidR="00486A75" w:rsidRDefault="00486A75" w:rsidP="00486A75">
      <w:pPr>
        <w:spacing w:line="240" w:lineRule="auto"/>
      </w:pPr>
    </w:p>
    <w:p w:rsidR="00486A75" w:rsidRPr="00915D9A" w:rsidRDefault="00486A75" w:rsidP="00486A75">
      <w:pPr>
        <w:spacing w:line="240" w:lineRule="auto"/>
        <w:rPr>
          <w:b/>
        </w:rPr>
      </w:pPr>
      <w:r w:rsidRPr="00915D9A">
        <w:rPr>
          <w:b/>
        </w:rPr>
        <w:t>? Критерии окончания тестирования</w:t>
      </w:r>
    </w:p>
    <w:p w:rsidR="00486A75" w:rsidRDefault="00486A75" w:rsidP="00486A75">
      <w:pPr>
        <w:pStyle w:val="a6"/>
        <w:numPr>
          <w:ilvl w:val="0"/>
          <w:numId w:val="174"/>
        </w:numPr>
        <w:spacing w:line="240" w:lineRule="auto"/>
      </w:pPr>
      <w:r>
        <w:t>Результаты тестирования удовлетворяют критериям качества</w:t>
      </w:r>
    </w:p>
    <w:p w:rsidR="00486A75" w:rsidRDefault="00486A75" w:rsidP="00486A75">
      <w:pPr>
        <w:pStyle w:val="a6"/>
        <w:numPr>
          <w:ilvl w:val="0"/>
          <w:numId w:val="174"/>
        </w:numPr>
        <w:spacing w:line="240" w:lineRule="auto"/>
      </w:pPr>
      <w:r>
        <w:t>Требования к кол-ву открытых багов выполнены</w:t>
      </w:r>
    </w:p>
    <w:p w:rsidR="00486A75" w:rsidRPr="00486A75" w:rsidRDefault="00486A75" w:rsidP="00486A75">
      <w:pPr>
        <w:pStyle w:val="a6"/>
        <w:numPr>
          <w:ilvl w:val="0"/>
          <w:numId w:val="174"/>
        </w:numPr>
        <w:spacing w:line="240" w:lineRule="auto"/>
        <w:rPr>
          <w:lang w:val="en-US"/>
        </w:rPr>
      </w:pPr>
      <w:r>
        <w:t xml:space="preserve">Выдержка определённого периода без изменений исходного кода приложения </w:t>
      </w:r>
      <w:r w:rsidR="00340DE3">
        <w:t xml:space="preserve">– </w:t>
      </w:r>
      <w:r w:rsidRPr="00486A75">
        <w:rPr>
          <w:lang w:val="en-US"/>
        </w:rPr>
        <w:t>Code Freeze (CF)</w:t>
      </w:r>
    </w:p>
    <w:p w:rsidR="00486A75" w:rsidRPr="00486A75" w:rsidRDefault="00486A75" w:rsidP="00486A75">
      <w:pPr>
        <w:pStyle w:val="a6"/>
        <w:numPr>
          <w:ilvl w:val="0"/>
          <w:numId w:val="174"/>
        </w:numPr>
        <w:spacing w:line="240" w:lineRule="auto"/>
      </w:pPr>
      <w:r>
        <w:t xml:space="preserve">Выдержка определённого периода без открытия новых багов </w:t>
      </w:r>
      <w:r w:rsidR="00340DE3">
        <w:t xml:space="preserve">– </w:t>
      </w:r>
      <w:r w:rsidRPr="00486A75">
        <w:rPr>
          <w:lang w:val="en-US"/>
        </w:rPr>
        <w:t xml:space="preserve">Zero Bug Bounce </w:t>
      </w:r>
      <w:r>
        <w:t>(</w:t>
      </w:r>
      <w:r w:rsidRPr="00486A75">
        <w:rPr>
          <w:lang w:val="en-US"/>
        </w:rPr>
        <w:t>ZBB</w:t>
      </w:r>
      <w:r>
        <w:t>)</w:t>
      </w:r>
    </w:p>
    <w:p w:rsidR="00486A75" w:rsidRPr="004C5B7E" w:rsidRDefault="00486A75" w:rsidP="00486A75">
      <w:pPr>
        <w:pStyle w:val="a6"/>
        <w:numPr>
          <w:ilvl w:val="0"/>
          <w:numId w:val="174"/>
        </w:numPr>
        <w:spacing w:line="240" w:lineRule="auto"/>
      </w:pPr>
      <w:r>
        <w:t>Отсутствие средств у заказчика и др.</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336AD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sidR="006D6460">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 это артефакт</w:t>
      </w:r>
      <w:r>
        <w:rPr>
          <w:rFonts w:asciiTheme="minorHAnsi" w:eastAsiaTheme="minorHAnsi" w:hAnsiTheme="minorHAnsi" w:cstheme="minorBidi"/>
          <w:sz w:val="22"/>
          <w:szCs w:val="22"/>
          <w:lang w:eastAsia="en-US"/>
        </w:rPr>
        <w:t xml:space="preserve"> (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442BDD" w:rsidRDefault="00442BDD" w:rsidP="00442BD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Структура </w:t>
      </w:r>
      <w:proofErr w:type="gramStart"/>
      <w:r>
        <w:rPr>
          <w:rFonts w:asciiTheme="minorHAnsi" w:eastAsiaTheme="minorHAnsi" w:hAnsiTheme="minorHAnsi" w:cstheme="minorBidi"/>
          <w:b/>
          <w:bCs/>
          <w:sz w:val="22"/>
          <w:szCs w:val="22"/>
          <w:lang w:eastAsia="en-US"/>
        </w:rPr>
        <w:t>Тест-Кейса</w:t>
      </w:r>
      <w:proofErr w:type="gramEnd"/>
      <w:r>
        <w:rPr>
          <w:rFonts w:asciiTheme="minorHAnsi" w:eastAsiaTheme="minorHAnsi" w:hAnsiTheme="minorHAnsi" w:cstheme="minorBidi"/>
          <w:b/>
          <w:bCs/>
          <w:sz w:val="22"/>
          <w:szCs w:val="22"/>
          <w:lang w:eastAsia="en-US"/>
        </w:rPr>
        <w:t>:</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442BDD" w:rsidRP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442BDD" w:rsidRDefault="00442BDD"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D6460" w:rsidRDefault="006D6460" w:rsidP="006D6460">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w:t>
      </w:r>
      <w:r w:rsidR="00357AF5">
        <w:rPr>
          <w:rFonts w:asciiTheme="minorHAnsi" w:eastAsiaTheme="minorHAnsi" w:hAnsiTheme="minorHAnsi" w:cstheme="minorBidi"/>
          <w:b/>
          <w:bCs/>
          <w:sz w:val="22"/>
          <w:szCs w:val="22"/>
          <w:lang w:eastAsia="en-US"/>
        </w:rPr>
        <w:t xml:space="preserve">Тест-Кейс </w:t>
      </w:r>
      <w:r>
        <w:rPr>
          <w:rFonts w:asciiTheme="minorHAnsi" w:eastAsiaTheme="minorHAnsi" w:hAnsiTheme="minorHAnsi" w:cstheme="minorBidi"/>
          <w:b/>
          <w:bCs/>
          <w:sz w:val="22"/>
          <w:szCs w:val="22"/>
          <w:lang w:eastAsia="en-US"/>
        </w:rPr>
        <w:t>состоит из:</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Уникальный </w:t>
      </w:r>
      <w:r w:rsidR="0026100B">
        <w:rPr>
          <w:rFonts w:asciiTheme="minorHAnsi" w:eastAsiaTheme="minorHAnsi" w:hAnsiTheme="minorHAnsi" w:cstheme="minorBidi"/>
          <w:bCs/>
          <w:sz w:val="22"/>
          <w:szCs w:val="22"/>
          <w:lang w:eastAsia="en-US"/>
        </w:rPr>
        <w:t>идентификатор тестового случая</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6D6460" w:rsidRPr="00357AF5"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Чего НЕ должно быть в </w:t>
      </w:r>
      <w:proofErr w:type="gramStart"/>
      <w:r>
        <w:rPr>
          <w:rFonts w:asciiTheme="minorHAnsi" w:eastAsiaTheme="minorHAnsi" w:hAnsiTheme="minorHAnsi" w:cstheme="minorBidi"/>
          <w:b/>
          <w:bCs/>
          <w:sz w:val="22"/>
          <w:szCs w:val="22"/>
          <w:lang w:eastAsia="en-US"/>
        </w:rPr>
        <w:t>Тест-Кейсе</w:t>
      </w:r>
      <w:proofErr w:type="gramEnd"/>
      <w:r>
        <w:rPr>
          <w:rFonts w:asciiTheme="minorHAnsi" w:eastAsiaTheme="minorHAnsi" w:hAnsiTheme="minorHAnsi" w:cstheme="minorBidi"/>
          <w:b/>
          <w:bCs/>
          <w:sz w:val="22"/>
          <w:szCs w:val="22"/>
          <w:lang w:eastAsia="en-US"/>
        </w:rPr>
        <w:t>:</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w:t>
      </w:r>
      <w:proofErr w:type="gramStart"/>
      <w:r>
        <w:rPr>
          <w:rFonts w:asciiTheme="minorHAnsi" w:eastAsiaTheme="minorHAnsi" w:hAnsiTheme="minorHAnsi" w:cstheme="minorBidi"/>
          <w:bCs/>
          <w:sz w:val="22"/>
          <w:szCs w:val="22"/>
          <w:lang w:eastAsia="en-US"/>
        </w:rPr>
        <w:t>Тест-Кейсов</w:t>
      </w:r>
      <w:proofErr w:type="gramEnd"/>
      <w:r>
        <w:rPr>
          <w:rFonts w:asciiTheme="minorHAnsi" w:eastAsiaTheme="minorHAnsi" w:hAnsiTheme="minorHAnsi" w:cstheme="minorBidi"/>
          <w:bCs/>
          <w:sz w:val="22"/>
          <w:szCs w:val="22"/>
          <w:lang w:eastAsia="en-US"/>
        </w:rPr>
        <w:t xml:space="preserve">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ED0ACD" w:rsidRDefault="00ED0AC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357AF5" w:rsidRPr="006D6460"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7446D" w:rsidRPr="00336AD8"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Виды </w:t>
      </w:r>
      <w:proofErr w:type="gramStart"/>
      <w:r w:rsidRPr="00336AD8">
        <w:rPr>
          <w:rFonts w:asciiTheme="minorHAnsi" w:eastAsiaTheme="minorHAnsi" w:hAnsiTheme="minorHAnsi" w:cstheme="minorBidi"/>
          <w:b/>
          <w:sz w:val="22"/>
          <w:szCs w:val="22"/>
          <w:lang w:eastAsia="en-US"/>
        </w:rPr>
        <w:t>Тест-Кейсов</w:t>
      </w:r>
      <w:proofErr w:type="gramEnd"/>
      <w:r w:rsidRPr="00336AD8">
        <w:rPr>
          <w:rFonts w:asciiTheme="minorHAnsi" w:eastAsiaTheme="minorHAnsi" w:hAnsiTheme="minorHAnsi" w:cstheme="minorBidi"/>
          <w:b/>
          <w:sz w:val="22"/>
          <w:szCs w:val="22"/>
          <w:lang w:eastAsia="en-US"/>
        </w:rPr>
        <w:t>:</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зитивные – использует только корректные данные и проверяет, что </w:t>
      </w:r>
      <w:r w:rsidR="00681668">
        <w:rPr>
          <w:rFonts w:asciiTheme="minorHAnsi" w:eastAsiaTheme="minorHAnsi" w:hAnsiTheme="minorHAnsi" w:cstheme="minorBidi"/>
          <w:sz w:val="22"/>
          <w:szCs w:val="22"/>
          <w:lang w:eastAsia="en-US"/>
        </w:rPr>
        <w:t>приложение</w:t>
      </w:r>
      <w:r>
        <w:rPr>
          <w:rFonts w:asciiTheme="minorHAnsi" w:eastAsiaTheme="minorHAnsi" w:hAnsiTheme="minorHAnsi" w:cstheme="minorBidi"/>
          <w:sz w:val="22"/>
          <w:szCs w:val="22"/>
          <w:lang w:eastAsia="en-US"/>
        </w:rPr>
        <w:t xml:space="preserve"> правильно выполнила </w:t>
      </w:r>
      <w:r w:rsidR="00681668">
        <w:rPr>
          <w:rFonts w:asciiTheme="minorHAnsi" w:eastAsiaTheme="minorHAnsi" w:hAnsiTheme="minorHAnsi" w:cstheme="minorBidi"/>
          <w:sz w:val="22"/>
          <w:szCs w:val="22"/>
          <w:lang w:eastAsia="en-US"/>
        </w:rPr>
        <w:t>вызываемую функцию</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w:t>
      </w:r>
      <w:r w:rsidR="00EB5B4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Pr="00336AD8"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proofErr w:type="gramStart"/>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proofErr w:type="gramEnd"/>
      <w:r w:rsidRPr="00336AD8">
        <w:rPr>
          <w:rFonts w:asciiTheme="minorHAnsi" w:eastAsiaTheme="minorHAnsi" w:hAnsiTheme="minorHAnsi" w:cstheme="minorBidi"/>
          <w:b/>
          <w:sz w:val="22"/>
          <w:szCs w:val="22"/>
          <w:lang w:eastAsia="en-US"/>
        </w:rPr>
        <w:t>:</w:t>
      </w:r>
    </w:p>
    <w:p w:rsidR="00E7446D"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EB5B4F"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Тест-кейсы</w:t>
      </w:r>
      <w:proofErr w:type="gramEnd"/>
      <w:r>
        <w:rPr>
          <w:rFonts w:asciiTheme="minorHAnsi" w:eastAsiaTheme="minorHAnsi" w:hAnsiTheme="minorHAnsi" w:cstheme="minorBidi"/>
          <w:sz w:val="22"/>
          <w:szCs w:val="22"/>
          <w:lang w:eastAsia="en-US"/>
        </w:rPr>
        <w:t xml:space="preserve"> дают структурированный системный подход, что снижает вероятность пропуска ошибки. </w:t>
      </w:r>
    </w:p>
    <w:p w:rsidR="00EB5B4F"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пособ протестировать документацию ещё до выхода </w:t>
      </w:r>
      <w:proofErr w:type="spellStart"/>
      <w:r>
        <w:rPr>
          <w:rFonts w:asciiTheme="minorHAnsi" w:eastAsiaTheme="minorHAnsi" w:hAnsiTheme="minorHAnsi" w:cstheme="minorBidi"/>
          <w:sz w:val="22"/>
          <w:szCs w:val="22"/>
          <w:lang w:eastAsia="en-US"/>
        </w:rPr>
        <w:t>билда</w:t>
      </w:r>
      <w:proofErr w:type="spellEnd"/>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Наличие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значительно ускоряет регрессионное тестирование</w:t>
      </w:r>
    </w:p>
    <w:p w:rsidR="00886411" w:rsidRDefault="00886411"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1964E6" w:rsidRDefault="001964E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w:t>
      </w:r>
      <w:proofErr w:type="gramStart"/>
      <w:r>
        <w:rPr>
          <w:rFonts w:asciiTheme="minorHAnsi" w:eastAsiaTheme="minorHAnsi" w:hAnsiTheme="minorHAnsi" w:cstheme="minorBidi"/>
          <w:sz w:val="22"/>
          <w:szCs w:val="22"/>
          <w:lang w:eastAsia="en-US"/>
        </w:rPr>
        <w:t>тест-кейсы</w:t>
      </w:r>
      <w:proofErr w:type="gramEnd"/>
      <w:r>
        <w:rPr>
          <w:rFonts w:asciiTheme="minorHAnsi" w:eastAsiaTheme="minorHAnsi" w:hAnsiTheme="minorHAnsi" w:cstheme="minorBidi"/>
          <w:sz w:val="22"/>
          <w:szCs w:val="22"/>
          <w:lang w:eastAsia="en-US"/>
        </w:rPr>
        <w:t xml:space="preserve"> можно в любой момент «вспомнить» что делалось месяц, </w:t>
      </w:r>
      <w:proofErr w:type="spellStart"/>
      <w:r>
        <w:rPr>
          <w:rFonts w:asciiTheme="minorHAnsi" w:eastAsiaTheme="minorHAnsi" w:hAnsiTheme="minorHAnsi" w:cstheme="minorBidi"/>
          <w:sz w:val="22"/>
          <w:szCs w:val="22"/>
          <w:lang w:eastAsia="en-US"/>
        </w:rPr>
        <w:t>пол-года</w:t>
      </w:r>
      <w:proofErr w:type="spellEnd"/>
      <w:r>
        <w:rPr>
          <w:rFonts w:asciiTheme="minorHAnsi" w:eastAsiaTheme="minorHAnsi" w:hAnsiTheme="minorHAnsi" w:cstheme="minorBidi"/>
          <w:sz w:val="22"/>
          <w:szCs w:val="22"/>
          <w:lang w:eastAsia="en-US"/>
        </w:rPr>
        <w:t>, год назад.</w:t>
      </w:r>
    </w:p>
    <w:p w:rsidR="001964E6" w:rsidRDefault="00E173F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EB5B4F"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D6879" w:rsidRPr="002D6879" w:rsidRDefault="002D6879" w:rsidP="002D6879">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EB5B4F"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w:t>
      </w:r>
      <w:proofErr w:type="gramStart"/>
      <w:r>
        <w:rPr>
          <w:rFonts w:asciiTheme="minorHAnsi" w:eastAsiaTheme="minorHAnsi" w:hAnsiTheme="minorHAnsi" w:cstheme="minorBidi"/>
          <w:sz w:val="22"/>
          <w:szCs w:val="22"/>
          <w:lang w:eastAsia="en-US"/>
        </w:rPr>
        <w:t>системы</w:t>
      </w:r>
      <w:proofErr w:type="gramEnd"/>
      <w:r>
        <w:rPr>
          <w:rFonts w:asciiTheme="minorHAnsi" w:eastAsiaTheme="minorHAnsi" w:hAnsiTheme="minorHAnsi" w:cstheme="minorBidi"/>
          <w:sz w:val="22"/>
          <w:szCs w:val="22"/>
          <w:lang w:eastAsia="en-US"/>
        </w:rPr>
        <w:t xml:space="preserve"> – ошибка в </w:t>
      </w:r>
      <w:proofErr w:type="gramStart"/>
      <w:r>
        <w:rPr>
          <w:rFonts w:asciiTheme="minorHAnsi" w:eastAsiaTheme="minorHAnsi" w:hAnsiTheme="minorHAnsi" w:cstheme="minorBidi"/>
          <w:sz w:val="22"/>
          <w:szCs w:val="22"/>
          <w:lang w:eastAsia="en-US"/>
        </w:rPr>
        <w:t>которых</w:t>
      </w:r>
      <w:proofErr w:type="gramEnd"/>
      <w:r>
        <w:rPr>
          <w:rFonts w:asciiTheme="minorHAnsi" w:eastAsiaTheme="minorHAnsi" w:hAnsiTheme="minorHAnsi" w:cstheme="minorBidi"/>
          <w:sz w:val="22"/>
          <w:szCs w:val="22"/>
          <w:lang w:eastAsia="en-US"/>
        </w:rPr>
        <w:t xml:space="preserve"> может привести к гибели (самолётостроение, медицина, ПО для атомных станций)</w:t>
      </w:r>
    </w:p>
    <w:p w:rsidR="002D6879"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тестировании сложных систем (интуитивно не понятных) или сложных частей системы, чтобы не запутаться в </w:t>
      </w:r>
      <w:proofErr w:type="gramStart"/>
      <w:r>
        <w:rPr>
          <w:rFonts w:asciiTheme="minorHAnsi" w:eastAsiaTheme="minorHAnsi" w:hAnsiTheme="minorHAnsi" w:cstheme="minorBidi"/>
          <w:sz w:val="22"/>
          <w:szCs w:val="22"/>
          <w:lang w:eastAsia="en-US"/>
        </w:rPr>
        <w:t>чек-листе</w:t>
      </w:r>
      <w:proofErr w:type="gramEnd"/>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107B1C" w:rsidRPr="002D6879"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107B1C" w:rsidRDefault="00107B1C"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107B1C" w:rsidRPr="0080165B" w:rsidRDefault="0080165B"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w:t>
      </w:r>
      <w:r w:rsidR="009E7874">
        <w:rPr>
          <w:rFonts w:asciiTheme="minorHAnsi" w:eastAsiaTheme="minorHAnsi" w:hAnsiTheme="minorHAnsi" w:cstheme="minorBidi"/>
          <w:sz w:val="22"/>
          <w:szCs w:val="22"/>
          <w:lang w:eastAsia="en-US"/>
        </w:rPr>
        <w:t xml:space="preserve">тировщика, знающие свой продукт – время, потраченное на создание и поддержку </w:t>
      </w:r>
      <w:proofErr w:type="gramStart"/>
      <w:r w:rsidR="009E7874">
        <w:rPr>
          <w:rFonts w:asciiTheme="minorHAnsi" w:eastAsiaTheme="minorHAnsi" w:hAnsiTheme="minorHAnsi" w:cstheme="minorBidi"/>
          <w:sz w:val="22"/>
          <w:szCs w:val="22"/>
          <w:lang w:eastAsia="en-US"/>
        </w:rPr>
        <w:t>тест-кейсов</w:t>
      </w:r>
      <w:proofErr w:type="gramEnd"/>
      <w:r w:rsidR="009E7874">
        <w:rPr>
          <w:rFonts w:asciiTheme="minorHAnsi" w:eastAsiaTheme="minorHAnsi" w:hAnsiTheme="minorHAnsi" w:cstheme="minorBidi"/>
          <w:sz w:val="22"/>
          <w:szCs w:val="22"/>
          <w:lang w:eastAsia="en-US"/>
        </w:rPr>
        <w:t xml:space="preserve"> никогда не окупится</w:t>
      </w:r>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sidR="0080165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Достоинства </w:t>
      </w:r>
      <w:proofErr w:type="gramStart"/>
      <w:r w:rsidR="00A85360"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proofErr w:type="gramEnd"/>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w:t>
      </w:r>
      <w:r w:rsidR="0080165B">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е быстрое введение в проект новых людей или подключение коллег из других проектов для проведения тестирования</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w:t>
      </w:r>
      <w:r w:rsidR="0080165B">
        <w:rPr>
          <w:rFonts w:asciiTheme="minorHAnsi" w:eastAsiaTheme="minorHAnsi" w:hAnsiTheme="minorHAnsi" w:cstheme="minorBidi"/>
          <w:sz w:val="22"/>
          <w:szCs w:val="22"/>
          <w:lang w:eastAsia="en-US"/>
        </w:rPr>
        <w:t>у</w:t>
      </w:r>
      <w:r>
        <w:rPr>
          <w:rFonts w:asciiTheme="minorHAnsi" w:eastAsiaTheme="minorHAnsi" w:hAnsiTheme="minorHAnsi" w:cstheme="minorBidi"/>
          <w:sz w:val="22"/>
          <w:szCs w:val="22"/>
          <w:lang w:eastAsia="en-US"/>
        </w:rPr>
        <w:t>рировании и настройке системы</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107B1C"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w:t>
      </w:r>
      <w:r w:rsidR="00107B1C">
        <w:rPr>
          <w:rFonts w:asciiTheme="minorHAnsi" w:eastAsiaTheme="minorHAnsi" w:hAnsiTheme="minorHAnsi" w:cstheme="minorBidi"/>
          <w:sz w:val="22"/>
          <w:szCs w:val="22"/>
          <w:lang w:eastAsia="en-US"/>
        </w:rPr>
        <w:t>ормации одинаково всеми участниками проекта</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0165B" w:rsidRDefault="0080165B" w:rsidP="0080165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Недостатки </w:t>
      </w:r>
      <w:proofErr w:type="gramStart"/>
      <w:r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proofErr w:type="gramEnd"/>
      <w:r>
        <w:rPr>
          <w:rFonts w:asciiTheme="minorHAnsi" w:eastAsiaTheme="minorHAnsi" w:hAnsiTheme="minorHAnsi" w:cstheme="minorBidi"/>
          <w:b/>
          <w:sz w:val="22"/>
          <w:szCs w:val="22"/>
          <w:lang w:eastAsia="en-US"/>
        </w:rPr>
        <w:t xml:space="preserve"> </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азные </w:t>
      </w:r>
      <w:proofErr w:type="gramStart"/>
      <w:r>
        <w:rPr>
          <w:rFonts w:asciiTheme="minorHAnsi" w:eastAsiaTheme="minorHAnsi" w:hAnsiTheme="minorHAnsi" w:cstheme="minorBidi"/>
          <w:sz w:val="22"/>
          <w:szCs w:val="22"/>
          <w:lang w:eastAsia="en-US"/>
        </w:rPr>
        <w:t>Тест-кейсы</w:t>
      </w:r>
      <w:proofErr w:type="gramEnd"/>
      <w:r>
        <w:rPr>
          <w:rFonts w:asciiTheme="minorHAnsi" w:eastAsiaTheme="minorHAnsi" w:hAnsiTheme="minorHAnsi" w:cstheme="minorBidi"/>
          <w:sz w:val="22"/>
          <w:szCs w:val="22"/>
          <w:lang w:eastAsia="en-US"/>
        </w:rPr>
        <w:t xml:space="preserve"> для одного функционала очень похож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BE0D35" w:rsidRDefault="00BE0D35"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E8040C" w:rsidTr="00E8040C">
        <w:tc>
          <w:tcPr>
            <w:tcW w:w="10455" w:type="dxa"/>
          </w:tcPr>
          <w:p w:rsidR="00E8040C" w:rsidRDefault="00052BD1"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E8040C" w:rsidRPr="00257E5B">
              <w:rPr>
                <w:rFonts w:asciiTheme="minorHAnsi" w:eastAsiaTheme="minorHAnsi" w:hAnsiTheme="minorHAnsi" w:cstheme="minorBidi"/>
                <w:b/>
                <w:sz w:val="22"/>
                <w:szCs w:val="22"/>
                <w:u w:val="single"/>
                <w:lang w:eastAsia="en-US"/>
              </w:rPr>
              <w:t>Тест-Кейс №1:</w:t>
            </w:r>
            <w:r w:rsidR="00E8040C">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w:t>
            </w:r>
            <w:r w:rsidR="007D611D">
              <w:rPr>
                <w:rFonts w:asciiTheme="minorHAnsi" w:eastAsiaTheme="minorHAnsi" w:hAnsiTheme="minorHAnsi" w:cstheme="minorBidi"/>
                <w:sz w:val="22"/>
                <w:szCs w:val="22"/>
                <w:lang w:eastAsia="en-US"/>
              </w:rPr>
              <w:t xml:space="preserve">зарегистрирован </w:t>
            </w:r>
            <w:r>
              <w:rPr>
                <w:rFonts w:asciiTheme="minorHAnsi" w:eastAsiaTheme="minorHAnsi" w:hAnsiTheme="minorHAnsi" w:cstheme="minorBidi"/>
                <w:sz w:val="22"/>
                <w:szCs w:val="22"/>
                <w:lang w:eastAsia="en-US"/>
              </w:rPr>
              <w:t>в Приват24</w:t>
            </w:r>
          </w:p>
          <w:p w:rsidR="00E8040C" w:rsidRPr="00131451"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E8040C"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E8040C" w:rsidRPr="00052BD1"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bookmarkStart w:id="0" w:name="_GoBack"/>
            <w:bookmarkEnd w:id="0"/>
          </w:p>
          <w:p w:rsidR="00E8040C" w:rsidRPr="00257E5B"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E8040C" w:rsidP="00E8040C">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2576B"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2576B" w:rsidRDefault="0082576B" w:rsidP="0082576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E8040C" w:rsidTr="00DA0E1A">
        <w:tc>
          <w:tcPr>
            <w:tcW w:w="10455" w:type="dxa"/>
          </w:tcPr>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w:t>
            </w:r>
            <w:r w:rsidR="007D611D">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 xml:space="preserve"> пароля.</w:t>
            </w:r>
          </w:p>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w:t>
            </w:r>
            <w:r w:rsidR="007D611D">
              <w:rPr>
                <w:rFonts w:asciiTheme="minorHAnsi" w:eastAsiaTheme="minorHAnsi" w:hAnsiTheme="minorHAnsi" w:cstheme="minorBidi"/>
                <w:sz w:val="22"/>
                <w:szCs w:val="22"/>
                <w:lang w:eastAsia="en-US"/>
              </w:rPr>
              <w:t>н</w:t>
            </w:r>
            <w:r>
              <w:rPr>
                <w:rFonts w:asciiTheme="minorHAnsi" w:eastAsiaTheme="minorHAnsi" w:hAnsiTheme="minorHAnsi" w:cstheme="minorBidi"/>
                <w:sz w:val="22"/>
                <w:szCs w:val="22"/>
                <w:lang w:eastAsia="en-US"/>
              </w:rPr>
              <w:t xml:space="preserve"> в Приват24</w:t>
            </w:r>
          </w:p>
          <w:p w:rsidR="00E8040C" w:rsidRPr="00131451"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сколько раз</w:t>
            </w:r>
            <w:r w:rsidR="00BE0D35" w:rsidRPr="00E8040C">
              <w:rPr>
                <w:rFonts w:asciiTheme="minorHAnsi" w:eastAsiaTheme="minorHAnsi" w:hAnsiTheme="minorHAnsi" w:cstheme="minorBidi"/>
                <w:color w:val="FF0000"/>
                <w:sz w:val="22"/>
                <w:szCs w:val="22"/>
                <w:lang w:eastAsia="en-US"/>
              </w:rPr>
              <w:t>?</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блокировать</w:t>
            </w:r>
            <w:r w:rsidR="00BE0D35">
              <w:rPr>
                <w:rFonts w:asciiTheme="minorHAnsi" w:eastAsiaTheme="minorHAnsi" w:hAnsiTheme="minorHAnsi" w:cstheme="minorBidi"/>
                <w:sz w:val="22"/>
                <w:szCs w:val="22"/>
                <w:lang w:eastAsia="en-US"/>
              </w:rPr>
              <w:t xml:space="preserve">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как</w:t>
            </w:r>
            <w:r w:rsidR="00BE0D35" w:rsidRPr="00E8040C">
              <w:rPr>
                <w:rFonts w:asciiTheme="minorHAnsi" w:eastAsiaTheme="minorHAnsi" w:hAnsiTheme="minorHAnsi" w:cstheme="minorBidi"/>
                <w:color w:val="FF0000"/>
                <w:sz w:val="22"/>
                <w:szCs w:val="22"/>
                <w:lang w:eastAsia="en-US"/>
              </w:rPr>
              <w:t>?</w:t>
            </w:r>
            <w:r w:rsidR="00BE0D35">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BE0D35" w:rsidRPr="00052BD1" w:rsidRDefault="00BE0D35"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E8040C" w:rsidRPr="00257E5B"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7D611D" w:rsidP="00BE0D35">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w:t>
            </w:r>
            <w:r w:rsidR="00E8040C">
              <w:rPr>
                <w:rFonts w:asciiTheme="minorHAnsi" w:eastAsiaTheme="minorHAnsi" w:hAnsiTheme="minorHAnsi" w:cstheme="minorBidi"/>
                <w:sz w:val="22"/>
                <w:szCs w:val="22"/>
                <w:lang w:eastAsia="en-US"/>
              </w:rPr>
              <w:t xml:space="preserve"> авторизирован.</w:t>
            </w:r>
          </w:p>
        </w:tc>
      </w:tr>
    </w:tbl>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72047A" w:rsidRPr="006865B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Pr>
          <w:b/>
          <w:sz w:val="36"/>
          <w:szCs w:val="36"/>
          <w:u w:val="single"/>
          <w:lang w:val="en-US"/>
        </w:rPr>
        <w:lastRenderedPageBreak/>
        <w:t>Check List</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72047A" w:rsidRDefault="0072047A" w:rsidP="0072047A">
      <w:pPr>
        <w:spacing w:line="240" w:lineRule="auto"/>
      </w:pPr>
      <w:r w:rsidRPr="009065A2">
        <w:rPr>
          <w:b/>
          <w:bCs/>
        </w:rPr>
        <w:t>? Чек-лист (</w:t>
      </w:r>
      <w:r w:rsidR="00F50CB5" w:rsidRPr="00F50CB5">
        <w:rPr>
          <w:b/>
          <w:bCs/>
          <w:lang w:val="en-US"/>
        </w:rPr>
        <w:t>Check List</w:t>
      </w:r>
      <w:r w:rsidRPr="009065A2">
        <w:rPr>
          <w:b/>
          <w:bCs/>
        </w:rPr>
        <w:t>)</w:t>
      </w:r>
      <w:r w:rsidRPr="009065A2">
        <w:t> — это документ, описывающий</w:t>
      </w:r>
      <w:r>
        <w:t>,</w:t>
      </w:r>
      <w:r w:rsidRPr="009065A2">
        <w:t xml:space="preserve"> что должно быть протестировано. </w:t>
      </w:r>
    </w:p>
    <w:p w:rsidR="0072047A" w:rsidRPr="00241D22" w:rsidRDefault="006865B8" w:rsidP="0072047A">
      <w:pPr>
        <w:spacing w:line="240" w:lineRule="auto"/>
      </w:pPr>
      <w:r>
        <w:t xml:space="preserve">Это список, содержащий ряд необходимых проверок для какой-либо работы. Отмечая пункты </w:t>
      </w:r>
      <w:proofErr w:type="gramStart"/>
      <w:r>
        <w:t>списка</w:t>
      </w:r>
      <w:proofErr w:type="gramEnd"/>
      <w:r>
        <w:t xml:space="preserve"> команда или специалист может узнать о состоянии или корректности </w:t>
      </w:r>
      <w:r w:rsidR="00241D22">
        <w:t>выполнения этой проверки.</w:t>
      </w:r>
    </w:p>
    <w:p w:rsidR="006865B8" w:rsidRDefault="006865B8" w:rsidP="0072047A">
      <w:pPr>
        <w:spacing w:line="240" w:lineRule="auto"/>
      </w:pPr>
    </w:p>
    <w:p w:rsidR="006865B8" w:rsidRPr="006865B8" w:rsidRDefault="006865B8" w:rsidP="0072047A">
      <w:pPr>
        <w:spacing w:line="240" w:lineRule="auto"/>
        <w:rPr>
          <w:b/>
        </w:rPr>
      </w:pPr>
      <w:r w:rsidRPr="006865B8">
        <w:rPr>
          <w:b/>
        </w:rPr>
        <w:t>? Правила оформления</w:t>
      </w:r>
      <w:r>
        <w:rPr>
          <w:b/>
        </w:rPr>
        <w:t xml:space="preserve"> </w:t>
      </w:r>
      <w:proofErr w:type="gramStart"/>
      <w:r>
        <w:rPr>
          <w:b/>
        </w:rPr>
        <w:t>Чек-листа</w:t>
      </w:r>
      <w:proofErr w:type="gramEnd"/>
    </w:p>
    <w:p w:rsidR="006865B8" w:rsidRDefault="006865B8" w:rsidP="00087BDF">
      <w:pPr>
        <w:pStyle w:val="a6"/>
        <w:numPr>
          <w:ilvl w:val="0"/>
          <w:numId w:val="238"/>
        </w:numPr>
        <w:spacing w:line="240" w:lineRule="auto"/>
      </w:pPr>
      <w:r>
        <w:t>Один пункт – одна операция</w:t>
      </w:r>
    </w:p>
    <w:p w:rsidR="006865B8" w:rsidRDefault="006865B8" w:rsidP="00087BDF">
      <w:pPr>
        <w:pStyle w:val="a6"/>
        <w:numPr>
          <w:ilvl w:val="0"/>
          <w:numId w:val="238"/>
        </w:numPr>
        <w:spacing w:line="240" w:lineRule="auto"/>
      </w:pPr>
      <w:r>
        <w:t>Пункты написаны в утвердительной форме</w:t>
      </w:r>
    </w:p>
    <w:p w:rsidR="006865B8" w:rsidRDefault="006865B8" w:rsidP="00087BDF">
      <w:pPr>
        <w:pStyle w:val="a6"/>
        <w:numPr>
          <w:ilvl w:val="0"/>
          <w:numId w:val="238"/>
        </w:numPr>
        <w:spacing w:line="240" w:lineRule="auto"/>
      </w:pPr>
      <w:r>
        <w:t xml:space="preserve">Оптимальное количество пунктов – 20 </w:t>
      </w:r>
    </w:p>
    <w:p w:rsidR="006865B8" w:rsidRDefault="006865B8" w:rsidP="006865B8">
      <w:pPr>
        <w:spacing w:line="240" w:lineRule="auto"/>
      </w:pPr>
    </w:p>
    <w:p w:rsidR="006865B8" w:rsidRDefault="006865B8" w:rsidP="006865B8">
      <w:pPr>
        <w:spacing w:line="240" w:lineRule="auto"/>
        <w:rPr>
          <w:b/>
          <w:lang w:val="en-US"/>
        </w:rPr>
      </w:pPr>
      <w:r w:rsidRPr="006865B8">
        <w:rPr>
          <w:b/>
        </w:rPr>
        <w:t xml:space="preserve">? </w:t>
      </w:r>
      <w:r>
        <w:rPr>
          <w:b/>
        </w:rPr>
        <w:t>Пример Чек-листа</w:t>
      </w:r>
    </w:p>
    <w:p w:rsidR="00916E15" w:rsidRPr="00916E15" w:rsidRDefault="00916E15" w:rsidP="006865B8">
      <w:pPr>
        <w:spacing w:line="240" w:lineRule="auto"/>
        <w:rPr>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C1436B" w:rsidTr="00C1436B">
        <w:tc>
          <w:tcPr>
            <w:tcW w:w="2426" w:type="dxa"/>
            <w:vMerge w:val="restart"/>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vMerge/>
            <w:shd w:val="clear" w:color="auto" w:fill="D9D9D9" w:themeFill="background1" w:themeFillShade="D9"/>
            <w:vAlign w:val="center"/>
          </w:tcPr>
          <w:p w:rsidR="00C1436B" w:rsidRPr="009C6BD7" w:rsidRDefault="00C1436B" w:rsidP="009C6BD7">
            <w:pPr>
              <w:jc w:val="center"/>
              <w:rPr>
                <w:b/>
                <w:sz w:val="18"/>
                <w:szCs w:val="18"/>
              </w:rPr>
            </w:pP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lang w:val="en-US"/>
              </w:rPr>
              <w:t>Win</w:t>
            </w:r>
            <w:r w:rsidRPr="009C6BD7">
              <w:rPr>
                <w:b/>
                <w:sz w:val="18"/>
                <w:szCs w:val="18"/>
                <w:lang w:val="en-US"/>
              </w:rPr>
              <w:t xml:space="preserve"> Vista</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tcPr>
          <w:p w:rsidR="00C1436B" w:rsidRPr="009C6BD7" w:rsidRDefault="00C1436B" w:rsidP="006865B8">
            <w:pPr>
              <w:rPr>
                <w:b/>
                <w:sz w:val="18"/>
                <w:szCs w:val="18"/>
              </w:rPr>
            </w:pPr>
            <w:r>
              <w:rPr>
                <w:b/>
                <w:sz w:val="18"/>
                <w:szCs w:val="18"/>
              </w:rPr>
              <w:t>Операции с файлами</w:t>
            </w:r>
          </w:p>
        </w:tc>
        <w:tc>
          <w:tcPr>
            <w:tcW w:w="1601" w:type="dxa"/>
            <w:vAlign w:val="center"/>
          </w:tcPr>
          <w:p w:rsidR="00C1436B" w:rsidRPr="00C1436B" w:rsidRDefault="00C1436B" w:rsidP="00C1436B">
            <w:pPr>
              <w:jc w:val="center"/>
              <w:rPr>
                <w:sz w:val="18"/>
                <w:szCs w:val="18"/>
                <w:lang w:val="en-US"/>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здание файла</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крытие файла</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хранение документа</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ечать</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Pr="009C6BD7" w:rsidRDefault="00C1436B" w:rsidP="006865B8">
            <w:pPr>
              <w:rPr>
                <w:b/>
                <w:sz w:val="18"/>
                <w:szCs w:val="18"/>
              </w:rPr>
            </w:pPr>
            <w:r w:rsidRPr="009C6BD7">
              <w:rPr>
                <w:b/>
                <w:sz w:val="18"/>
                <w:szCs w:val="18"/>
              </w:rPr>
              <w:t>Редактирование файлов</w:t>
            </w:r>
          </w:p>
        </w:tc>
        <w:tc>
          <w:tcPr>
            <w:tcW w:w="1601" w:type="dxa"/>
            <w:vAlign w:val="center"/>
          </w:tcPr>
          <w:p w:rsidR="00C1436B" w:rsidRPr="00C1436B" w:rsidRDefault="00C1436B" w:rsidP="00C1436B">
            <w:pPr>
              <w:jc w:val="center"/>
              <w:rPr>
                <w:color w:val="FF0000"/>
                <w:sz w:val="18"/>
                <w:szCs w:val="18"/>
                <w:lang w:val="en-US"/>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мена</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ырезание</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 xml:space="preserve"> #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w:t>
            </w:r>
            <w:r w:rsidRPr="00C1436B">
              <w:rPr>
                <w:color w:val="0000FF"/>
                <w:sz w:val="18"/>
                <w:szCs w:val="18"/>
                <w:u w:val="single"/>
                <w:lang w:val="en-US"/>
              </w:rPr>
              <w:t>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w:t>
            </w:r>
            <w:r w:rsidRPr="00C1436B">
              <w:rPr>
                <w:color w:val="0000FF"/>
                <w:sz w:val="18"/>
                <w:szCs w:val="18"/>
                <w:u w:val="single"/>
                <w:lang w:val="en-US"/>
              </w:rPr>
              <w:t>146</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Копирование</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ставка</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Удаление</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1601" w:type="dxa"/>
            <w:vAlign w:val="center"/>
          </w:tcPr>
          <w:p w:rsidR="00C1436B" w:rsidRDefault="00C1436B" w:rsidP="004C638D">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оиск</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 xml:space="preserve"> #123</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 xml:space="preserve"> #133</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4C638D">
            <w:pPr>
              <w:rPr>
                <w:sz w:val="18"/>
                <w:szCs w:val="18"/>
              </w:rPr>
            </w:pPr>
            <w:r>
              <w:rPr>
                <w:sz w:val="18"/>
                <w:szCs w:val="18"/>
              </w:rPr>
              <w:t>Поиск с заменой</w:t>
            </w:r>
          </w:p>
        </w:tc>
        <w:tc>
          <w:tcPr>
            <w:tcW w:w="1601" w:type="dxa"/>
            <w:vAlign w:val="center"/>
          </w:tcPr>
          <w:p w:rsidR="00C1436B" w:rsidRPr="00C1436B" w:rsidRDefault="00C1436B" w:rsidP="00C1436B">
            <w:pPr>
              <w:jc w:val="center"/>
              <w:rPr>
                <w:sz w:val="18"/>
                <w:szCs w:val="18"/>
                <w:u w:val="single"/>
              </w:rPr>
            </w:pPr>
            <w:r w:rsidRPr="00C1436B">
              <w:rPr>
                <w:color w:val="0000FF"/>
                <w:sz w:val="18"/>
                <w:szCs w:val="18"/>
                <w:u w:val="single"/>
                <w:lang w:val="en-US"/>
              </w:rPr>
              <w:t>B</w:t>
            </w:r>
            <w:r w:rsidRPr="00C1436B">
              <w:rPr>
                <w:color w:val="0000FF"/>
                <w:sz w:val="18"/>
                <w:szCs w:val="18"/>
                <w:u w:val="single"/>
                <w:lang w:val="en-US"/>
              </w:rPr>
              <w:t>ug</w:t>
            </w:r>
            <w:r w:rsidRPr="00C1436B">
              <w:rPr>
                <w:color w:val="0000FF"/>
                <w:sz w:val="18"/>
                <w:szCs w:val="18"/>
                <w:u w:val="single"/>
                <w:lang w:val="en-US"/>
              </w:rPr>
              <w:t xml:space="preserve"> #126</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4C638D">
            <w:pPr>
              <w:rPr>
                <w:sz w:val="18"/>
                <w:szCs w:val="18"/>
              </w:rPr>
            </w:pPr>
          </w:p>
        </w:tc>
      </w:tr>
      <w:tr w:rsidR="00C1436B" w:rsidTr="00C1436B">
        <w:trPr>
          <w:trHeight w:val="66"/>
        </w:trPr>
        <w:tc>
          <w:tcPr>
            <w:tcW w:w="2426"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284" w:type="dxa"/>
            <w:tcBorders>
              <w:bottom w:val="single" w:sz="4" w:space="0" w:color="FFFFFF" w:themeColor="background1"/>
              <w:right w:val="single" w:sz="4" w:space="0" w:color="FFFFFF" w:themeColor="background1"/>
            </w:tcBorders>
          </w:tcPr>
          <w:p w:rsidR="00C1436B" w:rsidRPr="00C1436B" w:rsidRDefault="00C1436B" w:rsidP="006865B8">
            <w:pPr>
              <w:rPr>
                <w:sz w:val="10"/>
                <w:szCs w:val="10"/>
              </w:rPr>
            </w:pPr>
          </w:p>
        </w:tc>
      </w:tr>
    </w:tbl>
    <w:p w:rsidR="00DA0E1A" w:rsidRDefault="00DA0E1A" w:rsidP="006865B8">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37702C" w:rsidTr="0037702C">
        <w:tc>
          <w:tcPr>
            <w:tcW w:w="3318" w:type="dxa"/>
            <w:shd w:val="clear" w:color="auto" w:fill="D9D9D9" w:themeFill="background1" w:themeFillShade="D9"/>
          </w:tcPr>
          <w:p w:rsidR="0037702C" w:rsidRPr="0037702C" w:rsidRDefault="0037702C" w:rsidP="006865B8">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37702C" w:rsidRPr="0037702C" w:rsidRDefault="0037702C" w:rsidP="006865B8">
            <w:pPr>
              <w:rPr>
                <w:b/>
                <w:sz w:val="18"/>
                <w:szCs w:val="18"/>
              </w:rPr>
            </w:pPr>
            <w:r w:rsidRPr="0037702C">
              <w:rPr>
                <w:b/>
                <w:sz w:val="18"/>
                <w:szCs w:val="18"/>
              </w:rPr>
              <w:t>Пример</w:t>
            </w:r>
          </w:p>
        </w:tc>
        <w:tc>
          <w:tcPr>
            <w:tcW w:w="4253" w:type="dxa"/>
            <w:shd w:val="clear" w:color="auto" w:fill="D9D9D9" w:themeFill="background1" w:themeFillShade="D9"/>
          </w:tcPr>
          <w:p w:rsidR="0037702C" w:rsidRPr="0037702C" w:rsidRDefault="0037702C" w:rsidP="006865B8">
            <w:pPr>
              <w:rPr>
                <w:b/>
                <w:sz w:val="18"/>
                <w:szCs w:val="18"/>
              </w:rPr>
            </w:pPr>
            <w:r w:rsidRPr="0037702C">
              <w:rPr>
                <w:b/>
                <w:sz w:val="18"/>
                <w:szCs w:val="18"/>
              </w:rPr>
              <w:t>Результат</w:t>
            </w:r>
          </w:p>
        </w:tc>
      </w:tr>
      <w:tr w:rsidR="0037702C" w:rsidTr="0037702C">
        <w:tc>
          <w:tcPr>
            <w:tcW w:w="3318" w:type="dxa"/>
          </w:tcPr>
          <w:p w:rsidR="0037702C" w:rsidRPr="0037702C" w:rsidRDefault="0037702C" w:rsidP="006865B8">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37702C" w:rsidRPr="0037702C" w:rsidRDefault="0037702C" w:rsidP="006865B8">
            <w:pPr>
              <w:rPr>
                <w:sz w:val="18"/>
                <w:szCs w:val="18"/>
                <w:lang w:val="en-US"/>
              </w:rPr>
            </w:pPr>
            <w:r w:rsidRPr="0037702C">
              <w:rPr>
                <w:sz w:val="18"/>
                <w:szCs w:val="18"/>
                <w:lang w:val="en-US"/>
              </w:rPr>
              <w:t>olga@mail.ru</w:t>
            </w:r>
          </w:p>
        </w:tc>
        <w:tc>
          <w:tcPr>
            <w:tcW w:w="4253" w:type="dxa"/>
            <w:vMerge w:val="restart"/>
            <w:vAlign w:val="center"/>
          </w:tcPr>
          <w:p w:rsidR="0037702C" w:rsidRPr="0037702C" w:rsidRDefault="0037702C" w:rsidP="0037702C">
            <w:pPr>
              <w:rPr>
                <w:sz w:val="18"/>
                <w:szCs w:val="18"/>
              </w:rPr>
            </w:pPr>
            <w:r>
              <w:rPr>
                <w:sz w:val="18"/>
                <w:szCs w:val="18"/>
              </w:rPr>
              <w:t>Регистрация прошла успешно, на почту отправлено письмо-приветствие.</w:t>
            </w:r>
          </w:p>
        </w:tc>
      </w:tr>
      <w:tr w:rsidR="0037702C" w:rsidTr="0037702C">
        <w:tc>
          <w:tcPr>
            <w:tcW w:w="3318" w:type="dxa"/>
          </w:tcPr>
          <w:p w:rsidR="0037702C" w:rsidRPr="0037702C" w:rsidRDefault="0037702C" w:rsidP="006865B8">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37702C" w:rsidRDefault="0037702C" w:rsidP="006865B8">
            <w:pPr>
              <w:rPr>
                <w:sz w:val="18"/>
                <w:szCs w:val="18"/>
                <w:lang w:val="en-US"/>
              </w:rPr>
            </w:pPr>
            <w:r w:rsidRPr="0037702C">
              <w:rPr>
                <w:sz w:val="18"/>
                <w:szCs w:val="18"/>
                <w:lang w:val="en-US"/>
              </w:rPr>
              <w:t>olga@company.ru</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Точка внутри </w:t>
            </w:r>
            <w:r>
              <w:rPr>
                <w:sz w:val="18"/>
                <w:szCs w:val="18"/>
                <w:lang w:val="en-US"/>
              </w:rPr>
              <w:t>email</w:t>
            </w:r>
          </w:p>
        </w:tc>
        <w:tc>
          <w:tcPr>
            <w:tcW w:w="2210" w:type="dxa"/>
          </w:tcPr>
          <w:p w:rsidR="0037702C" w:rsidRDefault="0037702C" w:rsidP="006865B8">
            <w:pPr>
              <w:rPr>
                <w:sz w:val="18"/>
                <w:szCs w:val="18"/>
                <w:lang w:val="en-US"/>
              </w:rPr>
            </w:pPr>
            <w:r w:rsidRPr="0037702C">
              <w:rPr>
                <w:sz w:val="18"/>
                <w:szCs w:val="18"/>
                <w:lang w:val="en-US"/>
              </w:rPr>
              <w:t>ok.molechka@gmail.com</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Кириллический </w:t>
            </w:r>
            <w:r>
              <w:rPr>
                <w:sz w:val="18"/>
                <w:szCs w:val="18"/>
                <w:lang w:val="en-US"/>
              </w:rPr>
              <w:t>email</w:t>
            </w:r>
          </w:p>
        </w:tc>
        <w:tc>
          <w:tcPr>
            <w:tcW w:w="2210" w:type="dxa"/>
          </w:tcPr>
          <w:p w:rsidR="0037702C" w:rsidRPr="0037702C" w:rsidRDefault="0037702C" w:rsidP="006865B8">
            <w:pPr>
              <w:rPr>
                <w:sz w:val="18"/>
                <w:szCs w:val="18"/>
              </w:rPr>
            </w:pPr>
            <w:r w:rsidRPr="0037702C">
              <w:rPr>
                <w:sz w:val="18"/>
                <w:szCs w:val="18"/>
              </w:rPr>
              <w:t>олечка</w:t>
            </w:r>
            <w:r w:rsidRPr="0037702C">
              <w:rPr>
                <w:sz w:val="18"/>
                <w:szCs w:val="18"/>
                <w:lang w:val="en-US"/>
              </w:rPr>
              <w:t>@</w:t>
            </w:r>
            <w:r w:rsidRPr="0037702C">
              <w:rPr>
                <w:sz w:val="18"/>
                <w:szCs w:val="18"/>
              </w:rPr>
              <w:t>мусики.рф</w:t>
            </w:r>
          </w:p>
        </w:tc>
        <w:tc>
          <w:tcPr>
            <w:tcW w:w="4253" w:type="dxa"/>
          </w:tcPr>
          <w:p w:rsidR="0037702C" w:rsidRPr="0037702C" w:rsidRDefault="0037702C" w:rsidP="006865B8">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37702C" w:rsidTr="0037702C">
        <w:tc>
          <w:tcPr>
            <w:tcW w:w="3318" w:type="dxa"/>
          </w:tcPr>
          <w:p w:rsidR="0037702C" w:rsidRPr="0037702C" w:rsidRDefault="0037702C" w:rsidP="006865B8">
            <w:pPr>
              <w:rPr>
                <w:sz w:val="18"/>
                <w:szCs w:val="18"/>
              </w:rPr>
            </w:pPr>
            <w:r>
              <w:rPr>
                <w:sz w:val="18"/>
                <w:szCs w:val="18"/>
              </w:rPr>
              <w:t>Пустая почта</w:t>
            </w:r>
          </w:p>
        </w:tc>
        <w:tc>
          <w:tcPr>
            <w:tcW w:w="2210" w:type="dxa"/>
          </w:tcPr>
          <w:p w:rsidR="0037702C" w:rsidRDefault="0037702C" w:rsidP="006865B8">
            <w:pPr>
              <w:rPr>
                <w:sz w:val="18"/>
                <w:szCs w:val="18"/>
                <w:lang w:val="en-US"/>
              </w:rPr>
            </w:pPr>
          </w:p>
        </w:tc>
        <w:tc>
          <w:tcPr>
            <w:tcW w:w="4253" w:type="dxa"/>
          </w:tcPr>
          <w:p w:rsidR="0037702C" w:rsidRPr="0037702C" w:rsidRDefault="0037702C" w:rsidP="006865B8">
            <w:pPr>
              <w:rPr>
                <w:sz w:val="18"/>
                <w:szCs w:val="18"/>
              </w:rPr>
            </w:pPr>
            <w:r>
              <w:rPr>
                <w:sz w:val="18"/>
                <w:szCs w:val="18"/>
              </w:rPr>
              <w:t xml:space="preserve">Ошибка «Введите </w:t>
            </w:r>
            <w:r>
              <w:rPr>
                <w:sz w:val="18"/>
                <w:szCs w:val="18"/>
                <w:lang w:val="en-US"/>
              </w:rPr>
              <w:t>email</w:t>
            </w:r>
            <w:r>
              <w:rPr>
                <w:sz w:val="18"/>
                <w:szCs w:val="18"/>
              </w:rPr>
              <w:t>»</w:t>
            </w:r>
          </w:p>
        </w:tc>
      </w:tr>
      <w:tr w:rsidR="0037702C" w:rsidRPr="0037702C" w:rsidTr="004C638D">
        <w:tc>
          <w:tcPr>
            <w:tcW w:w="3318" w:type="dxa"/>
          </w:tcPr>
          <w:p w:rsidR="0037702C" w:rsidRPr="0037702C" w:rsidRDefault="0037702C" w:rsidP="004C638D">
            <w:pPr>
              <w:rPr>
                <w:sz w:val="18"/>
                <w:szCs w:val="18"/>
              </w:rPr>
            </w:pPr>
            <w:r>
              <w:rPr>
                <w:sz w:val="18"/>
                <w:szCs w:val="18"/>
              </w:rPr>
              <w:t>Одно слово вместо домена</w:t>
            </w:r>
          </w:p>
        </w:tc>
        <w:tc>
          <w:tcPr>
            <w:tcW w:w="2210" w:type="dxa"/>
          </w:tcPr>
          <w:p w:rsidR="0037702C" w:rsidRPr="0037702C" w:rsidRDefault="0037702C" w:rsidP="004C638D">
            <w:pPr>
              <w:rPr>
                <w:sz w:val="18"/>
                <w:szCs w:val="18"/>
                <w:lang w:val="en-US"/>
              </w:rPr>
            </w:pPr>
            <w:r>
              <w:rPr>
                <w:sz w:val="18"/>
                <w:szCs w:val="18"/>
                <w:lang w:val="en-US"/>
              </w:rPr>
              <w:t xml:space="preserve">olgak@fdgfdg </w:t>
            </w:r>
          </w:p>
        </w:tc>
        <w:tc>
          <w:tcPr>
            <w:tcW w:w="4253" w:type="dxa"/>
          </w:tcPr>
          <w:p w:rsidR="0037702C" w:rsidRPr="0037702C" w:rsidRDefault="0037702C" w:rsidP="004C638D">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37702C" w:rsidTr="0037702C">
        <w:tc>
          <w:tcPr>
            <w:tcW w:w="3318" w:type="dxa"/>
            <w:tcBorders>
              <w:bottom w:val="single" w:sz="4" w:space="0" w:color="FFFFFF" w:themeColor="background1"/>
            </w:tcBorders>
          </w:tcPr>
          <w:p w:rsidR="0037702C" w:rsidRPr="0037702C" w:rsidRDefault="0037702C" w:rsidP="006865B8">
            <w:pPr>
              <w:rPr>
                <w:sz w:val="10"/>
                <w:szCs w:val="10"/>
              </w:rPr>
            </w:pPr>
          </w:p>
        </w:tc>
        <w:tc>
          <w:tcPr>
            <w:tcW w:w="2210" w:type="dxa"/>
            <w:tcBorders>
              <w:bottom w:val="single" w:sz="4" w:space="0" w:color="FFFFFF" w:themeColor="background1"/>
            </w:tcBorders>
          </w:tcPr>
          <w:p w:rsidR="0037702C" w:rsidRPr="0037702C" w:rsidRDefault="0037702C" w:rsidP="006865B8">
            <w:pPr>
              <w:rPr>
                <w:sz w:val="10"/>
                <w:szCs w:val="10"/>
                <w:lang w:val="en-US"/>
              </w:rPr>
            </w:pPr>
          </w:p>
        </w:tc>
        <w:tc>
          <w:tcPr>
            <w:tcW w:w="4253" w:type="dxa"/>
            <w:tcBorders>
              <w:bottom w:val="single" w:sz="4" w:space="0" w:color="FFFFFF" w:themeColor="background1"/>
            </w:tcBorders>
          </w:tcPr>
          <w:p w:rsidR="0037702C" w:rsidRPr="0037702C" w:rsidRDefault="0037702C" w:rsidP="006865B8">
            <w:pPr>
              <w:rPr>
                <w:sz w:val="10"/>
                <w:szCs w:val="10"/>
              </w:rPr>
            </w:pPr>
          </w:p>
        </w:tc>
      </w:tr>
    </w:tbl>
    <w:p w:rsidR="0037702C" w:rsidRPr="0037702C" w:rsidRDefault="0037702C" w:rsidP="006865B8">
      <w:pPr>
        <w:spacing w:line="240" w:lineRule="auto"/>
        <w:rPr>
          <w:sz w:val="18"/>
          <w:szCs w:val="18"/>
          <w:lang w:val="en-US"/>
        </w:rPr>
      </w:pPr>
    </w:p>
    <w:p w:rsidR="0037702C" w:rsidRPr="0037702C" w:rsidRDefault="0037702C" w:rsidP="006865B8">
      <w:pPr>
        <w:spacing w:line="240" w:lineRule="auto"/>
        <w:rPr>
          <w:lang w:val="en-US"/>
        </w:rPr>
      </w:pP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w:t>
      </w:r>
      <w:proofErr w:type="gramStart"/>
      <w:r>
        <w:rPr>
          <w:rFonts w:asciiTheme="minorHAnsi" w:eastAsiaTheme="minorHAnsi" w:hAnsiTheme="minorHAnsi" w:cstheme="minorBidi"/>
          <w:b/>
          <w:sz w:val="22"/>
          <w:szCs w:val="22"/>
          <w:lang w:eastAsia="en-US"/>
        </w:rPr>
        <w:t>Чек-листов</w:t>
      </w:r>
      <w:proofErr w:type="gramEnd"/>
    </w:p>
    <w:p w:rsidR="00E8040C" w:rsidRDefault="00E8040C" w:rsidP="00087BDF">
      <w:pPr>
        <w:pStyle w:val="a6"/>
        <w:numPr>
          <w:ilvl w:val="0"/>
          <w:numId w:val="240"/>
        </w:numPr>
        <w:spacing w:line="240" w:lineRule="auto"/>
      </w:pPr>
      <w:r>
        <w:t>Структурирование информации</w:t>
      </w:r>
    </w:p>
    <w:p w:rsidR="00E8040C" w:rsidRDefault="00E8040C" w:rsidP="00087BDF">
      <w:pPr>
        <w:pStyle w:val="a6"/>
        <w:numPr>
          <w:ilvl w:val="0"/>
          <w:numId w:val="240"/>
        </w:numPr>
        <w:spacing w:line="240" w:lineRule="auto"/>
      </w:pPr>
      <w:r>
        <w:t>Повышение скорости обучения новых сотрудников</w:t>
      </w:r>
    </w:p>
    <w:p w:rsidR="00E8040C" w:rsidRDefault="00E8040C" w:rsidP="006865B8">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Report</w:t>
      </w:r>
    </w:p>
    <w:p w:rsidR="002358A8" w:rsidRDefault="002358A8" w:rsidP="0072047A">
      <w:pPr>
        <w:spacing w:line="240" w:lineRule="auto"/>
        <w:rPr>
          <w:lang w:val="en-US"/>
        </w:rPr>
      </w:pPr>
    </w:p>
    <w:p w:rsidR="008409F0" w:rsidRDefault="008409F0" w:rsidP="008409F0">
      <w:pPr>
        <w:spacing w:line="240" w:lineRule="auto"/>
      </w:pPr>
      <w:r w:rsidRPr="009065A2">
        <w:rPr>
          <w:b/>
          <w:bCs/>
        </w:rPr>
        <w:t xml:space="preserve">? </w:t>
      </w:r>
      <w:r w:rsidRPr="00486A75">
        <w:rPr>
          <w:b/>
        </w:rPr>
        <w:t>Тест репорт (отчёт)</w:t>
      </w:r>
      <w:r>
        <w:t xml:space="preserve"> – </w:t>
      </w:r>
      <w:proofErr w:type="gramStart"/>
      <w:r>
        <w:t>документ</w:t>
      </w:r>
      <w:proofErr w:type="gramEnd"/>
      <w:r>
        <w:t xml:space="preserve"> предоставляющий сведения о соответствии/несоответствии ПО требованиям</w:t>
      </w:r>
    </w:p>
    <w:p w:rsidR="008409F0" w:rsidRDefault="008409F0" w:rsidP="008409F0">
      <w:pPr>
        <w:pStyle w:val="a6"/>
        <w:numPr>
          <w:ilvl w:val="0"/>
          <w:numId w:val="173"/>
        </w:numPr>
        <w:spacing w:line="240" w:lineRule="auto"/>
      </w:pPr>
      <w:r>
        <w:t>технические пользователи (участники команды разработки)</w:t>
      </w:r>
    </w:p>
    <w:p w:rsidR="008409F0" w:rsidRDefault="008409F0" w:rsidP="008409F0">
      <w:pPr>
        <w:pStyle w:val="a6"/>
        <w:numPr>
          <w:ilvl w:val="0"/>
          <w:numId w:val="173"/>
        </w:numPr>
        <w:spacing w:line="240" w:lineRule="auto"/>
      </w:pPr>
      <w:r>
        <w:t>менеджеры продукта (представители заказчика)</w:t>
      </w:r>
    </w:p>
    <w:p w:rsidR="008409F0" w:rsidRDefault="008409F0" w:rsidP="008409F0">
      <w:pPr>
        <w:pStyle w:val="a6"/>
        <w:numPr>
          <w:ilvl w:val="0"/>
          <w:numId w:val="173"/>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409F0" w:rsidRDefault="008409F0" w:rsidP="008409F0">
      <w:pPr>
        <w:spacing w:line="240" w:lineRule="auto"/>
      </w:pPr>
    </w:p>
    <w:p w:rsidR="008409F0" w:rsidRDefault="008409F0" w:rsidP="008409F0">
      <w:pPr>
        <w:spacing w:line="240" w:lineRule="auto"/>
      </w:pPr>
      <w:r w:rsidRPr="00486A75">
        <w:rPr>
          <w:b/>
        </w:rPr>
        <w:t>? Тест-репорт (отчёт) по времени</w:t>
      </w:r>
      <w:r>
        <w:t>:</w:t>
      </w:r>
    </w:p>
    <w:p w:rsidR="008409F0" w:rsidRDefault="008409F0" w:rsidP="008409F0">
      <w:pPr>
        <w:pStyle w:val="a6"/>
        <w:numPr>
          <w:ilvl w:val="0"/>
          <w:numId w:val="172"/>
        </w:numPr>
        <w:spacing w:line="240" w:lineRule="auto"/>
      </w:pPr>
      <w:r>
        <w:t>дневной,  недельный, месячный</w:t>
      </w:r>
    </w:p>
    <w:p w:rsidR="008409F0" w:rsidRDefault="008409F0" w:rsidP="008409F0">
      <w:pPr>
        <w:pStyle w:val="a6"/>
        <w:numPr>
          <w:ilvl w:val="0"/>
          <w:numId w:val="172"/>
        </w:numPr>
        <w:spacing w:line="240" w:lineRule="auto"/>
      </w:pPr>
      <w:r>
        <w:t xml:space="preserve">промежуточный </w:t>
      </w:r>
    </w:p>
    <w:p w:rsidR="008409F0" w:rsidRDefault="008409F0" w:rsidP="008409F0">
      <w:pPr>
        <w:pStyle w:val="a6"/>
        <w:numPr>
          <w:ilvl w:val="0"/>
          <w:numId w:val="172"/>
        </w:numPr>
        <w:spacing w:line="240" w:lineRule="auto"/>
      </w:pPr>
      <w:r>
        <w:t>финальный</w:t>
      </w:r>
    </w:p>
    <w:p w:rsidR="008409F0" w:rsidRDefault="008409F0" w:rsidP="0072047A">
      <w:pPr>
        <w:spacing w:line="240" w:lineRule="auto"/>
      </w:pPr>
    </w:p>
    <w:p w:rsidR="00BE0D35" w:rsidRDefault="00BE0D35" w:rsidP="00BE0D35">
      <w:pPr>
        <w:spacing w:line="240" w:lineRule="auto"/>
        <w:jc w:val="center"/>
      </w:pPr>
      <w:r w:rsidRPr="00BE0D35">
        <w:rPr>
          <w:b/>
          <w:sz w:val="36"/>
          <w:szCs w:val="36"/>
          <w:u w:val="single"/>
          <w:lang w:val="en-US"/>
        </w:rPr>
        <w:t>Requirements Traceability Matrix</w:t>
      </w:r>
    </w:p>
    <w:p w:rsidR="00BE0D35" w:rsidRDefault="00BE0D35" w:rsidP="00BE0D35">
      <w:pPr>
        <w:spacing w:line="240" w:lineRule="auto"/>
        <w:rPr>
          <w:rFonts w:ascii="Calibri" w:eastAsia="Times New Roman" w:hAnsi="Calibri" w:cs="Times New Roman"/>
          <w:b/>
          <w:color w:val="000000"/>
          <w:lang w:eastAsia="ru-RU"/>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xml:space="preserve">? Матрица покрытия требований (RTM —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окумент, который связывает требования с </w:t>
      </w:r>
      <w:proofErr w:type="gramStart"/>
      <w:r w:rsidRPr="00162B38">
        <w:rPr>
          <w:rFonts w:ascii="Calibri" w:eastAsia="Times New Roman" w:hAnsi="Calibri" w:cs="Times New Roman"/>
          <w:color w:val="000000"/>
          <w:lang w:eastAsia="ru-RU"/>
        </w:rPr>
        <w:t>тест-кейсами</w:t>
      </w:r>
      <w:proofErr w:type="gramEnd"/>
      <w:r w:rsidRPr="00162B38">
        <w:rPr>
          <w:rFonts w:ascii="Calibri" w:eastAsia="Times New Roman" w:hAnsi="Calibri" w:cs="Times New Roman"/>
          <w:color w:val="000000"/>
          <w:lang w:eastAsia="ru-RU"/>
        </w:rPr>
        <w:t>.</w:t>
      </w:r>
    </w:p>
    <w:p w:rsidR="00BE0D35" w:rsidRPr="00BE0D35" w:rsidRDefault="00BE0D35" w:rsidP="0072047A">
      <w:pPr>
        <w:spacing w:line="240" w:lineRule="auto"/>
      </w:pPr>
    </w:p>
    <w:p w:rsidR="002358A8" w:rsidRPr="002358A8" w:rsidRDefault="002358A8" w:rsidP="002358A8">
      <w:pPr>
        <w:spacing w:line="240" w:lineRule="auto"/>
        <w:jc w:val="center"/>
        <w:rPr>
          <w:b/>
          <w:sz w:val="36"/>
          <w:szCs w:val="36"/>
          <w:u w:val="single"/>
          <w:lang w:val="en-US"/>
        </w:rPr>
      </w:pPr>
      <w:r>
        <w:rPr>
          <w:b/>
          <w:sz w:val="36"/>
          <w:szCs w:val="36"/>
          <w:u w:val="single"/>
          <w:lang w:val="en-US"/>
        </w:rPr>
        <w:t>Bug</w:t>
      </w:r>
      <w:r w:rsidRPr="002358A8">
        <w:rPr>
          <w:b/>
          <w:sz w:val="36"/>
          <w:szCs w:val="36"/>
          <w:u w:val="single"/>
          <w:lang w:val="en-US"/>
        </w:rPr>
        <w:t xml:space="preserve"> </w:t>
      </w:r>
      <w:r>
        <w:rPr>
          <w:b/>
          <w:sz w:val="36"/>
          <w:szCs w:val="36"/>
          <w:u w:val="single"/>
          <w:lang w:val="en-US"/>
        </w:rPr>
        <w:t>Report</w:t>
      </w:r>
    </w:p>
    <w:p w:rsidR="002358A8" w:rsidRPr="002358A8" w:rsidRDefault="002358A8" w:rsidP="0072047A">
      <w:pPr>
        <w:spacing w:line="240" w:lineRule="auto"/>
        <w:rPr>
          <w:lang w:val="en-US"/>
        </w:rPr>
      </w:pPr>
    </w:p>
    <w:p w:rsidR="0072047A" w:rsidRPr="0079578B" w:rsidRDefault="0072047A" w:rsidP="0079578B">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72047A" w:rsidRDefault="0072047A" w:rsidP="00D84E2C">
      <w:pPr>
        <w:spacing w:line="240" w:lineRule="auto"/>
      </w:pPr>
    </w:p>
    <w:p w:rsidR="009A6183" w:rsidRPr="009A6183" w:rsidRDefault="009A6183" w:rsidP="009A6183">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9A6183" w:rsidRPr="009A6183" w:rsidRDefault="009A6183" w:rsidP="00D84E2C">
      <w:pPr>
        <w:spacing w:line="240" w:lineRule="auto"/>
      </w:pPr>
    </w:p>
    <w:p w:rsidR="00517F33"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sidR="00DF1CB6">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517F33" w:rsidRPr="00D55EFB"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517F33" w:rsidRPr="00E055AD" w:rsidRDefault="00517F33" w:rsidP="00517F33">
      <w:pPr>
        <w:shd w:val="clear" w:color="auto" w:fill="FFFFFF"/>
        <w:spacing w:line="240" w:lineRule="auto"/>
        <w:ind w:left="708"/>
        <w:textAlignment w:val="baseline"/>
        <w:rPr>
          <w:rFonts w:cs="Arial"/>
          <w:color w:val="111111"/>
          <w:shd w:val="clear" w:color="auto" w:fill="FFFFFF"/>
          <w:lang w:val="en-US"/>
        </w:rPr>
      </w:pPr>
    </w:p>
    <w:p w:rsidR="00517F33" w:rsidRPr="00D55EFB" w:rsidRDefault="00517F33" w:rsidP="00517F33">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sidR="00486A75">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517F33" w:rsidRDefault="00517F33"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такое утечка дефектов и релиз бага? (</w:t>
      </w:r>
      <w:r w:rsidR="00AC2659" w:rsidRPr="00F50CB5">
        <w:rPr>
          <w:rFonts w:asciiTheme="minorHAnsi" w:eastAsia="Times New Roman" w:hAnsiTheme="minorHAnsi" w:cs="Times New Roman"/>
          <w:color w:val="000000"/>
          <w:sz w:val="22"/>
          <w:szCs w:val="22"/>
          <w:lang w:val="en-US" w:eastAsia="ru-RU"/>
        </w:rPr>
        <w:t>Bug Leakage &amp; Bug Release</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sidR="007F496D">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sidR="003A2CD1">
        <w:rPr>
          <w:rFonts w:asciiTheme="minorHAnsi" w:eastAsia="Times New Roman" w:hAnsiTheme="minorHAnsi" w:cs="Times New Roman"/>
          <w:color w:val="000000"/>
          <w:sz w:val="22"/>
          <w:szCs w:val="22"/>
          <w:lang w:eastAsia="ru-RU"/>
        </w:rPr>
        <w:t xml:space="preserve"> (</w:t>
      </w:r>
      <w:r w:rsidR="003A2CD1" w:rsidRPr="003A2CD1">
        <w:rPr>
          <w:rFonts w:asciiTheme="minorHAnsi" w:hAnsiTheme="minorHAnsi"/>
          <w:color w:val="auto"/>
          <w:sz w:val="22"/>
          <w:szCs w:val="22"/>
        </w:rPr>
        <w:t>KLOC</w:t>
      </w:r>
      <w:r w:rsidR="003A2CD1">
        <w:rPr>
          <w:rFonts w:asciiTheme="minorHAnsi" w:eastAsia="Times New Roman" w:hAnsiTheme="minorHAnsi" w:cs="Times New Roman"/>
          <w:color w:val="000000"/>
          <w:sz w:val="22"/>
          <w:szCs w:val="22"/>
          <w:lang w:eastAsia="ru-RU"/>
        </w:rPr>
        <w:t>)</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sidR="007F496D">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sidR="003A2CD1">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sidR="003A2CD1">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sidR="003A2CD1">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00AC2659" w:rsidRPr="00107510">
        <w:rPr>
          <w:rFonts w:asciiTheme="minorHAnsi" w:eastAsia="Times New Roman" w:hAnsiTheme="minorHAnsi" w:cs="Times New Roman"/>
          <w:color w:val="auto"/>
          <w:sz w:val="22"/>
          <w:szCs w:val="22"/>
          <w:lang w:eastAsia="ru-RU"/>
        </w:rPr>
        <w:t>?</w:t>
      </w:r>
      <w:r w:rsidR="00107510" w:rsidRPr="00107510">
        <w:rPr>
          <w:rFonts w:asciiTheme="minorHAnsi" w:eastAsia="Times New Roman" w:hAnsiTheme="minorHAnsi" w:cs="Times New Roman"/>
          <w:color w:val="auto"/>
          <w:sz w:val="22"/>
          <w:szCs w:val="22"/>
          <w:lang w:eastAsia="ru-RU"/>
        </w:rPr>
        <w:t xml:space="preserve"> </w:t>
      </w:r>
      <w:r w:rsidR="00107510" w:rsidRPr="00107510">
        <w:rPr>
          <w:rFonts w:asciiTheme="minorHAnsi" w:hAnsiTheme="minorHAnsi"/>
          <w:color w:val="auto"/>
          <w:sz w:val="22"/>
          <w:szCs w:val="22"/>
        </w:rPr>
        <w:t>(DD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sidR="007F496D">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Что означает эффективность </w:t>
      </w:r>
      <w:r w:rsidR="00AC2659" w:rsidRPr="00F50CB5">
        <w:rPr>
          <w:rFonts w:asciiTheme="minorHAnsi" w:eastAsia="Times New Roman" w:hAnsiTheme="minorHAnsi" w:cs="Times New Roman"/>
          <w:color w:val="000000"/>
          <w:sz w:val="22"/>
          <w:szCs w:val="22"/>
          <w:lang w:val="en-US" w:eastAsia="ru-RU"/>
        </w:rPr>
        <w:t>Test case</w:t>
      </w:r>
      <w:r w:rsidR="00AC2659" w:rsidRPr="00CC3741">
        <w:rPr>
          <w:rFonts w:asciiTheme="minorHAnsi" w:eastAsia="Times New Roman" w:hAnsiTheme="minorHAnsi" w:cs="Times New Roman"/>
          <w:color w:val="000000"/>
          <w:sz w:val="22"/>
          <w:szCs w:val="22"/>
          <w:lang w:eastAsia="ru-RU"/>
        </w:rPr>
        <w:t xml:space="preserve"> в тестировании ПО? (TCE)</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Возраст дефекта в тестировании ПО?</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sidR="00C14C02">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sidR="00C14C02">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72047A" w:rsidRPr="00C00FE0" w:rsidRDefault="0072047A" w:rsidP="0072047A"/>
    <w:p w:rsidR="0072047A" w:rsidRDefault="0072047A" w:rsidP="0072047A">
      <w:pPr>
        <w:spacing w:line="240" w:lineRule="auto"/>
        <w:rPr>
          <w:rFonts w:cs="Arial"/>
          <w:color w:val="000000"/>
        </w:rPr>
      </w:pPr>
    </w:p>
    <w:p w:rsidR="00CB5322" w:rsidRPr="005A3B8A" w:rsidRDefault="00CB5322" w:rsidP="00CB5322">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p>
    <w:p w:rsidR="00CB5322" w:rsidRDefault="00CB5322" w:rsidP="00CB5322">
      <w:pPr>
        <w:spacing w:line="240" w:lineRule="auto"/>
      </w:pPr>
    </w:p>
    <w:p w:rsidR="00CB5322" w:rsidRPr="0009157D" w:rsidRDefault="00CB5322" w:rsidP="00CB5322">
      <w:pPr>
        <w:spacing w:line="240" w:lineRule="auto"/>
      </w:pPr>
      <w:r>
        <w:t xml:space="preserve">? </w:t>
      </w:r>
      <w:r>
        <w:rPr>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CB5322" w:rsidRDefault="00CB5322" w:rsidP="00CB5322">
      <w:pPr>
        <w:spacing w:line="240" w:lineRule="auto"/>
      </w:pPr>
    </w:p>
    <w:p w:rsidR="00CB5322" w:rsidRDefault="00CB5322" w:rsidP="00CB5322">
      <w:pPr>
        <w:spacing w:line="240" w:lineRule="auto"/>
      </w:pPr>
      <w:r>
        <w:t xml:space="preserve">? По каким принципам построена </w:t>
      </w:r>
      <w:r>
        <w:rPr>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CB5322" w:rsidRPr="0009157D" w:rsidRDefault="00CB5322" w:rsidP="00CB5322">
      <w:pPr>
        <w:spacing w:line="240" w:lineRule="auto"/>
      </w:pPr>
    </w:p>
    <w:p w:rsidR="00CB5322" w:rsidRDefault="00CB5322" w:rsidP="00CB5322">
      <w:pPr>
        <w:spacing w:line="240" w:lineRule="auto"/>
      </w:pPr>
      <w:r>
        <w:t xml:space="preserve">? </w:t>
      </w:r>
      <w:r w:rsidRPr="00327E33">
        <w:t>Алгоритм работы с Jira</w:t>
      </w:r>
    </w:p>
    <w:p w:rsidR="00CB5322" w:rsidRDefault="00CB5322" w:rsidP="000845BE">
      <w:pPr>
        <w:pStyle w:val="a6"/>
        <w:numPr>
          <w:ilvl w:val="0"/>
          <w:numId w:val="56"/>
        </w:numPr>
        <w:spacing w:line="240" w:lineRule="auto"/>
      </w:pPr>
      <w:r>
        <w:t>Для начала нужно загрузить Jira, создать профиль и запустить утилиту.</w:t>
      </w:r>
    </w:p>
    <w:p w:rsidR="00CB5322" w:rsidRDefault="00CB5322" w:rsidP="000845BE">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CB5322" w:rsidRDefault="00CB5322" w:rsidP="000845BE">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CB5322" w:rsidRDefault="00CB5322" w:rsidP="000845BE">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CB5322" w:rsidRDefault="00CB5322" w:rsidP="000845BE">
      <w:pPr>
        <w:pStyle w:val="a6"/>
        <w:numPr>
          <w:ilvl w:val="0"/>
          <w:numId w:val="56"/>
        </w:numPr>
        <w:spacing w:line="240" w:lineRule="auto"/>
      </w:pPr>
      <w:r>
        <w:t xml:space="preserve">Создаем задачу (пункт </w:t>
      </w:r>
      <w:r w:rsidRPr="004E7632">
        <w:rPr>
          <w:lang w:val="en-US"/>
        </w:rPr>
        <w:t>Create</w:t>
      </w:r>
      <w:r>
        <w:t>).</w:t>
      </w:r>
    </w:p>
    <w:p w:rsidR="00CB5322" w:rsidRDefault="00CB5322" w:rsidP="000845BE">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CB5322" w:rsidRDefault="00CB5322" w:rsidP="00CB5322">
      <w:pPr>
        <w:spacing w:line="240" w:lineRule="auto"/>
      </w:pPr>
    </w:p>
    <w:p w:rsidR="00CB5322" w:rsidRPr="00E3038B" w:rsidRDefault="00CB5322" w:rsidP="00CB5322">
      <w:pPr>
        <w:spacing w:line="240" w:lineRule="auto"/>
        <w:rPr>
          <w:b/>
        </w:rPr>
      </w:pPr>
      <w:r w:rsidRPr="00E3038B">
        <w:rPr>
          <w:b/>
        </w:rPr>
        <w:t>? Как устроена Jira</w:t>
      </w:r>
    </w:p>
    <w:p w:rsidR="00CB5322" w:rsidRPr="00E3038B" w:rsidRDefault="00CB5322" w:rsidP="000845BE">
      <w:pPr>
        <w:pStyle w:val="a6"/>
        <w:numPr>
          <w:ilvl w:val="0"/>
          <w:numId w:val="58"/>
        </w:numPr>
        <w:spacing w:line="240" w:lineRule="auto"/>
      </w:pPr>
      <w:r w:rsidRPr="00E3038B">
        <w:t>Интерфейс</w:t>
      </w:r>
    </w:p>
    <w:p w:rsidR="00CB5322" w:rsidRDefault="00CB5322" w:rsidP="00CB5322">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CB5322" w:rsidRDefault="00CB5322" w:rsidP="00CB5322">
      <w:pPr>
        <w:spacing w:line="240" w:lineRule="auto"/>
      </w:pPr>
      <w:r>
        <w:rPr>
          <w:noProof/>
          <w:lang w:eastAsia="ru-RU"/>
        </w:rPr>
        <w:drawing>
          <wp:inline distT="0" distB="0" distL="0" distR="0" wp14:anchorId="671A378A" wp14:editId="73D1864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CB5322" w:rsidRDefault="00CB5322" w:rsidP="00CB5322">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CB5322" w:rsidRDefault="00CB5322" w:rsidP="00CB5322">
      <w:pPr>
        <w:spacing w:line="240" w:lineRule="auto"/>
      </w:pPr>
    </w:p>
    <w:p w:rsidR="00CB5322" w:rsidRPr="00E3038B" w:rsidRDefault="00CB5322" w:rsidP="000845BE">
      <w:pPr>
        <w:pStyle w:val="a6"/>
        <w:numPr>
          <w:ilvl w:val="0"/>
          <w:numId w:val="58"/>
        </w:numPr>
        <w:spacing w:line="240" w:lineRule="auto"/>
      </w:pPr>
      <w:r w:rsidRPr="00E3038B">
        <w:t>Задачи (</w:t>
      </w:r>
      <w:r w:rsidRPr="004E7632">
        <w:rPr>
          <w:lang w:val="en-US"/>
        </w:rPr>
        <w:t>Issue</w:t>
      </w:r>
      <w:r w:rsidRPr="00E3038B">
        <w:t>)</w:t>
      </w:r>
    </w:p>
    <w:p w:rsidR="00CB5322" w:rsidRDefault="00CB5322" w:rsidP="00CB5322">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CB5322" w:rsidRDefault="00CB5322" w:rsidP="00CB5322">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CB5322" w:rsidRDefault="00CB5322" w:rsidP="00CB5322">
      <w:pPr>
        <w:spacing w:line="240" w:lineRule="auto"/>
      </w:pPr>
      <w:r>
        <w:t xml:space="preserve">Типы задач – для более удобной категоризации можно выбрать один из вариантов, например </w:t>
      </w:r>
    </w:p>
    <w:p w:rsidR="00CB5322" w:rsidRDefault="00CB5322" w:rsidP="000845BE">
      <w:pPr>
        <w:pStyle w:val="a6"/>
        <w:numPr>
          <w:ilvl w:val="0"/>
          <w:numId w:val="57"/>
        </w:numPr>
        <w:spacing w:line="240" w:lineRule="auto"/>
      </w:pPr>
      <w:r>
        <w:t>нов</w:t>
      </w:r>
      <w:r w:rsidR="008E49B6">
        <w:t>ая</w:t>
      </w:r>
      <w:r>
        <w:t xml:space="preserve"> функция, </w:t>
      </w:r>
    </w:p>
    <w:p w:rsidR="00CB5322" w:rsidRDefault="008E49B6" w:rsidP="000845BE">
      <w:pPr>
        <w:pStyle w:val="a6"/>
        <w:numPr>
          <w:ilvl w:val="0"/>
          <w:numId w:val="57"/>
        </w:numPr>
        <w:spacing w:line="240" w:lineRule="auto"/>
      </w:pPr>
      <w:r>
        <w:t xml:space="preserve">баг, </w:t>
      </w:r>
    </w:p>
    <w:p w:rsidR="00CB5322" w:rsidRDefault="00CB5322" w:rsidP="000845BE">
      <w:pPr>
        <w:pStyle w:val="a6"/>
        <w:numPr>
          <w:ilvl w:val="0"/>
          <w:numId w:val="57"/>
        </w:numPr>
        <w:spacing w:line="240" w:lineRule="auto"/>
      </w:pPr>
      <w:r>
        <w:t xml:space="preserve">подзадача, </w:t>
      </w:r>
    </w:p>
    <w:p w:rsidR="00CB5322" w:rsidRDefault="00CB5322" w:rsidP="000845BE">
      <w:pPr>
        <w:pStyle w:val="a6"/>
        <w:numPr>
          <w:ilvl w:val="0"/>
          <w:numId w:val="57"/>
        </w:numPr>
        <w:spacing w:line="240" w:lineRule="auto"/>
      </w:pPr>
      <w:r>
        <w:t xml:space="preserve">эпик и т.п. </w:t>
      </w:r>
    </w:p>
    <w:p w:rsidR="00CB5322" w:rsidRDefault="00CB5322" w:rsidP="00CB5322">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CB5322" w:rsidRDefault="00CB5322" w:rsidP="00CB5322">
      <w:pPr>
        <w:spacing w:line="240" w:lineRule="auto"/>
      </w:pPr>
      <w:r>
        <w:t>В этом разделе можно создавать цели и планировать работу команды напер</w:t>
      </w:r>
      <w:r w:rsidR="00C14C02">
        <w:t>ё</w:t>
      </w:r>
      <w:r>
        <w:t xml:space="preserve">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CB5322" w:rsidRDefault="00CB5322" w:rsidP="00CB5322">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w:t>
      </w:r>
      <w:r w:rsidR="00C14C02">
        <w:t>,</w:t>
      </w:r>
      <w:r>
        <w:t xml:space="preserve"> как некую общую цель, к которой стремится команда в ходе спринта (или нескольких спринтов).</w:t>
      </w:r>
    </w:p>
    <w:p w:rsidR="00CB5322" w:rsidRDefault="00CB5322" w:rsidP="00CB5322">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Релизы (</w:t>
      </w:r>
      <w:r w:rsidRPr="00E3038B">
        <w:rPr>
          <w:lang w:val="en-US"/>
        </w:rPr>
        <w:t>Releases</w:t>
      </w:r>
      <w:r w:rsidRPr="00E3038B">
        <w:t>)</w:t>
      </w:r>
    </w:p>
    <w:p w:rsidR="00CB5322" w:rsidRDefault="00CB5322" w:rsidP="00CB5322">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CB5322" w:rsidRDefault="00CB5322" w:rsidP="00CB5322">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Код и деплой</w:t>
      </w:r>
    </w:p>
    <w:p w:rsidR="00CB5322" w:rsidRDefault="00CB5322" w:rsidP="00CB5322">
      <w:pPr>
        <w:spacing w:line="240" w:lineRule="auto"/>
      </w:pPr>
      <w:r>
        <w:t>Одно из преимуществ Jira – возможность тесно интегрировать е</w:t>
      </w:r>
      <w:r w:rsidR="009F33D4">
        <w:t>ё</w:t>
      </w:r>
      <w:r>
        <w:t xml:space="preserve">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CB5322" w:rsidRDefault="00CB5322" w:rsidP="00CB5322">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CB5322" w:rsidRDefault="00CB5322" w:rsidP="00CB5322">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CB5322" w:rsidRDefault="00CB5322" w:rsidP="00CB5322">
      <w:pPr>
        <w:spacing w:line="240" w:lineRule="auto"/>
      </w:pPr>
    </w:p>
    <w:p w:rsidR="00CB5322" w:rsidRPr="004E7632" w:rsidRDefault="00CB5322" w:rsidP="000845BE">
      <w:pPr>
        <w:pStyle w:val="a6"/>
        <w:numPr>
          <w:ilvl w:val="0"/>
          <w:numId w:val="59"/>
        </w:numPr>
        <w:spacing w:line="240" w:lineRule="auto"/>
        <w:rPr>
          <w:lang w:val="en-US"/>
        </w:rPr>
      </w:pPr>
      <w:r w:rsidRPr="004E7632">
        <w:rPr>
          <w:lang w:val="en-US"/>
        </w:rPr>
        <w:t>Pages</w:t>
      </w:r>
    </w:p>
    <w:p w:rsidR="00CB5322" w:rsidRDefault="00CB5322" w:rsidP="00CB5322">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ашборды</w:t>
      </w:r>
    </w:p>
    <w:p w:rsidR="00CB5322" w:rsidRDefault="00CB5322" w:rsidP="00CB5322">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Плагины</w:t>
      </w:r>
    </w:p>
    <w:p w:rsidR="00CB5322" w:rsidRDefault="00CB5322" w:rsidP="008E49B6">
      <w:pPr>
        <w:spacing w:line="240" w:lineRule="auto"/>
      </w:pPr>
      <w:r>
        <w:t xml:space="preserve">Jira можно сделать еще функциональнее, если подключить к ней плагины сторонних компаний. </w:t>
      </w:r>
    </w:p>
    <w:p w:rsidR="00CB5322" w:rsidRDefault="00CB5322" w:rsidP="008E49B6">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CB5322" w:rsidRDefault="00CB5322" w:rsidP="008E49B6">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CB5322" w:rsidRDefault="00CB5322" w:rsidP="00CB5322">
      <w:pPr>
        <w:spacing w:line="240" w:lineRule="auto"/>
      </w:pPr>
    </w:p>
    <w:p w:rsidR="00CB5322" w:rsidRDefault="00CB5322" w:rsidP="00CB5322">
      <w:pPr>
        <w:spacing w:line="240" w:lineRule="auto"/>
      </w:pPr>
      <w:r>
        <w:t xml:space="preserve">? </w:t>
      </w:r>
      <w:r w:rsidRPr="00E3038B">
        <w:t>Как создать задачу в Jira</w:t>
      </w:r>
    </w:p>
    <w:p w:rsidR="00CB5322" w:rsidRDefault="00CB5322" w:rsidP="00CB5322">
      <w:pPr>
        <w:spacing w:line="240" w:lineRule="auto"/>
      </w:pPr>
      <w:r>
        <w:t>Создать новую задачу в Jira можно двумя путями:</w:t>
      </w:r>
    </w:p>
    <w:p w:rsidR="00CB5322" w:rsidRDefault="00CB5322" w:rsidP="000845BE">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CB5322" w:rsidRDefault="00CB5322" w:rsidP="000845BE">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CB5322" w:rsidRDefault="00CB5322" w:rsidP="00CB5322">
      <w:pPr>
        <w:spacing w:line="240" w:lineRule="auto"/>
      </w:pPr>
      <w:r>
        <w:t>В первом случае нужно будет выбрать проект, в котором необходимо создать задачу.</w:t>
      </w:r>
    </w:p>
    <w:p w:rsidR="00CB5322" w:rsidRDefault="00CB5322" w:rsidP="00CB5322">
      <w:pPr>
        <w:spacing w:line="240" w:lineRule="auto"/>
      </w:pPr>
      <w:r>
        <w:rPr>
          <w:noProof/>
          <w:lang w:eastAsia="ru-RU"/>
        </w:rPr>
        <w:drawing>
          <wp:inline distT="0" distB="0" distL="0" distR="0" wp14:anchorId="4818D670" wp14:editId="7BE76AB7">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p>
    <w:p w:rsidR="00CB5322" w:rsidRDefault="00CB5322" w:rsidP="00CB5322">
      <w:pPr>
        <w:spacing w:line="240" w:lineRule="auto"/>
      </w:pPr>
    </w:p>
    <w:p w:rsidR="00CB5322" w:rsidRDefault="00CB5322" w:rsidP="00CB5322">
      <w:pPr>
        <w:spacing w:line="240" w:lineRule="auto"/>
      </w:pPr>
      <w:r w:rsidRPr="00E3038B">
        <w:t>Во втором – указать название задачи и прописать дополнительные атрибуты.</w:t>
      </w:r>
    </w:p>
    <w:p w:rsidR="00CB5322" w:rsidRDefault="00CB5322" w:rsidP="00CB5322">
      <w:pPr>
        <w:spacing w:line="240" w:lineRule="auto"/>
      </w:pPr>
      <w:r>
        <w:rPr>
          <w:noProof/>
          <w:lang w:eastAsia="ru-RU"/>
        </w:rPr>
        <w:drawing>
          <wp:inline distT="0" distB="0" distL="0" distR="0" wp14:anchorId="77F5DB20" wp14:editId="2DE44327">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CB5322" w:rsidRDefault="00CB5322" w:rsidP="00CB5322">
      <w:pPr>
        <w:spacing w:line="240" w:lineRule="auto"/>
      </w:pPr>
    </w:p>
    <w:p w:rsidR="00CB5322" w:rsidRDefault="00CB5322" w:rsidP="00CB5322">
      <w:pPr>
        <w:spacing w:line="240" w:lineRule="auto"/>
      </w:pPr>
    </w:p>
    <w:p w:rsidR="00CB5322" w:rsidRPr="00397AB3" w:rsidRDefault="00CB5322" w:rsidP="00CB5322">
      <w:pPr>
        <w:spacing w:line="240" w:lineRule="auto"/>
        <w:rPr>
          <w:b/>
        </w:rPr>
      </w:pPr>
      <w:r w:rsidRPr="00397AB3">
        <w:rPr>
          <w:b/>
        </w:rPr>
        <w:t>? Атрибуты задач</w:t>
      </w:r>
    </w:p>
    <w:p w:rsidR="00CB5322" w:rsidRDefault="00CB5322" w:rsidP="000845BE">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CB5322" w:rsidRDefault="00CB5322" w:rsidP="000845BE">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CB5322" w:rsidRDefault="00CB5322" w:rsidP="000845BE">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CB5322" w:rsidRDefault="00CB5322" w:rsidP="000845BE">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CB5322" w:rsidRDefault="00CB5322" w:rsidP="000845BE">
      <w:pPr>
        <w:pStyle w:val="a6"/>
        <w:numPr>
          <w:ilvl w:val="0"/>
          <w:numId w:val="59"/>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CB5322" w:rsidRDefault="00CB5322" w:rsidP="000845BE">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CB5322" w:rsidRDefault="00CB5322" w:rsidP="000845BE">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CB5322" w:rsidRDefault="00CB5322" w:rsidP="000845BE">
      <w:pPr>
        <w:pStyle w:val="a6"/>
        <w:numPr>
          <w:ilvl w:val="0"/>
          <w:numId w:val="59"/>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CB5322" w:rsidRDefault="00CB5322" w:rsidP="000845BE">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CB5322" w:rsidRDefault="00CB5322" w:rsidP="00CB5322">
      <w:pPr>
        <w:spacing w:line="240" w:lineRule="auto"/>
      </w:pPr>
    </w:p>
    <w:p w:rsidR="008E49B6" w:rsidRDefault="008E49B6" w:rsidP="00CB5322">
      <w:pPr>
        <w:spacing w:line="240" w:lineRule="auto"/>
      </w:pPr>
    </w:p>
    <w:p w:rsidR="00CB5322" w:rsidRPr="00397AB3" w:rsidRDefault="00CB5322" w:rsidP="00CB5322">
      <w:pPr>
        <w:spacing w:line="240" w:lineRule="auto"/>
        <w:rPr>
          <w:b/>
        </w:rPr>
      </w:pPr>
      <w:r w:rsidRPr="00397AB3">
        <w:rPr>
          <w:b/>
        </w:rPr>
        <w:lastRenderedPageBreak/>
        <w:t>? Настройка отч</w:t>
      </w:r>
      <w:r w:rsidR="009F33D4">
        <w:rPr>
          <w:b/>
        </w:rPr>
        <w:t>ё</w:t>
      </w:r>
      <w:r w:rsidRPr="00397AB3">
        <w:rPr>
          <w:b/>
        </w:rPr>
        <w:t>тов</w:t>
      </w:r>
    </w:p>
    <w:p w:rsidR="00CB5322" w:rsidRDefault="00CB5322" w:rsidP="00CB5322">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CB5322" w:rsidRPr="00397AB3" w:rsidRDefault="00CB5322" w:rsidP="000845BE">
      <w:pPr>
        <w:pStyle w:val="a6"/>
        <w:numPr>
          <w:ilvl w:val="0"/>
          <w:numId w:val="60"/>
        </w:numPr>
        <w:spacing w:line="240" w:lineRule="auto"/>
        <w:rPr>
          <w:lang w:val="en-US"/>
        </w:rPr>
      </w:pPr>
      <w:r w:rsidRPr="00397AB3">
        <w:rPr>
          <w:lang w:val="en-US"/>
        </w:rPr>
        <w:t>Burnup report</w:t>
      </w:r>
    </w:p>
    <w:p w:rsidR="00CB5322" w:rsidRDefault="00CB5322" w:rsidP="00CB5322">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CB5322" w:rsidRPr="00397AB3" w:rsidRDefault="00CB5322" w:rsidP="000845BE">
      <w:pPr>
        <w:pStyle w:val="a6"/>
        <w:numPr>
          <w:ilvl w:val="0"/>
          <w:numId w:val="60"/>
        </w:numPr>
        <w:spacing w:line="240" w:lineRule="auto"/>
        <w:rPr>
          <w:lang w:val="en-US"/>
        </w:rPr>
      </w:pPr>
      <w:r w:rsidRPr="00397AB3">
        <w:rPr>
          <w:lang w:val="en-US"/>
        </w:rPr>
        <w:t>Sprint burndown chart</w:t>
      </w:r>
    </w:p>
    <w:p w:rsidR="00CB5322" w:rsidRDefault="00CB5322" w:rsidP="00CB5322">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CB5322" w:rsidRPr="00397AB3" w:rsidRDefault="00CB5322" w:rsidP="000845BE">
      <w:pPr>
        <w:pStyle w:val="a6"/>
        <w:numPr>
          <w:ilvl w:val="0"/>
          <w:numId w:val="60"/>
        </w:numPr>
        <w:spacing w:line="240" w:lineRule="auto"/>
        <w:rPr>
          <w:lang w:val="en-US"/>
        </w:rPr>
      </w:pPr>
      <w:r w:rsidRPr="00397AB3">
        <w:rPr>
          <w:lang w:val="en-US"/>
        </w:rPr>
        <w:t>Velocity report</w:t>
      </w:r>
    </w:p>
    <w:p w:rsidR="00CB5322" w:rsidRDefault="00CB5322" w:rsidP="00CB5322">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CB5322" w:rsidRPr="00397AB3" w:rsidRDefault="00CB5322" w:rsidP="000845BE">
      <w:pPr>
        <w:pStyle w:val="a6"/>
        <w:numPr>
          <w:ilvl w:val="0"/>
          <w:numId w:val="60"/>
        </w:numPr>
        <w:spacing w:line="240" w:lineRule="auto"/>
        <w:rPr>
          <w:lang w:val="en-US"/>
        </w:rPr>
      </w:pPr>
      <w:r w:rsidRPr="00397AB3">
        <w:rPr>
          <w:lang w:val="en-US"/>
        </w:rPr>
        <w:t>Cumulative flow diagram</w:t>
      </w:r>
    </w:p>
    <w:p w:rsidR="00CB5322" w:rsidRDefault="00CB5322" w:rsidP="00CB5322">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CB5322" w:rsidRDefault="00CB5322" w:rsidP="00CB5322">
      <w:pPr>
        <w:spacing w:line="240" w:lineRule="auto"/>
      </w:pPr>
    </w:p>
    <w:p w:rsidR="00CB5322" w:rsidRPr="00171C0D" w:rsidRDefault="00CB5322" w:rsidP="00CB5322">
      <w:pPr>
        <w:spacing w:line="240" w:lineRule="auto"/>
        <w:rPr>
          <w:b/>
        </w:rPr>
      </w:pPr>
      <w:r w:rsidRPr="00171C0D">
        <w:rPr>
          <w:b/>
        </w:rPr>
        <w:t>? Основные принципы повышения производительности в Jira</w:t>
      </w:r>
    </w:p>
    <w:p w:rsidR="00CB5322" w:rsidRDefault="00CB5322" w:rsidP="00CB5322">
      <w:pPr>
        <w:spacing w:line="240" w:lineRule="auto"/>
      </w:pPr>
      <w:r>
        <w:t>Есть как минимум 5 способов сделать работу с Jira эффективнее.</w:t>
      </w:r>
    </w:p>
    <w:p w:rsidR="00CB5322" w:rsidRDefault="00CB5322" w:rsidP="000845BE">
      <w:pPr>
        <w:pStyle w:val="a6"/>
        <w:numPr>
          <w:ilvl w:val="0"/>
          <w:numId w:val="60"/>
        </w:numPr>
        <w:spacing w:line="240" w:lineRule="auto"/>
      </w:pPr>
      <w:r>
        <w:t>Делите большие задачи на мелкие</w:t>
      </w:r>
    </w:p>
    <w:p w:rsidR="00CB5322" w:rsidRDefault="00CB5322" w:rsidP="00CB5322">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CB5322" w:rsidRDefault="00CB5322" w:rsidP="000845BE">
      <w:pPr>
        <w:pStyle w:val="a6"/>
        <w:numPr>
          <w:ilvl w:val="0"/>
          <w:numId w:val="60"/>
        </w:numPr>
        <w:spacing w:line="240" w:lineRule="auto"/>
      </w:pPr>
      <w:r>
        <w:t>Комментируйте задачи</w:t>
      </w:r>
    </w:p>
    <w:p w:rsidR="00CB5322" w:rsidRDefault="00CB5322" w:rsidP="00CB5322">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CB5322" w:rsidRDefault="00CB5322" w:rsidP="000845BE">
      <w:pPr>
        <w:pStyle w:val="a6"/>
        <w:numPr>
          <w:ilvl w:val="0"/>
          <w:numId w:val="60"/>
        </w:numPr>
        <w:spacing w:line="240" w:lineRule="auto"/>
      </w:pPr>
      <w:r>
        <w:t>Записывайте все выполненные действия</w:t>
      </w:r>
    </w:p>
    <w:p w:rsidR="00CB5322" w:rsidRDefault="00CB5322" w:rsidP="00CB5322">
      <w:pPr>
        <w:spacing w:line="240" w:lineRule="auto"/>
      </w:pPr>
      <w:r>
        <w:t>Лог – это способ фиксировать коммиты в Jira. По сути, те же текстовые комментарии</w:t>
      </w:r>
    </w:p>
    <w:p w:rsidR="00CB5322" w:rsidRDefault="00CB5322" w:rsidP="00CB5322">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CB5322" w:rsidRDefault="00CB5322" w:rsidP="000845BE">
      <w:pPr>
        <w:pStyle w:val="a6"/>
        <w:numPr>
          <w:ilvl w:val="0"/>
          <w:numId w:val="60"/>
        </w:numPr>
        <w:spacing w:line="240" w:lineRule="auto"/>
      </w:pPr>
      <w:r>
        <w:t>Планируйте спринты</w:t>
      </w:r>
    </w:p>
    <w:p w:rsidR="00CB5322" w:rsidRDefault="00CB5322" w:rsidP="00CB5322">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CB5322" w:rsidRDefault="00CB5322" w:rsidP="000845BE">
      <w:pPr>
        <w:pStyle w:val="a6"/>
        <w:numPr>
          <w:ilvl w:val="0"/>
          <w:numId w:val="60"/>
        </w:numPr>
        <w:spacing w:line="240" w:lineRule="auto"/>
      </w:pPr>
      <w:r>
        <w:t>Делайте записи на регулярной основе</w:t>
      </w:r>
    </w:p>
    <w:p w:rsidR="00CB5322" w:rsidRDefault="00CB5322" w:rsidP="00CB5322">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CB5322" w:rsidRDefault="00CB5322" w:rsidP="00CB5322">
      <w:pPr>
        <w:spacing w:line="240" w:lineRule="auto"/>
      </w:pPr>
    </w:p>
    <w:p w:rsidR="00CB5322" w:rsidRDefault="00CB5322" w:rsidP="00CB5322">
      <w:pPr>
        <w:spacing w:line="240" w:lineRule="auto"/>
      </w:pPr>
      <w:r>
        <w:t xml:space="preserve">? </w:t>
      </w:r>
      <w:r w:rsidRPr="00171C0D">
        <w:t>Аналоги Jira</w:t>
      </w:r>
    </w:p>
    <w:p w:rsidR="00CB5322" w:rsidRPr="00171C0D" w:rsidRDefault="00CB5322" w:rsidP="000845BE">
      <w:pPr>
        <w:pStyle w:val="a6"/>
        <w:numPr>
          <w:ilvl w:val="0"/>
          <w:numId w:val="60"/>
        </w:numPr>
        <w:spacing w:line="240" w:lineRule="auto"/>
        <w:rPr>
          <w:noProof/>
          <w:lang w:val="en-US"/>
        </w:rPr>
      </w:pPr>
      <w:r w:rsidRPr="00171C0D">
        <w:rPr>
          <w:noProof/>
          <w:lang w:val="en-US"/>
        </w:rPr>
        <w:t>Trello</w:t>
      </w:r>
    </w:p>
    <w:p w:rsidR="00CB5322" w:rsidRPr="00171C0D" w:rsidRDefault="00CB5322" w:rsidP="000845BE">
      <w:pPr>
        <w:pStyle w:val="a6"/>
        <w:numPr>
          <w:ilvl w:val="0"/>
          <w:numId w:val="60"/>
        </w:numPr>
        <w:spacing w:line="240" w:lineRule="auto"/>
        <w:rPr>
          <w:noProof/>
          <w:lang w:val="en-US"/>
        </w:rPr>
      </w:pPr>
      <w:r w:rsidRPr="00171C0D">
        <w:rPr>
          <w:noProof/>
          <w:lang w:val="en-US"/>
        </w:rPr>
        <w:t>Basecamp</w:t>
      </w:r>
    </w:p>
    <w:p w:rsidR="00CB5322" w:rsidRPr="00171C0D" w:rsidRDefault="00CB5322" w:rsidP="000845BE">
      <w:pPr>
        <w:pStyle w:val="a6"/>
        <w:numPr>
          <w:ilvl w:val="0"/>
          <w:numId w:val="60"/>
        </w:numPr>
        <w:spacing w:line="240" w:lineRule="auto"/>
        <w:rPr>
          <w:noProof/>
          <w:lang w:val="en-US"/>
        </w:rPr>
      </w:pPr>
      <w:r w:rsidRPr="00171C0D">
        <w:rPr>
          <w:noProof/>
          <w:lang w:val="en-US"/>
        </w:rPr>
        <w:t>YouTrack</w:t>
      </w:r>
    </w:p>
    <w:p w:rsidR="00CB5322" w:rsidRPr="00171C0D" w:rsidRDefault="00CB5322" w:rsidP="000845BE">
      <w:pPr>
        <w:pStyle w:val="a6"/>
        <w:numPr>
          <w:ilvl w:val="0"/>
          <w:numId w:val="60"/>
        </w:numPr>
        <w:spacing w:line="240" w:lineRule="auto"/>
        <w:rPr>
          <w:noProof/>
          <w:lang w:val="en-US"/>
        </w:rPr>
      </w:pPr>
      <w:r w:rsidRPr="00171C0D">
        <w:rPr>
          <w:noProof/>
          <w:lang w:val="en-US"/>
        </w:rPr>
        <w:t>ClickUp</w:t>
      </w:r>
    </w:p>
    <w:p w:rsidR="00CB5322" w:rsidRDefault="00CB5322" w:rsidP="00CB5322">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w:t>
      </w:r>
      <w:proofErr w:type="gramStart"/>
      <w:r>
        <w:t>мастер-ветке</w:t>
      </w:r>
      <w:proofErr w:type="gramEnd"/>
      <w:r>
        <w:t>.</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56192"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2485B" w:rsidRDefault="00DA0E1A"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A15022">
                              <w:pPr>
                                <w:rPr>
                                  <w:lang w:val="en-US"/>
                                </w:rPr>
                              </w:pPr>
                              <w:r>
                                <w:rPr>
                                  <w:lang w:val="en-US"/>
                                </w:rPr>
                                <w:t>Index.html</w:t>
                              </w:r>
                            </w:p>
                            <w:p w:rsidR="00DA0E1A" w:rsidRPr="0082485B" w:rsidRDefault="00DA0E1A"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A15022">
                              <w:r>
                                <w:rPr>
                                  <w:lang w:val="en-US"/>
                                </w:rPr>
                                <w:t>Index.html</w:t>
                              </w:r>
                            </w:p>
                            <w:p w:rsidR="00DA0E1A" w:rsidRPr="0082485B" w:rsidRDefault="00DA0E1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7C78BB" w:rsidRDefault="00DA0E1A"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7C78BB" w:rsidRDefault="00DA0E1A"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574444" w:rsidRDefault="00DA0E1A"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08037E" w:rsidRDefault="00DA0E1A"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7C78BB" w:rsidRDefault="00DA0E1A"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7C78BB" w:rsidRDefault="00DA0E1A"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A15022">
                              <w:r>
                                <w:rPr>
                                  <w:lang w:val="en-US"/>
                                </w:rPr>
                                <w:t>Index.html</w:t>
                              </w:r>
                            </w:p>
                            <w:p w:rsidR="00DA0E1A" w:rsidRPr="0082485B" w:rsidRDefault="00DA0E1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574444" w:rsidRDefault="00DA0E1A"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7C78BB" w:rsidRDefault="00DA0E1A"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A44C44" w:rsidRDefault="00DA0E1A"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26" style="position:absolute;margin-left:2.25pt;margin-top:26.55pt;width:493.6pt;height:142.9pt;z-index:251656192;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HqNQgAAOxTAAAOAAAAZHJzL2Uyb0RvYy54bWzsXN1u1EYUvq/Ud7B8D+vxvyM2KASCKiFA&#10;hZZrx2vvWng97thhN72i7W0lLvoAqG+AWqG2tKWvsHmjnvnx2OtsSJy0UeIMSBv/jP+O55z5znc+&#10;z527y3mmvYpJmeJ8rKPbhq7FeYQnaT4d618937vl61pZhfkkzHAej/XDuNTvbn/+2Z1FsRWbeIaz&#10;SUw0OElebi2KsT6rqmJrNCqjWTwPy9u4iHPYmWAyDytYJdPRhIQLOPs8G5mG4Y4WmEwKgqO4LGHr&#10;fb5T32bnT5I4qp4kSRlXWjbW4d4q9kvY7z79HW3fCbemJCxmaSRuIzzHXczDNIeLylPdD6tQOyDp&#10;sVPN04jgEifV7QjPRzhJ0ihmzwBPg4zO0zwk+KBgzzLdWkwLaSYwbcdO5z5t9PjVU6Klk7Fum7qW&#10;h3N4R6ufjl4f/bD6B/6/02Az2GhRTLeg6UNSPCueErFhytfoYy8TMqd/4YG0JbPuobRuvKy0CDa6&#10;put7JryECPYhH9m+JewfzeAlNcfdso3AdvmriWYP5OEeQq4jD3eQ49A2o/rqI3qT8p4WBXSosrFZ&#10;eTGbPZuFRcxeRUkNIWxmQu8WNnu7+rj6c/Veg03MPKwZNZZWLe9heHxUby9h4wabeY7hWroGtrEd&#10;MJMwTW0833b82na25zmw3H72cKsgZfUwxnONLox1Aj2fdcjw1aOy4k3rJvTiJc7SyV6aZWyFelu8&#10;mxHtVQh+klXsXsGwa62yXFvAW7Qcg514bR89tTx+Pwujl+L2Wq3gfFlOLxczvxS3Rd8Ttwhbqg6z&#10;mLbJ8i/jBPol60wb7jGMojiX98la01YJPFGfA0X75q76HMyfA45gV8Z5JQ+epzkm3Errpp28rE2b&#10;8PbQf1vPTRer5f5S9KB9PDmEDkQwD1tlEe2lYOhHYVk9DQnEKXAmiL3VE/hJMgxvB4slXZth8u2m&#10;7bQ9uALs1bUFxL2xXn5zEJJY17IvcnCSANk2DZRshfVEXSPtPfvtPfnBfBdDl0EQ5YuILcLBpMrq&#10;xYTg+QsI0Tv0qrArzCO49liv6sXdikdjCPFRvLPDGkFoLMLqUf6siOipqXlpB3u+fBGSQnTwCjzj&#10;Ma7dMtzq9HPelh6Z452DCicpcwJqYG5VYXgIETS6XUasCI7HiqCOCRBS+sQK5BlO4IE5VbRQ0WLJ&#10;hm85vKigMaCgAQipCzA4aKIhq2fQsCwLABgglhOCRuCbrgVBisIzBTHG+rAhBgsaAtvXY6JCGoNA&#10;GhagsTorgUzuzeqv1bujN9rRd6uP8HP0/dHr1XvIVT5AxvKHBo2bfGU3F8ldjcnr3EpmdoGJTNNm&#10;McQNXMMSaVqdpni+Y/gejyGnZChlRcJ0Oqt2cZ5DsoIJB3odHEdTGorieObQyiYgOVmH1tWyhtZr&#10;raowzR7kE606LCC1DQnBC5Ga0FNy8M0SMhpRyw3pB7+tzsWuaWxobHRi+sHhA00YBSq+JHhsNfTD&#10;29M7rQxcMAae3mlNxzERvQCMbKrX1m5ybZLmq9xrgbGpQ60ggCyrFVD7JHU8nTMt3+9GVWQ4hhnA&#10;fgrNLMe2OAaUzFdv9ifHlPoBJ6eBdY3VkXsUWzPWz8jWMCgl37rKv4aUfwHU6fq3fU7/Rk7gej7P&#10;v5SXtwnndTR1RTlZ5uXy3SsvH5KXQ1Wp6+WstnQelgUh5KBPjOWWazu2SJHUWE4hiKyjgIudrd4j&#10;j6CHi1SGH3zRygvzcvnulZcPycvdxstFhvkRyty/Utx+9OPq79Xvqw8ah94tvxfkyAlFW+RYjuXx&#10;si3ybdNmXQe6tCham4FtuL4oWge2b3Rq1hdD7rT3r5EdJZnuyzKsYdwz9moSZq0ZLabdD8sZL/eW&#10;hyVd6ceKmJuqm/U4zu5rFk5ifgHHgH/i9JJHAYJBVHmZD7frtmdgXC4bIzQl8VOIk0FSqFFFbly5&#10;1oIhuosJvHMif9MCrQtlZSF9b4tb6iiBUOBbgYgSlukZ5rqypXeUWPN26XJ91B2KB2gJYvrwAIwQ&#10;p+OHwg5Dwg6N0OvnVgHlnbb6hQGH3zSrq/vaABy0JEuLr2tJi9DKmb4DbAAnpxHyPYtDhAZDoADo&#10;P0H+mYFlge6D0vNNaabWdQllzAQv8h1W56Aj6wn1FOnfNQMYOBB0jgOKM9RYBFN4hlKKAg1dsdeA&#10;g8SNBA2NxuukMNGVfJ01TCBkuzZSYULlFkxqORgh6E0ME1Rg28ktYJOIBD1VXT7yfReYDUgtkGMg&#10;02EUdYMe2sJx0zOD/5SAUKXDCwq9Gd0o08oBo4Gbp/e2WyosIQ2ATedzctNBPvi28vJjqq+acuQZ&#10;0WXTgn2IAZkfKi8fEDFgtwQCp8rWoHHj/6fL1mwL+YEJKYWSrV3Hb72usGwNylTHAKgsevYEoFDs&#10;tg3EEeimLxfVZwXrHNr6iHVtRJh9hjrJcaihbkhDXat+XgNaWe3oGTTswHBd9AktnFLJMIr/KgNa&#10;EDkJNKPcfEhu3hS+T+CwQb3WwFiqcBdrbY3MxlKX7YIYJhBqGVXqUvqYgUxmcCM57KYiXk99YkuK&#10;oy8aMB0fBYrEpnK+TyULVxoNSG5ToYEBoQG3qWjXn2UeF81Co1MBAa3bCsWLHdiBSYkzWrPaIJqF&#10;TzURfGfMP3e7ZNHs3l5brNqeJEmJZuEr7V6THSnRrJjuaPemzHFEpyTqFLa5Wq0lqD/rfGhtXnGT&#10;aDbwDd8BzMC+iTUNz2NB6GRZ3P8/I5rU1AlFXP1li5rpjMeNrviNznTGCuBQ2VRMwqXOeAavgk0p&#10;yUgmMf0lnbOyvQ7L7Uk6t/8FAAD//wMAUEsDBBQABgAIAAAAIQD0RbPF3wAAAAgBAAAPAAAAZHJz&#10;L2Rvd25yZXYueG1sTI9BS8NAFITvgv9heYI3u1ljtIl5KaWopyLYCuLtNXlNQrO7IbtN0n/vetLj&#10;MMPMN/lq1p0YeXCtNQhqEYFgU9qqNTXC5/71bgnCeTIVddYwwoUdrIrrq5yyyk7mg8edr0UoMS4j&#10;hMb7PpPSlQ1rcgvbswne0Q6afJBDLauBplCuO3kfRY9SU2vCQkM9bxouT7uzRnibaFrH6mXcno6b&#10;y/c+ef/aKka8vZnXzyA8z/4vDL/4AR2KwHSwZ1M50SE8JCGIkMQKRLDTVD2BOCDE8TIFWeTy/4Hi&#10;BwAA//8DAFBLAQItABQABgAIAAAAIQC2gziS/gAAAOEBAAATAAAAAAAAAAAAAAAAAAAAAABbQ29u&#10;dGVudF9UeXBlc10ueG1sUEsBAi0AFAAGAAgAAAAhADj9If/WAAAAlAEAAAsAAAAAAAAAAAAAAAAA&#10;LwEAAF9yZWxzLy5yZWxzUEsBAi0AFAAGAAgAAAAhAM2MUeo1CAAA7FMAAA4AAAAAAAAAAAAAAAAA&#10;LgIAAGRycy9lMm9Eb2MueG1sUEsBAi0AFAAGAAgAAAAhAPRFs8XfAAAACAEAAA8AAAAAAAAAAAAA&#10;AAAAjwoAAGRycy9kb3ducmV2LnhtbFBLBQYAAAAABAAEAPMAAACbCwAAAAA=&#10;">
                <v:shapetype id="_x0000_t202" coordsize="21600,21600" o:spt="202" path="m,l,21600r21600,l21600,xe">
                  <v:stroke joinstyle="miter"/>
                  <v:path gradientshapeok="t" o:connecttype="rect"/>
                </v:shapetype>
                <v:shape id="Поле 28" o:spid="_x0000_s102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A0E1A" w:rsidRPr="0082485B" w:rsidRDefault="00DA0E1A" w:rsidP="00A15022">
                        <w:pPr>
                          <w:rPr>
                            <w:lang w:val="en-US"/>
                          </w:rPr>
                        </w:pPr>
                        <w:r>
                          <w:rPr>
                            <w:lang w:val="en-US"/>
                          </w:rPr>
                          <w:t>Index.html</w:t>
                        </w:r>
                      </w:p>
                    </w:txbxContent>
                  </v:textbox>
                </v:shape>
                <v:shape id="Поле 29" o:spid="_x0000_s102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DA0E1A" w:rsidRDefault="00DA0E1A" w:rsidP="00A15022">
                        <w:pPr>
                          <w:rPr>
                            <w:lang w:val="en-US"/>
                          </w:rPr>
                        </w:pPr>
                        <w:r>
                          <w:rPr>
                            <w:lang w:val="en-US"/>
                          </w:rPr>
                          <w:t>Index.html</w:t>
                        </w:r>
                      </w:p>
                      <w:p w:rsidR="00DA0E1A" w:rsidRPr="0082485B" w:rsidRDefault="00DA0E1A" w:rsidP="00A15022">
                        <w:pPr>
                          <w:rPr>
                            <w:lang w:val="en-US"/>
                          </w:rPr>
                        </w:pPr>
                        <w:r>
                          <w:rPr>
                            <w:lang w:val="en-US"/>
                          </w:rPr>
                          <w:t>(</w:t>
                        </w:r>
                        <w:proofErr w:type="gramStart"/>
                        <w:r>
                          <w:t>изменён</w:t>
                        </w:r>
                        <w:proofErr w:type="gramEnd"/>
                        <w:r>
                          <w:rPr>
                            <w:lang w:val="en-US"/>
                          </w:rPr>
                          <w:t>)</w:t>
                        </w:r>
                      </w:p>
                    </w:txbxContent>
                  </v:textbox>
                </v:shape>
                <v:shape id="Поле 30" o:spid="_x0000_s102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DA0E1A" w:rsidRDefault="00DA0E1A" w:rsidP="00A15022">
                        <w:r>
                          <w:rPr>
                            <w:lang w:val="en-US"/>
                          </w:rPr>
                          <w:t>Index.html</w:t>
                        </w:r>
                      </w:p>
                      <w:p w:rsidR="00DA0E1A" w:rsidRPr="0082485B" w:rsidRDefault="00DA0E1A" w:rsidP="00A15022">
                        <w:r>
                          <w:t>(вся история)</w:t>
                        </w:r>
                      </w:p>
                    </w:txbxContent>
                  </v:textbox>
                </v:shape>
                <v:shapetype id="_x0000_t32" coordsize="21600,21600" o:spt="32" o:oned="t" path="m,l21600,21600e" filled="f">
                  <v:path arrowok="t" fillok="f" o:connecttype="none"/>
                  <o:lock v:ext="edit" shapetype="t"/>
                </v:shapetype>
                <v:shape id="Прямая со стрелкой 31" o:spid="_x0000_s103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03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03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A0E1A" w:rsidRPr="007C78BB" w:rsidRDefault="00DA0E1A" w:rsidP="00A15022">
                        <w:pPr>
                          <w:rPr>
                            <w:sz w:val="18"/>
                            <w:szCs w:val="18"/>
                            <w:lang w:val="en-US"/>
                          </w:rPr>
                        </w:pPr>
                        <w:r>
                          <w:rPr>
                            <w:sz w:val="18"/>
                            <w:szCs w:val="18"/>
                            <w:lang w:val="en-US"/>
                          </w:rPr>
                          <w:t>WORK DIRECTORY</w:t>
                        </w:r>
                      </w:p>
                    </w:txbxContent>
                  </v:textbox>
                </v:shape>
                <v:shape id="Поле 34" o:spid="_x0000_s103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A0E1A" w:rsidRPr="007C78BB" w:rsidRDefault="00DA0E1A" w:rsidP="00A15022">
                        <w:pPr>
                          <w:jc w:val="center"/>
                          <w:rPr>
                            <w:sz w:val="18"/>
                            <w:szCs w:val="18"/>
                            <w:lang w:val="en-US"/>
                          </w:rPr>
                        </w:pPr>
                        <w:r>
                          <w:rPr>
                            <w:sz w:val="18"/>
                            <w:szCs w:val="18"/>
                            <w:lang w:val="en-US"/>
                          </w:rPr>
                          <w:t>INDEX</w:t>
                        </w:r>
                      </w:p>
                    </w:txbxContent>
                  </v:textbox>
                </v:shape>
                <v:shape id="Поле 35" o:spid="_x0000_s103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A0E1A" w:rsidRPr="00574444" w:rsidRDefault="00DA0E1A" w:rsidP="00A15022">
                        <w:pPr>
                          <w:jc w:val="center"/>
                          <w:rPr>
                            <w:sz w:val="18"/>
                            <w:szCs w:val="18"/>
                          </w:rPr>
                        </w:pPr>
                        <w:r>
                          <w:rPr>
                            <w:sz w:val="18"/>
                            <w:szCs w:val="18"/>
                            <w:lang w:val="en-US"/>
                          </w:rPr>
                          <w:t>LOCAL REPOSITORY</w:t>
                        </w:r>
                      </w:p>
                    </w:txbxContent>
                  </v:textbox>
                </v:shape>
                <v:rect id="Прямоугольник 36" o:spid="_x0000_s103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03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DA0E1A" w:rsidRPr="0008037E" w:rsidRDefault="00DA0E1A"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3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03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03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A0E1A" w:rsidRPr="007C78BB" w:rsidRDefault="00DA0E1A" w:rsidP="00A15022">
                        <w:pPr>
                          <w:jc w:val="center"/>
                          <w:rPr>
                            <w:b/>
                            <w:noProof/>
                            <w:lang w:val="en-US"/>
                          </w:rPr>
                        </w:pPr>
                        <w:r w:rsidRPr="007C78BB">
                          <w:rPr>
                            <w:b/>
                            <w:noProof/>
                            <w:lang w:val="en-US"/>
                          </w:rPr>
                          <w:t>git.add</w:t>
                        </w:r>
                      </w:p>
                    </w:txbxContent>
                  </v:textbox>
                </v:shape>
                <v:shape id="Поле 41" o:spid="_x0000_s104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A0E1A" w:rsidRPr="007C78BB" w:rsidRDefault="00DA0E1A"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04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04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A0E1A" w:rsidRDefault="00DA0E1A" w:rsidP="00A15022">
                        <w:r>
                          <w:rPr>
                            <w:lang w:val="en-US"/>
                          </w:rPr>
                          <w:t>Index.html</w:t>
                        </w:r>
                      </w:p>
                      <w:p w:rsidR="00DA0E1A" w:rsidRPr="0082485B" w:rsidRDefault="00DA0E1A" w:rsidP="00A15022">
                        <w:r>
                          <w:t>(вся история)</w:t>
                        </w:r>
                      </w:p>
                    </w:txbxContent>
                  </v:textbox>
                </v:shape>
                <v:shape id="Поле 46" o:spid="_x0000_s104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A0E1A" w:rsidRPr="00574444" w:rsidRDefault="00DA0E1A" w:rsidP="00A15022">
                        <w:pPr>
                          <w:jc w:val="center"/>
                          <w:rPr>
                            <w:sz w:val="18"/>
                            <w:szCs w:val="18"/>
                          </w:rPr>
                        </w:pPr>
                        <w:r>
                          <w:rPr>
                            <w:sz w:val="18"/>
                            <w:szCs w:val="18"/>
                            <w:lang w:val="en-US"/>
                          </w:rPr>
                          <w:t>REMOTE REPOSITORY</w:t>
                        </w:r>
                      </w:p>
                    </w:txbxContent>
                  </v:textbox>
                </v:shape>
                <v:shape id="Стрелка вниз 47" o:spid="_x0000_s104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04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A0E1A" w:rsidRPr="007C78BB" w:rsidRDefault="00DA0E1A"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04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04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A0E1A" w:rsidRPr="00A44C44" w:rsidRDefault="00DA0E1A"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1" w:name="Закладка"/>
      <w:bookmarkStart w:id="2" w:name="Закладка2"/>
      <w:bookmarkEnd w:id="1"/>
      <w:bookmarkEnd w:id="2"/>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хотим его удалить </w:t>
      </w:r>
      <w:r w:rsidR="004474AB">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6D73C3">
      <w:pPr>
        <w:pStyle w:val="a6"/>
        <w:numPr>
          <w:ilvl w:val="0"/>
          <w:numId w:val="41"/>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4613B" w:rsidRDefault="00DA0E1A"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33AE7" w:rsidRDefault="00DA0E1A"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33AE7" w:rsidRDefault="00DA0E1A"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33AE7" w:rsidRDefault="00DA0E1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33AE7" w:rsidRDefault="00DA0E1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04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hXwUAAIM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clEdAGV0EU4qykTXkWHscg&#10;8BOci1PMgScBowLuJ17BT5Qw8BNMlww0ZvzdXe9le/DHUGugCfCugZH/eIE5MVDyHQVP3QMtlkRN&#10;PbheYMMDn685n6+hF+kRA9cDGgqrU0XZXiRVMeIsfQMU8VDOClWYhjA3+KqqeCRKNggUMySHh6oR&#10;ULMMixN6loWVW5KK9nr6BvNM+00B/vYlq7jBkvss20oTo+zwQrAoVr61AX7tEDTubwUxGn7XIIbm&#10;dhsjhuU6pgVSBxLiWIARvrQ7MDFN2AKgJRUJaWFjYCyykd2Ejdr5lMymhQ2wh12ADYgldFjYwIYy&#10;dwlmEBBtQjQAgQExfKsXWIpINIgBRMN2AaFkaAiI4TkKmVbHLS3RkK5KYu7aiGnbgc9GRKN2Pi1i&#10;7BTRgEhiCTFUpucBiGFBaOICWEjccB3H8ZXSLOBGG6CszHvsJtOovU+LGzuFG3BXsIQb3TL7szHT&#10;sHzTcb2Sb5TlxQilTWysy5fuJm7UPqjFje3gRnMvI9O920hySIuvMOQhtzLQX6dKIbLZ5FYG7rJM&#10;CwAMaIpnu06g8m0NTbHbWxl5RbSYB9l2cPKwW5n/QIkhsfYoJVbKp8n2CiWey/53Tc/WqnvXhaLn&#10;Bk4PzEpH5n5X5YdXR+btjeK9UfkWbxS3AroQnj1KX1Uu6PP11fZ8qZAqU7R8AR50TRPy0UpfA8cP&#10;7rmxatX1/6OuCmrhSxf1wYL+Kkd+SjP/rC5Omm+HDv4FAAD//wMAUEsDBBQABgAIAAAAIQC2Hwb1&#10;3AAAAAUBAAAPAAAAZHJzL2Rvd25yZXYueG1sTI/NasMwEITvhb6D2EJvjay6f7iWQwhtT6GQpBBy&#10;U6yNbWKtjKXYztt320t7GVhmmPk2n0+uFQP2ofGkQc0SEEiltw1VGr6273cvIEI0ZE3rCTVcMMC8&#10;uL7KTWb9SGscNrESXEIhMxrqGLtMylDW6EyY+Q6JvaPvnYl89pW0vRm53LXyPkmepDMN8UJtOlzW&#10;WJ42Z6fhYzTjIlVvw+p0XF7228fP3Uqh1rc30+IVRMQp/oXhB5/RoWCmgz+TDaLVwI/EX2UvfVAp&#10;iAOHUvUMssjlf/riGwAA//8DAFBLAQItABQABgAIAAAAIQC2gziS/gAAAOEBAAATAAAAAAAAAAAA&#10;AAAAAAAAAABbQ29udGVudF9UeXBlc10ueG1sUEsBAi0AFAAGAAgAAAAhADj9If/WAAAAlAEAAAsA&#10;AAAAAAAAAAAAAAAALwEAAF9yZWxzLy5yZWxzUEsBAi0AFAAGAAgAAAAhACR9OeFfBQAAgyQAAA4A&#10;AAAAAAAAAAAAAAAALgIAAGRycy9lMm9Eb2MueG1sUEsBAi0AFAAGAAgAAAAhALYfBvXcAAAABQEA&#10;AA8AAAAAAAAAAAAAAAAAuQcAAGRycy9kb3ducmV2LnhtbFBLBQYAAAAABAAEAPMAAADCCAAAAAA=&#10;">
                <v:line id="Прямая соединительная линия 149" o:spid="_x0000_s104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05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05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05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DA0E1A" w:rsidRPr="0034613B" w:rsidRDefault="00DA0E1A" w:rsidP="0088439D">
                            <w:pPr>
                              <w:jc w:val="center"/>
                              <w:rPr>
                                <w:sz w:val="16"/>
                                <w:szCs w:val="16"/>
                                <w:lang w:val="uk-UA"/>
                              </w:rPr>
                            </w:pPr>
                            <w:r>
                              <w:rPr>
                                <w:sz w:val="16"/>
                                <w:szCs w:val="16"/>
                                <w:lang w:val="uk-UA"/>
                              </w:rPr>
                              <w:t>ЛЮДИ</w:t>
                            </w:r>
                          </w:p>
                        </w:txbxContent>
                      </v:textbox>
                    </v:shape>
                    <v:shape id="Поле 145" o:spid="_x0000_s105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DA0E1A" w:rsidRPr="00833AE7" w:rsidRDefault="00DA0E1A" w:rsidP="0088439D">
                            <w:pPr>
                              <w:jc w:val="center"/>
                              <w:rPr>
                                <w:sz w:val="16"/>
                                <w:szCs w:val="16"/>
                              </w:rPr>
                            </w:pPr>
                            <w:r>
                              <w:rPr>
                                <w:sz w:val="16"/>
                                <w:szCs w:val="16"/>
                                <w:lang w:val="uk-UA"/>
                              </w:rPr>
                              <w:t>ИНЖЕНЕР</w:t>
                            </w:r>
                            <w:r>
                              <w:rPr>
                                <w:sz w:val="16"/>
                                <w:szCs w:val="16"/>
                              </w:rPr>
                              <w:t>Ы</w:t>
                            </w:r>
                          </w:p>
                        </w:txbxContent>
                      </v:textbox>
                    </v:shape>
                    <v:shape id="Поле 146" o:spid="_x0000_s105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DA0E1A" w:rsidRPr="00833AE7" w:rsidRDefault="00DA0E1A" w:rsidP="0088439D">
                            <w:pPr>
                              <w:jc w:val="center"/>
                              <w:rPr>
                                <w:sz w:val="16"/>
                                <w:szCs w:val="16"/>
                                <w:lang w:val="en-US"/>
                              </w:rPr>
                            </w:pPr>
                            <w:r>
                              <w:rPr>
                                <w:sz w:val="16"/>
                                <w:szCs w:val="16"/>
                                <w:lang w:val="en-US"/>
                              </w:rPr>
                              <w:t>QA</w:t>
                            </w:r>
                          </w:p>
                        </w:txbxContent>
                      </v:textbox>
                    </v:shape>
                    <v:shape id="Поле 147" o:spid="_x0000_s105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DA0E1A" w:rsidRPr="00833AE7" w:rsidRDefault="00DA0E1A" w:rsidP="0088439D">
                            <w:pPr>
                              <w:jc w:val="center"/>
                              <w:rPr>
                                <w:sz w:val="16"/>
                                <w:szCs w:val="16"/>
                                <w:lang w:val="en-US"/>
                              </w:rPr>
                            </w:pPr>
                            <w:r>
                              <w:rPr>
                                <w:sz w:val="16"/>
                                <w:szCs w:val="16"/>
                                <w:lang w:val="en-US"/>
                              </w:rPr>
                              <w:t>…….</w:t>
                            </w:r>
                          </w:p>
                        </w:txbxContent>
                      </v:textbox>
                    </v:shape>
                    <v:shape id="Поле 148" o:spid="_x0000_s105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DA0E1A" w:rsidRPr="00833AE7" w:rsidRDefault="00DA0E1A" w:rsidP="0088439D">
                            <w:pPr>
                              <w:jc w:val="center"/>
                              <w:rPr>
                                <w:sz w:val="16"/>
                                <w:szCs w:val="16"/>
                                <w:lang w:val="en-US"/>
                              </w:rPr>
                            </w:pPr>
                            <w:r>
                              <w:rPr>
                                <w:sz w:val="16"/>
                                <w:szCs w:val="16"/>
                                <w:lang w:val="en-US"/>
                              </w:rPr>
                              <w:t>…….</w:t>
                            </w:r>
                          </w:p>
                        </w:txbxContent>
                      </v:textbox>
                    </v:shape>
                  </v:group>
                  <v:line id="Прямая соединительная линия 150" o:spid="_x0000_s105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05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05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954028" w:rsidP="008D4418">
      <w:pPr>
        <w:pStyle w:val="a7"/>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понимает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2" w:tgtFrame="_blank" w:tooltip="Оператор SQL INNER JOIN - примеры использования" w:history="1">
        <w:r w:rsidRPr="00164B8D">
          <w:t>INNER JOIN</w:t>
        </w:r>
      </w:hyperlink>
      <w:r w:rsidRPr="00164B8D">
        <w:t> + </w:t>
      </w:r>
      <w:hyperlink r:id="rId63" w:tgtFrame="_blank" w:tooltip="Оператор SQL LEFT JOIN - примеры использования" w:history="1">
        <w:r w:rsidRPr="00164B8D">
          <w:t>LEFT JOIN</w:t>
        </w:r>
      </w:hyperlink>
      <w:r w:rsidRPr="00164B8D">
        <w:t> + </w:t>
      </w:r>
      <w:hyperlink r:id="rId6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5"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0845BE">
      <w:pPr>
        <w:pStyle w:val="a6"/>
        <w:numPr>
          <w:ilvl w:val="0"/>
          <w:numId w:val="70"/>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0845BE">
      <w:pPr>
        <w:pStyle w:val="a6"/>
        <w:numPr>
          <w:ilvl w:val="0"/>
          <w:numId w:val="78"/>
        </w:numPr>
        <w:spacing w:line="240" w:lineRule="auto"/>
      </w:pPr>
      <w:r>
        <w:t>Поле может быть необязательным и клиент может его просто не заполнить</w:t>
      </w:r>
    </w:p>
    <w:p w:rsidR="000A6E52" w:rsidRDefault="000A6E52" w:rsidP="000845BE">
      <w:pPr>
        <w:pStyle w:val="a6"/>
        <w:numPr>
          <w:ilvl w:val="0"/>
          <w:numId w:val="78"/>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котором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1D5C04">
      <w:pPr>
        <w:pStyle w:val="a6"/>
        <w:numPr>
          <w:ilvl w:val="0"/>
          <w:numId w:val="17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1D5C04">
      <w:pPr>
        <w:pStyle w:val="a6"/>
        <w:numPr>
          <w:ilvl w:val="0"/>
          <w:numId w:val="17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1D5C04">
      <w:pPr>
        <w:pStyle w:val="a6"/>
        <w:numPr>
          <w:ilvl w:val="0"/>
          <w:numId w:val="17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кого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уверены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DA53F5">
      <w:pPr>
        <w:pStyle w:val="a6"/>
        <w:numPr>
          <w:ilvl w:val="0"/>
          <w:numId w:val="17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DA53F5">
      <w:pPr>
        <w:pStyle w:val="a6"/>
        <w:numPr>
          <w:ilvl w:val="0"/>
          <w:numId w:val="17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w:t>
      </w:r>
      <w:proofErr w:type="gramStart"/>
      <w:r w:rsidRPr="00900898">
        <w:t>интернет-протокола</w:t>
      </w:r>
      <w:proofErr w:type="gramEnd"/>
      <w:r w:rsidRPr="00900898">
        <w:t xml:space="preserve">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ен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7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4"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8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8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92" w:tooltip="XMLHttpRequest" w:history="1">
        <w:r w:rsidRPr="0032293D">
          <w:rPr>
            <w:rStyle w:val="a4"/>
            <w:rFonts w:cs="Arial"/>
            <w:color w:val="auto"/>
            <w:u w:val="none"/>
          </w:rPr>
          <w:t>XMLHttpRequest</w:t>
        </w:r>
      </w:hyperlink>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54028" w:rsidP="006D73C3">
      <w:pPr>
        <w:numPr>
          <w:ilvl w:val="0"/>
          <w:numId w:val="11"/>
        </w:numPr>
        <w:shd w:val="clear" w:color="auto" w:fill="FFFFFF"/>
        <w:spacing w:line="240" w:lineRule="auto"/>
        <w:ind w:left="768"/>
        <w:rPr>
          <w:rFonts w:cs="Arial"/>
        </w:rPr>
      </w:pPr>
      <w:hyperlink r:id="rId9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5" w:tooltip="HTTP" w:history="1">
        <w:r w:rsidR="00430FB9" w:rsidRPr="0032293D">
          <w:rPr>
            <w:rStyle w:val="a4"/>
            <w:rFonts w:cs="Arial"/>
            <w:color w:val="auto"/>
            <w:u w:val="none"/>
          </w:rPr>
          <w:t>запрос</w:t>
        </w:r>
      </w:hyperlink>
      <w:r w:rsidR="00430FB9" w:rsidRPr="0032293D">
        <w:rPr>
          <w:rFonts w:cs="Arial"/>
        </w:rPr>
        <w:t> </w:t>
      </w:r>
      <w:hyperlink r:id="rId9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54028" w:rsidP="006D73C3">
      <w:pPr>
        <w:numPr>
          <w:ilvl w:val="0"/>
          <w:numId w:val="12"/>
        </w:numPr>
        <w:shd w:val="clear" w:color="auto" w:fill="FFFFFF"/>
        <w:spacing w:line="240" w:lineRule="auto"/>
        <w:ind w:left="768"/>
        <w:rPr>
          <w:rFonts w:cs="Arial"/>
        </w:rPr>
      </w:pPr>
      <w:hyperlink r:id="rId97" w:tooltip="Скрипт" w:history="1">
        <w:r w:rsidR="00430FB9" w:rsidRPr="0032293D">
          <w:rPr>
            <w:rStyle w:val="a4"/>
            <w:rFonts w:cs="Arial"/>
            <w:color w:val="auto"/>
            <w:u w:val="none"/>
          </w:rPr>
          <w:t>Скрипт</w:t>
        </w:r>
      </w:hyperlink>
      <w:r w:rsidR="00430FB9" w:rsidRPr="0032293D">
        <w:rPr>
          <w:rFonts w:cs="Arial"/>
        </w:rPr>
        <w:t> (на языке </w:t>
      </w:r>
      <w:hyperlink r:id="rId9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54028" w:rsidP="006D73C3">
      <w:pPr>
        <w:numPr>
          <w:ilvl w:val="0"/>
          <w:numId w:val="12"/>
        </w:numPr>
        <w:shd w:val="clear" w:color="auto" w:fill="FFFFFF"/>
        <w:spacing w:line="240" w:lineRule="auto"/>
        <w:ind w:left="768"/>
        <w:rPr>
          <w:rFonts w:cs="Arial"/>
        </w:rPr>
      </w:pPr>
      <w:hyperlink r:id="rId9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 xml:space="preserve">Написать </w:t>
      </w:r>
      <w:proofErr w:type="gramStart"/>
      <w:r>
        <w:t>тест-кейсы</w:t>
      </w:r>
      <w:proofErr w:type="gramEnd"/>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Какие </w:t>
      </w:r>
      <w:proofErr w:type="gramStart"/>
      <w:r w:rsidRPr="00FA3C24">
        <w:rPr>
          <w:b/>
        </w:rPr>
        <w:t>Тест-кейсы</w:t>
      </w:r>
      <w:proofErr w:type="gramEnd"/>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xml:space="preserve">) – работают на </w:t>
      </w:r>
      <w:proofErr w:type="gramStart"/>
      <w:r w:rsidRPr="00232F08">
        <w:t>ур-не</w:t>
      </w:r>
      <w:proofErr w:type="gramEnd"/>
      <w:r w:rsidRPr="00232F08">
        <w:t xml:space="preserve">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 xml:space="preserve">Ввести имя </w:t>
      </w:r>
      <w:proofErr w:type="gramStart"/>
      <w:r>
        <w:t>Мок-Сервера</w:t>
      </w:r>
      <w:proofErr w:type="gramEnd"/>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w:t>
      </w:r>
      <w:proofErr w:type="gramStart"/>
      <w:r>
        <w:t>Мок-Сервер</w:t>
      </w:r>
      <w:proofErr w:type="gramEnd"/>
      <w:r>
        <w:t xml:space="preserve">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w:t>
      </w:r>
      <w:proofErr w:type="gramStart"/>
      <w:r>
        <w:t>API</w:t>
      </w:r>
      <w:proofErr w:type="gramEnd"/>
      <w:r>
        <w:t>.</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 xml:space="preserve">Он является неотъемлемой частью универсального описания, обнаружения и интеграции (UDDI), всемирного </w:t>
      </w:r>
      <w:proofErr w:type="gramStart"/>
      <w:r>
        <w:t>бизнес-реестра</w:t>
      </w:r>
      <w:proofErr w:type="gramEnd"/>
      <w:r>
        <w:t xml:space="preserve">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 xml:space="preserve">СОЗДАНИЕ ТЕСТ-СЬЮТОВ И </w:t>
      </w:r>
      <w:proofErr w:type="gramStart"/>
      <w:r w:rsidRPr="00BC6427">
        <w:rPr>
          <w:b/>
        </w:rPr>
        <w:t>ТЕСТ-КЕЙСОВ</w:t>
      </w:r>
      <w:proofErr w:type="gramEnd"/>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w:t>
      </w:r>
      <w:proofErr w:type="gramStart"/>
      <w:r>
        <w:t>Тест-кейса</w:t>
      </w:r>
      <w:proofErr w:type="gramEnd"/>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 xml:space="preserve">Ввести желаемые </w:t>
      </w:r>
      <w:proofErr w:type="gramStart"/>
      <w:r>
        <w:t>статус-коды</w:t>
      </w:r>
      <w:proofErr w:type="gramEnd"/>
      <w:r>
        <w:t>,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 спеки</w:t>
      </w:r>
      <w:proofErr w:type="gramEnd"/>
      <w:r>
        <w:t>)</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 xml:space="preserve">СОЗДАНИЕ ТЕСТ-СЬЮТОВ И </w:t>
      </w:r>
      <w:proofErr w:type="gramStart"/>
      <w:r w:rsidRPr="00BC6427">
        <w:rPr>
          <w:b/>
        </w:rPr>
        <w:t>ТЕСТ-КЕЙСОВ</w:t>
      </w:r>
      <w:proofErr w:type="gramEnd"/>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Шаги </w:t>
      </w:r>
      <w:proofErr w:type="gramStart"/>
      <w:r>
        <w:t>Тест-кейса</w:t>
      </w:r>
      <w:proofErr w:type="gramEnd"/>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 xml:space="preserve">Ввести желаемые </w:t>
      </w:r>
      <w:proofErr w:type="gramStart"/>
      <w:r>
        <w:t>статус-коды</w:t>
      </w:r>
      <w:proofErr w:type="gramEnd"/>
      <w:r>
        <w:t>,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 xml:space="preserve">На каждом </w:t>
      </w:r>
      <w:proofErr w:type="gramStart"/>
      <w:r>
        <w:t>ур-не</w:t>
      </w:r>
      <w:proofErr w:type="gramEnd"/>
      <w:r>
        <w:t xml:space="preserve">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0845BE">
      <w:pPr>
        <w:pStyle w:val="a6"/>
        <w:numPr>
          <w:ilvl w:val="0"/>
          <w:numId w:val="103"/>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0845BE">
      <w:pPr>
        <w:pStyle w:val="a6"/>
        <w:numPr>
          <w:ilvl w:val="0"/>
          <w:numId w:val="103"/>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w:t>
      </w:r>
      <w:proofErr w:type="spellStart"/>
      <w:r>
        <w:t>сьюта</w:t>
      </w:r>
      <w:proofErr w:type="spellEnd"/>
      <w:r>
        <w:t xml:space="preserve"> внутри </w:t>
      </w:r>
      <w:proofErr w:type="gramStart"/>
      <w:r>
        <w:t>Тест-кейса</w:t>
      </w:r>
      <w:proofErr w:type="gramEnd"/>
      <w:r>
        <w:t>,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 xml:space="preserve">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w:t>
      </w:r>
      <w:proofErr w:type="gramStart"/>
      <w:r>
        <w:t>интернет-магазине</w:t>
      </w:r>
      <w:proofErr w:type="gramEnd"/>
      <w:r>
        <w:t>.</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 xml:space="preserve">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w:t>
      </w:r>
      <w:proofErr w:type="gramStart"/>
      <w:r>
        <w:t>интернет-магазине</w:t>
      </w:r>
      <w:proofErr w:type="gramEnd"/>
      <w:r>
        <w:t xml:space="preserve">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w:t>
      </w:r>
      <w:proofErr w:type="spellStart"/>
      <w:r>
        <w:t>мс</w:t>
      </w:r>
      <w:proofErr w:type="spellEnd"/>
      <w:r>
        <w:t>)</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 xml:space="preserve">К </w:t>
      </w:r>
      <w:proofErr w:type="gramStart"/>
      <w:r>
        <w:t>Тест-Плану</w:t>
      </w:r>
      <w:proofErr w:type="gramEnd"/>
      <w:r>
        <w:t xml:space="preserve">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w:t>
      </w:r>
      <w:proofErr w:type="spellStart"/>
      <w:r>
        <w:t>мс</w:t>
      </w:r>
      <w:proofErr w:type="spellEnd"/>
      <w:r>
        <w:t xml:space="preserve">,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 xml:space="preserve">Добавим к </w:t>
      </w:r>
      <w:proofErr w:type="gramStart"/>
      <w:r>
        <w:t>Тест-Плану</w:t>
      </w:r>
      <w:proofErr w:type="gramEnd"/>
      <w:r>
        <w:t xml:space="preserve">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w:t>
      </w:r>
      <w:proofErr w:type="gramStart"/>
      <w:r>
        <w:t>под-страницам</w:t>
      </w:r>
      <w:proofErr w:type="gramEnd"/>
      <w:r>
        <w:t>,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w:t>
      </w:r>
      <w:proofErr w:type="gramStart"/>
      <w:r>
        <w:t>под-страницам</w:t>
      </w:r>
      <w:proofErr w:type="gramEnd"/>
      <w:r>
        <w:t>,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0845BE">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w:t>
      </w:r>
      <w:proofErr w:type="gramStart"/>
      <w:r>
        <w:t>ОК</w:t>
      </w:r>
      <w:proofErr w:type="gramEnd"/>
      <w:r>
        <w:t>»</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0845BE">
      <w:pPr>
        <w:pStyle w:val="a6"/>
        <w:numPr>
          <w:ilvl w:val="0"/>
          <w:numId w:val="13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954028" w:rsidP="00E67F08">
      <w:pPr>
        <w:spacing w:line="240" w:lineRule="auto"/>
        <w:ind w:firstLine="708"/>
        <w:rPr>
          <w:color w:val="0000FF"/>
        </w:rPr>
      </w:pPr>
      <w:hyperlink r:id="rId116"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602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Публикует полученное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w:t>
      </w:r>
      <w:proofErr w:type="spellStart"/>
      <w:r>
        <w:t>ра</w:t>
      </w:r>
      <w:proofErr w:type="spellEnd"/>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w:t>
      </w:r>
      <w:proofErr w:type="spellStart"/>
      <w:r>
        <w:t>ра</w:t>
      </w:r>
      <w:proofErr w:type="spellEnd"/>
      <w:r>
        <w:t xml:space="preserve">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приведенным тут же в файле в виде комментов</w:t>
      </w:r>
      <w:proofErr w:type="gramStart"/>
      <w:r>
        <w:t xml:space="preserve"> </w:t>
      </w:r>
      <w:r>
        <w:rPr>
          <w:lang w:val="en-US"/>
        </w:rPr>
        <w:t>&lt;!--&gt;)</w:t>
      </w:r>
      <w:r>
        <w:rPr>
          <w:lang w:val="uk-UA"/>
        </w:rPr>
        <w:t xml:space="preserve"> </w:t>
      </w:r>
      <w:proofErr w:type="gramEnd"/>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xml:space="preserve">» отобразится и в </w:t>
      </w:r>
      <w:proofErr w:type="gramStart"/>
      <w:r>
        <w:t>Независимом-Дженкинсе</w:t>
      </w:r>
      <w:proofErr w:type="gramEnd"/>
      <w:r>
        <w:t xml:space="preserve">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w:t>
      </w:r>
      <w:proofErr w:type="gramStart"/>
      <w:r>
        <w:t>Независим</w:t>
      </w:r>
      <w:r w:rsidR="008362CD">
        <w:t>ый</w:t>
      </w:r>
      <w:r>
        <w:t>-Дженкинс</w:t>
      </w:r>
      <w:proofErr w:type="gramEnd"/>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proofErr w:type="gramStart"/>
      <w:r>
        <w:t>Независимый-Дженкинс</w:t>
      </w:r>
      <w:proofErr w:type="gramEnd"/>
      <w:r>
        <w:t xml:space="preserve">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 xml:space="preserve">9», а </w:t>
      </w:r>
      <w:proofErr w:type="gramStart"/>
      <w:r>
        <w:t>Независимый-Дженкинс</w:t>
      </w:r>
      <w:proofErr w:type="gramEnd"/>
      <w:r>
        <w:t xml:space="preserve">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E620CA">
      <w:pPr>
        <w:pStyle w:val="a6"/>
        <w:numPr>
          <w:ilvl w:val="0"/>
          <w:numId w:val="178"/>
        </w:numPr>
        <w:spacing w:line="240" w:lineRule="auto"/>
      </w:pPr>
      <w:r>
        <w:t>Тип коммутации</w:t>
      </w:r>
    </w:p>
    <w:p w:rsidR="00884EE5" w:rsidRDefault="00884EE5" w:rsidP="00884EE5">
      <w:pPr>
        <w:pStyle w:val="a6"/>
        <w:numPr>
          <w:ilvl w:val="1"/>
          <w:numId w:val="17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84EE5">
      <w:pPr>
        <w:pStyle w:val="a6"/>
        <w:numPr>
          <w:ilvl w:val="1"/>
          <w:numId w:val="178"/>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620CA">
      <w:pPr>
        <w:pStyle w:val="a6"/>
        <w:numPr>
          <w:ilvl w:val="0"/>
          <w:numId w:val="178"/>
        </w:numPr>
        <w:spacing w:line="240" w:lineRule="auto"/>
      </w:pPr>
      <w:r>
        <w:t>Технологии передачи</w:t>
      </w:r>
    </w:p>
    <w:p w:rsidR="00A31C71" w:rsidRDefault="00837C67" w:rsidP="00A31C71">
      <w:pPr>
        <w:pStyle w:val="a6"/>
        <w:numPr>
          <w:ilvl w:val="1"/>
          <w:numId w:val="17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37C67">
      <w:pPr>
        <w:pStyle w:val="a6"/>
        <w:numPr>
          <w:ilvl w:val="1"/>
          <w:numId w:val="17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620CA">
      <w:pPr>
        <w:pStyle w:val="a6"/>
        <w:numPr>
          <w:ilvl w:val="0"/>
          <w:numId w:val="17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C6312">
      <w:pPr>
        <w:pStyle w:val="a6"/>
        <w:numPr>
          <w:ilvl w:val="0"/>
          <w:numId w:val="178"/>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4C6312">
      <w:pPr>
        <w:pStyle w:val="a6"/>
        <w:numPr>
          <w:ilvl w:val="0"/>
          <w:numId w:val="17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 xml:space="preserve">Полносвязная – каждое </w:t>
      </w:r>
      <w:proofErr w:type="gramStart"/>
      <w:r>
        <w:t>у-во</w:t>
      </w:r>
      <w:proofErr w:type="gramEnd"/>
      <w:r>
        <w:t xml:space="preserve">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xml:space="preserve">) – и данные передаются через это центральное </w:t>
      </w:r>
      <w:proofErr w:type="gramStart"/>
      <w:r>
        <w:t>у-во</w:t>
      </w:r>
      <w:proofErr w:type="gramEnd"/>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670D56">
      <w:pPr>
        <w:pStyle w:val="a6"/>
        <w:numPr>
          <w:ilvl w:val="0"/>
          <w:numId w:val="179"/>
        </w:numPr>
        <w:spacing w:line="240" w:lineRule="auto"/>
      </w:pPr>
      <w:r>
        <w:t>Физическая топология</w:t>
      </w:r>
      <w:r w:rsidR="00EA6233">
        <w:t xml:space="preserve"> – соединение у-в в сети</w:t>
      </w:r>
    </w:p>
    <w:p w:rsidR="00670D56" w:rsidRDefault="00670D56" w:rsidP="00670D56">
      <w:pPr>
        <w:pStyle w:val="a6"/>
        <w:numPr>
          <w:ilvl w:val="0"/>
          <w:numId w:val="179"/>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2C60B9">
      <w:pPr>
        <w:pStyle w:val="a6"/>
        <w:numPr>
          <w:ilvl w:val="0"/>
          <w:numId w:val="181"/>
        </w:numPr>
        <w:spacing w:line="240" w:lineRule="auto"/>
      </w:pPr>
      <w:r>
        <w:t xml:space="preserve">Физическая – звезда – все компьютеры подключаются к промежуточному </w:t>
      </w:r>
      <w:proofErr w:type="gramStart"/>
      <w:r>
        <w:t>у-во</w:t>
      </w:r>
      <w:proofErr w:type="gramEnd"/>
      <w:r>
        <w:t xml:space="preserve"> – концентратору </w:t>
      </w:r>
    </w:p>
    <w:p w:rsidR="002C60B9" w:rsidRPr="002C60B9" w:rsidRDefault="002C60B9" w:rsidP="002C60B9">
      <w:pPr>
        <w:pStyle w:val="a6"/>
        <w:numPr>
          <w:ilvl w:val="0"/>
          <w:numId w:val="181"/>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2C60B9">
      <w:pPr>
        <w:pStyle w:val="a6"/>
        <w:numPr>
          <w:ilvl w:val="0"/>
          <w:numId w:val="180"/>
        </w:numPr>
        <w:spacing w:line="240" w:lineRule="auto"/>
      </w:pPr>
      <w:r>
        <w:t xml:space="preserve">Физическая – звезда – все компьютеры подключаются к промежуточному </w:t>
      </w:r>
      <w:proofErr w:type="gramStart"/>
      <w:r>
        <w:t>у-во</w:t>
      </w:r>
      <w:proofErr w:type="gramEnd"/>
      <w:r>
        <w:t xml:space="preserve"> – концентратору</w:t>
      </w:r>
    </w:p>
    <w:p w:rsidR="002C60B9" w:rsidRPr="002C60B9" w:rsidRDefault="002C60B9" w:rsidP="002C60B9">
      <w:pPr>
        <w:pStyle w:val="a6"/>
        <w:numPr>
          <w:ilvl w:val="0"/>
          <w:numId w:val="180"/>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2C60B9">
      <w:pPr>
        <w:pStyle w:val="a6"/>
        <w:numPr>
          <w:ilvl w:val="0"/>
          <w:numId w:val="180"/>
        </w:numPr>
        <w:spacing w:line="240" w:lineRule="auto"/>
      </w:pPr>
      <w:r>
        <w:t>Физическая – отсутствует – нет физических соединений</w:t>
      </w:r>
    </w:p>
    <w:p w:rsidR="002C60B9" w:rsidRPr="002C60B9" w:rsidRDefault="002C60B9" w:rsidP="002C60B9">
      <w:pPr>
        <w:pStyle w:val="a6"/>
        <w:numPr>
          <w:ilvl w:val="0"/>
          <w:numId w:val="180"/>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94629">
      <w:pPr>
        <w:pStyle w:val="a6"/>
        <w:numPr>
          <w:ilvl w:val="0"/>
          <w:numId w:val="182"/>
        </w:numPr>
        <w:spacing w:line="240" w:lineRule="auto"/>
      </w:pPr>
      <w:r>
        <w:t>На раннем этапе развития сетей (1960–1970) стандартизации не было.</w:t>
      </w:r>
    </w:p>
    <w:p w:rsidR="00894629" w:rsidRDefault="00894629" w:rsidP="00894629">
      <w:pPr>
        <w:pStyle w:val="a6"/>
        <w:numPr>
          <w:ilvl w:val="0"/>
          <w:numId w:val="182"/>
        </w:numPr>
        <w:spacing w:line="240" w:lineRule="auto"/>
      </w:pPr>
      <w:r>
        <w:t>Оборудование разных производителей не могло взаимодействовать по сети:</w:t>
      </w:r>
    </w:p>
    <w:p w:rsidR="00894629" w:rsidRDefault="00894629" w:rsidP="00894629">
      <w:pPr>
        <w:pStyle w:val="a6"/>
        <w:numPr>
          <w:ilvl w:val="1"/>
          <w:numId w:val="182"/>
        </w:numPr>
        <w:spacing w:line="240" w:lineRule="auto"/>
      </w:pPr>
      <w:r>
        <w:t>Несовместимость сетевого оборудования</w:t>
      </w:r>
    </w:p>
    <w:p w:rsidR="00894629" w:rsidRDefault="00894629" w:rsidP="00894629">
      <w:pPr>
        <w:pStyle w:val="a6"/>
        <w:numPr>
          <w:ilvl w:val="1"/>
          <w:numId w:val="182"/>
        </w:numPr>
        <w:spacing w:line="240" w:lineRule="auto"/>
      </w:pPr>
      <w:r>
        <w:t>Несовместимость ПО</w:t>
      </w:r>
    </w:p>
    <w:p w:rsidR="00894629" w:rsidRDefault="00894629" w:rsidP="00894629">
      <w:pPr>
        <w:pStyle w:val="a6"/>
        <w:numPr>
          <w:ilvl w:val="1"/>
          <w:numId w:val="182"/>
        </w:numPr>
        <w:spacing w:line="240" w:lineRule="auto"/>
      </w:pPr>
      <w:r>
        <w:t>Разные протоколы</w:t>
      </w:r>
    </w:p>
    <w:p w:rsidR="00894629" w:rsidRDefault="00894629" w:rsidP="00894629">
      <w:pPr>
        <w:pStyle w:val="a6"/>
        <w:numPr>
          <w:ilvl w:val="0"/>
          <w:numId w:val="18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10875">
      <w:pPr>
        <w:pStyle w:val="a6"/>
        <w:numPr>
          <w:ilvl w:val="1"/>
          <w:numId w:val="182"/>
        </w:numPr>
        <w:spacing w:line="240" w:lineRule="auto"/>
      </w:pPr>
      <w:r>
        <w:t>Оборудование разных поставщиков</w:t>
      </w:r>
    </w:p>
    <w:p w:rsidR="00410875" w:rsidRDefault="00410875" w:rsidP="00410875">
      <w:pPr>
        <w:pStyle w:val="a6"/>
        <w:numPr>
          <w:ilvl w:val="1"/>
          <w:numId w:val="182"/>
        </w:numPr>
        <w:spacing w:line="240" w:lineRule="auto"/>
      </w:pPr>
      <w:r>
        <w:t>ПО разных производителей</w:t>
      </w:r>
    </w:p>
    <w:p w:rsidR="00410875" w:rsidRDefault="00410875" w:rsidP="00410875">
      <w:pPr>
        <w:pStyle w:val="a6"/>
        <w:numPr>
          <w:ilvl w:val="1"/>
          <w:numId w:val="182"/>
        </w:numPr>
        <w:spacing w:line="240" w:lineRule="auto"/>
      </w:pPr>
      <w:r>
        <w:t>Разные ОС и платформы</w:t>
      </w:r>
    </w:p>
    <w:p w:rsidR="00410875" w:rsidRDefault="00410875" w:rsidP="00410875">
      <w:pPr>
        <w:pStyle w:val="a6"/>
        <w:numPr>
          <w:ilvl w:val="1"/>
          <w:numId w:val="18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BF24F1">
      <w:pPr>
        <w:pStyle w:val="a6"/>
        <w:numPr>
          <w:ilvl w:val="0"/>
          <w:numId w:val="18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BF24F1">
      <w:pPr>
        <w:pStyle w:val="a6"/>
        <w:numPr>
          <w:ilvl w:val="0"/>
          <w:numId w:val="18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3F5BB7">
      <w:pPr>
        <w:pStyle w:val="a6"/>
        <w:numPr>
          <w:ilvl w:val="0"/>
          <w:numId w:val="18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3F5BB7">
      <w:pPr>
        <w:pStyle w:val="a6"/>
        <w:numPr>
          <w:ilvl w:val="0"/>
          <w:numId w:val="18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995C41">
      <w:pPr>
        <w:pStyle w:val="a6"/>
        <w:numPr>
          <w:ilvl w:val="1"/>
          <w:numId w:val="183"/>
        </w:numPr>
        <w:spacing w:line="240" w:lineRule="auto"/>
      </w:pPr>
      <w:r>
        <w:t xml:space="preserve">802.3 – </w:t>
      </w:r>
      <w:r>
        <w:rPr>
          <w:lang w:val="en-US"/>
        </w:rPr>
        <w:t>Ethernet</w:t>
      </w:r>
    </w:p>
    <w:p w:rsidR="00995C41" w:rsidRDefault="00995C41" w:rsidP="00995C41">
      <w:pPr>
        <w:pStyle w:val="a6"/>
        <w:numPr>
          <w:ilvl w:val="1"/>
          <w:numId w:val="18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995C41">
      <w:pPr>
        <w:pStyle w:val="a6"/>
        <w:numPr>
          <w:ilvl w:val="1"/>
          <w:numId w:val="183"/>
        </w:numPr>
        <w:spacing w:line="240" w:lineRule="auto"/>
      </w:pPr>
      <w:r>
        <w:t>802.15 –</w:t>
      </w:r>
      <w:r>
        <w:rPr>
          <w:lang w:val="en-US"/>
        </w:rPr>
        <w:t xml:space="preserve"> </w:t>
      </w:r>
      <w:r>
        <w:t>Персональные сети (</w:t>
      </w:r>
      <w:r>
        <w:rPr>
          <w:lang w:val="en-US"/>
        </w:rPr>
        <w:t>BlueTooth</w:t>
      </w:r>
      <w:r>
        <w:t>)</w:t>
      </w:r>
    </w:p>
    <w:p w:rsidR="00995C41" w:rsidRDefault="00995C41" w:rsidP="00995C41">
      <w:pPr>
        <w:pStyle w:val="a6"/>
        <w:numPr>
          <w:ilvl w:val="1"/>
          <w:numId w:val="18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995C41">
      <w:pPr>
        <w:pStyle w:val="a6"/>
        <w:numPr>
          <w:ilvl w:val="1"/>
          <w:numId w:val="183"/>
        </w:numPr>
        <w:spacing w:line="240" w:lineRule="auto"/>
      </w:pPr>
      <w:r>
        <w:t>…</w:t>
      </w:r>
    </w:p>
    <w:p w:rsidR="003F5BB7" w:rsidRPr="00486623" w:rsidRDefault="003F5BB7" w:rsidP="003F5BB7">
      <w:pPr>
        <w:pStyle w:val="a6"/>
        <w:numPr>
          <w:ilvl w:val="0"/>
          <w:numId w:val="18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86623">
      <w:pPr>
        <w:pStyle w:val="a6"/>
        <w:numPr>
          <w:ilvl w:val="1"/>
          <w:numId w:val="18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86623">
      <w:pPr>
        <w:pStyle w:val="a6"/>
        <w:numPr>
          <w:ilvl w:val="1"/>
          <w:numId w:val="18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86623">
      <w:pPr>
        <w:pStyle w:val="a6"/>
        <w:numPr>
          <w:ilvl w:val="2"/>
          <w:numId w:val="18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86623">
      <w:pPr>
        <w:pStyle w:val="a6"/>
        <w:numPr>
          <w:ilvl w:val="2"/>
          <w:numId w:val="18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86623">
      <w:pPr>
        <w:pStyle w:val="a6"/>
        <w:numPr>
          <w:ilvl w:val="2"/>
          <w:numId w:val="18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86623">
      <w:pPr>
        <w:pStyle w:val="a6"/>
        <w:numPr>
          <w:ilvl w:val="2"/>
          <w:numId w:val="18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86623">
      <w:pPr>
        <w:pStyle w:val="a6"/>
        <w:numPr>
          <w:ilvl w:val="2"/>
          <w:numId w:val="18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86623">
      <w:pPr>
        <w:pStyle w:val="a6"/>
        <w:numPr>
          <w:ilvl w:val="2"/>
          <w:numId w:val="18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86623">
      <w:pPr>
        <w:pStyle w:val="a6"/>
        <w:numPr>
          <w:ilvl w:val="2"/>
          <w:numId w:val="183"/>
        </w:numPr>
        <w:spacing w:line="240" w:lineRule="auto"/>
      </w:pPr>
      <w:r>
        <w:t>…</w:t>
      </w:r>
    </w:p>
    <w:p w:rsidR="003F5BB7" w:rsidRPr="00486623" w:rsidRDefault="003F5BB7" w:rsidP="003F5BB7">
      <w:pPr>
        <w:pStyle w:val="a6"/>
        <w:numPr>
          <w:ilvl w:val="0"/>
          <w:numId w:val="18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FF6929">
      <w:pPr>
        <w:pStyle w:val="a6"/>
        <w:numPr>
          <w:ilvl w:val="1"/>
          <w:numId w:val="18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FF6929">
      <w:pPr>
        <w:pStyle w:val="a6"/>
        <w:numPr>
          <w:ilvl w:val="1"/>
          <w:numId w:val="183"/>
        </w:numPr>
        <w:spacing w:line="240" w:lineRule="auto"/>
      </w:pPr>
      <w:r>
        <w:t xml:space="preserve">Рекомендация </w:t>
      </w:r>
      <w:r>
        <w:rPr>
          <w:lang w:val="en-US"/>
        </w:rPr>
        <w:t>HTML (Hypertext Markup Language)</w:t>
      </w:r>
    </w:p>
    <w:p w:rsidR="00FF6929" w:rsidRDefault="00FF6929" w:rsidP="00FF6929">
      <w:pPr>
        <w:pStyle w:val="a6"/>
        <w:numPr>
          <w:ilvl w:val="1"/>
          <w:numId w:val="183"/>
        </w:numPr>
        <w:spacing w:line="240" w:lineRule="auto"/>
      </w:pPr>
      <w:r>
        <w:t xml:space="preserve">Рекомендация </w:t>
      </w:r>
      <w:r>
        <w:rPr>
          <w:lang w:val="en-US"/>
        </w:rPr>
        <w:t>CSS (Cascading Style Sheets)</w:t>
      </w:r>
    </w:p>
    <w:p w:rsidR="00FF6929" w:rsidRPr="00FF6929" w:rsidRDefault="00FF6929" w:rsidP="00FF6929">
      <w:pPr>
        <w:pStyle w:val="a6"/>
        <w:numPr>
          <w:ilvl w:val="1"/>
          <w:numId w:val="183"/>
        </w:numPr>
        <w:spacing w:line="240" w:lineRule="auto"/>
      </w:pPr>
      <w:r>
        <w:t xml:space="preserve">Рекомендация </w:t>
      </w:r>
      <w:r>
        <w:rPr>
          <w:lang w:val="en-US"/>
        </w:rPr>
        <w:t>WSA (Web Service Architecture)</w:t>
      </w:r>
    </w:p>
    <w:p w:rsidR="00FF6929" w:rsidRPr="00410875" w:rsidRDefault="00FF6929" w:rsidP="00484515">
      <w:pPr>
        <w:pStyle w:val="a6"/>
        <w:numPr>
          <w:ilvl w:val="1"/>
          <w:numId w:val="183"/>
        </w:numPr>
        <w:spacing w:line="240" w:lineRule="auto"/>
      </w:pPr>
      <w:r>
        <w:t xml:space="preserve">Рекомендация </w:t>
      </w:r>
      <w:r>
        <w:rPr>
          <w:lang w:val="en-US"/>
        </w:rPr>
        <w:t>XML (Extensible Markup Language)</w:t>
      </w:r>
    </w:p>
    <w:p w:rsidR="00410875" w:rsidRPr="00484515" w:rsidRDefault="00410875" w:rsidP="00484515">
      <w:pPr>
        <w:pStyle w:val="a6"/>
        <w:numPr>
          <w:ilvl w:val="1"/>
          <w:numId w:val="18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087BDF">
      <w:pPr>
        <w:pStyle w:val="a6"/>
        <w:numPr>
          <w:ilvl w:val="0"/>
          <w:numId w:val="18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087BDF">
      <w:pPr>
        <w:pStyle w:val="a6"/>
        <w:numPr>
          <w:ilvl w:val="0"/>
          <w:numId w:val="184"/>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087BDF">
      <w:pPr>
        <w:pStyle w:val="a6"/>
        <w:numPr>
          <w:ilvl w:val="0"/>
          <w:numId w:val="18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087BDF">
      <w:pPr>
        <w:pStyle w:val="a6"/>
        <w:numPr>
          <w:ilvl w:val="0"/>
          <w:numId w:val="18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087BDF">
      <w:pPr>
        <w:pStyle w:val="a6"/>
        <w:numPr>
          <w:ilvl w:val="0"/>
          <w:numId w:val="18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087BDF">
      <w:pPr>
        <w:pStyle w:val="a6"/>
        <w:numPr>
          <w:ilvl w:val="0"/>
          <w:numId w:val="18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087BDF">
      <w:pPr>
        <w:pStyle w:val="a6"/>
        <w:numPr>
          <w:ilvl w:val="0"/>
          <w:numId w:val="185"/>
        </w:numPr>
        <w:spacing w:line="240" w:lineRule="auto"/>
      </w:pPr>
      <w:r>
        <w:t>Декомпозиция на отдельные подзадачи</w:t>
      </w:r>
    </w:p>
    <w:p w:rsidR="0013009E" w:rsidRDefault="0013009E" w:rsidP="00087BDF">
      <w:pPr>
        <w:pStyle w:val="a6"/>
        <w:numPr>
          <w:ilvl w:val="0"/>
          <w:numId w:val="18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087BDF">
      <w:pPr>
        <w:pStyle w:val="a6"/>
        <w:numPr>
          <w:ilvl w:val="0"/>
          <w:numId w:val="186"/>
        </w:numPr>
        <w:spacing w:line="240" w:lineRule="auto"/>
      </w:pPr>
      <w:r>
        <w:t>Компьютерные сети строятся в виде ур-ней, организованных один над другим.</w:t>
      </w:r>
    </w:p>
    <w:p w:rsidR="00957A6B" w:rsidRDefault="00957A6B" w:rsidP="00087BDF">
      <w:pPr>
        <w:pStyle w:val="a6"/>
        <w:numPr>
          <w:ilvl w:val="0"/>
          <w:numId w:val="186"/>
        </w:numPr>
        <w:spacing w:line="240" w:lineRule="auto"/>
      </w:pPr>
      <w:r>
        <w:t>Каждый ур-нь решает одну или несколько тесно связанных между собой задач.</w:t>
      </w:r>
    </w:p>
    <w:p w:rsidR="00957A6B" w:rsidRDefault="00957A6B" w:rsidP="00087BDF">
      <w:pPr>
        <w:pStyle w:val="a6"/>
        <w:numPr>
          <w:ilvl w:val="0"/>
          <w:numId w:val="186"/>
        </w:numPr>
        <w:spacing w:line="240" w:lineRule="auto"/>
      </w:pPr>
      <w:r>
        <w:t>Ур-нь предоставляет сервис вышестоящему ур-ню.</w:t>
      </w:r>
    </w:p>
    <w:p w:rsidR="00957A6B" w:rsidRDefault="00957A6B" w:rsidP="00087BDF">
      <w:pPr>
        <w:pStyle w:val="a6"/>
        <w:numPr>
          <w:ilvl w:val="0"/>
          <w:numId w:val="18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06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cj9AUAAPw6AAAOAAAAZHJzL2Uyb0RvYy54bWzsW91u2zYUvh+wdxB0v1iULdsy4hRZ2gQD&#10;gjZYOvSalihbqERqFBM7u+q2B+jFHmCv0Jte7AfdK9hvtENKpOzEbWN3zTabMCBT/BN5ePjx8Dvk&#10;4aNZnjnXhJcpo0MXHXiuQ2jE4pSOh+53z0+/6rtOKTCNccYoGbo3pHQfHX35xeG0GBCfTVgWE+5A&#10;JbQcTIuhOxGiGLRaZTQhOS4PWEEoJCaM51jAKx+3Yo6nUHuetXzP67amjMcFZxEpS4h9XCW6R6r+&#10;JCGReJYkJRFONnShbUI9uXqO5LN1dIgHY46LSRrVzcBbtCLHKYWPmqoeY4GdK57eqSpPI85KloiD&#10;iOUtliRpRFQfoDfIu9WbM86uCtWX8WA6LoyYQLS35LR1tdHT6wvupPHQ9VHoOhTnMEjzXxavFj/P&#10;/4LfG0fGg5SmxXgAmc94cVlc8DpiXL3Jjs8Snst/6JIzU/K9MfIlM+FEEOm32+2uH7hOBGmo73n9&#10;bj0C0QSG6U65aPJkuWTom5IIeT3Zqpb+cEu2zzRnWoA2lY3Ayk8T2OUEF0SNQylloAXmdY3Afp2/&#10;m/8xf+v4EKdkozJKSTli9jWDviMdX0LkGoEh1AV1dh0pmaDXbSPVPzwwskN+6AWokoDvd3qhEp0R&#10;AB4UvBRnhOWODAxdDrqvVBJfn5eikpXOIr9fsiyNT9MsUy9yvpGTjDvXGGZKJlRzofKVXBl1pkO3&#10;2w48VfFKmqzalB9lOHpZj89SLqgvo/JzRM3MullysCqhqJC4yYjMk9FvSQKaqZRpTRtxFBFq2qly&#10;y1wJ9GiTgnX+plWbFK76ASXUlxkVpnCeUsYrKa2KNn6pRZtU+UGJl/otg2I2mqkpifpaaUYsvgFd&#10;4qwCsLKITlMQ+DkuxQXmgFiAbYDC4hk8kozBKLE65DoTxn9YFy/zw7yAVNeZAgIO3fL7K8yJ62Tf&#10;UJgxIep0JGSql07Q8+GFL6eMllPoVX7CQHVAQ6F1Kijzi0wHE87yFwDWx/KrkIRpBN8eukIHT0SF&#10;ywD2ETk+VpkAJAsszullEcmqpZiloj2fvcC8qBVdwBR5yvQcxYNb+l7llSUpO74SLEnVZJCCrqRa&#10;DwDgRYVyCkUM4OnJjqDJa9FRTcN/Ah1Dvxf2NMQBBPRQIIcfDz4Gju8paKDhX8BGFDaLicZGGffJ&#10;2Oj7AeqradFAYzcMQlhI1KpikXHo7gMyGlWyyPhQyPggJlWDsho2wMrfEjagrrs26DJY/jfAgjJp&#10;hVUGmjWPNjCPwCCp1xMLAjsFAmAE1aZWAwK+HmvYgG25r+r2gqDbkfVY22GPd1W+2Ypb2Ngp2Ois&#10;gQ013eVeb3vYQMgPwo5SGosb+4wbZgmyuLFTuNFrcAN479fzP+dvFq+dxY/zd/BY/LR4NX8L5O7v&#10;QPH+BgSv4mVrRDmhNRWuGUxNRxsevBN47V5F69bBFfPDsBZB0FfMsSFt7vC5peA4HU/ECaMUqF3G&#10;KzrsFtslCWBp31QbiSXuFajcVSJSzDQRuZJrQnD8hMaOuCnAEyB4iuk4I5XRJHCarU+rmd2KyVQE&#10;t5RQuYbLrVp9qy0NKboBj9sU2pDDbQpuwd82Ynsvf1vBg9zQSSHUvOKD7J7B2aYN53tosmGXYW3c&#10;SJNDz+sFCg2bBdFqsvKcNLplNfk+Lk5N29eAqtl2b4k+vocmGzZwU01G7QDMO1XcqvK+gXLjF/mg&#10;4wc8WmsdP/U2ciO3OOp4lSPtw8Sk9AD/n90/PlpD4UBcTddtvxez7h/rGI/lQRKtSnYrtktbMdQ2&#10;WGuYX4jbDjas+2e3T8f4htuzILBTILCGx0VmrLe3Haz7x9oO0nZQp6rkftPCxk7BBpwr1uSXPo1b&#10;naCruYUtvcbW/aPoZHOytT77u0om78GRM9+c7La4sVO4sXSK/+NUIzJasCnVaN0/8ii/df+AI6go&#10;P8t9FLgyYlbAe2jy1o5M6/6xmqxv7H0mTd7Ikdlck9kUk637R92v2k9QXnb/qDBcsVQ3CuvroPIO&#10;5/K78uc3l1aP/gY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DyG5yP0BQAA/DoAAA4AAAAAAAAAAAAAAAAALgIAAGRycy9l&#10;Mm9Eb2MueG1sUEsBAi0AFAAGAAgAAAAhAHDXomPdAAAABQEAAA8AAAAAAAAAAAAAAAAATggAAGRy&#10;cy9kb3ducmV2LnhtbFBLBQYAAAAABAAEAPMAAABYCQAAAAA=&#10;">
                <v:shape id="Поле 206" o:spid="_x0000_s106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DA0E1A" w:rsidRPr="003F788E" w:rsidRDefault="00DA0E1A" w:rsidP="003F788E">
                        <w:pPr>
                          <w:jc w:val="center"/>
                          <w:rPr>
                            <w:sz w:val="18"/>
                            <w:szCs w:val="18"/>
                          </w:rPr>
                        </w:pPr>
                        <w:r>
                          <w:rPr>
                            <w:sz w:val="18"/>
                            <w:szCs w:val="18"/>
                          </w:rPr>
                          <w:t>Среда передачи данных</w:t>
                        </w:r>
                      </w:p>
                    </w:txbxContent>
                  </v:textbox>
                </v:shape>
                <v:group id="Группа 210" o:spid="_x0000_s106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06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A0E1A" w:rsidRPr="003F788E" w:rsidRDefault="00DA0E1A">
                          <w:pPr>
                            <w:rPr>
                              <w:sz w:val="18"/>
                              <w:szCs w:val="18"/>
                            </w:rPr>
                          </w:pPr>
                          <w:r>
                            <w:rPr>
                              <w:sz w:val="18"/>
                              <w:szCs w:val="18"/>
                            </w:rPr>
                            <w:t>Уровень 3</w:t>
                          </w:r>
                        </w:p>
                      </w:txbxContent>
                    </v:textbox>
                  </v:shape>
                  <v:shape id="Поле 200" o:spid="_x0000_s106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DA0E1A" w:rsidRPr="003F788E" w:rsidRDefault="00DA0E1A" w:rsidP="003F788E">
                          <w:pPr>
                            <w:jc w:val="center"/>
                            <w:rPr>
                              <w:sz w:val="18"/>
                              <w:szCs w:val="18"/>
                            </w:rPr>
                          </w:pPr>
                          <w:r>
                            <w:rPr>
                              <w:sz w:val="18"/>
                              <w:szCs w:val="18"/>
                            </w:rPr>
                            <w:t>Компьютер 1</w:t>
                          </w:r>
                        </w:p>
                      </w:txbxContent>
                    </v:textbox>
                  </v:shape>
                  <v:shape id="Поле 202" o:spid="_x0000_s106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DA0E1A" w:rsidRPr="003F788E" w:rsidRDefault="00DA0E1A">
                          <w:pPr>
                            <w:rPr>
                              <w:sz w:val="18"/>
                              <w:szCs w:val="18"/>
                            </w:rPr>
                          </w:pPr>
                          <w:r>
                            <w:rPr>
                              <w:sz w:val="18"/>
                              <w:szCs w:val="18"/>
                            </w:rPr>
                            <w:t>Уровень 2</w:t>
                          </w:r>
                        </w:p>
                      </w:txbxContent>
                    </v:textbox>
                  </v:shape>
                  <v:shape id="Поле 204" o:spid="_x0000_s106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DA0E1A" w:rsidRPr="003F788E" w:rsidRDefault="00DA0E1A">
                          <w:pPr>
                            <w:rPr>
                              <w:sz w:val="18"/>
                              <w:szCs w:val="18"/>
                            </w:rPr>
                          </w:pPr>
                          <w:r>
                            <w:rPr>
                              <w:sz w:val="18"/>
                              <w:szCs w:val="18"/>
                            </w:rPr>
                            <w:t>Уровень 1</w:t>
                          </w:r>
                        </w:p>
                      </w:txbxContent>
                    </v:textbox>
                  </v:shape>
                  <v:shape id="Прямая со стрелкой 207" o:spid="_x0000_s106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06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06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07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07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DA0E1A" w:rsidRPr="003F788E" w:rsidRDefault="00DA0E1A">
                          <w:pPr>
                            <w:rPr>
                              <w:sz w:val="18"/>
                              <w:szCs w:val="18"/>
                            </w:rPr>
                          </w:pPr>
                          <w:r>
                            <w:rPr>
                              <w:sz w:val="18"/>
                              <w:szCs w:val="18"/>
                            </w:rPr>
                            <w:t>Уровень 3</w:t>
                          </w:r>
                        </w:p>
                      </w:txbxContent>
                    </v:textbox>
                  </v:shape>
                  <v:shape id="Поле 213" o:spid="_x0000_s107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DA0E1A" w:rsidRPr="003F788E" w:rsidRDefault="00DA0E1A" w:rsidP="003F788E">
                          <w:pPr>
                            <w:jc w:val="center"/>
                            <w:rPr>
                              <w:sz w:val="18"/>
                              <w:szCs w:val="18"/>
                            </w:rPr>
                          </w:pPr>
                          <w:r>
                            <w:rPr>
                              <w:sz w:val="18"/>
                              <w:szCs w:val="18"/>
                            </w:rPr>
                            <w:t>Компьютер 2</w:t>
                          </w:r>
                        </w:p>
                      </w:txbxContent>
                    </v:textbox>
                  </v:shape>
                  <v:shape id="Поле 214" o:spid="_x0000_s107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DA0E1A" w:rsidRPr="003F788E" w:rsidRDefault="00DA0E1A">
                          <w:pPr>
                            <w:rPr>
                              <w:sz w:val="18"/>
                              <w:szCs w:val="18"/>
                            </w:rPr>
                          </w:pPr>
                          <w:r>
                            <w:rPr>
                              <w:sz w:val="18"/>
                              <w:szCs w:val="18"/>
                            </w:rPr>
                            <w:t>Уровень 2</w:t>
                          </w:r>
                        </w:p>
                      </w:txbxContent>
                    </v:textbox>
                  </v:shape>
                  <v:shape id="Поле 215" o:spid="_x0000_s107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DA0E1A" w:rsidRPr="003F788E" w:rsidRDefault="00DA0E1A">
                          <w:pPr>
                            <w:rPr>
                              <w:sz w:val="18"/>
                              <w:szCs w:val="18"/>
                            </w:rPr>
                          </w:pPr>
                          <w:r>
                            <w:rPr>
                              <w:sz w:val="18"/>
                              <w:szCs w:val="18"/>
                            </w:rPr>
                            <w:t>Уровень 1</w:t>
                          </w:r>
                        </w:p>
                      </w:txbxContent>
                    </v:textbox>
                  </v:shape>
                  <v:shape id="Прямая со стрелкой 216" o:spid="_x0000_s107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07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07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087BDF">
      <w:pPr>
        <w:pStyle w:val="a6"/>
        <w:numPr>
          <w:ilvl w:val="0"/>
          <w:numId w:val="187"/>
        </w:numPr>
        <w:spacing w:line="240" w:lineRule="auto"/>
      </w:pPr>
      <w:r w:rsidRPr="00724FBD">
        <w:t>Сервис – что делает уровень</w:t>
      </w:r>
      <w:r w:rsidR="009254D3">
        <w:t xml:space="preserve"> </w:t>
      </w:r>
    </w:p>
    <w:p w:rsidR="00A93998" w:rsidRPr="00724FBD" w:rsidRDefault="00A93998" w:rsidP="00087BDF">
      <w:pPr>
        <w:pStyle w:val="a6"/>
        <w:numPr>
          <w:ilvl w:val="0"/>
          <w:numId w:val="187"/>
        </w:numPr>
        <w:spacing w:line="240" w:lineRule="auto"/>
      </w:pPr>
      <w:r w:rsidRPr="00724FBD">
        <w:t>Протокол – как уровень это делает</w:t>
      </w:r>
      <w:r w:rsidR="009254D3">
        <w:t xml:space="preserve"> </w:t>
      </w:r>
    </w:p>
    <w:p w:rsidR="00A93998" w:rsidRDefault="00A93998" w:rsidP="00087BDF">
      <w:pPr>
        <w:pStyle w:val="a6"/>
        <w:numPr>
          <w:ilvl w:val="0"/>
          <w:numId w:val="187"/>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087BDF">
      <w:pPr>
        <w:pStyle w:val="a6"/>
        <w:numPr>
          <w:ilvl w:val="0"/>
          <w:numId w:val="187"/>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087BDF">
      <w:pPr>
        <w:pStyle w:val="a6"/>
        <w:numPr>
          <w:ilvl w:val="0"/>
          <w:numId w:val="18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087BDF">
      <w:pPr>
        <w:pStyle w:val="a6"/>
        <w:numPr>
          <w:ilvl w:val="0"/>
          <w:numId w:val="18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254D3" w:rsidRDefault="00DA0E1A"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254D3" w:rsidRDefault="00DA0E1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A93998" w:rsidRDefault="00DA0E1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254D3" w:rsidRDefault="00DA0E1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A93998" w:rsidRDefault="00DA0E1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254D3" w:rsidRDefault="00DA0E1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254D3" w:rsidRDefault="00DA0E1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07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oM7wUAAJIuAAAOAAAAZHJzL2Uyb0RvYy54bWzsWt1u2zYUvh+wdyB0v1j/io04RZY0wYCg&#10;DZYOvWZkyhYqkRrFxM6uuu0BerEH2Cv0phdbh+4V7DfaISVRtqMskbu5SSAEcCTxR+Thdz5+51B7&#10;z2Zpgq4Iz2NGh4a1YxqI0JCNYjoeGj+8Ov5m10C5wHSEE0bJ0LgmufFs/+uv9qbZgNhswpIR4Qg6&#10;oflgmg2NiRDZoNfLwwlJcb7DMkKhMGI8xQJu+bg34ngKvadJzzZNvzdlfJRxFpI8h6dHRaGxr/qP&#10;IhKKl1GUE4GSoQFjE+qXq98L+dvb38ODMcfZJA7LYeANRpHimMJLdVdHWGB0yeMbXaVxyFnOIrET&#10;srTHoigOiZoDzMYy12ZzwtllpuYyHkzHmTYTmHbNTht3G764OuMoHg0N27MNRHEKizT/bfF28ev8&#10;b/h7j+RzsNI0Gw+g8gnPzrMzXj4YF3dy4rOIp/I/TAnNlH2vtX3JTKAQHjqBtev5sAwhlFmm6/Td&#10;cgXCCSzTjXbh5PlSS9/1dEvX6vtyVL3qxT05Pj2caQZoymuD5Z9nsPMJzohah1zaoDKYA9guDfY7&#10;GOzd/K/5+8U7tPh5/gl+Fr8s3s4/zD/O/5x/mv+BbKitrKa6OKSlDfNBDuZsMKBlBU5gBgYCU3m2&#10;B7aSzfGgsqVl+33bhSWTtlRW1LbAg4zn4oSwFMmLoZELjuPxRBwySsEjGLcUVvHVaS4KI1YN5BsS&#10;Kn9zlsSj4zhJ1I10R3KYcHSFwZHEzCqNv1JLdnKE80lRKRnL62LQE4JHz+kIiesM4CV4jOk4IUWZ&#10;wHHSXAYTkmOBpa2spK7EdUKKcX5PIoAuAKuYjyKNepSjN9UoEwo1ZZMI5qMbmcoItzYq68pmRBHJ&#10;fRvq2uqNjArdMI0p401vrQ0aFfWrWRdzldO+YKNrhRllDgC3dMltoBxcVKMckPxx/gHZhdvK94M7&#10;SD5AYvYtUwtRYvw2VNu+7VoFqh3bDGzFLUuotqw+IL9AtW27gadgfzu0OeD538BMmcSw8pyEounQ&#10;8B2vWHhdUsKsWubSJxTUlGuqqwbQNeIHhyGhYgPgrTZsCb7VxhsAsPaVWwEoZhezYqMIpONKqxSY&#10;RJwV22qehccxcMApzsUZ5rCPAnRAG4iX8BMlDKzPyisDTRj/qem5rA9sDaUGmsK+DOz14yXmxEDJ&#10;dxR4vG+5EpFC3bheYMMNXy65WC6hl+khA8ayQIVkobqU9UVSXUacpa9BQhzIt0IRpiG8GziqujwU&#10;hVoACRKSgwNVCbbuDItTep6FFfdI7ns1e415VnKuAKJ+waqdAw/WyLaoKxmCsoNLwaJYMXFt1ZIB&#10;tunoYKRqO9OOrpAsR9XS0cGU1b5Ue3fgO32z3MRdc7fc/Tvn1hvEPSjl/3ZurVI6596Wc5fCVWvs&#10;Sl+6rnbIFUEOzxUBtxLkrtl3HZCLDV7p+YGk1FKUV9IaD+4S5UFzQ+3PX0KT20Av6yQGz8oNayMS&#10;U5ZzCrFaqe/lqf8XMmVFR69J0kTLiZVaa3JmpUzuRlqtXyQ4fCOHDwuzVKuTPUOjlexRSrTeoDvZ&#10;A+LlCcgeG6KNijHujuKhds0ld0fxTuA5FtD4TdYtCRfIxQsUP2na/FLhexekq1zC4wzS69zdPVJR&#10;kDbaEMS+4/q2iglqVd8hWSXF6r3kiaabajm3tdSTU1OzjkiVEtsgIvV3begOiLgJw11kquThQ047&#10;OSrJ3emvbaadbo1M6yhrNTItI61Wkantunbf7TeJpOUwC86LHndo6voNbKZOsTZgsyK/1oWm8oio&#10;Tfqsxd68mlR/0NSos7Rd0m5bSbutHL21Ck3dLjRdPVsuM1zd+XEtmmQWUN5t81ip1VcSrj5/gFxt&#10;q/xKk6zvQtMuNIUz48/5WKo6wS01mj6bAb1aZQ11aKozxC3PGUD+Bn0L5OHNNGEXmD78wFRn0zr1&#10;9ZTUF3wndMPF4VmdOW3z4ZPd91x1ytoloFa/JXxEUZbOPHZ+vh0/Vxln+PBZbQHlR9ryy+rleyVo&#10;60/J9/8BAAD//wMAUEsDBBQABgAIAAAAIQBaRVBP3QAAAAUBAAAPAAAAZHJzL2Rvd25yZXYueG1s&#10;TI9BS8NAEIXvgv9hmYI3u4k2oaTZlFLUUxFsBfE2zU6T0OxsyG6T9N+7eqmXB8N7vPdNvp5MKwbq&#10;XWNZQTyPQBCXVjdcKfg8vD4uQTiPrLG1TAqu5GBd3N/lmGk78gcNe1+JUMIuQwW1910mpStrMujm&#10;tiMO3sn2Bn04+0rqHsdQblr5FEWpNNhwWKixo21N5Xl/MQreRhw3z/HLsDufttfvQ/L+tYtJqYfZ&#10;tFmB8DT5Wxh+8QM6FIHpaC+snWgVhEf8nwYvWSYpiGMIpYsFyCKX/+mLHwAAAP//AwBQSwECLQAU&#10;AAYACAAAACEAtoM4kv4AAADhAQAAEwAAAAAAAAAAAAAAAAAAAAAAW0NvbnRlbnRfVHlwZXNdLnht&#10;bFBLAQItABQABgAIAAAAIQA4/SH/1gAAAJQBAAALAAAAAAAAAAAAAAAAAC8BAABfcmVscy8ucmVs&#10;c1BLAQItABQABgAIAAAAIQCu9PoM7wUAAJIuAAAOAAAAAAAAAAAAAAAAAC4CAABkcnMvZTJvRG9j&#10;LnhtbFBLAQItABQABgAIAAAAIQBaRVBP3QAAAAUBAAAPAAAAAAAAAAAAAAAAAEkIAABkcnMvZG93&#10;bnJldi54bWxQSwUGAAAAAAQABADzAAAAUwkAAAAA&#10;">
                <v:shape id="Прямая со стрелкой 238" o:spid="_x0000_s107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08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A0E1A" w:rsidRPr="009254D3" w:rsidRDefault="00DA0E1A"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08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DA0E1A" w:rsidRPr="009254D3" w:rsidRDefault="00DA0E1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08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08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DA0E1A" w:rsidRPr="00A93998" w:rsidRDefault="00DA0E1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08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08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08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DA0E1A" w:rsidRPr="009254D3" w:rsidRDefault="00DA0E1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08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08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DA0E1A" w:rsidRPr="00A93998" w:rsidRDefault="00DA0E1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08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09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09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A0E1A" w:rsidRPr="009254D3" w:rsidRDefault="00DA0E1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09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A0E1A" w:rsidRPr="009254D3" w:rsidRDefault="00DA0E1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087BDF">
      <w:pPr>
        <w:pStyle w:val="a6"/>
        <w:numPr>
          <w:ilvl w:val="0"/>
          <w:numId w:val="18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087BDF">
      <w:pPr>
        <w:pStyle w:val="a6"/>
        <w:numPr>
          <w:ilvl w:val="1"/>
          <w:numId w:val="188"/>
        </w:numPr>
        <w:spacing w:line="240" w:lineRule="auto"/>
      </w:pPr>
      <w:r>
        <w:t xml:space="preserve">Юридический стандарт Международной Организации Стандартизации </w:t>
      </w:r>
    </w:p>
    <w:p w:rsidR="000E521A" w:rsidRDefault="000E521A" w:rsidP="00087BDF">
      <w:pPr>
        <w:pStyle w:val="a6"/>
        <w:numPr>
          <w:ilvl w:val="1"/>
          <w:numId w:val="188"/>
        </w:numPr>
        <w:spacing w:line="240" w:lineRule="auto"/>
      </w:pPr>
      <w:r>
        <w:t>7 уровней (протоколы не входят в модель)</w:t>
      </w:r>
    </w:p>
    <w:p w:rsidR="000E521A" w:rsidRDefault="000E521A" w:rsidP="00087BDF">
      <w:pPr>
        <w:pStyle w:val="a6"/>
        <w:numPr>
          <w:ilvl w:val="1"/>
          <w:numId w:val="188"/>
        </w:numPr>
        <w:spacing w:line="240" w:lineRule="auto"/>
      </w:pPr>
      <w:r>
        <w:t>Хорошая теоретическая проработка</w:t>
      </w:r>
    </w:p>
    <w:p w:rsidR="000E521A" w:rsidRDefault="000E521A" w:rsidP="00087BDF">
      <w:pPr>
        <w:pStyle w:val="a6"/>
        <w:numPr>
          <w:ilvl w:val="1"/>
          <w:numId w:val="188"/>
        </w:numPr>
        <w:spacing w:line="240" w:lineRule="auto"/>
      </w:pPr>
      <w:r>
        <w:t>На практике не используется</w:t>
      </w:r>
    </w:p>
    <w:p w:rsidR="000E521A" w:rsidRDefault="000E521A" w:rsidP="00087BDF">
      <w:pPr>
        <w:pStyle w:val="a6"/>
        <w:numPr>
          <w:ilvl w:val="0"/>
          <w:numId w:val="188"/>
        </w:numPr>
        <w:spacing w:line="240" w:lineRule="auto"/>
      </w:pPr>
      <w:r>
        <w:t xml:space="preserve">Модель </w:t>
      </w:r>
      <w:r>
        <w:rPr>
          <w:lang w:val="en-US"/>
        </w:rPr>
        <w:t>TCP/IP</w:t>
      </w:r>
    </w:p>
    <w:p w:rsidR="000E521A" w:rsidRDefault="000E521A" w:rsidP="00087BDF">
      <w:pPr>
        <w:pStyle w:val="a6"/>
        <w:numPr>
          <w:ilvl w:val="1"/>
          <w:numId w:val="188"/>
        </w:numPr>
        <w:spacing w:line="240" w:lineRule="auto"/>
      </w:pPr>
      <w:r>
        <w:t xml:space="preserve">Фактический стандарт на основе популярного стека протоколов </w:t>
      </w:r>
      <w:r>
        <w:rPr>
          <w:lang w:val="en-US"/>
        </w:rPr>
        <w:t>TCP/IP</w:t>
      </w:r>
    </w:p>
    <w:p w:rsidR="000E521A" w:rsidRDefault="000E521A" w:rsidP="00087BDF">
      <w:pPr>
        <w:pStyle w:val="a6"/>
        <w:numPr>
          <w:ilvl w:val="1"/>
          <w:numId w:val="188"/>
        </w:numPr>
        <w:spacing w:line="240" w:lineRule="auto"/>
      </w:pPr>
      <w:r>
        <w:t>4 уровня</w:t>
      </w:r>
    </w:p>
    <w:p w:rsidR="000E521A" w:rsidRDefault="000E521A" w:rsidP="00087BDF">
      <w:pPr>
        <w:pStyle w:val="a6"/>
        <w:numPr>
          <w:ilvl w:val="1"/>
          <w:numId w:val="188"/>
        </w:numPr>
        <w:spacing w:line="240" w:lineRule="auto"/>
      </w:pPr>
      <w:r>
        <w:t xml:space="preserve">Протоколы </w:t>
      </w:r>
      <w:r>
        <w:rPr>
          <w:lang w:val="en-US"/>
        </w:rPr>
        <w:t>TCP/IP</w:t>
      </w:r>
      <w:r>
        <w:t xml:space="preserve"> хорошо используются на практике</w:t>
      </w:r>
    </w:p>
    <w:p w:rsidR="000E521A" w:rsidRDefault="000E521A" w:rsidP="00087BDF">
      <w:pPr>
        <w:pStyle w:val="a6"/>
        <w:numPr>
          <w:ilvl w:val="1"/>
          <w:numId w:val="18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087BDF">
      <w:pPr>
        <w:pStyle w:val="a6"/>
        <w:numPr>
          <w:ilvl w:val="0"/>
          <w:numId w:val="189"/>
        </w:numPr>
        <w:spacing w:line="240" w:lineRule="auto"/>
      </w:pPr>
      <w:r>
        <w:t>Возможность строить сети из оборудований разных производителей</w:t>
      </w:r>
    </w:p>
    <w:p w:rsidR="00C06FFF" w:rsidRDefault="00C06FFF" w:rsidP="00087BDF">
      <w:pPr>
        <w:pStyle w:val="a6"/>
        <w:numPr>
          <w:ilvl w:val="0"/>
          <w:numId w:val="189"/>
        </w:numPr>
        <w:spacing w:line="240" w:lineRule="auto"/>
      </w:pPr>
      <w:r>
        <w:t>«Безболезненная» замена отдельных компонентов сети</w:t>
      </w:r>
    </w:p>
    <w:p w:rsidR="00C06FFF" w:rsidRDefault="00C06FFF" w:rsidP="00087BDF">
      <w:pPr>
        <w:pStyle w:val="a6"/>
        <w:numPr>
          <w:ilvl w:val="0"/>
          <w:numId w:val="18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087BDF">
      <w:pPr>
        <w:pStyle w:val="a6"/>
        <w:numPr>
          <w:ilvl w:val="0"/>
          <w:numId w:val="191"/>
        </w:numPr>
        <w:spacing w:line="240" w:lineRule="auto"/>
        <w:ind w:left="357" w:hanging="357"/>
      </w:pPr>
      <w:r w:rsidRPr="00213BEC">
        <w:t>Описывает</w:t>
      </w:r>
      <w:r w:rsidR="001A16D5" w:rsidRPr="00213BEC">
        <w:t>:</w:t>
      </w:r>
    </w:p>
    <w:p w:rsidR="00213BEC" w:rsidRDefault="00213BEC" w:rsidP="00087BDF">
      <w:pPr>
        <w:pStyle w:val="a6"/>
        <w:numPr>
          <w:ilvl w:val="1"/>
          <w:numId w:val="191"/>
        </w:numPr>
        <w:spacing w:line="240" w:lineRule="auto"/>
      </w:pPr>
      <w:r>
        <w:t>7 уровней организации сети</w:t>
      </w:r>
    </w:p>
    <w:p w:rsidR="00213BEC" w:rsidRDefault="00213BEC" w:rsidP="00087BDF">
      <w:pPr>
        <w:pStyle w:val="a6"/>
        <w:numPr>
          <w:ilvl w:val="1"/>
          <w:numId w:val="191"/>
        </w:numPr>
        <w:spacing w:line="240" w:lineRule="auto"/>
      </w:pPr>
      <w:r>
        <w:t>Назначение каждого уровня</w:t>
      </w:r>
    </w:p>
    <w:p w:rsidR="001A16D5" w:rsidRPr="001A16D5" w:rsidRDefault="00213BEC" w:rsidP="00087BDF">
      <w:pPr>
        <w:pStyle w:val="a6"/>
        <w:numPr>
          <w:ilvl w:val="0"/>
          <w:numId w:val="191"/>
        </w:numPr>
        <w:spacing w:line="240" w:lineRule="auto"/>
      </w:pPr>
      <w:r>
        <w:t xml:space="preserve">Не </w:t>
      </w:r>
      <w:r w:rsidR="001A16D5">
        <w:t>является сетевой архитектурой!</w:t>
      </w:r>
    </w:p>
    <w:p w:rsidR="001A16D5" w:rsidRDefault="001A16D5" w:rsidP="00087BDF">
      <w:pPr>
        <w:pStyle w:val="a6"/>
        <w:numPr>
          <w:ilvl w:val="0"/>
          <w:numId w:val="190"/>
        </w:numPr>
        <w:spacing w:line="240" w:lineRule="auto"/>
      </w:pPr>
      <w:r>
        <w:t>Протоколы описаны в отдельных стандартах</w:t>
      </w:r>
      <w:r w:rsidR="00213BEC">
        <w:t>, и не входят в Модель</w:t>
      </w:r>
    </w:p>
    <w:p w:rsidR="00213BEC" w:rsidRDefault="001305E7" w:rsidP="00087BDF">
      <w:pPr>
        <w:pStyle w:val="a6"/>
        <w:numPr>
          <w:ilvl w:val="0"/>
          <w:numId w:val="19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087BDF">
      <w:pPr>
        <w:pStyle w:val="a6"/>
        <w:numPr>
          <w:ilvl w:val="0"/>
          <w:numId w:val="19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087BDF">
      <w:pPr>
        <w:pStyle w:val="a6"/>
        <w:numPr>
          <w:ilvl w:val="0"/>
          <w:numId w:val="19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8E48F7" w:rsidRDefault="00DA0E1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208B6" w:rsidRDefault="00DA0E1A"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208B6" w:rsidRDefault="00DA0E1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208B6" w:rsidRDefault="00DA0E1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A58E4" w:rsidRDefault="00DA0E1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Network</w:t>
                                  </w:r>
                                </w:p>
                                <w:p w:rsidR="00DA0E1A" w:rsidRPr="003F788E" w:rsidRDefault="00DA0E1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Data link</w:t>
                                  </w:r>
                                </w:p>
                                <w:p w:rsidR="00DA0E1A" w:rsidRPr="003F788E" w:rsidRDefault="00DA0E1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Physical</w:t>
                                  </w:r>
                                </w:p>
                                <w:p w:rsidR="00DA0E1A" w:rsidRPr="003F788E" w:rsidRDefault="00DA0E1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Transport</w:t>
                                  </w:r>
                                </w:p>
                                <w:p w:rsidR="00DA0E1A" w:rsidRPr="003F788E" w:rsidRDefault="00DA0E1A"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Session</w:t>
                                  </w:r>
                                </w:p>
                                <w:p w:rsidR="00DA0E1A" w:rsidRPr="003F788E" w:rsidRDefault="00DA0E1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ind w:left="708" w:hanging="708"/>
                                    <w:jc w:val="center"/>
                                    <w:rPr>
                                      <w:sz w:val="18"/>
                                      <w:szCs w:val="18"/>
                                    </w:rPr>
                                  </w:pPr>
                                  <w:r w:rsidRPr="0055715B">
                                    <w:rPr>
                                      <w:sz w:val="18"/>
                                      <w:szCs w:val="18"/>
                                      <w:lang w:val="en-US"/>
                                    </w:rPr>
                                    <w:t>Presentation</w:t>
                                  </w:r>
                                </w:p>
                                <w:p w:rsidR="00DA0E1A" w:rsidRPr="003F788E" w:rsidRDefault="00DA0E1A"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788E" w:rsidRDefault="00DA0E1A" w:rsidP="009A58E4">
                                  <w:pPr>
                                    <w:jc w:val="center"/>
                                    <w:rPr>
                                      <w:sz w:val="18"/>
                                      <w:szCs w:val="18"/>
                                    </w:rPr>
                                  </w:pPr>
                                  <w:r w:rsidRPr="0055715B">
                                    <w:rPr>
                                      <w:sz w:val="18"/>
                                      <w:szCs w:val="18"/>
                                      <w:lang w:val="en-US"/>
                                    </w:rPr>
                                    <w:t>Application</w:t>
                                  </w:r>
                                </w:p>
                                <w:p w:rsidR="00DA0E1A" w:rsidRPr="003F788E" w:rsidRDefault="00DA0E1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09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g/REAAPQmAQAOAAAAZHJzL2Uyb0RvYy54bWzsXduS3LYRfU9V/oE179GSAK9TXrnklVaV&#10;KtlWRU75mcvhXMockiEp7SpPTvIBfsgH+Bf84odcyvmF1R+lAZAA5qYZUDu0TLVdteJgAA4vjdON&#10;7tONzz6/W2fWm7SqV0V+OXEe2RMrzZNitsoXl5M/f3P9h3Bi1U2cz+KsyNPLydu0nnz++Pe/++y2&#10;nKakWBbZLK0sOEleT2/Ly8myacrpxUWdLNN1XD8qyjSHL+dFtY4b+FgtLmZVfAtnX2cXxLb9i9ui&#10;mpVVkaR1Da1PxZeTx/z883maNF/P53XaWNnlBK6t4X8r/veG/b14/Fk8XVRxuVwl7WXEPa5iHa9y&#10;+FF5qqdxE1uvq9XOqdarpCrqYt48Sor1RTGfr5KU3wPcjWNv3c3zqnhd8ntZTG8XpXxM8Gi3nlPv&#10;0yZfvXlZWavZ5YT6dGLl8Rpe0v0/333/7h/3/4P/f7JYOzyl23Ixhc7Pq/JV+bJqGxbiE7vxu3m1&#10;Zv/CLVl3/Pm+lc83vWusBBr9gEYkcCdWAt9Rz7dd1xNvIFnCa9oZlyyfHRl50f3wBbs+eTnyg7zu&#10;7iZtZ/9NQvsD3SR1qE98r8dNspFB5MuRjk0Ju6qDNwlTplZSUX+YVLxaxmXKha1mL7p9YMSD19VK&#10;xY/3v9z/5/5ni7Xxh8U7MnGwmrsvCnjB7UOspzU0HpQKSqkfBoF4851swM07oR+JmyfEdTwuGvLe&#10;42lZ1c3ztFhb7OByUsHc5lMufvOibsRj6rq0M3F2vcoyflxDF3FglQU8KJuP5CiTXmWV9SYGfLhZ&#10;OLw5e73+spiJttCzbY4ScCGyO38li1o/oQPdoCNrkt3UWcXVsRFwmkV3Mdkqt2KGkyQQo606ibMU&#10;5mL3iwBM8h6y3LqFKUS99leKbCW/2/rJ5o6/CHbJqhd8ynJ2fSmHxfaZ3Zbdy+JHzdssZX2y/E/p&#10;HGCBz+Q9NxUnSZo33a/w3qzXHJ63ycC2v7oqk8HiPmAE/+Uib+Tg9Sovqn3vYvZdd8lz0R9eiHbf&#10;7LC5u7kTeCiF/KaYvQUZrwqhPeoyuV6BCL6I6+ZlXIG6AMUCKrD5Gv7MswLeUtEeTaxlUf11Xzvr&#10;D/MVvp1Yt6B+Lif1X17HVTqxsj/mIKCR47pMX/EPrhcQ+FDp39zo3+Sv11cFSDCAG1wdP2T9m6w7&#10;nFfF+lvQlE/Yr8JXcZ7Ab19Omu7wqhFKETRtkj55wjuBhirj5kX+qkzYqdljZhPsm7tv46psZ2ED&#10;8/erosOOeLo1GUVfNjIvnrxuivmKz1T2oMVTbV8A4JiAag7h26hNQgVCumpi7RyIjFQTCUgE8Lyr&#10;ngC1XU/iL4UXYLcgdUw9HRoJc07oxW31NAhygybZQW6/J3L7IYF3AM/MiSLiBdwkAChp1bNjB2EU&#10;ganHFDuAtw/HAvM6s6BD5hPBW8MtALFqcSNB+hr+8/ldbMIbw6zDAMl+Xp7iJouT79rr034IAfJy&#10;YgSQXEGrqYwAeX6AHAQ3YB7v4Aafz+xdg2loYvFJ3CCuSyI3YtNOx42QhPZAuHF1hbjB9Dp7AVsG&#10;46Y5d27DSuogNKyGMqwGwQ1YvO3gBp/wPXADbFRmSoQRpaT1EShjIwzcCDoMYWxEEYLGRwEa3BJH&#10;Y2PI1dgQoOHDPO5AA5yOP9z/9/6ndz9Y7/52/wv8eff3d9/f/wxOp3+D6+lfFoHefL3HzZCrvPVD&#10;dh6MbrElnZAeJYR5NfmixAkCn6/+lfkhMcRzI76SlOu1HW9T3VTxarFsroo8B8dTUYn18NZyl7mn&#10;mHoVjhZtbbGjcfe6aOLpMo1nz/KZ1bwtwQ/bVCvwD2WpMJqaeJXt/65duQhXBve8sYlS73HmiKve&#10;0v7K6Ddw5KhBhk4cNbCHnaEe20EHjjAq2OqTPYTWsTCIKCvX8o8niDKXxVYzmomy74cO3XKfoihz&#10;F64SLhTlUyJMneOulcPO6e8TI1TmUYo+okwdJ/ScLWcSijKKsoj+GkU1D4hyoKFyF7+CNmVG9PJm&#10;QHTKC7vgpbYwsR3aRv4eIoS1aUDoXtCrK/SCnhic6mFlKC1y0MpQYSLpGUNvxpi8GYGmAiVu6IrO&#10;BDdCJwyDfSEnoEME50MMRqJR4e1Mxms3cGUrbJIXLGjOzOduGSMmEMaLWXz5ffFi6epCIBgVECha&#10;1AnLOhEZ7WMLO0EIhB+0hffFJ5RCxmXdByzrGPWuc7ZJnSZpLn0je45je67PzSDlWhuQERB+8SwI&#10;rplFDyrrfapt4ztkBLS2rWB5PQhlChhL7boKVeCoVKDGJDru2QxkfBcQxciz6VBq+x4frpAE3UHo&#10;DnpAdxAsw3ZUoIwt9lWB4JEPBPgpuWUa0A1bNvd5OXGoAU+mKp/ZG+RKzyJqwFFpQI3bcoIGlK4A&#10;Uw0IfJeIbJnSqABRAT6cAgy1eMhxSYbeKlJiZMu5nk2FJahUoibJgtSFfIsufeVo4oxygSDfgufn&#10;kFBzzHXeDGhT8mrioVc8ZeKBs56dRcktM+V8yO4agHGIptxHY8rJYA+aciMy5SD3VK0AjypA1lsB&#10;ClOAnD3fXN3lCoR4mmTnuM9n3XeUIQb/jitRTkdr7UGW4HaQtejYoee22VaUBh7dQqPIdUiXKNsl&#10;ih5IsxqItch8qU/jeikSXrMFOxYIinxGLgAHvasfMZ8RRM9oouhOlOOWoi7kEPhyRJEBpXJRyFUG&#10;NpJ2gb5b1ucob0ABXKU/8ARtwKH45OiuLuQOoY6/TXVEKUcpH4CaTqmJ+4r13rR52k/1/qIeG1Lu&#10;+44X8vGI5ZiAMWgCBmUFM7rYznEsV8Hqk5y0upQTYDwQhxMnUMpRygeWchMHLlUBKXMpB46776OU&#10;i7U6JtMNmUxHXY1+fQKWS1+dsZRT2yEQdNt0+KJdjnb5EHa5nv3chjDoRo6zSQjDsaMw8mA9y6o0&#10;AZVKxEI0A+WBcw1kpsBO6SX5DeYQmJVUcmX4CmMOY4o5QOEBuTKR81wPrZvMczdghGs+zV0ooBpu&#10;lUd56JQiOZlxmkM1zIOefC0+f7S0pCs59zjNRzXNNaNVTnPdNDWZ5k5A/JABB6hznOdaHuNmsTJD&#10;Nszm4HOzQbFC4sAlZFWd1feWk4Uc/dZRuFlOtn1fZuVkbVDI4CZh85SH45XFDT7DyIca3qLeuUlB&#10;2UMjJWFO3SijJLCI1PlLgTMye+dflYQrnR9hAm+ScIUFZbHitqi47UpZQrNoRGYRYaUPdnBDp4v0&#10;wg0sKIu40eKGlCXEjVHhhsbNkfaGzsAxwQ2IDbMykFhQVtSnlHtlnFAP2qDmwuby6qNem0lBQtAY&#10;FWiYUJ0ADoyoTlhQdtvmQG4qrLzPw00lrMZ5ZzcfjYGz3iasPV2UsaAsqyWIonxGUdYCYCeIsh4a&#10;O55LoIkyFpRtE454mtJm/T8VoTIw6NQgQ2NODezhZP+I02JItBvkYW0Ke01WJcoLigVlcWHCUwrF&#10;HknMo48LkzEtTKI96erQ1g83sKDs+DcghY1eW+FAIBgVEGhVOE+whSVX6CRqs2YLY0FZtIXllvH1&#10;ObJn+T66nYei89DD3rr9dJqyhbGgLNrC3Bb2pCMAVeCoVKDGJDpBBUpeiLEKxIKy6Nm8W2f5GT2b&#10;e8gtkSQkgMD2cgdhQVnUgEIDSs8iasBRaUCN23KCBpRkBVMNiAVlUQGeWQEaES6i3oQLLCiLknxW&#10;Seb1Gre8GaztA70ZBAvK8h2xP3nGoSeDPWjKDWPKqSQpvm/fYrqoylflezLDqK2C+3pmGGvnMGCU&#10;GQalHAA/QD3uZoZRh/rEb7eKpZ5vQyI3+4V4miy/ns8toCMJwnKbUZYsn901VgLNbGQQtduKwEjY&#10;M45f26+ZGUbt3dgma+uHnOLGKZTeDQO+kFYJdXDzTtjVvn2IHXYXVTy7htrr7MkvatjjUhxYZQEO&#10;873U6JuF4Illr9dfFjNR8Tb0bKEn4CXUHemGb0e2qPUTOtANOrIm2U2cgZ0VnhaMZyP4P+3FZKvc&#10;ivMFUNcDMdqqkzhLZ22yIeuq3cPWZp4bO55t/aTi2Gi94HRZzq4PN/2ER3F891+ow9AKOWL6MJh+&#10;W27AOKyH203rqa3iqpvY3b4jI+wmAQ9u7SI3TENCYZdP85zeQyNB0ET5bqWuBsvppbZKhf6xK1kA&#10;bf2QW0Xwooh4YitUBd4Dbgl5Df/5PGoAD1eDt50SJhvf4ZaQD78lpCdlCQFyKIAcoBYA7NOochMk&#10;buhxul5hD8zp3c6v2WstbmbZGbC5NwcaMro3B/dgdStK+AmGlZQlxI1R4cZuuJTafcOlmNMLm8js&#10;KUz7yYKGFCQEjVGBhkmwlNq9g6WEOEEAJddg9aOWLQAyCascQDw34itJuV6Lp2zF8Dwt1hY7uJwM&#10;tN0Sbqr0291UibmDuxjT0bg/hd5qJW6UCEkwpxfDpecNlzqAjKeLMvTuKcqY04t5DOfNYwAJU6Lc&#10;eTOgTQlsL2+Ggzm9zJDi/gmxEeYnuzCRJikuTMa0MHEUXUBGT6CtH25gTu8nkNMrDXoEglEBgUaA&#10;Ob6sE9uAnryNKOb0bkdFsFTT2RKaKOxrKJd10haWNJe+CU0O5vSiLcwzmtT+VqgCR6UCNSbRCSpQ&#10;8kJMM5pgZzPb93h4GJ30W5xOFWE3IAWoQYaEADWwBxlA0U8PkgEEPsBiCohxnNMy0EYXsFH7HhUo&#10;CQl9VSDm9KIGFBpQehZRA45KA2rclhM0oCQrmGpAzOnF0N6ZQ3tGhAtHerdNJRlzelGSzyzJGt9C&#10;ejOkE7avKYc5vWjKCVNOBnvQlBuTKQe1V6UT9Lgppyq1tgqQzY40n13d5VxKKAXfSEvi6Jazsidb&#10;29Yly/jq8sDiaSFSgGEXSI9zE4B/SGngUa5oldcjch0atttLcnrNr05NZDzIp3G9FFmt2YIds3Bo&#10;PEXS4m+XtAhlGE1mg1zenmQO6kIehI7j87xxFPJ9xH6Me50v7uVpXI4TIF8qfmMhdwgJIlEvAKUc&#10;pXxY1zYUoTGBcr2Gx3H+uQ7lju87ntheDaUcpXxgKdc4DCdguc5uMJNyAiJPyVYwEs3yXBb7Qovl&#10;jBaLUcRdVWIwtlgIENl9n88SxHLE8oGxXAvGn4DlepjeDMup7ZCIct8wSjlK+cBSrsWOuziFp0eI&#10;TTKQHDsiDgUbCPyGDvClwm2XCgkC5pIUec0u5CkxH91h52GVJg2vWhe/gap0omuX+sx8e3nBauhx&#10;N99WATr5DZwcC8t9xz1j8CgOUp6au5s7EViQKy8MLIwqsKBF1uU81+PnJvOcRl4UiiIorhuF4fY6&#10;BKc5AzVDVuOgZY6EUY2bfb7IX5WjmuZ7aAdeX9oBFCVxfYj9MXWO83ydXmWViC9uTtWPep5Lujuq&#10;82HmuSqm+r5630TF+TdqxkI7mLOs1iw4S56zquEvq7aB1xDfG64nths4gOh76n2DmzDyoVC3edXY&#10;QyOlta5udLiqsUQLCHdWDLTxJ1SzR2ZixWDVWBA0LOQGj0CtfqQXB+FyGLhsM2zOXGeFaDF2iRt6&#10;JL0XbmDV2O386E+1zoovPWaIG6PCDY21IHFDesgM7Q3hMCGQRUMJN8uVtx+MrcCNoEPrGfUj7pqR&#10;ttZOxcdjntGN+vJ1tbiRa5fr6yjCEvUHNlnZXNj1yC5VqaknuFql+w1BY1SgYUQCIWYkEK0mC1aN&#10;xfqE57abjZgeQqsxi/4kpocuylg1FhPyzpuQB2Q5AwKqoNb1EWWsGouofG5U3sPZIHIFargqUV5Q&#10;rBrLOCVYNXYCG122HnVcmIxqYbKHA0LkItQQN7Bq7Pirxgaydj4CwaiAQGOJHKc2E6kOTJd1DuTV&#10;2nSLBCq9nLivDWhZcPFiybxHSbG+gNoDqyS9uC2q2QWxHZsflVWRpHW9yhevlnGZAhm4XZN1m+9S&#10;RaSQldCh7UMZAVg1Fm1hzocOJLsEVeCYVCDVmETHVSD0VohyPLtH82xi1Vh0B53ZHcTofd1+WF2Q&#10;GtqUwPYit2DVWNSAQgNKUUINOCoNqHFbTtCAOuvFSANi1VgM7Z03tMcyTjsFeIIk9yZcYNVYlOQz&#10;S7LGt5CmnEzhMfTQy8geVo1FU06YclKJoyk3jCmnkqT4biKLKc/iao9vFyV3AC+quFyukqdxE+uf&#10;ea9pSoplkc3S6vH/BQAAAP//AwBQSwMEFAAGAAgAAAAhAAuIWQbdAAAABgEAAA8AAABkcnMvZG93&#10;bnJldi54bWxMj0FLw0AQhe+C/2EZwZvdjaVRYjalFPVUBFtBvE2z0yQ0Oxuy2yT992692MvA4z3e&#10;+yZfTrYVA/W+cawhmSkQxKUzDVcavnZvD88gfEA22DomDWfysCxub3LMjBv5k4ZtqEQsYZ+hhjqE&#10;LpPSlzVZ9DPXEUfv4HqLIcq+kqbHMZbbVj4qlUqLDceFGjta11Qetyer4X3EcTVPXofN8bA+/+wW&#10;H9+bhLS+v5tWLyACTeE/DBf8iA5FZNq7ExsvWg3xkfB3L55KkzmIvYZFqp5AFrm8xi9+AQAA//8D&#10;AFBLAQItABQABgAIAAAAIQC2gziS/gAAAOEBAAATAAAAAAAAAAAAAAAAAAAAAABbQ29udGVudF9U&#10;eXBlc10ueG1sUEsBAi0AFAAGAAgAAAAhADj9If/WAAAAlAEAAAsAAAAAAAAAAAAAAAAALwEAAF9y&#10;ZWxzLy5yZWxzUEsBAi0AFAAGAAgAAAAhAKQ3KyD9EQAA9CYBAA4AAAAAAAAAAAAAAAAALgIAAGRy&#10;cy9lMm9Eb2MueG1sUEsBAi0AFAAGAAgAAAAhAAuIWQbdAAAABgEAAA8AAAAAAAAAAAAAAAAAVxQA&#10;AGRycy9kb3ducmV2LnhtbFBLBQYAAAAABAAEAPMAAABhFQAAAAA=&#10;">
                <v:group id="Группа 301" o:spid="_x0000_s109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0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DA0E1A" w:rsidRPr="008E48F7" w:rsidRDefault="00DA0E1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09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0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DA0E1A" w:rsidRPr="003F788E" w:rsidRDefault="00DA0E1A" w:rsidP="00D57988">
                            <w:pPr>
                              <w:jc w:val="center"/>
                              <w:rPr>
                                <w:sz w:val="18"/>
                                <w:szCs w:val="18"/>
                              </w:rPr>
                            </w:pPr>
                            <w:r>
                              <w:rPr>
                                <w:sz w:val="18"/>
                                <w:szCs w:val="18"/>
                              </w:rPr>
                              <w:t>Сетевой</w:t>
                            </w:r>
                          </w:p>
                        </w:txbxContent>
                      </v:textbox>
                    </v:shape>
                    <v:shape id="Поле 258" o:spid="_x0000_s10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DA0E1A" w:rsidRPr="003F788E" w:rsidRDefault="00DA0E1A" w:rsidP="00D57988">
                            <w:pPr>
                              <w:jc w:val="center"/>
                              <w:rPr>
                                <w:sz w:val="18"/>
                                <w:szCs w:val="18"/>
                              </w:rPr>
                            </w:pPr>
                            <w:r>
                              <w:rPr>
                                <w:sz w:val="18"/>
                                <w:szCs w:val="18"/>
                              </w:rPr>
                              <w:t>Канальный</w:t>
                            </w:r>
                          </w:p>
                        </w:txbxContent>
                      </v:textbox>
                    </v:shape>
                    <v:shape id="Поле 259" o:spid="_x0000_s10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DA0E1A" w:rsidRPr="003F788E" w:rsidRDefault="00DA0E1A" w:rsidP="00D57988">
                            <w:pPr>
                              <w:jc w:val="center"/>
                              <w:rPr>
                                <w:sz w:val="18"/>
                                <w:szCs w:val="18"/>
                              </w:rPr>
                            </w:pPr>
                            <w:r>
                              <w:rPr>
                                <w:sz w:val="18"/>
                                <w:szCs w:val="18"/>
                              </w:rPr>
                              <w:t>Физический</w:t>
                            </w:r>
                          </w:p>
                        </w:txbxContent>
                      </v:textbox>
                    </v:shape>
                    <v:shape id="Прямая со стрелкой 260" o:spid="_x0000_s11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DA0E1A" w:rsidRPr="003F788E" w:rsidRDefault="00DA0E1A" w:rsidP="0055715B">
                            <w:pPr>
                              <w:jc w:val="center"/>
                              <w:rPr>
                                <w:sz w:val="18"/>
                                <w:szCs w:val="18"/>
                              </w:rPr>
                            </w:pPr>
                            <w:r>
                              <w:rPr>
                                <w:sz w:val="18"/>
                                <w:szCs w:val="18"/>
                              </w:rPr>
                              <w:t>Транспортный</w:t>
                            </w:r>
                          </w:p>
                        </w:txbxContent>
                      </v:textbox>
                    </v:shape>
                    <v:shape id="Поле 272" o:spid="_x0000_s11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DA0E1A" w:rsidRPr="003F788E" w:rsidRDefault="00DA0E1A" w:rsidP="0004409B">
                            <w:pPr>
                              <w:jc w:val="center"/>
                              <w:rPr>
                                <w:sz w:val="18"/>
                                <w:szCs w:val="18"/>
                              </w:rPr>
                            </w:pPr>
                            <w:r>
                              <w:rPr>
                                <w:sz w:val="18"/>
                                <w:szCs w:val="18"/>
                              </w:rPr>
                              <w:t>Компьютер 1</w:t>
                            </w:r>
                          </w:p>
                        </w:txbxContent>
                      </v:textbox>
                    </v:shape>
                    <v:shape id="Прямая со стрелкой 273" o:spid="_x0000_s11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DA0E1A" w:rsidRPr="003F788E" w:rsidRDefault="00DA0E1A" w:rsidP="00D57988">
                            <w:pPr>
                              <w:jc w:val="center"/>
                              <w:rPr>
                                <w:sz w:val="18"/>
                                <w:szCs w:val="18"/>
                              </w:rPr>
                            </w:pPr>
                            <w:r>
                              <w:rPr>
                                <w:sz w:val="18"/>
                                <w:szCs w:val="18"/>
                              </w:rPr>
                              <w:t>Сеансовый</w:t>
                            </w:r>
                          </w:p>
                        </w:txbxContent>
                      </v:textbox>
                    </v:shape>
                    <v:shape id="Прямая со стрелкой 276" o:spid="_x0000_s11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DA0E1A" w:rsidRPr="003F788E" w:rsidRDefault="00DA0E1A" w:rsidP="00D57988">
                            <w:pPr>
                              <w:ind w:left="708" w:hanging="708"/>
                              <w:jc w:val="center"/>
                              <w:rPr>
                                <w:sz w:val="18"/>
                                <w:szCs w:val="18"/>
                              </w:rPr>
                            </w:pPr>
                            <w:r>
                              <w:rPr>
                                <w:sz w:val="18"/>
                                <w:szCs w:val="18"/>
                              </w:rPr>
                              <w:t>Представления</w:t>
                            </w:r>
                          </w:p>
                        </w:txbxContent>
                      </v:textbox>
                    </v:shape>
                    <v:shape id="Прямая со стрелкой 279" o:spid="_x0000_s11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DA0E1A" w:rsidRPr="003F788E" w:rsidRDefault="00DA0E1A" w:rsidP="00D57988">
                            <w:pPr>
                              <w:jc w:val="center"/>
                              <w:rPr>
                                <w:sz w:val="18"/>
                                <w:szCs w:val="18"/>
                              </w:rPr>
                            </w:pPr>
                            <w:r>
                              <w:rPr>
                                <w:sz w:val="18"/>
                                <w:szCs w:val="18"/>
                              </w:rPr>
                              <w:t>Прикладной</w:t>
                            </w:r>
                          </w:p>
                        </w:txbxContent>
                      </v:textbox>
                    </v:shape>
                    <v:shape id="Прямая со стрелкой 336" o:spid="_x0000_s111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1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1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1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1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1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1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1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DA0E1A" w:rsidRPr="003208B6" w:rsidRDefault="00DA0E1A" w:rsidP="003208B6">
                            <w:pPr>
                              <w:jc w:val="center"/>
                              <w:rPr>
                                <w:sz w:val="18"/>
                                <w:szCs w:val="18"/>
                              </w:rPr>
                            </w:pPr>
                            <w:r>
                              <w:rPr>
                                <w:sz w:val="18"/>
                                <w:szCs w:val="18"/>
                              </w:rPr>
                              <w:t>Протоколы</w:t>
                            </w:r>
                          </w:p>
                        </w:txbxContent>
                      </v:textbox>
                    </v:shape>
                    <v:shape id="Поле 361" o:spid="_x0000_s112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DA0E1A" w:rsidRPr="003208B6" w:rsidRDefault="00DA0E1A" w:rsidP="003208B6">
                            <w:pPr>
                              <w:jc w:val="center"/>
                              <w:rPr>
                                <w:sz w:val="18"/>
                                <w:szCs w:val="18"/>
                              </w:rPr>
                            </w:pPr>
                            <w:r>
                              <w:rPr>
                                <w:sz w:val="18"/>
                                <w:szCs w:val="18"/>
                              </w:rPr>
                              <w:t>Интерфейсы</w:t>
                            </w:r>
                          </w:p>
                        </w:txbxContent>
                      </v:textbox>
                    </v:shape>
                    <v:shape id="Поле 362" o:spid="_x0000_s112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DA0E1A" w:rsidRPr="003208B6" w:rsidRDefault="00DA0E1A" w:rsidP="003208B6">
                            <w:pPr>
                              <w:jc w:val="center"/>
                              <w:rPr>
                                <w:sz w:val="18"/>
                                <w:szCs w:val="18"/>
                              </w:rPr>
                            </w:pPr>
                            <w:r>
                              <w:rPr>
                                <w:sz w:val="18"/>
                                <w:szCs w:val="18"/>
                              </w:rPr>
                              <w:t>Интерфейсы</w:t>
                            </w:r>
                          </w:p>
                        </w:txbxContent>
                      </v:textbox>
                    </v:shape>
                  </v:group>
                  <v:group id="Группа 285" o:spid="_x0000_s11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DA0E1A" w:rsidRPr="003F788E" w:rsidRDefault="00DA0E1A" w:rsidP="00D57988">
                            <w:pPr>
                              <w:jc w:val="center"/>
                              <w:rPr>
                                <w:sz w:val="18"/>
                                <w:szCs w:val="18"/>
                              </w:rPr>
                            </w:pPr>
                            <w:r>
                              <w:rPr>
                                <w:sz w:val="18"/>
                                <w:szCs w:val="18"/>
                              </w:rPr>
                              <w:t>Сетевой</w:t>
                            </w:r>
                          </w:p>
                        </w:txbxContent>
                      </v:textbox>
                    </v:shape>
                    <v:shape id="Поле 287" o:spid="_x0000_s11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DA0E1A" w:rsidRPr="003F788E" w:rsidRDefault="00DA0E1A" w:rsidP="00D57988">
                            <w:pPr>
                              <w:jc w:val="center"/>
                              <w:rPr>
                                <w:sz w:val="18"/>
                                <w:szCs w:val="18"/>
                              </w:rPr>
                            </w:pPr>
                            <w:r>
                              <w:rPr>
                                <w:sz w:val="18"/>
                                <w:szCs w:val="18"/>
                              </w:rPr>
                              <w:t>Канальный</w:t>
                            </w:r>
                          </w:p>
                        </w:txbxContent>
                      </v:textbox>
                    </v:shape>
                    <v:shape id="Поле 288" o:spid="_x0000_s11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DA0E1A" w:rsidRPr="003F788E" w:rsidRDefault="00DA0E1A" w:rsidP="00D57988">
                            <w:pPr>
                              <w:jc w:val="center"/>
                              <w:rPr>
                                <w:sz w:val="18"/>
                                <w:szCs w:val="18"/>
                              </w:rPr>
                            </w:pPr>
                            <w:r>
                              <w:rPr>
                                <w:sz w:val="18"/>
                                <w:szCs w:val="18"/>
                              </w:rPr>
                              <w:t>Физический</w:t>
                            </w:r>
                          </w:p>
                        </w:txbxContent>
                      </v:textbox>
                    </v:shape>
                    <v:shape id="Прямая со стрелкой 289" o:spid="_x0000_s11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DA0E1A" w:rsidRPr="003F788E" w:rsidRDefault="00DA0E1A" w:rsidP="0055715B">
                            <w:pPr>
                              <w:jc w:val="center"/>
                              <w:rPr>
                                <w:sz w:val="18"/>
                                <w:szCs w:val="18"/>
                              </w:rPr>
                            </w:pPr>
                            <w:r>
                              <w:rPr>
                                <w:sz w:val="18"/>
                                <w:szCs w:val="18"/>
                              </w:rPr>
                              <w:t>Транспортный</w:t>
                            </w:r>
                          </w:p>
                        </w:txbxContent>
                      </v:textbox>
                    </v:shape>
                    <v:shape id="Поле 293" o:spid="_x0000_s11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DA0E1A" w:rsidRPr="003F788E" w:rsidRDefault="00DA0E1A" w:rsidP="0004409B">
                            <w:pPr>
                              <w:jc w:val="center"/>
                              <w:rPr>
                                <w:sz w:val="18"/>
                                <w:szCs w:val="18"/>
                              </w:rPr>
                            </w:pPr>
                            <w:r>
                              <w:rPr>
                                <w:sz w:val="18"/>
                                <w:szCs w:val="18"/>
                              </w:rPr>
                              <w:t>Компьютер 2</w:t>
                            </w:r>
                          </w:p>
                        </w:txbxContent>
                      </v:textbox>
                    </v:shape>
                    <v:shape id="Прямая со стрелкой 294" o:spid="_x0000_s11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1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DA0E1A" w:rsidRPr="003F788E" w:rsidRDefault="00DA0E1A" w:rsidP="00D57988">
                            <w:pPr>
                              <w:jc w:val="center"/>
                              <w:rPr>
                                <w:sz w:val="18"/>
                                <w:szCs w:val="18"/>
                              </w:rPr>
                            </w:pPr>
                            <w:r>
                              <w:rPr>
                                <w:sz w:val="18"/>
                                <w:szCs w:val="18"/>
                              </w:rPr>
                              <w:t>Сеансовый</w:t>
                            </w:r>
                          </w:p>
                        </w:txbxContent>
                      </v:textbox>
                    </v:shape>
                    <v:shape id="Прямая со стрелкой 296" o:spid="_x0000_s11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1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DA0E1A" w:rsidRPr="003F788E" w:rsidRDefault="00DA0E1A" w:rsidP="00D57988">
                            <w:pPr>
                              <w:ind w:left="708" w:hanging="708"/>
                              <w:jc w:val="center"/>
                              <w:rPr>
                                <w:sz w:val="18"/>
                                <w:szCs w:val="18"/>
                              </w:rPr>
                            </w:pPr>
                            <w:r>
                              <w:rPr>
                                <w:sz w:val="18"/>
                                <w:szCs w:val="18"/>
                              </w:rPr>
                              <w:t>Представления</w:t>
                            </w:r>
                          </w:p>
                        </w:txbxContent>
                      </v:textbox>
                    </v:shape>
                    <v:shape id="Прямая со стрелкой 298" o:spid="_x0000_s11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1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1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DA0E1A" w:rsidRPr="003F788E" w:rsidRDefault="00DA0E1A" w:rsidP="00D57988">
                            <w:pPr>
                              <w:jc w:val="center"/>
                              <w:rPr>
                                <w:sz w:val="18"/>
                                <w:szCs w:val="18"/>
                              </w:rPr>
                            </w:pPr>
                            <w:r>
                              <w:rPr>
                                <w:sz w:val="18"/>
                                <w:szCs w:val="18"/>
                              </w:rPr>
                              <w:t>Прикладной</w:t>
                            </w:r>
                          </w:p>
                        </w:txbxContent>
                      </v:textbox>
                    </v:shape>
                  </v:group>
                </v:group>
                <v:group id="Группа 302" o:spid="_x0000_s113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13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DA0E1A" w:rsidRPr="009A58E4" w:rsidRDefault="00DA0E1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14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14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DA0E1A" w:rsidRPr="003F788E" w:rsidRDefault="00DA0E1A" w:rsidP="00D57988">
                            <w:pPr>
                              <w:jc w:val="center"/>
                              <w:rPr>
                                <w:sz w:val="18"/>
                                <w:szCs w:val="18"/>
                              </w:rPr>
                            </w:pPr>
                            <w:r w:rsidRPr="0055715B">
                              <w:rPr>
                                <w:sz w:val="18"/>
                                <w:szCs w:val="18"/>
                                <w:lang w:val="en-US"/>
                              </w:rPr>
                              <w:t>Network</w:t>
                            </w:r>
                          </w:p>
                        </w:txbxContent>
                      </v:textbox>
                    </v:shape>
                    <v:shape id="Поле 306" o:spid="_x0000_s114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DA0E1A" w:rsidRPr="003F788E" w:rsidRDefault="00DA0E1A" w:rsidP="00D57988">
                            <w:pPr>
                              <w:jc w:val="center"/>
                              <w:rPr>
                                <w:sz w:val="18"/>
                                <w:szCs w:val="18"/>
                              </w:rPr>
                            </w:pPr>
                            <w:r w:rsidRPr="0055715B">
                              <w:rPr>
                                <w:sz w:val="18"/>
                                <w:szCs w:val="18"/>
                                <w:lang w:val="en-US"/>
                              </w:rPr>
                              <w:t>Data link</w:t>
                            </w:r>
                          </w:p>
                        </w:txbxContent>
                      </v:textbox>
                    </v:shape>
                    <v:shape id="Поле 307" o:spid="_x0000_s114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DA0E1A" w:rsidRPr="003F788E" w:rsidRDefault="00DA0E1A" w:rsidP="00D57988">
                            <w:pPr>
                              <w:jc w:val="center"/>
                              <w:rPr>
                                <w:sz w:val="18"/>
                                <w:szCs w:val="18"/>
                              </w:rPr>
                            </w:pPr>
                            <w:r w:rsidRPr="0055715B">
                              <w:rPr>
                                <w:sz w:val="18"/>
                                <w:szCs w:val="18"/>
                                <w:lang w:val="en-US"/>
                              </w:rPr>
                              <w:t>Physical</w:t>
                            </w:r>
                          </w:p>
                        </w:txbxContent>
                      </v:textbox>
                    </v:shape>
                    <v:shape id="Прямая со стрелкой 308" o:spid="_x0000_s114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14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14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14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DA0E1A" w:rsidRPr="003F788E" w:rsidRDefault="00DA0E1A" w:rsidP="0055715B">
                            <w:pPr>
                              <w:jc w:val="center"/>
                              <w:rPr>
                                <w:sz w:val="18"/>
                                <w:szCs w:val="18"/>
                              </w:rPr>
                            </w:pPr>
                            <w:r w:rsidRPr="0055715B">
                              <w:rPr>
                                <w:sz w:val="18"/>
                                <w:szCs w:val="18"/>
                                <w:lang w:val="en-US"/>
                              </w:rPr>
                              <w:t>Transport</w:t>
                            </w:r>
                          </w:p>
                        </w:txbxContent>
                      </v:textbox>
                    </v:shape>
                    <v:shape id="Поле 312" o:spid="_x0000_s114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DA0E1A" w:rsidRPr="003F788E" w:rsidRDefault="00DA0E1A"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14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15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DA0E1A" w:rsidRPr="003F788E" w:rsidRDefault="00DA0E1A" w:rsidP="00D57988">
                            <w:pPr>
                              <w:jc w:val="center"/>
                              <w:rPr>
                                <w:sz w:val="18"/>
                                <w:szCs w:val="18"/>
                              </w:rPr>
                            </w:pPr>
                            <w:r w:rsidRPr="0055715B">
                              <w:rPr>
                                <w:sz w:val="18"/>
                                <w:szCs w:val="18"/>
                                <w:lang w:val="en-US"/>
                              </w:rPr>
                              <w:t>Session</w:t>
                            </w:r>
                          </w:p>
                        </w:txbxContent>
                      </v:textbox>
                    </v:shape>
                    <v:shape id="Прямая со стрелкой 315" o:spid="_x0000_s115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15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DA0E1A" w:rsidRPr="003F788E" w:rsidRDefault="00DA0E1A"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15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15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15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DA0E1A" w:rsidRPr="003F788E" w:rsidRDefault="00DA0E1A" w:rsidP="00D57988">
                            <w:pPr>
                              <w:jc w:val="center"/>
                              <w:rPr>
                                <w:sz w:val="18"/>
                                <w:szCs w:val="18"/>
                              </w:rPr>
                            </w:pPr>
                            <w:r w:rsidRPr="0055715B">
                              <w:rPr>
                                <w:sz w:val="18"/>
                                <w:szCs w:val="18"/>
                                <w:lang w:val="en-US"/>
                              </w:rPr>
                              <w:t>Application</w:t>
                            </w:r>
                          </w:p>
                        </w:txbxContent>
                      </v:textbox>
                    </v:shape>
                    <v:shape id="Прямая со стрелкой 350" o:spid="_x0000_s115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15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15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15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16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16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16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16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DA0E1A" w:rsidRPr="003F788E" w:rsidRDefault="00DA0E1A" w:rsidP="0004409B">
                            <w:pPr>
                              <w:jc w:val="center"/>
                              <w:rPr>
                                <w:sz w:val="18"/>
                                <w:szCs w:val="18"/>
                              </w:rPr>
                            </w:pPr>
                            <w:r>
                              <w:rPr>
                                <w:sz w:val="18"/>
                                <w:szCs w:val="18"/>
                                <w:lang w:val="en-US"/>
                              </w:rPr>
                              <w:t>Protocols</w:t>
                            </w:r>
                          </w:p>
                        </w:txbxContent>
                      </v:textbox>
                    </v:shape>
                    <v:shape id="Поле 358" o:spid="_x0000_s116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DA0E1A" w:rsidRPr="003F788E" w:rsidRDefault="00DA0E1A" w:rsidP="0004409B">
                            <w:pPr>
                              <w:jc w:val="center"/>
                              <w:rPr>
                                <w:sz w:val="18"/>
                                <w:szCs w:val="18"/>
                              </w:rPr>
                            </w:pPr>
                            <w:r>
                              <w:rPr>
                                <w:sz w:val="18"/>
                                <w:szCs w:val="18"/>
                                <w:lang w:val="en-US"/>
                              </w:rPr>
                              <w:t>Interfaces</w:t>
                            </w:r>
                          </w:p>
                        </w:txbxContent>
                      </v:textbox>
                    </v:shape>
                    <v:shape id="Поле 359" o:spid="_x0000_s116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DA0E1A" w:rsidRPr="003F788E" w:rsidRDefault="00DA0E1A" w:rsidP="0004409B">
                            <w:pPr>
                              <w:jc w:val="center"/>
                              <w:rPr>
                                <w:sz w:val="18"/>
                                <w:szCs w:val="18"/>
                              </w:rPr>
                            </w:pPr>
                            <w:r>
                              <w:rPr>
                                <w:sz w:val="18"/>
                                <w:szCs w:val="18"/>
                                <w:lang w:val="en-US"/>
                              </w:rPr>
                              <w:t>Interfaces</w:t>
                            </w:r>
                          </w:p>
                        </w:txbxContent>
                      </v:textbox>
                    </v:shape>
                  </v:group>
                  <v:group id="Группа 320" o:spid="_x0000_s116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DA0E1A" w:rsidRPr="003F788E" w:rsidRDefault="00DA0E1A" w:rsidP="009A58E4">
                            <w:pPr>
                              <w:jc w:val="center"/>
                              <w:rPr>
                                <w:sz w:val="18"/>
                                <w:szCs w:val="18"/>
                              </w:rPr>
                            </w:pPr>
                            <w:r w:rsidRPr="0055715B">
                              <w:rPr>
                                <w:sz w:val="18"/>
                                <w:szCs w:val="18"/>
                                <w:lang w:val="en-US"/>
                              </w:rPr>
                              <w:t>Network</w:t>
                            </w:r>
                          </w:p>
                          <w:p w:rsidR="00DA0E1A" w:rsidRPr="003F788E" w:rsidRDefault="00DA0E1A" w:rsidP="00D57988">
                            <w:pPr>
                              <w:jc w:val="center"/>
                              <w:rPr>
                                <w:sz w:val="18"/>
                                <w:szCs w:val="18"/>
                              </w:rPr>
                            </w:pPr>
                          </w:p>
                        </w:txbxContent>
                      </v:textbox>
                    </v:shape>
                    <v:shape id="Поле 322"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DA0E1A" w:rsidRPr="003F788E" w:rsidRDefault="00DA0E1A" w:rsidP="009A58E4">
                            <w:pPr>
                              <w:jc w:val="center"/>
                              <w:rPr>
                                <w:sz w:val="18"/>
                                <w:szCs w:val="18"/>
                              </w:rPr>
                            </w:pPr>
                            <w:r w:rsidRPr="0055715B">
                              <w:rPr>
                                <w:sz w:val="18"/>
                                <w:szCs w:val="18"/>
                                <w:lang w:val="en-US"/>
                              </w:rPr>
                              <w:t>Data link</w:t>
                            </w:r>
                          </w:p>
                          <w:p w:rsidR="00DA0E1A" w:rsidRPr="003F788E" w:rsidRDefault="00DA0E1A" w:rsidP="00D57988">
                            <w:pPr>
                              <w:jc w:val="center"/>
                              <w:rPr>
                                <w:sz w:val="18"/>
                                <w:szCs w:val="18"/>
                              </w:rPr>
                            </w:pPr>
                          </w:p>
                        </w:txbxContent>
                      </v:textbox>
                    </v:shape>
                    <v:shape id="Поле 323"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DA0E1A" w:rsidRPr="003F788E" w:rsidRDefault="00DA0E1A" w:rsidP="009A58E4">
                            <w:pPr>
                              <w:jc w:val="center"/>
                              <w:rPr>
                                <w:sz w:val="18"/>
                                <w:szCs w:val="18"/>
                              </w:rPr>
                            </w:pPr>
                            <w:r w:rsidRPr="0055715B">
                              <w:rPr>
                                <w:sz w:val="18"/>
                                <w:szCs w:val="18"/>
                                <w:lang w:val="en-US"/>
                              </w:rPr>
                              <w:t>Physical</w:t>
                            </w:r>
                          </w:p>
                          <w:p w:rsidR="00DA0E1A" w:rsidRPr="003F788E" w:rsidRDefault="00DA0E1A" w:rsidP="00D57988">
                            <w:pPr>
                              <w:jc w:val="center"/>
                              <w:rPr>
                                <w:sz w:val="18"/>
                                <w:szCs w:val="18"/>
                              </w:rPr>
                            </w:pPr>
                          </w:p>
                        </w:txbxContent>
                      </v:textbox>
                    </v:shape>
                    <v:shape id="Прямая со стрелкой 324"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DA0E1A" w:rsidRPr="003F788E" w:rsidRDefault="00DA0E1A" w:rsidP="009A58E4">
                            <w:pPr>
                              <w:jc w:val="center"/>
                              <w:rPr>
                                <w:sz w:val="18"/>
                                <w:szCs w:val="18"/>
                              </w:rPr>
                            </w:pPr>
                            <w:r w:rsidRPr="0055715B">
                              <w:rPr>
                                <w:sz w:val="18"/>
                                <w:szCs w:val="18"/>
                                <w:lang w:val="en-US"/>
                              </w:rPr>
                              <w:t>Transport</w:t>
                            </w:r>
                          </w:p>
                          <w:p w:rsidR="00DA0E1A" w:rsidRPr="003F788E" w:rsidRDefault="00DA0E1A" w:rsidP="0055715B">
                            <w:pPr>
                              <w:jc w:val="center"/>
                              <w:rPr>
                                <w:sz w:val="18"/>
                                <w:szCs w:val="18"/>
                              </w:rPr>
                            </w:pPr>
                          </w:p>
                        </w:txbxContent>
                      </v:textbox>
                    </v:shape>
                    <v:shape id="Поле 328"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DA0E1A" w:rsidRPr="003F788E" w:rsidRDefault="00DA0E1A"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DA0E1A" w:rsidRPr="003F788E" w:rsidRDefault="00DA0E1A" w:rsidP="009A58E4">
                            <w:pPr>
                              <w:jc w:val="center"/>
                              <w:rPr>
                                <w:sz w:val="18"/>
                                <w:szCs w:val="18"/>
                              </w:rPr>
                            </w:pPr>
                            <w:r w:rsidRPr="0055715B">
                              <w:rPr>
                                <w:sz w:val="18"/>
                                <w:szCs w:val="18"/>
                                <w:lang w:val="en-US"/>
                              </w:rPr>
                              <w:t>Session</w:t>
                            </w:r>
                          </w:p>
                          <w:p w:rsidR="00DA0E1A" w:rsidRPr="003F788E" w:rsidRDefault="00DA0E1A" w:rsidP="00D57988">
                            <w:pPr>
                              <w:jc w:val="center"/>
                              <w:rPr>
                                <w:sz w:val="18"/>
                                <w:szCs w:val="18"/>
                              </w:rPr>
                            </w:pPr>
                          </w:p>
                        </w:txbxContent>
                      </v:textbox>
                    </v:shape>
                    <v:shape id="Прямая со стрелкой 331"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DA0E1A" w:rsidRPr="003F788E" w:rsidRDefault="00DA0E1A" w:rsidP="009A58E4">
                            <w:pPr>
                              <w:ind w:left="708" w:hanging="708"/>
                              <w:jc w:val="center"/>
                              <w:rPr>
                                <w:sz w:val="18"/>
                                <w:szCs w:val="18"/>
                              </w:rPr>
                            </w:pPr>
                            <w:r w:rsidRPr="0055715B">
                              <w:rPr>
                                <w:sz w:val="18"/>
                                <w:szCs w:val="18"/>
                                <w:lang w:val="en-US"/>
                              </w:rPr>
                              <w:t>Presentation</w:t>
                            </w:r>
                          </w:p>
                          <w:p w:rsidR="00DA0E1A" w:rsidRPr="003F788E" w:rsidRDefault="00DA0E1A" w:rsidP="00D57988">
                            <w:pPr>
                              <w:ind w:left="708" w:hanging="708"/>
                              <w:jc w:val="center"/>
                              <w:rPr>
                                <w:sz w:val="18"/>
                                <w:szCs w:val="18"/>
                              </w:rPr>
                            </w:pPr>
                          </w:p>
                        </w:txbxContent>
                      </v:textbox>
                    </v:shape>
                    <v:shape id="Прямая со стрелкой 333"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DA0E1A" w:rsidRPr="003F788E" w:rsidRDefault="00DA0E1A" w:rsidP="009A58E4">
                            <w:pPr>
                              <w:jc w:val="center"/>
                              <w:rPr>
                                <w:sz w:val="18"/>
                                <w:szCs w:val="18"/>
                              </w:rPr>
                            </w:pPr>
                            <w:r w:rsidRPr="0055715B">
                              <w:rPr>
                                <w:sz w:val="18"/>
                                <w:szCs w:val="18"/>
                                <w:lang w:val="en-US"/>
                              </w:rPr>
                              <w:t>Application</w:t>
                            </w:r>
                          </w:p>
                          <w:p w:rsidR="00DA0E1A" w:rsidRPr="003F788E" w:rsidRDefault="00DA0E1A"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248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340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329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370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360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401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391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422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432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463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463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Pr>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452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452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493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493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483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483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514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514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524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524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575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575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087BDF">
      <w:pPr>
        <w:pStyle w:val="a6"/>
        <w:numPr>
          <w:ilvl w:val="0"/>
          <w:numId w:val="188"/>
        </w:numPr>
        <w:spacing w:line="240" w:lineRule="auto"/>
      </w:pPr>
      <w:r>
        <w:t xml:space="preserve">Фактический стандарт на основе популярного стека протоколов </w:t>
      </w:r>
      <w:r>
        <w:rPr>
          <w:lang w:val="en-US"/>
        </w:rPr>
        <w:t>TCP/IP</w:t>
      </w:r>
    </w:p>
    <w:p w:rsidR="00224801" w:rsidRDefault="00224801" w:rsidP="00087BDF">
      <w:pPr>
        <w:pStyle w:val="a6"/>
        <w:numPr>
          <w:ilvl w:val="0"/>
          <w:numId w:val="188"/>
        </w:numPr>
        <w:spacing w:line="240" w:lineRule="auto"/>
      </w:pPr>
      <w:r>
        <w:t>4 уровня</w:t>
      </w:r>
    </w:p>
    <w:p w:rsidR="00224801" w:rsidRDefault="00224801" w:rsidP="00087BDF">
      <w:pPr>
        <w:pStyle w:val="a6"/>
        <w:numPr>
          <w:ilvl w:val="0"/>
          <w:numId w:val="188"/>
        </w:numPr>
        <w:spacing w:line="240" w:lineRule="auto"/>
      </w:pPr>
      <w:r>
        <w:t xml:space="preserve">Протоколы </w:t>
      </w:r>
      <w:r>
        <w:rPr>
          <w:lang w:val="en-US"/>
        </w:rPr>
        <w:t>TCP/IP</w:t>
      </w:r>
      <w:r>
        <w:t xml:space="preserve"> хорошо используются на практике</w:t>
      </w:r>
    </w:p>
    <w:p w:rsidR="00224801" w:rsidRDefault="00224801" w:rsidP="00087BDF">
      <w:pPr>
        <w:pStyle w:val="a6"/>
        <w:numPr>
          <w:ilvl w:val="0"/>
          <w:numId w:val="188"/>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0F693C" w:rsidRDefault="00DA0E1A"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18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XLwcAAFJcAAAOAAAAZHJzL2Uyb0RvYy54bWzsnN1u2zYUx+8H7B0E3a+2viWjTpGmcTGg&#10;aIO1Q68ZWbKNyqJGMbHTqwG7HbCLPcBeYcAwYNhH9wruG+2QFCk7VjrLTQ1UZgq4+qAokSJ/Ovyf&#10;Qz58tJxnxnVCyhnOh6b1oG8aSR7j8SyfDM1vX42+Ck2jpCgfowznydC8SUrz0cmXXzxcFIPExlOc&#10;jRNiQCZ5OVgUQ3NKaTHo9cp4msxR+QAXSQ4nU0zmiMIumfTGBC0g93nWs/t9v7fAZFwQHCdlCUef&#10;iJPmCc8/TZOYvkjTMqFGNjTh2Sj/Jfz3kv32Th6iwYSgYjqLq8dAezzFHM1yuKnK6gmiyLgis62s&#10;5rOY4BKn9EGM5z2cprM44WWA0lj9W6V5SvBVwcsyGSwmhaomqNpb9bR3tvHz6wtizMZD0w2hfnI0&#10;h5e0+vn99+9/WP0L/3412HGopUUxGUDip6R4WVyQ6sBE7LGCL1MyZ/9DkYwlr98bVb/JkhoxHHTD&#10;KPJc3zRiOGd5oR351RuIp/Catq6Lp+f/c2VP3rjHnk89jtpRzy0LGUTNhYTj91RIy/O80HX3KORd&#10;V95ZSOgyZd0qyo9rFS+nqEh4YyvZi5YV5sHrqlrFL6t3q79WvxsuHOOVxROy5mDQ5WMML9iSx0s4&#10;uGur2Ci2E3lB6LFsVKnRoCAlfZrgucE2hiaBXs07G7p+VlKRVCZhNy1xNhuPZlnGd8jk8iwjxjUC&#10;AoSPz4NgVOW+kSzLjcXQ9B2vz3POMbteZJ3lLJ+Ew6S636IoB6KIfIveZAlLk+XfJCl0Jt7++c0Z&#10;xhJ1exTHSU55JUHpeGqWKoVbtbmwSl8/VZuLRTngCn5nnFN18XyWY8JLz+lbP/b4jXzkVKSHl7NW&#10;brZJl5dLTpHAlU3gEo9voGUQLJhbFvFoBq/vGSrpBSIAWcANfDjoC/hJMwy1j6st05hi8rbpOEsP&#10;rRzOmsYCoD00y++uEElMI/s6h/YfWa7LKM93XC+wYYesn7lcP5Nfzc8wtAoLPlFFzDdZeprJzZTg&#10;+Wv4vpyyu8IplMdw76FJ5eYZFZ8S+D7FyekpTwRcLxB9lr8sYpY1q2bWOF8tXyNSVC2YAhGfY9nj&#10;0OBWQxZp2ZU5Pr2iOJ3xVs4qWtRq9QKg9zPAHQQDQQMGAvmugRftMVB3dehdFecPyIKzs9HI5yCD&#10;vqhZMKj6tsDX/bCAc7xutZoFHWEB2PRbJkH4USwIIssLKltwnQUBfI+5tQiw8PufzC4YwZ9mAZhV&#10;n84uUCajtgs6ZRfU46l6eFCNpfYcHlhWGDge7+ubhsGhYHAengN2hPGvDYNPYRgow1HD4DAwqOUR&#10;oYhwpWRbHKk/7BsKUFB93FspQMqU39aBHMd1gr69h0Ry15VKLKgLygSIw4yNfBhASnsIhLOfVn+v&#10;3oF89huTS97/uPpn9cfqT8OFVIAU9kTVaKnaayOVsOLbgXd/JpHSOZgcsaGAbIDvliBAl1IQWEvF&#10;FQ2pDHD5h5W1bNBG7CaRQWojbNRbTtE4EYqN14c/yWKppnBxqFk+EQPuW88r8xZIP7R8kinF5075&#10;pMMYjCk5PrXEB7btQAR7DyI0qSYbVLyPkZLGghgL7azl7qGqaixUeurxiKi+sxMWnD2w0CSgaGuB&#10;+160tfD5eFaO01oAZ/EO1oLyrLUYPzRqKZoLmgufmcf1OLkAA33JBRl64SufWkufqx05rg1OXFBj&#10;Is9zOExqedWzQgticbirxbbdIJJjbhnWI+Mr9grBkON2MaSvDd819eDD+gO7u4qiuMxQ/EZKAnWo&#10;R6U/6EgNbu/cKTXUkRrKY9dh9eEIIzXAj7lNDeV9a0mNKIxcNmrR1GC6pI7vMmWcpIxE0jEd3Yjp&#10;8Bviu+DYpsdi1zBPyw89NwLPsMaGxgYPC5Ux5Bob3QoL9WuPsQr/gGP7YcN2AjewwJmqsaGxIbCh&#10;fOZ6jHKYQJEDRUw0RI35+0aNhZbdd8HhCtRwI8uxeD5a2jjiSSihcqxrbHQJGxAhviVtiKjxtbCq&#10;nQcpYeg4keZGQ4CWmAP3wSCq5uirHS48dPRVm8lrofK8a250ihtrAZrSkRIo03J/STQM+7YY2Wpz&#10;45jNDeWZ19joFDbWojgVNpRp2RIblu9ZDltiAYYpHeWGmOj8BJVT4egdw1blp9Vz6FvMoRfrHzCT&#10;VvOkUzxZC/9UPFEmZ1ueeH7EJscCTqx+FPqw4giorp2yQzRPzHuZhx8q77/mSad4shY3qniibNGW&#10;PLF9tx9WMqoGCpspxqevfXAi2w5yRzd1EhUYoIHSKaA0BJzCbNP9vLlrbhnLDu0w1H6ZY18cLFSR&#10;AZobneJGQ8hpoIzOloYIqCSe7UJcCRvZaHDoqNMxCGYqNkCDo1PgaIg6DZRx2RYcEay76sGYSIND&#10;L0daLUcq5jFpKfVwy5HWC/DwITRfuJrPSKoW2WYrY6/v81T1UuAn/wE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AuLxZX&#10;LwcAAFJcAAAOAAAAAAAAAAAAAAAAAC4CAABkcnMvZTJvRG9jLnhtbFBLAQItABQABgAIAAAAIQDL&#10;YHap3gAAAAUBAAAPAAAAAAAAAAAAAAAAAIkJAABkcnMvZG93bnJldi54bWxQSwUGAAAAAAQABADz&#10;AAAAlAoAAAAA&#10;">
                <v:group id="Группа 479" o:spid="_x0000_s118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18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DA0E1A" w:rsidRDefault="00DA0E1A" w:rsidP="000F693C">
                          <w:pPr>
                            <w:spacing w:before="120" w:line="240" w:lineRule="auto"/>
                          </w:pPr>
                          <w:r w:rsidRPr="00BB3953">
                            <w:rPr>
                              <w:sz w:val="18"/>
                              <w:szCs w:val="18"/>
                            </w:rPr>
                            <w:t>Прикладной</w:t>
                          </w:r>
                        </w:p>
                      </w:txbxContent>
                    </v:textbox>
                  </v:shape>
                  <v:shape id="Поле 457" o:spid="_x0000_s118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DA0E1A" w:rsidRDefault="00DA0E1A" w:rsidP="000F693C">
                          <w:pPr>
                            <w:spacing w:before="120"/>
                          </w:pPr>
                          <w:r w:rsidRPr="00BB3953">
                            <w:rPr>
                              <w:sz w:val="18"/>
                              <w:szCs w:val="18"/>
                            </w:rPr>
                            <w:t>Транспортный</w:t>
                          </w:r>
                        </w:p>
                      </w:txbxContent>
                    </v:textbox>
                  </v:shape>
                  <v:shape id="Поле 458" o:spid="_x0000_s118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DA0E1A" w:rsidRDefault="00DA0E1A" w:rsidP="000F693C">
                          <w:pPr>
                            <w:spacing w:before="120"/>
                          </w:pPr>
                          <w:r w:rsidRPr="00BB3953">
                            <w:rPr>
                              <w:sz w:val="18"/>
                              <w:szCs w:val="18"/>
                            </w:rPr>
                            <w:t>Сетевой</w:t>
                          </w:r>
                        </w:p>
                      </w:txbxContent>
                    </v:textbox>
                  </v:shape>
                  <v:shape id="Поле 459" o:spid="_x0000_s118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DA0E1A" w:rsidRDefault="00DA0E1A" w:rsidP="000F693C">
                          <w:pPr>
                            <w:spacing w:before="120"/>
                          </w:pPr>
                          <w:r>
                            <w:rPr>
                              <w:sz w:val="18"/>
                              <w:szCs w:val="18"/>
                            </w:rPr>
                            <w:t>Сетевых интерфейсов</w:t>
                          </w:r>
                        </w:p>
                      </w:txbxContent>
                    </v:textbox>
                  </v:shape>
                </v:group>
                <v:group id="Группа 478" o:spid="_x0000_s118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18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19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19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19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19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sidRPr="000F693C">
                            <w:rPr>
                              <w:b/>
                              <w:sz w:val="18"/>
                              <w:szCs w:val="18"/>
                              <w:lang w:val="en-US"/>
                            </w:rPr>
                            <w:t>HTTP</w:t>
                          </w:r>
                        </w:p>
                      </w:txbxContent>
                    </v:textbox>
                  </v:shape>
                  <v:shape id="Поле 466" o:spid="_x0000_s119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DA0E1A" w:rsidRPr="000F693C" w:rsidRDefault="00DA0E1A"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19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19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DA0E1A" w:rsidRPr="000F693C" w:rsidRDefault="00DA0E1A" w:rsidP="000F693C">
                          <w:pPr>
                            <w:jc w:val="center"/>
                            <w:rPr>
                              <w:b/>
                              <w:sz w:val="18"/>
                              <w:szCs w:val="18"/>
                              <w:lang w:val="en-US"/>
                            </w:rPr>
                          </w:pPr>
                          <w:r>
                            <w:rPr>
                              <w:b/>
                              <w:sz w:val="18"/>
                              <w:szCs w:val="18"/>
                              <w:lang w:val="en-US"/>
                            </w:rPr>
                            <w:t>DNS</w:t>
                          </w:r>
                        </w:p>
                      </w:txbxContent>
                    </v:textbox>
                  </v:shape>
                  <v:shape id="Поле 469" o:spid="_x0000_s119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19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DA0E1A" w:rsidRPr="000F693C" w:rsidRDefault="00DA0E1A"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19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0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DA0E1A" w:rsidRPr="000F693C" w:rsidRDefault="00DA0E1A"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0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DA0E1A" w:rsidRPr="000F693C" w:rsidRDefault="00DA0E1A"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0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DA0E1A" w:rsidRPr="000F693C" w:rsidRDefault="00DA0E1A"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0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DA0E1A" w:rsidRPr="000F693C" w:rsidRDefault="00DA0E1A" w:rsidP="00906947">
                          <w:pPr>
                            <w:ind w:left="-142" w:right="-193"/>
                            <w:jc w:val="center"/>
                            <w:rPr>
                              <w:b/>
                              <w:sz w:val="18"/>
                              <w:szCs w:val="18"/>
                              <w:lang w:val="en-US"/>
                            </w:rPr>
                          </w:pPr>
                          <w:r>
                            <w:rPr>
                              <w:b/>
                              <w:sz w:val="18"/>
                              <w:szCs w:val="18"/>
                              <w:lang w:val="en-US"/>
                            </w:rPr>
                            <w:t>Ethernet</w:t>
                          </w:r>
                        </w:p>
                      </w:txbxContent>
                    </v:textbox>
                  </v:shape>
                  <v:shape id="Поле 476" o:spid="_x0000_s120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Pr>
                              <w:b/>
                              <w:sz w:val="18"/>
                              <w:szCs w:val="18"/>
                              <w:lang w:val="en-US"/>
                            </w:rPr>
                            <w:t>Wi-Fi</w:t>
                          </w:r>
                        </w:p>
                      </w:txbxContent>
                    </v:textbox>
                  </v:shape>
                  <v:shape id="Поле 477" o:spid="_x0000_s120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DA0E1A" w:rsidRPr="000F693C" w:rsidRDefault="00DA0E1A"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087BDF">
      <w:pPr>
        <w:pStyle w:val="a6"/>
        <w:numPr>
          <w:ilvl w:val="0"/>
          <w:numId w:val="19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1F37F5" w:rsidRDefault="00DA0E1A"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1F37F5" w:rsidRDefault="00DA0E1A"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1F37F5" w:rsidRDefault="00DA0E1A"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0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GvFAUAAFw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ZKC/7iecMRH/w3xJf4OF9+9p4cq4/YEb9KWIzsLXMgUftYXr&#10;ZH1n4Z9URhRuVJqbrdfah8sswFLYv6sPV0G/uqPp7Hzpwmg1uv6o7Vznvjs7fxw7lxe0cIUt7wqb&#10;63a8I18uy5uSm38K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LESQa8UBQAAXCAAAA4AAAAAAAAAAAAAAAAALgIAAGRy&#10;cy9lMm9Eb2MueG1sUEsBAi0AFAAGAAgAAAAhAAlDF+ncAAAABQEAAA8AAAAAAAAAAAAAAAAAbgcA&#10;AGRycy9kb3ducmV2LnhtbFBLBQYAAAAABAAEAPMAAAB3CAAAAAA=&#10;">
                <v:rect id="Прямоугольник 482" o:spid="_x0000_s120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0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4" o:spid="_x0000_s120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1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1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DA0E1A" w:rsidRPr="001F37F5" w:rsidRDefault="00DA0E1A" w:rsidP="002E1AF8">
                        <w:pPr>
                          <w:jc w:val="center"/>
                          <w:rPr>
                            <w:sz w:val="18"/>
                            <w:szCs w:val="18"/>
                          </w:rPr>
                        </w:pPr>
                        <w:r w:rsidRPr="001F37F5">
                          <w:rPr>
                            <w:sz w:val="18"/>
                            <w:szCs w:val="18"/>
                          </w:rPr>
                          <w:t>Сообщение</w:t>
                        </w:r>
                      </w:p>
                    </w:txbxContent>
                  </v:textbox>
                </v:shape>
                <v:shape id="Поле 487" o:spid="_x0000_s121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DA0E1A" w:rsidRPr="001F37F5" w:rsidRDefault="00DA0E1A" w:rsidP="002E1AF8">
                        <w:pPr>
                          <w:jc w:val="center"/>
                          <w:rPr>
                            <w:sz w:val="18"/>
                            <w:szCs w:val="18"/>
                          </w:rPr>
                        </w:pPr>
                        <w:r>
                          <w:rPr>
                            <w:sz w:val="18"/>
                            <w:szCs w:val="18"/>
                          </w:rPr>
                          <w:t>Отправитель</w:t>
                        </w:r>
                      </w:p>
                    </w:txbxContent>
                  </v:textbox>
                </v:shape>
                <v:shape id="Поле 488" o:spid="_x0000_s121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A0E1A" w:rsidRPr="001F37F5" w:rsidRDefault="00DA0E1A"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087BDF">
      <w:pPr>
        <w:pStyle w:val="a6"/>
        <w:numPr>
          <w:ilvl w:val="0"/>
          <w:numId w:val="19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087BDF">
      <w:pPr>
        <w:pStyle w:val="a6"/>
        <w:numPr>
          <w:ilvl w:val="0"/>
          <w:numId w:val="19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087BDF">
      <w:pPr>
        <w:pStyle w:val="a6"/>
        <w:numPr>
          <w:ilvl w:val="0"/>
          <w:numId w:val="192"/>
        </w:numPr>
        <w:spacing w:line="240" w:lineRule="auto"/>
      </w:pPr>
      <w:r>
        <w:t>Количество ошибок</w:t>
      </w:r>
      <w:r w:rsidR="00534F68">
        <w:t>:</w:t>
      </w:r>
    </w:p>
    <w:p w:rsidR="00534F68" w:rsidRDefault="00534F68" w:rsidP="00087BDF">
      <w:pPr>
        <w:pStyle w:val="a6"/>
        <w:numPr>
          <w:ilvl w:val="1"/>
          <w:numId w:val="192"/>
        </w:numPr>
        <w:spacing w:line="240" w:lineRule="auto"/>
      </w:pPr>
      <w:r>
        <w:t xml:space="preserve">Если ошибки возникают часто – протоколы и сетевые технологии должно исправлять их </w:t>
      </w:r>
    </w:p>
    <w:p w:rsidR="002E1AF8" w:rsidRDefault="00534F68" w:rsidP="00087BDF">
      <w:pPr>
        <w:pStyle w:val="a6"/>
        <w:numPr>
          <w:ilvl w:val="1"/>
          <w:numId w:val="192"/>
        </w:numPr>
        <w:spacing w:line="240" w:lineRule="auto"/>
      </w:pPr>
      <w:r>
        <w:t xml:space="preserve">Если ошибки возникают редко – они могут исправляться на Транспортном </w:t>
      </w:r>
      <w:proofErr w:type="gramStart"/>
      <w:r>
        <w:t>ур-не</w:t>
      </w:r>
      <w:proofErr w:type="gramEnd"/>
      <w:r>
        <w:t>,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087BDF">
      <w:pPr>
        <w:pStyle w:val="a6"/>
        <w:numPr>
          <w:ilvl w:val="0"/>
          <w:numId w:val="193"/>
        </w:numPr>
        <w:spacing w:line="240" w:lineRule="auto"/>
      </w:pPr>
      <w:r>
        <w:t>Симплексный</w:t>
      </w:r>
    </w:p>
    <w:p w:rsidR="0034692E" w:rsidRDefault="0034692E" w:rsidP="00087BDF">
      <w:pPr>
        <w:pStyle w:val="a6"/>
        <w:numPr>
          <w:ilvl w:val="0"/>
          <w:numId w:val="193"/>
        </w:numPr>
        <w:spacing w:line="240" w:lineRule="auto"/>
      </w:pPr>
      <w:r>
        <w:t>Дуплексный</w:t>
      </w:r>
    </w:p>
    <w:p w:rsidR="0034692E" w:rsidRDefault="0034692E" w:rsidP="00087BDF">
      <w:pPr>
        <w:pStyle w:val="a6"/>
        <w:numPr>
          <w:ilvl w:val="0"/>
          <w:numId w:val="19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087BDF">
      <w:pPr>
        <w:pStyle w:val="a6"/>
        <w:numPr>
          <w:ilvl w:val="0"/>
          <w:numId w:val="194"/>
        </w:numPr>
        <w:spacing w:line="240" w:lineRule="auto"/>
        <w:ind w:left="360"/>
        <w:rPr>
          <w:b/>
        </w:rPr>
      </w:pPr>
      <w:r w:rsidRPr="001406C7">
        <w:rPr>
          <w:b/>
        </w:rPr>
        <w:t>Кабели:</w:t>
      </w:r>
    </w:p>
    <w:p w:rsidR="00D57988" w:rsidRDefault="0021446D" w:rsidP="00087BDF">
      <w:pPr>
        <w:pStyle w:val="a6"/>
        <w:numPr>
          <w:ilvl w:val="1"/>
          <w:numId w:val="194"/>
        </w:numPr>
        <w:spacing w:line="240" w:lineRule="auto"/>
        <w:ind w:left="709"/>
      </w:pPr>
      <w:r>
        <w:t>Телефонный кабель</w:t>
      </w:r>
    </w:p>
    <w:p w:rsidR="0021446D" w:rsidRDefault="0021446D" w:rsidP="00087BDF">
      <w:pPr>
        <w:pStyle w:val="a6"/>
        <w:numPr>
          <w:ilvl w:val="1"/>
          <w:numId w:val="194"/>
        </w:numPr>
        <w:spacing w:line="240" w:lineRule="auto"/>
        <w:ind w:left="709"/>
      </w:pPr>
      <w:r>
        <w:t xml:space="preserve">Коаксиальный кабель </w:t>
      </w:r>
    </w:p>
    <w:p w:rsidR="0021446D" w:rsidRPr="001406C7" w:rsidRDefault="0021446D" w:rsidP="00087BDF">
      <w:pPr>
        <w:pStyle w:val="a6"/>
        <w:numPr>
          <w:ilvl w:val="1"/>
          <w:numId w:val="19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087BDF">
      <w:pPr>
        <w:pStyle w:val="a6"/>
        <w:numPr>
          <w:ilvl w:val="1"/>
          <w:numId w:val="19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087BDF">
      <w:pPr>
        <w:pStyle w:val="a6"/>
        <w:numPr>
          <w:ilvl w:val="1"/>
          <w:numId w:val="194"/>
        </w:numPr>
        <w:spacing w:line="240" w:lineRule="auto"/>
        <w:ind w:left="709"/>
      </w:pPr>
      <w:r>
        <w:t>Провода электропитания 220</w:t>
      </w:r>
      <w:r w:rsidRPr="0021446D">
        <w:rPr>
          <w:lang w:val="en-US"/>
        </w:rPr>
        <w:t>V</w:t>
      </w:r>
    </w:p>
    <w:p w:rsidR="0021446D" w:rsidRPr="001406C7" w:rsidRDefault="0021446D" w:rsidP="00087BDF">
      <w:pPr>
        <w:pStyle w:val="a6"/>
        <w:numPr>
          <w:ilvl w:val="0"/>
          <w:numId w:val="194"/>
        </w:numPr>
        <w:spacing w:line="240" w:lineRule="auto"/>
        <w:ind w:left="360"/>
        <w:rPr>
          <w:b/>
        </w:rPr>
      </w:pPr>
      <w:r w:rsidRPr="001406C7">
        <w:rPr>
          <w:b/>
        </w:rPr>
        <w:t>Беспроводные:</w:t>
      </w:r>
    </w:p>
    <w:p w:rsidR="0021446D" w:rsidRDefault="0021446D" w:rsidP="00087BDF">
      <w:pPr>
        <w:pStyle w:val="a6"/>
        <w:numPr>
          <w:ilvl w:val="1"/>
          <w:numId w:val="19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087BDF">
      <w:pPr>
        <w:pStyle w:val="a6"/>
        <w:numPr>
          <w:ilvl w:val="2"/>
          <w:numId w:val="19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087BDF">
      <w:pPr>
        <w:pStyle w:val="a6"/>
        <w:numPr>
          <w:ilvl w:val="2"/>
          <w:numId w:val="19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087BDF">
      <w:pPr>
        <w:pStyle w:val="a6"/>
        <w:numPr>
          <w:ilvl w:val="1"/>
          <w:numId w:val="194"/>
        </w:numPr>
        <w:spacing w:line="240" w:lineRule="auto"/>
        <w:ind w:left="709"/>
      </w:pPr>
      <w:r>
        <w:t>Инфракрасное излучение</w:t>
      </w:r>
    </w:p>
    <w:p w:rsidR="0021446D" w:rsidRPr="001406C7" w:rsidRDefault="001406C7" w:rsidP="00087BDF">
      <w:pPr>
        <w:pStyle w:val="a6"/>
        <w:numPr>
          <w:ilvl w:val="0"/>
          <w:numId w:val="194"/>
        </w:numPr>
        <w:spacing w:line="240" w:lineRule="auto"/>
        <w:ind w:left="360"/>
        <w:rPr>
          <w:b/>
        </w:rPr>
      </w:pPr>
      <w:r w:rsidRPr="001406C7">
        <w:rPr>
          <w:b/>
        </w:rPr>
        <w:t>Спутниковые каналы</w:t>
      </w:r>
    </w:p>
    <w:p w:rsidR="0021446D" w:rsidRPr="001406C7" w:rsidRDefault="0021446D" w:rsidP="00087BDF">
      <w:pPr>
        <w:pStyle w:val="a6"/>
        <w:numPr>
          <w:ilvl w:val="0"/>
          <w:numId w:val="19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087BDF">
      <w:pPr>
        <w:pStyle w:val="a6"/>
        <w:numPr>
          <w:ilvl w:val="0"/>
          <w:numId w:val="196"/>
        </w:numPr>
        <w:spacing w:line="240" w:lineRule="auto"/>
      </w:pPr>
      <w:r w:rsidRPr="00E85231">
        <w:t xml:space="preserve">Оптические кабели – Очень редко </w:t>
      </w:r>
    </w:p>
    <w:p w:rsidR="00E85231" w:rsidRPr="00E85231" w:rsidRDefault="00E85231" w:rsidP="00087BDF">
      <w:pPr>
        <w:pStyle w:val="a6"/>
        <w:numPr>
          <w:ilvl w:val="0"/>
          <w:numId w:val="196"/>
        </w:numPr>
        <w:spacing w:line="240" w:lineRule="auto"/>
      </w:pPr>
      <w:r w:rsidRPr="00E85231">
        <w:t>Медные кабели – Редко</w:t>
      </w:r>
    </w:p>
    <w:p w:rsidR="00E85231" w:rsidRPr="00E85231" w:rsidRDefault="00E85231" w:rsidP="00087BDF">
      <w:pPr>
        <w:pStyle w:val="a6"/>
        <w:numPr>
          <w:ilvl w:val="0"/>
          <w:numId w:val="19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087BDF">
      <w:pPr>
        <w:pStyle w:val="a6"/>
        <w:numPr>
          <w:ilvl w:val="0"/>
          <w:numId w:val="19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087BDF">
      <w:pPr>
        <w:pStyle w:val="a6"/>
        <w:numPr>
          <w:ilvl w:val="0"/>
          <w:numId w:val="19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087BDF">
      <w:pPr>
        <w:pStyle w:val="a6"/>
        <w:numPr>
          <w:ilvl w:val="0"/>
          <w:numId w:val="197"/>
        </w:numPr>
        <w:spacing w:line="240" w:lineRule="auto"/>
      </w:pPr>
      <w:r>
        <w:t>Передача сообщений про каналу связи – кадров</w:t>
      </w:r>
    </w:p>
    <w:p w:rsidR="003B7E0D" w:rsidRPr="0004725A" w:rsidRDefault="003B7E0D" w:rsidP="00087BDF">
      <w:pPr>
        <w:pStyle w:val="a6"/>
        <w:numPr>
          <w:ilvl w:val="1"/>
          <w:numId w:val="197"/>
        </w:numPr>
        <w:spacing w:line="240" w:lineRule="auto"/>
      </w:pPr>
      <w:r>
        <w:t>Определение начала/конца кадра в потоке бит</w:t>
      </w:r>
    </w:p>
    <w:p w:rsidR="00D57988" w:rsidRDefault="003B7E0D" w:rsidP="00087BDF">
      <w:pPr>
        <w:pStyle w:val="a6"/>
        <w:numPr>
          <w:ilvl w:val="0"/>
          <w:numId w:val="197"/>
        </w:numPr>
        <w:spacing w:line="240" w:lineRule="auto"/>
      </w:pPr>
      <w:r>
        <w:t>Обнаружение и коррекция ошибок</w:t>
      </w:r>
    </w:p>
    <w:p w:rsidR="003B7E0D" w:rsidRDefault="003B7E0D" w:rsidP="00087BDF">
      <w:pPr>
        <w:pStyle w:val="a6"/>
        <w:numPr>
          <w:ilvl w:val="0"/>
          <w:numId w:val="197"/>
        </w:numPr>
        <w:spacing w:line="240" w:lineRule="auto"/>
      </w:pPr>
      <w:r>
        <w:t>Множественный доступ к каналу связи:</w:t>
      </w:r>
    </w:p>
    <w:p w:rsidR="003B7E0D" w:rsidRDefault="003B7E0D" w:rsidP="00087BDF">
      <w:pPr>
        <w:pStyle w:val="a6"/>
        <w:numPr>
          <w:ilvl w:val="1"/>
          <w:numId w:val="197"/>
        </w:numPr>
        <w:tabs>
          <w:tab w:val="left" w:pos="1419"/>
        </w:tabs>
        <w:spacing w:line="240" w:lineRule="auto"/>
      </w:pPr>
      <w:r>
        <w:t>Адресация</w:t>
      </w:r>
      <w:r>
        <w:tab/>
      </w:r>
    </w:p>
    <w:p w:rsidR="003B7E0D" w:rsidRDefault="003B7E0D" w:rsidP="00087BDF">
      <w:pPr>
        <w:pStyle w:val="a6"/>
        <w:numPr>
          <w:ilvl w:val="1"/>
          <w:numId w:val="19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1689E" w:rsidRDefault="00DA0E1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1689E" w:rsidRDefault="00DA0E1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D5725C" w:rsidRDefault="00DA0E1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BB51A6" w:rsidRDefault="00DA0E1A"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BB51A6" w:rsidRDefault="00DA0E1A"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BB51A6" w:rsidRDefault="00DA0E1A"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BB51A6" w:rsidRDefault="00DA0E1A"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BB51A6" w:rsidRDefault="00DA0E1A"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1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N2XAoAAF57AAAOAAAAZHJzL2Uyb0RvYy54bWzsXd2OnMgVvo+Ud0Dcx0PxT8vtlTPediI5&#10;u1a8yV4zNN2NlgYCjKdnrzab20i+yAPsK6yUrORsEucVet4op6qoAhqYBmYybjMlS+NuqKqG4pzv&#10;/NRXh6ef7bah9NZPsyCO5jJ6osiSH3nxMojWc/kPXy1+ZctSlrvR0g3jyJ/L134mf/bsl794epXM&#10;fDXexOHSTyUYJMpmV8lc3uR5Mjs7y7yNv3WzJ3HiR3ByFadbN4ev6fpsmbpXMPo2PFMVxTy7itNl&#10;ksaen2Vw9AU9KT8j469Wvpd/uVplfi6FcxmuLSd/U/L3Av89e/bUna1TN9kEXnEZ7oir2LpBBD/K&#10;h3rh5q50mQaNobaBl8ZZvMqfePH2LF6tAs8n9wB3g5SDu3mZxpcJuZf17Gqd8GmCqT2Yp9HDel+8&#10;fZ1KwXIuGyo8qsjdwkPa/+3mu5u/7P8L/36U8HGYpatkPYPGL9PkTfI6LQ6s6Td847tVusX/wy1J&#10;OzK/13x+/V0ueXDQtB0VIUeWPDiHTNNAFhnbnXkbeEyNft7m8yM9z9gPn+Hr45dzlYA0ZeWEZXeb&#10;sDcbN/HJc8jwHLAJw3dSTNgPMGHv9v/e/3jzTrr58/4D/Ln5/ua7/U/7f+1/3n/Y/1MyoDWZNTLE&#10;eVTMYTbLYDpbJlDVNM0yLVmCqbJ1E5mIyiqbS6SbioZApPFcEjnmc+HOkjTLX/rxVsIf5nKWp26w&#10;3uTncRSBRsQpIrLqvn2V5XBN0JF1wBcSRtIVPCvNUEgrfOqFm22kty7o0BI+0QvZ+O7y82gp5dcJ&#10;iEwE2i3jflt/KUuhD2CAP8Ho7ix3g7BsmaeBG63DjtZwLWEEl4SfIJ0Z8im/Dn16bb/3VyCuIEz0&#10;HghQ+OdhWlzeN2SayCjQEndZBWHIO9Fb6uxUtMXdfAIefTvy1uQX4yjnHbdBFKdkIg9+Nd+xS13R&#10;9uyu6b3i276Il9dETsh0gEBTNSRizjWSSaMKstKqvhaVO6G+eEor6quC8nSoL+jtP/bv9//Zv7/5&#10;HuvwzV/hM9ZtUGd6+B3gItG6YtDjCg2/BppqGKql6XVVNi3b0fHV9FDlMAA9w0LWqbz4ZBaHwXIB&#10;gk++YFtaqsjFmmpOeLn9XbykamMaisIwhIspAYbaSHUoCNcYFvCtCKXNjijtA5gj3TEb8vwBrPjf&#10;wfxQAX6//1nCrUozxE05A1tmTrkdR4bp6GDnQHRN1bIcAiaAjoVdVlVH1R2Viq6uaorNxIj5A8yy&#10;FKYoBftzm/xGMRZbYjawHTgU5XR9wbF+8cJZGAxDK3LaXxrVNlx2Pc+P8sK6bNylT1UEawi7t7qK&#10;hFGbpWk1T2xsqjMDrU298wiLE8JdFb98u8WR0pg6ylniLQKw/6/cLH/tpuAZA0qBt59/CX9WYQz2&#10;Pi4+ydImTr9tO47bg/8FZ8FBAE8b/JE/XbopOADhbyPwzByk6zBsTr7ohoWRMK2euaieiS635zE4&#10;IgjiisQjH3H7PGQfV2m8/RqCguf4V+GUG3nw23PZy1P25TynEQCEFZ7//DlpBu544uavojeJx3wL&#10;LLpf7b5206QQ3hzE/ouYeYMNDKZtsdBG8fPLPF4FxLsqLXlh4QtD/iCYAKrJbBzGgf1PgADqAQJI&#10;+e7XMfGoCmTocEkdw9B0jWCBqkG4QsYpsYB49wUUkPNM2kZCQUWlAQZqmr9YLEyCY6DrtWYHvmvt&#10;HH6cHDwuQtf7ptCGSqsCO5j7V/jH+Ane7oy2+pV1hW2HiR4dHxomltyH7nRM893FjgSNDnFlSgmf&#10;JHLkjxA3QM0buKHdHTcsxTFtMo7ADRzE9lD/aeKGwWSJxrgCN8BrmIK/obfgBrcREHzjiKOvv6Ga&#10;JtLAz4PY42Pjxvm58Dd6odWIsGSQv8GjV4Ebk4pTjBbc4DZiIG4gU9cNA0YUwNHImj9ah6PIgrOk&#10;unA4JuJwlKseP/AEB3/WA4FDNxRYcyO4oTs2glwHSUSyZCfJTUFGCafpYR0TMKZIINxLgqOZpae5&#10;ukp2orE2x7OlIm8BS5ND8hbFmraAg4nlO0sOQwkH/FkPhINK/IGQbWlU38vEhaqYpqOCn0EAQUOW&#10;da+AUMt4dqx1NBChhhYi41lkMCljoHMpfhBycBqHiEAmFYEMIfPoDpcCwJTja/9IUzQNGDw4ItFN&#10;XVEPPAvmVOiGjY6smtyJyyM4OxUvYUSqYixn5wGW+mB9ugyhj7PR6Fp2b/JKVYAdHZkOsXSlKRQC&#10;XLBg2qgArTF3xeZQghpeN+YiSQ3WkY68Ne7az9KdtAADPrI1px4CTHBylAAjHTkaUCtrwd2pS3A3&#10;wbI/36WVk1IK4oCVprLTwNXpsuPUpLfCtCikt8m+MpRD7sXtjAvNtHUbsFbQrwT9StCvPjn6FaQT&#10;S5NWZCfxsULpB6YjdN3WVJtyMQX/ClweYq9u8ZQeAf8KlX68SEdMKB1hKE0iBT52d+T42EwKwdzs&#10;yfsa4R+XzvVx5iZSeAAlkGNSyNGkUhjKWCqFZjm6YtFdiB8bOQQH61SQgwexAjkmhRyVDWQ8WuGE&#10;u4HRCuztVg2wMYKE1dy63JrXfRTRCo99BXJMCjmaLCxDGcvC0hwLEh2QTsWLpYKGVXDMBiTn60gy&#10;MEFf7/x/D0J4SCsAYVKA0ORhGcpYHlY1CBFErMM6KI/XmeBBrcCOSWHHECaWofRgYkmrMEj+yLb1&#10;FxWqYDUFWC00tSEoLbykxaOpo/QQnCxcn6s/pQVal/n9DlLhUVH+JMktoiYYVbtTpmcBMbVLlnuV&#10;y6LE1t6ELc3SHN2mm3HaMs82UhW9Um2EViYCLlTHZpzjhbNw9TrVNoDEf6Tu0KJaCqistHVHHlY9&#10;8Ppkwr2TFtkmJ4sVaOwnsjzR3YvlDb6IpWsQ+XTsOxUiy8o01mX9oTMUJy2yFcbQAQm2n8jyDGu3&#10;yBIf4jcH7rDA277lQoXwrlkJtMKasxKkqEJaGSW8PBs4UHiPIy8yNMbw7rFRTzgLPbJKI3LDJ428&#10;Fd7EgfC2VXPmyacjonpb2kFsBRNphztVcu/C4cpCfg9Rri7x35Z2OHQZqpvCcDV3RSUjlbvCNCh2&#10;rLMN0qx4akd89lH2NYpNNXP5pDG5ZV0ZjV1XrpQvJbJYyul9Vy7lZTka2/P5GVGwY1jBDqRwlBKr&#10;PVNa7UEtK8VwrEyEvxlQMbC6Raah47YDqb17q9XBNVnoONQxvZfSGqikDAkdn5KOq3dcOoD+JR50&#10;eKg4Z1979xBSbCjTcbDLW7xqg5UXGbDAUNlWIkoV0Fdl3XFhAdiNIwQaalraOkmRVVxX8e4YPJXE&#10;nRa1N46/Uq4jY6BWMreM+g/HSiEd4oWZim44Bl0HU20T3lOGB6rIrC1cMRDYh172qsB41+tf+Hsd&#10;wHiyhy9csUm5YpUsN1f0ai57rKK3cjToewtFzEXeQEggsMdbBevriyNWWYYpOudPCkWflKJX1gC4&#10;ovMcGixajVX0VgZ+8YZSoeknrOklvVRo+sNoevlSYvLmN/ISZxKrFC+cxm+Jrn4nrcrXYj/7HwA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K5K83ZcCgAAXnsAAA4AAAAAAAAAAAAAAAAALgIAAGRycy9lMm9Eb2MueG1sUEsB&#10;Ai0AFAAGAAgAAAAhAM6Il3XdAAAABgEAAA8AAAAAAAAAAAAAAAAAtgwAAGRycy9kb3ducmV2Lnht&#10;bFBLBQYAAAAABAAEAPMAAADADQAAAAA=&#10;">
                <v:shape id="Прямая со стрелкой 519" o:spid="_x0000_s121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1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1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1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1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DA0E1A" w:rsidRPr="00D5725C" w:rsidRDefault="00DA0E1A" w:rsidP="00D5725C">
                          <w:pPr>
                            <w:jc w:val="center"/>
                            <w:rPr>
                              <w:sz w:val="18"/>
                              <w:szCs w:val="18"/>
                            </w:rPr>
                          </w:pPr>
                          <w:r>
                            <w:rPr>
                              <w:sz w:val="18"/>
                              <w:szCs w:val="18"/>
                            </w:rPr>
                            <w:t>Пакет</w:t>
                          </w:r>
                        </w:p>
                      </w:txbxContent>
                    </v:textbox>
                  </v:shape>
                  <v:shape id="Поле 493" o:spid="_x0000_s122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DA0E1A" w:rsidRPr="00D5725C" w:rsidRDefault="00DA0E1A" w:rsidP="00D5725C">
                          <w:pPr>
                            <w:jc w:val="center"/>
                            <w:rPr>
                              <w:sz w:val="18"/>
                              <w:szCs w:val="18"/>
                            </w:rPr>
                          </w:pPr>
                          <w:r>
                            <w:rPr>
                              <w:sz w:val="18"/>
                              <w:szCs w:val="18"/>
                            </w:rPr>
                            <w:t>Пакет</w:t>
                          </w:r>
                        </w:p>
                      </w:txbxContent>
                    </v:textbox>
                  </v:shape>
                  <v:shape id="Поле 494" o:spid="_x0000_s122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DA0E1A" w:rsidRPr="00D5725C" w:rsidRDefault="00DA0E1A" w:rsidP="00D5725C">
                          <w:pPr>
                            <w:jc w:val="center"/>
                            <w:rPr>
                              <w:sz w:val="18"/>
                              <w:szCs w:val="18"/>
                            </w:rPr>
                          </w:pPr>
                          <w:r>
                            <w:rPr>
                              <w:sz w:val="18"/>
                              <w:szCs w:val="18"/>
                            </w:rPr>
                            <w:t>Заголовок</w:t>
                          </w:r>
                        </w:p>
                      </w:txbxContent>
                    </v:textbox>
                  </v:shape>
                  <v:shape id="Поле 495" o:spid="_x0000_s122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DA0E1A" w:rsidRPr="00D5725C" w:rsidRDefault="00DA0E1A" w:rsidP="00D5725C">
                          <w:pPr>
                            <w:jc w:val="center"/>
                            <w:rPr>
                              <w:sz w:val="18"/>
                              <w:szCs w:val="18"/>
                            </w:rPr>
                          </w:pPr>
                          <w:r>
                            <w:rPr>
                              <w:sz w:val="18"/>
                              <w:szCs w:val="18"/>
                            </w:rPr>
                            <w:t>Концевик</w:t>
                          </w:r>
                        </w:p>
                      </w:txbxContent>
                    </v:textbox>
                  </v:shape>
                  <v:shape id="Поле 497" o:spid="_x0000_s122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DA0E1A" w:rsidRPr="0091689E" w:rsidRDefault="00DA0E1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2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DA0E1A" w:rsidRPr="00D5725C" w:rsidRDefault="00DA0E1A" w:rsidP="00D5725C">
                          <w:pPr>
                            <w:jc w:val="center"/>
                            <w:rPr>
                              <w:sz w:val="18"/>
                              <w:szCs w:val="18"/>
                            </w:rPr>
                          </w:pPr>
                          <w:r>
                            <w:rPr>
                              <w:sz w:val="18"/>
                              <w:szCs w:val="18"/>
                            </w:rPr>
                            <w:t>…0111000101011101001000101201…</w:t>
                          </w:r>
                        </w:p>
                      </w:txbxContent>
                    </v:textbox>
                  </v:shape>
                  <v:shape id="Прямая со стрелкой 499" o:spid="_x0000_s122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2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2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2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2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DA0E1A" w:rsidRPr="00D5725C" w:rsidRDefault="00DA0E1A" w:rsidP="00D5725C">
                          <w:pPr>
                            <w:jc w:val="center"/>
                            <w:rPr>
                              <w:sz w:val="18"/>
                              <w:szCs w:val="18"/>
                            </w:rPr>
                          </w:pPr>
                          <w:r>
                            <w:rPr>
                              <w:sz w:val="18"/>
                              <w:szCs w:val="18"/>
                            </w:rPr>
                            <w:t>Пакет</w:t>
                          </w:r>
                        </w:p>
                      </w:txbxContent>
                    </v:textbox>
                  </v:shape>
                  <v:shape id="Поле 504" o:spid="_x0000_s123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DA0E1A" w:rsidRPr="00D5725C" w:rsidRDefault="00DA0E1A" w:rsidP="00D5725C">
                          <w:pPr>
                            <w:jc w:val="center"/>
                            <w:rPr>
                              <w:sz w:val="18"/>
                              <w:szCs w:val="18"/>
                            </w:rPr>
                          </w:pPr>
                          <w:r>
                            <w:rPr>
                              <w:sz w:val="18"/>
                              <w:szCs w:val="18"/>
                            </w:rPr>
                            <w:t>Пакет</w:t>
                          </w:r>
                        </w:p>
                      </w:txbxContent>
                    </v:textbox>
                  </v:shape>
                  <v:shape id="Поле 505" o:spid="_x0000_s123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DA0E1A" w:rsidRPr="00D5725C" w:rsidRDefault="00DA0E1A" w:rsidP="00D5725C">
                          <w:pPr>
                            <w:jc w:val="center"/>
                            <w:rPr>
                              <w:sz w:val="18"/>
                              <w:szCs w:val="18"/>
                            </w:rPr>
                          </w:pPr>
                          <w:r>
                            <w:rPr>
                              <w:sz w:val="18"/>
                              <w:szCs w:val="18"/>
                            </w:rPr>
                            <w:t>Заголовок</w:t>
                          </w:r>
                        </w:p>
                      </w:txbxContent>
                    </v:textbox>
                  </v:shape>
                  <v:shape id="Поле 506" o:spid="_x0000_s123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DA0E1A" w:rsidRPr="00D5725C" w:rsidRDefault="00DA0E1A" w:rsidP="00D5725C">
                          <w:pPr>
                            <w:jc w:val="center"/>
                            <w:rPr>
                              <w:sz w:val="18"/>
                              <w:szCs w:val="18"/>
                            </w:rPr>
                          </w:pPr>
                          <w:r>
                            <w:rPr>
                              <w:sz w:val="18"/>
                              <w:szCs w:val="18"/>
                            </w:rPr>
                            <w:t>Концевик</w:t>
                          </w:r>
                        </w:p>
                      </w:txbxContent>
                    </v:textbox>
                  </v:shape>
                  <v:shape id="Поле 507" o:spid="_x0000_s123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DA0E1A" w:rsidRPr="0091689E" w:rsidRDefault="00DA0E1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23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DA0E1A" w:rsidRPr="00D5725C" w:rsidRDefault="00DA0E1A" w:rsidP="00D5725C">
                          <w:pPr>
                            <w:jc w:val="center"/>
                            <w:rPr>
                              <w:sz w:val="18"/>
                              <w:szCs w:val="18"/>
                            </w:rPr>
                          </w:pPr>
                          <w:r>
                            <w:rPr>
                              <w:sz w:val="18"/>
                              <w:szCs w:val="18"/>
                            </w:rPr>
                            <w:t>…0111000101011101001000101201…</w:t>
                          </w:r>
                        </w:p>
                      </w:txbxContent>
                    </v:textbox>
                  </v:shape>
                  <v:shape id="Прямая со стрелкой 509" o:spid="_x0000_s123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23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23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23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23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24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24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24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24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DA0E1A" w:rsidRPr="00BB51A6" w:rsidRDefault="00DA0E1A" w:rsidP="00D5725C">
                          <w:pPr>
                            <w:jc w:val="center"/>
                            <w:rPr>
                              <w:b/>
                              <w:sz w:val="18"/>
                              <w:szCs w:val="18"/>
                            </w:rPr>
                          </w:pPr>
                          <w:r w:rsidRPr="00BB51A6">
                            <w:rPr>
                              <w:b/>
                              <w:sz w:val="18"/>
                              <w:szCs w:val="18"/>
                            </w:rPr>
                            <w:t>Хост 1</w:t>
                          </w:r>
                        </w:p>
                      </w:txbxContent>
                    </v:textbox>
                  </v:shape>
                  <v:shape id="Поле 518" o:spid="_x0000_s124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DA0E1A" w:rsidRPr="00BB51A6" w:rsidRDefault="00DA0E1A"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24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24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24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DA0E1A" w:rsidRPr="00BB51A6" w:rsidRDefault="00DA0E1A" w:rsidP="00D5725C">
                          <w:pPr>
                            <w:jc w:val="center"/>
                            <w:rPr>
                              <w:b/>
                              <w:i/>
                              <w:color w:val="FFC000"/>
                              <w:sz w:val="18"/>
                              <w:szCs w:val="18"/>
                            </w:rPr>
                          </w:pPr>
                          <w:r w:rsidRPr="00BB51A6">
                            <w:rPr>
                              <w:b/>
                              <w:i/>
                              <w:color w:val="FFC000"/>
                              <w:sz w:val="18"/>
                              <w:szCs w:val="18"/>
                            </w:rPr>
                            <w:t>Сетевой</w:t>
                          </w:r>
                        </w:p>
                      </w:txbxContent>
                    </v:textbox>
                  </v:shape>
                  <v:shape id="Поле 525" o:spid="_x0000_s124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DA0E1A" w:rsidRPr="00BB51A6" w:rsidRDefault="00DA0E1A" w:rsidP="00D5725C">
                          <w:pPr>
                            <w:jc w:val="center"/>
                            <w:rPr>
                              <w:b/>
                              <w:i/>
                              <w:color w:val="FF6600"/>
                              <w:sz w:val="18"/>
                              <w:szCs w:val="18"/>
                            </w:rPr>
                          </w:pPr>
                          <w:r w:rsidRPr="00BB51A6">
                            <w:rPr>
                              <w:b/>
                              <w:i/>
                              <w:color w:val="FF6600"/>
                              <w:sz w:val="18"/>
                              <w:szCs w:val="18"/>
                            </w:rPr>
                            <w:t>Канальный</w:t>
                          </w:r>
                        </w:p>
                      </w:txbxContent>
                    </v:textbox>
                  </v:shape>
                  <v:shape id="Поле 526" o:spid="_x0000_s124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A0E1A" w:rsidRPr="00BB51A6" w:rsidRDefault="00DA0E1A"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087BDF">
      <w:pPr>
        <w:pStyle w:val="a6"/>
        <w:numPr>
          <w:ilvl w:val="0"/>
          <w:numId w:val="199"/>
        </w:numPr>
        <w:spacing w:line="240" w:lineRule="auto"/>
      </w:pPr>
      <w:r>
        <w:t>Хост-1: Пакет с Сетевого ур-ня поступает на Канальный.</w:t>
      </w:r>
    </w:p>
    <w:p w:rsidR="00A651DE" w:rsidRDefault="00A651DE" w:rsidP="00087BDF">
      <w:pPr>
        <w:pStyle w:val="a6"/>
        <w:numPr>
          <w:ilvl w:val="0"/>
          <w:numId w:val="199"/>
        </w:numPr>
        <w:spacing w:line="240" w:lineRule="auto"/>
      </w:pPr>
      <w:r>
        <w:t xml:space="preserve">Хост-1: На канальном </w:t>
      </w:r>
      <w:proofErr w:type="gramStart"/>
      <w:r>
        <w:t>ур-не</w:t>
      </w:r>
      <w:proofErr w:type="gramEnd"/>
      <w:r>
        <w:t xml:space="preserve"> к пакету добавляются заголовок и концевик, кадр поступает на Физический ур.</w:t>
      </w:r>
    </w:p>
    <w:p w:rsidR="00A651DE" w:rsidRDefault="00A651DE" w:rsidP="00087BDF">
      <w:pPr>
        <w:pStyle w:val="a6"/>
        <w:numPr>
          <w:ilvl w:val="0"/>
          <w:numId w:val="199"/>
        </w:numPr>
        <w:spacing w:line="240" w:lineRule="auto"/>
      </w:pPr>
      <w:r>
        <w:t>Хост-1: На Физическом уровне биты преобразуется в сигнал.</w:t>
      </w:r>
    </w:p>
    <w:p w:rsidR="00A651DE" w:rsidRDefault="00A651DE" w:rsidP="00087BDF">
      <w:pPr>
        <w:pStyle w:val="a6"/>
        <w:numPr>
          <w:ilvl w:val="0"/>
          <w:numId w:val="199"/>
        </w:numPr>
        <w:spacing w:line="240" w:lineRule="auto"/>
      </w:pPr>
      <w:r>
        <w:t>Сигнал передаётся по среде передачи данных.</w:t>
      </w:r>
    </w:p>
    <w:p w:rsidR="00A651DE" w:rsidRDefault="00A651DE" w:rsidP="00087BDF">
      <w:pPr>
        <w:pStyle w:val="a6"/>
        <w:numPr>
          <w:ilvl w:val="0"/>
          <w:numId w:val="199"/>
        </w:numPr>
        <w:spacing w:line="240" w:lineRule="auto"/>
      </w:pPr>
      <w:r>
        <w:t xml:space="preserve">Хост-2: Сигнал </w:t>
      </w:r>
      <w:proofErr w:type="gramStart"/>
      <w:r>
        <w:t>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тся</w:t>
      </w:r>
      <w:proofErr w:type="gramEnd"/>
      <w:r>
        <w:t xml:space="preserve"> в кадр и </w:t>
      </w:r>
      <w:r w:rsidR="00D713AF">
        <w:t>поступают на Канальный.</w:t>
      </w:r>
    </w:p>
    <w:p w:rsidR="00A651DE" w:rsidRDefault="00A651DE" w:rsidP="00087BDF">
      <w:pPr>
        <w:pStyle w:val="a6"/>
        <w:numPr>
          <w:ilvl w:val="0"/>
          <w:numId w:val="199"/>
        </w:numPr>
        <w:spacing w:line="240" w:lineRule="auto"/>
      </w:pPr>
      <w:r>
        <w:t xml:space="preserve">Хост-2: На Канальном </w:t>
      </w:r>
      <w:proofErr w:type="gramStart"/>
      <w:r>
        <w:t>ур-не</w:t>
      </w:r>
      <w:proofErr w:type="gramEnd"/>
      <w:r>
        <w:t xml:space="preserve"> от кадра отсекаются заголовок и концевик </w:t>
      </w:r>
      <w:r w:rsidRPr="00A651DE">
        <w:rPr>
          <w:lang w:val="en-US"/>
        </w:rPr>
        <w:sym w:font="Wingdings" w:char="F0E0"/>
      </w:r>
      <w:r>
        <w:t xml:space="preserve"> выделяется пакет.</w:t>
      </w:r>
    </w:p>
    <w:p w:rsidR="00A651DE" w:rsidRDefault="00A651DE" w:rsidP="00087BDF">
      <w:pPr>
        <w:pStyle w:val="a6"/>
        <w:numPr>
          <w:ilvl w:val="0"/>
          <w:numId w:val="19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087BDF">
      <w:pPr>
        <w:pStyle w:val="a6"/>
        <w:numPr>
          <w:ilvl w:val="0"/>
          <w:numId w:val="20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18144" cy="293363"/>
                    </a:xfrm>
                    <a:prstGeom prst="rect">
                      <a:avLst/>
                    </a:prstGeom>
                  </pic:spPr>
                </pic:pic>
              </a:graphicData>
            </a:graphic>
          </wp:inline>
        </w:drawing>
      </w:r>
    </w:p>
    <w:p w:rsidR="00F22145" w:rsidRDefault="00DE7D91" w:rsidP="00087BDF">
      <w:pPr>
        <w:pStyle w:val="a6"/>
        <w:numPr>
          <w:ilvl w:val="0"/>
          <w:numId w:val="20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087BDF">
      <w:pPr>
        <w:pStyle w:val="a6"/>
        <w:numPr>
          <w:ilvl w:val="1"/>
          <w:numId w:val="20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087BDF">
      <w:pPr>
        <w:pStyle w:val="a6"/>
        <w:numPr>
          <w:ilvl w:val="1"/>
          <w:numId w:val="20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087BDF">
      <w:pPr>
        <w:pStyle w:val="a6"/>
        <w:numPr>
          <w:ilvl w:val="1"/>
          <w:numId w:val="20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087BDF">
      <w:pPr>
        <w:pStyle w:val="a6"/>
        <w:numPr>
          <w:ilvl w:val="0"/>
          <w:numId w:val="20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087BDF">
      <w:pPr>
        <w:pStyle w:val="a6"/>
        <w:numPr>
          <w:ilvl w:val="1"/>
          <w:numId w:val="200"/>
        </w:numPr>
        <w:spacing w:line="240" w:lineRule="auto"/>
      </w:pPr>
      <w:r>
        <w:t>В начале кадра – 01111110 (ноль – 6 единиц – ноль)</w:t>
      </w:r>
    </w:p>
    <w:p w:rsidR="00F22145" w:rsidRDefault="004E4FE1" w:rsidP="00087BDF">
      <w:pPr>
        <w:pStyle w:val="a6"/>
        <w:numPr>
          <w:ilvl w:val="1"/>
          <w:numId w:val="200"/>
        </w:numPr>
        <w:spacing w:line="240" w:lineRule="auto"/>
      </w:pPr>
      <w:r>
        <w:t>В конце кадра – 01111110 (ноль – 6 единиц – ноль)</w:t>
      </w:r>
    </w:p>
    <w:p w:rsidR="00DE7D91" w:rsidRDefault="004E4FE1" w:rsidP="00087BDF">
      <w:pPr>
        <w:pStyle w:val="a6"/>
        <w:numPr>
          <w:ilvl w:val="1"/>
          <w:numId w:val="20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087BDF">
      <w:pPr>
        <w:pStyle w:val="a6"/>
        <w:numPr>
          <w:ilvl w:val="0"/>
          <w:numId w:val="200"/>
        </w:numPr>
        <w:spacing w:line="240" w:lineRule="auto"/>
      </w:pPr>
      <w:r>
        <w:t>Средства Физического уровня</w:t>
      </w:r>
      <w:r w:rsidR="00885292">
        <w:t xml:space="preserve"> </w:t>
      </w:r>
    </w:p>
    <w:p w:rsidR="00F22145" w:rsidRDefault="00885292" w:rsidP="00087BDF">
      <w:pPr>
        <w:pStyle w:val="a6"/>
        <w:numPr>
          <w:ilvl w:val="1"/>
          <w:numId w:val="20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087BDF">
      <w:pPr>
        <w:pStyle w:val="a6"/>
        <w:numPr>
          <w:ilvl w:val="2"/>
          <w:numId w:val="200"/>
        </w:numPr>
        <w:spacing w:line="240" w:lineRule="auto"/>
      </w:pPr>
      <w:r>
        <w:t xml:space="preserve">Начало кадра – Первые 7 байт – 10101010 </w:t>
      </w:r>
    </w:p>
    <w:p w:rsidR="00E30724" w:rsidRDefault="00E30724" w:rsidP="00087BDF">
      <w:pPr>
        <w:pStyle w:val="a6"/>
        <w:numPr>
          <w:ilvl w:val="2"/>
          <w:numId w:val="200"/>
        </w:numPr>
        <w:spacing w:line="240" w:lineRule="auto"/>
      </w:pPr>
      <w:r>
        <w:t>Конец кадра – Последний 1 байт – 10101011 (указатель начала нового сообщения)</w:t>
      </w:r>
    </w:p>
    <w:p w:rsidR="00146935" w:rsidRDefault="00146935" w:rsidP="00087BDF">
      <w:pPr>
        <w:pStyle w:val="a6"/>
        <w:numPr>
          <w:ilvl w:val="1"/>
          <w:numId w:val="200"/>
        </w:numPr>
        <w:spacing w:line="240" w:lineRule="auto"/>
      </w:pPr>
      <w:r>
        <w:rPr>
          <w:lang w:val="en-US"/>
        </w:rPr>
        <w:t xml:space="preserve">Fast Ethernet </w:t>
      </w:r>
      <w:r>
        <w:t>– передача неиспользуемых символов избыточного кода</w:t>
      </w:r>
    </w:p>
    <w:p w:rsidR="00146935" w:rsidRDefault="00146935" w:rsidP="00087BDF">
      <w:pPr>
        <w:pStyle w:val="a6"/>
        <w:numPr>
          <w:ilvl w:val="2"/>
          <w:numId w:val="20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087BDF">
      <w:pPr>
        <w:pStyle w:val="a6"/>
        <w:numPr>
          <w:ilvl w:val="2"/>
          <w:numId w:val="20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882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3F0C2C" w:rsidRDefault="00DA0E1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57351" w:rsidRDefault="00DA0E1A"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250" style="position:absolute;margin-left:14.1pt;margin-top:5.5pt;width:226.2pt;height:146.15pt;z-index:2517882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VxXQcAAMY7AAAOAAAAZHJzL2Uyb0RvYy54bWzsW8tu20YU3RfoPxDcN+JbD0QOHOfRAkES&#10;NCmyHlOkxIbisMOxJXeVJl0WyKLLLvoL6SNA2vTxC9If9cyDFCVLsWUnTuIyAeQhZzgzvJx759xz&#10;71y9Nh2nxmHEioRmfdO+YplGlIV0kGTDvvnVw1ufdUyj4CQbkJRmUd88igrz2s6nn1yd5L3IoSOa&#10;DiJmoJOs6E3yvjniPO+1WkU4isakuELzKENlTNmYcFyyYWvAyAS9j9OWY1lBa0LZIGc0jIoCd2+o&#10;SnNH9h/HUcjvxXERcSPtm5gbl79M/u6L39bOVdIbMpKPklBPg5xhFmOSZBi06uoG4cQ4YMmxrsZJ&#10;yGhBY34lpOMWjeMkjOQ74G1sa+VtbjN6kMt3GfYmw7wSE0S7IqczdxvePbzPjGTQN33fNY2MjPGR&#10;Zj/On8yfzf7F/xeGuA8pTfJhD41vs/xBfp/pG0N1JV58GrOx+ItXMqZSvkeVfKMpN0LcdDptpyOG&#10;CVFnd/zA6vrqC4QjfKZjz4Wjmyc82SoHbon5VdOZ5FhNxUJgxfkE9mBE8kh+h0LIoBSYa1cC+3n2&#10;z+z17KXh456UjWwoJGXw6XWKd6/uF7i5RmCuY7UdxzSOS63jdztWVwnN8fzA74ohqjcnvZwV/HZE&#10;x4Yo9E2GRS/XIjm8U3DVtGwiBi5omgxuJWkqL4SiRXspMw4JVCTlcp7ofKlVmhmTvhm4viU7XqoT&#10;XVfP76ckfKynV2uF/tJMDBdJldTTEl9JSUOW+FEaiTZp9mUUY0nKVbRmjiQMo6yap2wtWsV4o20e&#10;1O0Xs9rmYfUeeEKOTDNePTxOMsqUlJZFO3hcijZW7fENa+8tiny6P5W6aNvVctmngyOsIkaV6Sry&#10;8FYCid8hBb9PGGwVrBrsL7+Hnzil+ExUl0xjRNm36+6L9tAI1JrGBLavbxbfHBAWmUb6RQZd6dqe&#10;J4ylvPD8toMLVq/Zr9dkB+M9irUDbcDsZFG052lZjBkdP4KZ3hWjoopkIcbum7ws7nFlkWHmw2h3&#10;VzaCecwJv5M9yEPRtZCzWGkPp48Iy/VK5zAsd2mpnaS3suBVW/FkRncPOI0TqQ1C0kqq+gvAUgj7&#10;diEmAxqubezCZDhnNBnYMVzL8xqb0diMAXTErtZRYzMulc1Y4LKFzdCY7HQwQ+0ejud0ArWBa5Bm&#10;2x1LIBYBOhzb9mH0ARewS2vUBeTR7sJgC7gG5GHbsv7syCOjAnbIIVYQRVXTIIW+uR1SqFZCo/WX&#10;Suuxr5dIAd7Y89lfsxfz58b8O3gaL2e/z17N/p69mj9F+fX8B5RFJVwQdfs5HBGvhir2Mu2ylYC7&#10;dJsqf63tBtB1ZQkqH2NhCbQRsAPbcmFD3uh/pEkmnKVjcEy4KOK2Un27a63zJqTjv/BH+LQEzce9&#10;CYWepTdVw9FLWEDhxpU+P1L/YSGKjf6DsgDi42g0e2Gw1j/nYpU0gJg03OuTF6vjBa4nnBK1L2mP&#10;eO1q9dygWa3YVC/a2/2gV2uwcbXCvs6fzp8Iqzr7E5b2DxhSuYBOvTZrhtT1vY4n7ddiadptJ/Bw&#10;U1FgTjfwpZ3ejKkKzkgyHPE9mmUgdihTNm3F1V22reuJmhUzuPhCNdNKeqOIDG5mA4Mf5WACM5C2&#10;4Aj65jgagB2IwPGKkoRwnCTpoiVnCcmG6YbWGtY1JnuV8nl/Jru9lRK0T0YTRpwm+eclWaNdjJo6&#10;BLZne5K7XFIHv+uW6MLpahekUYeSAW0QjIYyVfAD/OR5gh8lW6gNesnlC75zA9xesycoR/kse4It&#10;TL4rtanRAoHVSxa8wfEq/iEW1XvbFAQw2UILqiDFZtR+0qZg+77fAYctEUXJOwEkNbuCiBKKxVCs&#10;iYs1u4KQzLuP8Hq1cM0KCbNuV6gI+M36IAiQ49CoEwSBK59uNoVmUxDB5HJb/BA2hRq5U6Y5eHXC&#10;5sQ0Bx1/QLTSggsgucEyAmF1vG4XrgiYHK+Ni1VkZPnttgUtbEIQIrlBBmdkCkWVb6AzMpZzDZYp&#10;zneerFBRzU0I4jKFILwaT1Ypfp0Ne0uKb3uua8EuLGPARvOxB1w8cbtd8LHaBhrNv1SaXyMHK82v&#10;U4Cn1fw3phy0HddV+ZIL1NukHHwEWl/tAY3WXyqtR65+yf5UWt+pEf9vRett2ws8ld/aqL25jNQv&#10;Okq73WZfbQCN2l8qtUfaj1b7nxD4/lXlGX2PVKLf5s8QC1e5RUg8EgHxX/CLMyEqjqcDIMIsALtL&#10;snL94QakDra7Ks9wPdVlIRNROfme0+2oUyGbg4BpFPPrjIS1NCPhGQ8H+j3I4GsMFo9TpMfjWIPh&#10;Om5Xs2v1NqAVFm18C/+ErcOwMrguS/VzEyspi0tR89PE1tFxE+7YzGxdyiMOIWf/v0MOfo01L3EE&#10;7mkTAW78RBxRY8lVllcbzCDoiCWGwAdn3tHUoA+L5JzzXFSVgyz0dOm8U1WjVRi4pTnHBGriFOeY&#10;KvjYYIaLwQxIMJKHReX2pQ+2itOo9WuU68dvd/4DAAD//wMAUEsDBBQABgAIAAAAIQAur4Bs4AAA&#10;AAkBAAAPAAAAZHJzL2Rvd25yZXYueG1sTI/NasMwEITvhb6D2EBvjfzTBuNYDiG0PYVCk0LpTbE2&#10;tom1MpZiO2/f7ak97sww+02xmW0nRhx860hBvIxAIFXOtFQr+Dy+PmYgfNBkdOcIFdzQw6a8vyt0&#10;btxEHzgeQi24hHyuFTQh9LmUvmrQar90PRJ7ZzdYHfgcamkGPXG57WQSRStpdUv8odE97hqsLoer&#10;VfA26Wmbxi/j/nLe3b6Pz+9f+xiVeljM2zWIgHP4C8MvPqNDyUwndyXjRacgyRJOsh7zJPafsmgF&#10;4qQgjdIUZFnI/wvKHwAAAP//AwBQSwECLQAUAAYACAAAACEAtoM4kv4AAADhAQAAEwAAAAAAAAAA&#10;AAAAAAAAAAAAW0NvbnRlbnRfVHlwZXNdLnhtbFBLAQItABQABgAIAAAAIQA4/SH/1gAAAJQBAAAL&#10;AAAAAAAAAAAAAAAAAC8BAABfcmVscy8ucmVsc1BLAQItABQABgAIAAAAIQD0hRVxXQcAAMY7AAAO&#10;AAAAAAAAAAAAAAAAAC4CAABkcnMvZTJvRG9jLnhtbFBLAQItABQABgAIAAAAIQAur4Bs4AAAAAkB&#10;AAAPAAAAAAAAAAAAAAAAALcJAABkcnMvZG93bnJldi54bWxQSwUGAAAAAAQABADzAAAAxAoAAAAA&#10;">
                <v:shape id="Поле 531" o:spid="_x0000_s12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DA0E1A" w:rsidRPr="003F0C2C" w:rsidRDefault="00DA0E1A" w:rsidP="003F0C2C">
                        <w:pPr>
                          <w:jc w:val="center"/>
                          <w:rPr>
                            <w:sz w:val="18"/>
                            <w:szCs w:val="18"/>
                          </w:rPr>
                        </w:pPr>
                        <w:r w:rsidRPr="003F0C2C">
                          <w:rPr>
                            <w:sz w:val="18"/>
                            <w:szCs w:val="18"/>
                          </w:rPr>
                          <w:t>Отправитель</w:t>
                        </w:r>
                      </w:p>
                    </w:txbxContent>
                  </v:textbox>
                </v:shape>
                <v:shape id="Поле 532" o:spid="_x0000_s12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DA0E1A" w:rsidRPr="003F0C2C" w:rsidRDefault="00DA0E1A" w:rsidP="003F0C2C">
                        <w:pPr>
                          <w:jc w:val="center"/>
                          <w:rPr>
                            <w:sz w:val="18"/>
                            <w:szCs w:val="18"/>
                          </w:rPr>
                        </w:pPr>
                        <w:r>
                          <w:rPr>
                            <w:sz w:val="18"/>
                            <w:szCs w:val="18"/>
                          </w:rPr>
                          <w:t>Получа</w:t>
                        </w:r>
                        <w:r w:rsidRPr="003F0C2C">
                          <w:rPr>
                            <w:sz w:val="18"/>
                            <w:szCs w:val="18"/>
                          </w:rPr>
                          <w:t>тель</w:t>
                        </w:r>
                      </w:p>
                    </w:txbxContent>
                  </v:textbox>
                </v:shape>
                <v:shape id="Поле 533" o:spid="_x0000_s125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DA0E1A" w:rsidRPr="003F0C2C" w:rsidRDefault="00DA0E1A" w:rsidP="003F0C2C">
                        <w:pPr>
                          <w:jc w:val="center"/>
                          <w:rPr>
                            <w:sz w:val="18"/>
                            <w:szCs w:val="18"/>
                          </w:rPr>
                        </w:pPr>
                        <w:r>
                          <w:rPr>
                            <w:sz w:val="18"/>
                            <w:szCs w:val="18"/>
                          </w:rPr>
                          <w:t>Сообщение</w:t>
                        </w:r>
                      </w:p>
                    </w:txbxContent>
                  </v:textbox>
                </v:shape>
                <v:line id="Прямая соединительная линия 534" o:spid="_x0000_s125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25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25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25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25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25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26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26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DA0E1A" w:rsidRPr="003F0C2C" w:rsidRDefault="00DA0E1A" w:rsidP="003F0C2C">
                        <w:pPr>
                          <w:jc w:val="center"/>
                          <w:rPr>
                            <w:sz w:val="18"/>
                            <w:szCs w:val="18"/>
                          </w:rPr>
                        </w:pPr>
                        <w:r>
                          <w:rPr>
                            <w:sz w:val="18"/>
                            <w:szCs w:val="18"/>
                          </w:rPr>
                          <w:t>Подтверждение</w:t>
                        </w:r>
                      </w:p>
                    </w:txbxContent>
                  </v:textbox>
                </v:shape>
                <v:shape id="Поле 546" o:spid="_x0000_s126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DA0E1A" w:rsidRPr="003F0C2C" w:rsidRDefault="00DA0E1A" w:rsidP="003F0C2C">
                        <w:pPr>
                          <w:jc w:val="center"/>
                          <w:rPr>
                            <w:sz w:val="18"/>
                            <w:szCs w:val="18"/>
                          </w:rPr>
                        </w:pPr>
                        <w:r>
                          <w:rPr>
                            <w:sz w:val="18"/>
                            <w:szCs w:val="18"/>
                          </w:rPr>
                          <w:t>Подтверждение</w:t>
                        </w:r>
                      </w:p>
                    </w:txbxContent>
                  </v:textbox>
                </v:shape>
                <v:shape id="Поле 547" o:spid="_x0000_s126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DA0E1A" w:rsidRPr="003F0C2C" w:rsidRDefault="00DA0E1A" w:rsidP="003F0C2C">
                        <w:pPr>
                          <w:jc w:val="center"/>
                          <w:rPr>
                            <w:sz w:val="18"/>
                            <w:szCs w:val="18"/>
                          </w:rPr>
                        </w:pPr>
                        <w:r>
                          <w:rPr>
                            <w:sz w:val="18"/>
                            <w:szCs w:val="18"/>
                          </w:rPr>
                          <w:t>Сообщение</w:t>
                        </w:r>
                      </w:p>
                    </w:txbxContent>
                  </v:textbox>
                </v:shape>
                <v:shape id="Поле 548" o:spid="_x0000_s126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DA0E1A" w:rsidRPr="003F0C2C" w:rsidRDefault="00DA0E1A"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26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26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DA0E1A" w:rsidRPr="00957351" w:rsidRDefault="00DA0E1A"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087BDF">
      <w:pPr>
        <w:pStyle w:val="a6"/>
        <w:numPr>
          <w:ilvl w:val="0"/>
          <w:numId w:val="201"/>
        </w:numPr>
        <w:spacing w:line="240" w:lineRule="auto"/>
      </w:pPr>
      <w:r>
        <w:t>Остановка и ожидание:</w:t>
      </w:r>
    </w:p>
    <w:p w:rsidR="005053F0" w:rsidRDefault="005053F0" w:rsidP="00087BDF">
      <w:pPr>
        <w:pStyle w:val="a6"/>
        <w:numPr>
          <w:ilvl w:val="1"/>
          <w:numId w:val="201"/>
        </w:numPr>
        <w:spacing w:line="240" w:lineRule="auto"/>
      </w:pPr>
      <w:r>
        <w:t>Отправитель передаёт кадр и останавливается</w:t>
      </w:r>
    </w:p>
    <w:p w:rsidR="005053F0" w:rsidRDefault="005053F0" w:rsidP="00087BDF">
      <w:pPr>
        <w:pStyle w:val="a6"/>
        <w:numPr>
          <w:ilvl w:val="1"/>
          <w:numId w:val="201"/>
        </w:numPr>
        <w:spacing w:line="240" w:lineRule="auto"/>
      </w:pPr>
      <w:r>
        <w:t>Получатель отправляет подтверждение</w:t>
      </w:r>
    </w:p>
    <w:p w:rsidR="005053F0" w:rsidRDefault="005053F0" w:rsidP="00087BDF">
      <w:pPr>
        <w:pStyle w:val="a6"/>
        <w:numPr>
          <w:ilvl w:val="1"/>
          <w:numId w:val="201"/>
        </w:numPr>
        <w:spacing w:line="240" w:lineRule="auto"/>
      </w:pPr>
      <w:r>
        <w:t>Отправитель передаёт новый кадр</w:t>
      </w:r>
    </w:p>
    <w:p w:rsidR="005053F0" w:rsidRDefault="005053F0" w:rsidP="00087BDF">
      <w:pPr>
        <w:pStyle w:val="a6"/>
        <w:numPr>
          <w:ilvl w:val="0"/>
          <w:numId w:val="20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087BDF">
      <w:pPr>
        <w:pStyle w:val="a6"/>
        <w:numPr>
          <w:ilvl w:val="1"/>
          <w:numId w:val="201"/>
        </w:numPr>
        <w:spacing w:line="240" w:lineRule="auto"/>
      </w:pPr>
      <w:r>
        <w:t>Отправитель передаёт несколько кадров один за другим, не дожидаясь подтверждения</w:t>
      </w:r>
    </w:p>
    <w:p w:rsidR="005053F0" w:rsidRDefault="005053F0" w:rsidP="00087BDF">
      <w:pPr>
        <w:pStyle w:val="a6"/>
        <w:numPr>
          <w:ilvl w:val="1"/>
          <w:numId w:val="201"/>
        </w:numPr>
        <w:spacing w:line="240" w:lineRule="auto"/>
      </w:pPr>
      <w:r>
        <w:t>Получатель подтверждает получение кадров</w:t>
      </w:r>
    </w:p>
    <w:p w:rsidR="005053F0" w:rsidRDefault="005053F0" w:rsidP="00087BDF">
      <w:pPr>
        <w:pStyle w:val="a6"/>
        <w:numPr>
          <w:ilvl w:val="1"/>
          <w:numId w:val="20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087BDF">
      <w:pPr>
        <w:pStyle w:val="a6"/>
        <w:numPr>
          <w:ilvl w:val="0"/>
          <w:numId w:val="202"/>
        </w:numPr>
        <w:spacing w:line="240" w:lineRule="auto"/>
      </w:pPr>
      <w:r>
        <w:t>Канальный Уровень:</w:t>
      </w:r>
    </w:p>
    <w:p w:rsidR="00C63A76" w:rsidRPr="00F678E5" w:rsidRDefault="00F678E5" w:rsidP="00087BDF">
      <w:pPr>
        <w:pStyle w:val="a6"/>
        <w:numPr>
          <w:ilvl w:val="1"/>
          <w:numId w:val="20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087BDF">
      <w:pPr>
        <w:pStyle w:val="a6"/>
        <w:numPr>
          <w:ilvl w:val="2"/>
          <w:numId w:val="202"/>
        </w:numPr>
        <w:spacing w:line="240" w:lineRule="auto"/>
      </w:pPr>
      <w:r>
        <w:t>Отвечает за передачу данных – создание кадров, обработка ошибок и т.д.</w:t>
      </w:r>
    </w:p>
    <w:p w:rsidR="00F678E5" w:rsidRDefault="00F678E5" w:rsidP="00087BDF">
      <w:pPr>
        <w:pStyle w:val="a6"/>
        <w:numPr>
          <w:ilvl w:val="2"/>
          <w:numId w:val="20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087BDF">
      <w:pPr>
        <w:pStyle w:val="a6"/>
        <w:numPr>
          <w:ilvl w:val="2"/>
          <w:numId w:val="20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087BDF">
      <w:pPr>
        <w:pStyle w:val="a6"/>
        <w:numPr>
          <w:ilvl w:val="2"/>
          <w:numId w:val="202"/>
        </w:numPr>
        <w:spacing w:line="240" w:lineRule="auto"/>
      </w:pPr>
      <w:r>
        <w:t>Общий для различных технологий</w:t>
      </w:r>
    </w:p>
    <w:p w:rsidR="00C63A76" w:rsidRDefault="00F678E5" w:rsidP="00087BDF">
      <w:pPr>
        <w:pStyle w:val="a6"/>
        <w:numPr>
          <w:ilvl w:val="1"/>
          <w:numId w:val="20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087BDF">
      <w:pPr>
        <w:pStyle w:val="a6"/>
        <w:numPr>
          <w:ilvl w:val="2"/>
          <w:numId w:val="20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087BDF">
      <w:pPr>
        <w:pStyle w:val="a6"/>
        <w:numPr>
          <w:ilvl w:val="3"/>
          <w:numId w:val="20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087BDF">
      <w:pPr>
        <w:pStyle w:val="a6"/>
        <w:numPr>
          <w:ilvl w:val="3"/>
          <w:numId w:val="202"/>
        </w:numPr>
        <w:spacing w:line="240" w:lineRule="auto"/>
      </w:pPr>
      <w:r>
        <w:t>На основе правил использования (</w:t>
      </w:r>
      <w:r>
        <w:rPr>
          <w:lang w:val="en-US"/>
        </w:rPr>
        <w:t>Token Ring</w:t>
      </w:r>
      <w:r>
        <w:t>)</w:t>
      </w:r>
    </w:p>
    <w:p w:rsidR="00F678E5" w:rsidRDefault="00F678E5" w:rsidP="00087BDF">
      <w:pPr>
        <w:pStyle w:val="a6"/>
        <w:numPr>
          <w:ilvl w:val="2"/>
          <w:numId w:val="202"/>
        </w:numPr>
        <w:spacing w:line="240" w:lineRule="auto"/>
      </w:pPr>
      <w:r>
        <w:t>Адресация (какому у-ву из множества предназначается информация)</w:t>
      </w:r>
    </w:p>
    <w:p w:rsidR="00F678E5" w:rsidRDefault="00F678E5" w:rsidP="00087BDF">
      <w:pPr>
        <w:pStyle w:val="a6"/>
        <w:numPr>
          <w:ilvl w:val="2"/>
          <w:numId w:val="202"/>
        </w:numPr>
        <w:spacing w:line="240" w:lineRule="auto"/>
      </w:pPr>
      <w:r>
        <w:t>Специфический для разных технологий</w:t>
      </w:r>
    </w:p>
    <w:p w:rsidR="00F678E5" w:rsidRDefault="00F678E5" w:rsidP="00087BDF">
      <w:pPr>
        <w:pStyle w:val="a6"/>
        <w:numPr>
          <w:ilvl w:val="2"/>
          <w:numId w:val="202"/>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087BDF">
      <w:pPr>
        <w:pStyle w:val="a6"/>
        <w:numPr>
          <w:ilvl w:val="0"/>
          <w:numId w:val="20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087BDF">
      <w:pPr>
        <w:pStyle w:val="a6"/>
        <w:numPr>
          <w:ilvl w:val="0"/>
          <w:numId w:val="20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087BDF">
      <w:pPr>
        <w:pStyle w:val="a6"/>
        <w:numPr>
          <w:ilvl w:val="0"/>
          <w:numId w:val="20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087BDF">
      <w:pPr>
        <w:pStyle w:val="a6"/>
        <w:numPr>
          <w:ilvl w:val="0"/>
          <w:numId w:val="20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087BDF">
      <w:pPr>
        <w:pStyle w:val="a6"/>
        <w:numPr>
          <w:ilvl w:val="0"/>
          <w:numId w:val="204"/>
        </w:numPr>
        <w:spacing w:line="240" w:lineRule="auto"/>
        <w:rPr>
          <w:lang w:val="en-US"/>
        </w:rPr>
      </w:pPr>
      <w:r>
        <w:t xml:space="preserve">Классический </w:t>
      </w:r>
      <w:r w:rsidRPr="00865CFA">
        <w:t>Ethernet</w:t>
      </w:r>
    </w:p>
    <w:p w:rsidR="00636EA7" w:rsidRPr="00636EA7" w:rsidRDefault="00636EA7" w:rsidP="00087BDF">
      <w:pPr>
        <w:pStyle w:val="a6"/>
        <w:numPr>
          <w:ilvl w:val="1"/>
          <w:numId w:val="204"/>
        </w:numPr>
        <w:spacing w:line="240" w:lineRule="auto"/>
        <w:rPr>
          <w:lang w:val="en-US"/>
        </w:rPr>
      </w:pPr>
      <w:r>
        <w:t>Разделяемая среда</w:t>
      </w:r>
    </w:p>
    <w:p w:rsidR="00636EA7" w:rsidRPr="00636EA7" w:rsidRDefault="00636EA7" w:rsidP="00087BDF">
      <w:pPr>
        <w:pStyle w:val="a6"/>
        <w:numPr>
          <w:ilvl w:val="1"/>
          <w:numId w:val="20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087BDF">
      <w:pPr>
        <w:pStyle w:val="a6"/>
        <w:numPr>
          <w:ilvl w:val="0"/>
          <w:numId w:val="204"/>
        </w:numPr>
        <w:spacing w:line="240" w:lineRule="auto"/>
        <w:rPr>
          <w:lang w:val="en-US"/>
        </w:rPr>
      </w:pPr>
      <w:r>
        <w:t xml:space="preserve">Коммутируемый </w:t>
      </w:r>
      <w:r w:rsidRPr="00865CFA">
        <w:t>Ethernet</w:t>
      </w:r>
    </w:p>
    <w:p w:rsidR="00636EA7" w:rsidRPr="00636EA7" w:rsidRDefault="00636EA7" w:rsidP="00087BDF">
      <w:pPr>
        <w:pStyle w:val="a6"/>
        <w:numPr>
          <w:ilvl w:val="1"/>
          <w:numId w:val="204"/>
        </w:numPr>
        <w:spacing w:line="240" w:lineRule="auto"/>
        <w:rPr>
          <w:lang w:val="en-US"/>
        </w:rPr>
      </w:pPr>
      <w:r>
        <w:t>Точка-точка</w:t>
      </w:r>
    </w:p>
    <w:p w:rsidR="00636EA7" w:rsidRPr="00636EA7" w:rsidRDefault="00636EA7" w:rsidP="00087BDF">
      <w:pPr>
        <w:pStyle w:val="a6"/>
        <w:numPr>
          <w:ilvl w:val="1"/>
          <w:numId w:val="20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087BDF">
      <w:pPr>
        <w:pStyle w:val="a6"/>
        <w:numPr>
          <w:ilvl w:val="1"/>
          <w:numId w:val="20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087BDF">
      <w:pPr>
        <w:pStyle w:val="a6"/>
        <w:numPr>
          <w:ilvl w:val="0"/>
          <w:numId w:val="206"/>
        </w:numPr>
        <w:spacing w:line="240" w:lineRule="auto"/>
      </w:pPr>
      <w:r>
        <w:t>Физическая Топология – общая шина</w:t>
      </w:r>
    </w:p>
    <w:p w:rsidR="00DA41C1" w:rsidRDefault="00DA41C1" w:rsidP="00087BDF">
      <w:pPr>
        <w:pStyle w:val="a6"/>
        <w:numPr>
          <w:ilvl w:val="0"/>
          <w:numId w:val="206"/>
        </w:numPr>
        <w:spacing w:line="240" w:lineRule="auto"/>
      </w:pPr>
      <w:r>
        <w:t>Логическая Топология – общая шина</w:t>
      </w:r>
    </w:p>
    <w:p w:rsidR="00DA41C1" w:rsidRDefault="00DA41C1" w:rsidP="00087BDF">
      <w:pPr>
        <w:pStyle w:val="a6"/>
        <w:numPr>
          <w:ilvl w:val="0"/>
          <w:numId w:val="206"/>
        </w:numPr>
        <w:spacing w:line="240" w:lineRule="auto"/>
      </w:pPr>
      <w:r>
        <w:t>Технология – коаксиальный кабель и сетевые адаптеры</w:t>
      </w:r>
    </w:p>
    <w:p w:rsidR="00DA41C1" w:rsidRDefault="00DA41C1" w:rsidP="00087BDF">
      <w:pPr>
        <w:pStyle w:val="a6"/>
        <w:numPr>
          <w:ilvl w:val="0"/>
          <w:numId w:val="20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087BDF">
      <w:pPr>
        <w:pStyle w:val="a6"/>
        <w:numPr>
          <w:ilvl w:val="0"/>
          <w:numId w:val="20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087BDF">
      <w:pPr>
        <w:pStyle w:val="a6"/>
        <w:numPr>
          <w:ilvl w:val="0"/>
          <w:numId w:val="207"/>
        </w:numPr>
        <w:spacing w:line="240" w:lineRule="auto"/>
      </w:pPr>
      <w:r>
        <w:t>Физическая Топология – звезда</w:t>
      </w:r>
    </w:p>
    <w:p w:rsidR="00DA41C1" w:rsidRDefault="00DA41C1" w:rsidP="00087BDF">
      <w:pPr>
        <w:pStyle w:val="a6"/>
        <w:numPr>
          <w:ilvl w:val="0"/>
          <w:numId w:val="207"/>
        </w:numPr>
        <w:spacing w:line="240" w:lineRule="auto"/>
      </w:pPr>
      <w:r>
        <w:t>Логическая Топология – общая шина</w:t>
      </w:r>
    </w:p>
    <w:p w:rsidR="00DA41C1" w:rsidRDefault="00DA41C1" w:rsidP="00087BDF">
      <w:pPr>
        <w:pStyle w:val="a6"/>
        <w:numPr>
          <w:ilvl w:val="0"/>
          <w:numId w:val="207"/>
        </w:numPr>
        <w:spacing w:line="240" w:lineRule="auto"/>
      </w:pPr>
      <w:r>
        <w:t>Технология – Концентратор (</w:t>
      </w:r>
      <w:r w:rsidRPr="00E766A8">
        <w:rPr>
          <w:lang w:val="en-US"/>
        </w:rPr>
        <w:t>Hub</w:t>
      </w:r>
      <w:r>
        <w:t>)</w:t>
      </w:r>
    </w:p>
    <w:p w:rsidR="00DA41C1" w:rsidRDefault="00DA41C1" w:rsidP="00087BDF">
      <w:pPr>
        <w:pStyle w:val="a6"/>
        <w:numPr>
          <w:ilvl w:val="0"/>
          <w:numId w:val="207"/>
        </w:numPr>
        <w:spacing w:line="240" w:lineRule="auto"/>
      </w:pPr>
      <w:r>
        <w:t>«+» – если в каком-то месте происходил разрыв кабеля – переставала работать часть сети</w:t>
      </w:r>
    </w:p>
    <w:p w:rsidR="00DA41C1" w:rsidRDefault="00DA41C1" w:rsidP="00087BDF">
      <w:pPr>
        <w:pStyle w:val="a6"/>
        <w:numPr>
          <w:ilvl w:val="0"/>
          <w:numId w:val="207"/>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087BDF">
      <w:pPr>
        <w:pStyle w:val="a6"/>
        <w:numPr>
          <w:ilvl w:val="0"/>
          <w:numId w:val="20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087BDF">
      <w:pPr>
        <w:pStyle w:val="a6"/>
        <w:numPr>
          <w:ilvl w:val="1"/>
          <w:numId w:val="205"/>
        </w:numPr>
        <w:spacing w:line="240" w:lineRule="auto"/>
      </w:pPr>
      <w:r>
        <w:t>Коаксиальный</w:t>
      </w:r>
    </w:p>
    <w:p w:rsidR="005E60DF" w:rsidRDefault="005E60DF" w:rsidP="00087BDF">
      <w:pPr>
        <w:pStyle w:val="a6"/>
        <w:numPr>
          <w:ilvl w:val="1"/>
          <w:numId w:val="205"/>
        </w:numPr>
        <w:spacing w:line="240" w:lineRule="auto"/>
      </w:pPr>
      <w:r>
        <w:t>Витая пара</w:t>
      </w:r>
    </w:p>
    <w:p w:rsidR="005E60DF" w:rsidRDefault="005E60DF" w:rsidP="00087BDF">
      <w:pPr>
        <w:pStyle w:val="a6"/>
        <w:numPr>
          <w:ilvl w:val="1"/>
          <w:numId w:val="205"/>
        </w:numPr>
        <w:spacing w:line="240" w:lineRule="auto"/>
      </w:pPr>
      <w:r>
        <w:t>Оптоволокно</w:t>
      </w:r>
    </w:p>
    <w:p w:rsidR="005E60DF" w:rsidRDefault="005E60DF" w:rsidP="00087BDF">
      <w:pPr>
        <w:pStyle w:val="a6"/>
        <w:numPr>
          <w:ilvl w:val="0"/>
          <w:numId w:val="20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087BDF">
      <w:pPr>
        <w:pStyle w:val="a6"/>
        <w:numPr>
          <w:ilvl w:val="0"/>
          <w:numId w:val="20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087BDF">
      <w:pPr>
        <w:pStyle w:val="a6"/>
        <w:numPr>
          <w:ilvl w:val="0"/>
          <w:numId w:val="20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087BDF">
      <w:pPr>
        <w:pStyle w:val="a6"/>
        <w:numPr>
          <w:ilvl w:val="0"/>
          <w:numId w:val="20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087BDF">
      <w:pPr>
        <w:pStyle w:val="a6"/>
        <w:numPr>
          <w:ilvl w:val="0"/>
          <w:numId w:val="209"/>
        </w:numPr>
        <w:spacing w:line="240" w:lineRule="auto"/>
      </w:pPr>
      <w:r>
        <w:t xml:space="preserve">Адрес получателя – </w:t>
      </w:r>
      <w:r>
        <w:rPr>
          <w:lang w:val="en-US"/>
        </w:rPr>
        <w:t>MAC-</w:t>
      </w:r>
      <w:r>
        <w:t>адрес получателя</w:t>
      </w:r>
    </w:p>
    <w:p w:rsidR="00551DA8" w:rsidRDefault="00551DA8" w:rsidP="00087BDF">
      <w:pPr>
        <w:pStyle w:val="a6"/>
        <w:numPr>
          <w:ilvl w:val="0"/>
          <w:numId w:val="20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087BDF">
      <w:pPr>
        <w:pStyle w:val="a6"/>
        <w:numPr>
          <w:ilvl w:val="0"/>
          <w:numId w:val="209"/>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087BDF">
      <w:pPr>
        <w:pStyle w:val="a6"/>
        <w:numPr>
          <w:ilvl w:val="1"/>
          <w:numId w:val="209"/>
        </w:numPr>
        <w:spacing w:line="240" w:lineRule="auto"/>
      </w:pPr>
      <w:r>
        <w:t>0800</w:t>
      </w:r>
      <w:r>
        <w:rPr>
          <w:lang w:val="en-US"/>
        </w:rPr>
        <w:t xml:space="preserve"> – Ipv4</w:t>
      </w:r>
    </w:p>
    <w:p w:rsidR="00FE53F2" w:rsidRPr="00FE53F2" w:rsidRDefault="00FE53F2" w:rsidP="00087BDF">
      <w:pPr>
        <w:pStyle w:val="a6"/>
        <w:numPr>
          <w:ilvl w:val="1"/>
          <w:numId w:val="209"/>
        </w:numPr>
        <w:spacing w:line="240" w:lineRule="auto"/>
      </w:pPr>
      <w:r>
        <w:t>86</w:t>
      </w:r>
      <w:r>
        <w:rPr>
          <w:lang w:val="en-US"/>
        </w:rPr>
        <w:t>DD – Ipv6</w:t>
      </w:r>
    </w:p>
    <w:p w:rsidR="00FE53F2" w:rsidRDefault="00FE53F2" w:rsidP="00087BDF">
      <w:pPr>
        <w:pStyle w:val="a6"/>
        <w:numPr>
          <w:ilvl w:val="1"/>
          <w:numId w:val="209"/>
        </w:numPr>
        <w:spacing w:line="240" w:lineRule="auto"/>
      </w:pPr>
      <w:r>
        <w:rPr>
          <w:lang w:val="en-US"/>
        </w:rPr>
        <w:t xml:space="preserve">0806 – ARP </w:t>
      </w:r>
    </w:p>
    <w:p w:rsidR="009D3BB3" w:rsidRDefault="009D3BB3" w:rsidP="00087BDF">
      <w:pPr>
        <w:pStyle w:val="a6"/>
        <w:numPr>
          <w:ilvl w:val="0"/>
          <w:numId w:val="209"/>
        </w:numPr>
        <w:spacing w:line="240" w:lineRule="auto"/>
      </w:pPr>
      <w:r>
        <w:t>Данные – данные, полученные от протокола вышестоящего ур-ня</w:t>
      </w:r>
    </w:p>
    <w:p w:rsidR="009D3BB3" w:rsidRDefault="009D3BB3" w:rsidP="00087BDF">
      <w:pPr>
        <w:pStyle w:val="a6"/>
        <w:numPr>
          <w:ilvl w:val="1"/>
          <w:numId w:val="20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087BDF">
      <w:pPr>
        <w:pStyle w:val="a6"/>
        <w:numPr>
          <w:ilvl w:val="1"/>
          <w:numId w:val="20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087BDF">
      <w:pPr>
        <w:pStyle w:val="a6"/>
        <w:numPr>
          <w:ilvl w:val="1"/>
          <w:numId w:val="209"/>
        </w:numPr>
        <w:spacing w:line="240" w:lineRule="auto"/>
      </w:pPr>
      <w:r>
        <w:t xml:space="preserve">Расширение </w:t>
      </w:r>
      <w:r>
        <w:rPr>
          <w:lang w:val="en-US"/>
        </w:rPr>
        <w:t xml:space="preserve">JumboFrame – </w:t>
      </w:r>
      <w:r>
        <w:t>размер до 9000 байт</w:t>
      </w:r>
    </w:p>
    <w:p w:rsidR="00551DA8" w:rsidRPr="00DA41C1" w:rsidRDefault="00551DA8" w:rsidP="00087BDF">
      <w:pPr>
        <w:pStyle w:val="a6"/>
        <w:numPr>
          <w:ilvl w:val="0"/>
          <w:numId w:val="20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087BDF">
      <w:pPr>
        <w:pStyle w:val="a6"/>
        <w:numPr>
          <w:ilvl w:val="0"/>
          <w:numId w:val="21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w:t>
      </w:r>
      <w:proofErr w:type="gramStart"/>
      <w:r>
        <w:t>ур-не</w:t>
      </w:r>
      <w:proofErr w:type="gramEnd"/>
      <w:r>
        <w:t xml:space="preserve"> знать какому именно у-ву предназначается сообщение</w:t>
      </w:r>
    </w:p>
    <w:p w:rsidR="00D57988" w:rsidRDefault="008859F2" w:rsidP="00087BDF">
      <w:pPr>
        <w:pStyle w:val="a6"/>
        <w:numPr>
          <w:ilvl w:val="0"/>
          <w:numId w:val="21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087BDF">
      <w:pPr>
        <w:pStyle w:val="a6"/>
        <w:numPr>
          <w:ilvl w:val="0"/>
          <w:numId w:val="210"/>
        </w:numPr>
        <w:spacing w:line="240" w:lineRule="auto"/>
      </w:pPr>
      <w:r>
        <w:t>Длина – 6 байт = 48 бит</w:t>
      </w:r>
    </w:p>
    <w:p w:rsidR="008859F2" w:rsidRDefault="008859F2" w:rsidP="00087BDF">
      <w:pPr>
        <w:pStyle w:val="a6"/>
        <w:numPr>
          <w:ilvl w:val="0"/>
          <w:numId w:val="210"/>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087BDF">
      <w:pPr>
        <w:pStyle w:val="a6"/>
        <w:numPr>
          <w:ilvl w:val="0"/>
          <w:numId w:val="21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087BDF">
      <w:pPr>
        <w:pStyle w:val="a6"/>
        <w:numPr>
          <w:ilvl w:val="0"/>
          <w:numId w:val="21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087BDF">
      <w:pPr>
        <w:pStyle w:val="a6"/>
        <w:numPr>
          <w:ilvl w:val="0"/>
          <w:numId w:val="21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087BDF">
      <w:pPr>
        <w:pStyle w:val="a6"/>
        <w:numPr>
          <w:ilvl w:val="0"/>
          <w:numId w:val="21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087BDF">
      <w:pPr>
        <w:pStyle w:val="a6"/>
        <w:numPr>
          <w:ilvl w:val="0"/>
          <w:numId w:val="21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087BDF">
      <w:pPr>
        <w:pStyle w:val="a6"/>
        <w:numPr>
          <w:ilvl w:val="1"/>
          <w:numId w:val="21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087BDF">
      <w:pPr>
        <w:pStyle w:val="a6"/>
        <w:numPr>
          <w:ilvl w:val="1"/>
          <w:numId w:val="21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087BDF">
      <w:pPr>
        <w:pStyle w:val="a6"/>
        <w:numPr>
          <w:ilvl w:val="0"/>
          <w:numId w:val="21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087BDF">
      <w:pPr>
        <w:pStyle w:val="a6"/>
        <w:numPr>
          <w:ilvl w:val="0"/>
          <w:numId w:val="21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087BDF">
      <w:pPr>
        <w:pStyle w:val="a6"/>
        <w:numPr>
          <w:ilvl w:val="1"/>
          <w:numId w:val="21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087BDF">
      <w:pPr>
        <w:pStyle w:val="a6"/>
        <w:numPr>
          <w:ilvl w:val="1"/>
          <w:numId w:val="213"/>
        </w:numPr>
        <w:spacing w:line="240" w:lineRule="auto"/>
      </w:pPr>
      <w:r>
        <w:t xml:space="preserve">Правила назначения описываются стандартом </w:t>
      </w:r>
      <w:r>
        <w:rPr>
          <w:lang w:val="en-US"/>
        </w:rPr>
        <w:t>IEEE 802</w:t>
      </w:r>
    </w:p>
    <w:p w:rsidR="00301399" w:rsidRDefault="00301399" w:rsidP="00087BDF">
      <w:pPr>
        <w:pStyle w:val="a6"/>
        <w:numPr>
          <w:ilvl w:val="0"/>
          <w:numId w:val="21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087BDF">
      <w:pPr>
        <w:pStyle w:val="a6"/>
        <w:numPr>
          <w:ilvl w:val="1"/>
          <w:numId w:val="213"/>
        </w:numPr>
        <w:spacing w:line="240" w:lineRule="auto"/>
      </w:pPr>
      <w:r>
        <w:t>Адреса назначаются администратором сети</w:t>
      </w:r>
    </w:p>
    <w:p w:rsidR="00B61307" w:rsidRDefault="00B61307" w:rsidP="00087BDF">
      <w:pPr>
        <w:pStyle w:val="a6"/>
        <w:numPr>
          <w:ilvl w:val="1"/>
          <w:numId w:val="21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087BDF">
      <w:pPr>
        <w:pStyle w:val="a6"/>
        <w:numPr>
          <w:ilvl w:val="0"/>
          <w:numId w:val="21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087BDF">
      <w:pPr>
        <w:pStyle w:val="a6"/>
        <w:numPr>
          <w:ilvl w:val="1"/>
          <w:numId w:val="21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087BDF">
      <w:pPr>
        <w:pStyle w:val="a6"/>
        <w:numPr>
          <w:ilvl w:val="1"/>
          <w:numId w:val="214"/>
        </w:numPr>
        <w:spacing w:line="240" w:lineRule="auto"/>
      </w:pPr>
      <w:r>
        <w:rPr>
          <w:lang w:val="en-US"/>
        </w:rPr>
        <w:t>00:02:B3</w:t>
      </w:r>
      <w:r>
        <w:t xml:space="preserve"> – </w:t>
      </w:r>
      <w:r>
        <w:rPr>
          <w:lang w:val="en-US"/>
        </w:rPr>
        <w:t>Intel</w:t>
      </w:r>
    </w:p>
    <w:p w:rsidR="00D203A1" w:rsidRDefault="00D203A1" w:rsidP="00087BDF">
      <w:pPr>
        <w:pStyle w:val="a6"/>
        <w:numPr>
          <w:ilvl w:val="1"/>
          <w:numId w:val="214"/>
        </w:numPr>
        <w:spacing w:line="240" w:lineRule="auto"/>
      </w:pPr>
      <w:r>
        <w:rPr>
          <w:lang w:val="en-US"/>
        </w:rPr>
        <w:t>00:04:AC</w:t>
      </w:r>
      <w:r>
        <w:t xml:space="preserve"> – </w:t>
      </w:r>
      <w:r>
        <w:rPr>
          <w:lang w:val="en-US"/>
        </w:rPr>
        <w:t>IBM</w:t>
      </w:r>
    </w:p>
    <w:p w:rsidR="003E2FAB" w:rsidRPr="00B149B8" w:rsidRDefault="003E2FAB" w:rsidP="00087BDF">
      <w:pPr>
        <w:pStyle w:val="a6"/>
        <w:numPr>
          <w:ilvl w:val="0"/>
          <w:numId w:val="21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087BDF">
      <w:pPr>
        <w:pStyle w:val="a6"/>
        <w:numPr>
          <w:ilvl w:val="0"/>
          <w:numId w:val="21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087BDF">
      <w:pPr>
        <w:pStyle w:val="a6"/>
        <w:numPr>
          <w:ilvl w:val="0"/>
          <w:numId w:val="21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087BDF">
      <w:pPr>
        <w:pStyle w:val="a6"/>
        <w:numPr>
          <w:ilvl w:val="0"/>
          <w:numId w:val="21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proofErr w:type="gramStart"/>
      <w:r>
        <w:rPr>
          <w:rFonts w:cs="Arial"/>
          <w:b/>
          <w:color w:val="000000"/>
          <w:sz w:val="36"/>
          <w:szCs w:val="36"/>
          <w:u w:val="single"/>
          <w:lang w:val="en-US"/>
        </w:rPr>
        <w:t>Ethernet</w:t>
      </w:r>
      <w:r>
        <w:rPr>
          <w:rFonts w:cs="Arial"/>
          <w:b/>
          <w:color w:val="000000"/>
          <w:sz w:val="36"/>
          <w:szCs w:val="36"/>
          <w:u w:val="single"/>
        </w:rPr>
        <w:t>.</w:t>
      </w:r>
      <w:proofErr w:type="gramEnd"/>
      <w:r>
        <w:rPr>
          <w:rFonts w:cs="Arial"/>
          <w:b/>
          <w:color w:val="000000"/>
          <w:sz w:val="36"/>
          <w:szCs w:val="36"/>
          <w:u w:val="single"/>
        </w:rPr>
        <w:t xml:space="preserve"> 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087BDF">
      <w:pPr>
        <w:pStyle w:val="a6"/>
        <w:numPr>
          <w:ilvl w:val="0"/>
          <w:numId w:val="216"/>
        </w:numPr>
        <w:spacing w:line="240" w:lineRule="auto"/>
      </w:pPr>
      <w:r>
        <w:t>Один компьютер начал и передаёт данные в разделяемую среду.</w:t>
      </w:r>
    </w:p>
    <w:p w:rsidR="00866439" w:rsidRDefault="00866439" w:rsidP="00087BDF">
      <w:pPr>
        <w:pStyle w:val="a6"/>
        <w:numPr>
          <w:ilvl w:val="0"/>
          <w:numId w:val="216"/>
        </w:numPr>
        <w:spacing w:line="240" w:lineRule="auto"/>
      </w:pPr>
      <w:r>
        <w:t>Второй компьютер начал передавать данные, хоть первый комп не закончил передачу.</w:t>
      </w:r>
    </w:p>
    <w:p w:rsidR="00866439" w:rsidRPr="00866439" w:rsidRDefault="00866439" w:rsidP="00087BDF">
      <w:pPr>
        <w:pStyle w:val="a6"/>
        <w:numPr>
          <w:ilvl w:val="0"/>
          <w:numId w:val="21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087BDF">
      <w:pPr>
        <w:pStyle w:val="a6"/>
        <w:numPr>
          <w:ilvl w:val="0"/>
          <w:numId w:val="21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087BDF">
      <w:pPr>
        <w:pStyle w:val="a6"/>
        <w:numPr>
          <w:ilvl w:val="0"/>
          <w:numId w:val="21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087BDF">
      <w:pPr>
        <w:pStyle w:val="a6"/>
        <w:numPr>
          <w:ilvl w:val="1"/>
          <w:numId w:val="217"/>
        </w:numPr>
        <w:spacing w:line="240" w:lineRule="auto"/>
      </w:pPr>
      <w:r>
        <w:t>Множественный доступ – разделяемая среда с подключением множества компьютеров</w:t>
      </w:r>
    </w:p>
    <w:p w:rsidR="009D36AA" w:rsidRDefault="009D36AA" w:rsidP="00087BDF">
      <w:pPr>
        <w:pStyle w:val="a6"/>
        <w:numPr>
          <w:ilvl w:val="1"/>
          <w:numId w:val="21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087BDF">
      <w:pPr>
        <w:pStyle w:val="a6"/>
        <w:numPr>
          <w:ilvl w:val="1"/>
          <w:numId w:val="21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Pr="00935A7C" w:rsidRDefault="00DA0E1A"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26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arwYAAAhOAAAOAAAAZHJzL2Uyb0RvYy54bWzsXM2O2zYQvhfoOwi6dy3qX0a8wSbpLgoE&#10;yaJJkTNXlmw1kqhS3LW3pxTpvYcee+grpC0CFC3avoL3jTqkKPpP2cYuEGxkJoBWIin+DMnPM8P5&#10;dO/+vMiNq4TWGSlHJjqyTCMpYzLOysnI/Or56WehadQMl2OckzIZmddJbd4//vSTe7NqmNhkSvJx&#10;Qg2opKyHs2pkThmrhoNBHU+TAtdHpEpKyEwJLTCDRzoZjCmeQe1FPrAtyx/MCB1XlMRJXUPqoybT&#10;PBb1p2kSs6dpWifMyEcm9I2JKxXXC34dHN/DwwnF1TSLZTfwHr0ocFZCo6qqR5hh45JmW1UVWUxJ&#10;TVJ2FJNiQNI0ixMxBhgNsjZGc0bJZSXGMhnOJpUSE4h2Q057Vxs/uTqnRjYemV7gmEaJC5ikxY83&#10;r25eL/6B/28Mng5SmlWTIRQ+o9Wz6pzKhEnzxAc+T2nB/8KQjLmQ77WSbzJnRgyJrosC145MI4a8&#10;yA08S05APIVZ2notnn5++4uDttkB753qzKyCtVQvxVX/P3E9m+IqEbNQcwm04vI8Ja6fF38v/ly8&#10;NTxIE5IRBbmcDDZ/QGDkqE2vIbFDXBGy7MA0tkXmOTZyYOFyidlOGPhCYmrgeFjRmp0lpDD4zcik&#10;sOLFQsRXj2sGnYGibRHebk3ybHya5bl44LsseZhT4wrD/siZ6Ca8sVYqL43ZyPQdzxIVr+XxqtX7&#10;FzmOX/KBrtcAT3nJm0vEfpTd4pPUCEPcses84WXy8sskhfUollBHH3EcJ6XqpyjNS6Uwol1elOWX&#10;vdrl5WYc8IZomZRMvVxkJaGNlNZFO37ZijZtyoOQVsbNb9n8Yi42IkJRu1ouyPgaFhElDW7VVXya&#10;gcQf45qdYwpABSsDwJc9hUuaE5gmIu9MY0rot13pvDxsCMg1jRkA38isv7nENDGN/IsStkqEXJcj&#10;pXhwvcCGB7qac7GaU14WDwmsHQQwX8XilpdneXubUlK8AIw+4a1CFi5jaHtksvb2IWvgGDA+Tk5O&#10;RCHAxgqzx+WzKuZVcznzlfZ8/gLTSq50BqjyhLSbEw83FnxTlr9ZkpNLRtJM7AYu6UaqcgYAKDi4&#10;fRDE8DsQw2/nGqBlF8RAnoe80NWYoTFjDHsEdqn85dGY0SvMAK1AKmVLLSNo53pHzLDdyAot0L+0&#10;nqH1DMAMpZVqzOgVZoDNvYUZ4Z6Y4YShh3zQXDoxw/bBaJS2SegI6wfU/dYWbA0PbZsoC0HaUOvW&#10;wbpRc6dtE9tu15HGjF5hBmgFW5ih7NAd9Qw/9DkYdEAGsm3uJGkhQ7szDsCdYUv/YWt4a3dGP9wZ&#10;4IrcgozGPcndKTtCRuhzd7CGDO3NEN4MV2sZffSA+uAm3tQyIG2/MxNkOa4TdnoztJpxm4HRz1MT&#10;W529acukT5aJb3dghrJCd1QzwE/uWvwEetuboTHjADFDnb5pzOgVZixDWdSpCXgq99QznMDxfY0Z&#10;YLXqUxM4NVGnbxozeoUZEEuxZZsoO3RHPQOCtiKEOiO6tJ5xgHqGOn3TmNErzOiIAfWVHborZkCo&#10;Jwq0D1TrGTwcG4GVqiO6ehgFymMptvQMZYfuiBlOgJD2gerIcRk5DkwBjRl9xIxlFOhPi7eLXxdv&#10;bn4wbr5f/L747eb1zavFX03Cd4s/gInyC1yBtuMrO1ViilwZqwyU5ige+cCkgn8izl7yd2zPBgtG&#10;+EkRcAAaoxcoHJKQg4IAgaIj4jjcKIgA1KD6d4d+5UnKHlAccx6NDNXnN5OxhEI8/hoaS4scOA3A&#10;RTGcKLCEv2a9DLiCl2WAPdTwh6BZEfwvOtDGnPHqb2OuCIbZkvvC5i1BY4XfIpkrDVNDEHf4yXbd&#10;wVVpOAobda6HdX00py5LUbyTq9JjKyZm9PCYKf4yYvT98UXZtPvgC7Isx/GgWc5rs6B9gI9ueAkh&#10;TrmxqTS8rNH1NLx00dvuOO3tMOFlGVz6/vCizN994MWxI8eNmhDUIPSR1CW61BffC0NXNKbxRePL&#10;x06rPUh84U7TTZcKpEmDZ0eXSuOA9Vz4HoNAhaVWEiAn4NRozndxLY/z8m81ev6Li18STsQXis+G&#10;paJypAWiufPCtnunPbLkzjsqmrDHNsoBcueDjshRSNtviwduGEaN7aH3+coHQNYtijvNQ3NUBKDe&#10;5306UQ06oj0hbb99bkeR50kvZvdGdxH/hIb8QXfD1ge4J4FV/WxvuR5Vjv5BH5k7fQzHUWF7eqN/&#10;mI0uPqYFnxsTKpf8NBr/ntnqM9yvfsDt+F8A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xsXQarwYAAAhOAAAOAAAAAAAA&#10;AAAAAAAAAC4CAABkcnMvZTJvRG9jLnhtbFBLAQItABQABgAIAAAAIQD/buSu3QAAAAUBAAAPAAAA&#10;AAAAAAAAAAAAAAkJAABkcnMvZG93bnJldi54bWxQSwUGAAAAAAQABADzAAAAEwoAAAAA&#10;">
                <v:shape id="Поле 555" o:spid="_x0000_s126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DA0E1A" w:rsidRPr="00935A7C" w:rsidRDefault="00DA0E1A" w:rsidP="00935A7C">
                        <w:pPr>
                          <w:jc w:val="center"/>
                          <w:rPr>
                            <w:sz w:val="18"/>
                            <w:szCs w:val="18"/>
                          </w:rPr>
                        </w:pPr>
                        <w:r>
                          <w:rPr>
                            <w:sz w:val="18"/>
                            <w:szCs w:val="18"/>
                          </w:rPr>
                          <w:t>Кадр</w:t>
                        </w:r>
                      </w:p>
                    </w:txbxContent>
                  </v:textbox>
                </v:shape>
                <v:shape id="Поле 556" o:spid="_x0000_s126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DA0E1A" w:rsidRPr="00935A7C" w:rsidRDefault="00DA0E1A" w:rsidP="00935A7C">
                        <w:pPr>
                          <w:jc w:val="center"/>
                          <w:rPr>
                            <w:sz w:val="18"/>
                            <w:szCs w:val="18"/>
                          </w:rPr>
                        </w:pPr>
                        <w:r>
                          <w:rPr>
                            <w:sz w:val="18"/>
                            <w:szCs w:val="18"/>
                          </w:rPr>
                          <w:t>Кадр</w:t>
                        </w:r>
                      </w:p>
                    </w:txbxContent>
                  </v:textbox>
                </v:shape>
                <v:shape id="Поле 557" o:spid="_x0000_s127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DA0E1A" w:rsidRPr="00935A7C" w:rsidRDefault="00DA0E1A" w:rsidP="00935A7C">
                        <w:pPr>
                          <w:jc w:val="center"/>
                          <w:rPr>
                            <w:sz w:val="18"/>
                            <w:szCs w:val="18"/>
                          </w:rPr>
                        </w:pPr>
                        <w:r>
                          <w:rPr>
                            <w:sz w:val="18"/>
                            <w:szCs w:val="18"/>
                          </w:rPr>
                          <w:t>Кадр</w:t>
                        </w:r>
                      </w:p>
                    </w:txbxContent>
                  </v:textbox>
                </v:shape>
                <v:shape id="Поле 558" o:spid="_x0000_s127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DA0E1A" w:rsidRPr="00935A7C" w:rsidRDefault="00DA0E1A" w:rsidP="00935A7C">
                        <w:pPr>
                          <w:jc w:val="center"/>
                          <w:rPr>
                            <w:sz w:val="18"/>
                            <w:szCs w:val="18"/>
                          </w:rPr>
                        </w:pPr>
                        <w:r>
                          <w:rPr>
                            <w:sz w:val="18"/>
                            <w:szCs w:val="18"/>
                          </w:rPr>
                          <w:t>Кадр</w:t>
                        </w:r>
                      </w:p>
                    </w:txbxContent>
                  </v:textbox>
                </v:shape>
                <v:shape id="Поле 559" o:spid="_x0000_s127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0" o:spid="_x0000_s127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DA0E1A" w:rsidRPr="00935A7C" w:rsidRDefault="00DA0E1A" w:rsidP="00935A7C">
                        <w:pPr>
                          <w:jc w:val="center"/>
                          <w:rPr>
                            <w:sz w:val="18"/>
                            <w:szCs w:val="18"/>
                          </w:rPr>
                        </w:pPr>
                      </w:p>
                    </w:txbxContent>
                  </v:textbox>
                </v:shape>
                <v:shape id="Поле 561" o:spid="_x0000_s127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2" o:spid="_x0000_s127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3" o:spid="_x0000_s127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4" o:spid="_x0000_s127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5" o:spid="_x0000_s127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DA0E1A" w:rsidRPr="00935A7C" w:rsidRDefault="00DA0E1A" w:rsidP="00935A7C">
                        <w:pPr>
                          <w:jc w:val="center"/>
                          <w:rPr>
                            <w:sz w:val="18"/>
                            <w:szCs w:val="18"/>
                          </w:rPr>
                        </w:pPr>
                      </w:p>
                    </w:txbxContent>
                  </v:textbox>
                </v:shape>
                <v:shape id="Поле 566" o:spid="_x0000_s127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DA0E1A" w:rsidRPr="00935A7C" w:rsidRDefault="00DA0E1A" w:rsidP="00935A7C">
                        <w:pPr>
                          <w:jc w:val="center"/>
                          <w:rPr>
                            <w:sz w:val="18"/>
                            <w:szCs w:val="18"/>
                          </w:rPr>
                        </w:pPr>
                      </w:p>
                    </w:txbxContent>
                  </v:textbox>
                </v:shape>
                <v:shape id="Левая фигурная скобка 567" o:spid="_x0000_s128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28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28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28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DA0E1A" w:rsidRPr="00935A7C" w:rsidRDefault="00DA0E1A" w:rsidP="00935A7C">
                        <w:pPr>
                          <w:jc w:val="center"/>
                          <w:rPr>
                            <w:sz w:val="18"/>
                            <w:szCs w:val="18"/>
                          </w:rPr>
                        </w:pPr>
                        <w:r>
                          <w:rPr>
                            <w:sz w:val="18"/>
                            <w:szCs w:val="18"/>
                          </w:rPr>
                          <w:t>Период передачи</w:t>
                        </w:r>
                      </w:p>
                    </w:txbxContent>
                  </v:textbox>
                </v:shape>
                <v:shape id="Поле 571" o:spid="_x0000_s128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DA0E1A" w:rsidRPr="00935A7C" w:rsidRDefault="00DA0E1A" w:rsidP="00406B6E">
                        <w:pPr>
                          <w:ind w:left="-142" w:right="-172"/>
                          <w:jc w:val="center"/>
                          <w:rPr>
                            <w:sz w:val="18"/>
                            <w:szCs w:val="18"/>
                          </w:rPr>
                        </w:pPr>
                        <w:r>
                          <w:rPr>
                            <w:sz w:val="18"/>
                            <w:szCs w:val="18"/>
                          </w:rPr>
                          <w:t>Период конкуренции</w:t>
                        </w:r>
                      </w:p>
                    </w:txbxContent>
                  </v:textbox>
                </v:shape>
                <v:shape id="Поле 572" o:spid="_x0000_s128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DA0E1A" w:rsidRPr="00935A7C" w:rsidRDefault="00DA0E1A"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087BDF">
      <w:pPr>
        <w:pStyle w:val="a6"/>
        <w:numPr>
          <w:ilvl w:val="0"/>
          <w:numId w:val="218"/>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087BDF">
      <w:pPr>
        <w:pStyle w:val="a6"/>
        <w:numPr>
          <w:ilvl w:val="0"/>
          <w:numId w:val="218"/>
        </w:numPr>
        <w:spacing w:line="240" w:lineRule="auto"/>
      </w:pPr>
      <w:r>
        <w:t>Период простоя – никому данные передавать не нужно, и среда свободна</w:t>
      </w:r>
    </w:p>
    <w:p w:rsidR="00406B6E" w:rsidRDefault="000B4200" w:rsidP="00087BDF">
      <w:pPr>
        <w:pStyle w:val="a6"/>
        <w:numPr>
          <w:ilvl w:val="0"/>
          <w:numId w:val="21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087BDF">
      <w:pPr>
        <w:pStyle w:val="a6"/>
        <w:numPr>
          <w:ilvl w:val="0"/>
          <w:numId w:val="21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087BDF">
      <w:pPr>
        <w:pStyle w:val="a6"/>
        <w:numPr>
          <w:ilvl w:val="1"/>
          <w:numId w:val="21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087BDF">
      <w:pPr>
        <w:pStyle w:val="a6"/>
        <w:numPr>
          <w:ilvl w:val="1"/>
          <w:numId w:val="219"/>
        </w:numPr>
        <w:spacing w:line="240" w:lineRule="auto"/>
      </w:pPr>
      <w:r>
        <w:t xml:space="preserve">Начало кадра – Первые 7 байт – 10101010 </w:t>
      </w:r>
    </w:p>
    <w:p w:rsidR="00F5629A" w:rsidRDefault="00F5629A" w:rsidP="00087BDF">
      <w:pPr>
        <w:pStyle w:val="a6"/>
        <w:numPr>
          <w:ilvl w:val="1"/>
          <w:numId w:val="219"/>
        </w:numPr>
        <w:spacing w:line="240" w:lineRule="auto"/>
      </w:pPr>
      <w:r>
        <w:t>Конец кадра – Последний 1 байт – 10101011 (указатель начала нового сообщения)</w:t>
      </w:r>
    </w:p>
    <w:p w:rsidR="00560913" w:rsidRDefault="00E413E2" w:rsidP="00087BDF">
      <w:pPr>
        <w:pStyle w:val="a6"/>
        <w:numPr>
          <w:ilvl w:val="0"/>
          <w:numId w:val="219"/>
        </w:numPr>
        <w:spacing w:line="240" w:lineRule="auto"/>
      </w:pPr>
      <w:r>
        <w:t xml:space="preserve">Передача самого </w:t>
      </w:r>
      <w:r w:rsidR="00560913">
        <w:t>кадр</w:t>
      </w:r>
      <w:r>
        <w:t>а:</w:t>
      </w:r>
    </w:p>
    <w:p w:rsidR="00E413E2" w:rsidRDefault="00E413E2" w:rsidP="00087BDF">
      <w:pPr>
        <w:pStyle w:val="a6"/>
        <w:numPr>
          <w:ilvl w:val="1"/>
          <w:numId w:val="219"/>
        </w:numPr>
        <w:spacing w:line="240" w:lineRule="auto"/>
      </w:pPr>
      <w:r>
        <w:t>После окончания преамбулы компьютер начинает передавать кадр</w:t>
      </w:r>
    </w:p>
    <w:p w:rsidR="00E413E2" w:rsidRDefault="00E413E2" w:rsidP="00087BDF">
      <w:pPr>
        <w:pStyle w:val="a6"/>
        <w:numPr>
          <w:ilvl w:val="1"/>
          <w:numId w:val="219"/>
        </w:numPr>
        <w:spacing w:line="240" w:lineRule="auto"/>
      </w:pPr>
      <w:r>
        <w:t>Все остальные компьютеры начинают принимать кадр и записывают его в  свой буфер</w:t>
      </w:r>
    </w:p>
    <w:p w:rsidR="00E413E2" w:rsidRDefault="00E413E2" w:rsidP="00087BDF">
      <w:pPr>
        <w:pStyle w:val="a6"/>
        <w:numPr>
          <w:ilvl w:val="1"/>
          <w:numId w:val="219"/>
        </w:numPr>
        <w:spacing w:line="240" w:lineRule="auto"/>
      </w:pPr>
      <w:r>
        <w:t>Первые 6 байт кадра содержат адрес получателя</w:t>
      </w:r>
    </w:p>
    <w:p w:rsidR="00E413E2" w:rsidRDefault="00E413E2" w:rsidP="00087BDF">
      <w:pPr>
        <w:pStyle w:val="a6"/>
        <w:numPr>
          <w:ilvl w:val="1"/>
          <w:numId w:val="219"/>
        </w:numPr>
        <w:spacing w:line="240" w:lineRule="auto"/>
      </w:pPr>
      <w:r>
        <w:t>Компьютер, который узнал свой адрес, продолжает записывать кадр</w:t>
      </w:r>
    </w:p>
    <w:p w:rsidR="00E413E2" w:rsidRDefault="00E413E2" w:rsidP="00087BDF">
      <w:pPr>
        <w:pStyle w:val="a6"/>
        <w:numPr>
          <w:ilvl w:val="1"/>
          <w:numId w:val="219"/>
        </w:numPr>
        <w:spacing w:line="240" w:lineRule="auto"/>
      </w:pPr>
      <w:r>
        <w:t>Остальные компьютеры удаляют кадр из буфера</w:t>
      </w:r>
    </w:p>
    <w:p w:rsidR="00E413E2" w:rsidRDefault="00E413E2" w:rsidP="00087BDF">
      <w:pPr>
        <w:pStyle w:val="a6"/>
        <w:numPr>
          <w:ilvl w:val="1"/>
          <w:numId w:val="21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087BDF">
      <w:pPr>
        <w:pStyle w:val="a6"/>
        <w:numPr>
          <w:ilvl w:val="0"/>
          <w:numId w:val="219"/>
        </w:numPr>
        <w:spacing w:line="240" w:lineRule="auto"/>
      </w:pPr>
      <w:r>
        <w:t>Выдерживается пауза – Межкадровый интервал</w:t>
      </w:r>
    </w:p>
    <w:p w:rsidR="00E413E2" w:rsidRDefault="00E413E2" w:rsidP="00087BDF">
      <w:pPr>
        <w:pStyle w:val="a6"/>
        <w:numPr>
          <w:ilvl w:val="1"/>
          <w:numId w:val="219"/>
        </w:numPr>
        <w:spacing w:line="240" w:lineRule="auto"/>
      </w:pPr>
      <w:r>
        <w:t xml:space="preserve">Продолжительность 9,6 с (Классический </w:t>
      </w:r>
      <w:r w:rsidRPr="00F5629A">
        <w:rPr>
          <w:lang w:val="en-US"/>
        </w:rPr>
        <w:t>Ethernet</w:t>
      </w:r>
      <w:r>
        <w:t>)</w:t>
      </w:r>
    </w:p>
    <w:p w:rsidR="00E413E2" w:rsidRDefault="00E413E2" w:rsidP="00087BDF">
      <w:pPr>
        <w:pStyle w:val="a6"/>
        <w:numPr>
          <w:ilvl w:val="1"/>
          <w:numId w:val="219"/>
        </w:numPr>
        <w:spacing w:line="240" w:lineRule="auto"/>
      </w:pPr>
      <w:r>
        <w:t>Нужно для того, чтобы 1 комп не захватил канал монопольно и не стал передавать кадр за кадром</w:t>
      </w:r>
    </w:p>
    <w:p w:rsidR="00E413E2" w:rsidRDefault="00E413E2" w:rsidP="00087BDF">
      <w:pPr>
        <w:pStyle w:val="a6"/>
        <w:numPr>
          <w:ilvl w:val="1"/>
          <w:numId w:val="21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E1223" w:rsidRDefault="00DA0E1A"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E1223" w:rsidRDefault="00DA0E1A"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1A" w:rsidRPr="003E1223" w:rsidRDefault="00DA0E1A"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E1A" w:rsidRDefault="00DA0E1A" w:rsidP="00560913">
                              <w:pPr>
                                <w:jc w:val="center"/>
                                <w:rPr>
                                  <w:sz w:val="18"/>
                                  <w:szCs w:val="18"/>
                                </w:rPr>
                              </w:pPr>
                              <w:r>
                                <w:rPr>
                                  <w:sz w:val="18"/>
                                  <w:szCs w:val="18"/>
                                </w:rPr>
                                <w:t>Межкадровый</w:t>
                              </w:r>
                            </w:p>
                            <w:p w:rsidR="00DA0E1A" w:rsidRPr="003E1223" w:rsidRDefault="00DA0E1A"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28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w4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ouXoPVZ1Jzw6hxcJXgFXWYT7CSx+SEt5RAWQCjEL&#10;9JXP8IhTjm3idckgIy6+WVev5BERaDXIGMgXGOXXp1Qwg6Sf5YgV3+p2FVTql67r2XgRiy0niy35&#10;abbH4TsWcL4IdVHJy7QpxoJnLwDSu2pWNNE8xNyBIZvinqzwGCAfst1dLQRwLKg8zI+LUA2t7Kw8&#10;7fnkBRVF7ekSsPKUN9FJB0sOX8mqnjnfPZU8TnQ0zK1a7wCQQqHbnUBGbw1k9BpoALbcBDJ803M9&#10;DLgKGbZl4wc0UTC7wYzAeBCY0R49G8y4V5iBOK6zsnma4d0SMxy31+/7AOFV0NBAj5YNZlS50IPA&#10;jPbs2WDGvcKM7hwzwOQupn9O38wuyOxb8JS309+n76Z/Td/NvkP5/ewHlFUjCExVfQEa0+afyEn2&#10;8pruNel6RbpInCbFl01ydon12Q64rK0gCin/OgbXc7TjXU1i0iRXjGslp1M8R1VXjMTyzXWURN8d&#10;zEmNnDSZ9yolqVJwTclUBliuISFV8rk05v8UHOamuJKEVECgaGOdEt9ZboyLovqc+wmO+Wvlsd/D&#10;KX+bvZ69qr0ULvwHnPgXPHEz4fWXzkHorfdxgWRX3Mnq4bIIP+1UtbM6ttvvmo4+DP2+39U+OfdY&#10;JNGuC46vDsSu70FUTXaNz7JYPhY0XHBc5arDqF4Wjb4CR4qzFKwNbJs4HiatgmRRBrcjcxlX61xN&#10;q+mNVmCRzl/HzZecdr77m0BoMeEDgXAvmXcoxQPk3rhDW8mjdfwpxLgh97Y9RKaNU1Zhg+l3Hefy&#10;aWdZfdPtA9EUeDh923J0xn41eHzo1i7n6soOQNCcfe1tXNuyuWULjJvdsrUsapP93k32q6/p8SFD&#10;n2L1Rxf1pWTxHeXFT0M7/wI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NxqDDgWBQAAYhoAAA4AAAAAAAAAAAAAAAAALgIA&#10;AGRycy9lMm9Eb2MueG1sUEsBAi0AFAAGAAgAAAAhAKF3hC3dAAAABQEAAA8AAAAAAAAAAAAAAAAA&#10;cAcAAGRycy9kb3ducmV2LnhtbFBLBQYAAAAABAAEAPMAAAB6CAAAAAA=&#10;">
                <v:shape id="Поле 575" o:spid="_x0000_s128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DA0E1A" w:rsidRPr="003E1223" w:rsidRDefault="00DA0E1A" w:rsidP="00560913">
                        <w:pPr>
                          <w:rPr>
                            <w:sz w:val="18"/>
                            <w:szCs w:val="18"/>
                          </w:rPr>
                        </w:pPr>
                        <w:r>
                          <w:rPr>
                            <w:sz w:val="18"/>
                            <w:szCs w:val="18"/>
                          </w:rPr>
                          <w:t>Преамбула</w:t>
                        </w:r>
                      </w:p>
                    </w:txbxContent>
                  </v:textbox>
                </v:shape>
                <v:shape id="Поле 576" o:spid="_x0000_s128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DA0E1A" w:rsidRPr="003E1223" w:rsidRDefault="00DA0E1A" w:rsidP="00560913">
                        <w:pPr>
                          <w:jc w:val="center"/>
                          <w:rPr>
                            <w:sz w:val="18"/>
                            <w:szCs w:val="18"/>
                          </w:rPr>
                        </w:pPr>
                        <w:r>
                          <w:rPr>
                            <w:sz w:val="18"/>
                            <w:szCs w:val="18"/>
                          </w:rPr>
                          <w:t>Кадр</w:t>
                        </w:r>
                      </w:p>
                    </w:txbxContent>
                  </v:textbox>
                </v:shape>
                <v:shape id="Поле 577" o:spid="_x0000_s128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DA0E1A" w:rsidRPr="003E1223" w:rsidRDefault="00DA0E1A" w:rsidP="00560913">
                        <w:pPr>
                          <w:jc w:val="center"/>
                          <w:rPr>
                            <w:sz w:val="18"/>
                            <w:szCs w:val="18"/>
                          </w:rPr>
                        </w:pPr>
                      </w:p>
                    </w:txbxContent>
                  </v:textbox>
                </v:shape>
                <v:line id="Прямая соединительная линия 574" o:spid="_x0000_s129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29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29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DA0E1A" w:rsidRDefault="00DA0E1A" w:rsidP="00560913">
                        <w:pPr>
                          <w:jc w:val="center"/>
                          <w:rPr>
                            <w:sz w:val="18"/>
                            <w:szCs w:val="18"/>
                          </w:rPr>
                        </w:pPr>
                        <w:r>
                          <w:rPr>
                            <w:sz w:val="18"/>
                            <w:szCs w:val="18"/>
                          </w:rPr>
                          <w:t>Межкадровый</w:t>
                        </w:r>
                      </w:p>
                      <w:p w:rsidR="00DA0E1A" w:rsidRPr="003E1223" w:rsidRDefault="00DA0E1A"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087BDF">
      <w:pPr>
        <w:pStyle w:val="a6"/>
        <w:numPr>
          <w:ilvl w:val="0"/>
          <w:numId w:val="220"/>
        </w:numPr>
        <w:spacing w:line="240" w:lineRule="auto"/>
      </w:pPr>
      <w:r>
        <w:t>Компьютеры пытаются начать передачу: передают и принимают своё же сообщение</w:t>
      </w:r>
    </w:p>
    <w:p w:rsidR="0070088F" w:rsidRDefault="0070088F" w:rsidP="00087BDF">
      <w:pPr>
        <w:pStyle w:val="a6"/>
        <w:numPr>
          <w:ilvl w:val="0"/>
          <w:numId w:val="220"/>
        </w:numPr>
        <w:spacing w:line="240" w:lineRule="auto"/>
      </w:pPr>
      <w:r>
        <w:t>Происходит коллизия.</w:t>
      </w:r>
    </w:p>
    <w:p w:rsidR="0070088F" w:rsidRDefault="0070088F" w:rsidP="00087BDF">
      <w:pPr>
        <w:pStyle w:val="a6"/>
        <w:numPr>
          <w:ilvl w:val="0"/>
          <w:numId w:val="22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087BDF">
      <w:pPr>
        <w:pStyle w:val="a6"/>
        <w:numPr>
          <w:ilvl w:val="0"/>
          <w:numId w:val="22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087BDF">
      <w:pPr>
        <w:pStyle w:val="a6"/>
        <w:numPr>
          <w:ilvl w:val="0"/>
          <w:numId w:val="22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Битовый интервал – время между появлениями двух последовательных битов (0,1м</w:t>
      </w:r>
      <w:proofErr w:type="gramStart"/>
      <w:r w:rsidR="008938C8" w:rsidRPr="008938C8">
        <w:rPr>
          <w:spacing w:val="-6"/>
        </w:rPr>
        <w:t>кс в кл</w:t>
      </w:r>
      <w:proofErr w:type="gramEnd"/>
      <w:r w:rsidR="008938C8" w:rsidRPr="008938C8">
        <w:rPr>
          <w:spacing w:val="-6"/>
        </w:rPr>
        <w:t xml:space="preserve">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087BDF">
      <w:pPr>
        <w:pStyle w:val="a6"/>
        <w:numPr>
          <w:ilvl w:val="0"/>
          <w:numId w:val="220"/>
        </w:numPr>
        <w:spacing w:line="240" w:lineRule="auto"/>
      </w:pPr>
      <w:r>
        <w:t>После 10 попыток интервал не увеличивается</w:t>
      </w:r>
    </w:p>
    <w:p w:rsidR="00EF34E1" w:rsidRDefault="00EF34E1" w:rsidP="00087BDF">
      <w:pPr>
        <w:pStyle w:val="a6"/>
        <w:numPr>
          <w:ilvl w:val="0"/>
          <w:numId w:val="220"/>
        </w:numPr>
        <w:spacing w:line="240" w:lineRule="auto"/>
      </w:pPr>
      <w:r>
        <w:t>После 16 попыток передача прекращается</w:t>
      </w:r>
    </w:p>
    <w:p w:rsidR="00F87C72" w:rsidRDefault="006E61CB" w:rsidP="00087BDF">
      <w:pPr>
        <w:pStyle w:val="a6"/>
        <w:numPr>
          <w:ilvl w:val="0"/>
          <w:numId w:val="220"/>
        </w:numPr>
        <w:spacing w:line="240" w:lineRule="auto"/>
      </w:pPr>
      <w:r>
        <w:t>Экспоненциальный двоичный алгоритм отсрочки хорошо работает при низкой нагрузке:</w:t>
      </w:r>
    </w:p>
    <w:p w:rsidR="006E61CB" w:rsidRDefault="006E61CB" w:rsidP="00087BDF">
      <w:pPr>
        <w:pStyle w:val="a6"/>
        <w:numPr>
          <w:ilvl w:val="1"/>
          <w:numId w:val="220"/>
        </w:numPr>
        <w:spacing w:line="240" w:lineRule="auto"/>
      </w:pPr>
      <w:r>
        <w:t>В сети мало компьютеров</w:t>
      </w:r>
    </w:p>
    <w:p w:rsidR="006E61CB" w:rsidRDefault="00931424" w:rsidP="00087BDF">
      <w:pPr>
        <w:pStyle w:val="a6"/>
        <w:numPr>
          <w:ilvl w:val="1"/>
          <w:numId w:val="220"/>
        </w:numPr>
        <w:spacing w:line="240" w:lineRule="auto"/>
      </w:pPr>
      <w:r>
        <w:t>Компьютеры редко передают данные</w:t>
      </w:r>
    </w:p>
    <w:p w:rsidR="00931424" w:rsidRDefault="00931424" w:rsidP="00087BDF">
      <w:pPr>
        <w:pStyle w:val="a6"/>
        <w:numPr>
          <w:ilvl w:val="0"/>
          <w:numId w:val="220"/>
        </w:numPr>
        <w:spacing w:line="240" w:lineRule="auto"/>
      </w:pPr>
      <w:r>
        <w:t>Алгоритм отсрочки плохо работает при высокой нагрузке – коллизии возникают чаще:</w:t>
      </w:r>
    </w:p>
    <w:p w:rsidR="00931424" w:rsidRDefault="00931424" w:rsidP="00087BDF">
      <w:pPr>
        <w:pStyle w:val="a6"/>
        <w:numPr>
          <w:ilvl w:val="1"/>
          <w:numId w:val="220"/>
        </w:numPr>
        <w:spacing w:line="240" w:lineRule="auto"/>
      </w:pPr>
      <w:r>
        <w:t>Растёт число попыток передачи</w:t>
      </w:r>
    </w:p>
    <w:p w:rsidR="00931424" w:rsidRDefault="00931424" w:rsidP="00087BDF">
      <w:pPr>
        <w:pStyle w:val="a6"/>
        <w:numPr>
          <w:ilvl w:val="1"/>
          <w:numId w:val="22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087BDF">
      <w:pPr>
        <w:pStyle w:val="a6"/>
        <w:numPr>
          <w:ilvl w:val="1"/>
          <w:numId w:val="22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087BDF">
      <w:pPr>
        <w:pStyle w:val="a6"/>
        <w:numPr>
          <w:ilvl w:val="0"/>
          <w:numId w:val="22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087BDF">
      <w:pPr>
        <w:pStyle w:val="a6"/>
        <w:numPr>
          <w:ilvl w:val="0"/>
          <w:numId w:val="221"/>
        </w:numPr>
        <w:spacing w:line="240" w:lineRule="auto"/>
      </w:pPr>
      <w:r>
        <w:t>Низкая безопасность – Данные в разделяемой среде доступны всем</w:t>
      </w:r>
    </w:p>
    <w:p w:rsidR="00BE7807" w:rsidRPr="00C05701" w:rsidRDefault="00BE7807" w:rsidP="00087BDF">
      <w:pPr>
        <w:pStyle w:val="a6"/>
        <w:numPr>
          <w:ilvl w:val="0"/>
          <w:numId w:val="22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087BDF">
      <w:pPr>
        <w:pStyle w:val="a6"/>
        <w:numPr>
          <w:ilvl w:val="0"/>
          <w:numId w:val="204"/>
        </w:numPr>
        <w:spacing w:line="240" w:lineRule="auto"/>
        <w:ind w:hanging="357"/>
        <w:rPr>
          <w:lang w:val="en-US"/>
        </w:rPr>
      </w:pPr>
      <w:r>
        <w:t xml:space="preserve">Классически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Исторически появился первым (1973)</w:t>
      </w:r>
    </w:p>
    <w:p w:rsidR="00EF1457" w:rsidRPr="00636EA7" w:rsidRDefault="00EF1457" w:rsidP="00087BDF">
      <w:pPr>
        <w:pStyle w:val="a6"/>
        <w:numPr>
          <w:ilvl w:val="1"/>
          <w:numId w:val="20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087BDF">
      <w:pPr>
        <w:pStyle w:val="a6"/>
        <w:numPr>
          <w:ilvl w:val="1"/>
          <w:numId w:val="204"/>
        </w:numPr>
        <w:spacing w:line="240" w:lineRule="auto"/>
        <w:ind w:hanging="357"/>
        <w:rPr>
          <w:lang w:val="en-US"/>
        </w:rPr>
      </w:pPr>
      <w:r>
        <w:t xml:space="preserve">Метод </w:t>
      </w:r>
      <w:r>
        <w:rPr>
          <w:lang w:val="en-US"/>
        </w:rPr>
        <w:t>CSMA/CD</w:t>
      </w:r>
    </w:p>
    <w:p w:rsidR="002C08AA" w:rsidRPr="00636EA7" w:rsidRDefault="002C08AA" w:rsidP="00087BDF">
      <w:pPr>
        <w:pStyle w:val="a6"/>
        <w:numPr>
          <w:ilvl w:val="1"/>
          <w:numId w:val="204"/>
        </w:numPr>
        <w:spacing w:line="240" w:lineRule="auto"/>
        <w:ind w:hanging="357"/>
        <w:rPr>
          <w:lang w:val="en-US"/>
        </w:rPr>
      </w:pPr>
      <w:r>
        <w:t>«–»: Плохая масштабируемость, низкая безопасность и т.д.</w:t>
      </w:r>
    </w:p>
    <w:p w:rsidR="00EF1457" w:rsidRPr="002C08AA" w:rsidRDefault="00EF1457" w:rsidP="00087BDF">
      <w:pPr>
        <w:pStyle w:val="a6"/>
        <w:numPr>
          <w:ilvl w:val="0"/>
          <w:numId w:val="204"/>
        </w:numPr>
        <w:spacing w:line="240" w:lineRule="auto"/>
        <w:ind w:hanging="357"/>
        <w:rPr>
          <w:lang w:val="en-US"/>
        </w:rPr>
      </w:pPr>
      <w:r>
        <w:t xml:space="preserve">Коммутируемы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087BDF">
      <w:pPr>
        <w:pStyle w:val="a6"/>
        <w:numPr>
          <w:ilvl w:val="1"/>
          <w:numId w:val="20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087BDF">
      <w:pPr>
        <w:pStyle w:val="a6"/>
        <w:numPr>
          <w:ilvl w:val="1"/>
          <w:numId w:val="204"/>
        </w:numPr>
        <w:spacing w:line="240" w:lineRule="auto"/>
        <w:ind w:hanging="357"/>
        <w:rPr>
          <w:lang w:val="en-US"/>
        </w:rPr>
      </w:pPr>
      <w:r>
        <w:t xml:space="preserve">Новые у-ва </w:t>
      </w:r>
      <w:r w:rsidR="001C31E1">
        <w:t>–</w:t>
      </w:r>
      <w:r>
        <w:t xml:space="preserve"> Коммутаторы</w:t>
      </w:r>
    </w:p>
    <w:p w:rsidR="001C31E1" w:rsidRPr="001C31E1" w:rsidRDefault="001C31E1" w:rsidP="00087BDF">
      <w:pPr>
        <w:pStyle w:val="a6"/>
        <w:numPr>
          <w:ilvl w:val="1"/>
          <w:numId w:val="20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087BDF">
      <w:pPr>
        <w:pStyle w:val="a6"/>
        <w:numPr>
          <w:ilvl w:val="0"/>
          <w:numId w:val="22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 xml:space="preserve">Работает на Физическом </w:t>
      </w:r>
      <w:proofErr w:type="gramStart"/>
      <w:r>
        <w:t>ур-не</w:t>
      </w:r>
      <w:proofErr w:type="gramEnd"/>
      <w:r>
        <w:t xml:space="preserve"> – сигнал, поступивший на один порт, передаётся на все порты.</w:t>
      </w:r>
    </w:p>
    <w:p w:rsidR="007F3038" w:rsidRPr="00830B76" w:rsidRDefault="007F3038" w:rsidP="00087BDF">
      <w:pPr>
        <w:pStyle w:val="a6"/>
        <w:numPr>
          <w:ilvl w:val="0"/>
          <w:numId w:val="22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087BDF">
      <w:pPr>
        <w:pStyle w:val="a6"/>
        <w:numPr>
          <w:ilvl w:val="0"/>
          <w:numId w:val="22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087BDF">
      <w:pPr>
        <w:pStyle w:val="a6"/>
        <w:numPr>
          <w:ilvl w:val="0"/>
          <w:numId w:val="222"/>
        </w:numPr>
        <w:spacing w:line="240" w:lineRule="auto"/>
      </w:pPr>
      <w:r>
        <w:t>Алгоритм обратного обучения</w:t>
      </w:r>
      <w:r w:rsidR="000F0EAD">
        <w:t xml:space="preserve"> – Заполнение таблицы коммутации</w:t>
      </w:r>
    </w:p>
    <w:p w:rsidR="00613713" w:rsidRDefault="00613713" w:rsidP="00087BDF">
      <w:pPr>
        <w:pStyle w:val="a6"/>
        <w:numPr>
          <w:ilvl w:val="1"/>
          <w:numId w:val="222"/>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19786" cy="1578223"/>
                    </a:xfrm>
                    <a:prstGeom prst="rect">
                      <a:avLst/>
                    </a:prstGeom>
                  </pic:spPr>
                </pic:pic>
              </a:graphicData>
            </a:graphic>
          </wp:inline>
        </w:drawing>
      </w:r>
    </w:p>
    <w:p w:rsidR="00535A20" w:rsidRDefault="00535A20" w:rsidP="00087BDF">
      <w:pPr>
        <w:pStyle w:val="a6"/>
        <w:numPr>
          <w:ilvl w:val="0"/>
          <w:numId w:val="22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025071" cy="730250"/>
                    </a:xfrm>
                    <a:prstGeom prst="rect">
                      <a:avLst/>
                    </a:prstGeom>
                  </pic:spPr>
                </pic:pic>
              </a:graphicData>
            </a:graphic>
          </wp:inline>
        </w:drawing>
      </w:r>
    </w:p>
    <w:p w:rsidR="00311DF2" w:rsidRPr="00E966ED" w:rsidRDefault="00311DF2" w:rsidP="00087BDF">
      <w:pPr>
        <w:pStyle w:val="a6"/>
        <w:numPr>
          <w:ilvl w:val="1"/>
          <w:numId w:val="222"/>
        </w:numPr>
        <w:spacing w:line="240" w:lineRule="auto"/>
        <w:rPr>
          <w:lang w:val="uk-UA"/>
        </w:rPr>
      </w:pPr>
      <w:r>
        <w:t xml:space="preserve">Мост – </w:t>
      </w:r>
      <w:proofErr w:type="gramStart"/>
      <w:r>
        <w:t>у-во</w:t>
      </w:r>
      <w:proofErr w:type="gramEnd"/>
      <w:r>
        <w:t xml:space="preserve">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087BDF">
      <w:pPr>
        <w:pStyle w:val="a6"/>
        <w:numPr>
          <w:ilvl w:val="1"/>
          <w:numId w:val="22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087BDF">
      <w:pPr>
        <w:pStyle w:val="a6"/>
        <w:numPr>
          <w:ilvl w:val="1"/>
          <w:numId w:val="22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087BDF">
      <w:pPr>
        <w:pStyle w:val="a6"/>
        <w:numPr>
          <w:ilvl w:val="1"/>
          <w:numId w:val="22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087BDF">
      <w:pPr>
        <w:pStyle w:val="a6"/>
        <w:numPr>
          <w:ilvl w:val="0"/>
          <w:numId w:val="222"/>
        </w:numPr>
        <w:spacing w:line="240" w:lineRule="auto"/>
      </w:pPr>
      <w:r>
        <w:t>Разные отделы внутри крупной организации</w:t>
      </w:r>
    </w:p>
    <w:p w:rsidR="00BA5132" w:rsidRDefault="004808C6" w:rsidP="00087BDF">
      <w:pPr>
        <w:pStyle w:val="a6"/>
        <w:numPr>
          <w:ilvl w:val="0"/>
          <w:numId w:val="222"/>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087BDF">
      <w:pPr>
        <w:pStyle w:val="a6"/>
        <w:numPr>
          <w:ilvl w:val="0"/>
          <w:numId w:val="223"/>
        </w:numPr>
        <w:spacing w:line="240" w:lineRule="auto"/>
      </w:pPr>
      <w:r>
        <w:t>Безопасность</w:t>
      </w:r>
    </w:p>
    <w:p w:rsidR="004808C6" w:rsidRDefault="004808C6" w:rsidP="00087BDF">
      <w:pPr>
        <w:pStyle w:val="a6"/>
        <w:numPr>
          <w:ilvl w:val="0"/>
          <w:numId w:val="223"/>
        </w:numPr>
        <w:spacing w:line="240" w:lineRule="auto"/>
      </w:pPr>
      <w:r>
        <w:t>Распределение нагрузки</w:t>
      </w:r>
    </w:p>
    <w:p w:rsidR="004808C6" w:rsidRPr="00BA5132" w:rsidRDefault="004808C6" w:rsidP="00087BDF">
      <w:pPr>
        <w:pStyle w:val="a6"/>
        <w:numPr>
          <w:ilvl w:val="0"/>
          <w:numId w:val="22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087BDF">
      <w:pPr>
        <w:pStyle w:val="a6"/>
        <w:numPr>
          <w:ilvl w:val="0"/>
          <w:numId w:val="22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087BDF">
      <w:pPr>
        <w:pStyle w:val="a6"/>
        <w:numPr>
          <w:ilvl w:val="0"/>
          <w:numId w:val="224"/>
        </w:numPr>
        <w:spacing w:line="240" w:lineRule="auto"/>
      </w:pPr>
      <w:r>
        <w:t>Поле «Данные» увеличивалось на 4 байта – добавлялись 2 поля: «Тег» и «Тип»</w:t>
      </w:r>
    </w:p>
    <w:p w:rsidR="00147DFC" w:rsidRDefault="00147DFC" w:rsidP="00087BDF">
      <w:pPr>
        <w:pStyle w:val="a6"/>
        <w:numPr>
          <w:ilvl w:val="0"/>
          <w:numId w:val="224"/>
        </w:numPr>
        <w:spacing w:line="240" w:lineRule="auto"/>
      </w:pPr>
      <w:r>
        <w:t xml:space="preserve">Поле «Тег» – номер </w:t>
      </w:r>
      <w:r w:rsidRPr="00CF2F61">
        <w:rPr>
          <w:lang w:val="en-US"/>
        </w:rPr>
        <w:t>VLAN</w:t>
      </w:r>
    </w:p>
    <w:p w:rsidR="00147DFC" w:rsidRPr="00196188" w:rsidRDefault="00147DFC" w:rsidP="00087BDF">
      <w:pPr>
        <w:pStyle w:val="a6"/>
        <w:numPr>
          <w:ilvl w:val="0"/>
          <w:numId w:val="22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087BDF">
      <w:pPr>
        <w:pStyle w:val="a6"/>
        <w:numPr>
          <w:ilvl w:val="0"/>
          <w:numId w:val="22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087BDF">
      <w:pPr>
        <w:pStyle w:val="a6"/>
        <w:numPr>
          <w:ilvl w:val="0"/>
          <w:numId w:val="225"/>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087BDF">
      <w:pPr>
        <w:pStyle w:val="a6"/>
        <w:numPr>
          <w:ilvl w:val="0"/>
          <w:numId w:val="225"/>
        </w:numPr>
        <w:spacing w:line="240" w:lineRule="auto"/>
      </w:pPr>
      <w:r>
        <w:t xml:space="preserve">Коммутатор добавляет 2 дополнительных поля и изменяет поля: </w:t>
      </w:r>
    </w:p>
    <w:p w:rsidR="00C5178F" w:rsidRDefault="00C5178F" w:rsidP="00087BDF">
      <w:pPr>
        <w:pStyle w:val="a6"/>
        <w:numPr>
          <w:ilvl w:val="1"/>
          <w:numId w:val="22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087BDF">
      <w:pPr>
        <w:pStyle w:val="a6"/>
        <w:numPr>
          <w:ilvl w:val="1"/>
          <w:numId w:val="22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087BDF">
      <w:pPr>
        <w:pStyle w:val="a6"/>
        <w:numPr>
          <w:ilvl w:val="1"/>
          <w:numId w:val="22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087BDF">
      <w:pPr>
        <w:pStyle w:val="a6"/>
        <w:numPr>
          <w:ilvl w:val="0"/>
          <w:numId w:val="225"/>
        </w:numPr>
        <w:spacing w:line="240" w:lineRule="auto"/>
      </w:pPr>
      <w:r>
        <w:t>Отправляющий Коммутатор передаёт кадр на Принимающий Коммутатор</w:t>
      </w:r>
    </w:p>
    <w:p w:rsidR="002D3547" w:rsidRDefault="002D3547" w:rsidP="00087BDF">
      <w:pPr>
        <w:pStyle w:val="a6"/>
        <w:numPr>
          <w:ilvl w:val="0"/>
          <w:numId w:val="22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087BDF">
      <w:pPr>
        <w:pStyle w:val="a6"/>
        <w:numPr>
          <w:ilvl w:val="0"/>
          <w:numId w:val="225"/>
        </w:numPr>
        <w:spacing w:line="240" w:lineRule="auto"/>
      </w:pPr>
      <w:r>
        <w:t>Принимающий Коммутатор считывает эту информацию и удаляет 2 поля</w:t>
      </w:r>
      <w:r w:rsidR="00F36EF8">
        <w:t>:</w:t>
      </w:r>
    </w:p>
    <w:p w:rsidR="00F36EF8" w:rsidRPr="00F36EF8" w:rsidRDefault="00F36EF8" w:rsidP="00087BDF">
      <w:pPr>
        <w:pStyle w:val="a6"/>
        <w:numPr>
          <w:ilvl w:val="1"/>
          <w:numId w:val="22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087BDF">
      <w:pPr>
        <w:pStyle w:val="a6"/>
        <w:numPr>
          <w:ilvl w:val="1"/>
          <w:numId w:val="22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087BDF">
      <w:pPr>
        <w:pStyle w:val="a6"/>
        <w:numPr>
          <w:ilvl w:val="1"/>
          <w:numId w:val="225"/>
        </w:numPr>
        <w:spacing w:line="240" w:lineRule="auto"/>
      </w:pPr>
      <w:r>
        <w:t xml:space="preserve">Тип: </w:t>
      </w:r>
      <w:r w:rsidRPr="002D3547">
        <w:rPr>
          <w:color w:val="0000FF"/>
        </w:rPr>
        <w:t>0х0800</w:t>
      </w:r>
    </w:p>
    <w:p w:rsidR="00F36EF8" w:rsidRDefault="00F36EF8" w:rsidP="00087BDF">
      <w:pPr>
        <w:pStyle w:val="a6"/>
        <w:numPr>
          <w:ilvl w:val="0"/>
          <w:numId w:val="22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087BDF">
      <w:pPr>
        <w:pStyle w:val="a6"/>
        <w:numPr>
          <w:ilvl w:val="0"/>
          <w:numId w:val="22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w:t>
      </w:r>
      <w:proofErr w:type="gramStart"/>
      <w:r w:rsidR="001F7100">
        <w:t>исп</w:t>
      </w:r>
      <w:proofErr w:type="gramEnd"/>
      <w:r w:rsidR="001F7100">
        <w:t xml:space="preserve"> другое</w:t>
      </w:r>
    </w:p>
    <w:p w:rsidR="007C5B9C" w:rsidRDefault="007C5B9C" w:rsidP="00087BDF">
      <w:pPr>
        <w:pStyle w:val="a6"/>
        <w:numPr>
          <w:ilvl w:val="0"/>
          <w:numId w:val="226"/>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087BDF">
      <w:pPr>
        <w:pStyle w:val="a6"/>
        <w:numPr>
          <w:ilvl w:val="0"/>
          <w:numId w:val="227"/>
        </w:numPr>
        <w:tabs>
          <w:tab w:val="left" w:pos="3272"/>
        </w:tabs>
        <w:spacing w:line="240" w:lineRule="auto"/>
      </w:pPr>
      <w:r>
        <w:t>Выбор корневого коммутатора</w:t>
      </w:r>
    </w:p>
    <w:p w:rsidR="0089287E" w:rsidRDefault="0089287E" w:rsidP="00087BDF">
      <w:pPr>
        <w:pStyle w:val="a6"/>
        <w:numPr>
          <w:ilvl w:val="0"/>
          <w:numId w:val="227"/>
        </w:numPr>
        <w:tabs>
          <w:tab w:val="left" w:pos="3272"/>
        </w:tabs>
        <w:spacing w:line="240" w:lineRule="auto"/>
      </w:pPr>
      <w:r>
        <w:t>Определение кратчайших путей до корневого коммутатора</w:t>
      </w:r>
    </w:p>
    <w:p w:rsidR="0089287E" w:rsidRDefault="0089287E" w:rsidP="00087BDF">
      <w:pPr>
        <w:pStyle w:val="a6"/>
        <w:numPr>
          <w:ilvl w:val="0"/>
          <w:numId w:val="22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087BDF">
      <w:pPr>
        <w:pStyle w:val="a6"/>
        <w:numPr>
          <w:ilvl w:val="0"/>
          <w:numId w:val="22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087BDF">
      <w:pPr>
        <w:pStyle w:val="a6"/>
        <w:numPr>
          <w:ilvl w:val="0"/>
          <w:numId w:val="22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087BDF">
      <w:pPr>
        <w:pStyle w:val="a6"/>
        <w:numPr>
          <w:ilvl w:val="0"/>
          <w:numId w:val="22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087BDF">
      <w:pPr>
        <w:pStyle w:val="a6"/>
        <w:numPr>
          <w:ilvl w:val="0"/>
          <w:numId w:val="22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087BDF">
      <w:pPr>
        <w:pStyle w:val="a6"/>
        <w:numPr>
          <w:ilvl w:val="0"/>
          <w:numId w:val="22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087BDF">
      <w:pPr>
        <w:pStyle w:val="a6"/>
        <w:numPr>
          <w:ilvl w:val="0"/>
          <w:numId w:val="22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087BDF">
      <w:pPr>
        <w:pStyle w:val="a6"/>
        <w:numPr>
          <w:ilvl w:val="0"/>
          <w:numId w:val="22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087BDF">
      <w:pPr>
        <w:pStyle w:val="a6"/>
        <w:numPr>
          <w:ilvl w:val="0"/>
          <w:numId w:val="22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087BDF">
      <w:pPr>
        <w:pStyle w:val="a6"/>
        <w:numPr>
          <w:ilvl w:val="0"/>
          <w:numId w:val="23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087BDF">
      <w:pPr>
        <w:pStyle w:val="a6"/>
        <w:numPr>
          <w:ilvl w:val="0"/>
          <w:numId w:val="23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087BDF">
      <w:pPr>
        <w:pStyle w:val="a6"/>
        <w:numPr>
          <w:ilvl w:val="0"/>
          <w:numId w:val="23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087BDF">
      <w:pPr>
        <w:pStyle w:val="a6"/>
        <w:numPr>
          <w:ilvl w:val="0"/>
          <w:numId w:val="230"/>
        </w:numPr>
        <w:tabs>
          <w:tab w:val="left" w:pos="3272"/>
        </w:tabs>
        <w:spacing w:line="240" w:lineRule="auto"/>
        <w:rPr>
          <w:lang w:val="en-US"/>
        </w:rPr>
      </w:pPr>
      <w:r>
        <w:t xml:space="preserve">Улучшенная версия </w:t>
      </w:r>
      <w:r>
        <w:rPr>
          <w:lang w:val="en-US"/>
        </w:rPr>
        <w:t>STP</w:t>
      </w:r>
    </w:p>
    <w:p w:rsidR="00B27C61" w:rsidRPr="006F4340" w:rsidRDefault="006F4340" w:rsidP="00087BDF">
      <w:pPr>
        <w:pStyle w:val="a6"/>
        <w:numPr>
          <w:ilvl w:val="0"/>
          <w:numId w:val="23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087BDF">
      <w:pPr>
        <w:pStyle w:val="a6"/>
        <w:numPr>
          <w:ilvl w:val="0"/>
          <w:numId w:val="23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Default="002B5F32" w:rsidP="00FA2807">
      <w:pPr>
        <w:spacing w:line="240" w:lineRule="auto"/>
      </w:pPr>
    </w:p>
    <w:p w:rsidR="002B5F32" w:rsidRDefault="002B5F32" w:rsidP="00FA2807">
      <w:pPr>
        <w:spacing w:line="240" w:lineRule="auto"/>
      </w:pPr>
    </w:p>
    <w:p w:rsidR="002B5F32" w:rsidRDefault="002B5F32" w:rsidP="00FA2807">
      <w:pPr>
        <w:spacing w:line="240" w:lineRule="auto"/>
      </w:pPr>
    </w:p>
    <w:p w:rsidR="002B5F32" w:rsidRDefault="002B5F32" w:rsidP="00FA2807">
      <w:pPr>
        <w:spacing w:line="240" w:lineRule="auto"/>
      </w:pPr>
    </w:p>
    <w:p w:rsidR="002B5F32" w:rsidRDefault="009D36AA" w:rsidP="00FA2807">
      <w:pPr>
        <w:spacing w:line="240" w:lineRule="auto"/>
      </w:pPr>
      <w:r>
        <w:t>?</w:t>
      </w:r>
    </w:p>
    <w:p w:rsidR="009D36AA" w:rsidRDefault="009D36AA" w:rsidP="00FA2807">
      <w:pPr>
        <w:spacing w:line="240" w:lineRule="auto"/>
      </w:pPr>
      <w:r>
        <w:t xml:space="preserve"> </w:t>
      </w:r>
    </w:p>
    <w:p w:rsidR="009D36AA" w:rsidRDefault="009D36AA" w:rsidP="00FA2807">
      <w:pPr>
        <w:spacing w:line="240" w:lineRule="auto"/>
      </w:pPr>
    </w:p>
    <w:p w:rsidR="009D36AA" w:rsidRDefault="009D36AA" w:rsidP="00FA2807">
      <w:pPr>
        <w:spacing w:line="240" w:lineRule="auto"/>
      </w:pPr>
    </w:p>
    <w:p w:rsidR="009D36AA" w:rsidRDefault="009D36AA" w:rsidP="00FA2807">
      <w:pPr>
        <w:spacing w:line="240" w:lineRule="auto"/>
      </w:pPr>
    </w:p>
    <w:p w:rsidR="00FA2807" w:rsidRDefault="00FA2807" w:rsidP="00FA2807">
      <w:pPr>
        <w:spacing w:line="240" w:lineRule="auto"/>
      </w:pPr>
      <w:r>
        <w:t>?</w:t>
      </w:r>
    </w:p>
    <w:p w:rsidR="00FA2807" w:rsidRDefault="00FA2807" w:rsidP="00E620CA">
      <w:pPr>
        <w:spacing w:line="240" w:lineRule="auto"/>
      </w:pPr>
    </w:p>
    <w:p w:rsidR="00FA2807" w:rsidRDefault="00FA2807" w:rsidP="00FA2807">
      <w:pPr>
        <w:spacing w:line="240" w:lineRule="auto"/>
      </w:pPr>
      <w:r>
        <w:t>?</w:t>
      </w:r>
    </w:p>
    <w:p w:rsidR="00FA2807" w:rsidRDefault="00FA2807" w:rsidP="00E620CA">
      <w:pPr>
        <w:spacing w:line="240" w:lineRule="auto"/>
      </w:pPr>
    </w:p>
    <w:p w:rsidR="00AF32D6" w:rsidRDefault="00AF32D6" w:rsidP="00E620CA">
      <w:pPr>
        <w:spacing w:line="240" w:lineRule="auto"/>
      </w:pPr>
    </w:p>
    <w:p w:rsidR="00A630EF" w:rsidRPr="00724FBD" w:rsidRDefault="00A630EF" w:rsidP="00E620CA">
      <w:pPr>
        <w:spacing w:line="240" w:lineRule="auto"/>
        <w:rPr>
          <w:lang w:val="en-US"/>
        </w:rPr>
      </w:pPr>
    </w:p>
    <w:p w:rsidR="00A630EF" w:rsidRPr="00724FBD" w:rsidRDefault="00A630EF" w:rsidP="00E620CA">
      <w:pPr>
        <w:spacing w:line="240" w:lineRule="auto"/>
      </w:pPr>
    </w:p>
    <w:p w:rsidR="00A630EF" w:rsidRPr="00724FBD" w:rsidRDefault="00A630EF" w:rsidP="00E620CA">
      <w:pPr>
        <w:spacing w:line="240" w:lineRule="auto"/>
      </w:pPr>
    </w:p>
    <w:p w:rsidR="00A630EF" w:rsidRPr="00724FBD" w:rsidRDefault="00A630EF" w:rsidP="00E620CA">
      <w:pPr>
        <w:spacing w:line="240" w:lineRule="auto"/>
      </w:pPr>
      <w:r w:rsidRPr="00724FBD">
        <w:t xml:space="preserve">? </w:t>
      </w:r>
      <w:r w:rsidRPr="00724FBD">
        <w:rPr>
          <w:b/>
        </w:rPr>
        <w:t>Сокеты / Адреса / Порты</w:t>
      </w:r>
    </w:p>
    <w:p w:rsidR="00A630EF" w:rsidRPr="00724FBD" w:rsidRDefault="00A630EF" w:rsidP="00E620CA">
      <w:pPr>
        <w:spacing w:line="240" w:lineRule="auto"/>
        <w:rPr>
          <w:rFonts w:cs="Arial"/>
          <w:color w:val="202122"/>
          <w:shd w:val="clear" w:color="auto" w:fill="FFFFFF"/>
        </w:rPr>
      </w:pPr>
      <w:proofErr w:type="spellStart"/>
      <w:proofErr w:type="gramStart"/>
      <w:r w:rsidRPr="00724FBD">
        <w:rPr>
          <w:rFonts w:cs="Arial"/>
          <w:b/>
          <w:bCs/>
          <w:color w:val="202122"/>
          <w:shd w:val="clear" w:color="auto" w:fill="FFFFFF"/>
        </w:rPr>
        <w:t>Со</w:t>
      </w:r>
      <w:proofErr w:type="gramEnd"/>
      <w:r w:rsidRPr="00724FBD">
        <w:rPr>
          <w:rFonts w:cs="Arial"/>
          <w:b/>
          <w:bCs/>
          <w:color w:val="202122"/>
          <w:shd w:val="clear" w:color="auto" w:fill="FFFFFF"/>
        </w:rPr>
        <w:t>́кет</w:t>
      </w:r>
      <w:proofErr w:type="spellEnd"/>
      <w:r w:rsidRPr="00724FBD">
        <w:rPr>
          <w:rFonts w:cs="Arial"/>
          <w:color w:val="202122"/>
          <w:shd w:val="clear" w:color="auto" w:fill="FFFFFF"/>
        </w:rPr>
        <w:t> (</w:t>
      </w:r>
      <w:r w:rsidRPr="00724FBD">
        <w:rPr>
          <w:rFonts w:cs="Arial"/>
          <w:i/>
          <w:iCs/>
          <w:color w:val="202122"/>
          <w:shd w:val="clear" w:color="auto" w:fill="FFFFFF"/>
          <w:lang w:val="en"/>
        </w:rPr>
        <w:t>socket</w:t>
      </w:r>
      <w:r w:rsidRPr="00724FBD">
        <w:rPr>
          <w:rFonts w:cs="Arial"/>
          <w:color w:val="202122"/>
          <w:shd w:val="clear" w:color="auto" w:fill="FFFFFF"/>
        </w:rPr>
        <w:t xml:space="preserve"> — разъём) — </w:t>
      </w:r>
      <w:r w:rsidRPr="00724FBD">
        <w:rPr>
          <w:rFonts w:cs="Arial"/>
          <w:shd w:val="clear" w:color="auto" w:fill="FFFFFF"/>
        </w:rPr>
        <w:t>программный интерфейс</w:t>
      </w:r>
      <w:r w:rsidRPr="00724FBD">
        <w:rPr>
          <w:rFonts w:cs="Arial"/>
          <w:color w:val="202122"/>
          <w:shd w:val="clear" w:color="auto" w:fill="FFFFFF"/>
        </w:rPr>
        <w:t> для обеспечения обмена данными между </w:t>
      </w:r>
      <w:hyperlink r:id="rId154" w:tooltip="Процесс (информатика)" w:history="1">
        <w:r w:rsidRPr="00724FBD">
          <w:rPr>
            <w:rStyle w:val="a4"/>
            <w:rFonts w:cs="Arial"/>
            <w:color w:val="0645AD"/>
            <w:shd w:val="clear" w:color="auto" w:fill="FFFFFF"/>
          </w:rPr>
          <w:t>процессами</w:t>
        </w:r>
      </w:hyperlink>
      <w:r w:rsidRPr="00724FBD">
        <w:rPr>
          <w:rFonts w:cs="Arial"/>
          <w:color w:val="202122"/>
          <w:shd w:val="clear" w:color="auto" w:fill="FFFFFF"/>
        </w:rPr>
        <w:t>. Процессы при таком обмене могут исполняться как на одной </w:t>
      </w:r>
      <w:hyperlink r:id="rId155" w:tooltip="ЭВМ" w:history="1">
        <w:r w:rsidRPr="00724FBD">
          <w:rPr>
            <w:rStyle w:val="a4"/>
            <w:rFonts w:cs="Arial"/>
            <w:color w:val="0645AD"/>
            <w:shd w:val="clear" w:color="auto" w:fill="FFFFFF"/>
          </w:rPr>
          <w:t>ЭВМ</w:t>
        </w:r>
      </w:hyperlink>
      <w:r w:rsidRPr="00724FBD">
        <w:rPr>
          <w:rFonts w:cs="Arial"/>
          <w:color w:val="202122"/>
          <w:shd w:val="clear" w:color="auto" w:fill="FFFFFF"/>
        </w:rPr>
        <w:t>, так и на различных ЭВМ, связанных между собой </w:t>
      </w:r>
      <w:hyperlink r:id="rId156" w:tooltip="Компьютерная сеть" w:history="1">
        <w:r w:rsidRPr="00724FBD">
          <w:rPr>
            <w:rStyle w:val="a4"/>
            <w:rFonts w:cs="Arial"/>
            <w:color w:val="0645AD"/>
            <w:shd w:val="clear" w:color="auto" w:fill="FFFFFF"/>
          </w:rPr>
          <w:t>сетью</w:t>
        </w:r>
      </w:hyperlink>
      <w:r w:rsidRPr="00724FBD">
        <w:rPr>
          <w:rFonts w:cs="Arial"/>
          <w:color w:val="202122"/>
          <w:shd w:val="clear" w:color="auto" w:fill="FFFFFF"/>
        </w:rPr>
        <w:t>. Сокет — </w:t>
      </w:r>
      <w:hyperlink r:id="rId157" w:tooltip="Абстракция" w:history="1">
        <w:r w:rsidRPr="00724FBD">
          <w:rPr>
            <w:rStyle w:val="a4"/>
            <w:rFonts w:cs="Arial"/>
            <w:color w:val="0645AD"/>
            <w:shd w:val="clear" w:color="auto" w:fill="FFFFFF"/>
          </w:rPr>
          <w:t>абстрактный</w:t>
        </w:r>
      </w:hyperlink>
      <w:r w:rsidRPr="00724FBD">
        <w:rPr>
          <w:rFonts w:cs="Arial"/>
          <w:color w:val="202122"/>
          <w:shd w:val="clear" w:color="auto" w:fill="FFFFFF"/>
        </w:rPr>
        <w:t> объект, представляющий конечную точку соединения</w:t>
      </w:r>
    </w:p>
    <w:p w:rsidR="00A630EF" w:rsidRPr="00724FBD" w:rsidRDefault="00A630EF" w:rsidP="00E620CA">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Для взаимодействия между машинами с помощью стека протоколов </w:t>
      </w:r>
      <w:hyperlink r:id="rId158" w:tooltip="TCP/IP" w:history="1">
        <w:r w:rsidRPr="00724FBD">
          <w:rPr>
            <w:rFonts w:eastAsia="Times New Roman" w:cs="Arial"/>
            <w:color w:val="0645AD"/>
            <w:lang w:eastAsia="ru-RU"/>
          </w:rPr>
          <w:t>TCP/IP</w:t>
        </w:r>
      </w:hyperlink>
      <w:r w:rsidRPr="00724FBD">
        <w:rPr>
          <w:rFonts w:eastAsia="Times New Roman" w:cs="Arial"/>
          <w:color w:val="202122"/>
          <w:lang w:eastAsia="ru-RU"/>
        </w:rPr>
        <w:t> используются адреса и порты. Адрес представляет собой 32-битную структуру для протокола </w:t>
      </w:r>
      <w:hyperlink r:id="rId159" w:tooltip="IPv4" w:history="1">
        <w:r w:rsidRPr="00724FBD">
          <w:rPr>
            <w:rFonts w:eastAsia="Times New Roman" w:cs="Arial"/>
            <w:color w:val="0645AD"/>
            <w:lang w:eastAsia="ru-RU"/>
          </w:rPr>
          <w:t>IPv4</w:t>
        </w:r>
      </w:hyperlink>
      <w:r w:rsidRPr="00724FBD">
        <w:rPr>
          <w:rFonts w:eastAsia="Times New Roman" w:cs="Arial"/>
          <w:color w:val="202122"/>
          <w:lang w:eastAsia="ru-RU"/>
        </w:rPr>
        <w:t>, 128-битную для </w:t>
      </w:r>
      <w:hyperlink r:id="rId160" w:tooltip="IPv6" w:history="1">
        <w:r w:rsidRPr="00724FBD">
          <w:rPr>
            <w:rFonts w:eastAsia="Times New Roman" w:cs="Arial"/>
            <w:color w:val="0645AD"/>
            <w:lang w:eastAsia="ru-RU"/>
          </w:rPr>
          <w:t>IPv6</w:t>
        </w:r>
      </w:hyperlink>
      <w:r w:rsidRPr="00724FBD">
        <w:rPr>
          <w:rFonts w:eastAsia="Times New Roman" w:cs="Arial"/>
          <w:color w:val="202122"/>
          <w:lang w:eastAsia="ru-RU"/>
        </w:rPr>
        <w:t>. Номер порта — целое число в диапазоне от 0 до 65535 (для протокола </w:t>
      </w:r>
      <w:hyperlink r:id="rId161" w:tooltip="TCP" w:history="1">
        <w:r w:rsidRPr="00724FBD">
          <w:rPr>
            <w:rFonts w:eastAsia="Times New Roman" w:cs="Arial"/>
            <w:color w:val="0645AD"/>
            <w:lang w:eastAsia="ru-RU"/>
          </w:rPr>
          <w:t>TCP</w:t>
        </w:r>
      </w:hyperlink>
      <w:r w:rsidRPr="00724FBD">
        <w:rPr>
          <w:rFonts w:eastAsia="Times New Roman" w:cs="Arial"/>
          <w:color w:val="202122"/>
          <w:lang w:eastAsia="ru-RU"/>
        </w:rPr>
        <w:t>).</w:t>
      </w:r>
    </w:p>
    <w:p w:rsidR="00A630EF" w:rsidRPr="00724FBD" w:rsidRDefault="00A630EF" w:rsidP="00E620CA">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Эта пара определяет сокет («гнездо», соответствующее </w:t>
      </w:r>
      <w:hyperlink r:id="rId162" w:tooltip="Сетевой адрес" w:history="1">
        <w:r w:rsidRPr="00724FBD">
          <w:rPr>
            <w:rFonts w:eastAsia="Times New Roman" w:cs="Arial"/>
            <w:color w:val="0645AD"/>
            <w:lang w:eastAsia="ru-RU"/>
          </w:rPr>
          <w:t>адресу</w:t>
        </w:r>
      </w:hyperlink>
      <w:r w:rsidRPr="00724FBD">
        <w:rPr>
          <w:rFonts w:eastAsia="Times New Roman" w:cs="Arial"/>
          <w:color w:val="202122"/>
          <w:lang w:eastAsia="ru-RU"/>
        </w:rPr>
        <w:t> и </w:t>
      </w:r>
      <w:hyperlink r:id="rId163" w:tooltip="Порт (компьютерные сети)" w:history="1">
        <w:r w:rsidRPr="00724FBD">
          <w:rPr>
            <w:rFonts w:eastAsia="Times New Roman" w:cs="Arial"/>
            <w:color w:val="0645AD"/>
            <w:lang w:eastAsia="ru-RU"/>
          </w:rPr>
          <w:t>порту</w:t>
        </w:r>
      </w:hyperlink>
      <w:r w:rsidRPr="00724FBD">
        <w:rPr>
          <w:rFonts w:eastAsia="Times New Roman" w:cs="Arial"/>
          <w:color w:val="202122"/>
          <w:lang w:eastAsia="ru-RU"/>
        </w:rPr>
        <w:t>)</w:t>
      </w:r>
    </w:p>
    <w:p w:rsidR="00A630EF" w:rsidRPr="00724FBD" w:rsidRDefault="00A630EF" w:rsidP="00E620CA">
      <w:pPr>
        <w:spacing w:line="240" w:lineRule="auto"/>
        <w:rPr>
          <w:rFonts w:cs="Arial"/>
          <w:b/>
          <w:bCs/>
          <w:color w:val="202122"/>
          <w:shd w:val="clear" w:color="auto" w:fill="FFFFFF"/>
          <w:lang w:val="en-US"/>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lastRenderedPageBreak/>
        <w:t>IP-адрес</w:t>
      </w:r>
      <w:r w:rsidRPr="00724FBD">
        <w:rPr>
          <w:rFonts w:cs="Arial"/>
          <w:color w:val="202122"/>
          <w:shd w:val="clear" w:color="auto" w:fill="FFFFFF"/>
        </w:rPr>
        <w:t> (</w:t>
      </w:r>
      <w:proofErr w:type="spellStart"/>
      <w:r w:rsidR="00BA2910">
        <w:fldChar w:fldCharType="begin"/>
      </w:r>
      <w:r w:rsidR="00BA2910">
        <w:instrText xml:space="preserve"> HYPERLINK "https://ru.wikipedia.org/wiki/Internet_Protocol" \o "Internet Protocol" </w:instrText>
      </w:r>
      <w:r w:rsidR="00BA2910">
        <w:fldChar w:fldCharType="separate"/>
      </w:r>
      <w:r w:rsidRPr="00724FBD">
        <w:rPr>
          <w:rStyle w:val="a4"/>
          <w:rFonts w:cs="Arial"/>
          <w:color w:val="0645AD"/>
          <w:shd w:val="clear" w:color="auto" w:fill="FFFFFF"/>
        </w:rPr>
        <w:t>Internet</w:t>
      </w:r>
      <w:proofErr w:type="spellEnd"/>
      <w:r w:rsidRPr="00724FBD">
        <w:rPr>
          <w:rStyle w:val="a4"/>
          <w:rFonts w:cs="Arial"/>
          <w:color w:val="0645AD"/>
          <w:shd w:val="clear" w:color="auto" w:fill="FFFFFF"/>
        </w:rPr>
        <w:t xml:space="preserve"> </w:t>
      </w:r>
      <w:proofErr w:type="spellStart"/>
      <w:r w:rsidRPr="00724FBD">
        <w:rPr>
          <w:rStyle w:val="a4"/>
          <w:rFonts w:cs="Arial"/>
          <w:color w:val="0645AD"/>
          <w:shd w:val="clear" w:color="auto" w:fill="FFFFFF"/>
        </w:rPr>
        <w:t>Protocol</w:t>
      </w:r>
      <w:proofErr w:type="spellEnd"/>
      <w:r w:rsidR="00BA2910">
        <w:rPr>
          <w:rStyle w:val="a4"/>
          <w:rFonts w:cs="Arial"/>
          <w:color w:val="0645AD"/>
          <w:shd w:val="clear" w:color="auto" w:fill="FFFFFF"/>
        </w:rPr>
        <w:fldChar w:fldCharType="end"/>
      </w:r>
      <w:r w:rsidRPr="00724FBD">
        <w:rPr>
          <w:rFonts w:cs="Arial"/>
          <w:color w:val="202122"/>
          <w:shd w:val="clear" w:color="auto" w:fill="FFFFFF"/>
        </w:rPr>
        <w:t>) — уникальный числовой </w:t>
      </w:r>
      <w:hyperlink r:id="rId164" w:tooltip="Идентификатор" w:history="1">
        <w:r w:rsidRPr="00724FBD">
          <w:rPr>
            <w:rStyle w:val="a4"/>
            <w:rFonts w:cs="Arial"/>
            <w:color w:val="0645AD"/>
            <w:shd w:val="clear" w:color="auto" w:fill="FFFFFF"/>
          </w:rPr>
          <w:t>идентификатор</w:t>
        </w:r>
      </w:hyperlink>
      <w:r w:rsidRPr="00724FBD">
        <w:rPr>
          <w:rFonts w:cs="Arial"/>
          <w:color w:val="202122"/>
          <w:shd w:val="clear" w:color="auto" w:fill="FFFFFF"/>
        </w:rPr>
        <w:t> устройства в компьютерной </w:t>
      </w:r>
      <w:hyperlink r:id="rId165" w:tooltip="Компьютерная сеть" w:history="1">
        <w:r w:rsidRPr="00724FBD">
          <w:rPr>
            <w:rStyle w:val="a4"/>
            <w:rFonts w:cs="Arial"/>
            <w:color w:val="0645AD"/>
            <w:shd w:val="clear" w:color="auto" w:fill="FFFFFF"/>
          </w:rPr>
          <w:t>сети</w:t>
        </w:r>
      </w:hyperlink>
      <w:r w:rsidRPr="00724FBD">
        <w:rPr>
          <w:rFonts w:cs="Arial"/>
          <w:color w:val="202122"/>
          <w:shd w:val="clear" w:color="auto" w:fill="FFFFFF"/>
        </w:rPr>
        <w:t>, работающий по протоколу </w:t>
      </w:r>
      <w:hyperlink r:id="rId166" w:tooltip="TCP/IP" w:history="1">
        <w:r w:rsidRPr="00724FBD">
          <w:rPr>
            <w:rStyle w:val="a4"/>
            <w:rFonts w:cs="Arial"/>
            <w:color w:val="0645AD"/>
            <w:shd w:val="clear" w:color="auto" w:fill="FFFFFF"/>
          </w:rPr>
          <w:t>TCP/IP</w:t>
        </w:r>
      </w:hyperlink>
      <w:r w:rsidRPr="00724FBD">
        <w:rPr>
          <w:rFonts w:cs="Arial"/>
          <w:color w:val="202122"/>
          <w:shd w:val="clear" w:color="auto" w:fill="FFFFFF"/>
        </w:rPr>
        <w:t>.</w:t>
      </w:r>
    </w:p>
    <w:p w:rsidR="00A630EF" w:rsidRPr="00724FBD" w:rsidRDefault="00A630EF" w:rsidP="00E620CA">
      <w:pPr>
        <w:spacing w:line="240" w:lineRule="auto"/>
        <w:rPr>
          <w:rFonts w:cs="Arial"/>
          <w:b/>
          <w:bCs/>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Порт</w:t>
      </w:r>
      <w:r w:rsidRPr="00724FBD">
        <w:rPr>
          <w:rFonts w:cs="Arial"/>
          <w:color w:val="202122"/>
          <w:shd w:val="clear" w:color="auto" w:fill="FFFFFF"/>
        </w:rPr>
        <w:t> (</w:t>
      </w:r>
      <w:r w:rsidRPr="00724FBD">
        <w:rPr>
          <w:rFonts w:cs="Arial"/>
          <w:i/>
          <w:iCs/>
          <w:color w:val="202122"/>
          <w:shd w:val="clear" w:color="auto" w:fill="FFFFFF"/>
          <w:lang w:val="en"/>
        </w:rPr>
        <w:t>port</w:t>
      </w:r>
      <w:r w:rsidRPr="00724FBD">
        <w:rPr>
          <w:rFonts w:cs="Arial"/>
          <w:color w:val="202122"/>
          <w:shd w:val="clear" w:color="auto" w:fill="FFFFFF"/>
        </w:rPr>
        <w:t>) — целое неотрицательное число, записываемое в заголовках </w:t>
      </w:r>
      <w:hyperlink r:id="rId167" w:tooltip="Протокол передачи данных" w:history="1">
        <w:r w:rsidRPr="00724FBD">
          <w:rPr>
            <w:rStyle w:val="a4"/>
            <w:rFonts w:cs="Arial"/>
            <w:color w:val="0645AD"/>
            <w:shd w:val="clear" w:color="auto" w:fill="FFFFFF"/>
          </w:rPr>
          <w:t>протоколов</w:t>
        </w:r>
      </w:hyperlink>
      <w:r w:rsidRPr="00724FBD">
        <w:rPr>
          <w:rFonts w:cs="Arial"/>
          <w:color w:val="202122"/>
          <w:shd w:val="clear" w:color="auto" w:fill="FFFFFF"/>
        </w:rPr>
        <w:t> </w:t>
      </w:r>
      <w:hyperlink r:id="rId168" w:tooltip="Транспортный уровень" w:history="1">
        <w:r w:rsidRPr="00724FBD">
          <w:rPr>
            <w:rStyle w:val="a4"/>
            <w:rFonts w:cs="Arial"/>
            <w:color w:val="0645AD"/>
            <w:shd w:val="clear" w:color="auto" w:fill="FFFFFF"/>
          </w:rPr>
          <w:t>транспортного уровня</w:t>
        </w:r>
      </w:hyperlink>
      <w:r w:rsidRPr="00724FBD">
        <w:rPr>
          <w:rFonts w:cs="Arial"/>
          <w:color w:val="202122"/>
          <w:shd w:val="clear" w:color="auto" w:fill="FFFFFF"/>
        </w:rPr>
        <w:t> сетевой </w:t>
      </w:r>
      <w:hyperlink r:id="rId169" w:tooltip="Сетевая модель OSI" w:history="1">
        <w:r w:rsidRPr="00724FBD">
          <w:rPr>
            <w:rStyle w:val="a4"/>
            <w:rFonts w:cs="Arial"/>
            <w:color w:val="0645AD"/>
            <w:shd w:val="clear" w:color="auto" w:fill="FFFFFF"/>
          </w:rPr>
          <w:t>модели OSI</w:t>
        </w:r>
      </w:hyperlink>
      <w:r w:rsidRPr="00724FBD">
        <w:rPr>
          <w:rFonts w:cs="Arial"/>
          <w:color w:val="202122"/>
          <w:shd w:val="clear" w:color="auto" w:fill="FFFFFF"/>
        </w:rPr>
        <w:t> (</w:t>
      </w:r>
      <w:hyperlink r:id="rId170" w:tooltip="TCP" w:history="1">
        <w:r w:rsidRPr="00724FBD">
          <w:rPr>
            <w:rStyle w:val="a4"/>
            <w:rFonts w:cs="Arial"/>
            <w:color w:val="0645AD"/>
            <w:shd w:val="clear" w:color="auto" w:fill="FFFFFF"/>
          </w:rPr>
          <w:t>TCP</w:t>
        </w:r>
      </w:hyperlink>
      <w:r w:rsidRPr="00724FBD">
        <w:rPr>
          <w:rFonts w:cs="Arial"/>
          <w:color w:val="202122"/>
          <w:shd w:val="clear" w:color="auto" w:fill="FFFFFF"/>
        </w:rPr>
        <w:t>, </w:t>
      </w:r>
      <w:hyperlink r:id="rId171" w:tooltip="UDP" w:history="1">
        <w:r w:rsidRPr="00724FBD">
          <w:rPr>
            <w:rStyle w:val="a4"/>
            <w:rFonts w:cs="Arial"/>
            <w:color w:val="0645AD"/>
            <w:shd w:val="clear" w:color="auto" w:fill="FFFFFF"/>
          </w:rPr>
          <w:t>UDP</w:t>
        </w:r>
      </w:hyperlink>
      <w:r w:rsidRPr="00724FBD">
        <w:rPr>
          <w:rFonts w:cs="Arial"/>
          <w:color w:val="202122"/>
          <w:shd w:val="clear" w:color="auto" w:fill="FFFFFF"/>
        </w:rPr>
        <w:t>, </w:t>
      </w:r>
      <w:hyperlink r:id="rId172" w:tooltip="SCTP" w:history="1">
        <w:r w:rsidRPr="00724FBD">
          <w:rPr>
            <w:rStyle w:val="a4"/>
            <w:rFonts w:cs="Arial"/>
            <w:color w:val="0645AD"/>
            <w:shd w:val="clear" w:color="auto" w:fill="FFFFFF"/>
          </w:rPr>
          <w:t>SCTP</w:t>
        </w:r>
      </w:hyperlink>
      <w:r w:rsidRPr="00724FBD">
        <w:rPr>
          <w:rFonts w:cs="Arial"/>
          <w:color w:val="202122"/>
          <w:shd w:val="clear" w:color="auto" w:fill="FFFFFF"/>
        </w:rPr>
        <w:t>, </w:t>
      </w:r>
      <w:hyperlink r:id="rId173" w:tooltip="DCCP" w:history="1">
        <w:r w:rsidRPr="00724FBD">
          <w:rPr>
            <w:rStyle w:val="a4"/>
            <w:rFonts w:cs="Arial"/>
            <w:color w:val="0645AD"/>
            <w:shd w:val="clear" w:color="auto" w:fill="FFFFFF"/>
          </w:rPr>
          <w:t>DCCP</w:t>
        </w:r>
      </w:hyperlink>
      <w:r w:rsidRPr="00724FBD">
        <w:rPr>
          <w:rFonts w:cs="Arial"/>
          <w:color w:val="202122"/>
          <w:shd w:val="clear" w:color="auto" w:fill="FFFFFF"/>
        </w:rPr>
        <w:t>).</w:t>
      </w: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Обычно на </w:t>
      </w:r>
      <w:hyperlink r:id="rId174" w:tooltip="Хост" w:history="1">
        <w:r w:rsidRPr="00724FBD">
          <w:rPr>
            <w:rStyle w:val="a4"/>
            <w:rFonts w:cs="Arial"/>
            <w:color w:val="0645AD"/>
            <w:shd w:val="clear" w:color="auto" w:fill="FFFFFF"/>
          </w:rPr>
          <w:t>хосте</w:t>
        </w:r>
      </w:hyperlink>
      <w:r w:rsidRPr="00724FBD">
        <w:rPr>
          <w:rFonts w:cs="Arial"/>
          <w:color w:val="202122"/>
          <w:shd w:val="clear" w:color="auto" w:fill="FFFFFF"/>
        </w:rPr>
        <w:t> под управлением </w:t>
      </w:r>
      <w:hyperlink r:id="rId175" w:tooltip="Операционная система" w:history="1">
        <w:r w:rsidRPr="00724FBD">
          <w:rPr>
            <w:rStyle w:val="a4"/>
            <w:rFonts w:cs="Arial"/>
            <w:color w:val="0645AD"/>
            <w:shd w:val="clear" w:color="auto" w:fill="FFFFFF"/>
          </w:rPr>
          <w:t>ОС</w:t>
        </w:r>
      </w:hyperlink>
      <w:r w:rsidRPr="00724FBD">
        <w:rPr>
          <w:rFonts w:cs="Arial"/>
          <w:color w:val="202122"/>
          <w:shd w:val="clear" w:color="auto" w:fill="FFFFFF"/>
        </w:rPr>
        <w:t> в </w:t>
      </w:r>
      <w:hyperlink r:id="rId176" w:tooltip="Пространство пользователя" w:history="1">
        <w:r w:rsidRPr="00724FBD">
          <w:rPr>
            <w:rStyle w:val="a4"/>
            <w:rFonts w:cs="Arial"/>
            <w:color w:val="0645AD"/>
            <w:shd w:val="clear" w:color="auto" w:fill="FFFFFF"/>
          </w:rPr>
          <w:t>пространстве пользователя</w:t>
        </w:r>
      </w:hyperlink>
      <w:r w:rsidRPr="00724FBD">
        <w:rPr>
          <w:rFonts w:cs="Arial"/>
          <w:color w:val="202122"/>
          <w:shd w:val="clear" w:color="auto" w:fill="FFFFFF"/>
        </w:rPr>
        <w:t> исполняется несколько процессов, в каждом из которых выполняется какая-либо </w:t>
      </w:r>
      <w:hyperlink r:id="rId177" w:tooltip="Компьютерная программа" w:history="1">
        <w:r w:rsidRPr="00724FBD">
          <w:rPr>
            <w:rStyle w:val="a4"/>
            <w:rFonts w:cs="Arial"/>
            <w:color w:val="0645AD"/>
            <w:shd w:val="clear" w:color="auto" w:fill="FFFFFF"/>
          </w:rPr>
          <w:t>программа</w:t>
        </w:r>
      </w:hyperlink>
      <w:r w:rsidRPr="00724FBD">
        <w:rPr>
          <w:rFonts w:cs="Arial"/>
          <w:color w:val="202122"/>
          <w:shd w:val="clear" w:color="auto" w:fill="FFFFFF"/>
        </w:rPr>
        <w:t>. В случае если несколько программ используют компьютерную </w:t>
      </w:r>
      <w:hyperlink r:id="rId178" w:tooltip="Вычислительная сеть" w:history="1">
        <w:r w:rsidRPr="00724FBD">
          <w:rPr>
            <w:rStyle w:val="a4"/>
            <w:rFonts w:cs="Arial"/>
            <w:color w:val="0645AD"/>
            <w:shd w:val="clear" w:color="auto" w:fill="FFFFFF"/>
          </w:rPr>
          <w:t>сеть</w:t>
        </w:r>
      </w:hyperlink>
      <w:r w:rsidRPr="00724FBD">
        <w:rPr>
          <w:rFonts w:cs="Arial"/>
          <w:color w:val="202122"/>
          <w:shd w:val="clear" w:color="auto" w:fill="FFFFFF"/>
        </w:rPr>
        <w:t>, то ОС периодически получает по сети </w:t>
      </w:r>
      <w:hyperlink r:id="rId179" w:tooltip="IP-пакет" w:history="1">
        <w:r w:rsidRPr="00724FBD">
          <w:rPr>
            <w:rStyle w:val="a4"/>
            <w:rFonts w:cs="Arial"/>
            <w:color w:val="0645AD"/>
            <w:shd w:val="clear" w:color="auto" w:fill="FFFFFF"/>
          </w:rPr>
          <w:t>IP-пакет</w:t>
        </w:r>
      </w:hyperlink>
      <w:r w:rsidRPr="00724FBD">
        <w:rPr>
          <w:rFonts w:cs="Arial"/>
          <w:color w:val="202122"/>
          <w:shd w:val="clear" w:color="auto" w:fill="FFFFFF"/>
        </w:rPr>
        <w:t>, предназначенный для одной из программ.</w:t>
      </w:r>
    </w:p>
    <w:p w:rsidR="00A630EF" w:rsidRPr="00724FBD" w:rsidRDefault="00A630EF" w:rsidP="00E620CA">
      <w:pPr>
        <w:spacing w:line="240" w:lineRule="auto"/>
        <w:rPr>
          <w:rFonts w:cs="Arial"/>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Сетевой шлюз</w:t>
      </w:r>
      <w:r w:rsidRPr="00724FBD">
        <w:rPr>
          <w:rFonts w:cs="Arial"/>
          <w:color w:val="202122"/>
          <w:shd w:val="clear" w:color="auto" w:fill="FFFFFF"/>
        </w:rPr>
        <w:t> (</w:t>
      </w:r>
      <w:r w:rsidRPr="00724FBD">
        <w:rPr>
          <w:rFonts w:cs="Arial"/>
          <w:i/>
          <w:iCs/>
          <w:color w:val="202122"/>
          <w:shd w:val="clear" w:color="auto" w:fill="FFFFFF"/>
          <w:lang w:val="en"/>
        </w:rPr>
        <w:t>Gateway</w:t>
      </w:r>
      <w:r w:rsidRPr="00724FBD">
        <w:rPr>
          <w:rFonts w:cs="Arial"/>
          <w:color w:val="202122"/>
          <w:shd w:val="clear" w:color="auto" w:fill="FFFFFF"/>
        </w:rPr>
        <w:t>) — аппаратный </w:t>
      </w:r>
      <w:hyperlink r:id="rId180" w:tooltip="Маршрутизатор" w:history="1">
        <w:r w:rsidRPr="00724FBD">
          <w:rPr>
            <w:rStyle w:val="a4"/>
            <w:rFonts w:cs="Arial"/>
            <w:color w:val="0645AD"/>
            <w:shd w:val="clear" w:color="auto" w:fill="FFFFFF"/>
          </w:rPr>
          <w:t>маршрутизатор</w:t>
        </w:r>
      </w:hyperlink>
      <w:r w:rsidRPr="00724FBD">
        <w:rPr>
          <w:rFonts w:cs="Arial"/>
          <w:color w:val="202122"/>
          <w:shd w:val="clear" w:color="auto" w:fill="FFFFFF"/>
        </w:rPr>
        <w:t> или </w:t>
      </w:r>
      <w:hyperlink r:id="rId181" w:tooltip="Программное обеспечение" w:history="1">
        <w:r w:rsidRPr="00724FBD">
          <w:rPr>
            <w:rStyle w:val="a4"/>
            <w:rFonts w:cs="Arial"/>
            <w:color w:val="0645AD"/>
            <w:shd w:val="clear" w:color="auto" w:fill="FFFFFF"/>
          </w:rPr>
          <w:t>программное обеспечение</w:t>
        </w:r>
      </w:hyperlink>
      <w:r w:rsidRPr="00724FBD">
        <w:rPr>
          <w:rFonts w:cs="Arial"/>
          <w:color w:val="202122"/>
          <w:shd w:val="clear" w:color="auto" w:fill="FFFFFF"/>
        </w:rPr>
        <w:t> для сопряжения </w:t>
      </w:r>
      <w:hyperlink r:id="rId182" w:tooltip="Компьютерные сети" w:history="1">
        <w:r w:rsidRPr="00724FBD">
          <w:rPr>
            <w:rStyle w:val="a4"/>
            <w:rFonts w:cs="Arial"/>
            <w:color w:val="0645AD"/>
            <w:shd w:val="clear" w:color="auto" w:fill="FFFFFF"/>
          </w:rPr>
          <w:t>компьютерных сетей</w:t>
        </w:r>
      </w:hyperlink>
      <w:r w:rsidRPr="00724FBD">
        <w:rPr>
          <w:rFonts w:cs="Arial"/>
          <w:color w:val="202122"/>
          <w:shd w:val="clear" w:color="auto" w:fill="FFFFFF"/>
        </w:rPr>
        <w:t>, использующих разные </w:t>
      </w:r>
      <w:hyperlink r:id="rId183" w:tooltip="Сетевой протокол" w:history="1">
        <w:r w:rsidRPr="00724FBD">
          <w:rPr>
            <w:rStyle w:val="a4"/>
            <w:rFonts w:cs="Arial"/>
            <w:color w:val="0645AD"/>
            <w:shd w:val="clear" w:color="auto" w:fill="FFFFFF"/>
          </w:rPr>
          <w:t>протоколы</w:t>
        </w:r>
      </w:hyperlink>
      <w:r w:rsidRPr="00724FBD">
        <w:rPr>
          <w:rFonts w:cs="Arial"/>
          <w:color w:val="202122"/>
          <w:shd w:val="clear" w:color="auto" w:fill="FFFFFF"/>
        </w:rPr>
        <w:t> (например, локальной и глобальной).</w:t>
      </w: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Основная задача сетевого шлюза — конвертировать </w:t>
      </w:r>
      <w:hyperlink r:id="rId184" w:tooltip="Сетевой протокол" w:history="1">
        <w:r w:rsidRPr="00724FBD">
          <w:rPr>
            <w:rStyle w:val="a4"/>
            <w:rFonts w:cs="Arial"/>
            <w:color w:val="0645AD"/>
            <w:shd w:val="clear" w:color="auto" w:fill="FFFFFF"/>
          </w:rPr>
          <w:t>протокол</w:t>
        </w:r>
      </w:hyperlink>
      <w:r w:rsidRPr="00724FBD">
        <w:rPr>
          <w:rFonts w:cs="Arial"/>
          <w:color w:val="202122"/>
          <w:shd w:val="clear" w:color="auto" w:fill="FFFFFF"/>
        </w:rPr>
        <w:t> между сетями.</w:t>
      </w:r>
    </w:p>
    <w:p w:rsidR="00A630EF" w:rsidRPr="00724FBD" w:rsidRDefault="00A630EF" w:rsidP="00E620CA">
      <w:pPr>
        <w:spacing w:line="240" w:lineRule="auto"/>
        <w:rPr>
          <w:rFonts w:cs="Arial"/>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В сети </w:t>
      </w:r>
      <w:hyperlink r:id="rId185" w:tooltip="Интернет" w:history="1">
        <w:r w:rsidRPr="00724FBD">
          <w:rPr>
            <w:rStyle w:val="a4"/>
            <w:rFonts w:cs="Arial"/>
            <w:color w:val="0645AD"/>
            <w:shd w:val="clear" w:color="auto" w:fill="FFFFFF"/>
          </w:rPr>
          <w:t>Интернет</w:t>
        </w:r>
      </w:hyperlink>
      <w:r w:rsidRPr="00724FBD">
        <w:rPr>
          <w:rFonts w:cs="Arial"/>
          <w:color w:val="202122"/>
          <w:shd w:val="clear" w:color="auto" w:fill="FFFFFF"/>
        </w:rPr>
        <w:t> узлом или конечной точкой может быть или сетевой шлюз, или </w:t>
      </w:r>
      <w:hyperlink r:id="rId186" w:tooltip="Хост" w:history="1">
        <w:r w:rsidRPr="00724FBD">
          <w:rPr>
            <w:rStyle w:val="a4"/>
            <w:rFonts w:cs="Arial"/>
            <w:color w:val="0645AD"/>
            <w:shd w:val="clear" w:color="auto" w:fill="FFFFFF"/>
          </w:rPr>
          <w:t>хост</w:t>
        </w:r>
      </w:hyperlink>
      <w:r w:rsidRPr="00724FBD">
        <w:rPr>
          <w:rFonts w:cs="Arial"/>
          <w:color w:val="202122"/>
          <w:shd w:val="clear" w:color="auto" w:fill="FFFFFF"/>
        </w:rPr>
        <w:t xml:space="preserve">. </w:t>
      </w:r>
      <w:proofErr w:type="gramStart"/>
      <w:r w:rsidRPr="00724FBD">
        <w:rPr>
          <w:rFonts w:cs="Arial"/>
          <w:color w:val="202122"/>
          <w:shd w:val="clear" w:color="auto" w:fill="FFFFFF"/>
        </w:rPr>
        <w:t>Интернет-пользователи</w:t>
      </w:r>
      <w:proofErr w:type="gramEnd"/>
      <w:r w:rsidRPr="00724FBD">
        <w:rPr>
          <w:rFonts w:cs="Arial"/>
          <w:color w:val="202122"/>
          <w:shd w:val="clear" w:color="auto" w:fill="FFFFFF"/>
        </w:rPr>
        <w:t xml:space="preserve"> и компьютеры, которые доставляют </w:t>
      </w:r>
      <w:hyperlink r:id="rId187" w:tooltip="Веб-страница" w:history="1">
        <w:r w:rsidRPr="00724FBD">
          <w:rPr>
            <w:rStyle w:val="a4"/>
            <w:rFonts w:cs="Arial"/>
            <w:color w:val="0645AD"/>
            <w:shd w:val="clear" w:color="auto" w:fill="FFFFFF"/>
          </w:rPr>
          <w:t>веб-страницы</w:t>
        </w:r>
      </w:hyperlink>
      <w:r w:rsidRPr="00724FBD">
        <w:rPr>
          <w:rFonts w:cs="Arial"/>
          <w:color w:val="202122"/>
          <w:shd w:val="clear" w:color="auto" w:fill="FFFFFF"/>
        </w:rPr>
        <w:t> пользователям — это хосты, а узлы между различными сетями — это сетевые шлюзы. Например, </w:t>
      </w:r>
      <w:hyperlink r:id="rId188" w:tooltip="Сервер (аппаратное обеспечение)" w:history="1">
        <w:r w:rsidRPr="00724FBD">
          <w:rPr>
            <w:rStyle w:val="a4"/>
            <w:rFonts w:cs="Arial"/>
            <w:color w:val="0645AD"/>
            <w:shd w:val="clear" w:color="auto" w:fill="FFFFFF"/>
          </w:rPr>
          <w:t>сервер</w:t>
        </w:r>
      </w:hyperlink>
      <w:r w:rsidRPr="00724FBD">
        <w:rPr>
          <w:rFonts w:cs="Arial"/>
          <w:color w:val="202122"/>
          <w:shd w:val="clear" w:color="auto" w:fill="FFFFFF"/>
        </w:rPr>
        <w:t>, контролирующий </w:t>
      </w:r>
      <w:hyperlink r:id="rId189" w:tooltip="Сетевой трафик" w:history="1">
        <w:r w:rsidRPr="00724FBD">
          <w:rPr>
            <w:rStyle w:val="a4"/>
            <w:rFonts w:cs="Arial"/>
            <w:color w:val="0645AD"/>
            <w:shd w:val="clear" w:color="auto" w:fill="FFFFFF"/>
          </w:rPr>
          <w:t>трафик</w:t>
        </w:r>
      </w:hyperlink>
      <w:r w:rsidRPr="00724FBD">
        <w:rPr>
          <w:rFonts w:cs="Arial"/>
          <w:color w:val="202122"/>
          <w:shd w:val="clear" w:color="auto" w:fill="FFFFFF"/>
        </w:rPr>
        <w:t> между локальной сетью компании и сетью Интернет — это сетевой шлюз.</w:t>
      </w:r>
    </w:p>
    <w:p w:rsidR="00A630EF" w:rsidRPr="00724FBD" w:rsidRDefault="00A630EF" w:rsidP="00E620CA">
      <w:pPr>
        <w:spacing w:line="240" w:lineRule="auto"/>
      </w:pPr>
    </w:p>
    <w:p w:rsidR="00A630EF" w:rsidRPr="00724FBD" w:rsidRDefault="00A630EF" w:rsidP="00E620CA">
      <w:pPr>
        <w:spacing w:line="240" w:lineRule="auto"/>
      </w:pPr>
      <w:r w:rsidRPr="00724FBD">
        <w:t xml:space="preserve">? </w:t>
      </w:r>
      <w:r w:rsidR="002F229A" w:rsidRPr="00724FBD">
        <w:rPr>
          <w:b/>
        </w:rPr>
        <w:t xml:space="preserve">Классификация </w:t>
      </w:r>
      <w:r w:rsidRPr="00724FBD">
        <w:rPr>
          <w:b/>
        </w:rPr>
        <w:t>сетей:</w:t>
      </w:r>
    </w:p>
    <w:p w:rsidR="00A630EF" w:rsidRPr="00724FBD" w:rsidRDefault="00A630EF" w:rsidP="00E620CA">
      <w:pPr>
        <w:spacing w:line="240" w:lineRule="auto"/>
      </w:pPr>
      <w:r w:rsidRPr="00724FBD">
        <w:t>- тип коммутации – коммутация каналов (телефонная сеть) / коммутация пакетов (комп сеть)</w:t>
      </w:r>
    </w:p>
    <w:p w:rsidR="00A630EF" w:rsidRPr="00724FBD" w:rsidRDefault="00A630EF" w:rsidP="00E620CA">
      <w:pPr>
        <w:spacing w:line="240" w:lineRule="auto"/>
      </w:pPr>
      <w:r w:rsidRPr="00724FBD">
        <w:t>- технологии передачи – широковещательная, точка-точка</w:t>
      </w:r>
    </w:p>
    <w:p w:rsidR="00A630EF" w:rsidRPr="00724FBD" w:rsidRDefault="00A630EF" w:rsidP="00E620CA">
      <w:pPr>
        <w:spacing w:line="240" w:lineRule="auto"/>
      </w:pPr>
      <w:r w:rsidRPr="00724FBD">
        <w:t xml:space="preserve">- протяжённость  - персональная, локальная, муниципальная, глобальная, международная </w:t>
      </w:r>
    </w:p>
    <w:p w:rsidR="00A630EF" w:rsidRPr="00724FBD" w:rsidRDefault="00A630EF" w:rsidP="00E620CA">
      <w:pPr>
        <w:spacing w:line="240" w:lineRule="auto"/>
      </w:pPr>
    </w:p>
    <w:p w:rsidR="00A630EF" w:rsidRPr="00724FBD" w:rsidRDefault="00A630EF" w:rsidP="00E620CA">
      <w:pPr>
        <w:spacing w:line="240" w:lineRule="auto"/>
      </w:pPr>
      <w:proofErr w:type="gramStart"/>
      <w:r w:rsidRPr="00724FBD">
        <w:t xml:space="preserve">? </w:t>
      </w:r>
      <w:r w:rsidR="002F229A" w:rsidRPr="00724FBD">
        <w:rPr>
          <w:b/>
        </w:rPr>
        <w:t xml:space="preserve">Топология </w:t>
      </w:r>
      <w:r w:rsidRPr="00724FBD">
        <w:rPr>
          <w:b/>
        </w:rPr>
        <w:t>комп сетей</w:t>
      </w:r>
      <w:r w:rsidRPr="00724FBD">
        <w:t xml:space="preserve"> – «схема» (граф) соединения компьютеров  (вершины – компьютеры, рёбра – соединения между компьютерами).</w:t>
      </w:r>
      <w:proofErr w:type="gramEnd"/>
    </w:p>
    <w:p w:rsidR="00A630EF" w:rsidRPr="00724FBD" w:rsidRDefault="00A630EF" w:rsidP="00E620CA">
      <w:pPr>
        <w:spacing w:line="240" w:lineRule="auto"/>
      </w:pPr>
    </w:p>
    <w:p w:rsidR="00A630EF" w:rsidRPr="002F229A" w:rsidRDefault="00A630EF" w:rsidP="00E620CA">
      <w:pPr>
        <w:spacing w:line="240" w:lineRule="auto"/>
        <w:rPr>
          <w:b/>
        </w:rPr>
      </w:pPr>
      <w:r w:rsidRPr="002F229A">
        <w:rPr>
          <w:b/>
        </w:rPr>
        <w:t>? Физическая и Логическая топология</w:t>
      </w:r>
    </w:p>
    <w:p w:rsidR="00A630EF" w:rsidRPr="00724FBD" w:rsidRDefault="00A630EF" w:rsidP="00E620CA">
      <w:pPr>
        <w:spacing w:line="240" w:lineRule="auto"/>
      </w:pPr>
      <w:r w:rsidRPr="00724FBD">
        <w:t>Физическая топология – как у-ва соединяются между собой</w:t>
      </w:r>
    </w:p>
    <w:p w:rsidR="00A630EF" w:rsidRPr="00724FBD" w:rsidRDefault="00A630EF" w:rsidP="00E620CA">
      <w:pPr>
        <w:spacing w:line="240" w:lineRule="auto"/>
      </w:pPr>
      <w:r w:rsidRPr="00724FBD">
        <w:t>Логическая топология – как сигнал распределяется по сети</w:t>
      </w:r>
    </w:p>
    <w:p w:rsidR="00A630EF" w:rsidRDefault="00A630EF" w:rsidP="00E620CA">
      <w:pPr>
        <w:spacing w:line="240" w:lineRule="auto"/>
      </w:pPr>
    </w:p>
    <w:p w:rsidR="002F229A" w:rsidRDefault="002F229A" w:rsidP="00E620CA">
      <w:pPr>
        <w:spacing w:line="240" w:lineRule="auto"/>
      </w:pPr>
      <w:r w:rsidRPr="00724FBD">
        <w:t xml:space="preserve">? структура заголовка </w:t>
      </w:r>
      <w:r w:rsidRPr="00724FBD">
        <w:rPr>
          <w:lang w:val="en-US"/>
        </w:rPr>
        <w:t>IP</w:t>
      </w:r>
    </w:p>
    <w:p w:rsidR="009010D9" w:rsidRDefault="009010D9" w:rsidP="00E620CA">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5A6D29" w:rsidRPr="009010D9" w:rsidTr="005A6D29">
        <w:tc>
          <w:tcPr>
            <w:tcW w:w="320"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 бита</w:t>
            </w:r>
          </w:p>
        </w:tc>
      </w:tr>
      <w:tr w:rsidR="005A6D29" w:rsidRPr="009010D9" w:rsidTr="00445FDD">
        <w:tc>
          <w:tcPr>
            <w:tcW w:w="1288" w:type="dxa"/>
            <w:gridSpan w:val="4"/>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288"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5A6D29" w:rsidRPr="00445FDD" w:rsidRDefault="005A6D29" w:rsidP="00E620CA">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5183"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5A6D29" w:rsidRPr="009010D9" w:rsidRDefault="005A6D29" w:rsidP="00E620CA">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5183" w:type="dxa"/>
            <w:gridSpan w:val="16"/>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5A6D29" w:rsidRPr="009010D9" w:rsidRDefault="005A6D29" w:rsidP="00E620CA">
            <w:pPr>
              <w:jc w:val="center"/>
              <w:rPr>
                <w:sz w:val="16"/>
                <w:szCs w:val="16"/>
              </w:rPr>
            </w:pPr>
          </w:p>
        </w:tc>
        <w:tc>
          <w:tcPr>
            <w:tcW w:w="323" w:type="dxa"/>
            <w:tcBorders>
              <w:bottom w:val="double" w:sz="4" w:space="0" w:color="auto"/>
            </w:tcBorders>
            <w:tcMar>
              <w:left w:w="57" w:type="dxa"/>
              <w:right w:w="57" w:type="dxa"/>
            </w:tcMar>
            <w:vAlign w:val="center"/>
          </w:tcPr>
          <w:p w:rsidR="005A6D29" w:rsidRPr="00445FDD" w:rsidRDefault="005A6D29" w:rsidP="00E620CA">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5A6D29" w:rsidRPr="00445FDD" w:rsidRDefault="005A6D29" w:rsidP="00E620CA">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2584"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2584" w:type="dxa"/>
            <w:gridSpan w:val="8"/>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5A6D29" w:rsidRDefault="005A6D29" w:rsidP="00E620CA">
            <w:pPr>
              <w:jc w:val="center"/>
              <w:rPr>
                <w:sz w:val="16"/>
                <w:szCs w:val="16"/>
              </w:rPr>
            </w:pPr>
            <w:r>
              <w:rPr>
                <w:sz w:val="16"/>
                <w:szCs w:val="16"/>
                <w:lang w:val="en-US"/>
              </w:rPr>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Параметры и</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Выравнивани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bl>
    <w:p w:rsidR="009010D9" w:rsidRPr="009010D9" w:rsidRDefault="009010D9" w:rsidP="00E620CA">
      <w:pPr>
        <w:spacing w:line="240" w:lineRule="auto"/>
      </w:pPr>
    </w:p>
    <w:p w:rsidR="002F229A" w:rsidRPr="000B1D46" w:rsidRDefault="000B1D46" w:rsidP="00E620CA">
      <w:pPr>
        <w:spacing w:line="240" w:lineRule="auto"/>
        <w:rPr>
          <w:b/>
        </w:rPr>
      </w:pPr>
      <w:r w:rsidRPr="000B1D46">
        <w:rPr>
          <w:b/>
        </w:rPr>
        <w:t>Поле Тип Сервиса</w:t>
      </w:r>
    </w:p>
    <w:p w:rsidR="002F229A" w:rsidRDefault="000B1D46" w:rsidP="00E620CA">
      <w:pPr>
        <w:spacing w:line="240" w:lineRule="auto"/>
      </w:pPr>
      <w:r>
        <w:t xml:space="preserve">Бит </w:t>
      </w:r>
      <w:r w:rsidR="002F229A" w:rsidRPr="000B1D46">
        <w:rPr>
          <w:b/>
          <w:lang w:val="en-US"/>
        </w:rPr>
        <w:t>PR</w:t>
      </w:r>
      <w:r w:rsidR="002F229A" w:rsidRPr="00724FBD">
        <w:rPr>
          <w:lang w:val="en-US"/>
        </w:rPr>
        <w:t xml:space="preserve"> – Precedence – </w:t>
      </w:r>
      <w:r w:rsidR="002F229A" w:rsidRPr="00724FBD">
        <w:t>приоритет от 0 (мин) до 7 (макс)</w:t>
      </w:r>
    </w:p>
    <w:p w:rsidR="000B1D46" w:rsidRPr="000B1D46" w:rsidRDefault="000B1D46" w:rsidP="00E620CA">
      <w:pPr>
        <w:spacing w:line="240" w:lineRule="auto"/>
      </w:pPr>
      <w:r>
        <w:t xml:space="preserve">Бит </w:t>
      </w:r>
      <w:r w:rsidRPr="000B1D46">
        <w:rPr>
          <w:b/>
          <w:lang w:val="en-US"/>
        </w:rPr>
        <w:t>D</w:t>
      </w:r>
      <w:r>
        <w:rPr>
          <w:lang w:val="en-US"/>
        </w:rPr>
        <w:t xml:space="preserve"> </w:t>
      </w:r>
      <w:r w:rsidRPr="00724FBD">
        <w:rPr>
          <w:lang w:val="en-US"/>
        </w:rPr>
        <w:t xml:space="preserve">– </w:t>
      </w:r>
      <w:r>
        <w:rPr>
          <w:lang w:val="en-US"/>
        </w:rPr>
        <w:t>Delay</w:t>
      </w:r>
      <w:r w:rsidRPr="00724FBD">
        <w:rPr>
          <w:lang w:val="en-US"/>
        </w:rPr>
        <w:t xml:space="preserve"> –</w:t>
      </w:r>
      <w:r w:rsidRPr="000B1D46">
        <w:t xml:space="preserve"> говорит о том, что маршрут должен выбираться для минимизации задержки доставки данного пакета</w:t>
      </w:r>
    </w:p>
    <w:p w:rsidR="000B1D46" w:rsidRPr="000B1D46" w:rsidRDefault="000B1D46" w:rsidP="00E620CA">
      <w:pPr>
        <w:spacing w:line="240" w:lineRule="auto"/>
        <w:rPr>
          <w:lang w:val="en-US"/>
        </w:rPr>
      </w:pPr>
      <w:r w:rsidRPr="000B1D46">
        <w:t xml:space="preserve">Бит </w:t>
      </w:r>
      <w:r w:rsidRPr="000B1D46">
        <w:rPr>
          <w:b/>
        </w:rPr>
        <w:t>T</w:t>
      </w:r>
      <w:r>
        <w:rPr>
          <w:lang w:val="en-US"/>
        </w:rPr>
        <w:t xml:space="preserve"> </w:t>
      </w:r>
      <w:r w:rsidRPr="00724FBD">
        <w:rPr>
          <w:lang w:val="en-US"/>
        </w:rPr>
        <w:t>–</w:t>
      </w:r>
      <w:r w:rsidRPr="000B1D46">
        <w:t xml:space="preserve"> для максимизации пропускной способности</w:t>
      </w:r>
    </w:p>
    <w:p w:rsidR="000B1D46" w:rsidRDefault="000B1D46" w:rsidP="00E620CA">
      <w:pPr>
        <w:spacing w:line="240" w:lineRule="auto"/>
        <w:rPr>
          <w:lang w:val="en-US"/>
        </w:rPr>
      </w:pPr>
      <w:r>
        <w:t>Бит</w:t>
      </w:r>
      <w:r>
        <w:rPr>
          <w:lang w:val="en-US"/>
        </w:rPr>
        <w:t xml:space="preserve"> </w:t>
      </w:r>
      <w:r w:rsidRPr="000B1D46">
        <w:rPr>
          <w:b/>
          <w:lang w:val="en-US"/>
        </w:rPr>
        <w:t>R</w:t>
      </w:r>
      <w:r>
        <w:rPr>
          <w:lang w:val="en-US"/>
        </w:rPr>
        <w:t xml:space="preserve"> </w:t>
      </w:r>
      <w:r w:rsidRPr="00724FBD">
        <w:rPr>
          <w:lang w:val="en-US"/>
        </w:rPr>
        <w:t>–</w:t>
      </w:r>
      <w:r w:rsidRPr="000B1D46">
        <w:t xml:space="preserve"> для максимизации надежности доставки</w:t>
      </w:r>
    </w:p>
    <w:p w:rsidR="000B1D46"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b/>
          <w:bCs/>
          <w:lang w:eastAsia="ru-RU"/>
        </w:rPr>
        <w:t>Поле 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xml:space="preserve"> занимает 3 бита и содержит признаки, связанные с фрагментацией: </w:t>
      </w:r>
    </w:p>
    <w:p w:rsidR="000B1D46"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lang w:eastAsia="ru-RU"/>
        </w:rPr>
        <w:t>бит </w:t>
      </w:r>
      <w:r w:rsidRPr="000B1D46">
        <w:rPr>
          <w:rFonts w:eastAsia="Times New Roman" w:cs="Times New Roman"/>
          <w:b/>
          <w:bCs/>
          <w:lang w:eastAsia="ru-RU"/>
        </w:rPr>
        <w:t>DF (</w:t>
      </w:r>
      <w:r w:rsidRPr="000B1D46">
        <w:rPr>
          <w:rFonts w:eastAsia="Times New Roman" w:cs="Times New Roman"/>
          <w:b/>
          <w:bCs/>
          <w:lang w:val="en-US" w:eastAsia="ru-RU"/>
        </w:rPr>
        <w:t>Do not Fragment</w:t>
      </w:r>
      <w:r w:rsidRPr="000B1D46">
        <w:rPr>
          <w:rFonts w:eastAsia="Times New Roman" w:cs="Times New Roman"/>
          <w:b/>
          <w:bCs/>
          <w:lang w:eastAsia="ru-RU"/>
        </w:rPr>
        <w:t>)</w:t>
      </w:r>
      <w:r w:rsidRPr="000B1D46">
        <w:rPr>
          <w:rFonts w:eastAsia="Times New Roman" w:cs="Times New Roman"/>
          <w:lang w:eastAsia="ru-RU"/>
        </w:rPr>
        <w:t> запрещает маршрутизатору фрагментировать данный пакет</w:t>
      </w:r>
    </w:p>
    <w:p w:rsidR="002F229A" w:rsidRPr="000B1D46" w:rsidRDefault="002F229A" w:rsidP="00E620CA">
      <w:pPr>
        <w:shd w:val="clear" w:color="auto" w:fill="FFFFFF"/>
        <w:spacing w:line="240" w:lineRule="auto"/>
        <w:rPr>
          <w:rFonts w:eastAsia="Times New Roman" w:cs="Times New Roman"/>
          <w:lang w:eastAsia="ru-RU"/>
        </w:rPr>
      </w:pPr>
      <w:r w:rsidRPr="000B1D46">
        <w:rPr>
          <w:rFonts w:eastAsia="Times New Roman" w:cs="Times New Roman"/>
          <w:lang w:eastAsia="ru-RU"/>
        </w:rPr>
        <w:t>бит</w:t>
      </w:r>
      <w:r w:rsidRPr="000B1D46">
        <w:rPr>
          <w:rFonts w:eastAsia="Times New Roman" w:cs="Times New Roman"/>
          <w:b/>
          <w:bCs/>
          <w:lang w:eastAsia="ru-RU"/>
        </w:rPr>
        <w:t> MF (</w:t>
      </w:r>
      <w:r w:rsidRPr="000B1D46">
        <w:rPr>
          <w:rFonts w:eastAsia="Times New Roman" w:cs="Times New Roman"/>
          <w:b/>
          <w:bCs/>
          <w:lang w:val="en-US" w:eastAsia="ru-RU"/>
        </w:rPr>
        <w:t>More</w:t>
      </w:r>
      <w:r w:rsidRPr="000B1D46">
        <w:rPr>
          <w:rFonts w:eastAsia="Times New Roman" w:cs="Times New Roman"/>
          <w:b/>
          <w:bCs/>
          <w:lang w:eastAsia="ru-RU"/>
        </w:rPr>
        <w:t xml:space="preserve"> </w:t>
      </w:r>
      <w:r w:rsidRPr="000B1D46">
        <w:rPr>
          <w:rFonts w:eastAsia="Times New Roman" w:cs="Times New Roman"/>
          <w:b/>
          <w:bCs/>
          <w:lang w:val="en-US" w:eastAsia="ru-RU"/>
        </w:rPr>
        <w:t>Fragments</w:t>
      </w:r>
      <w:r w:rsidRPr="000B1D46">
        <w:rPr>
          <w:rFonts w:eastAsia="Times New Roman" w:cs="Times New Roman"/>
          <w:b/>
          <w:bCs/>
          <w:lang w:eastAsia="ru-RU"/>
        </w:rPr>
        <w:t>)</w:t>
      </w:r>
      <w:r w:rsidRPr="000B1D46">
        <w:rPr>
          <w:rFonts w:eastAsia="Times New Roman" w:cs="Times New Roman"/>
          <w:lang w:eastAsia="ru-RU"/>
        </w:rPr>
        <w:t xml:space="preserve"> говорит о том, что данный пакет является промежуточным (не последним) фрагментом. Оставшийся бит зарезервирован. </w:t>
      </w:r>
    </w:p>
    <w:p w:rsidR="002F229A"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b/>
          <w:bCs/>
          <w:lang w:eastAsia="ru-RU"/>
        </w:rPr>
        <w:t>Поле 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занимает 13 бит и задает 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0" w:tooltip="mtu" w:history="1">
        <w:r w:rsidRPr="000B1D46">
          <w:rPr>
            <w:rFonts w:eastAsia="Times New Roman" w:cs="Times New Roman"/>
            <w:lang w:eastAsia="ru-RU"/>
          </w:rPr>
          <w:t>MTU</w:t>
        </w:r>
      </w:hyperlink>
      <w:r w:rsidRPr="000B1D46">
        <w:rPr>
          <w:rFonts w:eastAsia="Times New Roman" w:cs="Times New Roman"/>
          <w:lang w:eastAsia="ru-RU"/>
        </w:rPr>
        <w:t>. Смещение должно быть кратно 8 байт.</w:t>
      </w:r>
    </w:p>
    <w:p w:rsidR="002F229A" w:rsidRPr="000B1D46" w:rsidRDefault="002F229A" w:rsidP="00E620CA">
      <w:pPr>
        <w:shd w:val="clear" w:color="auto" w:fill="FFFFFF"/>
        <w:spacing w:line="240" w:lineRule="auto"/>
        <w:rPr>
          <w:rFonts w:eastAsia="Times New Roman" w:cs="Times New Roman"/>
          <w:lang w:val="en-US" w:eastAsia="ru-RU"/>
        </w:rPr>
      </w:pPr>
      <w:r w:rsidRPr="000B1D46">
        <w:rPr>
          <w:b/>
          <w:shd w:val="clear" w:color="auto" w:fill="FFFFFF"/>
        </w:rPr>
        <w:lastRenderedPageBreak/>
        <w:t xml:space="preserve">Протокол верхнего ур-ня - </w:t>
      </w:r>
      <w:r w:rsidRPr="000B1D46">
        <w:rPr>
          <w:shd w:val="clear" w:color="auto" w:fill="FFFFFF"/>
        </w:rPr>
        <w:t>Значения идентификаторов для различных протоколов приводятся в документе </w:t>
      </w:r>
      <w:hyperlink r:id="rId191" w:tooltip="rfc" w:history="1">
        <w:r w:rsidRPr="000B1D46">
          <w:rPr>
            <w:rStyle w:val="a4"/>
            <w:color w:val="auto"/>
            <w:shd w:val="clear" w:color="auto" w:fill="FFFFFF"/>
          </w:rPr>
          <w:t>RFC</w:t>
        </w:r>
      </w:hyperlink>
      <w:r w:rsidRPr="000B1D46">
        <w:rPr>
          <w:shd w:val="clear" w:color="auto" w:fill="FFFFFF"/>
        </w:rPr>
        <w:t xml:space="preserve"> 3232 - </w:t>
      </w:r>
      <w:r w:rsidRPr="000B1D46">
        <w:rPr>
          <w:shd w:val="clear" w:color="auto" w:fill="FFFFFF"/>
          <w:lang w:val="en-US"/>
        </w:rPr>
        <w:t>Assigned Numbers</w:t>
      </w:r>
      <w:r w:rsidRPr="000B1D46">
        <w:rPr>
          <w:shd w:val="clear" w:color="auto" w:fill="FFFFFF"/>
        </w:rPr>
        <w:t>.</w:t>
      </w:r>
    </w:p>
    <w:p w:rsidR="002F229A" w:rsidRPr="00724FBD" w:rsidRDefault="002F229A" w:rsidP="00E620CA">
      <w:pPr>
        <w:shd w:val="clear" w:color="auto" w:fill="FFFFFF"/>
        <w:spacing w:line="240" w:lineRule="auto"/>
        <w:rPr>
          <w:rFonts w:eastAsia="Times New Roman" w:cs="Times New Roman"/>
          <w:color w:val="333333"/>
          <w:lang w:eastAsia="ru-RU"/>
        </w:rPr>
      </w:pPr>
    </w:p>
    <w:p w:rsidR="002F229A" w:rsidRPr="00724FBD" w:rsidRDefault="002F229A" w:rsidP="00E620CA">
      <w:pPr>
        <w:spacing w:line="240" w:lineRule="auto"/>
      </w:pPr>
    </w:p>
    <w:p w:rsidR="002F229A" w:rsidRPr="00724FBD" w:rsidRDefault="002F229A" w:rsidP="00E620CA">
      <w:pPr>
        <w:spacing w:line="240" w:lineRule="auto"/>
      </w:pPr>
      <w:r w:rsidRPr="00724FBD">
        <w:rPr>
          <w:noProof/>
          <w:lang w:eastAsia="ru-RU"/>
        </w:rPr>
        <w:drawing>
          <wp:inline distT="0" distB="0" distL="0" distR="0" wp14:anchorId="5DCF461B" wp14:editId="73C17237">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2F229A" w:rsidRPr="00724FBD" w:rsidRDefault="002F229A" w:rsidP="00E620CA">
      <w:pPr>
        <w:spacing w:line="240" w:lineRule="auto"/>
      </w:pPr>
    </w:p>
    <w:p w:rsidR="00A630EF" w:rsidRDefault="00A630EF" w:rsidP="00E620CA">
      <w:pPr>
        <w:spacing w:line="240" w:lineRule="auto"/>
      </w:pPr>
    </w:p>
    <w:p w:rsidR="002F229A" w:rsidRDefault="002F229A" w:rsidP="00E620CA">
      <w:pPr>
        <w:spacing w:line="240" w:lineRule="auto"/>
      </w:pPr>
    </w:p>
    <w:p w:rsidR="002F229A" w:rsidRDefault="002F229A" w:rsidP="00E620CA">
      <w:pPr>
        <w:spacing w:line="240" w:lineRule="auto"/>
      </w:pPr>
    </w:p>
    <w:p w:rsidR="002F229A" w:rsidRDefault="002F229A" w:rsidP="00E620CA">
      <w:pPr>
        <w:spacing w:line="240" w:lineRule="auto"/>
      </w:pPr>
    </w:p>
    <w:p w:rsidR="009F2D93" w:rsidRDefault="009F2D93" w:rsidP="00E620CA">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E620CA">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E620CA">
      <w:pPr>
        <w:tabs>
          <w:tab w:val="left" w:pos="3181"/>
        </w:tabs>
        <w:spacing w:line="240" w:lineRule="auto"/>
      </w:pPr>
      <w:r>
        <w:t>Разделяются на 5 групп:</w:t>
      </w:r>
    </w:p>
    <w:p w:rsidR="009F2D93" w:rsidRPr="001C3A48" w:rsidRDefault="009F2D93" w:rsidP="00E620CA">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E620CA">
      <w:pPr>
        <w:pStyle w:val="a6"/>
        <w:numPr>
          <w:ilvl w:val="0"/>
          <w:numId w:val="88"/>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E620CA">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E620CA">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E620CA">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E620CA">
      <w:pPr>
        <w:spacing w:line="240" w:lineRule="auto"/>
        <w:rPr>
          <w:rFonts w:cs="Arial"/>
          <w:b/>
          <w:color w:val="000000"/>
        </w:rPr>
      </w:pPr>
    </w:p>
    <w:p w:rsidR="00AD433F" w:rsidRPr="00712728" w:rsidRDefault="00AD433F" w:rsidP="00E620CA">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E620CA">
      <w:pPr>
        <w:spacing w:line="240" w:lineRule="auto"/>
        <w:rPr>
          <w:lang w:val="en-US"/>
        </w:rPr>
      </w:pPr>
      <w:r w:rsidRPr="00712728">
        <w:rPr>
          <w:lang w:val="en-US"/>
        </w:rPr>
        <w:t>100 – Continue</w:t>
      </w:r>
    </w:p>
    <w:p w:rsidR="00AD433F" w:rsidRPr="00712728" w:rsidRDefault="00AD433F" w:rsidP="00E620CA">
      <w:pPr>
        <w:spacing w:line="240" w:lineRule="auto"/>
        <w:rPr>
          <w:lang w:val="en-US"/>
        </w:rPr>
      </w:pPr>
      <w:r w:rsidRPr="00712728">
        <w:rPr>
          <w:lang w:val="en-US"/>
        </w:rPr>
        <w:t>101 – Switching protocols</w:t>
      </w:r>
    </w:p>
    <w:p w:rsidR="00AD433F" w:rsidRPr="00712728" w:rsidRDefault="00AD433F" w:rsidP="00E620CA">
      <w:pPr>
        <w:spacing w:line="240" w:lineRule="auto"/>
        <w:rPr>
          <w:lang w:val="en-US"/>
        </w:rPr>
      </w:pPr>
      <w:r w:rsidRPr="00712728">
        <w:rPr>
          <w:lang w:val="en-US"/>
        </w:rPr>
        <w:t>102 – Processing</w:t>
      </w:r>
    </w:p>
    <w:p w:rsidR="00AD433F" w:rsidRPr="00712728" w:rsidRDefault="00AD433F" w:rsidP="00E620CA">
      <w:pPr>
        <w:spacing w:line="240" w:lineRule="auto"/>
        <w:rPr>
          <w:lang w:val="en-US"/>
        </w:rPr>
      </w:pPr>
      <w:r w:rsidRPr="00712728">
        <w:rPr>
          <w:lang w:val="en-US"/>
        </w:rPr>
        <w:t>103 – Early hints</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2xx – Success</w:t>
      </w:r>
    </w:p>
    <w:p w:rsidR="00AD433F" w:rsidRPr="00712728" w:rsidRDefault="00AD433F" w:rsidP="00E620CA">
      <w:pPr>
        <w:spacing w:line="240" w:lineRule="auto"/>
        <w:rPr>
          <w:lang w:val="en-US"/>
        </w:rPr>
      </w:pPr>
      <w:r w:rsidRPr="00712728">
        <w:rPr>
          <w:lang w:val="en-US"/>
        </w:rPr>
        <w:t>200 – OK</w:t>
      </w:r>
    </w:p>
    <w:p w:rsidR="00AD433F" w:rsidRPr="00712728" w:rsidRDefault="00AD433F" w:rsidP="00E620CA">
      <w:pPr>
        <w:spacing w:line="240" w:lineRule="auto"/>
        <w:rPr>
          <w:lang w:val="en-US"/>
        </w:rPr>
      </w:pPr>
      <w:r w:rsidRPr="00712728">
        <w:rPr>
          <w:lang w:val="en-US"/>
        </w:rPr>
        <w:t>201 – Created</w:t>
      </w:r>
    </w:p>
    <w:p w:rsidR="00AD433F" w:rsidRPr="00712728" w:rsidRDefault="00AD433F" w:rsidP="00E620CA">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E620CA">
      <w:pPr>
        <w:spacing w:line="240" w:lineRule="auto"/>
        <w:rPr>
          <w:lang w:val="en-US"/>
        </w:rPr>
      </w:pPr>
      <w:r w:rsidRPr="00712728">
        <w:rPr>
          <w:lang w:val="en-US"/>
        </w:rPr>
        <w:t>203 – Not Authoritative info</w:t>
      </w:r>
    </w:p>
    <w:p w:rsidR="00AD433F" w:rsidRPr="00712728" w:rsidRDefault="00AD433F" w:rsidP="00E620CA">
      <w:pPr>
        <w:spacing w:line="240" w:lineRule="auto"/>
      </w:pPr>
      <w:r w:rsidRPr="00712728">
        <w:rPr>
          <w:lang w:val="en-US"/>
        </w:rPr>
        <w:t>204 – No content</w:t>
      </w:r>
      <w:r w:rsidRPr="00712728">
        <w:t xml:space="preserve"> – нету тела сообщения</w:t>
      </w:r>
    </w:p>
    <w:p w:rsidR="00AD433F" w:rsidRPr="00712728" w:rsidRDefault="00AD433F" w:rsidP="00E620CA">
      <w:pPr>
        <w:spacing w:line="240" w:lineRule="auto"/>
        <w:rPr>
          <w:lang w:val="en-US"/>
        </w:rPr>
      </w:pPr>
      <w:r w:rsidRPr="00712728">
        <w:t xml:space="preserve">205 – </w:t>
      </w:r>
      <w:r w:rsidRPr="00712728">
        <w:rPr>
          <w:lang w:val="en-US"/>
        </w:rPr>
        <w:t>Reset content</w:t>
      </w:r>
    </w:p>
    <w:p w:rsidR="00AD433F" w:rsidRPr="00712728" w:rsidRDefault="00AD433F" w:rsidP="00E620CA">
      <w:pPr>
        <w:spacing w:line="240" w:lineRule="auto"/>
      </w:pPr>
      <w:r w:rsidRPr="00712728">
        <w:rPr>
          <w:lang w:val="en-US"/>
        </w:rPr>
        <w:t xml:space="preserve">206 – Partial content </w:t>
      </w:r>
    </w:p>
    <w:p w:rsidR="00AD433F" w:rsidRPr="00712728" w:rsidRDefault="00AD433F" w:rsidP="00E620CA">
      <w:pPr>
        <w:spacing w:line="240" w:lineRule="auto"/>
        <w:rPr>
          <w:lang w:val="en-US"/>
        </w:rPr>
      </w:pPr>
      <w:r w:rsidRPr="00712728">
        <w:rPr>
          <w:lang w:val="en-US"/>
        </w:rPr>
        <w:t>207 –</w:t>
      </w:r>
      <w:r w:rsidRPr="00712728">
        <w:t xml:space="preserve"> </w:t>
      </w:r>
      <w:r w:rsidRPr="00712728">
        <w:rPr>
          <w:lang w:val="en-US"/>
        </w:rPr>
        <w:t xml:space="preserve">Multi-Status — </w:t>
      </w:r>
      <w:proofErr w:type="spellStart"/>
      <w:r w:rsidRPr="00712728">
        <w:rPr>
          <w:lang w:val="en-US"/>
        </w:rPr>
        <w:t>сервер</w:t>
      </w:r>
      <w:proofErr w:type="spellEnd"/>
      <w:r w:rsidRPr="00712728">
        <w:rPr>
          <w:lang w:val="en-US"/>
        </w:rPr>
        <w:t xml:space="preserve"> </w:t>
      </w:r>
      <w:proofErr w:type="spellStart"/>
      <w:r w:rsidRPr="00712728">
        <w:rPr>
          <w:lang w:val="en-US"/>
        </w:rPr>
        <w:t>передаёт</w:t>
      </w:r>
      <w:proofErr w:type="spellEnd"/>
      <w:r w:rsidRPr="00712728">
        <w:rPr>
          <w:lang w:val="en-US"/>
        </w:rPr>
        <w:t xml:space="preserve"> </w:t>
      </w:r>
      <w:proofErr w:type="spellStart"/>
      <w:r w:rsidRPr="00712728">
        <w:rPr>
          <w:lang w:val="en-US"/>
        </w:rPr>
        <w:t>результаты</w:t>
      </w:r>
      <w:proofErr w:type="spellEnd"/>
      <w:r w:rsidRPr="00712728">
        <w:rPr>
          <w:lang w:val="en-US"/>
        </w:rPr>
        <w:t xml:space="preserve"> </w:t>
      </w:r>
      <w:proofErr w:type="spellStart"/>
      <w:r w:rsidRPr="00712728">
        <w:rPr>
          <w:lang w:val="en-US"/>
        </w:rPr>
        <w:t>выполнения</w:t>
      </w:r>
      <w:proofErr w:type="spellEnd"/>
      <w:r w:rsidRPr="00712728">
        <w:rPr>
          <w:lang w:val="en-US"/>
        </w:rPr>
        <w:t xml:space="preserve"> </w:t>
      </w:r>
      <w:proofErr w:type="spellStart"/>
      <w:r w:rsidRPr="00712728">
        <w:rPr>
          <w:lang w:val="en-US"/>
        </w:rPr>
        <w:t>сразу</w:t>
      </w:r>
      <w:proofErr w:type="spellEnd"/>
      <w:r w:rsidRPr="00712728">
        <w:rPr>
          <w:lang w:val="en-US"/>
        </w:rPr>
        <w:t xml:space="preserve"> </w:t>
      </w:r>
      <w:proofErr w:type="spellStart"/>
      <w:r w:rsidRPr="00712728">
        <w:rPr>
          <w:lang w:val="en-US"/>
        </w:rPr>
        <w:t>нескольких</w:t>
      </w:r>
      <w:proofErr w:type="spellEnd"/>
      <w:r w:rsidRPr="00712728">
        <w:rPr>
          <w:lang w:val="en-US"/>
        </w:rPr>
        <w:t xml:space="preserve"> </w:t>
      </w:r>
      <w:proofErr w:type="spellStart"/>
      <w:r w:rsidRPr="00712728">
        <w:rPr>
          <w:lang w:val="en-US"/>
        </w:rPr>
        <w:t>независимых</w:t>
      </w:r>
      <w:proofErr w:type="spellEnd"/>
      <w:r w:rsidRPr="00712728">
        <w:rPr>
          <w:lang w:val="en-US"/>
        </w:rPr>
        <w:t xml:space="preserve"> </w:t>
      </w:r>
      <w:proofErr w:type="spellStart"/>
      <w:r w:rsidRPr="00712728">
        <w:rPr>
          <w:lang w:val="en-US"/>
        </w:rPr>
        <w:t>операций</w:t>
      </w:r>
      <w:proofErr w:type="spellEnd"/>
      <w:r w:rsidRPr="00712728">
        <w:rPr>
          <w:lang w:val="en-US"/>
        </w:rPr>
        <w:t>.</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3xx – Redirect</w:t>
      </w:r>
    </w:p>
    <w:p w:rsidR="00AD433F" w:rsidRPr="00712728" w:rsidRDefault="00AD433F" w:rsidP="00E620CA">
      <w:pPr>
        <w:spacing w:line="240" w:lineRule="auto"/>
        <w:rPr>
          <w:lang w:val="en-US"/>
        </w:rPr>
      </w:pPr>
      <w:r w:rsidRPr="00712728">
        <w:rPr>
          <w:lang w:val="en-US"/>
        </w:rPr>
        <w:t xml:space="preserve">300 – Multiply </w:t>
      </w:r>
      <w:proofErr w:type="spellStart"/>
      <w:r w:rsidRPr="00712728">
        <w:rPr>
          <w:lang w:val="en-US"/>
        </w:rPr>
        <w:t>choise</w:t>
      </w:r>
      <w:proofErr w:type="spellEnd"/>
    </w:p>
    <w:p w:rsidR="00AD433F" w:rsidRPr="00712728" w:rsidRDefault="00AD433F" w:rsidP="00E620CA">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E620CA">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E620CA">
      <w:pPr>
        <w:spacing w:line="240" w:lineRule="auto"/>
      </w:pPr>
      <w:r w:rsidRPr="00712728">
        <w:rPr>
          <w:lang w:val="en-US"/>
        </w:rPr>
        <w:lastRenderedPageBreak/>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E620CA">
      <w:pPr>
        <w:spacing w:line="240" w:lineRule="auto"/>
        <w:rPr>
          <w:lang w:val="en-US"/>
        </w:rPr>
      </w:pPr>
      <w:r w:rsidRPr="00712728">
        <w:rPr>
          <w:lang w:val="en-US"/>
        </w:rPr>
        <w:t>304 – Not modified</w:t>
      </w:r>
    </w:p>
    <w:p w:rsidR="00AD433F" w:rsidRPr="00712728" w:rsidRDefault="00AD433F" w:rsidP="00E620CA">
      <w:pPr>
        <w:spacing w:line="240" w:lineRule="auto"/>
        <w:rPr>
          <w:lang w:val="en-US"/>
        </w:rPr>
      </w:pPr>
      <w:r w:rsidRPr="00712728">
        <w:rPr>
          <w:lang w:val="en-US"/>
        </w:rPr>
        <w:t>305 – Use proxy</w:t>
      </w:r>
    </w:p>
    <w:p w:rsidR="00AD433F" w:rsidRPr="00712728" w:rsidRDefault="00AD433F" w:rsidP="00E620CA">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E620CA">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E620CA">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E620CA">
      <w:pPr>
        <w:spacing w:line="240" w:lineRule="auto"/>
        <w:rPr>
          <w:lang w:val="en-US"/>
        </w:rPr>
      </w:pP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4xx – Client error</w:t>
      </w:r>
    </w:p>
    <w:p w:rsidR="00AD433F" w:rsidRPr="00712728" w:rsidRDefault="00AD433F" w:rsidP="00E620CA">
      <w:pPr>
        <w:spacing w:line="240" w:lineRule="auto"/>
        <w:rPr>
          <w:lang w:val="en-US"/>
        </w:rPr>
      </w:pPr>
      <w:r w:rsidRPr="00712728">
        <w:rPr>
          <w:lang w:val="en-US"/>
        </w:rPr>
        <w:t>400 – Bad request</w:t>
      </w:r>
    </w:p>
    <w:p w:rsidR="00AD433F" w:rsidRPr="00712728" w:rsidRDefault="00AD433F" w:rsidP="00E620CA">
      <w:pPr>
        <w:spacing w:line="240" w:lineRule="auto"/>
        <w:rPr>
          <w:lang w:val="en-US"/>
        </w:rPr>
      </w:pPr>
      <w:r w:rsidRPr="00712728">
        <w:rPr>
          <w:lang w:val="en-US"/>
        </w:rPr>
        <w:t>401 – Not authorized</w:t>
      </w:r>
    </w:p>
    <w:p w:rsidR="00AD433F" w:rsidRPr="00712728" w:rsidRDefault="00AD433F" w:rsidP="00E620CA">
      <w:pPr>
        <w:spacing w:line="240" w:lineRule="auto"/>
        <w:rPr>
          <w:lang w:val="en-US"/>
        </w:rPr>
      </w:pPr>
      <w:r w:rsidRPr="00712728">
        <w:rPr>
          <w:lang w:val="en-US"/>
        </w:rPr>
        <w:t>402 – (Payment required)</w:t>
      </w:r>
    </w:p>
    <w:p w:rsidR="00AD433F" w:rsidRPr="00712728" w:rsidRDefault="00AD433F" w:rsidP="00E620CA">
      <w:pPr>
        <w:spacing w:line="240" w:lineRule="auto"/>
        <w:rPr>
          <w:lang w:val="en-US"/>
        </w:rPr>
      </w:pPr>
      <w:r w:rsidRPr="00712728">
        <w:rPr>
          <w:lang w:val="en-US"/>
        </w:rPr>
        <w:t>403 – Forbidden</w:t>
      </w:r>
    </w:p>
    <w:p w:rsidR="00AD433F" w:rsidRPr="00712728" w:rsidRDefault="00AD433F" w:rsidP="00E620CA">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194" w:anchor="410" w:history="1">
        <w:r w:rsidRPr="009C1134">
          <w:t>410</w:t>
        </w:r>
      </w:hyperlink>
      <w:r w:rsidRPr="009C1134">
        <w:t xml:space="preserve"> (~410)</w:t>
      </w:r>
      <w:r w:rsidRPr="009C1134">
        <w:rPr>
          <w:i/>
        </w:rPr>
        <w:t>. Ответ 404 может использоваться вместо </w:t>
      </w:r>
      <w:hyperlink r:id="rId195"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E620CA">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E620CA">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E620CA">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196"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E620CA">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197" w:anchor="POST" w:tooltip="HTTP" w:history="1">
        <w:r w:rsidRPr="009C1134">
          <w:t>POST</w:t>
        </w:r>
      </w:hyperlink>
      <w:r w:rsidRPr="009C1134">
        <w:t> или </w:t>
      </w:r>
      <w:hyperlink r:id="rId198" w:anchor="PUT" w:tooltip="HTTP" w:history="1">
        <w:r w:rsidRPr="009C1134">
          <w:t>PUT</w:t>
        </w:r>
      </w:hyperlink>
      <w:r w:rsidRPr="009C1134">
        <w:t>. </w:t>
      </w:r>
    </w:p>
    <w:p w:rsidR="00AD433F" w:rsidRPr="00712728" w:rsidRDefault="00AD433F" w:rsidP="00E620CA">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199" w:anchor="PUT" w:tooltip="HTTP" w:history="1">
        <w:r w:rsidRPr="009C1134">
          <w:t>PUT</w:t>
        </w:r>
      </w:hyperlink>
      <w:r>
        <w:t>.</w:t>
      </w:r>
      <w:r w:rsidRPr="00712728">
        <w:rPr>
          <w:rFonts w:cs="Arial"/>
          <w:color w:val="202122"/>
          <w:shd w:val="clear" w:color="auto" w:fill="FFFFFF"/>
        </w:rPr>
        <w:t> </w:t>
      </w:r>
    </w:p>
    <w:p w:rsidR="00AD433F" w:rsidRPr="00712728" w:rsidRDefault="00AD433F" w:rsidP="00E620CA">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E620CA">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E620CA">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E620CA">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E620CA">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E620CA">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E620CA">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5xx – Server error</w:t>
      </w:r>
    </w:p>
    <w:p w:rsidR="00AD433F" w:rsidRPr="00712728" w:rsidRDefault="00AD433F" w:rsidP="00E620CA">
      <w:pPr>
        <w:spacing w:line="240" w:lineRule="auto"/>
        <w:rPr>
          <w:lang w:val="en-US"/>
        </w:rPr>
      </w:pPr>
      <w:r w:rsidRPr="00712728">
        <w:rPr>
          <w:lang w:val="en-US"/>
        </w:rPr>
        <w:t>500 – Internal Server Error</w:t>
      </w:r>
    </w:p>
    <w:p w:rsidR="00AD433F" w:rsidRPr="00712728" w:rsidRDefault="00AD433F" w:rsidP="00E620CA">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E620CA">
      <w:pPr>
        <w:spacing w:line="240" w:lineRule="auto"/>
        <w:rPr>
          <w:lang w:val="en-US"/>
        </w:rPr>
      </w:pPr>
      <w:r w:rsidRPr="00712728">
        <w:rPr>
          <w:lang w:val="en-US"/>
        </w:rPr>
        <w:t>502 – Bad Gateway</w:t>
      </w:r>
    </w:p>
    <w:p w:rsidR="00AD433F" w:rsidRPr="00712728" w:rsidRDefault="00AD433F" w:rsidP="00E620CA">
      <w:pPr>
        <w:spacing w:line="240" w:lineRule="auto"/>
      </w:pPr>
      <w:r w:rsidRPr="00712728">
        <w:rPr>
          <w:lang w:val="en-US"/>
        </w:rPr>
        <w:t>503 – Service una</w:t>
      </w:r>
      <w:r>
        <w:rPr>
          <w:lang w:val="en-US"/>
        </w:rPr>
        <w:t>v</w:t>
      </w:r>
      <w:r w:rsidRPr="00712728">
        <w:rPr>
          <w:lang w:val="en-US"/>
        </w:rPr>
        <w:t>ailable</w:t>
      </w:r>
    </w:p>
    <w:p w:rsidR="00AD433F" w:rsidRPr="00712728" w:rsidRDefault="00AD433F" w:rsidP="00E620CA">
      <w:pPr>
        <w:spacing w:line="240" w:lineRule="auto"/>
      </w:pPr>
      <w:r w:rsidRPr="00712728">
        <w:rPr>
          <w:lang w:val="en-US"/>
        </w:rPr>
        <w:t>504 – Gateway timeout</w:t>
      </w:r>
    </w:p>
    <w:p w:rsidR="00AD433F" w:rsidRPr="00712728" w:rsidRDefault="00AD433F" w:rsidP="00E620CA">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E620CA">
      <w:pPr>
        <w:spacing w:line="240" w:lineRule="auto"/>
        <w:rPr>
          <w:rFonts w:cs="Arial"/>
          <w:color w:val="000000"/>
        </w:rPr>
      </w:pPr>
    </w:p>
    <w:p w:rsidR="00AD433F" w:rsidRDefault="00AD433F" w:rsidP="00E620CA">
      <w:pPr>
        <w:spacing w:line="240" w:lineRule="auto"/>
        <w:rPr>
          <w:rFonts w:cs="Arial"/>
          <w:color w:val="000000"/>
          <w:lang w:val="en-US"/>
        </w:rPr>
      </w:pPr>
      <w:r w:rsidRPr="00264D88">
        <w:rPr>
          <w:rFonts w:cs="Arial"/>
          <w:color w:val="000000"/>
        </w:rPr>
        <w:lastRenderedPageBreak/>
        <w:t xml:space="preserve">? Заголовки </w:t>
      </w:r>
      <w:r>
        <w:rPr>
          <w:rFonts w:cs="Arial"/>
          <w:color w:val="000000"/>
          <w:lang w:val="en-US"/>
        </w:rPr>
        <w:t>HTTP</w:t>
      </w:r>
    </w:p>
    <w:p w:rsidR="00AD433F" w:rsidRPr="009C1134" w:rsidRDefault="00954028" w:rsidP="00E620CA">
      <w:pPr>
        <w:numPr>
          <w:ilvl w:val="0"/>
          <w:numId w:val="26"/>
        </w:numPr>
        <w:shd w:val="clear" w:color="auto" w:fill="FFFFFF"/>
        <w:spacing w:line="240" w:lineRule="auto"/>
        <w:ind w:left="426" w:hanging="357"/>
        <w:rPr>
          <w:rFonts w:cs="Arial"/>
        </w:rPr>
      </w:pPr>
      <w:hyperlink r:id="rId200"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954028" w:rsidP="00E620CA">
      <w:pPr>
        <w:numPr>
          <w:ilvl w:val="0"/>
          <w:numId w:val="26"/>
        </w:numPr>
        <w:shd w:val="clear" w:color="auto" w:fill="FFFFFF"/>
        <w:spacing w:line="240" w:lineRule="auto"/>
        <w:ind w:left="426" w:hanging="357"/>
        <w:rPr>
          <w:rFonts w:cs="Arial"/>
        </w:rPr>
      </w:pPr>
      <w:hyperlink r:id="rId201"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954028" w:rsidP="00E620CA">
      <w:pPr>
        <w:numPr>
          <w:ilvl w:val="0"/>
          <w:numId w:val="26"/>
        </w:numPr>
        <w:shd w:val="clear" w:color="auto" w:fill="FFFFFF"/>
        <w:spacing w:line="240" w:lineRule="auto"/>
        <w:ind w:left="426" w:hanging="357"/>
        <w:rPr>
          <w:rFonts w:cs="Arial"/>
        </w:rPr>
      </w:pPr>
      <w:hyperlink r:id="rId202"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954028" w:rsidP="00E620CA">
      <w:pPr>
        <w:numPr>
          <w:ilvl w:val="0"/>
          <w:numId w:val="26"/>
        </w:numPr>
        <w:shd w:val="clear" w:color="auto" w:fill="FFFFFF"/>
        <w:spacing w:line="240" w:lineRule="auto"/>
        <w:ind w:left="426" w:hanging="357"/>
        <w:rPr>
          <w:rFonts w:cs="Arial"/>
        </w:rPr>
      </w:pPr>
      <w:hyperlink r:id="rId203"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04"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E620CA">
      <w:pPr>
        <w:spacing w:line="240" w:lineRule="auto"/>
        <w:rPr>
          <w:rFonts w:cs="Arial"/>
          <w:color w:val="000000"/>
          <w:lang w:val="en-US"/>
        </w:rPr>
      </w:pPr>
    </w:p>
    <w:p w:rsidR="00AD433F" w:rsidRDefault="00AD433F" w:rsidP="00E620CA">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E620CA">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E620CA">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E620CA">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E620CA">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E620CA">
      <w:pPr>
        <w:spacing w:line="240" w:lineRule="auto"/>
        <w:rPr>
          <w:lang w:val="en-US"/>
        </w:rPr>
      </w:pPr>
    </w:p>
    <w:p w:rsidR="00AD433F" w:rsidRDefault="00AD433F" w:rsidP="00E620CA">
      <w:pPr>
        <w:spacing w:line="240" w:lineRule="auto"/>
        <w:rPr>
          <w:lang w:val="en-US"/>
        </w:rPr>
      </w:pPr>
    </w:p>
    <w:p w:rsidR="005A75B8" w:rsidRPr="005A75B8" w:rsidRDefault="005A75B8" w:rsidP="00E620CA">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E620CA">
      <w:pPr>
        <w:spacing w:line="240" w:lineRule="auto"/>
        <w:rPr>
          <w:lang w:val="en-US"/>
        </w:rPr>
      </w:pPr>
    </w:p>
    <w:p w:rsidR="00AD433F" w:rsidRPr="00D55EFB" w:rsidRDefault="00AD433F" w:rsidP="00E620CA">
      <w:pPr>
        <w:spacing w:line="240" w:lineRule="auto"/>
      </w:pPr>
    </w:p>
    <w:p w:rsidR="00AD433F" w:rsidRPr="00D55EFB" w:rsidRDefault="00AD433F" w:rsidP="00E620CA">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E620CA">
      <w:pPr>
        <w:spacing w:line="240" w:lineRule="auto"/>
      </w:pPr>
    </w:p>
    <w:p w:rsidR="00AD433F" w:rsidRPr="00D55EFB" w:rsidRDefault="00AD433F" w:rsidP="00E620CA">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E620CA">
      <w:pPr>
        <w:spacing w:line="240" w:lineRule="auto"/>
        <w:rPr>
          <w:lang w:val="uk-UA"/>
        </w:rPr>
      </w:pPr>
    </w:p>
    <w:p w:rsidR="00AD433F" w:rsidRPr="00D55EFB" w:rsidRDefault="00AD433F" w:rsidP="00E620CA">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E620CA">
      <w:pPr>
        <w:spacing w:line="240" w:lineRule="auto"/>
      </w:pPr>
    </w:p>
    <w:p w:rsidR="00AD433F" w:rsidRPr="00767F92" w:rsidRDefault="00AD433F" w:rsidP="00E620CA">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E620CA">
      <w:pPr>
        <w:spacing w:line="240" w:lineRule="auto"/>
      </w:pPr>
    </w:p>
    <w:p w:rsidR="00AD433F" w:rsidRDefault="00AD433F" w:rsidP="00E620CA">
      <w:pPr>
        <w:spacing w:line="240" w:lineRule="auto"/>
      </w:pPr>
      <w:r>
        <w:t xml:space="preserve">? виды </w:t>
      </w:r>
      <w:proofErr w:type="spellStart"/>
      <w:r>
        <w:t>кукис</w:t>
      </w:r>
      <w:proofErr w:type="spellEnd"/>
      <w:r>
        <w:t xml:space="preserve"> –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E620CA">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E620CA">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E620CA">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E620CA">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E620CA">
      <w:pPr>
        <w:spacing w:line="240" w:lineRule="auto"/>
        <w:rPr>
          <w:lang w:val="uk-UA"/>
        </w:rPr>
      </w:pPr>
    </w:p>
    <w:p w:rsidR="00AD433F" w:rsidRPr="00517F33" w:rsidRDefault="00AD433F" w:rsidP="00E620CA">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E620CA">
      <w:pPr>
        <w:spacing w:line="240" w:lineRule="auto"/>
      </w:pPr>
      <w:r w:rsidRPr="00517F33">
        <w:t>Куки хр</w:t>
      </w:r>
      <w:r>
        <w:t>а</w:t>
      </w:r>
      <w:r w:rsidRPr="00517F33">
        <w:t>нятся на клиенте</w:t>
      </w:r>
    </w:p>
    <w:p w:rsidR="00AD433F" w:rsidRPr="00517F33" w:rsidRDefault="00AD433F" w:rsidP="00E620CA">
      <w:pPr>
        <w:spacing w:line="240" w:lineRule="auto"/>
      </w:pPr>
      <w:r w:rsidRPr="00517F33">
        <w:t>Сессия – не хранится, это временной промежуток</w:t>
      </w:r>
    </w:p>
    <w:p w:rsidR="00AD433F" w:rsidRDefault="00AD433F" w:rsidP="00E620CA">
      <w:pPr>
        <w:spacing w:line="240" w:lineRule="auto"/>
        <w:rPr>
          <w:lang w:val="en-US"/>
        </w:rPr>
      </w:pPr>
    </w:p>
    <w:p w:rsidR="00AD433F" w:rsidRDefault="00AD433F" w:rsidP="00E620CA">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E620CA">
      <w:pPr>
        <w:spacing w:line="240" w:lineRule="auto"/>
      </w:pPr>
    </w:p>
    <w:p w:rsidR="00F319E2" w:rsidRPr="009662C2" w:rsidRDefault="00F319E2" w:rsidP="00E620CA">
      <w:pPr>
        <w:spacing w:line="240" w:lineRule="auto"/>
      </w:pPr>
      <w:r w:rsidRPr="00704B55">
        <w:rPr>
          <w:b/>
        </w:rPr>
        <w:t xml:space="preserve">? </w:t>
      </w:r>
      <w:r w:rsidRPr="00704B55">
        <w:rPr>
          <w:b/>
          <w:lang w:val="en-US"/>
        </w:rPr>
        <w:t>GTPR</w:t>
      </w:r>
      <w:r>
        <w:t xml:space="preserve"> – соглашение по которому приложения не могут отправлять личные данные без уведомления и разрешения пользователя.</w:t>
      </w:r>
    </w:p>
    <w:p w:rsidR="00F319E2" w:rsidRDefault="00F319E2" w:rsidP="00E620CA">
      <w:pPr>
        <w:spacing w:line="240" w:lineRule="auto"/>
      </w:pPr>
    </w:p>
    <w:p w:rsidR="00F61C94" w:rsidRPr="00F61C94" w:rsidRDefault="00F61C94" w:rsidP="00E620CA">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lastRenderedPageBreak/>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Pr="00F61C94" w:rsidRDefault="00E054C5" w:rsidP="00E054C5">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E054C5">
      <w:pPr>
        <w:spacing w:line="240" w:lineRule="auto"/>
      </w:pPr>
    </w:p>
    <w:p w:rsidR="00E054C5" w:rsidRDefault="00E054C5" w:rsidP="00E054C5">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E054C5">
      <w:pPr>
        <w:spacing w:line="240" w:lineRule="auto"/>
      </w:pPr>
    </w:p>
    <w:p w:rsidR="00E054C5" w:rsidRDefault="00E054C5" w:rsidP="00E054C5">
      <w:pPr>
        <w:spacing w:line="240" w:lineRule="auto"/>
      </w:pPr>
      <w:r>
        <w:t>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него и позволяет их редактировать.</w:t>
      </w:r>
    </w:p>
    <w:p w:rsidR="00E054C5" w:rsidRDefault="00E054C5" w:rsidP="00E054C5">
      <w:pPr>
        <w:spacing w:line="240" w:lineRule="auto"/>
      </w:pPr>
    </w:p>
    <w:p w:rsidR="00E054C5" w:rsidRDefault="00E054C5" w:rsidP="00E054C5">
      <w:pPr>
        <w:spacing w:line="240" w:lineRule="auto"/>
      </w:pPr>
      <w:r>
        <w:t>?</w:t>
      </w:r>
    </w:p>
    <w:p w:rsidR="00E054C5" w:rsidRPr="00A32080" w:rsidRDefault="00E054C5" w:rsidP="00E054C5">
      <w:pPr>
        <w:spacing w:line="240" w:lineRule="auto"/>
        <w:rPr>
          <w:lang w:val="en-US"/>
        </w:rPr>
      </w:pPr>
    </w:p>
    <w:p w:rsidR="00E054C5" w:rsidRDefault="00E054C5" w:rsidP="00E054C5">
      <w:pPr>
        <w:spacing w:line="240" w:lineRule="auto"/>
      </w:pPr>
    </w:p>
    <w:p w:rsidR="00E054C5" w:rsidRDefault="00E054C5" w:rsidP="00AF32D6">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proofErr w:type="spellStart"/>
      <w:r>
        <w:t>Авиарежим</w:t>
      </w:r>
      <w:proofErr w:type="spellEnd"/>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BA2910">
        <w:fldChar w:fldCharType="begin"/>
      </w:r>
      <w:r w:rsidR="00BA2910">
        <w:instrText xml:space="preserve"> HYPERLINK "https://www.google.com/url?q=https://www.guru99.com/what-is-security-testing.html&amp;sa=D&amp;source=editors&amp;ust=1613993129610000&amp;usg=AOvVaw2RVuJ4LmXUFdFQ9f2G-yob" </w:instrText>
      </w:r>
      <w:r w:rsidR="00BA291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BA2910">
        <w:rPr>
          <w:rStyle w:val="a4"/>
          <w:rFonts w:ascii="Calibri" w:hAnsi="Calibri"/>
        </w:rPr>
        <w:fldChar w:fldCharType="end"/>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 xml:space="preserve">Больше </w:t>
      </w:r>
      <w:proofErr w:type="gramStart"/>
      <w:r>
        <w:rPr>
          <w:rFonts w:ascii="Calibri" w:hAnsi="Calibri"/>
          <w:color w:val="000000"/>
          <w:sz w:val="22"/>
          <w:szCs w:val="22"/>
        </w:rPr>
        <w:t>чек-листов</w:t>
      </w:r>
      <w:proofErr w:type="gramEnd"/>
      <w:r>
        <w:rPr>
          <w:rFonts w:ascii="Calibri" w:hAnsi="Calibri"/>
          <w:color w:val="000000"/>
          <w:sz w:val="22"/>
          <w:szCs w:val="22"/>
        </w:rPr>
        <w:t xml:space="preserve">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0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0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0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0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1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54028" w:rsidP="00A630EF">
            <w:pPr>
              <w:spacing w:line="240" w:lineRule="auto"/>
              <w:rPr>
                <w:rFonts w:eastAsia="Times New Roman" w:cs="Arial"/>
                <w:lang w:eastAsia="ru-RU"/>
              </w:rPr>
            </w:pPr>
            <w:hyperlink r:id="rId21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13"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A36799"/>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7C5E3D"/>
    <w:multiLevelType w:val="hybridMultilevel"/>
    <w:tmpl w:val="3F02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C3A4F"/>
    <w:multiLevelType w:val="multilevel"/>
    <w:tmpl w:val="CE4E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1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15">
    <w:nsid w:val="3C3E48F4"/>
    <w:multiLevelType w:val="hybridMultilevel"/>
    <w:tmpl w:val="065C7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860BE8"/>
    <w:multiLevelType w:val="hybridMultilevel"/>
    <w:tmpl w:val="4830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8E0769"/>
    <w:multiLevelType w:val="hybridMultilevel"/>
    <w:tmpl w:val="DE9E0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1">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E3F6F52"/>
    <w:multiLevelType w:val="hybridMultilevel"/>
    <w:tmpl w:val="F3BC1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22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68"/>
  </w:num>
  <w:num w:numId="4">
    <w:abstractNumId w:val="230"/>
  </w:num>
  <w:num w:numId="5">
    <w:abstractNumId w:val="169"/>
  </w:num>
  <w:num w:numId="6">
    <w:abstractNumId w:val="25"/>
  </w:num>
  <w:num w:numId="7">
    <w:abstractNumId w:val="236"/>
  </w:num>
  <w:num w:numId="8">
    <w:abstractNumId w:val="85"/>
  </w:num>
  <w:num w:numId="9">
    <w:abstractNumId w:val="33"/>
  </w:num>
  <w:num w:numId="10">
    <w:abstractNumId w:val="35"/>
  </w:num>
  <w:num w:numId="11">
    <w:abstractNumId w:val="216"/>
  </w:num>
  <w:num w:numId="12">
    <w:abstractNumId w:val="58"/>
  </w:num>
  <w:num w:numId="13">
    <w:abstractNumId w:val="144"/>
  </w:num>
  <w:num w:numId="14">
    <w:abstractNumId w:val="62"/>
  </w:num>
  <w:num w:numId="15">
    <w:abstractNumId w:val="120"/>
  </w:num>
  <w:num w:numId="16">
    <w:abstractNumId w:val="102"/>
  </w:num>
  <w:num w:numId="17">
    <w:abstractNumId w:val="197"/>
  </w:num>
  <w:num w:numId="18">
    <w:abstractNumId w:val="0"/>
  </w:num>
  <w:num w:numId="19">
    <w:abstractNumId w:val="171"/>
  </w:num>
  <w:num w:numId="20">
    <w:abstractNumId w:val="233"/>
  </w:num>
  <w:num w:numId="21">
    <w:abstractNumId w:val="109"/>
  </w:num>
  <w:num w:numId="22">
    <w:abstractNumId w:val="154"/>
  </w:num>
  <w:num w:numId="23">
    <w:abstractNumId w:val="26"/>
  </w:num>
  <w:num w:numId="24">
    <w:abstractNumId w:val="81"/>
  </w:num>
  <w:num w:numId="25">
    <w:abstractNumId w:val="192"/>
  </w:num>
  <w:num w:numId="26">
    <w:abstractNumId w:val="114"/>
  </w:num>
  <w:num w:numId="27">
    <w:abstractNumId w:val="57"/>
  </w:num>
  <w:num w:numId="28">
    <w:abstractNumId w:val="97"/>
  </w:num>
  <w:num w:numId="29">
    <w:abstractNumId w:val="111"/>
  </w:num>
  <w:num w:numId="30">
    <w:abstractNumId w:val="96"/>
  </w:num>
  <w:num w:numId="31">
    <w:abstractNumId w:val="60"/>
  </w:num>
  <w:num w:numId="32">
    <w:abstractNumId w:val="87"/>
  </w:num>
  <w:num w:numId="33">
    <w:abstractNumId w:val="157"/>
  </w:num>
  <w:num w:numId="34">
    <w:abstractNumId w:val="107"/>
  </w:num>
  <w:num w:numId="35">
    <w:abstractNumId w:val="206"/>
  </w:num>
  <w:num w:numId="36">
    <w:abstractNumId w:val="200"/>
  </w:num>
  <w:num w:numId="37">
    <w:abstractNumId w:val="77"/>
  </w:num>
  <w:num w:numId="38">
    <w:abstractNumId w:val="151"/>
  </w:num>
  <w:num w:numId="39">
    <w:abstractNumId w:val="199"/>
  </w:num>
  <w:num w:numId="40">
    <w:abstractNumId w:val="160"/>
  </w:num>
  <w:num w:numId="41">
    <w:abstractNumId w:val="124"/>
  </w:num>
  <w:num w:numId="42">
    <w:abstractNumId w:val="132"/>
  </w:num>
  <w:num w:numId="43">
    <w:abstractNumId w:val="125"/>
  </w:num>
  <w:num w:numId="44">
    <w:abstractNumId w:val="221"/>
  </w:num>
  <w:num w:numId="45">
    <w:abstractNumId w:val="231"/>
  </w:num>
  <w:num w:numId="46">
    <w:abstractNumId w:val="179"/>
  </w:num>
  <w:num w:numId="47">
    <w:abstractNumId w:val="20"/>
  </w:num>
  <w:num w:numId="48">
    <w:abstractNumId w:val="66"/>
  </w:num>
  <w:num w:numId="49">
    <w:abstractNumId w:val="22"/>
  </w:num>
  <w:num w:numId="50">
    <w:abstractNumId w:val="212"/>
  </w:num>
  <w:num w:numId="51">
    <w:abstractNumId w:val="183"/>
  </w:num>
  <w:num w:numId="52">
    <w:abstractNumId w:val="228"/>
  </w:num>
  <w:num w:numId="53">
    <w:abstractNumId w:val="95"/>
  </w:num>
  <w:num w:numId="54">
    <w:abstractNumId w:val="92"/>
  </w:num>
  <w:num w:numId="55">
    <w:abstractNumId w:val="110"/>
  </w:num>
  <w:num w:numId="56">
    <w:abstractNumId w:val="3"/>
  </w:num>
  <w:num w:numId="57">
    <w:abstractNumId w:val="75"/>
  </w:num>
  <w:num w:numId="58">
    <w:abstractNumId w:val="180"/>
  </w:num>
  <w:num w:numId="59">
    <w:abstractNumId w:val="204"/>
  </w:num>
  <w:num w:numId="60">
    <w:abstractNumId w:val="89"/>
  </w:num>
  <w:num w:numId="61">
    <w:abstractNumId w:val="127"/>
  </w:num>
  <w:num w:numId="62">
    <w:abstractNumId w:val="190"/>
  </w:num>
  <w:num w:numId="63">
    <w:abstractNumId w:val="28"/>
  </w:num>
  <w:num w:numId="64">
    <w:abstractNumId w:val="223"/>
  </w:num>
  <w:num w:numId="65">
    <w:abstractNumId w:val="177"/>
  </w:num>
  <w:num w:numId="66">
    <w:abstractNumId w:val="24"/>
  </w:num>
  <w:num w:numId="67">
    <w:abstractNumId w:val="108"/>
  </w:num>
  <w:num w:numId="68">
    <w:abstractNumId w:val="46"/>
  </w:num>
  <w:num w:numId="69">
    <w:abstractNumId w:val="84"/>
  </w:num>
  <w:num w:numId="70">
    <w:abstractNumId w:val="237"/>
  </w:num>
  <w:num w:numId="71">
    <w:abstractNumId w:val="51"/>
  </w:num>
  <w:num w:numId="72">
    <w:abstractNumId w:val="182"/>
  </w:num>
  <w:num w:numId="73">
    <w:abstractNumId w:val="175"/>
  </w:num>
  <w:num w:numId="74">
    <w:abstractNumId w:val="88"/>
  </w:num>
  <w:num w:numId="75">
    <w:abstractNumId w:val="39"/>
  </w:num>
  <w:num w:numId="76">
    <w:abstractNumId w:val="36"/>
  </w:num>
  <w:num w:numId="77">
    <w:abstractNumId w:val="37"/>
  </w:num>
  <w:num w:numId="78">
    <w:abstractNumId w:val="70"/>
  </w:num>
  <w:num w:numId="79">
    <w:abstractNumId w:val="67"/>
  </w:num>
  <w:num w:numId="80">
    <w:abstractNumId w:val="203"/>
  </w:num>
  <w:num w:numId="81">
    <w:abstractNumId w:val="73"/>
  </w:num>
  <w:num w:numId="82">
    <w:abstractNumId w:val="219"/>
  </w:num>
  <w:num w:numId="83">
    <w:abstractNumId w:val="90"/>
  </w:num>
  <w:num w:numId="84">
    <w:abstractNumId w:val="218"/>
  </w:num>
  <w:num w:numId="85">
    <w:abstractNumId w:val="131"/>
  </w:num>
  <w:num w:numId="86">
    <w:abstractNumId w:val="129"/>
  </w:num>
  <w:num w:numId="87">
    <w:abstractNumId w:val="164"/>
  </w:num>
  <w:num w:numId="88">
    <w:abstractNumId w:val="227"/>
  </w:num>
  <w:num w:numId="89">
    <w:abstractNumId w:val="86"/>
  </w:num>
  <w:num w:numId="90">
    <w:abstractNumId w:val="187"/>
  </w:num>
  <w:num w:numId="91">
    <w:abstractNumId w:val="191"/>
  </w:num>
  <w:num w:numId="92">
    <w:abstractNumId w:val="17"/>
  </w:num>
  <w:num w:numId="93">
    <w:abstractNumId w:val="150"/>
  </w:num>
  <w:num w:numId="94">
    <w:abstractNumId w:val="91"/>
  </w:num>
  <w:num w:numId="95">
    <w:abstractNumId w:val="163"/>
  </w:num>
  <w:num w:numId="96">
    <w:abstractNumId w:val="130"/>
  </w:num>
  <w:num w:numId="97">
    <w:abstractNumId w:val="224"/>
  </w:num>
  <w:num w:numId="98">
    <w:abstractNumId w:val="32"/>
  </w:num>
  <w:num w:numId="99">
    <w:abstractNumId w:val="232"/>
  </w:num>
  <w:num w:numId="100">
    <w:abstractNumId w:val="135"/>
  </w:num>
  <w:num w:numId="101">
    <w:abstractNumId w:val="173"/>
  </w:num>
  <w:num w:numId="102">
    <w:abstractNumId w:val="74"/>
  </w:num>
  <w:num w:numId="103">
    <w:abstractNumId w:val="239"/>
  </w:num>
  <w:num w:numId="104">
    <w:abstractNumId w:val="156"/>
  </w:num>
  <w:num w:numId="105">
    <w:abstractNumId w:val="159"/>
  </w:num>
  <w:num w:numId="106">
    <w:abstractNumId w:val="1"/>
  </w:num>
  <w:num w:numId="107">
    <w:abstractNumId w:val="59"/>
  </w:num>
  <w:num w:numId="108">
    <w:abstractNumId w:val="65"/>
  </w:num>
  <w:num w:numId="109">
    <w:abstractNumId w:val="201"/>
  </w:num>
  <w:num w:numId="110">
    <w:abstractNumId w:val="116"/>
  </w:num>
  <w:num w:numId="111">
    <w:abstractNumId w:val="78"/>
  </w:num>
  <w:num w:numId="112">
    <w:abstractNumId w:val="225"/>
  </w:num>
  <w:num w:numId="113">
    <w:abstractNumId w:val="43"/>
  </w:num>
  <w:num w:numId="114">
    <w:abstractNumId w:val="83"/>
  </w:num>
  <w:num w:numId="115">
    <w:abstractNumId w:val="220"/>
  </w:num>
  <w:num w:numId="116">
    <w:abstractNumId w:val="55"/>
  </w:num>
  <w:num w:numId="117">
    <w:abstractNumId w:val="211"/>
  </w:num>
  <w:num w:numId="118">
    <w:abstractNumId w:val="23"/>
  </w:num>
  <w:num w:numId="119">
    <w:abstractNumId w:val="207"/>
  </w:num>
  <w:num w:numId="120">
    <w:abstractNumId w:val="186"/>
  </w:num>
  <w:num w:numId="121">
    <w:abstractNumId w:val="134"/>
  </w:num>
  <w:num w:numId="122">
    <w:abstractNumId w:val="209"/>
  </w:num>
  <w:num w:numId="123">
    <w:abstractNumId w:val="138"/>
  </w:num>
  <w:num w:numId="124">
    <w:abstractNumId w:val="141"/>
  </w:num>
  <w:num w:numId="125">
    <w:abstractNumId w:val="56"/>
  </w:num>
  <w:num w:numId="126">
    <w:abstractNumId w:val="210"/>
  </w:num>
  <w:num w:numId="127">
    <w:abstractNumId w:val="126"/>
  </w:num>
  <w:num w:numId="128">
    <w:abstractNumId w:val="40"/>
  </w:num>
  <w:num w:numId="129">
    <w:abstractNumId w:val="222"/>
  </w:num>
  <w:num w:numId="130">
    <w:abstractNumId w:val="41"/>
  </w:num>
  <w:num w:numId="131">
    <w:abstractNumId w:val="34"/>
  </w:num>
  <w:num w:numId="132">
    <w:abstractNumId w:val="226"/>
  </w:num>
  <w:num w:numId="133">
    <w:abstractNumId w:val="143"/>
  </w:num>
  <w:num w:numId="134">
    <w:abstractNumId w:val="71"/>
  </w:num>
  <w:num w:numId="135">
    <w:abstractNumId w:val="238"/>
  </w:num>
  <w:num w:numId="136">
    <w:abstractNumId w:val="146"/>
  </w:num>
  <w:num w:numId="137">
    <w:abstractNumId w:val="82"/>
  </w:num>
  <w:num w:numId="138">
    <w:abstractNumId w:val="113"/>
  </w:num>
  <w:num w:numId="139">
    <w:abstractNumId w:val="217"/>
  </w:num>
  <w:num w:numId="140">
    <w:abstractNumId w:val="215"/>
  </w:num>
  <w:num w:numId="141">
    <w:abstractNumId w:val="8"/>
  </w:num>
  <w:num w:numId="142">
    <w:abstractNumId w:val="118"/>
  </w:num>
  <w:num w:numId="143">
    <w:abstractNumId w:val="63"/>
  </w:num>
  <w:num w:numId="144">
    <w:abstractNumId w:val="4"/>
  </w:num>
  <w:num w:numId="145">
    <w:abstractNumId w:val="148"/>
  </w:num>
  <w:num w:numId="146">
    <w:abstractNumId w:val="229"/>
  </w:num>
  <w:num w:numId="147">
    <w:abstractNumId w:val="21"/>
  </w:num>
  <w:num w:numId="148">
    <w:abstractNumId w:val="128"/>
  </w:num>
  <w:num w:numId="149">
    <w:abstractNumId w:val="76"/>
  </w:num>
  <w:num w:numId="150">
    <w:abstractNumId w:val="5"/>
  </w:num>
  <w:num w:numId="151">
    <w:abstractNumId w:val="196"/>
  </w:num>
  <w:num w:numId="152">
    <w:abstractNumId w:val="53"/>
  </w:num>
  <w:num w:numId="153">
    <w:abstractNumId w:val="44"/>
  </w:num>
  <w:num w:numId="154">
    <w:abstractNumId w:val="167"/>
  </w:num>
  <w:num w:numId="155">
    <w:abstractNumId w:val="9"/>
  </w:num>
  <w:num w:numId="156">
    <w:abstractNumId w:val="15"/>
  </w:num>
  <w:num w:numId="157">
    <w:abstractNumId w:val="121"/>
  </w:num>
  <w:num w:numId="158">
    <w:abstractNumId w:val="52"/>
  </w:num>
  <w:num w:numId="159">
    <w:abstractNumId w:val="69"/>
  </w:num>
  <w:num w:numId="160">
    <w:abstractNumId w:val="101"/>
  </w:num>
  <w:num w:numId="161">
    <w:abstractNumId w:val="117"/>
  </w:num>
  <w:num w:numId="162">
    <w:abstractNumId w:val="112"/>
  </w:num>
  <w:num w:numId="163">
    <w:abstractNumId w:val="136"/>
  </w:num>
  <w:num w:numId="164">
    <w:abstractNumId w:val="19"/>
  </w:num>
  <w:num w:numId="165">
    <w:abstractNumId w:val="133"/>
  </w:num>
  <w:num w:numId="166">
    <w:abstractNumId w:val="119"/>
  </w:num>
  <w:num w:numId="167">
    <w:abstractNumId w:val="139"/>
  </w:num>
  <w:num w:numId="168">
    <w:abstractNumId w:val="94"/>
  </w:num>
  <w:num w:numId="169">
    <w:abstractNumId w:val="184"/>
  </w:num>
  <w:num w:numId="170">
    <w:abstractNumId w:val="50"/>
  </w:num>
  <w:num w:numId="171">
    <w:abstractNumId w:val="79"/>
  </w:num>
  <w:num w:numId="172">
    <w:abstractNumId w:val="140"/>
  </w:num>
  <w:num w:numId="173">
    <w:abstractNumId w:val="122"/>
  </w:num>
  <w:num w:numId="174">
    <w:abstractNumId w:val="115"/>
  </w:num>
  <w:num w:numId="175">
    <w:abstractNumId w:val="137"/>
  </w:num>
  <w:num w:numId="176">
    <w:abstractNumId w:val="172"/>
  </w:num>
  <w:num w:numId="177">
    <w:abstractNumId w:val="152"/>
  </w:num>
  <w:num w:numId="178">
    <w:abstractNumId w:val="213"/>
  </w:num>
  <w:num w:numId="179">
    <w:abstractNumId w:val="48"/>
  </w:num>
  <w:num w:numId="180">
    <w:abstractNumId w:val="234"/>
  </w:num>
  <w:num w:numId="181">
    <w:abstractNumId w:val="93"/>
  </w:num>
  <w:num w:numId="182">
    <w:abstractNumId w:val="38"/>
  </w:num>
  <w:num w:numId="183">
    <w:abstractNumId w:val="2"/>
  </w:num>
  <w:num w:numId="184">
    <w:abstractNumId w:val="195"/>
  </w:num>
  <w:num w:numId="185">
    <w:abstractNumId w:val="174"/>
  </w:num>
  <w:num w:numId="186">
    <w:abstractNumId w:val="214"/>
  </w:num>
  <w:num w:numId="187">
    <w:abstractNumId w:val="155"/>
  </w:num>
  <w:num w:numId="188">
    <w:abstractNumId w:val="105"/>
  </w:num>
  <w:num w:numId="189">
    <w:abstractNumId w:val="103"/>
  </w:num>
  <w:num w:numId="190">
    <w:abstractNumId w:val="145"/>
  </w:num>
  <w:num w:numId="191">
    <w:abstractNumId w:val="162"/>
  </w:num>
  <w:num w:numId="192">
    <w:abstractNumId w:val="166"/>
  </w:num>
  <w:num w:numId="193">
    <w:abstractNumId w:val="194"/>
  </w:num>
  <w:num w:numId="194">
    <w:abstractNumId w:val="13"/>
  </w:num>
  <w:num w:numId="195">
    <w:abstractNumId w:val="149"/>
  </w:num>
  <w:num w:numId="196">
    <w:abstractNumId w:val="185"/>
  </w:num>
  <w:num w:numId="197">
    <w:abstractNumId w:val="193"/>
  </w:num>
  <w:num w:numId="198">
    <w:abstractNumId w:val="45"/>
  </w:num>
  <w:num w:numId="199">
    <w:abstractNumId w:val="106"/>
  </w:num>
  <w:num w:numId="200">
    <w:abstractNumId w:val="31"/>
  </w:num>
  <w:num w:numId="201">
    <w:abstractNumId w:val="27"/>
  </w:num>
  <w:num w:numId="202">
    <w:abstractNumId w:val="142"/>
  </w:num>
  <w:num w:numId="203">
    <w:abstractNumId w:val="170"/>
  </w:num>
  <w:num w:numId="204">
    <w:abstractNumId w:val="14"/>
  </w:num>
  <w:num w:numId="205">
    <w:abstractNumId w:val="64"/>
  </w:num>
  <w:num w:numId="206">
    <w:abstractNumId w:val="98"/>
  </w:num>
  <w:num w:numId="207">
    <w:abstractNumId w:val="16"/>
  </w:num>
  <w:num w:numId="208">
    <w:abstractNumId w:val="161"/>
  </w:num>
  <w:num w:numId="209">
    <w:abstractNumId w:val="202"/>
  </w:num>
  <w:num w:numId="210">
    <w:abstractNumId w:val="11"/>
  </w:num>
  <w:num w:numId="211">
    <w:abstractNumId w:val="205"/>
  </w:num>
  <w:num w:numId="212">
    <w:abstractNumId w:val="47"/>
  </w:num>
  <w:num w:numId="213">
    <w:abstractNumId w:val="49"/>
  </w:num>
  <w:num w:numId="214">
    <w:abstractNumId w:val="188"/>
  </w:num>
  <w:num w:numId="215">
    <w:abstractNumId w:val="100"/>
  </w:num>
  <w:num w:numId="216">
    <w:abstractNumId w:val="198"/>
  </w:num>
  <w:num w:numId="217">
    <w:abstractNumId w:val="80"/>
  </w:num>
  <w:num w:numId="218">
    <w:abstractNumId w:val="178"/>
  </w:num>
  <w:num w:numId="219">
    <w:abstractNumId w:val="235"/>
  </w:num>
  <w:num w:numId="220">
    <w:abstractNumId w:val="30"/>
  </w:num>
  <w:num w:numId="221">
    <w:abstractNumId w:val="99"/>
  </w:num>
  <w:num w:numId="222">
    <w:abstractNumId w:val="158"/>
  </w:num>
  <w:num w:numId="223">
    <w:abstractNumId w:val="72"/>
  </w:num>
  <w:num w:numId="224">
    <w:abstractNumId w:val="168"/>
  </w:num>
  <w:num w:numId="225">
    <w:abstractNumId w:val="42"/>
  </w:num>
  <w:num w:numId="226">
    <w:abstractNumId w:val="61"/>
  </w:num>
  <w:num w:numId="227">
    <w:abstractNumId w:val="10"/>
  </w:num>
  <w:num w:numId="228">
    <w:abstractNumId w:val="165"/>
  </w:num>
  <w:num w:numId="229">
    <w:abstractNumId w:val="176"/>
  </w:num>
  <w:num w:numId="230">
    <w:abstractNumId w:val="123"/>
  </w:num>
  <w:num w:numId="231">
    <w:abstractNumId w:val="7"/>
  </w:num>
  <w:num w:numId="232">
    <w:abstractNumId w:val="181"/>
  </w:num>
  <w:num w:numId="233">
    <w:abstractNumId w:val="54"/>
  </w:num>
  <w:num w:numId="234">
    <w:abstractNumId w:val="189"/>
  </w:num>
  <w:num w:numId="235">
    <w:abstractNumId w:val="104"/>
  </w:num>
  <w:num w:numId="236">
    <w:abstractNumId w:val="147"/>
  </w:num>
  <w:num w:numId="237">
    <w:abstractNumId w:val="12"/>
  </w:num>
  <w:num w:numId="238">
    <w:abstractNumId w:val="153"/>
  </w:num>
  <w:num w:numId="239">
    <w:abstractNumId w:val="6"/>
  </w:num>
  <w:num w:numId="240">
    <w:abstractNumId w:val="20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1847"/>
    <w:rsid w:val="000037DE"/>
    <w:rsid w:val="0000566E"/>
    <w:rsid w:val="000058A9"/>
    <w:rsid w:val="00006A6D"/>
    <w:rsid w:val="00011420"/>
    <w:rsid w:val="0001186E"/>
    <w:rsid w:val="00012B41"/>
    <w:rsid w:val="000139CE"/>
    <w:rsid w:val="0001402A"/>
    <w:rsid w:val="000144CA"/>
    <w:rsid w:val="00015D5B"/>
    <w:rsid w:val="0001617F"/>
    <w:rsid w:val="00020C23"/>
    <w:rsid w:val="000270BE"/>
    <w:rsid w:val="000278F8"/>
    <w:rsid w:val="00030B68"/>
    <w:rsid w:val="00031B09"/>
    <w:rsid w:val="00032226"/>
    <w:rsid w:val="0003269E"/>
    <w:rsid w:val="00032DA5"/>
    <w:rsid w:val="000336E0"/>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725A"/>
    <w:rsid w:val="00047BFC"/>
    <w:rsid w:val="0005024A"/>
    <w:rsid w:val="0005074D"/>
    <w:rsid w:val="00051BF5"/>
    <w:rsid w:val="00052B89"/>
    <w:rsid w:val="00052BD1"/>
    <w:rsid w:val="0005307B"/>
    <w:rsid w:val="00053F5D"/>
    <w:rsid w:val="00054781"/>
    <w:rsid w:val="00055099"/>
    <w:rsid w:val="00055547"/>
    <w:rsid w:val="000561FB"/>
    <w:rsid w:val="00056978"/>
    <w:rsid w:val="00056BC3"/>
    <w:rsid w:val="00056FA6"/>
    <w:rsid w:val="0006171C"/>
    <w:rsid w:val="00063362"/>
    <w:rsid w:val="00064CC4"/>
    <w:rsid w:val="00065407"/>
    <w:rsid w:val="00065FD0"/>
    <w:rsid w:val="00071863"/>
    <w:rsid w:val="000723EC"/>
    <w:rsid w:val="00073EFD"/>
    <w:rsid w:val="000745BC"/>
    <w:rsid w:val="000760B4"/>
    <w:rsid w:val="00076AF6"/>
    <w:rsid w:val="00080358"/>
    <w:rsid w:val="0008037E"/>
    <w:rsid w:val="0008148B"/>
    <w:rsid w:val="000835EF"/>
    <w:rsid w:val="000845BE"/>
    <w:rsid w:val="00086570"/>
    <w:rsid w:val="00087BDF"/>
    <w:rsid w:val="0009157D"/>
    <w:rsid w:val="00091BD3"/>
    <w:rsid w:val="00092393"/>
    <w:rsid w:val="000936AA"/>
    <w:rsid w:val="00093E0F"/>
    <w:rsid w:val="000947BC"/>
    <w:rsid w:val="000948BE"/>
    <w:rsid w:val="00094E2B"/>
    <w:rsid w:val="00096F80"/>
    <w:rsid w:val="00097E38"/>
    <w:rsid w:val="000A07A8"/>
    <w:rsid w:val="000A0AEA"/>
    <w:rsid w:val="000A60F0"/>
    <w:rsid w:val="000A6123"/>
    <w:rsid w:val="000A663B"/>
    <w:rsid w:val="000A6E52"/>
    <w:rsid w:val="000A78B2"/>
    <w:rsid w:val="000B0EB2"/>
    <w:rsid w:val="000B0F00"/>
    <w:rsid w:val="000B1D46"/>
    <w:rsid w:val="000B2116"/>
    <w:rsid w:val="000B4200"/>
    <w:rsid w:val="000B6006"/>
    <w:rsid w:val="000B75A8"/>
    <w:rsid w:val="000C005C"/>
    <w:rsid w:val="000C1EC9"/>
    <w:rsid w:val="000C3583"/>
    <w:rsid w:val="000C43A8"/>
    <w:rsid w:val="000C476F"/>
    <w:rsid w:val="000C4EDE"/>
    <w:rsid w:val="000D38CA"/>
    <w:rsid w:val="000D47DB"/>
    <w:rsid w:val="000D534F"/>
    <w:rsid w:val="000D5440"/>
    <w:rsid w:val="000D5E83"/>
    <w:rsid w:val="000D690D"/>
    <w:rsid w:val="000D7AC3"/>
    <w:rsid w:val="000E0068"/>
    <w:rsid w:val="000E2985"/>
    <w:rsid w:val="000E41AA"/>
    <w:rsid w:val="000E521A"/>
    <w:rsid w:val="000E65A0"/>
    <w:rsid w:val="000E78A0"/>
    <w:rsid w:val="000E78AD"/>
    <w:rsid w:val="000F0EA0"/>
    <w:rsid w:val="000F0EAD"/>
    <w:rsid w:val="000F2007"/>
    <w:rsid w:val="000F37B3"/>
    <w:rsid w:val="000F3911"/>
    <w:rsid w:val="000F457F"/>
    <w:rsid w:val="000F624A"/>
    <w:rsid w:val="000F693C"/>
    <w:rsid w:val="000F7832"/>
    <w:rsid w:val="00100154"/>
    <w:rsid w:val="00102B8D"/>
    <w:rsid w:val="00103CD6"/>
    <w:rsid w:val="001073C1"/>
    <w:rsid w:val="00107510"/>
    <w:rsid w:val="00107B1C"/>
    <w:rsid w:val="00110A4E"/>
    <w:rsid w:val="0011252A"/>
    <w:rsid w:val="001145D6"/>
    <w:rsid w:val="00114AC5"/>
    <w:rsid w:val="001179DE"/>
    <w:rsid w:val="00117DED"/>
    <w:rsid w:val="00120920"/>
    <w:rsid w:val="00120E5B"/>
    <w:rsid w:val="00122309"/>
    <w:rsid w:val="0012440D"/>
    <w:rsid w:val="001265A9"/>
    <w:rsid w:val="001274C0"/>
    <w:rsid w:val="0013009E"/>
    <w:rsid w:val="00130534"/>
    <w:rsid w:val="001305E7"/>
    <w:rsid w:val="00131451"/>
    <w:rsid w:val="00131BF3"/>
    <w:rsid w:val="00131F9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2962"/>
    <w:rsid w:val="00154262"/>
    <w:rsid w:val="001568A7"/>
    <w:rsid w:val="00160769"/>
    <w:rsid w:val="00161C27"/>
    <w:rsid w:val="00162943"/>
    <w:rsid w:val="00162B38"/>
    <w:rsid w:val="00162BA8"/>
    <w:rsid w:val="00162DD7"/>
    <w:rsid w:val="00163244"/>
    <w:rsid w:val="00164B8D"/>
    <w:rsid w:val="00164FBD"/>
    <w:rsid w:val="001650A0"/>
    <w:rsid w:val="0016532E"/>
    <w:rsid w:val="0016738D"/>
    <w:rsid w:val="00167520"/>
    <w:rsid w:val="00171530"/>
    <w:rsid w:val="001719AC"/>
    <w:rsid w:val="00171A74"/>
    <w:rsid w:val="00171C0D"/>
    <w:rsid w:val="0017284C"/>
    <w:rsid w:val="00174EE5"/>
    <w:rsid w:val="00175F93"/>
    <w:rsid w:val="00176315"/>
    <w:rsid w:val="0017794B"/>
    <w:rsid w:val="00180341"/>
    <w:rsid w:val="00181A11"/>
    <w:rsid w:val="001839B1"/>
    <w:rsid w:val="001844AC"/>
    <w:rsid w:val="00184849"/>
    <w:rsid w:val="00186290"/>
    <w:rsid w:val="00186454"/>
    <w:rsid w:val="0018749F"/>
    <w:rsid w:val="00190C49"/>
    <w:rsid w:val="00193CC0"/>
    <w:rsid w:val="001943B3"/>
    <w:rsid w:val="00196188"/>
    <w:rsid w:val="001964E6"/>
    <w:rsid w:val="001A07D3"/>
    <w:rsid w:val="001A1303"/>
    <w:rsid w:val="001A16D5"/>
    <w:rsid w:val="001A1D72"/>
    <w:rsid w:val="001A2B78"/>
    <w:rsid w:val="001A3151"/>
    <w:rsid w:val="001A5373"/>
    <w:rsid w:val="001A7392"/>
    <w:rsid w:val="001B0F1A"/>
    <w:rsid w:val="001B4135"/>
    <w:rsid w:val="001B571F"/>
    <w:rsid w:val="001B60C0"/>
    <w:rsid w:val="001B6C06"/>
    <w:rsid w:val="001B7984"/>
    <w:rsid w:val="001C16B2"/>
    <w:rsid w:val="001C1CCD"/>
    <w:rsid w:val="001C31DF"/>
    <w:rsid w:val="001C31E1"/>
    <w:rsid w:val="001C3A48"/>
    <w:rsid w:val="001C5CDB"/>
    <w:rsid w:val="001D0947"/>
    <w:rsid w:val="001D17F5"/>
    <w:rsid w:val="001D2BC4"/>
    <w:rsid w:val="001D51C1"/>
    <w:rsid w:val="001D5C04"/>
    <w:rsid w:val="001D62EC"/>
    <w:rsid w:val="001D6536"/>
    <w:rsid w:val="001D6EF7"/>
    <w:rsid w:val="001D7C02"/>
    <w:rsid w:val="001E0AA9"/>
    <w:rsid w:val="001E33A3"/>
    <w:rsid w:val="001E3F40"/>
    <w:rsid w:val="001E5142"/>
    <w:rsid w:val="001E76A3"/>
    <w:rsid w:val="001F0713"/>
    <w:rsid w:val="001F1EC0"/>
    <w:rsid w:val="001F20BB"/>
    <w:rsid w:val="001F34F4"/>
    <w:rsid w:val="001F3615"/>
    <w:rsid w:val="001F37F5"/>
    <w:rsid w:val="001F4960"/>
    <w:rsid w:val="001F5B1F"/>
    <w:rsid w:val="001F7030"/>
    <w:rsid w:val="001F7100"/>
    <w:rsid w:val="002002D0"/>
    <w:rsid w:val="002007A7"/>
    <w:rsid w:val="002007C7"/>
    <w:rsid w:val="0020083C"/>
    <w:rsid w:val="00200935"/>
    <w:rsid w:val="00200D11"/>
    <w:rsid w:val="00201BAD"/>
    <w:rsid w:val="002021F7"/>
    <w:rsid w:val="00202F37"/>
    <w:rsid w:val="002041F8"/>
    <w:rsid w:val="0020520A"/>
    <w:rsid w:val="00206329"/>
    <w:rsid w:val="002106DD"/>
    <w:rsid w:val="00212B25"/>
    <w:rsid w:val="00212FA5"/>
    <w:rsid w:val="002135AB"/>
    <w:rsid w:val="00213BEC"/>
    <w:rsid w:val="00213ED5"/>
    <w:rsid w:val="0021446D"/>
    <w:rsid w:val="00217B2D"/>
    <w:rsid w:val="00224801"/>
    <w:rsid w:val="00225973"/>
    <w:rsid w:val="00225A25"/>
    <w:rsid w:val="00226696"/>
    <w:rsid w:val="00226D97"/>
    <w:rsid w:val="00230D72"/>
    <w:rsid w:val="00230FE7"/>
    <w:rsid w:val="00232F08"/>
    <w:rsid w:val="002336E3"/>
    <w:rsid w:val="00233B71"/>
    <w:rsid w:val="00234C12"/>
    <w:rsid w:val="00235542"/>
    <w:rsid w:val="002358A8"/>
    <w:rsid w:val="00235E1D"/>
    <w:rsid w:val="002409CE"/>
    <w:rsid w:val="00241D22"/>
    <w:rsid w:val="002436CF"/>
    <w:rsid w:val="002437AD"/>
    <w:rsid w:val="0024385E"/>
    <w:rsid w:val="00243B5D"/>
    <w:rsid w:val="0024757E"/>
    <w:rsid w:val="00247972"/>
    <w:rsid w:val="002522D0"/>
    <w:rsid w:val="0025326D"/>
    <w:rsid w:val="00253850"/>
    <w:rsid w:val="002548B9"/>
    <w:rsid w:val="00255D0F"/>
    <w:rsid w:val="00255F4D"/>
    <w:rsid w:val="00256156"/>
    <w:rsid w:val="00256292"/>
    <w:rsid w:val="00256BF3"/>
    <w:rsid w:val="002575AE"/>
    <w:rsid w:val="00257978"/>
    <w:rsid w:val="00257E5B"/>
    <w:rsid w:val="0026100B"/>
    <w:rsid w:val="0026129E"/>
    <w:rsid w:val="00261517"/>
    <w:rsid w:val="002618CB"/>
    <w:rsid w:val="0026211A"/>
    <w:rsid w:val="00262120"/>
    <w:rsid w:val="00264D88"/>
    <w:rsid w:val="002656E1"/>
    <w:rsid w:val="00265FD9"/>
    <w:rsid w:val="002670AD"/>
    <w:rsid w:val="002672AE"/>
    <w:rsid w:val="002714FD"/>
    <w:rsid w:val="0027168C"/>
    <w:rsid w:val="002726C4"/>
    <w:rsid w:val="00273E19"/>
    <w:rsid w:val="0027487B"/>
    <w:rsid w:val="00276553"/>
    <w:rsid w:val="002766B8"/>
    <w:rsid w:val="00277770"/>
    <w:rsid w:val="00280C51"/>
    <w:rsid w:val="00282841"/>
    <w:rsid w:val="002856BB"/>
    <w:rsid w:val="00287113"/>
    <w:rsid w:val="002877BB"/>
    <w:rsid w:val="002942A0"/>
    <w:rsid w:val="002946B2"/>
    <w:rsid w:val="002963BF"/>
    <w:rsid w:val="0029642D"/>
    <w:rsid w:val="00297F61"/>
    <w:rsid w:val="002A3472"/>
    <w:rsid w:val="002A3B04"/>
    <w:rsid w:val="002A4B4F"/>
    <w:rsid w:val="002A5C16"/>
    <w:rsid w:val="002A7029"/>
    <w:rsid w:val="002B03D5"/>
    <w:rsid w:val="002B11B2"/>
    <w:rsid w:val="002B1E42"/>
    <w:rsid w:val="002B3559"/>
    <w:rsid w:val="002B361D"/>
    <w:rsid w:val="002B5CA0"/>
    <w:rsid w:val="002B5F32"/>
    <w:rsid w:val="002B60C7"/>
    <w:rsid w:val="002C08AA"/>
    <w:rsid w:val="002C0B48"/>
    <w:rsid w:val="002C1647"/>
    <w:rsid w:val="002C1A16"/>
    <w:rsid w:val="002C1ADC"/>
    <w:rsid w:val="002C3A7A"/>
    <w:rsid w:val="002C3E9C"/>
    <w:rsid w:val="002C45C8"/>
    <w:rsid w:val="002C47F1"/>
    <w:rsid w:val="002C50ED"/>
    <w:rsid w:val="002C5DE3"/>
    <w:rsid w:val="002C60B9"/>
    <w:rsid w:val="002C6746"/>
    <w:rsid w:val="002D03FD"/>
    <w:rsid w:val="002D2B14"/>
    <w:rsid w:val="002D3547"/>
    <w:rsid w:val="002D35D0"/>
    <w:rsid w:val="002D426B"/>
    <w:rsid w:val="002D45BF"/>
    <w:rsid w:val="002D6879"/>
    <w:rsid w:val="002D68CF"/>
    <w:rsid w:val="002D6C2A"/>
    <w:rsid w:val="002E00C3"/>
    <w:rsid w:val="002E037C"/>
    <w:rsid w:val="002E110F"/>
    <w:rsid w:val="002E176E"/>
    <w:rsid w:val="002E1798"/>
    <w:rsid w:val="002E1AF8"/>
    <w:rsid w:val="002E22B5"/>
    <w:rsid w:val="002E43FE"/>
    <w:rsid w:val="002E45CA"/>
    <w:rsid w:val="002E4E99"/>
    <w:rsid w:val="002E64FB"/>
    <w:rsid w:val="002E6629"/>
    <w:rsid w:val="002E7531"/>
    <w:rsid w:val="002E7C97"/>
    <w:rsid w:val="002F2063"/>
    <w:rsid w:val="002F229A"/>
    <w:rsid w:val="002F3511"/>
    <w:rsid w:val="002F45CC"/>
    <w:rsid w:val="002F6C9C"/>
    <w:rsid w:val="002F7162"/>
    <w:rsid w:val="0030078E"/>
    <w:rsid w:val="00301399"/>
    <w:rsid w:val="0030147C"/>
    <w:rsid w:val="0030330F"/>
    <w:rsid w:val="00307A55"/>
    <w:rsid w:val="00310A69"/>
    <w:rsid w:val="00310D78"/>
    <w:rsid w:val="00311B99"/>
    <w:rsid w:val="00311DF2"/>
    <w:rsid w:val="003122D7"/>
    <w:rsid w:val="00313D56"/>
    <w:rsid w:val="00316C77"/>
    <w:rsid w:val="003204D4"/>
    <w:rsid w:val="003208B6"/>
    <w:rsid w:val="0032293D"/>
    <w:rsid w:val="00323320"/>
    <w:rsid w:val="00325C76"/>
    <w:rsid w:val="00326698"/>
    <w:rsid w:val="00327E33"/>
    <w:rsid w:val="00330160"/>
    <w:rsid w:val="00331313"/>
    <w:rsid w:val="003329E4"/>
    <w:rsid w:val="00333B2A"/>
    <w:rsid w:val="00334638"/>
    <w:rsid w:val="00334FEB"/>
    <w:rsid w:val="003354D3"/>
    <w:rsid w:val="00336AD8"/>
    <w:rsid w:val="00340DE3"/>
    <w:rsid w:val="00343B79"/>
    <w:rsid w:val="003448B1"/>
    <w:rsid w:val="00344B4B"/>
    <w:rsid w:val="00344D40"/>
    <w:rsid w:val="003453C9"/>
    <w:rsid w:val="0034613B"/>
    <w:rsid w:val="0034692E"/>
    <w:rsid w:val="00347A47"/>
    <w:rsid w:val="0035100C"/>
    <w:rsid w:val="00351606"/>
    <w:rsid w:val="003517E0"/>
    <w:rsid w:val="003525E4"/>
    <w:rsid w:val="003528A2"/>
    <w:rsid w:val="00353333"/>
    <w:rsid w:val="00354E6A"/>
    <w:rsid w:val="003553CE"/>
    <w:rsid w:val="00356327"/>
    <w:rsid w:val="003563A9"/>
    <w:rsid w:val="00356565"/>
    <w:rsid w:val="00357AF5"/>
    <w:rsid w:val="00360138"/>
    <w:rsid w:val="003627C0"/>
    <w:rsid w:val="00362EB6"/>
    <w:rsid w:val="00363571"/>
    <w:rsid w:val="003638BC"/>
    <w:rsid w:val="00364AB4"/>
    <w:rsid w:val="00364B33"/>
    <w:rsid w:val="00366889"/>
    <w:rsid w:val="00367BBA"/>
    <w:rsid w:val="0037198C"/>
    <w:rsid w:val="003729CD"/>
    <w:rsid w:val="0037575C"/>
    <w:rsid w:val="0037614F"/>
    <w:rsid w:val="00376650"/>
    <w:rsid w:val="00376FD9"/>
    <w:rsid w:val="0037702C"/>
    <w:rsid w:val="00377F47"/>
    <w:rsid w:val="00381B96"/>
    <w:rsid w:val="00383723"/>
    <w:rsid w:val="00384478"/>
    <w:rsid w:val="0038554D"/>
    <w:rsid w:val="00387105"/>
    <w:rsid w:val="003877D4"/>
    <w:rsid w:val="00387EB6"/>
    <w:rsid w:val="00390BFD"/>
    <w:rsid w:val="003924FF"/>
    <w:rsid w:val="00393109"/>
    <w:rsid w:val="0039398C"/>
    <w:rsid w:val="00394907"/>
    <w:rsid w:val="00397126"/>
    <w:rsid w:val="00397245"/>
    <w:rsid w:val="003975FA"/>
    <w:rsid w:val="0039781C"/>
    <w:rsid w:val="00397AB3"/>
    <w:rsid w:val="003A04E0"/>
    <w:rsid w:val="003A0DCD"/>
    <w:rsid w:val="003A16CF"/>
    <w:rsid w:val="003A2990"/>
    <w:rsid w:val="003A2CD1"/>
    <w:rsid w:val="003A3ABB"/>
    <w:rsid w:val="003A3BD7"/>
    <w:rsid w:val="003A6F01"/>
    <w:rsid w:val="003A732D"/>
    <w:rsid w:val="003A7E23"/>
    <w:rsid w:val="003B017C"/>
    <w:rsid w:val="003B045C"/>
    <w:rsid w:val="003B09BD"/>
    <w:rsid w:val="003B0DA2"/>
    <w:rsid w:val="003B1044"/>
    <w:rsid w:val="003B1360"/>
    <w:rsid w:val="003B1A3C"/>
    <w:rsid w:val="003B1D3F"/>
    <w:rsid w:val="003B47D6"/>
    <w:rsid w:val="003B54BE"/>
    <w:rsid w:val="003B6C20"/>
    <w:rsid w:val="003B774D"/>
    <w:rsid w:val="003B7E0D"/>
    <w:rsid w:val="003C1285"/>
    <w:rsid w:val="003C3B09"/>
    <w:rsid w:val="003C5212"/>
    <w:rsid w:val="003C7148"/>
    <w:rsid w:val="003D1106"/>
    <w:rsid w:val="003D342A"/>
    <w:rsid w:val="003D398E"/>
    <w:rsid w:val="003D429D"/>
    <w:rsid w:val="003D6842"/>
    <w:rsid w:val="003D7FB0"/>
    <w:rsid w:val="003E0EC1"/>
    <w:rsid w:val="003E1223"/>
    <w:rsid w:val="003E1D21"/>
    <w:rsid w:val="003E20E2"/>
    <w:rsid w:val="003E2669"/>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788E"/>
    <w:rsid w:val="003F7E62"/>
    <w:rsid w:val="00401407"/>
    <w:rsid w:val="0040277B"/>
    <w:rsid w:val="00402B17"/>
    <w:rsid w:val="0040305B"/>
    <w:rsid w:val="00404514"/>
    <w:rsid w:val="00404723"/>
    <w:rsid w:val="00404847"/>
    <w:rsid w:val="00406045"/>
    <w:rsid w:val="00406B6E"/>
    <w:rsid w:val="00410875"/>
    <w:rsid w:val="0041135C"/>
    <w:rsid w:val="004115E1"/>
    <w:rsid w:val="00411F6F"/>
    <w:rsid w:val="00411FBB"/>
    <w:rsid w:val="0041205F"/>
    <w:rsid w:val="004128A8"/>
    <w:rsid w:val="00412BDA"/>
    <w:rsid w:val="00413E7A"/>
    <w:rsid w:val="00414853"/>
    <w:rsid w:val="00414A15"/>
    <w:rsid w:val="004154CC"/>
    <w:rsid w:val="00416E39"/>
    <w:rsid w:val="00420A68"/>
    <w:rsid w:val="00420F3E"/>
    <w:rsid w:val="00423594"/>
    <w:rsid w:val="004237FD"/>
    <w:rsid w:val="00426477"/>
    <w:rsid w:val="0042688D"/>
    <w:rsid w:val="00426A19"/>
    <w:rsid w:val="004300EF"/>
    <w:rsid w:val="004302B0"/>
    <w:rsid w:val="0043080D"/>
    <w:rsid w:val="00430E2D"/>
    <w:rsid w:val="00430FB9"/>
    <w:rsid w:val="0043144F"/>
    <w:rsid w:val="0043149E"/>
    <w:rsid w:val="00433DA0"/>
    <w:rsid w:val="00434A7A"/>
    <w:rsid w:val="00435E16"/>
    <w:rsid w:val="00436756"/>
    <w:rsid w:val="00436D42"/>
    <w:rsid w:val="00437D80"/>
    <w:rsid w:val="00440DEA"/>
    <w:rsid w:val="004429E5"/>
    <w:rsid w:val="00442BDD"/>
    <w:rsid w:val="00442F2F"/>
    <w:rsid w:val="004436D6"/>
    <w:rsid w:val="0044496A"/>
    <w:rsid w:val="00444C0C"/>
    <w:rsid w:val="00444ED5"/>
    <w:rsid w:val="00445FDD"/>
    <w:rsid w:val="00447237"/>
    <w:rsid w:val="004474AB"/>
    <w:rsid w:val="004476A9"/>
    <w:rsid w:val="004478FD"/>
    <w:rsid w:val="00450BDE"/>
    <w:rsid w:val="004518A3"/>
    <w:rsid w:val="004523F7"/>
    <w:rsid w:val="0045375B"/>
    <w:rsid w:val="0045460E"/>
    <w:rsid w:val="00454CC1"/>
    <w:rsid w:val="00455E29"/>
    <w:rsid w:val="00455FD3"/>
    <w:rsid w:val="004564CA"/>
    <w:rsid w:val="00461A04"/>
    <w:rsid w:val="00463662"/>
    <w:rsid w:val="00464EBA"/>
    <w:rsid w:val="00465557"/>
    <w:rsid w:val="00465CC0"/>
    <w:rsid w:val="00473127"/>
    <w:rsid w:val="004744FC"/>
    <w:rsid w:val="00474A14"/>
    <w:rsid w:val="0047552B"/>
    <w:rsid w:val="004762D6"/>
    <w:rsid w:val="00476E27"/>
    <w:rsid w:val="0047768B"/>
    <w:rsid w:val="004802B2"/>
    <w:rsid w:val="004808C6"/>
    <w:rsid w:val="0048219F"/>
    <w:rsid w:val="00483558"/>
    <w:rsid w:val="00483BD9"/>
    <w:rsid w:val="00484515"/>
    <w:rsid w:val="004857D5"/>
    <w:rsid w:val="00485B8F"/>
    <w:rsid w:val="00486623"/>
    <w:rsid w:val="00486A75"/>
    <w:rsid w:val="00486CE3"/>
    <w:rsid w:val="00487667"/>
    <w:rsid w:val="00492CF3"/>
    <w:rsid w:val="0049339A"/>
    <w:rsid w:val="004936C9"/>
    <w:rsid w:val="004952F4"/>
    <w:rsid w:val="004966D5"/>
    <w:rsid w:val="004A00EE"/>
    <w:rsid w:val="004A1A8C"/>
    <w:rsid w:val="004A27AD"/>
    <w:rsid w:val="004A52D9"/>
    <w:rsid w:val="004A678E"/>
    <w:rsid w:val="004A738D"/>
    <w:rsid w:val="004A7C69"/>
    <w:rsid w:val="004B05AF"/>
    <w:rsid w:val="004B293D"/>
    <w:rsid w:val="004B2C94"/>
    <w:rsid w:val="004B33B7"/>
    <w:rsid w:val="004B33BC"/>
    <w:rsid w:val="004B3BD5"/>
    <w:rsid w:val="004B4869"/>
    <w:rsid w:val="004B4DB5"/>
    <w:rsid w:val="004B4E35"/>
    <w:rsid w:val="004B551E"/>
    <w:rsid w:val="004B57A0"/>
    <w:rsid w:val="004B64A7"/>
    <w:rsid w:val="004C0307"/>
    <w:rsid w:val="004C0389"/>
    <w:rsid w:val="004C2D68"/>
    <w:rsid w:val="004C44F3"/>
    <w:rsid w:val="004C4689"/>
    <w:rsid w:val="004C4753"/>
    <w:rsid w:val="004C5687"/>
    <w:rsid w:val="004C5B7E"/>
    <w:rsid w:val="004C6312"/>
    <w:rsid w:val="004C6C22"/>
    <w:rsid w:val="004C7897"/>
    <w:rsid w:val="004D013A"/>
    <w:rsid w:val="004D1E12"/>
    <w:rsid w:val="004D1FB6"/>
    <w:rsid w:val="004D2BB9"/>
    <w:rsid w:val="004D4C7A"/>
    <w:rsid w:val="004D52D3"/>
    <w:rsid w:val="004D79EE"/>
    <w:rsid w:val="004E1B35"/>
    <w:rsid w:val="004E3439"/>
    <w:rsid w:val="004E38B2"/>
    <w:rsid w:val="004E3ABC"/>
    <w:rsid w:val="004E4FE1"/>
    <w:rsid w:val="004E61A0"/>
    <w:rsid w:val="004E74E3"/>
    <w:rsid w:val="004E7632"/>
    <w:rsid w:val="004E7C2D"/>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3302"/>
    <w:rsid w:val="00504499"/>
    <w:rsid w:val="005048D9"/>
    <w:rsid w:val="00504F17"/>
    <w:rsid w:val="005053F0"/>
    <w:rsid w:val="0050572B"/>
    <w:rsid w:val="00506073"/>
    <w:rsid w:val="0050671A"/>
    <w:rsid w:val="00506D9B"/>
    <w:rsid w:val="00511EA0"/>
    <w:rsid w:val="00514499"/>
    <w:rsid w:val="00514CF2"/>
    <w:rsid w:val="00516618"/>
    <w:rsid w:val="005173CD"/>
    <w:rsid w:val="00517BBF"/>
    <w:rsid w:val="00517D8D"/>
    <w:rsid w:val="00517F33"/>
    <w:rsid w:val="00521DE1"/>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2C4"/>
    <w:rsid w:val="005335BB"/>
    <w:rsid w:val="005349B2"/>
    <w:rsid w:val="00534F68"/>
    <w:rsid w:val="00535A20"/>
    <w:rsid w:val="00535C01"/>
    <w:rsid w:val="00536C3A"/>
    <w:rsid w:val="00537647"/>
    <w:rsid w:val="00537AE7"/>
    <w:rsid w:val="00537D83"/>
    <w:rsid w:val="00537DD9"/>
    <w:rsid w:val="00540003"/>
    <w:rsid w:val="0054114C"/>
    <w:rsid w:val="00541A4C"/>
    <w:rsid w:val="005443E3"/>
    <w:rsid w:val="00545001"/>
    <w:rsid w:val="00547623"/>
    <w:rsid w:val="0055124B"/>
    <w:rsid w:val="00551DA8"/>
    <w:rsid w:val="00551E6E"/>
    <w:rsid w:val="00553746"/>
    <w:rsid w:val="0055394D"/>
    <w:rsid w:val="005551A5"/>
    <w:rsid w:val="0055572F"/>
    <w:rsid w:val="00555C90"/>
    <w:rsid w:val="0055686F"/>
    <w:rsid w:val="0055715B"/>
    <w:rsid w:val="00557C95"/>
    <w:rsid w:val="00560913"/>
    <w:rsid w:val="00560F03"/>
    <w:rsid w:val="0056112B"/>
    <w:rsid w:val="005612D7"/>
    <w:rsid w:val="00561AF5"/>
    <w:rsid w:val="005626D6"/>
    <w:rsid w:val="0056493C"/>
    <w:rsid w:val="0056533A"/>
    <w:rsid w:val="005655EF"/>
    <w:rsid w:val="00565970"/>
    <w:rsid w:val="00565B13"/>
    <w:rsid w:val="00565CDA"/>
    <w:rsid w:val="00566490"/>
    <w:rsid w:val="00566588"/>
    <w:rsid w:val="005673BB"/>
    <w:rsid w:val="00571288"/>
    <w:rsid w:val="005713D3"/>
    <w:rsid w:val="005727CA"/>
    <w:rsid w:val="005732CF"/>
    <w:rsid w:val="005734C7"/>
    <w:rsid w:val="00573945"/>
    <w:rsid w:val="00574444"/>
    <w:rsid w:val="00574960"/>
    <w:rsid w:val="00574A3C"/>
    <w:rsid w:val="00574E0F"/>
    <w:rsid w:val="0057671C"/>
    <w:rsid w:val="00576EFA"/>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32BB"/>
    <w:rsid w:val="00594160"/>
    <w:rsid w:val="0059620D"/>
    <w:rsid w:val="005A095E"/>
    <w:rsid w:val="005A128D"/>
    <w:rsid w:val="005A14D8"/>
    <w:rsid w:val="005A18C0"/>
    <w:rsid w:val="005A1B59"/>
    <w:rsid w:val="005A1C3F"/>
    <w:rsid w:val="005A21D8"/>
    <w:rsid w:val="005A23A8"/>
    <w:rsid w:val="005A3A30"/>
    <w:rsid w:val="005A3B8A"/>
    <w:rsid w:val="005A414B"/>
    <w:rsid w:val="005A506D"/>
    <w:rsid w:val="005A5947"/>
    <w:rsid w:val="005A66DC"/>
    <w:rsid w:val="005A6C01"/>
    <w:rsid w:val="005A6D29"/>
    <w:rsid w:val="005A708B"/>
    <w:rsid w:val="005A75B8"/>
    <w:rsid w:val="005A76E5"/>
    <w:rsid w:val="005B1335"/>
    <w:rsid w:val="005B32D5"/>
    <w:rsid w:val="005B5858"/>
    <w:rsid w:val="005C02A0"/>
    <w:rsid w:val="005C10AC"/>
    <w:rsid w:val="005C11A0"/>
    <w:rsid w:val="005C25CA"/>
    <w:rsid w:val="005C2B31"/>
    <w:rsid w:val="005C3961"/>
    <w:rsid w:val="005C3A8D"/>
    <w:rsid w:val="005C4B85"/>
    <w:rsid w:val="005C55FF"/>
    <w:rsid w:val="005C5783"/>
    <w:rsid w:val="005C62B4"/>
    <w:rsid w:val="005C6B5D"/>
    <w:rsid w:val="005D0233"/>
    <w:rsid w:val="005D17DC"/>
    <w:rsid w:val="005D33ED"/>
    <w:rsid w:val="005D4BA8"/>
    <w:rsid w:val="005D5BE2"/>
    <w:rsid w:val="005D7E8F"/>
    <w:rsid w:val="005E26FB"/>
    <w:rsid w:val="005E27B9"/>
    <w:rsid w:val="005E3E24"/>
    <w:rsid w:val="005E4662"/>
    <w:rsid w:val="005E468B"/>
    <w:rsid w:val="005E60DF"/>
    <w:rsid w:val="005F0975"/>
    <w:rsid w:val="005F2367"/>
    <w:rsid w:val="005F283F"/>
    <w:rsid w:val="005F28D8"/>
    <w:rsid w:val="005F3B43"/>
    <w:rsid w:val="005F41C7"/>
    <w:rsid w:val="005F5355"/>
    <w:rsid w:val="005F6994"/>
    <w:rsid w:val="00600BDB"/>
    <w:rsid w:val="00601402"/>
    <w:rsid w:val="006019A1"/>
    <w:rsid w:val="00603A7D"/>
    <w:rsid w:val="00604F7B"/>
    <w:rsid w:val="00605056"/>
    <w:rsid w:val="006059BF"/>
    <w:rsid w:val="00605E33"/>
    <w:rsid w:val="00606A76"/>
    <w:rsid w:val="00611CCC"/>
    <w:rsid w:val="00611DFD"/>
    <w:rsid w:val="006129DF"/>
    <w:rsid w:val="00613713"/>
    <w:rsid w:val="0061387B"/>
    <w:rsid w:val="006144C0"/>
    <w:rsid w:val="00614FE5"/>
    <w:rsid w:val="0061516F"/>
    <w:rsid w:val="00615804"/>
    <w:rsid w:val="00620159"/>
    <w:rsid w:val="00620595"/>
    <w:rsid w:val="00624EBB"/>
    <w:rsid w:val="00625549"/>
    <w:rsid w:val="00625B26"/>
    <w:rsid w:val="00626A45"/>
    <w:rsid w:val="00626ABE"/>
    <w:rsid w:val="0062727D"/>
    <w:rsid w:val="006274B1"/>
    <w:rsid w:val="00630D09"/>
    <w:rsid w:val="00631730"/>
    <w:rsid w:val="00632518"/>
    <w:rsid w:val="0063279A"/>
    <w:rsid w:val="00632BAE"/>
    <w:rsid w:val="00633312"/>
    <w:rsid w:val="00634A0E"/>
    <w:rsid w:val="00634B1D"/>
    <w:rsid w:val="0063614E"/>
    <w:rsid w:val="00636DB2"/>
    <w:rsid w:val="00636EA7"/>
    <w:rsid w:val="00640845"/>
    <w:rsid w:val="00643692"/>
    <w:rsid w:val="00643F38"/>
    <w:rsid w:val="00645A1D"/>
    <w:rsid w:val="00650178"/>
    <w:rsid w:val="006501EF"/>
    <w:rsid w:val="006514FA"/>
    <w:rsid w:val="00652A3F"/>
    <w:rsid w:val="00653062"/>
    <w:rsid w:val="00655331"/>
    <w:rsid w:val="006556C8"/>
    <w:rsid w:val="006559BE"/>
    <w:rsid w:val="00656340"/>
    <w:rsid w:val="006572FB"/>
    <w:rsid w:val="006573C4"/>
    <w:rsid w:val="0065787E"/>
    <w:rsid w:val="00660346"/>
    <w:rsid w:val="00660BA5"/>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543E"/>
    <w:rsid w:val="0067590D"/>
    <w:rsid w:val="006768EB"/>
    <w:rsid w:val="006769CF"/>
    <w:rsid w:val="006776BD"/>
    <w:rsid w:val="00677967"/>
    <w:rsid w:val="00680B0A"/>
    <w:rsid w:val="00681668"/>
    <w:rsid w:val="006821D1"/>
    <w:rsid w:val="006825D7"/>
    <w:rsid w:val="00683E21"/>
    <w:rsid w:val="006844A0"/>
    <w:rsid w:val="00684B5A"/>
    <w:rsid w:val="00686033"/>
    <w:rsid w:val="006865B8"/>
    <w:rsid w:val="006868AF"/>
    <w:rsid w:val="00692547"/>
    <w:rsid w:val="006938CC"/>
    <w:rsid w:val="0069395D"/>
    <w:rsid w:val="00694519"/>
    <w:rsid w:val="00694BB6"/>
    <w:rsid w:val="006957D8"/>
    <w:rsid w:val="00697260"/>
    <w:rsid w:val="006A07C9"/>
    <w:rsid w:val="006A14A4"/>
    <w:rsid w:val="006A22AD"/>
    <w:rsid w:val="006A4C22"/>
    <w:rsid w:val="006A75EA"/>
    <w:rsid w:val="006B0543"/>
    <w:rsid w:val="006B064C"/>
    <w:rsid w:val="006B07B3"/>
    <w:rsid w:val="006B26BE"/>
    <w:rsid w:val="006B3340"/>
    <w:rsid w:val="006B393B"/>
    <w:rsid w:val="006B3BDE"/>
    <w:rsid w:val="006B456E"/>
    <w:rsid w:val="006B4AD2"/>
    <w:rsid w:val="006B5DEB"/>
    <w:rsid w:val="006B7FE6"/>
    <w:rsid w:val="006C0E7B"/>
    <w:rsid w:val="006C2E78"/>
    <w:rsid w:val="006C4695"/>
    <w:rsid w:val="006C46CD"/>
    <w:rsid w:val="006C4B53"/>
    <w:rsid w:val="006C64E3"/>
    <w:rsid w:val="006C74FE"/>
    <w:rsid w:val="006C7769"/>
    <w:rsid w:val="006C77C9"/>
    <w:rsid w:val="006D2663"/>
    <w:rsid w:val="006D5458"/>
    <w:rsid w:val="006D5860"/>
    <w:rsid w:val="006D6460"/>
    <w:rsid w:val="006D73C3"/>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419C"/>
    <w:rsid w:val="006F4340"/>
    <w:rsid w:val="006F4A39"/>
    <w:rsid w:val="006F4CA7"/>
    <w:rsid w:val="006F5954"/>
    <w:rsid w:val="006F625D"/>
    <w:rsid w:val="006F6A61"/>
    <w:rsid w:val="0070066B"/>
    <w:rsid w:val="0070088F"/>
    <w:rsid w:val="0070462F"/>
    <w:rsid w:val="00704B55"/>
    <w:rsid w:val="00705726"/>
    <w:rsid w:val="00705ECE"/>
    <w:rsid w:val="00711A97"/>
    <w:rsid w:val="00712728"/>
    <w:rsid w:val="00713E53"/>
    <w:rsid w:val="00714388"/>
    <w:rsid w:val="00714C1F"/>
    <w:rsid w:val="00715447"/>
    <w:rsid w:val="00715BB6"/>
    <w:rsid w:val="00716EAC"/>
    <w:rsid w:val="0072047A"/>
    <w:rsid w:val="0072093B"/>
    <w:rsid w:val="00720F1B"/>
    <w:rsid w:val="007226F8"/>
    <w:rsid w:val="0072399F"/>
    <w:rsid w:val="00723D8F"/>
    <w:rsid w:val="00723F37"/>
    <w:rsid w:val="00724C06"/>
    <w:rsid w:val="00724FBD"/>
    <w:rsid w:val="00727DF5"/>
    <w:rsid w:val="007302A4"/>
    <w:rsid w:val="0073089C"/>
    <w:rsid w:val="0073254B"/>
    <w:rsid w:val="00734C05"/>
    <w:rsid w:val="00735714"/>
    <w:rsid w:val="00736E3E"/>
    <w:rsid w:val="007372B5"/>
    <w:rsid w:val="007373D5"/>
    <w:rsid w:val="00737A17"/>
    <w:rsid w:val="00737E71"/>
    <w:rsid w:val="00740164"/>
    <w:rsid w:val="00740FCA"/>
    <w:rsid w:val="00741248"/>
    <w:rsid w:val="00741306"/>
    <w:rsid w:val="00741626"/>
    <w:rsid w:val="00742368"/>
    <w:rsid w:val="007424B4"/>
    <w:rsid w:val="00743B16"/>
    <w:rsid w:val="007443CF"/>
    <w:rsid w:val="00746B55"/>
    <w:rsid w:val="00747343"/>
    <w:rsid w:val="007507BB"/>
    <w:rsid w:val="00751393"/>
    <w:rsid w:val="00752275"/>
    <w:rsid w:val="00752552"/>
    <w:rsid w:val="0075547A"/>
    <w:rsid w:val="00755CF4"/>
    <w:rsid w:val="00756FE2"/>
    <w:rsid w:val="00757B10"/>
    <w:rsid w:val="00760857"/>
    <w:rsid w:val="00761061"/>
    <w:rsid w:val="00762C64"/>
    <w:rsid w:val="00763707"/>
    <w:rsid w:val="00764699"/>
    <w:rsid w:val="007667B7"/>
    <w:rsid w:val="00766E22"/>
    <w:rsid w:val="00766F92"/>
    <w:rsid w:val="00767206"/>
    <w:rsid w:val="00767F92"/>
    <w:rsid w:val="00770743"/>
    <w:rsid w:val="00770E89"/>
    <w:rsid w:val="007711BD"/>
    <w:rsid w:val="0077192C"/>
    <w:rsid w:val="00771C24"/>
    <w:rsid w:val="00774463"/>
    <w:rsid w:val="00774A63"/>
    <w:rsid w:val="00774F57"/>
    <w:rsid w:val="00775CC4"/>
    <w:rsid w:val="0077685B"/>
    <w:rsid w:val="007770E8"/>
    <w:rsid w:val="00782404"/>
    <w:rsid w:val="00782857"/>
    <w:rsid w:val="007828AF"/>
    <w:rsid w:val="00784A58"/>
    <w:rsid w:val="00784D45"/>
    <w:rsid w:val="00786BC1"/>
    <w:rsid w:val="00786C37"/>
    <w:rsid w:val="00787660"/>
    <w:rsid w:val="00790F31"/>
    <w:rsid w:val="00792578"/>
    <w:rsid w:val="007936AC"/>
    <w:rsid w:val="007943E1"/>
    <w:rsid w:val="0079578B"/>
    <w:rsid w:val="007969FD"/>
    <w:rsid w:val="00796A0E"/>
    <w:rsid w:val="007A0116"/>
    <w:rsid w:val="007A447C"/>
    <w:rsid w:val="007A5358"/>
    <w:rsid w:val="007A5577"/>
    <w:rsid w:val="007A62CD"/>
    <w:rsid w:val="007A6EB5"/>
    <w:rsid w:val="007A6F8F"/>
    <w:rsid w:val="007A745E"/>
    <w:rsid w:val="007A75E7"/>
    <w:rsid w:val="007B10BB"/>
    <w:rsid w:val="007B19D7"/>
    <w:rsid w:val="007B2673"/>
    <w:rsid w:val="007B33D2"/>
    <w:rsid w:val="007B380C"/>
    <w:rsid w:val="007B41B6"/>
    <w:rsid w:val="007B479E"/>
    <w:rsid w:val="007B62C1"/>
    <w:rsid w:val="007B6731"/>
    <w:rsid w:val="007B7076"/>
    <w:rsid w:val="007C0D25"/>
    <w:rsid w:val="007C0E21"/>
    <w:rsid w:val="007C1478"/>
    <w:rsid w:val="007C4A63"/>
    <w:rsid w:val="007C4AE0"/>
    <w:rsid w:val="007C4BAC"/>
    <w:rsid w:val="007C5B19"/>
    <w:rsid w:val="007C5B9C"/>
    <w:rsid w:val="007C5CC5"/>
    <w:rsid w:val="007C611E"/>
    <w:rsid w:val="007C6B3E"/>
    <w:rsid w:val="007C75A9"/>
    <w:rsid w:val="007C78BB"/>
    <w:rsid w:val="007D07C2"/>
    <w:rsid w:val="007D379F"/>
    <w:rsid w:val="007D561C"/>
    <w:rsid w:val="007D602B"/>
    <w:rsid w:val="007D611D"/>
    <w:rsid w:val="007E0F65"/>
    <w:rsid w:val="007E1428"/>
    <w:rsid w:val="007E21E3"/>
    <w:rsid w:val="007E29F3"/>
    <w:rsid w:val="007E6459"/>
    <w:rsid w:val="007E6A92"/>
    <w:rsid w:val="007E706A"/>
    <w:rsid w:val="007E7F9D"/>
    <w:rsid w:val="007E7FF7"/>
    <w:rsid w:val="007F1AC5"/>
    <w:rsid w:val="007F23BE"/>
    <w:rsid w:val="007F2C77"/>
    <w:rsid w:val="007F3038"/>
    <w:rsid w:val="007F356A"/>
    <w:rsid w:val="007F3BBF"/>
    <w:rsid w:val="007F4628"/>
    <w:rsid w:val="007F496D"/>
    <w:rsid w:val="007F5156"/>
    <w:rsid w:val="007F5751"/>
    <w:rsid w:val="007F5CF5"/>
    <w:rsid w:val="007F5D8F"/>
    <w:rsid w:val="007F6252"/>
    <w:rsid w:val="007F7124"/>
    <w:rsid w:val="007F7286"/>
    <w:rsid w:val="008007E6"/>
    <w:rsid w:val="00801630"/>
    <w:rsid w:val="0080165B"/>
    <w:rsid w:val="00801E2A"/>
    <w:rsid w:val="00802242"/>
    <w:rsid w:val="0080388E"/>
    <w:rsid w:val="00803E5D"/>
    <w:rsid w:val="00804A61"/>
    <w:rsid w:val="00805BA0"/>
    <w:rsid w:val="00807576"/>
    <w:rsid w:val="00807D51"/>
    <w:rsid w:val="008109D3"/>
    <w:rsid w:val="00814364"/>
    <w:rsid w:val="00814816"/>
    <w:rsid w:val="008163F8"/>
    <w:rsid w:val="008165E5"/>
    <w:rsid w:val="00820E09"/>
    <w:rsid w:val="00821F12"/>
    <w:rsid w:val="008236A1"/>
    <w:rsid w:val="00824040"/>
    <w:rsid w:val="0082485B"/>
    <w:rsid w:val="0082576B"/>
    <w:rsid w:val="0082618D"/>
    <w:rsid w:val="0082694D"/>
    <w:rsid w:val="00830B76"/>
    <w:rsid w:val="00831012"/>
    <w:rsid w:val="00831904"/>
    <w:rsid w:val="00833A5A"/>
    <w:rsid w:val="00833AE7"/>
    <w:rsid w:val="0083476D"/>
    <w:rsid w:val="008362CD"/>
    <w:rsid w:val="00837B4B"/>
    <w:rsid w:val="00837C67"/>
    <w:rsid w:val="008409F0"/>
    <w:rsid w:val="00840C8A"/>
    <w:rsid w:val="00840FCD"/>
    <w:rsid w:val="00841AF9"/>
    <w:rsid w:val="00842BAE"/>
    <w:rsid w:val="00842D8D"/>
    <w:rsid w:val="008435B5"/>
    <w:rsid w:val="008435BD"/>
    <w:rsid w:val="00844DEC"/>
    <w:rsid w:val="00845730"/>
    <w:rsid w:val="008463E9"/>
    <w:rsid w:val="00850EF5"/>
    <w:rsid w:val="0085189A"/>
    <w:rsid w:val="00851FDB"/>
    <w:rsid w:val="0085394E"/>
    <w:rsid w:val="00854A1C"/>
    <w:rsid w:val="00855366"/>
    <w:rsid w:val="0086019E"/>
    <w:rsid w:val="008607DF"/>
    <w:rsid w:val="00861703"/>
    <w:rsid w:val="0086284B"/>
    <w:rsid w:val="00862A34"/>
    <w:rsid w:val="00863B0B"/>
    <w:rsid w:val="00863D29"/>
    <w:rsid w:val="00865CFA"/>
    <w:rsid w:val="00866439"/>
    <w:rsid w:val="00866BFB"/>
    <w:rsid w:val="00867F1E"/>
    <w:rsid w:val="0087019A"/>
    <w:rsid w:val="008706B1"/>
    <w:rsid w:val="008739F7"/>
    <w:rsid w:val="00874499"/>
    <w:rsid w:val="008755D9"/>
    <w:rsid w:val="00875923"/>
    <w:rsid w:val="0087636F"/>
    <w:rsid w:val="00877F1E"/>
    <w:rsid w:val="0088003A"/>
    <w:rsid w:val="008819DF"/>
    <w:rsid w:val="0088439D"/>
    <w:rsid w:val="00884EE5"/>
    <w:rsid w:val="00885292"/>
    <w:rsid w:val="008859F2"/>
    <w:rsid w:val="00886411"/>
    <w:rsid w:val="00887DCE"/>
    <w:rsid w:val="0089030A"/>
    <w:rsid w:val="008920ED"/>
    <w:rsid w:val="0089287E"/>
    <w:rsid w:val="00892B03"/>
    <w:rsid w:val="008938C8"/>
    <w:rsid w:val="00893AE8"/>
    <w:rsid w:val="00893E63"/>
    <w:rsid w:val="00894629"/>
    <w:rsid w:val="00895235"/>
    <w:rsid w:val="008957B6"/>
    <w:rsid w:val="0089639E"/>
    <w:rsid w:val="0089647D"/>
    <w:rsid w:val="008A095B"/>
    <w:rsid w:val="008A2088"/>
    <w:rsid w:val="008A27FE"/>
    <w:rsid w:val="008A3425"/>
    <w:rsid w:val="008A45FE"/>
    <w:rsid w:val="008A59F9"/>
    <w:rsid w:val="008A6581"/>
    <w:rsid w:val="008A7D2E"/>
    <w:rsid w:val="008B0A47"/>
    <w:rsid w:val="008B1F82"/>
    <w:rsid w:val="008B2A2D"/>
    <w:rsid w:val="008B487E"/>
    <w:rsid w:val="008B4DF6"/>
    <w:rsid w:val="008B62B6"/>
    <w:rsid w:val="008B6AE1"/>
    <w:rsid w:val="008B7DE7"/>
    <w:rsid w:val="008C05FA"/>
    <w:rsid w:val="008C17D3"/>
    <w:rsid w:val="008C24CC"/>
    <w:rsid w:val="008C2E14"/>
    <w:rsid w:val="008C44F0"/>
    <w:rsid w:val="008C4779"/>
    <w:rsid w:val="008C482D"/>
    <w:rsid w:val="008C5201"/>
    <w:rsid w:val="008C586D"/>
    <w:rsid w:val="008C609F"/>
    <w:rsid w:val="008C7B0C"/>
    <w:rsid w:val="008D2E49"/>
    <w:rsid w:val="008D4169"/>
    <w:rsid w:val="008D4418"/>
    <w:rsid w:val="008D695C"/>
    <w:rsid w:val="008D76F5"/>
    <w:rsid w:val="008D78AD"/>
    <w:rsid w:val="008E074E"/>
    <w:rsid w:val="008E07F1"/>
    <w:rsid w:val="008E48F7"/>
    <w:rsid w:val="008E49B6"/>
    <w:rsid w:val="008E6B90"/>
    <w:rsid w:val="008E75F2"/>
    <w:rsid w:val="008E7BCC"/>
    <w:rsid w:val="008E7E22"/>
    <w:rsid w:val="008F01F1"/>
    <w:rsid w:val="008F0FF7"/>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64AA"/>
    <w:rsid w:val="009065A2"/>
    <w:rsid w:val="00906947"/>
    <w:rsid w:val="009069C6"/>
    <w:rsid w:val="00906E2A"/>
    <w:rsid w:val="00907BCF"/>
    <w:rsid w:val="00910974"/>
    <w:rsid w:val="00913B5C"/>
    <w:rsid w:val="00914281"/>
    <w:rsid w:val="0091430E"/>
    <w:rsid w:val="00914EC1"/>
    <w:rsid w:val="00915D9A"/>
    <w:rsid w:val="00915F83"/>
    <w:rsid w:val="0091689E"/>
    <w:rsid w:val="00916E15"/>
    <w:rsid w:val="00917932"/>
    <w:rsid w:val="00920A26"/>
    <w:rsid w:val="0092193F"/>
    <w:rsid w:val="00923B24"/>
    <w:rsid w:val="0092460B"/>
    <w:rsid w:val="009254D3"/>
    <w:rsid w:val="009260F8"/>
    <w:rsid w:val="009263A8"/>
    <w:rsid w:val="00927483"/>
    <w:rsid w:val="00927499"/>
    <w:rsid w:val="00927D36"/>
    <w:rsid w:val="00930D5C"/>
    <w:rsid w:val="00931424"/>
    <w:rsid w:val="0093164B"/>
    <w:rsid w:val="00931B7C"/>
    <w:rsid w:val="009339A1"/>
    <w:rsid w:val="009343D0"/>
    <w:rsid w:val="00934AC2"/>
    <w:rsid w:val="00935A7C"/>
    <w:rsid w:val="009373F4"/>
    <w:rsid w:val="00937DF2"/>
    <w:rsid w:val="00940BC3"/>
    <w:rsid w:val="009417A3"/>
    <w:rsid w:val="009431FA"/>
    <w:rsid w:val="009456C3"/>
    <w:rsid w:val="00945E13"/>
    <w:rsid w:val="00947F48"/>
    <w:rsid w:val="009519A8"/>
    <w:rsid w:val="00953B25"/>
    <w:rsid w:val="00954028"/>
    <w:rsid w:val="009552C2"/>
    <w:rsid w:val="00955315"/>
    <w:rsid w:val="0095628E"/>
    <w:rsid w:val="00957351"/>
    <w:rsid w:val="00957A6B"/>
    <w:rsid w:val="00960327"/>
    <w:rsid w:val="009624E9"/>
    <w:rsid w:val="00963056"/>
    <w:rsid w:val="00963A70"/>
    <w:rsid w:val="00963C44"/>
    <w:rsid w:val="0096498B"/>
    <w:rsid w:val="009649B2"/>
    <w:rsid w:val="009662C2"/>
    <w:rsid w:val="00971A69"/>
    <w:rsid w:val="00971CBD"/>
    <w:rsid w:val="00973323"/>
    <w:rsid w:val="009734CB"/>
    <w:rsid w:val="00975AB9"/>
    <w:rsid w:val="00976B6C"/>
    <w:rsid w:val="00976DD0"/>
    <w:rsid w:val="00977F1A"/>
    <w:rsid w:val="009830B0"/>
    <w:rsid w:val="009834D1"/>
    <w:rsid w:val="00984083"/>
    <w:rsid w:val="0098440B"/>
    <w:rsid w:val="00984836"/>
    <w:rsid w:val="009849FD"/>
    <w:rsid w:val="009869CD"/>
    <w:rsid w:val="0098741E"/>
    <w:rsid w:val="0098795D"/>
    <w:rsid w:val="0099084C"/>
    <w:rsid w:val="00991340"/>
    <w:rsid w:val="009914EA"/>
    <w:rsid w:val="00991859"/>
    <w:rsid w:val="00991AF8"/>
    <w:rsid w:val="00992BE6"/>
    <w:rsid w:val="00995204"/>
    <w:rsid w:val="00995C41"/>
    <w:rsid w:val="00996311"/>
    <w:rsid w:val="00996C26"/>
    <w:rsid w:val="009A0E8F"/>
    <w:rsid w:val="009A1F08"/>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47C4"/>
    <w:rsid w:val="009B5689"/>
    <w:rsid w:val="009B704D"/>
    <w:rsid w:val="009C02D8"/>
    <w:rsid w:val="009C1134"/>
    <w:rsid w:val="009C2E5F"/>
    <w:rsid w:val="009C6004"/>
    <w:rsid w:val="009C6BD7"/>
    <w:rsid w:val="009C7B5B"/>
    <w:rsid w:val="009D08EC"/>
    <w:rsid w:val="009D0D74"/>
    <w:rsid w:val="009D1B79"/>
    <w:rsid w:val="009D2FBC"/>
    <w:rsid w:val="009D2FE4"/>
    <w:rsid w:val="009D350C"/>
    <w:rsid w:val="009D36AA"/>
    <w:rsid w:val="009D3785"/>
    <w:rsid w:val="009D3BB3"/>
    <w:rsid w:val="009D3DB5"/>
    <w:rsid w:val="009D40C2"/>
    <w:rsid w:val="009D494B"/>
    <w:rsid w:val="009D5EDB"/>
    <w:rsid w:val="009E26D4"/>
    <w:rsid w:val="009E314A"/>
    <w:rsid w:val="009E37DC"/>
    <w:rsid w:val="009E4F39"/>
    <w:rsid w:val="009E5961"/>
    <w:rsid w:val="009E7848"/>
    <w:rsid w:val="009E7874"/>
    <w:rsid w:val="009F00CB"/>
    <w:rsid w:val="009F0BFF"/>
    <w:rsid w:val="009F0FB3"/>
    <w:rsid w:val="009F1634"/>
    <w:rsid w:val="009F2D93"/>
    <w:rsid w:val="009F2E17"/>
    <w:rsid w:val="009F33D4"/>
    <w:rsid w:val="009F34C0"/>
    <w:rsid w:val="009F5351"/>
    <w:rsid w:val="009F620A"/>
    <w:rsid w:val="009F748C"/>
    <w:rsid w:val="009F7793"/>
    <w:rsid w:val="00A00898"/>
    <w:rsid w:val="00A009A3"/>
    <w:rsid w:val="00A016EA"/>
    <w:rsid w:val="00A02599"/>
    <w:rsid w:val="00A03EED"/>
    <w:rsid w:val="00A04220"/>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987"/>
    <w:rsid w:val="00A15022"/>
    <w:rsid w:val="00A15746"/>
    <w:rsid w:val="00A157FD"/>
    <w:rsid w:val="00A1597A"/>
    <w:rsid w:val="00A1759D"/>
    <w:rsid w:val="00A17867"/>
    <w:rsid w:val="00A21365"/>
    <w:rsid w:val="00A213BE"/>
    <w:rsid w:val="00A223A2"/>
    <w:rsid w:val="00A2513D"/>
    <w:rsid w:val="00A253F5"/>
    <w:rsid w:val="00A2556A"/>
    <w:rsid w:val="00A26199"/>
    <w:rsid w:val="00A26F2E"/>
    <w:rsid w:val="00A27C8C"/>
    <w:rsid w:val="00A31C71"/>
    <w:rsid w:val="00A32080"/>
    <w:rsid w:val="00A329FD"/>
    <w:rsid w:val="00A34495"/>
    <w:rsid w:val="00A34B5F"/>
    <w:rsid w:val="00A350CC"/>
    <w:rsid w:val="00A35328"/>
    <w:rsid w:val="00A358A1"/>
    <w:rsid w:val="00A35C42"/>
    <w:rsid w:val="00A42080"/>
    <w:rsid w:val="00A4219B"/>
    <w:rsid w:val="00A42E74"/>
    <w:rsid w:val="00A44B27"/>
    <w:rsid w:val="00A44C44"/>
    <w:rsid w:val="00A44D4B"/>
    <w:rsid w:val="00A451F3"/>
    <w:rsid w:val="00A479B0"/>
    <w:rsid w:val="00A531E3"/>
    <w:rsid w:val="00A54156"/>
    <w:rsid w:val="00A555B8"/>
    <w:rsid w:val="00A574B9"/>
    <w:rsid w:val="00A57620"/>
    <w:rsid w:val="00A57C27"/>
    <w:rsid w:val="00A605D3"/>
    <w:rsid w:val="00A61758"/>
    <w:rsid w:val="00A630EF"/>
    <w:rsid w:val="00A63402"/>
    <w:rsid w:val="00A63DD5"/>
    <w:rsid w:val="00A647E8"/>
    <w:rsid w:val="00A647EB"/>
    <w:rsid w:val="00A64C19"/>
    <w:rsid w:val="00A64CA3"/>
    <w:rsid w:val="00A64D5E"/>
    <w:rsid w:val="00A651DE"/>
    <w:rsid w:val="00A6726C"/>
    <w:rsid w:val="00A7518F"/>
    <w:rsid w:val="00A7598A"/>
    <w:rsid w:val="00A77EC0"/>
    <w:rsid w:val="00A82180"/>
    <w:rsid w:val="00A842F2"/>
    <w:rsid w:val="00A84A18"/>
    <w:rsid w:val="00A85360"/>
    <w:rsid w:val="00A87510"/>
    <w:rsid w:val="00A87795"/>
    <w:rsid w:val="00A878AC"/>
    <w:rsid w:val="00A90A19"/>
    <w:rsid w:val="00A9116E"/>
    <w:rsid w:val="00A91426"/>
    <w:rsid w:val="00A91777"/>
    <w:rsid w:val="00A93998"/>
    <w:rsid w:val="00A95100"/>
    <w:rsid w:val="00A951E7"/>
    <w:rsid w:val="00A97807"/>
    <w:rsid w:val="00A978C5"/>
    <w:rsid w:val="00A97C08"/>
    <w:rsid w:val="00AA00B6"/>
    <w:rsid w:val="00AA01D2"/>
    <w:rsid w:val="00AA124E"/>
    <w:rsid w:val="00AA27A8"/>
    <w:rsid w:val="00AA3FDC"/>
    <w:rsid w:val="00AA4A74"/>
    <w:rsid w:val="00AB015B"/>
    <w:rsid w:val="00AB0E23"/>
    <w:rsid w:val="00AB13C5"/>
    <w:rsid w:val="00AB2632"/>
    <w:rsid w:val="00AB2883"/>
    <w:rsid w:val="00AB3EFA"/>
    <w:rsid w:val="00AB5860"/>
    <w:rsid w:val="00AB617B"/>
    <w:rsid w:val="00AB6754"/>
    <w:rsid w:val="00AC090C"/>
    <w:rsid w:val="00AC1512"/>
    <w:rsid w:val="00AC21A6"/>
    <w:rsid w:val="00AC2659"/>
    <w:rsid w:val="00AC392A"/>
    <w:rsid w:val="00AC452B"/>
    <w:rsid w:val="00AD000F"/>
    <w:rsid w:val="00AD038C"/>
    <w:rsid w:val="00AD0CDE"/>
    <w:rsid w:val="00AD1A0E"/>
    <w:rsid w:val="00AD2FA1"/>
    <w:rsid w:val="00AD347E"/>
    <w:rsid w:val="00AD3721"/>
    <w:rsid w:val="00AD433F"/>
    <w:rsid w:val="00AD499C"/>
    <w:rsid w:val="00AD4EDB"/>
    <w:rsid w:val="00AD515C"/>
    <w:rsid w:val="00AD69AB"/>
    <w:rsid w:val="00AD6CDE"/>
    <w:rsid w:val="00AD72D1"/>
    <w:rsid w:val="00AD796D"/>
    <w:rsid w:val="00AE235F"/>
    <w:rsid w:val="00AE308F"/>
    <w:rsid w:val="00AE45C3"/>
    <w:rsid w:val="00AE7C7E"/>
    <w:rsid w:val="00AF00BD"/>
    <w:rsid w:val="00AF0497"/>
    <w:rsid w:val="00AF166D"/>
    <w:rsid w:val="00AF179D"/>
    <w:rsid w:val="00AF29DB"/>
    <w:rsid w:val="00AF309B"/>
    <w:rsid w:val="00AF32D6"/>
    <w:rsid w:val="00AF35CC"/>
    <w:rsid w:val="00AF4581"/>
    <w:rsid w:val="00AF6309"/>
    <w:rsid w:val="00AF6B3F"/>
    <w:rsid w:val="00AF76B7"/>
    <w:rsid w:val="00AF7942"/>
    <w:rsid w:val="00B01E8F"/>
    <w:rsid w:val="00B03B8F"/>
    <w:rsid w:val="00B040B3"/>
    <w:rsid w:val="00B05F96"/>
    <w:rsid w:val="00B07BEB"/>
    <w:rsid w:val="00B1182F"/>
    <w:rsid w:val="00B1295B"/>
    <w:rsid w:val="00B12EC8"/>
    <w:rsid w:val="00B12F83"/>
    <w:rsid w:val="00B13A32"/>
    <w:rsid w:val="00B143A0"/>
    <w:rsid w:val="00B1470C"/>
    <w:rsid w:val="00B149B8"/>
    <w:rsid w:val="00B15586"/>
    <w:rsid w:val="00B15CED"/>
    <w:rsid w:val="00B173E5"/>
    <w:rsid w:val="00B1765E"/>
    <w:rsid w:val="00B20930"/>
    <w:rsid w:val="00B218B5"/>
    <w:rsid w:val="00B21DA0"/>
    <w:rsid w:val="00B2261D"/>
    <w:rsid w:val="00B23494"/>
    <w:rsid w:val="00B2355E"/>
    <w:rsid w:val="00B23FB5"/>
    <w:rsid w:val="00B24691"/>
    <w:rsid w:val="00B25FC7"/>
    <w:rsid w:val="00B26587"/>
    <w:rsid w:val="00B2670C"/>
    <w:rsid w:val="00B26E76"/>
    <w:rsid w:val="00B27265"/>
    <w:rsid w:val="00B27C61"/>
    <w:rsid w:val="00B307E2"/>
    <w:rsid w:val="00B32A75"/>
    <w:rsid w:val="00B33FDF"/>
    <w:rsid w:val="00B356B3"/>
    <w:rsid w:val="00B365BA"/>
    <w:rsid w:val="00B3662A"/>
    <w:rsid w:val="00B4242F"/>
    <w:rsid w:val="00B42BAD"/>
    <w:rsid w:val="00B4398E"/>
    <w:rsid w:val="00B43C06"/>
    <w:rsid w:val="00B44E72"/>
    <w:rsid w:val="00B452CE"/>
    <w:rsid w:val="00B4584E"/>
    <w:rsid w:val="00B46E2B"/>
    <w:rsid w:val="00B50064"/>
    <w:rsid w:val="00B50281"/>
    <w:rsid w:val="00B52581"/>
    <w:rsid w:val="00B52F1F"/>
    <w:rsid w:val="00B5356A"/>
    <w:rsid w:val="00B54DA3"/>
    <w:rsid w:val="00B555E6"/>
    <w:rsid w:val="00B55C29"/>
    <w:rsid w:val="00B569BA"/>
    <w:rsid w:val="00B57061"/>
    <w:rsid w:val="00B57E03"/>
    <w:rsid w:val="00B60680"/>
    <w:rsid w:val="00B6091B"/>
    <w:rsid w:val="00B60E6C"/>
    <w:rsid w:val="00B61307"/>
    <w:rsid w:val="00B61635"/>
    <w:rsid w:val="00B61684"/>
    <w:rsid w:val="00B6236A"/>
    <w:rsid w:val="00B62B5A"/>
    <w:rsid w:val="00B6378D"/>
    <w:rsid w:val="00B656EB"/>
    <w:rsid w:val="00B657A8"/>
    <w:rsid w:val="00B66202"/>
    <w:rsid w:val="00B66E72"/>
    <w:rsid w:val="00B70DEC"/>
    <w:rsid w:val="00B74B60"/>
    <w:rsid w:val="00B74BFA"/>
    <w:rsid w:val="00B753BB"/>
    <w:rsid w:val="00B764DA"/>
    <w:rsid w:val="00B7744D"/>
    <w:rsid w:val="00B80BD0"/>
    <w:rsid w:val="00B80D38"/>
    <w:rsid w:val="00B81A07"/>
    <w:rsid w:val="00B81D06"/>
    <w:rsid w:val="00B823C9"/>
    <w:rsid w:val="00B83545"/>
    <w:rsid w:val="00B84491"/>
    <w:rsid w:val="00B85B62"/>
    <w:rsid w:val="00B85DEA"/>
    <w:rsid w:val="00B87EA3"/>
    <w:rsid w:val="00B90AC4"/>
    <w:rsid w:val="00B91DED"/>
    <w:rsid w:val="00B9280E"/>
    <w:rsid w:val="00B93968"/>
    <w:rsid w:val="00B94851"/>
    <w:rsid w:val="00B94B0D"/>
    <w:rsid w:val="00B97A0B"/>
    <w:rsid w:val="00BA0344"/>
    <w:rsid w:val="00BA1133"/>
    <w:rsid w:val="00BA20A4"/>
    <w:rsid w:val="00BA2853"/>
    <w:rsid w:val="00BA2910"/>
    <w:rsid w:val="00BA2EBE"/>
    <w:rsid w:val="00BA3A2A"/>
    <w:rsid w:val="00BA3FD0"/>
    <w:rsid w:val="00BA41FD"/>
    <w:rsid w:val="00BA43CB"/>
    <w:rsid w:val="00BA5132"/>
    <w:rsid w:val="00BA6889"/>
    <w:rsid w:val="00BA78D8"/>
    <w:rsid w:val="00BA7A6E"/>
    <w:rsid w:val="00BB03A6"/>
    <w:rsid w:val="00BB078A"/>
    <w:rsid w:val="00BB0E74"/>
    <w:rsid w:val="00BB10E6"/>
    <w:rsid w:val="00BB30D5"/>
    <w:rsid w:val="00BB37B8"/>
    <w:rsid w:val="00BB3953"/>
    <w:rsid w:val="00BB4E08"/>
    <w:rsid w:val="00BB51A6"/>
    <w:rsid w:val="00BC0C13"/>
    <w:rsid w:val="00BC13AA"/>
    <w:rsid w:val="00BC2957"/>
    <w:rsid w:val="00BC2B6B"/>
    <w:rsid w:val="00BC392B"/>
    <w:rsid w:val="00BC5A35"/>
    <w:rsid w:val="00BC6427"/>
    <w:rsid w:val="00BC665D"/>
    <w:rsid w:val="00BC6C88"/>
    <w:rsid w:val="00BC6D6D"/>
    <w:rsid w:val="00BD1E9F"/>
    <w:rsid w:val="00BD218B"/>
    <w:rsid w:val="00BD233B"/>
    <w:rsid w:val="00BD2F00"/>
    <w:rsid w:val="00BD38F7"/>
    <w:rsid w:val="00BD5ACD"/>
    <w:rsid w:val="00BD7BA9"/>
    <w:rsid w:val="00BD7DA0"/>
    <w:rsid w:val="00BD7EB7"/>
    <w:rsid w:val="00BE0357"/>
    <w:rsid w:val="00BE0A2E"/>
    <w:rsid w:val="00BE0D35"/>
    <w:rsid w:val="00BE20BE"/>
    <w:rsid w:val="00BE605B"/>
    <w:rsid w:val="00BE6684"/>
    <w:rsid w:val="00BE6E11"/>
    <w:rsid w:val="00BE7807"/>
    <w:rsid w:val="00BF0398"/>
    <w:rsid w:val="00BF1BF8"/>
    <w:rsid w:val="00BF1CBD"/>
    <w:rsid w:val="00BF24F1"/>
    <w:rsid w:val="00BF4D2C"/>
    <w:rsid w:val="00BF550E"/>
    <w:rsid w:val="00BF6360"/>
    <w:rsid w:val="00BF739B"/>
    <w:rsid w:val="00BF7FA9"/>
    <w:rsid w:val="00C00485"/>
    <w:rsid w:val="00C00FE0"/>
    <w:rsid w:val="00C0138A"/>
    <w:rsid w:val="00C0202A"/>
    <w:rsid w:val="00C02339"/>
    <w:rsid w:val="00C029DD"/>
    <w:rsid w:val="00C02BED"/>
    <w:rsid w:val="00C03BE6"/>
    <w:rsid w:val="00C04061"/>
    <w:rsid w:val="00C04834"/>
    <w:rsid w:val="00C05701"/>
    <w:rsid w:val="00C06FFF"/>
    <w:rsid w:val="00C07410"/>
    <w:rsid w:val="00C127FF"/>
    <w:rsid w:val="00C1436B"/>
    <w:rsid w:val="00C148EB"/>
    <w:rsid w:val="00C14C02"/>
    <w:rsid w:val="00C14CA8"/>
    <w:rsid w:val="00C20E63"/>
    <w:rsid w:val="00C24342"/>
    <w:rsid w:val="00C24BD4"/>
    <w:rsid w:val="00C25C9C"/>
    <w:rsid w:val="00C26516"/>
    <w:rsid w:val="00C30582"/>
    <w:rsid w:val="00C312C8"/>
    <w:rsid w:val="00C339D1"/>
    <w:rsid w:val="00C33C66"/>
    <w:rsid w:val="00C343D4"/>
    <w:rsid w:val="00C35548"/>
    <w:rsid w:val="00C367F6"/>
    <w:rsid w:val="00C369D7"/>
    <w:rsid w:val="00C36C00"/>
    <w:rsid w:val="00C409CD"/>
    <w:rsid w:val="00C40EC5"/>
    <w:rsid w:val="00C41E85"/>
    <w:rsid w:val="00C44D28"/>
    <w:rsid w:val="00C4546B"/>
    <w:rsid w:val="00C457CF"/>
    <w:rsid w:val="00C45D41"/>
    <w:rsid w:val="00C45DBE"/>
    <w:rsid w:val="00C46061"/>
    <w:rsid w:val="00C4682C"/>
    <w:rsid w:val="00C5178F"/>
    <w:rsid w:val="00C51E56"/>
    <w:rsid w:val="00C55BD4"/>
    <w:rsid w:val="00C55E44"/>
    <w:rsid w:val="00C614CA"/>
    <w:rsid w:val="00C61B39"/>
    <w:rsid w:val="00C61C9D"/>
    <w:rsid w:val="00C63619"/>
    <w:rsid w:val="00C63A76"/>
    <w:rsid w:val="00C64CBB"/>
    <w:rsid w:val="00C655A3"/>
    <w:rsid w:val="00C66A58"/>
    <w:rsid w:val="00C704D5"/>
    <w:rsid w:val="00C70EEE"/>
    <w:rsid w:val="00C70F97"/>
    <w:rsid w:val="00C71134"/>
    <w:rsid w:val="00C722C5"/>
    <w:rsid w:val="00C72E1F"/>
    <w:rsid w:val="00C75913"/>
    <w:rsid w:val="00C764A0"/>
    <w:rsid w:val="00C7758D"/>
    <w:rsid w:val="00C77863"/>
    <w:rsid w:val="00C77D8A"/>
    <w:rsid w:val="00C807AA"/>
    <w:rsid w:val="00C81625"/>
    <w:rsid w:val="00C82541"/>
    <w:rsid w:val="00C83FB8"/>
    <w:rsid w:val="00C84B6D"/>
    <w:rsid w:val="00C85570"/>
    <w:rsid w:val="00C866F4"/>
    <w:rsid w:val="00C8677E"/>
    <w:rsid w:val="00C86810"/>
    <w:rsid w:val="00C87723"/>
    <w:rsid w:val="00C90278"/>
    <w:rsid w:val="00C93BD4"/>
    <w:rsid w:val="00C9537C"/>
    <w:rsid w:val="00C97929"/>
    <w:rsid w:val="00CA0389"/>
    <w:rsid w:val="00CA0A86"/>
    <w:rsid w:val="00CA0D7E"/>
    <w:rsid w:val="00CA12F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102E"/>
    <w:rsid w:val="00CC1C72"/>
    <w:rsid w:val="00CC1D16"/>
    <w:rsid w:val="00CC28BC"/>
    <w:rsid w:val="00CC3741"/>
    <w:rsid w:val="00CC4B64"/>
    <w:rsid w:val="00CC50B7"/>
    <w:rsid w:val="00CC591F"/>
    <w:rsid w:val="00CC7CCE"/>
    <w:rsid w:val="00CD0BAC"/>
    <w:rsid w:val="00CD15D0"/>
    <w:rsid w:val="00CD2317"/>
    <w:rsid w:val="00CD368D"/>
    <w:rsid w:val="00CD5894"/>
    <w:rsid w:val="00CD7816"/>
    <w:rsid w:val="00CE0CC2"/>
    <w:rsid w:val="00CE0E9C"/>
    <w:rsid w:val="00CE1205"/>
    <w:rsid w:val="00CE1368"/>
    <w:rsid w:val="00CE3705"/>
    <w:rsid w:val="00CE44A7"/>
    <w:rsid w:val="00CF0221"/>
    <w:rsid w:val="00CF1877"/>
    <w:rsid w:val="00CF2F61"/>
    <w:rsid w:val="00CF3492"/>
    <w:rsid w:val="00CF5252"/>
    <w:rsid w:val="00CF65D2"/>
    <w:rsid w:val="00CF69BD"/>
    <w:rsid w:val="00CF6D96"/>
    <w:rsid w:val="00CF6F32"/>
    <w:rsid w:val="00D0112E"/>
    <w:rsid w:val="00D0116B"/>
    <w:rsid w:val="00D015A5"/>
    <w:rsid w:val="00D02065"/>
    <w:rsid w:val="00D043A7"/>
    <w:rsid w:val="00D04899"/>
    <w:rsid w:val="00D05BB0"/>
    <w:rsid w:val="00D05BB9"/>
    <w:rsid w:val="00D069E0"/>
    <w:rsid w:val="00D06FD0"/>
    <w:rsid w:val="00D0743F"/>
    <w:rsid w:val="00D076D9"/>
    <w:rsid w:val="00D10E6B"/>
    <w:rsid w:val="00D1220D"/>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C6"/>
    <w:rsid w:val="00D34C35"/>
    <w:rsid w:val="00D37980"/>
    <w:rsid w:val="00D37C64"/>
    <w:rsid w:val="00D37DF6"/>
    <w:rsid w:val="00D40132"/>
    <w:rsid w:val="00D41BA9"/>
    <w:rsid w:val="00D41EAD"/>
    <w:rsid w:val="00D4246A"/>
    <w:rsid w:val="00D4304F"/>
    <w:rsid w:val="00D45742"/>
    <w:rsid w:val="00D470A9"/>
    <w:rsid w:val="00D50EB9"/>
    <w:rsid w:val="00D51303"/>
    <w:rsid w:val="00D53154"/>
    <w:rsid w:val="00D54259"/>
    <w:rsid w:val="00D55DDA"/>
    <w:rsid w:val="00D55E3D"/>
    <w:rsid w:val="00D55EFB"/>
    <w:rsid w:val="00D56254"/>
    <w:rsid w:val="00D567EA"/>
    <w:rsid w:val="00D5708F"/>
    <w:rsid w:val="00D5725C"/>
    <w:rsid w:val="00D57988"/>
    <w:rsid w:val="00D61892"/>
    <w:rsid w:val="00D647BA"/>
    <w:rsid w:val="00D659A6"/>
    <w:rsid w:val="00D675A1"/>
    <w:rsid w:val="00D67F9C"/>
    <w:rsid w:val="00D70A2E"/>
    <w:rsid w:val="00D713AF"/>
    <w:rsid w:val="00D713F5"/>
    <w:rsid w:val="00D720E5"/>
    <w:rsid w:val="00D73373"/>
    <w:rsid w:val="00D735B2"/>
    <w:rsid w:val="00D7371B"/>
    <w:rsid w:val="00D73D37"/>
    <w:rsid w:val="00D74CF7"/>
    <w:rsid w:val="00D74F29"/>
    <w:rsid w:val="00D74F85"/>
    <w:rsid w:val="00D765DE"/>
    <w:rsid w:val="00D80CBF"/>
    <w:rsid w:val="00D80DFD"/>
    <w:rsid w:val="00D81524"/>
    <w:rsid w:val="00D83C55"/>
    <w:rsid w:val="00D84E2C"/>
    <w:rsid w:val="00D870F7"/>
    <w:rsid w:val="00D87277"/>
    <w:rsid w:val="00D908BA"/>
    <w:rsid w:val="00D9161D"/>
    <w:rsid w:val="00D91E06"/>
    <w:rsid w:val="00D926D6"/>
    <w:rsid w:val="00D93217"/>
    <w:rsid w:val="00D95735"/>
    <w:rsid w:val="00D97011"/>
    <w:rsid w:val="00D9716A"/>
    <w:rsid w:val="00D97248"/>
    <w:rsid w:val="00D97464"/>
    <w:rsid w:val="00D97C91"/>
    <w:rsid w:val="00DA0DA8"/>
    <w:rsid w:val="00DA0E1A"/>
    <w:rsid w:val="00DA1044"/>
    <w:rsid w:val="00DA2A30"/>
    <w:rsid w:val="00DA41C1"/>
    <w:rsid w:val="00DA4689"/>
    <w:rsid w:val="00DA53F5"/>
    <w:rsid w:val="00DB011D"/>
    <w:rsid w:val="00DB03BC"/>
    <w:rsid w:val="00DB0CB3"/>
    <w:rsid w:val="00DB1286"/>
    <w:rsid w:val="00DB298E"/>
    <w:rsid w:val="00DB3530"/>
    <w:rsid w:val="00DB3B67"/>
    <w:rsid w:val="00DC05B5"/>
    <w:rsid w:val="00DC0FA4"/>
    <w:rsid w:val="00DC1DD4"/>
    <w:rsid w:val="00DC424F"/>
    <w:rsid w:val="00DC6ACB"/>
    <w:rsid w:val="00DC70DA"/>
    <w:rsid w:val="00DC71FD"/>
    <w:rsid w:val="00DC7834"/>
    <w:rsid w:val="00DC7CEA"/>
    <w:rsid w:val="00DD0478"/>
    <w:rsid w:val="00DD094D"/>
    <w:rsid w:val="00DD0D1E"/>
    <w:rsid w:val="00DD232C"/>
    <w:rsid w:val="00DD2C35"/>
    <w:rsid w:val="00DD34D1"/>
    <w:rsid w:val="00DD4B73"/>
    <w:rsid w:val="00DD6BE0"/>
    <w:rsid w:val="00DD7B40"/>
    <w:rsid w:val="00DE0D50"/>
    <w:rsid w:val="00DE167C"/>
    <w:rsid w:val="00DE1E6D"/>
    <w:rsid w:val="00DE2224"/>
    <w:rsid w:val="00DE51BA"/>
    <w:rsid w:val="00DE725E"/>
    <w:rsid w:val="00DE7D91"/>
    <w:rsid w:val="00DF0548"/>
    <w:rsid w:val="00DF0A9A"/>
    <w:rsid w:val="00DF1CB6"/>
    <w:rsid w:val="00DF439F"/>
    <w:rsid w:val="00DF596F"/>
    <w:rsid w:val="00DF5B55"/>
    <w:rsid w:val="00DF6298"/>
    <w:rsid w:val="00DF697B"/>
    <w:rsid w:val="00DF6A28"/>
    <w:rsid w:val="00DF749E"/>
    <w:rsid w:val="00E03940"/>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F6"/>
    <w:rsid w:val="00E17955"/>
    <w:rsid w:val="00E203CF"/>
    <w:rsid w:val="00E20832"/>
    <w:rsid w:val="00E2193D"/>
    <w:rsid w:val="00E2345D"/>
    <w:rsid w:val="00E23A0F"/>
    <w:rsid w:val="00E24057"/>
    <w:rsid w:val="00E24232"/>
    <w:rsid w:val="00E253F4"/>
    <w:rsid w:val="00E25703"/>
    <w:rsid w:val="00E2616F"/>
    <w:rsid w:val="00E266CC"/>
    <w:rsid w:val="00E267A1"/>
    <w:rsid w:val="00E26A0A"/>
    <w:rsid w:val="00E3038B"/>
    <w:rsid w:val="00E30724"/>
    <w:rsid w:val="00E30B3A"/>
    <w:rsid w:val="00E32BC5"/>
    <w:rsid w:val="00E33086"/>
    <w:rsid w:val="00E339FF"/>
    <w:rsid w:val="00E33F5F"/>
    <w:rsid w:val="00E3557C"/>
    <w:rsid w:val="00E36145"/>
    <w:rsid w:val="00E37383"/>
    <w:rsid w:val="00E37997"/>
    <w:rsid w:val="00E37CFE"/>
    <w:rsid w:val="00E403C9"/>
    <w:rsid w:val="00E413E2"/>
    <w:rsid w:val="00E4256C"/>
    <w:rsid w:val="00E43148"/>
    <w:rsid w:val="00E44A00"/>
    <w:rsid w:val="00E46912"/>
    <w:rsid w:val="00E474A1"/>
    <w:rsid w:val="00E47E75"/>
    <w:rsid w:val="00E51D53"/>
    <w:rsid w:val="00E52537"/>
    <w:rsid w:val="00E56DA8"/>
    <w:rsid w:val="00E6017C"/>
    <w:rsid w:val="00E60684"/>
    <w:rsid w:val="00E60C1F"/>
    <w:rsid w:val="00E61CFF"/>
    <w:rsid w:val="00E620CA"/>
    <w:rsid w:val="00E6271C"/>
    <w:rsid w:val="00E63B09"/>
    <w:rsid w:val="00E6480A"/>
    <w:rsid w:val="00E64C5D"/>
    <w:rsid w:val="00E64CAA"/>
    <w:rsid w:val="00E65B54"/>
    <w:rsid w:val="00E65FEE"/>
    <w:rsid w:val="00E66345"/>
    <w:rsid w:val="00E66BFA"/>
    <w:rsid w:val="00E67F08"/>
    <w:rsid w:val="00E72289"/>
    <w:rsid w:val="00E73F0D"/>
    <w:rsid w:val="00E7446D"/>
    <w:rsid w:val="00E75058"/>
    <w:rsid w:val="00E75932"/>
    <w:rsid w:val="00E7662B"/>
    <w:rsid w:val="00E766A8"/>
    <w:rsid w:val="00E76B3D"/>
    <w:rsid w:val="00E77065"/>
    <w:rsid w:val="00E77A1A"/>
    <w:rsid w:val="00E77D84"/>
    <w:rsid w:val="00E77FA2"/>
    <w:rsid w:val="00E8040C"/>
    <w:rsid w:val="00E8076D"/>
    <w:rsid w:val="00E81B67"/>
    <w:rsid w:val="00E8451E"/>
    <w:rsid w:val="00E84837"/>
    <w:rsid w:val="00E84F61"/>
    <w:rsid w:val="00E85231"/>
    <w:rsid w:val="00E8610F"/>
    <w:rsid w:val="00E868EC"/>
    <w:rsid w:val="00E90018"/>
    <w:rsid w:val="00E91EDD"/>
    <w:rsid w:val="00E93173"/>
    <w:rsid w:val="00E933A7"/>
    <w:rsid w:val="00E966B2"/>
    <w:rsid w:val="00E966ED"/>
    <w:rsid w:val="00EA09B8"/>
    <w:rsid w:val="00EA2223"/>
    <w:rsid w:val="00EA3B4C"/>
    <w:rsid w:val="00EA6233"/>
    <w:rsid w:val="00EA64CA"/>
    <w:rsid w:val="00EA6BA1"/>
    <w:rsid w:val="00EB0191"/>
    <w:rsid w:val="00EB0802"/>
    <w:rsid w:val="00EB1102"/>
    <w:rsid w:val="00EB18F0"/>
    <w:rsid w:val="00EB3096"/>
    <w:rsid w:val="00EB42C3"/>
    <w:rsid w:val="00EB5B4F"/>
    <w:rsid w:val="00EC05CA"/>
    <w:rsid w:val="00EC088F"/>
    <w:rsid w:val="00EC28F6"/>
    <w:rsid w:val="00EC347A"/>
    <w:rsid w:val="00EC44C1"/>
    <w:rsid w:val="00ED0ACD"/>
    <w:rsid w:val="00ED1095"/>
    <w:rsid w:val="00ED1F48"/>
    <w:rsid w:val="00ED39AD"/>
    <w:rsid w:val="00ED4354"/>
    <w:rsid w:val="00ED5EB7"/>
    <w:rsid w:val="00ED7388"/>
    <w:rsid w:val="00EE02DB"/>
    <w:rsid w:val="00EE225E"/>
    <w:rsid w:val="00EE383F"/>
    <w:rsid w:val="00EE39A3"/>
    <w:rsid w:val="00EE76B0"/>
    <w:rsid w:val="00EF1457"/>
    <w:rsid w:val="00EF14F2"/>
    <w:rsid w:val="00EF2988"/>
    <w:rsid w:val="00EF2A65"/>
    <w:rsid w:val="00EF31C6"/>
    <w:rsid w:val="00EF34E1"/>
    <w:rsid w:val="00EF60AB"/>
    <w:rsid w:val="00EF6104"/>
    <w:rsid w:val="00EF75A9"/>
    <w:rsid w:val="00EF7EDE"/>
    <w:rsid w:val="00F01762"/>
    <w:rsid w:val="00F01D65"/>
    <w:rsid w:val="00F0204C"/>
    <w:rsid w:val="00F02667"/>
    <w:rsid w:val="00F02BC4"/>
    <w:rsid w:val="00F03EA2"/>
    <w:rsid w:val="00F05EC7"/>
    <w:rsid w:val="00F100D4"/>
    <w:rsid w:val="00F120D9"/>
    <w:rsid w:val="00F123D4"/>
    <w:rsid w:val="00F12F7F"/>
    <w:rsid w:val="00F13ADD"/>
    <w:rsid w:val="00F14C71"/>
    <w:rsid w:val="00F15964"/>
    <w:rsid w:val="00F162A4"/>
    <w:rsid w:val="00F177C4"/>
    <w:rsid w:val="00F17A02"/>
    <w:rsid w:val="00F21E59"/>
    <w:rsid w:val="00F22145"/>
    <w:rsid w:val="00F23CEA"/>
    <w:rsid w:val="00F246B3"/>
    <w:rsid w:val="00F2488E"/>
    <w:rsid w:val="00F25A9C"/>
    <w:rsid w:val="00F26855"/>
    <w:rsid w:val="00F27531"/>
    <w:rsid w:val="00F27BB4"/>
    <w:rsid w:val="00F319E2"/>
    <w:rsid w:val="00F32765"/>
    <w:rsid w:val="00F32CA4"/>
    <w:rsid w:val="00F3395A"/>
    <w:rsid w:val="00F33D5F"/>
    <w:rsid w:val="00F34C71"/>
    <w:rsid w:val="00F34E02"/>
    <w:rsid w:val="00F34EA0"/>
    <w:rsid w:val="00F36409"/>
    <w:rsid w:val="00F36EF8"/>
    <w:rsid w:val="00F402F6"/>
    <w:rsid w:val="00F411E3"/>
    <w:rsid w:val="00F412A2"/>
    <w:rsid w:val="00F41595"/>
    <w:rsid w:val="00F42435"/>
    <w:rsid w:val="00F43CF9"/>
    <w:rsid w:val="00F43F70"/>
    <w:rsid w:val="00F465C5"/>
    <w:rsid w:val="00F47B2E"/>
    <w:rsid w:val="00F47E17"/>
    <w:rsid w:val="00F503A7"/>
    <w:rsid w:val="00F50657"/>
    <w:rsid w:val="00F50C37"/>
    <w:rsid w:val="00F50CB5"/>
    <w:rsid w:val="00F51B52"/>
    <w:rsid w:val="00F51EDF"/>
    <w:rsid w:val="00F529A5"/>
    <w:rsid w:val="00F54386"/>
    <w:rsid w:val="00F549EC"/>
    <w:rsid w:val="00F5629A"/>
    <w:rsid w:val="00F5722E"/>
    <w:rsid w:val="00F579AF"/>
    <w:rsid w:val="00F57EF2"/>
    <w:rsid w:val="00F60769"/>
    <w:rsid w:val="00F607A8"/>
    <w:rsid w:val="00F61C94"/>
    <w:rsid w:val="00F638A4"/>
    <w:rsid w:val="00F64F95"/>
    <w:rsid w:val="00F6536E"/>
    <w:rsid w:val="00F65B24"/>
    <w:rsid w:val="00F660A6"/>
    <w:rsid w:val="00F6678A"/>
    <w:rsid w:val="00F66813"/>
    <w:rsid w:val="00F6769D"/>
    <w:rsid w:val="00F678E5"/>
    <w:rsid w:val="00F70231"/>
    <w:rsid w:val="00F7072F"/>
    <w:rsid w:val="00F71BBD"/>
    <w:rsid w:val="00F72B33"/>
    <w:rsid w:val="00F72C5F"/>
    <w:rsid w:val="00F731CE"/>
    <w:rsid w:val="00F73690"/>
    <w:rsid w:val="00F74388"/>
    <w:rsid w:val="00F7480A"/>
    <w:rsid w:val="00F74E62"/>
    <w:rsid w:val="00F75436"/>
    <w:rsid w:val="00F76998"/>
    <w:rsid w:val="00F8074F"/>
    <w:rsid w:val="00F820EE"/>
    <w:rsid w:val="00F83BA3"/>
    <w:rsid w:val="00F845C2"/>
    <w:rsid w:val="00F87425"/>
    <w:rsid w:val="00F8796A"/>
    <w:rsid w:val="00F87C72"/>
    <w:rsid w:val="00F91178"/>
    <w:rsid w:val="00F92C39"/>
    <w:rsid w:val="00F92FE9"/>
    <w:rsid w:val="00F97560"/>
    <w:rsid w:val="00FA100B"/>
    <w:rsid w:val="00FA2807"/>
    <w:rsid w:val="00FA3C24"/>
    <w:rsid w:val="00FA4386"/>
    <w:rsid w:val="00FA44CC"/>
    <w:rsid w:val="00FA57BE"/>
    <w:rsid w:val="00FA58D9"/>
    <w:rsid w:val="00FA5FB0"/>
    <w:rsid w:val="00FA68C2"/>
    <w:rsid w:val="00FA7386"/>
    <w:rsid w:val="00FA7B32"/>
    <w:rsid w:val="00FB0382"/>
    <w:rsid w:val="00FB2C25"/>
    <w:rsid w:val="00FB48C2"/>
    <w:rsid w:val="00FB59AE"/>
    <w:rsid w:val="00FB60D9"/>
    <w:rsid w:val="00FC0FB3"/>
    <w:rsid w:val="00FC155E"/>
    <w:rsid w:val="00FC1B89"/>
    <w:rsid w:val="00FC26C5"/>
    <w:rsid w:val="00FC3437"/>
    <w:rsid w:val="00FC3D1F"/>
    <w:rsid w:val="00FC4AB2"/>
    <w:rsid w:val="00FC51C1"/>
    <w:rsid w:val="00FC5AF3"/>
    <w:rsid w:val="00FC62CC"/>
    <w:rsid w:val="00FC74BF"/>
    <w:rsid w:val="00FD016C"/>
    <w:rsid w:val="00FD0247"/>
    <w:rsid w:val="00FD02A4"/>
    <w:rsid w:val="00FD206F"/>
    <w:rsid w:val="00FD2D9E"/>
    <w:rsid w:val="00FD2FE4"/>
    <w:rsid w:val="00FD3C68"/>
    <w:rsid w:val="00FD6F98"/>
    <w:rsid w:val="00FD7B31"/>
    <w:rsid w:val="00FE00CC"/>
    <w:rsid w:val="00FE0BCC"/>
    <w:rsid w:val="00FE106D"/>
    <w:rsid w:val="00FE293D"/>
    <w:rsid w:val="00FE53F2"/>
    <w:rsid w:val="00FE6585"/>
    <w:rsid w:val="00FE6849"/>
    <w:rsid w:val="00FE6BA7"/>
    <w:rsid w:val="00FF049D"/>
    <w:rsid w:val="00FF08E1"/>
    <w:rsid w:val="00FF0CD1"/>
    <w:rsid w:val="00FF111E"/>
    <w:rsid w:val="00FF276A"/>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2C"/>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2C"/>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4.png"/><Relationship Id="rId42" Type="http://schemas.openxmlformats.org/officeDocument/2006/relationships/image" Target="media/image23.png"/><Relationship Id="rId63" Type="http://schemas.openxmlformats.org/officeDocument/2006/relationships/hyperlink" Target="http://2sql.ru/advanced/sql-left-join/" TargetMode="External"/><Relationship Id="rId84" Type="http://schemas.openxmlformats.org/officeDocument/2006/relationships/hyperlink" Target="https://ru.wikipedia.org/wiki/XML" TargetMode="External"/><Relationship Id="rId138" Type="http://schemas.openxmlformats.org/officeDocument/2006/relationships/image" Target="media/image82.png"/><Relationship Id="rId159" Type="http://schemas.openxmlformats.org/officeDocument/2006/relationships/hyperlink" Target="https://ru.wikipedia.org/wiki/IPv4" TargetMode="External"/><Relationship Id="rId170" Type="http://schemas.openxmlformats.org/officeDocument/2006/relationships/hyperlink" Target="https://ru.wikipedia.org/wiki/TCP" TargetMode="External"/><Relationship Id="rId191" Type="http://schemas.openxmlformats.org/officeDocument/2006/relationships/hyperlink" Target="https://wiki.dieg.info/rfc" TargetMode="External"/><Relationship Id="rId205" Type="http://schemas.openxmlformats.org/officeDocument/2006/relationships/hyperlink" Target="https://ru.wikipedia.org/wiki/HTTP" TargetMode="External"/><Relationship Id="rId107" Type="http://schemas.openxmlformats.org/officeDocument/2006/relationships/image" Target="media/image53.jpeg"/><Relationship Id="rId11" Type="http://schemas.openxmlformats.org/officeDocument/2006/relationships/image" Target="media/image4.png"/><Relationship Id="rId32" Type="http://schemas.openxmlformats.org/officeDocument/2006/relationships/hyperlink" Target="https://www.atlassian.com/ru/agile/kanban" TargetMode="External"/><Relationship Id="rId37" Type="http://schemas.openxmlformats.org/officeDocument/2006/relationships/hyperlink" Target="https://www.scrumguides.org/scrum-guide.html"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s://ru.wikipedia.org/w/index.php?title=%D0%9F%D1%80%D0%BE%D0%B3%D1%80%D0%B0%D0%BC%D0%BC%D0%BD%D1%8B%D0%B9_%D1%82%D0%BE%D0%BA%D0%B5%D0%BD&amp;action=edit&amp;redlink=1" TargetMode="External"/><Relationship Id="rId102" Type="http://schemas.openxmlformats.org/officeDocument/2006/relationships/image" Target="media/image48.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hyperlink" Target="https://ru.wikipedia.org/wiki/%D0%92%D0%B5%D0%B1-%D1%81%D1%82%D1%80%D0%B0%D0%BD%D0%B8%D1%86%D0%B0" TargetMode="External"/><Relationship Id="rId95" Type="http://schemas.openxmlformats.org/officeDocument/2006/relationships/hyperlink" Target="https://ru.wikipedia.org/wiki/HTTP" TargetMode="External"/><Relationship Id="rId160" Type="http://schemas.openxmlformats.org/officeDocument/2006/relationships/hyperlink" Target="https://ru.wikipedia.org/wiki/IPv6" TargetMode="External"/><Relationship Id="rId165" Type="http://schemas.openxmlformats.org/officeDocument/2006/relationships/hyperlink" Target="https://ru.wikipedia.org/wiki/%D0%9A%D0%BE%D0%BC%D0%BF%D1%8C%D1%8E%D1%82%D0%B5%D1%80%D0%BD%D0%B0%D1%8F_%D1%81%D0%B5%D1%82%D1%8C" TargetMode="External"/><Relationship Id="rId181" Type="http://schemas.openxmlformats.org/officeDocument/2006/relationships/hyperlink" Target="https://ru.wikipedia.org/wiki/%D0%9F%D1%80%D0%BE%D0%B3%D1%80%D0%B0%D0%BC%D0%BC%D0%BD%D0%BE%D0%B5_%D0%BE%D0%B1%D0%B5%D1%81%D0%BF%D0%B5%D1%87%D0%B5%D0%BD%D0%B8%D0%B5" TargetMode="External"/><Relationship Id="rId186" Type="http://schemas.openxmlformats.org/officeDocument/2006/relationships/hyperlink" Target="https://ru.wikipedia.org/wiki/%D0%A5%D0%BE%D1%81%D1%82" TargetMode="External"/><Relationship Id="rId211" Type="http://schemas.openxmlformats.org/officeDocument/2006/relationships/hyperlink" Target="https://learnui.design/blog/ios-vs-android-app-ui-design-complete-guide.html" TargetMode="External"/><Relationship Id="rId22" Type="http://schemas.openxmlformats.org/officeDocument/2006/relationships/image" Target="media/image15.gif"/><Relationship Id="rId27"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hyperlink" Target="http://2sql.ru/advanced/sql-right-join/" TargetMode="External"/><Relationship Id="rId69" Type="http://schemas.openxmlformats.org/officeDocument/2006/relationships/image" Target="media/image37.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hyperlink" Target="https://ru.wikipedia.org/wiki/%D0%90%D0%B2%D1%82%D0%BE%D1%80%D0%B8%D0%B7%D0%B0%D1%86%D0%B8%D1%8F" TargetMode="External"/><Relationship Id="rId85" Type="http://schemas.openxmlformats.org/officeDocument/2006/relationships/hyperlink" Target="https://ru.wikipedia.org/wiki/%D0%9F%D0%BE%D0%BB%D1%8C%D0%B7%D0%BE%D0%B2%D0%B0%D1%82%D0%B5%D0%BB%D1%8C%D1%81%D0%BA%D0%B8%D0%B9_%D0%B8%D0%BD%D1%82%D0%B5%D1%80%D1%84%D0%B5%D0%B9%D1%81" TargetMode="External"/><Relationship Id="rId150" Type="http://schemas.openxmlformats.org/officeDocument/2006/relationships/image" Target="media/image94.png"/><Relationship Id="rId155" Type="http://schemas.openxmlformats.org/officeDocument/2006/relationships/hyperlink" Target="https://ru.wikipedia.org/wiki/%D0%AD%D0%92%D0%9C" TargetMode="External"/><Relationship Id="rId171" Type="http://schemas.openxmlformats.org/officeDocument/2006/relationships/hyperlink" Target="https://ru.wikipedia.org/wiki/UDP" TargetMode="External"/><Relationship Id="rId176" Type="http://schemas.openxmlformats.org/officeDocument/2006/relationships/hyperlink" Target="https://ru.wikipedia.org/wiki/%D0%9F%D1%80%D0%BE%D1%81%D1%82%D1%80%D0%B0%D0%BD%D1%81%D1%82%D0%B2%D0%BE_%D0%BF%D0%BE%D0%BB%D1%8C%D0%B7%D0%BE%D0%B2%D0%B0%D1%82%D0%B5%D0%BB%D1%8F" TargetMode="External"/><Relationship Id="rId192" Type="http://schemas.openxmlformats.org/officeDocument/2006/relationships/image" Target="media/image98.png"/><Relationship Id="rId197" Type="http://schemas.openxmlformats.org/officeDocument/2006/relationships/hyperlink" Target="https://ru.wikipedia.org/wiki/HTTP" TargetMode="External"/><Relationship Id="rId206" Type="http://schemas.openxmlformats.org/officeDocument/2006/relationships/hyperlink" Target="https://learnui.design/blog/ios-vs-android-app-ui-design-complete-guide.html" TargetMode="External"/><Relationship Id="rId201" Type="http://schemas.openxmlformats.org/officeDocument/2006/relationships/hyperlink" Target="https://ru.wikipedia.org/wiki/%D0%A1%D0%BF%D0%B8%D1%81%D0%BE%D0%BA_%D0%B7%D0%B0%D0%B3%D0%BE%D0%BB%D0%BE%D0%B2%D0%BA%D0%BE%D0%B2_HTT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atlassian.com/ru/agile/kanban/wip-limits" TargetMode="External"/><Relationship Id="rId38" Type="http://schemas.openxmlformats.org/officeDocument/2006/relationships/image" Target="media/image21.png"/><Relationship Id="rId59" Type="http://schemas.openxmlformats.org/officeDocument/2006/relationships/hyperlink" Target="http://msdn.microsoft.com/en-us/library/ms180026.aspx" TargetMode="External"/><Relationship Id="rId103" Type="http://schemas.openxmlformats.org/officeDocument/2006/relationships/image" Target="media/image49.png"/><Relationship Id="rId108" Type="http://schemas.openxmlformats.org/officeDocument/2006/relationships/image" Target="media/image54.jpeg"/><Relationship Id="rId124" Type="http://schemas.openxmlformats.org/officeDocument/2006/relationships/image" Target="media/image68.png"/><Relationship Id="rId129" Type="http://schemas.openxmlformats.org/officeDocument/2006/relationships/image" Target="media/image73.png"/><Relationship Id="rId54" Type="http://schemas.microsoft.com/office/2007/relationships/hdphoto" Target="media/hdphoto5.wdp"/><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u.wikipedia.org/wiki/%D0%A1%D0%B5%D1%80%D0%B2%D0%B5%D1%80_(%D0%BF%D1%80%D0%BE%D0%B3%D1%80%D0%B0%D0%BC%D0%BC%D0%BD%D0%BE%D0%B5_%D0%BE%D0%B1%D0%B5%D1%81%D0%BF%D0%B5%D1%87%D0%B5%D0%BD%D0%B8%D0%B5)" TargetMode="External"/><Relationship Id="rId96" Type="http://schemas.openxmlformats.org/officeDocument/2006/relationships/hyperlink" Target="https://ru.wikipedia.org/wiki/%D0%92%D0%B5%D0%B1-%D1%81%D0%B5%D1%80%D0%B2%D0%B5%D1%80"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hyperlink" Target="https://ru.wikipedia.org/wiki/TCP" TargetMode="External"/><Relationship Id="rId166" Type="http://schemas.openxmlformats.org/officeDocument/2006/relationships/hyperlink" Target="https://ru.wikipedia.org/wiki/TCP/IP" TargetMode="External"/><Relationship Id="rId182" Type="http://schemas.openxmlformats.org/officeDocument/2006/relationships/hyperlink" Target="https://ru.wikipedia.org/wiki/%D0%9A%D0%BE%D0%BC%D0%BF%D1%8C%D1%8E%D1%82%D0%B5%D1%80%D0%BD%D1%8B%D0%B5_%D1%81%D0%B5%D1%82%D0%B8" TargetMode="External"/><Relationship Id="rId187" Type="http://schemas.openxmlformats.org/officeDocument/2006/relationships/hyperlink" Target="https://ru.wikipedia.org/wiki/%D0%92%D0%B5%D0%B1-%D1%81%D1%82%D1%80%D0%B0%D0%BD%D0%B8%D1%86%D0%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png"/><Relationship Id="rId23" Type="http://schemas.openxmlformats.org/officeDocument/2006/relationships/image" Target="media/image16.gif"/><Relationship Id="rId28" Type="http://schemas.openxmlformats.org/officeDocument/2006/relationships/hyperlink" Target="https://www.atlassian.com/ru/agile/scrum" TargetMode="External"/><Relationship Id="rId49" Type="http://schemas.microsoft.com/office/2007/relationships/hdphoto" Target="media/hdphoto3.wdp"/><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image" Target="media/image25.png"/><Relationship Id="rId60" Type="http://schemas.openxmlformats.org/officeDocument/2006/relationships/hyperlink" Target="http://msdn.microsoft.com/en-us/library/ms191517.aspx" TargetMode="External"/><Relationship Id="rId65" Type="http://schemas.openxmlformats.org/officeDocument/2006/relationships/hyperlink" Target="http://2sql.ru/advanced/sql-inner-join/" TargetMode="External"/><Relationship Id="rId81" Type="http://schemas.openxmlformats.org/officeDocument/2006/relationships/hyperlink" Target="https://ru.wikipedia.org/wiki/%D0%A3%D0%B4%D0%BE%D1%81%D1%82%D0%BE%D0%B2%D0%B5%D1%80%D0%B5%D0%BD%D0%B8%D0%B5_%D0%BB%D0%B8%D1%87%D0%BD%D0%BE%D1%81%D1%82%D0%B8" TargetMode="External"/><Relationship Id="rId86" Type="http://schemas.openxmlformats.org/officeDocument/2006/relationships/hyperlink" Target="https://ru.wikipedia.org/wiki/%D0%92%D0%B5%D0%B1-%D0%BF%D1%80%D0%B8%D0%BB%D0%BE%D0%B6%D0%B5%D0%BD%D0%B8%D0%B5" TargetMode="External"/><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hyperlink" Target="https://ru.wikipedia.org/wiki/%D0%9A%D0%BE%D0%BC%D0%BF%D1%8C%D1%8E%D1%82%D0%B5%D1%80%D0%BD%D0%B0%D1%8F_%D1%81%D0%B5%D1%82%D1%8C" TargetMode="External"/><Relationship Id="rId177" Type="http://schemas.openxmlformats.org/officeDocument/2006/relationships/hyperlink" Target="https://ru.wikipedia.org/wiki/%D0%9A%D0%BE%D0%BC%D0%BF%D1%8C%D1%8E%D1%82%D0%B5%D1%80%D0%BD%D0%B0%D1%8F_%D0%BF%D1%80%D0%BE%D0%B3%D1%80%D0%B0%D0%BC%D0%BC%D0%B0" TargetMode="External"/><Relationship Id="rId198" Type="http://schemas.openxmlformats.org/officeDocument/2006/relationships/hyperlink" Target="https://ru.wikipedia.org/wiki/HTTP" TargetMode="External"/><Relationship Id="rId172" Type="http://schemas.openxmlformats.org/officeDocument/2006/relationships/hyperlink" Target="https://ru.wikipedia.org/wiki/SCTP" TargetMode="External"/><Relationship Id="rId193" Type="http://schemas.microsoft.com/office/2007/relationships/hdphoto" Target="media/hdphoto6.wdp"/><Relationship Id="rId202" Type="http://schemas.openxmlformats.org/officeDocument/2006/relationships/hyperlink" Target="https://ru.wikipedia.org/wiki/%D0%A1%D0%BF%D0%B8%D1%81%D0%BE%D0%BA_%D0%B7%D0%B0%D0%B3%D0%BE%D0%BB%D0%BE%D0%B2%D0%BA%D0%BE%D0%B2_HTTP" TargetMode="External"/><Relationship Id="rId207" Type="http://schemas.openxmlformats.org/officeDocument/2006/relationships/hyperlink" Target="https://learnui.design/blog/ios-vs-android-app-ui-design-complete-guide.html" TargetMode="Externa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s://scrumtrek.ru/blog/agile-scrum/scrum-glossary/3652/scrum/" TargetMode="External"/><Relationship Id="rId109" Type="http://schemas.openxmlformats.org/officeDocument/2006/relationships/image" Target="media/image55.png"/><Relationship Id="rId34" Type="http://schemas.openxmlformats.org/officeDocument/2006/relationships/hyperlink" Target="https://www.atlassian.com/ru/agile/project-management/user-stories" TargetMode="Externa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yperlink" Target="https://ru.wikipedia.org/wiki/%D0%A1%D0%BA%D1%80%D0%B8%D0%BF%D1%82" TargetMode="External"/><Relationship Id="rId104" Type="http://schemas.openxmlformats.org/officeDocument/2006/relationships/image" Target="media/image50.png"/><Relationship Id="rId120" Type="http://schemas.openxmlformats.org/officeDocument/2006/relationships/hyperlink" Target="http://localhost:8080" TargetMode="External"/><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hyperlink" Target="https://ru.wikipedia.org/wiki/%D0%9F%D1%80%D0%BE%D1%82%D0%BE%D0%BA%D0%BE%D0%BB_%D0%BF%D0%B5%D1%80%D0%B5%D0%B4%D0%B0%D1%87%D0%B8_%D0%B4%D0%B0%D0%BD%D0%BD%D1%8B%D1%85" TargetMode="External"/><Relationship Id="rId188" Type="http://schemas.openxmlformats.org/officeDocument/2006/relationships/hyperlink" Target="https://ru.wikipedia.org/wiki/%D0%A1%D0%B5%D1%80%D0%B2%D0%B5%D1%80_(%D0%B0%D0%BF%D0%BF%D0%B0%D1%80%D0%B0%D1%82%D0%BD%D0%BE%D0%B5_%D0%BE%D0%B1%D0%B5%D1%81%D0%BF%D0%B5%D1%87%D0%B5%D0%BD%D0%B8%D0%B5)" TargetMode="Externa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XMLHttpRequest" TargetMode="External"/><Relationship Id="rId162" Type="http://schemas.openxmlformats.org/officeDocument/2006/relationships/hyperlink" Target="https://ru.wikipedia.org/wiki/%D0%A1%D0%B5%D1%82%D0%B5%D0%B2%D0%BE%D0%B9_%D0%B0%D0%B4%D1%80%D0%B5%D1%81" TargetMode="External"/><Relationship Id="rId183" Type="http://schemas.openxmlformats.org/officeDocument/2006/relationships/hyperlink" Target="https://ru.wikipedia.org/wiki/%D0%A1%D0%B5%D1%82%D0%B5%D0%B2%D0%BE%D0%B9_%D0%BF%D1%80%D0%BE%D1%82%D0%BE%D0%BA%D0%BE%D0%BB" TargetMode="External"/><Relationship Id="rId213" Type="http://schemas.openxmlformats.org/officeDocument/2006/relationships/hyperlink" Target="https://ru.wikipedia.org/wiki/%D0%9A%D0%BE%D0%BC%D0%BF%D0%B8%D0%BB%D1%8F%D1%82%D0%BE%D1%80" TargetMode="External"/><Relationship Id="rId2" Type="http://schemas.openxmlformats.org/officeDocument/2006/relationships/numbering" Target="numbering.xml"/><Relationship Id="rId29" Type="http://schemas.openxmlformats.org/officeDocument/2006/relationships/hyperlink" Target="https://www.atlassian.com/ru/agile/kanban" TargetMode="External"/><Relationship Id="rId24" Type="http://schemas.openxmlformats.org/officeDocument/2006/relationships/image" Target="media/image17.jpeg"/><Relationship Id="rId40" Type="http://schemas.openxmlformats.org/officeDocument/2006/relationships/hyperlink" Target="https://scrumtrek.ru/blog/kanban/1360/chto-takoe-kanban-metod-maksimalno-korotko/" TargetMode="External"/><Relationship Id="rId45" Type="http://schemas.microsoft.com/office/2007/relationships/hdphoto" Target="media/hdphoto1.wdp"/><Relationship Id="rId66" Type="http://schemas.openxmlformats.org/officeDocument/2006/relationships/hyperlink" Target="http://2sql.ru/advanced/sql-left-join/" TargetMode="External"/><Relationship Id="rId87" Type="http://schemas.openxmlformats.org/officeDocument/2006/relationships/hyperlink" Target="https://ru.wikipedia.org/wiki/%D0%9E%D0%B1%D0%BC%D0%B5%D0%BD_%D0%B4%D0%B0%D0%BD%D0%BD%D1%8B%D0%BC%D0%B8"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hyperlink" Target="https://ru.wikipedia.org/wiki/%D0%90%D0%B1%D1%81%D1%82%D1%80%D0%B0%D0%BA%D1%86%D0%B8%D1%8F" TargetMode="External"/><Relationship Id="rId178" Type="http://schemas.openxmlformats.org/officeDocument/2006/relationships/hyperlink" Target="https://ru.wikipedia.org/wiki/%D0%92%D1%8B%D1%87%D0%B8%D1%81%D0%BB%D0%B8%D1%82%D0%B5%D0%BB%D1%8C%D0%BD%D0%B0%D1%8F_%D1%81%D0%B5%D1%82%D1%8C" TargetMode="External"/><Relationship Id="rId61" Type="http://schemas.openxmlformats.org/officeDocument/2006/relationships/image" Target="media/image35.jpeg"/><Relationship Id="rId82" Type="http://schemas.openxmlformats.org/officeDocument/2006/relationships/hyperlink" Target="https://ru.wikipedia.org/wiki/%D0%9F%D0%B0%D1%80%D0%BE%D0%BB%D1%8C" TargetMode="External"/><Relationship Id="rId152" Type="http://schemas.openxmlformats.org/officeDocument/2006/relationships/image" Target="media/image96.png"/><Relationship Id="rId173" Type="http://schemas.openxmlformats.org/officeDocument/2006/relationships/hyperlink" Target="https://ru.wikipedia.org/wiki/DCCP" TargetMode="External"/><Relationship Id="rId194" Type="http://schemas.openxmlformats.org/officeDocument/2006/relationships/hyperlink" Target="https://ru.wikipedia.org/wiki/%D0%A1%D0%BF%D0%B8%D1%81%D0%BE%D0%BA_%D0%BA%D0%BE%D0%B4%D0%BE%D0%B2_%D1%81%D0%BE%D1%81%D1%82%D0%BE%D1%8F%D0%BD%D0%B8%D1%8F_HTTP" TargetMode="External"/><Relationship Id="rId199" Type="http://schemas.openxmlformats.org/officeDocument/2006/relationships/hyperlink" Target="https://ru.wikipedia.org/wiki/HTTP" TargetMode="External"/><Relationship Id="rId203" Type="http://schemas.openxmlformats.org/officeDocument/2006/relationships/hyperlink" Target="https://ru.wikipedia.org/wiki/%D0%A1%D0%BF%D0%B8%D1%81%D0%BE%D0%BA_%D0%B7%D0%B0%D0%B3%D0%BE%D0%BB%D0%BE%D0%B2%D0%BA%D0%BE%D0%B2_HTTP" TargetMode="External"/><Relationship Id="rId208" Type="http://schemas.openxmlformats.org/officeDocument/2006/relationships/hyperlink" Target="https://learnui.design/blog/ios-vs-android-app-ui-design-complete-guide.html"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hyperlink" Target="https://www.atlassian.com/ru/agile/kanban" TargetMode="External"/><Relationship Id="rId35" Type="http://schemas.openxmlformats.org/officeDocument/2006/relationships/hyperlink" Target="https://www.atlassian.com/ru/agile/kanban/boards" TargetMode="External"/><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hyperlink" Target="https://ru.wikipedia.org/wiki/%D0%A1%D0%B5%D1%80%D0%B2%D0%B5%D1%80_(%D0%BF%D1%80%D0%BE%D0%B3%D1%80%D0%B0%D0%BC%D0%BC%D0%BD%D0%BE%D0%B5_%D0%BE%D0%B1%D0%B5%D1%81%D0%BF%D0%B5%D1%87%D0%B5%D0%BD%D0%B8%D0%B5)" TargetMode="External"/><Relationship Id="rId105" Type="http://schemas.openxmlformats.org/officeDocument/2006/relationships/image" Target="media/image51.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hyperlink" Target="https://ru.wikipedia.org/wiki/%D0%A2%D1%80%D0%B0%D0%BD%D1%81%D0%BF%D0%BE%D1%80%D1%82%D0%BD%D1%8B%D0%B9_%D1%83%D1%80%D0%BE%D0%B2%D0%B5%D0%BD%D1%8C" TargetMode="External"/><Relationship Id="rId8" Type="http://schemas.openxmlformats.org/officeDocument/2006/relationships/image" Target="media/image2.png"/><Relationship Id="rId51" Type="http://schemas.microsoft.com/office/2007/relationships/hdphoto" Target="media/hdphoto4.wdp"/><Relationship Id="rId72" Type="http://schemas.openxmlformats.org/officeDocument/2006/relationships/image" Target="media/image40.png"/><Relationship Id="rId93" Type="http://schemas.openxmlformats.org/officeDocument/2006/relationships/hyperlink" Target="https://ru.wikipedia.org/wiki/DHTML" TargetMode="External"/><Relationship Id="rId98" Type="http://schemas.openxmlformats.org/officeDocument/2006/relationships/hyperlink" Target="https://ru.wikipedia.org/wiki/JavaScript"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hyperlink" Target="https://ru.wikipedia.org/wiki/%D0%9F%D0%BE%D1%80%D1%82_(%D0%BA%D0%BE%D0%BC%D0%BF%D1%8C%D1%8E%D1%82%D0%B5%D1%80%D0%BD%D1%8B%D0%B5_%D1%81%D0%B5%D1%82%D0%B8)" TargetMode="External"/><Relationship Id="rId184" Type="http://schemas.openxmlformats.org/officeDocument/2006/relationships/hyperlink" Target="https://ru.wikipedia.org/wiki/%D0%A1%D0%B5%D1%82%D0%B5%D0%B2%D0%BE%D0%B9_%D0%BF%D1%80%D0%BE%D1%82%D0%BE%D0%BA%D0%BE%D0%BB" TargetMode="External"/><Relationship Id="rId189" Type="http://schemas.openxmlformats.org/officeDocument/2006/relationships/hyperlink" Target="https://ru.wikipedia.org/wiki/%D0%A1%D0%B5%D1%82%D0%B5%D0%B2%D0%BE%D0%B9_%D1%82%D1%80%D0%B0%D1%84%D0%B8%D0%BA"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gif"/><Relationship Id="rId46" Type="http://schemas.openxmlformats.org/officeDocument/2006/relationships/image" Target="media/image26.png"/><Relationship Id="rId67" Type="http://schemas.openxmlformats.org/officeDocument/2006/relationships/hyperlink" Target="http://2sql.ru/advanced/sql-right-join/" TargetMode="External"/><Relationship Id="rId116" Type="http://schemas.openxmlformats.org/officeDocument/2006/relationships/hyperlink" Target="https://dl.influxdata.com/telegraf/releases/telegraf-1.21.1_windows_amd64.zip" TargetMode="External"/><Relationship Id="rId137" Type="http://schemas.openxmlformats.org/officeDocument/2006/relationships/image" Target="media/image81.png"/><Relationship Id="rId158" Type="http://schemas.openxmlformats.org/officeDocument/2006/relationships/hyperlink" Target="https://ru.wikipedia.org/wiki/TCP/IP" TargetMode="External"/><Relationship Id="rId20" Type="http://schemas.openxmlformats.org/officeDocument/2006/relationships/image" Target="media/image13.jpeg"/><Relationship Id="rId41" Type="http://schemas.openxmlformats.org/officeDocument/2006/relationships/image" Target="media/image22.png"/><Relationship Id="rId62" Type="http://schemas.openxmlformats.org/officeDocument/2006/relationships/hyperlink" Target="http://2sql.ru/advanced/sql-inner-join/" TargetMode="External"/><Relationship Id="rId83" Type="http://schemas.openxmlformats.org/officeDocument/2006/relationships/hyperlink" Target="https://ru.wikipedia.org/wiki/JavaScript" TargetMode="External"/><Relationship Id="rId88" Type="http://schemas.openxmlformats.org/officeDocument/2006/relationships/hyperlink" Target="https://ru.wikipedia.org/wiki/%D0%92%D0%B5%D0%B1-%D0%B1%D1%80%D0%B0%D1%83%D0%B7%D0%B5%D1%80" TargetMode="External"/><Relationship Id="rId111" Type="http://schemas.openxmlformats.org/officeDocument/2006/relationships/image" Target="media/image57.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hyperlink" Target="https://ru.wikipedia.org/wiki/%D0%A5%D0%BE%D1%81%D1%82" TargetMode="External"/><Relationship Id="rId179" Type="http://schemas.openxmlformats.org/officeDocument/2006/relationships/hyperlink" Target="https://ru.wikipedia.org/wiki/IP-%D0%BF%D0%B0%D0%BA%D0%B5%D1%82" TargetMode="External"/><Relationship Id="rId195" Type="http://schemas.openxmlformats.org/officeDocument/2006/relationships/hyperlink" Target="https://ru.wikipedia.org/wiki/%D0%A1%D0%BF%D0%B8%D1%81%D0%BE%D0%BA_%D0%BA%D0%BE%D0%B4%D0%BE%D0%B2_%D1%81%D0%BE%D1%81%D1%82%D0%BE%D1%8F%D0%BD%D0%B8%D1%8F_HTTP" TargetMode="External"/><Relationship Id="rId209" Type="http://schemas.openxmlformats.org/officeDocument/2006/relationships/hyperlink" Target="https://learnui.design/blog/ios-vs-android-app-ui-design-complete-guide.html" TargetMode="External"/><Relationship Id="rId190" Type="http://schemas.openxmlformats.org/officeDocument/2006/relationships/hyperlink" Target="https://wiki.dieg.info/mtu" TargetMode="External"/><Relationship Id="rId204" Type="http://schemas.openxmlformats.org/officeDocument/2006/relationships/hyperlink" Target="https://ru.wikipedia.org/wiki/%D0%A1%D1%83%D1%89%D0%BD%D0%BE%D1%81%D1%82%D1%8C_(%D0%B8%D0%BD%D1%84%D0%BE%D1%80%D0%BC%D0%B0%D1%82%D0%B8%D0%BA%D0%B0)"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2.jpeg"/><Relationship Id="rId127" Type="http://schemas.openxmlformats.org/officeDocument/2006/relationships/image" Target="media/image71.png"/><Relationship Id="rId10" Type="http://schemas.openxmlformats.org/officeDocument/2006/relationships/hyperlink" Target="http://ru.wikipedia.org/wiki/%D0%9F%D0%B8%D0%BD%D1%8C%D1%8F%D1%82%D0%B0" TargetMode="External"/><Relationship Id="rId31" Type="http://schemas.openxmlformats.org/officeDocument/2006/relationships/hyperlink" Target="https://www.atlassian.com/ru/agile/scrum" TargetMode="External"/><Relationship Id="rId52" Type="http://schemas.openxmlformats.org/officeDocument/2006/relationships/image" Target="media/image29.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0%91%D1%80%D0%B0%D1%83%D0%B7%D0%B5%D1%80" TargetMode="External"/><Relationship Id="rId99" Type="http://schemas.openxmlformats.org/officeDocument/2006/relationships/hyperlink" Target="https://ru.wikipedia.org/wiki/%D0%91%D1%80%D0%B0%D1%83%D0%B7%D0%B5%D1%80" TargetMode="External"/><Relationship Id="rId101" Type="http://schemas.openxmlformats.org/officeDocument/2006/relationships/image" Target="media/image47.jpe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hyperlink" Target="https://ru.wikipedia.org/wiki/%D0%98%D0%B4%D0%B5%D0%BD%D1%82%D0%B8%D1%84%D0%B8%D0%BA%D0%B0%D1%82%D0%BE%D1%80" TargetMode="External"/><Relationship Id="rId169" Type="http://schemas.openxmlformats.org/officeDocument/2006/relationships/hyperlink" Target="https://ru.wikipedia.org/wiki/%D0%A1%D0%B5%D1%82%D0%B5%D0%B2%D0%B0%D1%8F_%D0%BC%D0%BE%D0%B4%D0%B5%D0%BB%D1%8C_OSI" TargetMode="External"/><Relationship Id="rId185" Type="http://schemas.openxmlformats.org/officeDocument/2006/relationships/hyperlink" Target="https://ru.wikipedia.org/wiki/%D0%98%D0%BD%D1%82%D0%B5%D1%80%D0%BD%D0%B5%D1%82"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ru.wikipedia.org/wiki/%D0%9C%D0%B0%D1%80%D1%88%D1%80%D1%83%D1%82%D0%B8%D0%B7%D0%B0%D1%82%D0%BE%D1%80" TargetMode="External"/><Relationship Id="rId210" Type="http://schemas.openxmlformats.org/officeDocument/2006/relationships/hyperlink" Target="https://learnui.design/blog/ios-vs-android-app-ui-design-complete-guide.html" TargetMode="External"/><Relationship Id="rId215" Type="http://schemas.openxmlformats.org/officeDocument/2006/relationships/theme" Target="theme/theme1.xml"/><Relationship Id="rId26" Type="http://schemas.openxmlformats.org/officeDocument/2006/relationships/image" Target="media/image19.jpeg"/><Relationship Id="rId47" Type="http://schemas.microsoft.com/office/2007/relationships/hdphoto" Target="media/hdphoto2.wdp"/><Relationship Id="rId68" Type="http://schemas.openxmlformats.org/officeDocument/2006/relationships/image" Target="media/image36.png"/><Relationship Id="rId89" Type="http://schemas.openxmlformats.org/officeDocument/2006/relationships/hyperlink" Target="https://ru.wikipedia.org/wiki/%D0%92%D0%B5%D0%B1-%D1%81%D0%B5%D1%80%D0%B2%D0%B5%D1%80" TargetMode="External"/><Relationship Id="rId112" Type="http://schemas.openxmlformats.org/officeDocument/2006/relationships/image" Target="media/image58.png"/><Relationship Id="rId133" Type="http://schemas.openxmlformats.org/officeDocument/2006/relationships/image" Target="media/image77.png"/><Relationship Id="rId154" Type="http://schemas.openxmlformats.org/officeDocument/2006/relationships/hyperlink" Target="https://ru.wikipedia.org/wiki/%D0%9F%D1%80%D0%BE%D1%86%D0%B5%D1%81%D1%81_(%D0%B8%D0%BD%D1%84%D0%BE%D1%80%D0%BC%D0%B0%D1%82%D0%B8%D0%BA%D0%B0)" TargetMode="External"/><Relationship Id="rId175" Type="http://schemas.openxmlformats.org/officeDocument/2006/relationships/hyperlink" Target="https://ru.wikipedia.org/wiki/%D0%9E%D0%BF%D0%B5%D1%80%D0%B0%D1%86%D0%B8%D0%BE%D0%BD%D0%BD%D0%B0%D1%8F_%D1%81%D0%B8%D1%81%D1%82%D0%B5%D0%BC%D0%B0" TargetMode="External"/><Relationship Id="rId196" Type="http://schemas.openxmlformats.org/officeDocument/2006/relationships/hyperlink" Target="https://ru.wikipedia.org/wiki/%D0%A1%D0%BF%D0%B8%D1%81%D0%BE%D0%BA_%D0%BA%D0%BE%D0%B4%D0%BE%D0%B2_%D1%81%D0%BE%D1%81%D1%82%D0%BE%D1%8F%D0%BD%D0%B8%D1%8F_HTTP" TargetMode="External"/><Relationship Id="rId200" Type="http://schemas.openxmlformats.org/officeDocument/2006/relationships/hyperlink" Target="https://ru.wikipedia.org/wiki/%D0%A1%D0%BF%D0%B8%D1%81%D0%BE%D0%BA_%D0%B7%D0%B0%D0%B3%D0%BE%D0%BB%D0%BE%D0%B2%D0%BA%D0%BE%D0%B2_HTTP" TargetMode="External"/><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BF3A-DC89-4792-A0A6-01CD2A70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6</TotalTime>
  <Pages>1</Pages>
  <Words>57945</Words>
  <Characters>330293</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1858</cp:revision>
  <dcterms:created xsi:type="dcterms:W3CDTF">2021-11-22T14:48:00Z</dcterms:created>
  <dcterms:modified xsi:type="dcterms:W3CDTF">2022-01-10T21:59:00Z</dcterms:modified>
</cp:coreProperties>
</file>